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361"/>
        <w:gridCol w:w="6095"/>
        <w:gridCol w:w="4253"/>
      </w:tblGrid>
      <w:tr w:rsidR="00F9627B" w:rsidRPr="00264456" w:rsidTr="00002C01">
        <w:trPr>
          <w:trHeight w:val="2127"/>
        </w:trPr>
        <w:tc>
          <w:tcPr>
            <w:tcW w:w="4361" w:type="dxa"/>
          </w:tcPr>
          <w:p w:rsidR="00F9627B" w:rsidRPr="00FD04E9" w:rsidRDefault="00F9627B" w:rsidP="00002C01">
            <w:pPr>
              <w:shd w:val="clear" w:color="auto" w:fill="FFFFFF"/>
              <w:tabs>
                <w:tab w:val="left" w:pos="1500"/>
              </w:tabs>
              <w:spacing w:after="0" w:line="240" w:lineRule="auto"/>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ПОГОДЖЕНО</w:t>
            </w:r>
          </w:p>
          <w:p w:rsidR="00F9627B" w:rsidRPr="00FD04E9" w:rsidRDefault="00F9627B" w:rsidP="00002C01">
            <w:pPr>
              <w:shd w:val="clear" w:color="auto" w:fill="FFFFFF"/>
              <w:tabs>
                <w:tab w:val="left" w:pos="1500"/>
              </w:tabs>
              <w:spacing w:after="0" w:line="240" w:lineRule="auto"/>
              <w:jc w:val="center"/>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_______________</w:t>
            </w:r>
          </w:p>
          <w:p w:rsidR="00F9627B" w:rsidRPr="00FD04E9" w:rsidRDefault="00F9627B" w:rsidP="00002C01">
            <w:pPr>
              <w:shd w:val="clear" w:color="auto" w:fill="FFFFFF"/>
              <w:tabs>
                <w:tab w:val="left" w:pos="1500"/>
              </w:tabs>
              <w:spacing w:after="0" w:line="240" w:lineRule="auto"/>
              <w:jc w:val="center"/>
              <w:rPr>
                <w:rFonts w:ascii="Times New Roman" w:eastAsia="Calibri" w:hAnsi="Times New Roman" w:cs="Times New Roman"/>
                <w:sz w:val="16"/>
                <w:szCs w:val="16"/>
                <w:shd w:val="clear" w:color="auto" w:fill="FFFFFF"/>
              </w:rPr>
            </w:pPr>
            <w:r w:rsidRPr="00FD04E9">
              <w:rPr>
                <w:rFonts w:ascii="Times New Roman" w:eastAsia="Calibri" w:hAnsi="Times New Roman" w:cs="Times New Roman"/>
                <w:sz w:val="16"/>
                <w:szCs w:val="16"/>
                <w:shd w:val="clear" w:color="auto" w:fill="FFFFFF"/>
              </w:rPr>
              <w:t xml:space="preserve">назва підприємства </w:t>
            </w:r>
          </w:p>
          <w:p w:rsidR="00F9627B" w:rsidRPr="00FD04E9" w:rsidRDefault="00F9627B" w:rsidP="00002C01">
            <w:pPr>
              <w:shd w:val="clear" w:color="auto" w:fill="FFFFFF"/>
              <w:tabs>
                <w:tab w:val="left" w:pos="1500"/>
              </w:tabs>
              <w:spacing w:after="0" w:line="240" w:lineRule="auto"/>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_______________</w:t>
            </w:r>
          </w:p>
          <w:p w:rsidR="00F9627B" w:rsidRPr="00FD04E9" w:rsidRDefault="00F9627B" w:rsidP="00002C01">
            <w:pPr>
              <w:shd w:val="clear" w:color="auto" w:fill="FFFFFF"/>
              <w:tabs>
                <w:tab w:val="left" w:pos="1500"/>
              </w:tabs>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__ ____________</w:t>
            </w:r>
          </w:p>
          <w:p w:rsidR="00F9627B" w:rsidRPr="00FD04E9" w:rsidRDefault="00F9627B" w:rsidP="00002C01">
            <w:pPr>
              <w:shd w:val="clear" w:color="auto" w:fill="FFFFFF"/>
              <w:tabs>
                <w:tab w:val="left" w:pos="1500"/>
              </w:tabs>
              <w:spacing w:after="0" w:line="240" w:lineRule="auto"/>
              <w:jc w:val="center"/>
              <w:rPr>
                <w:rFonts w:ascii="Times New Roman" w:eastAsia="Calibri" w:hAnsi="Times New Roman" w:cs="Times New Roman"/>
                <w:sz w:val="16"/>
                <w:szCs w:val="16"/>
                <w:shd w:val="clear" w:color="auto" w:fill="FFFFFF"/>
              </w:rPr>
            </w:pPr>
            <w:r w:rsidRPr="00FD04E9">
              <w:rPr>
                <w:rFonts w:ascii="Times New Roman" w:eastAsia="Calibri" w:hAnsi="Times New Roman" w:cs="Times New Roman"/>
                <w:sz w:val="16"/>
                <w:szCs w:val="16"/>
                <w:shd w:val="clear" w:color="auto" w:fill="FFFFFF"/>
              </w:rPr>
              <w:t xml:space="preserve">                            підпис керівника</w:t>
            </w:r>
          </w:p>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 ____________2022 р.</w:t>
            </w:r>
          </w:p>
        </w:tc>
        <w:tc>
          <w:tcPr>
            <w:tcW w:w="6095" w:type="dxa"/>
          </w:tcPr>
          <w:p w:rsidR="00F9627B" w:rsidRPr="00FD04E9" w:rsidRDefault="00F9627B" w:rsidP="00002C01">
            <w:pPr>
              <w:shd w:val="clear" w:color="auto" w:fill="FFFFFF"/>
              <w:tabs>
                <w:tab w:val="left" w:pos="1500"/>
              </w:tabs>
              <w:spacing w:after="0" w:line="240" w:lineRule="auto"/>
              <w:jc w:val="both"/>
              <w:rPr>
                <w:rFonts w:ascii="Times New Roman" w:eastAsia="Calibri" w:hAnsi="Times New Roman" w:cs="Times New Roman"/>
                <w:color w:val="0D0D0D"/>
                <w:sz w:val="28"/>
                <w:szCs w:val="28"/>
              </w:rPr>
            </w:pPr>
          </w:p>
        </w:tc>
        <w:tc>
          <w:tcPr>
            <w:tcW w:w="4253" w:type="dxa"/>
          </w:tcPr>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ЗАТВЕРДЖУЮ</w:t>
            </w:r>
          </w:p>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Директор _________________</w:t>
            </w:r>
          </w:p>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_________________</w:t>
            </w:r>
          </w:p>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_________________</w:t>
            </w:r>
          </w:p>
          <w:p w:rsidR="00F9627B" w:rsidRPr="00FD04E9" w:rsidRDefault="00F9627B" w:rsidP="00002C01">
            <w:pPr>
              <w:shd w:val="clear" w:color="auto" w:fill="FFFFFF"/>
              <w:spacing w:after="0" w:line="240" w:lineRule="auto"/>
              <w:jc w:val="both"/>
              <w:rPr>
                <w:rFonts w:ascii="Times New Roman" w:eastAsia="Calibri" w:hAnsi="Times New Roman" w:cs="Times New Roman"/>
                <w:sz w:val="28"/>
                <w:szCs w:val="28"/>
                <w:shd w:val="clear" w:color="auto" w:fill="FFFFFF"/>
              </w:rPr>
            </w:pPr>
            <w:r w:rsidRPr="00FD04E9">
              <w:rPr>
                <w:rFonts w:ascii="Times New Roman" w:eastAsia="Calibri" w:hAnsi="Times New Roman" w:cs="Times New Roman"/>
                <w:sz w:val="28"/>
                <w:szCs w:val="28"/>
                <w:shd w:val="clear" w:color="auto" w:fill="FFFFFF"/>
              </w:rPr>
              <w:t>_________  ________________</w:t>
            </w:r>
          </w:p>
          <w:p w:rsidR="00F9627B" w:rsidRPr="00FD04E9" w:rsidRDefault="00F9627B" w:rsidP="00002C01">
            <w:pPr>
              <w:shd w:val="clear" w:color="auto" w:fill="FFFFFF"/>
              <w:spacing w:after="0" w:line="240" w:lineRule="auto"/>
              <w:jc w:val="both"/>
              <w:rPr>
                <w:rFonts w:ascii="Times New Roman" w:eastAsia="Calibri" w:hAnsi="Times New Roman" w:cs="Times New Roman"/>
                <w:color w:val="0D0D0D"/>
                <w:sz w:val="28"/>
                <w:szCs w:val="28"/>
              </w:rPr>
            </w:pPr>
            <w:r w:rsidRPr="00FD04E9">
              <w:rPr>
                <w:rFonts w:ascii="Times New Roman" w:eastAsia="Calibri" w:hAnsi="Times New Roman" w:cs="Times New Roman"/>
                <w:sz w:val="28"/>
                <w:szCs w:val="28"/>
                <w:shd w:val="clear" w:color="auto" w:fill="FFFFFF"/>
              </w:rPr>
              <w:t>_«___» _____________2022 р.</w:t>
            </w:r>
          </w:p>
        </w:tc>
      </w:tr>
    </w:tbl>
    <w:p w:rsidR="00F9627B" w:rsidRDefault="00F9627B" w:rsidP="00F9627B">
      <w:pPr>
        <w:spacing w:after="0" w:line="240" w:lineRule="auto"/>
        <w:jc w:val="center"/>
        <w:rPr>
          <w:rFonts w:ascii="Times New Roman" w:hAnsi="Times New Roman" w:cs="Times New Roman"/>
          <w:b/>
          <w:i/>
          <w:color w:val="0D0D0D"/>
          <w:sz w:val="52"/>
          <w:szCs w:val="52"/>
        </w:rPr>
      </w:pPr>
    </w:p>
    <w:p w:rsidR="00F9627B" w:rsidRPr="00463099" w:rsidRDefault="00F9627B" w:rsidP="00F9627B">
      <w:pPr>
        <w:spacing w:after="0" w:line="240" w:lineRule="auto"/>
        <w:jc w:val="center"/>
        <w:rPr>
          <w:rFonts w:ascii="Times New Roman" w:hAnsi="Times New Roman" w:cs="Times New Roman"/>
          <w:b/>
          <w:i/>
          <w:color w:val="0D0D0D"/>
          <w:sz w:val="52"/>
          <w:szCs w:val="52"/>
        </w:rPr>
      </w:pPr>
      <w:r w:rsidRPr="00463099">
        <w:rPr>
          <w:rFonts w:ascii="Times New Roman" w:hAnsi="Times New Roman" w:cs="Times New Roman"/>
          <w:b/>
          <w:i/>
          <w:color w:val="0D0D0D"/>
          <w:sz w:val="52"/>
          <w:szCs w:val="52"/>
        </w:rPr>
        <w:t xml:space="preserve">Освітня програма </w:t>
      </w:r>
    </w:p>
    <w:p w:rsidR="00F9627B" w:rsidRDefault="00F9627B" w:rsidP="00F9627B">
      <w:pPr>
        <w:spacing w:after="0" w:line="240" w:lineRule="auto"/>
        <w:jc w:val="center"/>
        <w:rPr>
          <w:rFonts w:ascii="Times New Roman" w:hAnsi="Times New Roman" w:cs="Times New Roman"/>
          <w:b/>
          <w:i/>
          <w:color w:val="0D0D0D"/>
          <w:sz w:val="32"/>
          <w:szCs w:val="32"/>
        </w:rPr>
      </w:pPr>
      <w:r w:rsidRPr="00E85917">
        <w:rPr>
          <w:rFonts w:ascii="Times New Roman" w:hAnsi="Times New Roman" w:cs="Times New Roman"/>
          <w:b/>
          <w:i/>
          <w:color w:val="0D0D0D"/>
          <w:sz w:val="32"/>
          <w:szCs w:val="32"/>
        </w:rPr>
        <w:t>з підготовки кваліфікованих робітників</w:t>
      </w:r>
    </w:p>
    <w:p w:rsidR="00F9627B" w:rsidRPr="00E85917" w:rsidRDefault="00F9627B" w:rsidP="00F9627B">
      <w:pPr>
        <w:spacing w:after="0" w:line="240" w:lineRule="auto"/>
        <w:jc w:val="center"/>
        <w:rPr>
          <w:rFonts w:ascii="Times New Roman" w:hAnsi="Times New Roman" w:cs="Times New Roman"/>
          <w:b/>
          <w:i/>
          <w:color w:val="0D0D0D"/>
          <w:sz w:val="32"/>
          <w:szCs w:val="32"/>
        </w:rPr>
      </w:pPr>
    </w:p>
    <w:p w:rsidR="00F9627B" w:rsidRDefault="00F9627B" w:rsidP="00F9627B">
      <w:pPr>
        <w:spacing w:after="0" w:line="240" w:lineRule="auto"/>
        <w:ind w:left="567"/>
        <w:rPr>
          <w:rFonts w:ascii="Times New Roman" w:eastAsia="Times New Roman" w:hAnsi="Times New Roman" w:cs="Times New Roman"/>
          <w:b/>
          <w:sz w:val="28"/>
          <w:szCs w:val="28"/>
          <w:lang w:val="uk-UA"/>
        </w:rPr>
      </w:pPr>
      <w:r w:rsidRPr="00E85917">
        <w:rPr>
          <w:rFonts w:ascii="Times New Roman" w:hAnsi="Times New Roman" w:cs="Times New Roman"/>
          <w:b/>
          <w:i/>
          <w:color w:val="0D0D0D"/>
          <w:sz w:val="28"/>
          <w:szCs w:val="28"/>
        </w:rPr>
        <w:t>Професія</w:t>
      </w:r>
      <w:r>
        <w:rPr>
          <w:rFonts w:ascii="Times New Roman" w:hAnsi="Times New Roman" w:cs="Times New Roman"/>
          <w:b/>
          <w:i/>
          <w:color w:val="0D0D0D"/>
          <w:sz w:val="28"/>
          <w:szCs w:val="28"/>
        </w:rPr>
        <w:t>:</w:t>
      </w:r>
      <w:r>
        <w:rPr>
          <w:rFonts w:ascii="Times New Roman" w:hAnsi="Times New Roman" w:cs="Times New Roman"/>
          <w:b/>
          <w:i/>
          <w:color w:val="0D0D0D"/>
          <w:sz w:val="28"/>
          <w:szCs w:val="28"/>
          <w:lang w:val="uk-UA"/>
        </w:rPr>
        <w:t xml:space="preserve">5122 </w:t>
      </w:r>
      <w:r>
        <w:rPr>
          <w:rFonts w:ascii="Times New Roman" w:eastAsia="Times New Roman" w:hAnsi="Times New Roman" w:cs="Times New Roman"/>
          <w:b/>
          <w:sz w:val="28"/>
          <w:szCs w:val="28"/>
          <w:lang w:val="uk-UA"/>
        </w:rPr>
        <w:t xml:space="preserve">Кухар </w:t>
      </w:r>
    </w:p>
    <w:p w:rsidR="00F9627B" w:rsidRPr="0040050D" w:rsidRDefault="00F9627B" w:rsidP="00F9627B">
      <w:pPr>
        <w:spacing w:after="0" w:line="240" w:lineRule="auto"/>
        <w:ind w:left="567"/>
        <w:rPr>
          <w:rFonts w:ascii="Times New Roman" w:hAnsi="Times New Roman" w:cs="Times New Roman"/>
          <w:b/>
          <w:i/>
          <w:color w:val="0D0D0D"/>
          <w:sz w:val="28"/>
          <w:szCs w:val="28"/>
          <w:lang w:val="uk-UA"/>
        </w:rPr>
      </w:pPr>
      <w:r>
        <w:rPr>
          <w:rFonts w:ascii="Times New Roman" w:eastAsia="Times New Roman" w:hAnsi="Times New Roman" w:cs="Times New Roman"/>
          <w:b/>
          <w:sz w:val="28"/>
          <w:szCs w:val="28"/>
          <w:lang w:val="uk-UA"/>
        </w:rPr>
        <w:t xml:space="preserve">професійна кваліфікація: </w:t>
      </w:r>
      <w:r w:rsidRPr="00373022">
        <w:rPr>
          <w:rFonts w:ascii="Times New Roman" w:eastAsia="Times New Roman" w:hAnsi="Times New Roman" w:cs="Times New Roman"/>
          <w:sz w:val="28"/>
          <w:szCs w:val="28"/>
          <w:lang w:val="uk-UA"/>
        </w:rPr>
        <w:t xml:space="preserve">кухар </w:t>
      </w:r>
      <w:r w:rsidR="00311968">
        <w:rPr>
          <w:rFonts w:ascii="Times New Roman" w:eastAsia="Times New Roman" w:hAnsi="Times New Roman" w:cs="Times New Roman"/>
          <w:sz w:val="28"/>
          <w:szCs w:val="28"/>
          <w:lang w:val="uk-UA"/>
        </w:rPr>
        <w:t xml:space="preserve">4 </w:t>
      </w:r>
      <w:r w:rsidRPr="00373022">
        <w:rPr>
          <w:rFonts w:ascii="Times New Roman" w:eastAsia="Times New Roman" w:hAnsi="Times New Roman" w:cs="Times New Roman"/>
          <w:sz w:val="28"/>
          <w:szCs w:val="28"/>
          <w:lang w:val="uk-UA"/>
        </w:rPr>
        <w:t>розряду</w:t>
      </w:r>
    </w:p>
    <w:p w:rsidR="00F9627B" w:rsidRDefault="00F9627B" w:rsidP="00F9627B">
      <w:pPr>
        <w:spacing w:after="0" w:line="240" w:lineRule="auto"/>
        <w:jc w:val="center"/>
        <w:rPr>
          <w:rFonts w:ascii="Times New Roman" w:hAnsi="Times New Roman" w:cs="Times New Roman"/>
          <w:b/>
          <w:i/>
          <w:color w:val="0D0D0D"/>
          <w:sz w:val="28"/>
          <w:lang w:val="uk-UA"/>
        </w:rPr>
      </w:pPr>
    </w:p>
    <w:p w:rsidR="00F9627B" w:rsidRDefault="00F9627B" w:rsidP="00F9627B">
      <w:pPr>
        <w:spacing w:before="240" w:after="0" w:line="240" w:lineRule="auto"/>
        <w:ind w:left="567"/>
        <w:contextualSpacing/>
        <w:jc w:val="both"/>
        <w:rPr>
          <w:rFonts w:ascii="Times New Roman" w:eastAsia="Times New Roman" w:hAnsi="Times New Roman" w:cs="Times New Roman"/>
          <w:bCs/>
          <w:i/>
          <w:iCs/>
          <w:sz w:val="28"/>
          <w:szCs w:val="28"/>
          <w:lang w:val="uk-UA"/>
        </w:rPr>
      </w:pPr>
      <w:r w:rsidRPr="001840EF">
        <w:rPr>
          <w:rFonts w:ascii="Times New Roman" w:eastAsia="Times New Roman" w:hAnsi="Times New Roman" w:cs="Times New Roman"/>
          <w:b/>
          <w:sz w:val="28"/>
          <w:szCs w:val="28"/>
          <w:lang w:val="uk-UA"/>
        </w:rPr>
        <w:t xml:space="preserve">Освітньо-кваліфікаційний рівень: </w:t>
      </w:r>
      <w:r w:rsidRPr="00373022">
        <w:rPr>
          <w:rFonts w:ascii="Times New Roman" w:eastAsia="Times New Roman" w:hAnsi="Times New Roman" w:cs="Times New Roman"/>
          <w:bCs/>
          <w:iCs/>
          <w:sz w:val="28"/>
          <w:szCs w:val="28"/>
          <w:lang w:val="uk-UA"/>
        </w:rPr>
        <w:t>кваліфікований робітник</w:t>
      </w:r>
    </w:p>
    <w:p w:rsidR="00F9627B" w:rsidRPr="00373022" w:rsidRDefault="00F9627B" w:rsidP="00F224DF">
      <w:pPr>
        <w:widowControl w:val="0"/>
        <w:pBdr>
          <w:top w:val="nil"/>
          <w:left w:val="nil"/>
          <w:bottom w:val="nil"/>
          <w:right w:val="nil"/>
          <w:between w:val="nil"/>
        </w:pBdr>
        <w:ind w:left="567"/>
        <w:rPr>
          <w:rFonts w:ascii="Times New Roman" w:eastAsia="Times New Roman" w:hAnsi="Times New Roman" w:cs="Times New Roman"/>
          <w:color w:val="000000"/>
          <w:sz w:val="28"/>
          <w:szCs w:val="28"/>
          <w:lang w:val="uk-UA"/>
        </w:rPr>
      </w:pPr>
      <w:r w:rsidRPr="00373022">
        <w:rPr>
          <w:rFonts w:ascii="Times New Roman" w:eastAsia="Times New Roman" w:hAnsi="Times New Roman" w:cs="Times New Roman"/>
          <w:b/>
          <w:color w:val="000000"/>
          <w:sz w:val="28"/>
          <w:szCs w:val="28"/>
          <w:lang w:val="uk-UA"/>
        </w:rPr>
        <w:t>Рівень освітньої кваліфікації:</w:t>
      </w:r>
    </w:p>
    <w:p w:rsidR="00F9627B" w:rsidRPr="00F224DF" w:rsidRDefault="00F9627B" w:rsidP="00F9627B">
      <w:pPr>
        <w:widowControl w:val="0"/>
        <w:pBdr>
          <w:top w:val="nil"/>
          <w:left w:val="nil"/>
          <w:bottom w:val="nil"/>
          <w:right w:val="nil"/>
          <w:between w:val="nil"/>
        </w:pBdr>
        <w:spacing w:after="0"/>
        <w:ind w:firstLine="3260"/>
        <w:rPr>
          <w:rFonts w:ascii="Times New Roman" w:eastAsia="Times New Roman" w:hAnsi="Times New Roman" w:cs="Times New Roman"/>
          <w:color w:val="000000"/>
          <w:sz w:val="28"/>
          <w:szCs w:val="28"/>
          <w:lang w:val="uk-UA"/>
        </w:rPr>
      </w:pPr>
      <w:r w:rsidRPr="00F224DF">
        <w:rPr>
          <w:rFonts w:ascii="Times New Roman" w:eastAsia="Times New Roman" w:hAnsi="Times New Roman" w:cs="Times New Roman"/>
          <w:color w:val="000000"/>
          <w:sz w:val="28"/>
          <w:szCs w:val="28"/>
          <w:lang w:val="uk-UA"/>
        </w:rPr>
        <w:t>базовий – кухар 4 розряду – 4 рівень НРК;</w:t>
      </w:r>
    </w:p>
    <w:p w:rsidR="00F9627B" w:rsidRPr="00F224DF" w:rsidRDefault="00F9627B" w:rsidP="00F9627B">
      <w:pPr>
        <w:spacing w:before="240" w:after="0" w:line="240" w:lineRule="auto"/>
        <w:ind w:left="567"/>
        <w:contextualSpacing/>
        <w:jc w:val="both"/>
        <w:rPr>
          <w:rFonts w:ascii="Times New Roman" w:eastAsia="Times New Roman" w:hAnsi="Times New Roman" w:cs="Times New Roman"/>
          <w:bCs/>
          <w:i/>
          <w:iCs/>
          <w:sz w:val="28"/>
          <w:szCs w:val="28"/>
          <w:lang w:val="uk-UA"/>
        </w:rPr>
      </w:pPr>
    </w:p>
    <w:tbl>
      <w:tblPr>
        <w:tblW w:w="14686" w:type="dxa"/>
        <w:tblInd w:w="50" w:type="dxa"/>
        <w:tblLayout w:type="fixed"/>
        <w:tblLook w:val="04A0"/>
      </w:tblPr>
      <w:tblGrid>
        <w:gridCol w:w="6054"/>
        <w:gridCol w:w="8632"/>
      </w:tblGrid>
      <w:tr w:rsidR="00F9627B" w:rsidRPr="002546C0" w:rsidTr="00F9627B">
        <w:trPr>
          <w:trHeight w:val="1720"/>
        </w:trPr>
        <w:tc>
          <w:tcPr>
            <w:tcW w:w="14686" w:type="dxa"/>
            <w:gridSpan w:val="2"/>
          </w:tcPr>
          <w:p w:rsidR="00F9627B" w:rsidRPr="00264456" w:rsidRDefault="00F9627B" w:rsidP="00F9627B">
            <w:pPr>
              <w:shd w:val="clear" w:color="auto" w:fill="FFFFFF"/>
              <w:spacing w:after="0" w:line="240" w:lineRule="auto"/>
              <w:ind w:left="8602"/>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СХВАЛЕНО</w:t>
            </w:r>
          </w:p>
          <w:p w:rsidR="00F9627B" w:rsidRPr="00264456" w:rsidRDefault="00F9627B" w:rsidP="00F9627B">
            <w:pPr>
              <w:shd w:val="clear" w:color="auto" w:fill="FFFFFF"/>
              <w:spacing w:after="0" w:line="240" w:lineRule="auto"/>
              <w:ind w:left="8602"/>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 xml:space="preserve">Педагогічною радою </w:t>
            </w:r>
          </w:p>
          <w:p w:rsidR="00F9627B" w:rsidRPr="00264456" w:rsidRDefault="00F9627B" w:rsidP="00F9627B">
            <w:pPr>
              <w:shd w:val="clear" w:color="auto" w:fill="FFFFFF"/>
              <w:spacing w:after="0" w:line="240" w:lineRule="auto"/>
              <w:ind w:left="8602"/>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____________________________________________________</w:t>
            </w:r>
          </w:p>
          <w:p w:rsidR="00F9627B" w:rsidRPr="00264456" w:rsidRDefault="00F9627B" w:rsidP="00F9627B">
            <w:pPr>
              <w:shd w:val="clear" w:color="auto" w:fill="FFFFFF"/>
              <w:tabs>
                <w:tab w:val="left" w:pos="1500"/>
              </w:tabs>
              <w:spacing w:after="0" w:line="240" w:lineRule="auto"/>
              <w:ind w:left="8602"/>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___» _____________20</w:t>
            </w:r>
            <w:r>
              <w:rPr>
                <w:rFonts w:ascii="Times New Roman" w:eastAsia="Calibri" w:hAnsi="Times New Roman" w:cs="Times New Roman"/>
                <w:shd w:val="clear" w:color="auto" w:fill="FFFFFF"/>
              </w:rPr>
              <w:t>22</w:t>
            </w:r>
            <w:r w:rsidRPr="00264456">
              <w:rPr>
                <w:rFonts w:ascii="Times New Roman" w:eastAsia="Calibri" w:hAnsi="Times New Roman" w:cs="Times New Roman"/>
                <w:shd w:val="clear" w:color="auto" w:fill="FFFFFF"/>
              </w:rPr>
              <w:t xml:space="preserve"> р.</w:t>
            </w:r>
          </w:p>
          <w:p w:rsidR="00F9627B" w:rsidRPr="00264456" w:rsidRDefault="00F9627B" w:rsidP="00F9627B">
            <w:pPr>
              <w:shd w:val="clear" w:color="auto" w:fill="FFFFFF"/>
              <w:spacing w:after="0" w:line="240" w:lineRule="auto"/>
              <w:ind w:left="8602"/>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Протокол № ____ від _______</w:t>
            </w:r>
          </w:p>
          <w:p w:rsidR="00F9627B" w:rsidRDefault="00F9627B" w:rsidP="00F9627B">
            <w:pPr>
              <w:shd w:val="clear" w:color="auto" w:fill="FFFFFF"/>
              <w:spacing w:after="0" w:line="240" w:lineRule="auto"/>
              <w:ind w:left="8602"/>
              <w:jc w:val="both"/>
              <w:rPr>
                <w:rFonts w:ascii="Times New Roman" w:hAnsi="Times New Roman" w:cs="Times New Roman"/>
                <w:shd w:val="clear" w:color="auto" w:fill="FFFFFF"/>
              </w:rPr>
            </w:pPr>
          </w:p>
          <w:p w:rsidR="00F9627B" w:rsidRPr="002546C0" w:rsidRDefault="00F9627B" w:rsidP="00F9627B">
            <w:pPr>
              <w:shd w:val="clear" w:color="auto" w:fill="FFFFFF"/>
              <w:spacing w:after="0" w:line="240" w:lineRule="auto"/>
              <w:ind w:left="8602"/>
              <w:jc w:val="both"/>
              <w:rPr>
                <w:rFonts w:ascii="Times New Roman" w:hAnsi="Times New Roman" w:cs="Times New Roman"/>
                <w:shd w:val="clear" w:color="auto" w:fill="FFFFFF"/>
              </w:rPr>
            </w:pPr>
            <w:r w:rsidRPr="002546C0">
              <w:rPr>
                <w:rFonts w:ascii="Times New Roman" w:hAnsi="Times New Roman" w:cs="Times New Roman"/>
                <w:shd w:val="clear" w:color="auto" w:fill="FFFFFF"/>
              </w:rPr>
              <w:t xml:space="preserve">РОЗГЛЯНУТО </w:t>
            </w:r>
          </w:p>
          <w:p w:rsidR="00F9627B" w:rsidRDefault="00F9627B" w:rsidP="00F9627B">
            <w:pPr>
              <w:shd w:val="clear" w:color="auto" w:fill="FFFFFF"/>
              <w:spacing w:after="0" w:line="240" w:lineRule="auto"/>
              <w:ind w:left="8602"/>
              <w:jc w:val="both"/>
              <w:rPr>
                <w:rFonts w:ascii="Times New Roman" w:hAnsi="Times New Roman" w:cs="Times New Roman"/>
                <w:shd w:val="clear" w:color="auto" w:fill="FFFFFF"/>
              </w:rPr>
            </w:pPr>
            <w:r w:rsidRPr="002546C0">
              <w:rPr>
                <w:rFonts w:ascii="Times New Roman" w:hAnsi="Times New Roman" w:cs="Times New Roman"/>
                <w:shd w:val="clear" w:color="auto" w:fill="FFFFFF"/>
              </w:rPr>
              <w:t xml:space="preserve">на засіданні методичної (циклової) комісії </w:t>
            </w:r>
          </w:p>
          <w:p w:rsidR="00F9627B" w:rsidRPr="002546C0" w:rsidRDefault="00F9627B" w:rsidP="00F9627B">
            <w:pPr>
              <w:shd w:val="clear" w:color="auto" w:fill="FFFFFF"/>
              <w:spacing w:after="0" w:line="240" w:lineRule="auto"/>
              <w:ind w:left="8602"/>
              <w:jc w:val="both"/>
              <w:rPr>
                <w:shd w:val="clear" w:color="auto" w:fill="FFFFFF"/>
              </w:rPr>
            </w:pPr>
            <w:r w:rsidRPr="002546C0">
              <w:rPr>
                <w:rFonts w:ascii="Times New Roman" w:hAnsi="Times New Roman" w:cs="Times New Roman"/>
                <w:shd w:val="clear" w:color="auto" w:fill="FFFFFF"/>
              </w:rPr>
              <w:t>Протокол від ________________№ _____</w:t>
            </w:r>
          </w:p>
        </w:tc>
      </w:tr>
      <w:tr w:rsidR="00617B4E" w:rsidRPr="00617B4E" w:rsidTr="00F9627B">
        <w:tblPrEx>
          <w:tblCellMar>
            <w:left w:w="0" w:type="dxa"/>
            <w:right w:w="0" w:type="dxa"/>
          </w:tblCellMar>
        </w:tblPrEx>
        <w:trPr>
          <w:trHeight w:val="1090"/>
        </w:trPr>
        <w:tc>
          <w:tcPr>
            <w:tcW w:w="14686" w:type="dxa"/>
            <w:gridSpan w:val="2"/>
            <w:tcBorders>
              <w:top w:val="single" w:sz="8" w:space="0" w:color="CCCCCC"/>
              <w:left w:val="single" w:sz="8" w:space="0" w:color="CCCCCC"/>
              <w:bottom w:val="single" w:sz="8" w:space="0" w:color="CCCCCC"/>
              <w:right w:val="single" w:sz="8" w:space="0" w:color="CCCCCC"/>
            </w:tcBorders>
            <w:tcMar>
              <w:top w:w="0" w:type="dxa"/>
              <w:left w:w="58" w:type="dxa"/>
              <w:bottom w:w="0" w:type="dxa"/>
              <w:right w:w="58" w:type="dxa"/>
            </w:tcMar>
            <w:vAlign w:val="bottom"/>
            <w:hideMark/>
          </w:tcPr>
          <w:p w:rsidR="00617B4E" w:rsidRPr="003A648C" w:rsidRDefault="00617B4E" w:rsidP="00617B4E">
            <w:pPr>
              <w:spacing w:after="0" w:line="240" w:lineRule="auto"/>
              <w:jc w:val="center"/>
              <w:rPr>
                <w:rFonts w:ascii="Times New Roman" w:eastAsia="Times New Roman" w:hAnsi="Times New Roman" w:cs="Times New Roman"/>
                <w:b/>
                <w:bCs/>
                <w:sz w:val="24"/>
                <w:szCs w:val="24"/>
                <w:lang w:val="uk-UA" w:eastAsia="ru-RU"/>
              </w:rPr>
            </w:pPr>
            <w:r w:rsidRPr="00617B4E">
              <w:rPr>
                <w:rFonts w:ascii="Times New Roman" w:eastAsia="Times New Roman" w:hAnsi="Times New Roman" w:cs="Times New Roman"/>
                <w:b/>
                <w:bCs/>
                <w:sz w:val="24"/>
                <w:szCs w:val="24"/>
                <w:lang w:eastAsia="ru-RU"/>
              </w:rPr>
              <w:lastRenderedPageBreak/>
              <w:t xml:space="preserve">ПРОФІЛЬ </w:t>
            </w:r>
            <w:r w:rsidRPr="00617B4E">
              <w:rPr>
                <w:rFonts w:ascii="Times New Roman" w:eastAsia="Times New Roman" w:hAnsi="Times New Roman" w:cs="Times New Roman"/>
                <w:b/>
                <w:bCs/>
                <w:sz w:val="24"/>
                <w:szCs w:val="24"/>
                <w:lang w:eastAsia="ru-RU"/>
              </w:rPr>
              <w:br/>
              <w:t>освітньої програми для підготовки кваліфікованого робітника за професією</w:t>
            </w:r>
            <w:r w:rsidR="003A648C">
              <w:rPr>
                <w:rFonts w:ascii="Times New Roman" w:eastAsia="Times New Roman" w:hAnsi="Times New Roman" w:cs="Times New Roman"/>
                <w:b/>
                <w:bCs/>
                <w:sz w:val="24"/>
                <w:szCs w:val="24"/>
                <w:lang w:val="uk-UA" w:eastAsia="ru-RU"/>
              </w:rPr>
              <w:t>«</w:t>
            </w:r>
            <w:r w:rsidR="003A648C" w:rsidRPr="00617B4E">
              <w:rPr>
                <w:rFonts w:ascii="Times New Roman" w:eastAsia="Times New Roman" w:hAnsi="Times New Roman" w:cs="Times New Roman"/>
                <w:b/>
                <w:bCs/>
                <w:sz w:val="24"/>
                <w:szCs w:val="24"/>
                <w:lang w:eastAsia="ru-RU"/>
              </w:rPr>
              <w:t>Кухар</w:t>
            </w:r>
            <w:r w:rsidR="003A648C">
              <w:rPr>
                <w:rFonts w:ascii="Times New Roman" w:eastAsia="Times New Roman" w:hAnsi="Times New Roman" w:cs="Times New Roman"/>
                <w:b/>
                <w:bCs/>
                <w:sz w:val="24"/>
                <w:szCs w:val="24"/>
                <w:lang w:val="uk-UA" w:eastAsia="ru-RU"/>
              </w:rPr>
              <w:t>»</w:t>
            </w:r>
          </w:p>
        </w:tc>
      </w:tr>
      <w:tr w:rsidR="00617B4E" w:rsidRPr="00617B4E" w:rsidTr="00F9627B">
        <w:tblPrEx>
          <w:tblCellMar>
            <w:left w:w="0" w:type="dxa"/>
            <w:right w:w="0" w:type="dxa"/>
          </w:tblCellMar>
        </w:tblPrEx>
        <w:trPr>
          <w:trHeight w:val="389"/>
        </w:trPr>
        <w:tc>
          <w:tcPr>
            <w:tcW w:w="14686" w:type="dxa"/>
            <w:gridSpan w:val="2"/>
            <w:tcBorders>
              <w:top w:val="single" w:sz="8" w:space="0" w:color="CCCCCC"/>
              <w:left w:val="single" w:sz="8" w:space="0" w:color="CCCCCC"/>
              <w:bottom w:val="single" w:sz="4" w:space="0" w:color="auto"/>
              <w:right w:val="single" w:sz="8" w:space="0" w:color="CCCCCC"/>
            </w:tcBorders>
            <w:tcMar>
              <w:top w:w="0" w:type="dxa"/>
              <w:left w:w="58" w:type="dxa"/>
              <w:bottom w:w="0" w:type="dxa"/>
              <w:right w:w="58" w:type="dxa"/>
            </w:tcMar>
            <w:vAlign w:val="center"/>
            <w:hideMark/>
          </w:tcPr>
          <w:p w:rsidR="00617B4E" w:rsidRPr="00617B4E" w:rsidRDefault="00617B4E" w:rsidP="00617B4E">
            <w:pPr>
              <w:spacing w:after="0" w:line="240" w:lineRule="auto"/>
              <w:jc w:val="center"/>
              <w:rPr>
                <w:rFonts w:ascii="Times New Roman" w:eastAsia="Times New Roman" w:hAnsi="Times New Roman" w:cs="Times New Roman"/>
                <w:b/>
                <w:bCs/>
                <w:sz w:val="24"/>
                <w:szCs w:val="24"/>
                <w:lang w:eastAsia="ru-RU"/>
              </w:rPr>
            </w:pP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Повна назва ЗП(ПТ)О</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val="uk-UA" w:eastAsia="ru-RU"/>
              </w:rPr>
            </w:pPr>
            <w:r w:rsidRPr="00617B4E">
              <w:rPr>
                <w:rFonts w:ascii="Times New Roman" w:eastAsia="Times New Roman" w:hAnsi="Times New Roman" w:cs="Times New Roman"/>
                <w:sz w:val="24"/>
                <w:szCs w:val="24"/>
                <w:lang w:eastAsia="ru-RU"/>
              </w:rPr>
              <w:t>НМЦ ПТО у Сумській області, ДНЗ "Сумське ВПУ будівництва та автотранспорту", ДНЗ "Сумський центр ПТО харчових технологій, торгівлі та ресторанного сервісу", ДНЗ "Сумське міжрегіональне ВПУ"</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Реєстраційний номер/ ідентифікаційний код ЗП(ПТ)О у ЄДЕБО</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2081</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Посилання на офіційний веб-сайт ЗП(ПТ)О </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5A0AB8" w:rsidP="00617B4E">
            <w:pPr>
              <w:spacing w:after="0" w:line="240" w:lineRule="auto"/>
              <w:rPr>
                <w:rFonts w:ascii="Times New Roman" w:eastAsia="Times New Roman" w:hAnsi="Times New Roman" w:cs="Times New Roman"/>
                <w:color w:val="0000FF"/>
                <w:sz w:val="24"/>
                <w:szCs w:val="24"/>
                <w:u w:val="single"/>
                <w:lang w:val="uk-UA" w:eastAsia="ru-RU"/>
              </w:rPr>
            </w:pPr>
            <w:hyperlink r:id="rId8" w:history="1">
              <w:r w:rsidR="00617B4E" w:rsidRPr="00D80D56">
                <w:rPr>
                  <w:rStyle w:val="a3"/>
                  <w:rFonts w:ascii="Times New Roman" w:eastAsia="Times New Roman" w:hAnsi="Times New Roman" w:cs="Times New Roman"/>
                  <w:sz w:val="24"/>
                  <w:szCs w:val="24"/>
                  <w:lang w:eastAsia="ru-RU"/>
                </w:rPr>
                <w:t>http://sumy.centr.today/index.php</w:t>
              </w:r>
            </w:hyperlink>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Розробники освітньої програми: </w:t>
            </w:r>
            <w:r w:rsidRPr="00617B4E">
              <w:rPr>
                <w:rFonts w:ascii="Times New Roman" w:eastAsia="Times New Roman" w:hAnsi="Times New Roman" w:cs="Times New Roman"/>
                <w:i/>
                <w:iCs/>
                <w:sz w:val="24"/>
                <w:szCs w:val="24"/>
                <w:lang w:eastAsia="ru-RU"/>
              </w:rPr>
              <w:t>ПІБ, посада (представники закладу, роботодавців, місце роботи партнерів</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hAnsi="Times New Roman" w:cs="Times New Roman"/>
                <w:color w:val="000000"/>
                <w:sz w:val="24"/>
                <w:szCs w:val="24"/>
              </w:rPr>
            </w:pPr>
            <w:r w:rsidRPr="00617B4E">
              <w:rPr>
                <w:rFonts w:ascii="Times New Roman" w:hAnsi="Times New Roman" w:cs="Times New Roman"/>
                <w:color w:val="000000"/>
                <w:sz w:val="24"/>
                <w:szCs w:val="24"/>
              </w:rPr>
              <w:t>Скиба В.М., заступник директора НМЦ ПТО у Сумській області, Смирнова І.О., Темченко О.В., методисти НМЦ ПТО у Сумській області, Глуховець А.О., ДНЗ «Сумське вище професійне училище будівництва та автотранспорту», Тверезовська О.М., ДНЗ «Сумський центр ПТО харчових технологій, торгівлі та ресторанного сервісу», Тимощенко І.М., ДНЗ «Сумське міжрегіональне вище професійне училище»</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Реквізити рішення про одержання ліцензії </w:t>
            </w:r>
            <w:r w:rsidRPr="00617B4E">
              <w:rPr>
                <w:rFonts w:ascii="Times New Roman" w:eastAsia="Times New Roman" w:hAnsi="Times New Roman" w:cs="Times New Roman"/>
                <w:i/>
                <w:iCs/>
                <w:sz w:val="24"/>
                <w:szCs w:val="24"/>
                <w:lang w:eastAsia="ru-RU"/>
              </w:rPr>
              <w:t xml:space="preserve">на провадження освітньої діяльності у сфері професійної(професійно-технічної) освіти за професією, </w:t>
            </w:r>
            <w:r w:rsidRPr="00617B4E">
              <w:rPr>
                <w:rFonts w:ascii="Times New Roman" w:eastAsia="Times New Roman" w:hAnsi="Times New Roman" w:cs="Times New Roman"/>
                <w:b/>
                <w:bCs/>
                <w:i/>
                <w:iCs/>
                <w:sz w:val="24"/>
                <w:szCs w:val="24"/>
                <w:lang w:eastAsia="ru-RU"/>
              </w:rPr>
              <w:t>атестаційне свідоцтво на професію/ї</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Рішення АК від 17.11.2015 протокол № 119, наказ МОН від 30.11.2015 № 1931л</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Мета освітньої програм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формування і розвиток професійних, загальних та ключових компетентностей здобувача професійної освіти, необхідних для пиготування та відпуску страв, кулінарних виробів та напоїв</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Код та назва професії</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042F7B" w:rsidRDefault="00617B4E" w:rsidP="00617B4E">
            <w:pPr>
              <w:spacing w:after="0" w:line="240" w:lineRule="auto"/>
              <w:rPr>
                <w:rFonts w:ascii="Times New Roman" w:eastAsia="Times New Roman" w:hAnsi="Times New Roman" w:cs="Times New Roman"/>
                <w:sz w:val="24"/>
                <w:szCs w:val="24"/>
                <w:lang w:val="uk-UA" w:eastAsia="ru-RU"/>
              </w:rPr>
            </w:pPr>
            <w:r w:rsidRPr="00042F7B">
              <w:rPr>
                <w:rFonts w:ascii="Times New Roman" w:eastAsia="Times New Roman" w:hAnsi="Times New Roman" w:cs="Times New Roman"/>
                <w:sz w:val="24"/>
                <w:szCs w:val="24"/>
                <w:lang w:eastAsia="ru-RU"/>
              </w:rPr>
              <w:t>(5122) Кухар</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Освітня кваліфікація/ Професійна кваліфікація (повна/часткова / к-сть навчальних кредитів</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042F7B" w:rsidRDefault="00617B4E" w:rsidP="003A648C">
            <w:pPr>
              <w:spacing w:after="0" w:line="240" w:lineRule="auto"/>
              <w:rPr>
                <w:rFonts w:ascii="Times New Roman" w:eastAsia="Times New Roman" w:hAnsi="Times New Roman" w:cs="Times New Roman"/>
                <w:sz w:val="24"/>
                <w:szCs w:val="24"/>
                <w:lang w:eastAsia="ru-RU"/>
              </w:rPr>
            </w:pPr>
            <w:r w:rsidRPr="00042F7B">
              <w:rPr>
                <w:rFonts w:ascii="Times New Roman" w:eastAsia="Times New Roman" w:hAnsi="Times New Roman" w:cs="Times New Roman"/>
                <w:sz w:val="24"/>
                <w:szCs w:val="24"/>
                <w:lang w:eastAsia="ru-RU"/>
              </w:rPr>
              <w:t xml:space="preserve">кваліфікований робітник за професією </w:t>
            </w:r>
            <w:r w:rsidR="003A648C">
              <w:rPr>
                <w:rFonts w:ascii="Times New Roman" w:eastAsia="Times New Roman" w:hAnsi="Times New Roman" w:cs="Times New Roman"/>
                <w:sz w:val="24"/>
                <w:szCs w:val="24"/>
                <w:lang w:val="uk-UA" w:eastAsia="ru-RU"/>
              </w:rPr>
              <w:t>«</w:t>
            </w:r>
            <w:r w:rsidR="003A648C">
              <w:rPr>
                <w:rFonts w:ascii="Times New Roman" w:eastAsia="Times New Roman" w:hAnsi="Times New Roman" w:cs="Times New Roman"/>
                <w:sz w:val="24"/>
                <w:szCs w:val="24"/>
                <w:lang w:eastAsia="ru-RU"/>
              </w:rPr>
              <w:t>Кухар</w:t>
            </w:r>
            <w:r w:rsidR="00811405">
              <w:rPr>
                <w:rFonts w:ascii="Times New Roman" w:eastAsia="Times New Roman" w:hAnsi="Times New Roman" w:cs="Times New Roman"/>
                <w:sz w:val="24"/>
                <w:szCs w:val="24"/>
                <w:lang w:val="uk-UA" w:eastAsia="ru-RU"/>
              </w:rPr>
              <w:t>»,</w:t>
            </w:r>
            <w:r w:rsidR="00811405" w:rsidRPr="00811405">
              <w:rPr>
                <w:rFonts w:ascii="Times New Roman" w:eastAsia="Times New Roman" w:hAnsi="Times New Roman" w:cs="Times New Roman"/>
                <w:sz w:val="24"/>
                <w:szCs w:val="24"/>
                <w:lang w:eastAsia="ru-RU"/>
              </w:rPr>
              <w:t xml:space="preserve"> </w:t>
            </w:r>
            <w:r w:rsidR="00811405">
              <w:rPr>
                <w:rFonts w:ascii="Times New Roman" w:eastAsia="Times New Roman" w:hAnsi="Times New Roman" w:cs="Times New Roman"/>
                <w:sz w:val="24"/>
                <w:szCs w:val="24"/>
                <w:lang w:val="uk-UA" w:eastAsia="ru-RU"/>
              </w:rPr>
              <w:t>кваліфікація</w:t>
            </w:r>
            <w:r w:rsidR="00811405" w:rsidRPr="00811405">
              <w:rPr>
                <w:rFonts w:ascii="Times New Roman" w:eastAsia="Times New Roman" w:hAnsi="Times New Roman" w:cs="Times New Roman"/>
                <w:sz w:val="24"/>
                <w:szCs w:val="24"/>
                <w:lang w:eastAsia="ru-RU"/>
              </w:rPr>
              <w:t xml:space="preserve"> -</w:t>
            </w:r>
            <w:r w:rsidR="003A648C">
              <w:rPr>
                <w:rFonts w:ascii="Times New Roman" w:eastAsia="Times New Roman" w:hAnsi="Times New Roman" w:cs="Times New Roman"/>
                <w:sz w:val="24"/>
                <w:szCs w:val="24"/>
                <w:lang w:val="uk-UA" w:eastAsia="ru-RU"/>
              </w:rPr>
              <w:t xml:space="preserve"> </w:t>
            </w:r>
            <w:r w:rsidR="006101DF" w:rsidRPr="00042F7B">
              <w:rPr>
                <w:rFonts w:ascii="Times New Roman" w:eastAsia="Times New Roman" w:hAnsi="Times New Roman" w:cs="Times New Roman"/>
                <w:sz w:val="24"/>
                <w:szCs w:val="24"/>
                <w:lang w:val="uk-UA" w:eastAsia="ru-RU"/>
              </w:rPr>
              <w:t>к</w:t>
            </w:r>
            <w:r w:rsidRPr="00042F7B">
              <w:rPr>
                <w:rFonts w:ascii="Times New Roman" w:eastAsia="Times New Roman" w:hAnsi="Times New Roman" w:cs="Times New Roman"/>
                <w:sz w:val="24"/>
                <w:szCs w:val="24"/>
                <w:lang w:eastAsia="ru-RU"/>
              </w:rPr>
              <w:t xml:space="preserve">ухар </w:t>
            </w:r>
            <w:r w:rsidR="00311968" w:rsidRPr="00042F7B">
              <w:rPr>
                <w:rFonts w:ascii="Times New Roman" w:eastAsia="Times New Roman" w:hAnsi="Times New Roman" w:cs="Times New Roman"/>
                <w:sz w:val="24"/>
                <w:szCs w:val="24"/>
                <w:lang w:val="uk-UA" w:eastAsia="ru-RU"/>
              </w:rPr>
              <w:t xml:space="preserve">4 </w:t>
            </w:r>
            <w:r w:rsidRPr="00042F7B">
              <w:rPr>
                <w:rFonts w:ascii="Times New Roman" w:eastAsia="Times New Roman" w:hAnsi="Times New Roman" w:cs="Times New Roman"/>
                <w:sz w:val="24"/>
                <w:szCs w:val="24"/>
                <w:lang w:eastAsia="ru-RU"/>
              </w:rPr>
              <w:t>розряду / 58,4 н.к.</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Рівень НРК</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042F7B" w:rsidRDefault="00617B4E" w:rsidP="003A648C">
            <w:pPr>
              <w:spacing w:after="0" w:line="240" w:lineRule="auto"/>
              <w:rPr>
                <w:rFonts w:ascii="Times New Roman" w:eastAsia="Times New Roman" w:hAnsi="Times New Roman" w:cs="Times New Roman"/>
                <w:sz w:val="24"/>
                <w:szCs w:val="24"/>
                <w:lang w:eastAsia="ru-RU"/>
              </w:rPr>
            </w:pPr>
            <w:r w:rsidRPr="00042F7B">
              <w:rPr>
                <w:rFonts w:ascii="Times New Roman" w:eastAsia="Times New Roman" w:hAnsi="Times New Roman" w:cs="Times New Roman"/>
                <w:sz w:val="24"/>
                <w:szCs w:val="24"/>
                <w:lang w:eastAsia="ru-RU"/>
              </w:rPr>
              <w:t>4 рівень НРК</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Основа освітньої програм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042F7B" w:rsidRDefault="00617B4E" w:rsidP="003A648C">
            <w:pPr>
              <w:spacing w:after="0" w:line="240" w:lineRule="auto"/>
              <w:rPr>
                <w:rFonts w:ascii="Times New Roman" w:eastAsia="Times New Roman" w:hAnsi="Times New Roman" w:cs="Times New Roman"/>
                <w:sz w:val="24"/>
                <w:szCs w:val="24"/>
                <w:lang w:eastAsia="ru-RU"/>
              </w:rPr>
            </w:pPr>
            <w:r w:rsidRPr="00042F7B">
              <w:rPr>
                <w:rFonts w:ascii="Times New Roman" w:eastAsia="Times New Roman" w:hAnsi="Times New Roman" w:cs="Times New Roman"/>
                <w:sz w:val="24"/>
                <w:szCs w:val="24"/>
                <w:lang w:eastAsia="ru-RU"/>
              </w:rPr>
              <w:t>Стандарт професійної (професійно-тех</w:t>
            </w:r>
            <w:r w:rsidR="003A648C">
              <w:rPr>
                <w:rFonts w:ascii="Times New Roman" w:eastAsia="Times New Roman" w:hAnsi="Times New Roman" w:cs="Times New Roman"/>
                <w:sz w:val="24"/>
                <w:szCs w:val="24"/>
                <w:lang w:eastAsia="ru-RU"/>
              </w:rPr>
              <w:t>нічної) освіти з професії 5122 «Кухар</w:t>
            </w:r>
            <w:r w:rsidR="003A648C">
              <w:rPr>
                <w:rFonts w:ascii="Times New Roman" w:eastAsia="Times New Roman" w:hAnsi="Times New Roman" w:cs="Times New Roman"/>
                <w:sz w:val="24"/>
                <w:szCs w:val="24"/>
                <w:lang w:val="uk-UA" w:eastAsia="ru-RU"/>
              </w:rPr>
              <w:t>»</w:t>
            </w:r>
            <w:r w:rsidRPr="00042F7B">
              <w:rPr>
                <w:rFonts w:ascii="Times New Roman" w:eastAsia="Times New Roman" w:hAnsi="Times New Roman" w:cs="Times New Roman"/>
                <w:sz w:val="24"/>
                <w:szCs w:val="24"/>
                <w:lang w:eastAsia="ru-RU"/>
              </w:rPr>
              <w:t xml:space="preserve">, </w:t>
            </w:r>
            <w:r w:rsidR="003A648C">
              <w:rPr>
                <w:rFonts w:ascii="Times New Roman" w:eastAsia="Times New Roman" w:hAnsi="Times New Roman" w:cs="Times New Roman"/>
                <w:sz w:val="24"/>
                <w:szCs w:val="24"/>
                <w:lang w:val="uk-UA" w:eastAsia="ru-RU"/>
              </w:rPr>
              <w:t>н</w:t>
            </w:r>
            <w:r w:rsidRPr="00042F7B">
              <w:rPr>
                <w:rFonts w:ascii="Times New Roman" w:eastAsia="Times New Roman" w:hAnsi="Times New Roman" w:cs="Times New Roman"/>
                <w:sz w:val="24"/>
                <w:szCs w:val="24"/>
                <w:lang w:eastAsia="ru-RU"/>
              </w:rPr>
              <w:t>аказ Міністерства освіти і науки України від 26</w:t>
            </w:r>
            <w:r w:rsidR="003A648C">
              <w:rPr>
                <w:rFonts w:ascii="Times New Roman" w:eastAsia="Times New Roman" w:hAnsi="Times New Roman" w:cs="Times New Roman"/>
                <w:sz w:val="24"/>
                <w:szCs w:val="24"/>
                <w:lang w:val="uk-UA" w:eastAsia="ru-RU"/>
              </w:rPr>
              <w:t>.10.</w:t>
            </w:r>
            <w:r w:rsidRPr="00042F7B">
              <w:rPr>
                <w:rFonts w:ascii="Times New Roman" w:eastAsia="Times New Roman" w:hAnsi="Times New Roman" w:cs="Times New Roman"/>
                <w:sz w:val="24"/>
                <w:szCs w:val="24"/>
                <w:lang w:eastAsia="ru-RU"/>
              </w:rPr>
              <w:t xml:space="preserve">2021 р. № 1133 </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Вид професійної (професійно-технічної) освіт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формальна</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lastRenderedPageBreak/>
              <w:t>Форма професійної (професійно-технічної) освіт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інституційна (денна)</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Освітній рівень вступників</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повна загальна середня освіта</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Загальний строк навчання</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1401 год (43 тижні)</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Мова (мови) навчання</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українська</w:t>
            </w:r>
          </w:p>
        </w:tc>
      </w:tr>
      <w:tr w:rsidR="00617B4E"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Документ про завершення освітньої програм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диплом кваліфікованого робітника</w:t>
            </w:r>
          </w:p>
        </w:tc>
      </w:tr>
      <w:tr w:rsidR="00EF4E49" w:rsidRPr="00617B4E" w:rsidTr="00F9627B">
        <w:tblPrEx>
          <w:tblCellMar>
            <w:left w:w="0" w:type="dxa"/>
            <w:right w:w="0" w:type="dxa"/>
          </w:tblCellMar>
        </w:tblPrEx>
        <w:trPr>
          <w:trHeight w:val="38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EF4E49" w:rsidRPr="00EF4E49" w:rsidRDefault="001F299B" w:rsidP="003A648C">
            <w:pPr>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uk-UA"/>
              </w:rPr>
              <w:t>Одиниці кваліфікації</w:t>
            </w:r>
            <w:r w:rsidR="00EF4E49" w:rsidRPr="00EF4E49">
              <w:rPr>
                <w:rFonts w:ascii="Times New Roman" w:hAnsi="Times New Roman" w:cs="Times New Roman"/>
                <w:b/>
                <w:bCs/>
                <w:sz w:val="24"/>
                <w:szCs w:val="24"/>
              </w:rPr>
              <w:t xml:space="preserve"> (назва, навчальні години/ кредит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EF4E49" w:rsidRPr="00EF4E49" w:rsidRDefault="00EF4E49" w:rsidP="003A648C">
            <w:pPr>
              <w:spacing w:after="0" w:line="240" w:lineRule="auto"/>
              <w:rPr>
                <w:rFonts w:ascii="Times New Roman" w:hAnsi="Times New Roman" w:cs="Times New Roman"/>
                <w:sz w:val="24"/>
                <w:szCs w:val="24"/>
              </w:rPr>
            </w:pPr>
            <w:r w:rsidRPr="00EF4E49">
              <w:rPr>
                <w:rFonts w:ascii="Times New Roman" w:hAnsi="Times New Roman" w:cs="Times New Roman"/>
                <w:sz w:val="24"/>
                <w:szCs w:val="24"/>
              </w:rPr>
              <w:t>О</w:t>
            </w:r>
            <w:r w:rsidR="001F299B">
              <w:rPr>
                <w:rFonts w:ascii="Times New Roman" w:hAnsi="Times New Roman" w:cs="Times New Roman"/>
                <w:sz w:val="24"/>
                <w:szCs w:val="24"/>
                <w:lang w:val="uk-UA"/>
              </w:rPr>
              <w:t>К</w:t>
            </w:r>
            <w:r w:rsidRPr="00EF4E49">
              <w:rPr>
                <w:rFonts w:ascii="Times New Roman" w:hAnsi="Times New Roman" w:cs="Times New Roman"/>
                <w:sz w:val="24"/>
                <w:szCs w:val="24"/>
              </w:rPr>
              <w:t xml:space="preserve"> 00 Загальнопрофесійна /60 н.г./ 2,5 н.к.</w:t>
            </w:r>
            <w:r w:rsidRPr="00EF4E49">
              <w:rPr>
                <w:rFonts w:ascii="Times New Roman" w:hAnsi="Times New Roman" w:cs="Times New Roman"/>
                <w:sz w:val="24"/>
                <w:szCs w:val="24"/>
              </w:rPr>
              <w:br/>
              <w:t>О</w:t>
            </w:r>
            <w:r w:rsidR="001F299B">
              <w:rPr>
                <w:rFonts w:ascii="Times New Roman" w:hAnsi="Times New Roman" w:cs="Times New Roman"/>
                <w:sz w:val="24"/>
                <w:szCs w:val="24"/>
                <w:lang w:val="uk-UA"/>
              </w:rPr>
              <w:t>К</w:t>
            </w:r>
            <w:r w:rsidRPr="00EF4E49">
              <w:rPr>
                <w:rFonts w:ascii="Times New Roman" w:hAnsi="Times New Roman" w:cs="Times New Roman"/>
                <w:sz w:val="24"/>
                <w:szCs w:val="24"/>
              </w:rPr>
              <w:t xml:space="preserve"> 01 Первинна обробка сировини і приготування напівфабрикатів /137 н.г/13 н.к.</w:t>
            </w:r>
            <w:r w:rsidRPr="00EF4E49">
              <w:rPr>
                <w:rFonts w:ascii="Times New Roman" w:hAnsi="Times New Roman" w:cs="Times New Roman"/>
                <w:sz w:val="24"/>
                <w:szCs w:val="24"/>
              </w:rPr>
              <w:br/>
              <w:t>О</w:t>
            </w:r>
            <w:r w:rsidR="001F299B">
              <w:rPr>
                <w:rFonts w:ascii="Times New Roman" w:hAnsi="Times New Roman" w:cs="Times New Roman"/>
                <w:sz w:val="24"/>
                <w:szCs w:val="24"/>
                <w:lang w:val="uk-UA"/>
              </w:rPr>
              <w:t>К</w:t>
            </w:r>
            <w:r w:rsidRPr="00EF4E49">
              <w:rPr>
                <w:rFonts w:ascii="Times New Roman" w:hAnsi="Times New Roman" w:cs="Times New Roman"/>
                <w:sz w:val="24"/>
                <w:szCs w:val="24"/>
              </w:rPr>
              <w:t xml:space="preserve"> 02 Приготування гарячих страв / 381 н.г./30 н.к.</w:t>
            </w:r>
            <w:r w:rsidRPr="00EF4E49">
              <w:rPr>
                <w:rFonts w:ascii="Times New Roman" w:hAnsi="Times New Roman" w:cs="Times New Roman"/>
                <w:sz w:val="24"/>
                <w:szCs w:val="24"/>
              </w:rPr>
              <w:br/>
              <w:t>О</w:t>
            </w:r>
            <w:r w:rsidR="001F299B">
              <w:rPr>
                <w:rFonts w:ascii="Times New Roman" w:hAnsi="Times New Roman" w:cs="Times New Roman"/>
                <w:sz w:val="24"/>
                <w:szCs w:val="24"/>
                <w:lang w:val="uk-UA"/>
              </w:rPr>
              <w:t>К</w:t>
            </w:r>
            <w:r w:rsidRPr="00EF4E49">
              <w:rPr>
                <w:rFonts w:ascii="Times New Roman" w:hAnsi="Times New Roman" w:cs="Times New Roman"/>
                <w:sz w:val="24"/>
                <w:szCs w:val="24"/>
              </w:rPr>
              <w:t xml:space="preserve"> 03 Приготування холодних страв та закусок, солодких страв та напоїв /124 н.г./8,5 н.к.</w:t>
            </w:r>
            <w:r w:rsidRPr="00EF4E49">
              <w:rPr>
                <w:rFonts w:ascii="Times New Roman" w:hAnsi="Times New Roman" w:cs="Times New Roman"/>
                <w:sz w:val="24"/>
                <w:szCs w:val="24"/>
              </w:rPr>
              <w:br/>
              <w:t>О</w:t>
            </w:r>
            <w:r w:rsidR="001F299B">
              <w:rPr>
                <w:rFonts w:ascii="Times New Roman" w:hAnsi="Times New Roman" w:cs="Times New Roman"/>
                <w:sz w:val="24"/>
                <w:szCs w:val="24"/>
                <w:lang w:val="uk-UA"/>
              </w:rPr>
              <w:t>К</w:t>
            </w:r>
            <w:r w:rsidRPr="00EF4E49">
              <w:rPr>
                <w:rFonts w:ascii="Times New Roman" w:hAnsi="Times New Roman" w:cs="Times New Roman"/>
                <w:sz w:val="24"/>
                <w:szCs w:val="24"/>
              </w:rPr>
              <w:t xml:space="preserve"> 04 Освітній компонент для вибору/14 н.г. /0,6 н.к.</w:t>
            </w:r>
          </w:p>
        </w:tc>
      </w:tr>
      <w:tr w:rsidR="00EF4E49" w:rsidRPr="00617B4E" w:rsidTr="00F9627B">
        <w:tblPrEx>
          <w:tblCellMar>
            <w:left w:w="0" w:type="dxa"/>
            <w:right w:w="0" w:type="dxa"/>
          </w:tblCellMar>
        </w:tblPrEx>
        <w:trPr>
          <w:trHeight w:val="830"/>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EF4E49" w:rsidRPr="00EF4E49" w:rsidRDefault="00EF4E49">
            <w:pPr>
              <w:rPr>
                <w:rFonts w:ascii="Times New Roman" w:hAnsi="Times New Roman" w:cs="Times New Roman"/>
                <w:b/>
                <w:bCs/>
                <w:sz w:val="24"/>
                <w:szCs w:val="24"/>
              </w:rPr>
            </w:pPr>
            <w:r w:rsidRPr="00EF4E49">
              <w:rPr>
                <w:rFonts w:ascii="Times New Roman" w:hAnsi="Times New Roman" w:cs="Times New Roman"/>
                <w:b/>
                <w:bCs/>
                <w:sz w:val="24"/>
                <w:szCs w:val="24"/>
              </w:rPr>
              <w:t>Навчальні модулі (назва, навчальні години/ кредит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550DD7" w:rsidRPr="0080073E" w:rsidRDefault="00EF4E49" w:rsidP="003A648C">
            <w:pPr>
              <w:spacing w:after="0" w:line="240" w:lineRule="auto"/>
              <w:rPr>
                <w:rFonts w:ascii="Times New Roman" w:hAnsi="Times New Roman" w:cs="Times New Roman"/>
                <w:color w:val="000000" w:themeColor="text1"/>
                <w:sz w:val="24"/>
                <w:szCs w:val="24"/>
                <w:lang w:val="uk-UA"/>
              </w:rPr>
            </w:pPr>
            <w:r w:rsidRPr="00EF4E49">
              <w:rPr>
                <w:rFonts w:ascii="Times New Roman" w:hAnsi="Times New Roman" w:cs="Times New Roman"/>
                <w:sz w:val="24"/>
                <w:szCs w:val="24"/>
              </w:rPr>
              <w:t>М0. Загальнопрофесійний 60 н.г/2,5 н.к.</w:t>
            </w:r>
            <w:r w:rsidRPr="00EF4E49">
              <w:rPr>
                <w:rFonts w:ascii="Times New Roman" w:hAnsi="Times New Roman" w:cs="Times New Roman"/>
                <w:sz w:val="24"/>
                <w:szCs w:val="24"/>
              </w:rPr>
              <w:br/>
              <w:t>М1. Первинна обробка овочів, грибів, фруктів, ягід, горіхоплідних та приготування напівфабрикатів з них 24 н.г/1 н.к.</w:t>
            </w:r>
            <w:r w:rsidRPr="00EF4E49">
              <w:rPr>
                <w:rFonts w:ascii="Times New Roman" w:hAnsi="Times New Roman" w:cs="Times New Roman"/>
                <w:sz w:val="24"/>
                <w:szCs w:val="24"/>
              </w:rPr>
              <w:br/>
              <w:t>М2. Приготування страв та гарнірів з овочів, грибів 36 н.г/1,5 н.к.</w:t>
            </w:r>
            <w:r w:rsidRPr="00EF4E49">
              <w:rPr>
                <w:rFonts w:ascii="Times New Roman" w:hAnsi="Times New Roman" w:cs="Times New Roman"/>
                <w:sz w:val="24"/>
                <w:szCs w:val="24"/>
              </w:rPr>
              <w:br/>
              <w:t>М3. Приготування страв з яєць, молока, молочних продуктів 36 н.г/1,5 н.к.</w:t>
            </w:r>
            <w:r w:rsidRPr="00EF4E49">
              <w:rPr>
                <w:rFonts w:ascii="Times New Roman" w:hAnsi="Times New Roman" w:cs="Times New Roman"/>
                <w:sz w:val="24"/>
                <w:szCs w:val="24"/>
              </w:rPr>
              <w:br/>
              <w:t>М4. Первинна обробка різних видів риб та продуктів моря, приготування напівфабрикатів з них 120 н.г/5 н.к.</w:t>
            </w:r>
            <w:r w:rsidRPr="00EF4E49">
              <w:rPr>
                <w:rFonts w:ascii="Times New Roman" w:hAnsi="Times New Roman" w:cs="Times New Roman"/>
                <w:sz w:val="24"/>
                <w:szCs w:val="24"/>
              </w:rPr>
              <w:br/>
              <w:t>М5. Первинна обробка м’яса, субпродуктів, птиці, дичини та приготування напівфабрикатів з них 168 н.г/7 н.к.</w:t>
            </w:r>
            <w:r w:rsidRPr="00EF4E49">
              <w:rPr>
                <w:rFonts w:ascii="Times New Roman" w:hAnsi="Times New Roman" w:cs="Times New Roman"/>
                <w:sz w:val="24"/>
                <w:szCs w:val="24"/>
              </w:rPr>
              <w:br/>
              <w:t>М6. Приготування бульйонів, супів та соусів 84 н.г/3,5 н.к.</w:t>
            </w:r>
            <w:r w:rsidRPr="00EF4E49">
              <w:rPr>
                <w:rFonts w:ascii="Times New Roman" w:hAnsi="Times New Roman" w:cs="Times New Roman"/>
                <w:sz w:val="24"/>
                <w:szCs w:val="24"/>
              </w:rPr>
              <w:br/>
            </w:r>
            <w:r w:rsidR="00550DD7" w:rsidRPr="0080073E">
              <w:rPr>
                <w:rFonts w:ascii="Times New Roman" w:hAnsi="Times New Roman" w:cs="Times New Roman"/>
                <w:color w:val="000000" w:themeColor="text1"/>
                <w:sz w:val="24"/>
                <w:szCs w:val="24"/>
              </w:rPr>
              <w:t xml:space="preserve">РН 7. </w:t>
            </w:r>
            <w:r w:rsidR="007E10B0" w:rsidRPr="00EF4E49">
              <w:rPr>
                <w:rFonts w:ascii="Times New Roman" w:hAnsi="Times New Roman" w:cs="Times New Roman"/>
                <w:sz w:val="24"/>
                <w:szCs w:val="24"/>
              </w:rPr>
              <w:t>Приготування</w:t>
            </w:r>
            <w:r w:rsidR="007E10B0" w:rsidRPr="0080073E">
              <w:rPr>
                <w:rFonts w:ascii="Times New Roman" w:hAnsi="Times New Roman" w:cs="Times New Roman"/>
                <w:color w:val="000000" w:themeColor="text1"/>
                <w:sz w:val="24"/>
                <w:szCs w:val="24"/>
              </w:rPr>
              <w:t xml:space="preserve"> </w:t>
            </w:r>
            <w:r w:rsidR="007E10B0">
              <w:rPr>
                <w:rFonts w:ascii="Times New Roman" w:hAnsi="Times New Roman" w:cs="Times New Roman"/>
                <w:color w:val="000000" w:themeColor="text1"/>
                <w:sz w:val="24"/>
                <w:szCs w:val="24"/>
              </w:rPr>
              <w:t>страв і гарнір</w:t>
            </w:r>
            <w:r w:rsidR="007E10B0">
              <w:rPr>
                <w:rFonts w:ascii="Times New Roman" w:hAnsi="Times New Roman" w:cs="Times New Roman"/>
                <w:color w:val="000000" w:themeColor="text1"/>
                <w:sz w:val="24"/>
                <w:szCs w:val="24"/>
                <w:lang w:val="uk-UA"/>
              </w:rPr>
              <w:t>ів</w:t>
            </w:r>
            <w:r w:rsidR="00550DD7" w:rsidRPr="0080073E">
              <w:rPr>
                <w:rFonts w:ascii="Times New Roman" w:hAnsi="Times New Roman" w:cs="Times New Roman"/>
                <w:color w:val="000000" w:themeColor="text1"/>
                <w:sz w:val="24"/>
                <w:szCs w:val="24"/>
              </w:rPr>
              <w:t xml:space="preserve"> з круп, бобових, макаронних виробів</w:t>
            </w:r>
          </w:p>
          <w:p w:rsidR="00EF4E49" w:rsidRPr="00550DD7" w:rsidRDefault="00EF4E49" w:rsidP="003A648C">
            <w:pPr>
              <w:spacing w:after="0" w:line="240" w:lineRule="auto"/>
              <w:rPr>
                <w:sz w:val="24"/>
                <w:szCs w:val="24"/>
                <w:lang w:val="uk-UA"/>
              </w:rPr>
            </w:pPr>
            <w:r w:rsidRPr="00EF4E49">
              <w:rPr>
                <w:rFonts w:ascii="Times New Roman" w:hAnsi="Times New Roman" w:cs="Times New Roman"/>
                <w:sz w:val="24"/>
                <w:szCs w:val="24"/>
              </w:rPr>
              <w:t>М8. Приготування страв з риби та нерибних продуктів моря 120 н.г/5 н.к.</w:t>
            </w:r>
            <w:r w:rsidRPr="00EF4E49">
              <w:rPr>
                <w:rFonts w:ascii="Times New Roman" w:hAnsi="Times New Roman" w:cs="Times New Roman"/>
                <w:sz w:val="24"/>
                <w:szCs w:val="24"/>
              </w:rPr>
              <w:br/>
              <w:t>М9. Приготування страв з різних видів м’ясної продукції 180 н.г/7,5 н.к.</w:t>
            </w:r>
            <w:r w:rsidRPr="00EF4E49">
              <w:rPr>
                <w:rFonts w:ascii="Times New Roman" w:hAnsi="Times New Roman" w:cs="Times New Roman"/>
                <w:sz w:val="24"/>
                <w:szCs w:val="24"/>
              </w:rPr>
              <w:br/>
              <w:t>М10. Приготування тіста та виробів з нього 216 н.г/9 н.к.</w:t>
            </w:r>
            <w:r w:rsidRPr="00EF4E49">
              <w:rPr>
                <w:rFonts w:ascii="Times New Roman" w:hAnsi="Times New Roman" w:cs="Times New Roman"/>
                <w:sz w:val="24"/>
                <w:szCs w:val="24"/>
              </w:rPr>
              <w:br/>
              <w:t>М11. Приготування холодних страв та закусок 84 н.г/3,5 н.к.</w:t>
            </w:r>
            <w:r w:rsidRPr="00EF4E49">
              <w:rPr>
                <w:rFonts w:ascii="Times New Roman" w:hAnsi="Times New Roman" w:cs="Times New Roman"/>
                <w:sz w:val="24"/>
                <w:szCs w:val="24"/>
              </w:rPr>
              <w:br/>
              <w:t>М12. Приготування солодких страв та напоїв 120 н.г/5 н.к.</w:t>
            </w:r>
            <w:r w:rsidRPr="00EF4E49">
              <w:rPr>
                <w:rFonts w:ascii="Times New Roman" w:hAnsi="Times New Roman" w:cs="Times New Roman"/>
                <w:sz w:val="24"/>
                <w:szCs w:val="24"/>
              </w:rPr>
              <w:br/>
              <w:t>М13. Освітній компонент для вибору 14 н.г/0,6 н.к.</w:t>
            </w:r>
          </w:p>
        </w:tc>
      </w:tr>
      <w:tr w:rsidR="00617B4E" w:rsidRPr="00617B4E" w:rsidTr="00F9627B">
        <w:tblPrEx>
          <w:tblCellMar>
            <w:left w:w="0" w:type="dxa"/>
            <w:right w:w="0" w:type="dxa"/>
          </w:tblCellMar>
        </w:tblPrEx>
        <w:trPr>
          <w:trHeight w:val="510"/>
        </w:trPr>
        <w:tc>
          <w:tcPr>
            <w:tcW w:w="14686" w:type="dxa"/>
            <w:gridSpan w:val="2"/>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Перелік освітніх компонентів </w:t>
            </w:r>
            <w:r w:rsidRPr="00617B4E">
              <w:rPr>
                <w:rFonts w:ascii="Times New Roman" w:eastAsia="Times New Roman" w:hAnsi="Times New Roman" w:cs="Times New Roman"/>
                <w:i/>
                <w:iCs/>
                <w:sz w:val="24"/>
                <w:szCs w:val="24"/>
                <w:lang w:eastAsia="ru-RU"/>
              </w:rPr>
              <w:t>(назва, кількість годин):</w:t>
            </w:r>
          </w:p>
        </w:tc>
      </w:tr>
      <w:tr w:rsidR="00617B4E" w:rsidRPr="00617B4E" w:rsidTr="00F9627B">
        <w:tblPrEx>
          <w:tblCellMar>
            <w:left w:w="0" w:type="dxa"/>
            <w:right w:w="0" w:type="dxa"/>
          </w:tblCellMar>
        </w:tblPrEx>
        <w:trPr>
          <w:trHeight w:val="2592"/>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lastRenderedPageBreak/>
              <w:t>основні освітні компоненти</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1840EF" w:rsidP="001840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и трудо</w:t>
            </w:r>
            <w:r>
              <w:rPr>
                <w:rFonts w:ascii="Times New Roman" w:eastAsia="Times New Roman" w:hAnsi="Times New Roman" w:cs="Times New Roman"/>
                <w:sz w:val="24"/>
                <w:szCs w:val="24"/>
                <w:lang w:val="uk-UA" w:eastAsia="ru-RU"/>
              </w:rPr>
              <w:t>вого законодавства</w:t>
            </w:r>
            <w:r>
              <w:rPr>
                <w:rFonts w:ascii="Times New Roman" w:eastAsia="Times New Roman" w:hAnsi="Times New Roman" w:cs="Times New Roman"/>
                <w:sz w:val="24"/>
                <w:szCs w:val="24"/>
                <w:lang w:eastAsia="ru-RU"/>
              </w:rPr>
              <w:t>, 9 н.г.</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val="uk-UA" w:eastAsia="ru-RU"/>
              </w:rPr>
              <w:t>Основи галузевої економіки та пі</w:t>
            </w:r>
            <w:r>
              <w:rPr>
                <w:rFonts w:ascii="Times New Roman" w:eastAsia="Times New Roman" w:hAnsi="Times New Roman" w:cs="Times New Roman"/>
                <w:sz w:val="24"/>
                <w:szCs w:val="24"/>
                <w:lang w:eastAsia="ru-RU"/>
              </w:rPr>
              <w:t>дприємництв</w:t>
            </w:r>
            <w:r>
              <w:rPr>
                <w:rFonts w:ascii="Times New Roman" w:eastAsia="Times New Roman" w:hAnsi="Times New Roman" w:cs="Times New Roman"/>
                <w:sz w:val="24"/>
                <w:szCs w:val="24"/>
                <w:lang w:val="uk-UA" w:eastAsia="ru-RU"/>
              </w:rPr>
              <w:t>а</w:t>
            </w:r>
            <w:r w:rsidR="00617B4E" w:rsidRPr="00617B4E">
              <w:rPr>
                <w:rFonts w:ascii="Times New Roman" w:eastAsia="Times New Roman" w:hAnsi="Times New Roman" w:cs="Times New Roman"/>
                <w:sz w:val="24"/>
                <w:szCs w:val="24"/>
                <w:lang w:eastAsia="ru-RU"/>
              </w:rPr>
              <w:t>, 9 н.г.</w:t>
            </w:r>
            <w:r w:rsidR="00617B4E" w:rsidRPr="00617B4E">
              <w:rPr>
                <w:rFonts w:ascii="Times New Roman" w:eastAsia="Times New Roman" w:hAnsi="Times New Roman" w:cs="Times New Roman"/>
                <w:sz w:val="24"/>
                <w:szCs w:val="24"/>
                <w:lang w:eastAsia="ru-RU"/>
              </w:rPr>
              <w:br/>
              <w:t>Охорона праці, 30 н.г.</w:t>
            </w:r>
            <w:r w:rsidR="00617B4E" w:rsidRPr="00617B4E">
              <w:rPr>
                <w:rFonts w:ascii="Times New Roman" w:eastAsia="Times New Roman" w:hAnsi="Times New Roman" w:cs="Times New Roman"/>
                <w:sz w:val="24"/>
                <w:szCs w:val="24"/>
                <w:lang w:eastAsia="ru-RU"/>
              </w:rPr>
              <w:br/>
              <w:t>Санітарія, гігієна і фізіологія, 22 н.г.</w:t>
            </w:r>
            <w:r w:rsidR="00617B4E" w:rsidRPr="00617B4E">
              <w:rPr>
                <w:rFonts w:ascii="Times New Roman" w:eastAsia="Times New Roman" w:hAnsi="Times New Roman" w:cs="Times New Roman"/>
                <w:sz w:val="24"/>
                <w:szCs w:val="24"/>
                <w:lang w:eastAsia="ru-RU"/>
              </w:rPr>
              <w:br/>
              <w:t>Технологія приготування їжі з основами товароз</w:t>
            </w:r>
            <w:r>
              <w:rPr>
                <w:rFonts w:ascii="Times New Roman" w:eastAsia="Times New Roman" w:hAnsi="Times New Roman" w:cs="Times New Roman"/>
                <w:sz w:val="24"/>
                <w:szCs w:val="24"/>
                <w:lang w:eastAsia="ru-RU"/>
              </w:rPr>
              <w:t>навства, 310 н.г.</w:t>
            </w:r>
            <w:r>
              <w:rPr>
                <w:rFonts w:ascii="Times New Roman" w:eastAsia="Times New Roman" w:hAnsi="Times New Roman" w:cs="Times New Roman"/>
                <w:sz w:val="24"/>
                <w:szCs w:val="24"/>
                <w:lang w:eastAsia="ru-RU"/>
              </w:rPr>
              <w:br/>
              <w:t xml:space="preserve">Устаткування </w:t>
            </w:r>
            <w:r>
              <w:rPr>
                <w:rFonts w:ascii="Times New Roman" w:eastAsia="Times New Roman" w:hAnsi="Times New Roman" w:cs="Times New Roman"/>
                <w:sz w:val="24"/>
                <w:szCs w:val="24"/>
                <w:lang w:val="uk-UA" w:eastAsia="ru-RU"/>
              </w:rPr>
              <w:t xml:space="preserve">підприємств </w:t>
            </w:r>
            <w:r w:rsidR="00617B4E" w:rsidRPr="00617B4E">
              <w:rPr>
                <w:rFonts w:ascii="Times New Roman" w:eastAsia="Times New Roman" w:hAnsi="Times New Roman" w:cs="Times New Roman"/>
                <w:sz w:val="24"/>
                <w:szCs w:val="24"/>
                <w:lang w:eastAsia="ru-RU"/>
              </w:rPr>
              <w:t>ресторанного господарства, 31 н.г.</w:t>
            </w:r>
            <w:r w:rsidR="00617B4E" w:rsidRPr="00617B4E">
              <w:rPr>
                <w:rFonts w:ascii="Times New Roman" w:eastAsia="Times New Roman" w:hAnsi="Times New Roman" w:cs="Times New Roman"/>
                <w:sz w:val="24"/>
                <w:szCs w:val="24"/>
                <w:lang w:eastAsia="ru-RU"/>
              </w:rPr>
              <w:br/>
              <w:t>Організація виробництва та обслуговування, 55 н.г.</w:t>
            </w:r>
            <w:r w:rsidR="00617B4E" w:rsidRPr="00617B4E">
              <w:rPr>
                <w:rFonts w:ascii="Times New Roman" w:eastAsia="Times New Roman" w:hAnsi="Times New Roman" w:cs="Times New Roman"/>
                <w:sz w:val="24"/>
                <w:szCs w:val="24"/>
                <w:lang w:eastAsia="ru-RU"/>
              </w:rPr>
              <w:br/>
              <w:t>Виробниче навчання, 396 н.г.</w:t>
            </w:r>
            <w:r w:rsidR="00617B4E" w:rsidRPr="00617B4E">
              <w:rPr>
                <w:rFonts w:ascii="Times New Roman" w:eastAsia="Times New Roman" w:hAnsi="Times New Roman" w:cs="Times New Roman"/>
                <w:sz w:val="24"/>
                <w:szCs w:val="24"/>
                <w:lang w:eastAsia="ru-RU"/>
              </w:rPr>
              <w:br/>
              <w:t>Виробнича практика, 434 н.г.</w:t>
            </w:r>
            <w:r w:rsidR="00617B4E" w:rsidRPr="00617B4E">
              <w:rPr>
                <w:rFonts w:ascii="Times New Roman" w:eastAsia="Times New Roman" w:hAnsi="Times New Roman" w:cs="Times New Roman"/>
                <w:sz w:val="24"/>
                <w:szCs w:val="24"/>
                <w:lang w:eastAsia="ru-RU"/>
              </w:rPr>
              <w:br/>
              <w:t>Фізична культура, 84 н.г.</w:t>
            </w:r>
            <w:r w:rsidR="00617B4E" w:rsidRPr="00617B4E">
              <w:rPr>
                <w:rFonts w:ascii="Times New Roman" w:eastAsia="Times New Roman" w:hAnsi="Times New Roman" w:cs="Times New Roman"/>
                <w:sz w:val="24"/>
                <w:szCs w:val="24"/>
                <w:lang w:eastAsia="ru-RU"/>
              </w:rPr>
              <w:br/>
              <w:t>ДКА, 7 н.г.</w:t>
            </w:r>
          </w:p>
        </w:tc>
      </w:tr>
      <w:tr w:rsidR="00617B4E" w:rsidRPr="00617B4E" w:rsidTr="00F9627B">
        <w:tblPrEx>
          <w:tblCellMar>
            <w:left w:w="0" w:type="dxa"/>
            <w:right w:w="0" w:type="dxa"/>
          </w:tblCellMar>
        </w:tblPrEx>
        <w:trPr>
          <w:trHeight w:val="40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освітні компоненти для вибору</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 xml:space="preserve">Організація обслуговування за </w:t>
            </w:r>
            <w:r w:rsidR="003A648C">
              <w:rPr>
                <w:rFonts w:ascii="Times New Roman" w:eastAsia="Times New Roman" w:hAnsi="Times New Roman" w:cs="Times New Roman"/>
                <w:sz w:val="24"/>
                <w:szCs w:val="24"/>
                <w:lang w:eastAsia="ru-RU"/>
              </w:rPr>
              <w:t>системою «Кейтеринг</w:t>
            </w:r>
            <w:r w:rsidR="003A648C">
              <w:rPr>
                <w:rFonts w:ascii="Times New Roman" w:eastAsia="Times New Roman" w:hAnsi="Times New Roman" w:cs="Times New Roman"/>
                <w:sz w:val="24"/>
                <w:szCs w:val="24"/>
                <w:lang w:val="uk-UA" w:eastAsia="ru-RU"/>
              </w:rPr>
              <w:t>»</w:t>
            </w:r>
            <w:r w:rsidRPr="00617B4E">
              <w:rPr>
                <w:rFonts w:ascii="Times New Roman" w:eastAsia="Times New Roman" w:hAnsi="Times New Roman" w:cs="Times New Roman"/>
                <w:sz w:val="24"/>
                <w:szCs w:val="24"/>
                <w:lang w:eastAsia="ru-RU"/>
              </w:rPr>
              <w:t>, 14 н.г.</w:t>
            </w:r>
          </w:p>
        </w:tc>
      </w:tr>
      <w:tr w:rsidR="00617B4E" w:rsidRPr="00617B4E" w:rsidTr="00002C01">
        <w:tblPrEx>
          <w:tblCellMar>
            <w:left w:w="0" w:type="dxa"/>
            <w:right w:w="0" w:type="dxa"/>
          </w:tblCellMar>
        </w:tblPrEx>
        <w:trPr>
          <w:trHeight w:val="686"/>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Корекційно-розвитковий складник (за потреби): </w:t>
            </w:r>
            <w:r w:rsidRPr="00617B4E">
              <w:rPr>
                <w:rFonts w:ascii="Times New Roman" w:eastAsia="Times New Roman" w:hAnsi="Times New Roman" w:cs="Times New Roman"/>
                <w:i/>
                <w:iCs/>
                <w:sz w:val="24"/>
                <w:szCs w:val="24"/>
                <w:lang w:eastAsia="ru-RU"/>
              </w:rPr>
              <w:t>назва, обсяг</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w:t>
            </w:r>
          </w:p>
        </w:tc>
      </w:tr>
      <w:tr w:rsidR="00617B4E" w:rsidRPr="00617B4E" w:rsidTr="00F9627B">
        <w:tblPrEx>
          <w:tblCellMar>
            <w:left w:w="0" w:type="dxa"/>
            <w:right w:w="0" w:type="dxa"/>
          </w:tblCellMar>
        </w:tblPrEx>
        <w:trPr>
          <w:trHeight w:val="827"/>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 xml:space="preserve">Внутрішня система якості </w:t>
            </w:r>
            <w:r w:rsidRPr="00617B4E">
              <w:rPr>
                <w:rFonts w:ascii="Times New Roman" w:eastAsia="Times New Roman" w:hAnsi="Times New Roman" w:cs="Times New Roman"/>
                <w:sz w:val="24"/>
                <w:szCs w:val="24"/>
                <w:lang w:eastAsia="ru-RU"/>
              </w:rPr>
              <w:t>(проміжний. підсумковий контроль, присудження/ присвоєння кваліфікацій)</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002C01" w:rsidRDefault="00617B4E" w:rsidP="00617B4E">
            <w:pPr>
              <w:spacing w:after="0" w:line="240" w:lineRule="auto"/>
              <w:rPr>
                <w:rFonts w:ascii="Times New Roman" w:eastAsia="Times New Roman" w:hAnsi="Times New Roman" w:cs="Times New Roman"/>
                <w:sz w:val="24"/>
                <w:szCs w:val="24"/>
                <w:lang w:val="uk-UA" w:eastAsia="ru-RU"/>
              </w:rPr>
            </w:pPr>
            <w:r w:rsidRPr="00617B4E">
              <w:rPr>
                <w:rFonts w:ascii="Times New Roman" w:eastAsia="Times New Roman" w:hAnsi="Times New Roman" w:cs="Times New Roman"/>
                <w:sz w:val="24"/>
                <w:szCs w:val="24"/>
                <w:lang w:eastAsia="ru-RU"/>
              </w:rPr>
              <w:t>Державна кваліфікаційна ате</w:t>
            </w:r>
            <w:r w:rsidR="00002C01">
              <w:rPr>
                <w:rFonts w:ascii="Times New Roman" w:eastAsia="Times New Roman" w:hAnsi="Times New Roman" w:cs="Times New Roman"/>
                <w:sz w:val="24"/>
                <w:szCs w:val="24"/>
                <w:lang w:eastAsia="ru-RU"/>
              </w:rPr>
              <w:t>стація</w:t>
            </w:r>
            <w:r w:rsidR="00002C01">
              <w:rPr>
                <w:rFonts w:ascii="Times New Roman" w:eastAsia="Times New Roman" w:hAnsi="Times New Roman" w:cs="Times New Roman"/>
                <w:sz w:val="24"/>
                <w:szCs w:val="24"/>
                <w:lang w:val="uk-UA" w:eastAsia="ru-RU"/>
              </w:rPr>
              <w:t xml:space="preserve"> (</w:t>
            </w:r>
            <w:r w:rsidR="00002C01">
              <w:rPr>
                <w:rFonts w:ascii="Times New Roman" w:eastAsia="Times New Roman" w:hAnsi="Times New Roman" w:cs="Times New Roman"/>
                <w:sz w:val="24"/>
                <w:szCs w:val="24"/>
                <w:lang w:eastAsia="ru-RU"/>
              </w:rPr>
              <w:t>письмове виконання ККЗ</w:t>
            </w:r>
            <w:r w:rsidR="00002C01">
              <w:rPr>
                <w:rFonts w:ascii="Times New Roman" w:eastAsia="Times New Roman" w:hAnsi="Times New Roman" w:cs="Times New Roman"/>
                <w:sz w:val="24"/>
                <w:szCs w:val="24"/>
                <w:lang w:val="uk-UA" w:eastAsia="ru-RU"/>
              </w:rPr>
              <w:t xml:space="preserve">) </w:t>
            </w:r>
            <w:r w:rsidR="00002C01">
              <w:rPr>
                <w:rFonts w:ascii="Times New Roman" w:eastAsia="Times New Roman" w:hAnsi="Times New Roman" w:cs="Times New Roman"/>
                <w:sz w:val="24"/>
                <w:szCs w:val="24"/>
                <w:lang w:eastAsia="ru-RU"/>
              </w:rPr>
              <w:t>–</w:t>
            </w:r>
            <w:r w:rsidR="00002C01">
              <w:rPr>
                <w:rFonts w:ascii="Times New Roman" w:eastAsia="Times New Roman" w:hAnsi="Times New Roman" w:cs="Times New Roman"/>
                <w:sz w:val="24"/>
                <w:szCs w:val="24"/>
                <w:lang w:val="uk-UA" w:eastAsia="ru-RU"/>
              </w:rPr>
              <w:t>кухар 4 розряду</w:t>
            </w:r>
          </w:p>
          <w:p w:rsidR="00617B4E" w:rsidRPr="00617B4E" w:rsidRDefault="00617B4E" w:rsidP="00617B4E">
            <w:pPr>
              <w:spacing w:after="0" w:line="240" w:lineRule="auto"/>
              <w:rPr>
                <w:rFonts w:ascii="Times New Roman" w:eastAsia="Times New Roman" w:hAnsi="Times New Roman" w:cs="Times New Roman"/>
                <w:sz w:val="24"/>
                <w:szCs w:val="24"/>
                <w:lang w:val="uk-UA" w:eastAsia="ru-RU"/>
              </w:rPr>
            </w:pPr>
          </w:p>
        </w:tc>
      </w:tr>
      <w:tr w:rsidR="00617B4E" w:rsidRPr="00617B4E" w:rsidTr="00F9627B">
        <w:tblPrEx>
          <w:tblCellMar>
            <w:left w:w="0" w:type="dxa"/>
            <w:right w:w="0" w:type="dxa"/>
          </w:tblCellMar>
        </w:tblPrEx>
        <w:trPr>
          <w:trHeight w:val="541"/>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Кротка інформація про роботодавця щодо організації практичного навчання (</w:t>
            </w:r>
            <w:r w:rsidRPr="00617B4E">
              <w:rPr>
                <w:rFonts w:ascii="Times New Roman" w:eastAsia="Times New Roman" w:hAnsi="Times New Roman" w:cs="Times New Roman"/>
                <w:i/>
                <w:iCs/>
                <w:sz w:val="24"/>
                <w:szCs w:val="24"/>
                <w:lang w:eastAsia="ru-RU"/>
              </w:rPr>
              <w:t>назва, вид економічної діяльності, № та дата угоди, термін дії</w:t>
            </w:r>
            <w:r w:rsidRPr="00617B4E">
              <w:rPr>
                <w:rFonts w:ascii="Times New Roman" w:eastAsia="Times New Roman" w:hAnsi="Times New Roman" w:cs="Times New Roman"/>
                <w:b/>
                <w:bCs/>
                <w:sz w:val="24"/>
                <w:szCs w:val="24"/>
                <w:lang w:eastAsia="ru-RU"/>
              </w:rPr>
              <w:t>).</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98322A" w:rsidRDefault="00617B4E" w:rsidP="00617B4E">
            <w:pPr>
              <w:spacing w:after="0" w:line="240" w:lineRule="auto"/>
              <w:rPr>
                <w:rFonts w:ascii="Times New Roman" w:eastAsia="Times New Roman" w:hAnsi="Times New Roman" w:cs="Times New Roman"/>
                <w:i/>
                <w:sz w:val="24"/>
                <w:szCs w:val="24"/>
                <w:lang w:eastAsia="ru-RU"/>
              </w:rPr>
            </w:pPr>
            <w:r w:rsidRPr="0098322A">
              <w:rPr>
                <w:rFonts w:ascii="Times New Roman" w:eastAsia="Times New Roman" w:hAnsi="Times New Roman" w:cs="Times New Roman"/>
                <w:i/>
                <w:sz w:val="24"/>
                <w:szCs w:val="24"/>
                <w:lang w:eastAsia="ru-RU"/>
              </w:rPr>
              <w:t>назва, вид економічної діяльності, № та дата угоди, термін дії</w:t>
            </w:r>
          </w:p>
        </w:tc>
      </w:tr>
      <w:tr w:rsidR="00617B4E" w:rsidRPr="00617B4E" w:rsidTr="00F9627B">
        <w:tblPrEx>
          <w:tblCellMar>
            <w:left w:w="0" w:type="dxa"/>
            <w:right w:w="0" w:type="dxa"/>
          </w:tblCellMar>
        </w:tblPrEx>
        <w:trPr>
          <w:trHeight w:val="819"/>
        </w:trPr>
        <w:tc>
          <w:tcPr>
            <w:tcW w:w="6054"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617B4E">
            <w:pPr>
              <w:spacing w:after="0" w:line="240" w:lineRule="auto"/>
              <w:rPr>
                <w:rFonts w:ascii="Times New Roman" w:eastAsia="Times New Roman" w:hAnsi="Times New Roman" w:cs="Times New Roman"/>
                <w:b/>
                <w:bCs/>
                <w:sz w:val="24"/>
                <w:szCs w:val="24"/>
                <w:lang w:eastAsia="ru-RU"/>
              </w:rPr>
            </w:pPr>
            <w:r w:rsidRPr="00617B4E">
              <w:rPr>
                <w:rFonts w:ascii="Times New Roman" w:eastAsia="Times New Roman" w:hAnsi="Times New Roman" w:cs="Times New Roman"/>
                <w:b/>
                <w:bCs/>
                <w:sz w:val="24"/>
                <w:szCs w:val="24"/>
                <w:lang w:eastAsia="ru-RU"/>
              </w:rPr>
              <w:t>Можливість подальшої освіти/працевлаштування</w:t>
            </w:r>
          </w:p>
        </w:tc>
        <w:tc>
          <w:tcPr>
            <w:tcW w:w="863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hideMark/>
          </w:tcPr>
          <w:p w:rsidR="00617B4E" w:rsidRPr="00617B4E" w:rsidRDefault="00617B4E" w:rsidP="00002C01">
            <w:pPr>
              <w:spacing w:after="0" w:line="240" w:lineRule="auto"/>
              <w:rPr>
                <w:rFonts w:ascii="Times New Roman" w:eastAsia="Times New Roman" w:hAnsi="Times New Roman" w:cs="Times New Roman"/>
                <w:sz w:val="24"/>
                <w:szCs w:val="24"/>
                <w:lang w:eastAsia="ru-RU"/>
              </w:rPr>
            </w:pPr>
            <w:r w:rsidRPr="00617B4E">
              <w:rPr>
                <w:rFonts w:ascii="Times New Roman" w:eastAsia="Times New Roman" w:hAnsi="Times New Roman" w:cs="Times New Roman"/>
                <w:sz w:val="24"/>
                <w:szCs w:val="24"/>
                <w:lang w:eastAsia="ru-RU"/>
              </w:rPr>
              <w:t>Підвищення кваліф</w:t>
            </w:r>
            <w:r w:rsidR="00002C01">
              <w:rPr>
                <w:rFonts w:ascii="Times New Roman" w:eastAsia="Times New Roman" w:hAnsi="Times New Roman" w:cs="Times New Roman"/>
                <w:sz w:val="24"/>
                <w:szCs w:val="24"/>
                <w:lang w:eastAsia="ru-RU"/>
              </w:rPr>
              <w:t>ікації за професією кухар на 5 розряд</w:t>
            </w:r>
            <w:r w:rsidRPr="00617B4E">
              <w:rPr>
                <w:rFonts w:ascii="Times New Roman" w:eastAsia="Times New Roman" w:hAnsi="Times New Roman" w:cs="Times New Roman"/>
                <w:sz w:val="24"/>
                <w:szCs w:val="24"/>
                <w:lang w:eastAsia="ru-RU"/>
              </w:rPr>
              <w:t>. Працевлаштування на підприємства, установи та організації різних форм власності, що здійснюют</w:t>
            </w:r>
            <w:r w:rsidR="00002C01">
              <w:rPr>
                <w:rFonts w:ascii="Times New Roman" w:eastAsia="Times New Roman" w:hAnsi="Times New Roman" w:cs="Times New Roman"/>
                <w:sz w:val="24"/>
                <w:szCs w:val="24"/>
                <w:lang w:eastAsia="ru-RU"/>
              </w:rPr>
              <w:t>ь свою діяльність у сфері грома</w:t>
            </w:r>
            <w:r w:rsidRPr="00617B4E">
              <w:rPr>
                <w:rFonts w:ascii="Times New Roman" w:eastAsia="Times New Roman" w:hAnsi="Times New Roman" w:cs="Times New Roman"/>
                <w:sz w:val="24"/>
                <w:szCs w:val="24"/>
                <w:lang w:eastAsia="ru-RU"/>
              </w:rPr>
              <w:t>дського харчування</w:t>
            </w:r>
          </w:p>
        </w:tc>
      </w:tr>
    </w:tbl>
    <w:p w:rsidR="00617B4E" w:rsidRDefault="00617B4E">
      <w:pPr>
        <w:rPr>
          <w:lang w:val="uk-UA"/>
        </w:rPr>
      </w:pPr>
    </w:p>
    <w:p w:rsidR="00716F7E" w:rsidRDefault="00716F7E">
      <w:pPr>
        <w:rPr>
          <w:lang w:val="uk-UA"/>
        </w:rPr>
      </w:pPr>
      <w:r>
        <w:rPr>
          <w:lang w:val="uk-UA"/>
        </w:rPr>
        <w:br w:type="page"/>
      </w:r>
    </w:p>
    <w:p w:rsidR="00321708" w:rsidRPr="00042F7B" w:rsidRDefault="003A648C" w:rsidP="000E243D">
      <w:pPr>
        <w:jc w:val="center"/>
        <w:rPr>
          <w:sz w:val="24"/>
          <w:szCs w:val="24"/>
          <w:lang w:val="uk-UA"/>
        </w:rPr>
      </w:pPr>
      <w:r w:rsidRPr="00042F7B">
        <w:rPr>
          <w:rFonts w:ascii="Times New Roman" w:eastAsia="Times New Roman" w:hAnsi="Times New Roman" w:cs="Times New Roman"/>
          <w:b/>
          <w:sz w:val="24"/>
          <w:szCs w:val="24"/>
        </w:rPr>
        <w:lastRenderedPageBreak/>
        <w:t xml:space="preserve">ФОРМУВАННЯ  ОДИНИЦЬ </w:t>
      </w:r>
      <w:r w:rsidR="00934539">
        <w:rPr>
          <w:rFonts w:ascii="Times New Roman" w:eastAsia="Times New Roman" w:hAnsi="Times New Roman" w:cs="Times New Roman"/>
          <w:b/>
          <w:sz w:val="24"/>
          <w:szCs w:val="24"/>
          <w:lang w:val="uk-UA"/>
        </w:rPr>
        <w:t>КВАЛІФІКАЦІЇ</w:t>
      </w:r>
      <w:r w:rsidR="00934539" w:rsidRPr="00042F7B">
        <w:rPr>
          <w:rFonts w:ascii="Times New Roman" w:eastAsia="Times New Roman" w:hAnsi="Times New Roman" w:cs="Times New Roman"/>
          <w:b/>
          <w:sz w:val="24"/>
          <w:szCs w:val="24"/>
        </w:rPr>
        <w:t xml:space="preserve"> </w:t>
      </w:r>
      <w:r w:rsidRPr="00042F7B">
        <w:rPr>
          <w:rFonts w:ascii="Times New Roman" w:eastAsia="Times New Roman" w:hAnsi="Times New Roman" w:cs="Times New Roman"/>
          <w:b/>
          <w:sz w:val="24"/>
          <w:szCs w:val="24"/>
        </w:rPr>
        <w:t>ЧЕРЕЗ ОСВІТНІ КОМПОНЕНТИ</w:t>
      </w:r>
    </w:p>
    <w:tbl>
      <w:tblPr>
        <w:tblW w:w="15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59"/>
        <w:gridCol w:w="993"/>
        <w:gridCol w:w="708"/>
        <w:gridCol w:w="567"/>
        <w:gridCol w:w="708"/>
        <w:gridCol w:w="709"/>
        <w:gridCol w:w="709"/>
        <w:gridCol w:w="709"/>
        <w:gridCol w:w="708"/>
        <w:gridCol w:w="709"/>
        <w:gridCol w:w="709"/>
        <w:gridCol w:w="708"/>
        <w:gridCol w:w="851"/>
        <w:gridCol w:w="1134"/>
        <w:gridCol w:w="1199"/>
        <w:gridCol w:w="1043"/>
        <w:gridCol w:w="572"/>
        <w:gridCol w:w="1014"/>
      </w:tblGrid>
      <w:tr w:rsidR="003E6C23" w:rsidRPr="00E54589" w:rsidTr="00D74483">
        <w:trPr>
          <w:trHeight w:val="389"/>
        </w:trPr>
        <w:tc>
          <w:tcPr>
            <w:tcW w:w="1759" w:type="dxa"/>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диниця кваліфікації</w:t>
            </w:r>
          </w:p>
        </w:tc>
        <w:tc>
          <w:tcPr>
            <w:tcW w:w="993" w:type="dxa"/>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К 00 Загальнопрофесійна</w:t>
            </w:r>
          </w:p>
        </w:tc>
        <w:tc>
          <w:tcPr>
            <w:tcW w:w="1983" w:type="dxa"/>
            <w:gridSpan w:val="3"/>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К 01 Первинна обробка сировини і приготування напівфабрикатів</w:t>
            </w:r>
          </w:p>
        </w:tc>
        <w:tc>
          <w:tcPr>
            <w:tcW w:w="4961" w:type="dxa"/>
            <w:gridSpan w:val="7"/>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К 02 Приготування гарячих страв</w:t>
            </w:r>
          </w:p>
        </w:tc>
        <w:tc>
          <w:tcPr>
            <w:tcW w:w="1985" w:type="dxa"/>
            <w:gridSpan w:val="2"/>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К 03 Приготування холодних страв та закусок, солодких страв та напоїв</w:t>
            </w:r>
          </w:p>
        </w:tc>
        <w:tc>
          <w:tcPr>
            <w:tcW w:w="1199" w:type="dxa"/>
            <w:shd w:val="clear" w:color="auto" w:fill="auto"/>
            <w:tcMar>
              <w:top w:w="0" w:type="dxa"/>
              <w:left w:w="58" w:type="dxa"/>
              <w:bottom w:w="0" w:type="dxa"/>
              <w:right w:w="58" w:type="dxa"/>
            </w:tcMar>
            <w:hideMark/>
          </w:tcPr>
          <w:p w:rsidR="003E6C23" w:rsidRPr="003E6C23" w:rsidRDefault="003E6C23" w:rsidP="003A648C">
            <w:pPr>
              <w:spacing w:after="0" w:line="240" w:lineRule="auto"/>
              <w:jc w:val="center"/>
              <w:rPr>
                <w:rFonts w:ascii="Times New Roman" w:hAnsi="Times New Roman" w:cs="Times New Roman"/>
                <w:bCs/>
              </w:rPr>
            </w:pPr>
            <w:r w:rsidRPr="003E6C23">
              <w:rPr>
                <w:rFonts w:ascii="Times New Roman" w:hAnsi="Times New Roman" w:cs="Times New Roman"/>
                <w:bCs/>
              </w:rPr>
              <w:t>ОК 04 Освітній компонент для вибору</w:t>
            </w:r>
          </w:p>
        </w:tc>
        <w:tc>
          <w:tcPr>
            <w:tcW w:w="1043" w:type="dxa"/>
            <w:vMerge w:val="restart"/>
            <w:shd w:val="clear" w:color="auto" w:fill="auto"/>
            <w:tcMar>
              <w:top w:w="0" w:type="dxa"/>
              <w:left w:w="58" w:type="dxa"/>
              <w:bottom w:w="0" w:type="dxa"/>
              <w:right w:w="58" w:type="dxa"/>
            </w:tcMar>
            <w:hideMark/>
          </w:tcPr>
          <w:p w:rsidR="003E6C23" w:rsidRPr="000E243D" w:rsidRDefault="003E6C23"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Фізична культура</w:t>
            </w:r>
          </w:p>
        </w:tc>
        <w:tc>
          <w:tcPr>
            <w:tcW w:w="572" w:type="dxa"/>
            <w:vMerge w:val="restart"/>
            <w:shd w:val="clear" w:color="auto" w:fill="auto"/>
            <w:tcMar>
              <w:top w:w="0" w:type="dxa"/>
              <w:left w:w="58" w:type="dxa"/>
              <w:bottom w:w="0" w:type="dxa"/>
              <w:right w:w="58" w:type="dxa"/>
            </w:tcMar>
            <w:hideMark/>
          </w:tcPr>
          <w:p w:rsidR="003E6C23" w:rsidRPr="000E243D" w:rsidRDefault="003E6C23"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lang w:eastAsia="ru-RU"/>
              </w:rPr>
              <w:t>ДКА</w:t>
            </w:r>
          </w:p>
        </w:tc>
        <w:tc>
          <w:tcPr>
            <w:tcW w:w="1014" w:type="dxa"/>
            <w:vMerge w:val="restart"/>
            <w:shd w:val="clear" w:color="auto" w:fill="auto"/>
            <w:tcMar>
              <w:top w:w="0" w:type="dxa"/>
              <w:left w:w="58" w:type="dxa"/>
              <w:bottom w:w="0" w:type="dxa"/>
              <w:right w:w="58" w:type="dxa"/>
            </w:tcMar>
            <w:hideMark/>
          </w:tcPr>
          <w:p w:rsidR="003E6C23" w:rsidRPr="000E243D" w:rsidRDefault="003E6C23"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всього навчальних годин</w:t>
            </w:r>
          </w:p>
        </w:tc>
      </w:tr>
      <w:tr w:rsidR="001E0D65" w:rsidRPr="00E54589" w:rsidTr="00D74483">
        <w:trPr>
          <w:trHeight w:val="389"/>
        </w:trPr>
        <w:tc>
          <w:tcPr>
            <w:tcW w:w="1759" w:type="dxa"/>
            <w:shd w:val="clear" w:color="auto" w:fill="auto"/>
            <w:tcMar>
              <w:top w:w="0" w:type="dxa"/>
              <w:left w:w="58" w:type="dxa"/>
              <w:bottom w:w="0" w:type="dxa"/>
              <w:right w:w="58" w:type="dxa"/>
            </w:tcMar>
            <w:hideMark/>
          </w:tcPr>
          <w:p w:rsidR="000E243D" w:rsidRDefault="000E243D" w:rsidP="003A648C">
            <w:pPr>
              <w:spacing w:after="0" w:line="240" w:lineRule="auto"/>
              <w:rPr>
                <w:rFonts w:ascii="Times New Roman" w:eastAsia="Times New Roman" w:hAnsi="Times New Roman" w:cs="Times New Roman"/>
                <w:bCs/>
                <w:lang w:val="uk-UA" w:eastAsia="ru-RU"/>
              </w:rPr>
            </w:pPr>
            <w:r w:rsidRPr="000E243D">
              <w:rPr>
                <w:rFonts w:ascii="Times New Roman" w:eastAsia="Times New Roman" w:hAnsi="Times New Roman" w:cs="Times New Roman"/>
                <w:bCs/>
                <w:lang w:eastAsia="ru-RU"/>
              </w:rPr>
              <w:t>навчальні модулі/освітні компоненти</w:t>
            </w:r>
          </w:p>
          <w:p w:rsidR="00E54589" w:rsidRPr="000E243D" w:rsidRDefault="00E54589" w:rsidP="003A648C">
            <w:pPr>
              <w:spacing w:after="0" w:line="240" w:lineRule="auto"/>
              <w:rPr>
                <w:rFonts w:ascii="Times New Roman" w:eastAsia="Times New Roman" w:hAnsi="Times New Roman" w:cs="Times New Roman"/>
                <w:bCs/>
                <w:lang w:val="uk-UA" w:eastAsia="ru-RU"/>
              </w:rPr>
            </w:pP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1.</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4.</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5.</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3.</w:t>
            </w:r>
          </w:p>
        </w:tc>
        <w:tc>
          <w:tcPr>
            <w:tcW w:w="709" w:type="dxa"/>
            <w:shd w:val="clear" w:color="auto" w:fill="auto"/>
            <w:tcMar>
              <w:top w:w="0" w:type="dxa"/>
              <w:left w:w="58" w:type="dxa"/>
              <w:bottom w:w="0" w:type="dxa"/>
              <w:right w:w="58" w:type="dxa"/>
            </w:tcMar>
            <w:hideMark/>
          </w:tcPr>
          <w:p w:rsidR="000E243D" w:rsidRPr="00E54589"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6.</w:t>
            </w:r>
          </w:p>
          <w:p w:rsidR="001E0D65" w:rsidRPr="000E243D" w:rsidRDefault="001E0D65" w:rsidP="003A648C">
            <w:pPr>
              <w:spacing w:after="0" w:line="240" w:lineRule="auto"/>
              <w:jc w:val="center"/>
              <w:rPr>
                <w:rFonts w:ascii="Times New Roman" w:eastAsia="Times New Roman" w:hAnsi="Times New Roman" w:cs="Times New Roman"/>
                <w:lang w:val="uk-UA" w:eastAsia="ru-RU"/>
              </w:rPr>
            </w:pPr>
          </w:p>
        </w:tc>
        <w:tc>
          <w:tcPr>
            <w:tcW w:w="708" w:type="dxa"/>
            <w:shd w:val="clear" w:color="auto" w:fill="auto"/>
            <w:tcMar>
              <w:top w:w="0" w:type="dxa"/>
              <w:left w:w="58" w:type="dxa"/>
              <w:bottom w:w="0" w:type="dxa"/>
              <w:right w:w="58" w:type="dxa"/>
            </w:tcMar>
            <w:hideMark/>
          </w:tcPr>
          <w:p w:rsidR="000E243D" w:rsidRPr="00E54589"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7.</w:t>
            </w:r>
          </w:p>
          <w:p w:rsidR="001E0D65" w:rsidRPr="000E243D" w:rsidRDefault="001E0D65" w:rsidP="003A648C">
            <w:pPr>
              <w:spacing w:after="0" w:line="240" w:lineRule="auto"/>
              <w:jc w:val="center"/>
              <w:rPr>
                <w:rFonts w:ascii="Times New Roman" w:eastAsia="Times New Roman" w:hAnsi="Times New Roman" w:cs="Times New Roman"/>
                <w:lang w:val="uk-UA" w:eastAsia="ru-RU"/>
              </w:rPr>
            </w:pPr>
          </w:p>
        </w:tc>
        <w:tc>
          <w:tcPr>
            <w:tcW w:w="709" w:type="dxa"/>
            <w:shd w:val="clear" w:color="auto" w:fill="auto"/>
            <w:tcMar>
              <w:top w:w="0" w:type="dxa"/>
              <w:left w:w="58" w:type="dxa"/>
              <w:bottom w:w="0" w:type="dxa"/>
              <w:right w:w="58" w:type="dxa"/>
            </w:tcMar>
            <w:hideMark/>
          </w:tcPr>
          <w:p w:rsidR="000E243D" w:rsidRPr="00E54589"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8.</w:t>
            </w:r>
          </w:p>
          <w:p w:rsidR="001E0D65" w:rsidRPr="000E243D" w:rsidRDefault="001E0D65" w:rsidP="003A648C">
            <w:pPr>
              <w:spacing w:after="0" w:line="240" w:lineRule="auto"/>
              <w:jc w:val="center"/>
              <w:rPr>
                <w:rFonts w:ascii="Times New Roman" w:eastAsia="Times New Roman" w:hAnsi="Times New Roman" w:cs="Times New Roman"/>
                <w:lang w:val="uk-UA" w:eastAsia="ru-RU"/>
              </w:rPr>
            </w:pPr>
          </w:p>
        </w:tc>
        <w:tc>
          <w:tcPr>
            <w:tcW w:w="709" w:type="dxa"/>
            <w:shd w:val="clear" w:color="auto" w:fill="auto"/>
            <w:tcMar>
              <w:top w:w="0" w:type="dxa"/>
              <w:left w:w="58" w:type="dxa"/>
              <w:bottom w:w="0" w:type="dxa"/>
              <w:right w:w="58" w:type="dxa"/>
            </w:tcMar>
            <w:hideMark/>
          </w:tcPr>
          <w:p w:rsidR="000E243D" w:rsidRPr="00E54589"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9.</w:t>
            </w:r>
          </w:p>
          <w:p w:rsidR="001E0D65" w:rsidRPr="000E243D" w:rsidRDefault="001E0D65" w:rsidP="003A648C">
            <w:pPr>
              <w:spacing w:after="0" w:line="240" w:lineRule="auto"/>
              <w:jc w:val="center"/>
              <w:rPr>
                <w:rFonts w:ascii="Times New Roman" w:eastAsia="Times New Roman" w:hAnsi="Times New Roman" w:cs="Times New Roman"/>
                <w:lang w:val="uk-UA" w:eastAsia="ru-RU"/>
              </w:rPr>
            </w:pPr>
          </w:p>
        </w:tc>
        <w:tc>
          <w:tcPr>
            <w:tcW w:w="708" w:type="dxa"/>
            <w:shd w:val="clear" w:color="auto" w:fill="auto"/>
            <w:tcMar>
              <w:top w:w="0" w:type="dxa"/>
              <w:left w:w="58" w:type="dxa"/>
              <w:bottom w:w="0" w:type="dxa"/>
              <w:right w:w="58" w:type="dxa"/>
            </w:tcMar>
            <w:hideMark/>
          </w:tcPr>
          <w:p w:rsidR="000E243D" w:rsidRPr="00E54589" w:rsidRDefault="000E243D" w:rsidP="003A648C">
            <w:pPr>
              <w:spacing w:after="0" w:line="240" w:lineRule="auto"/>
              <w:jc w:val="center"/>
              <w:rPr>
                <w:rFonts w:ascii="Times New Roman" w:eastAsia="Times New Roman" w:hAnsi="Times New Roman" w:cs="Times New Roman"/>
                <w:lang w:val="uk-UA" w:eastAsia="ru-RU"/>
              </w:rPr>
            </w:pPr>
            <w:r w:rsidRPr="000E243D">
              <w:rPr>
                <w:rFonts w:ascii="Times New Roman" w:eastAsia="Times New Roman" w:hAnsi="Times New Roman" w:cs="Times New Roman"/>
                <w:lang w:eastAsia="ru-RU"/>
              </w:rPr>
              <w:t>М10.</w:t>
            </w:r>
          </w:p>
          <w:p w:rsidR="001E0D65" w:rsidRPr="000E243D" w:rsidRDefault="001E0D65" w:rsidP="003A648C">
            <w:pPr>
              <w:spacing w:after="0" w:line="240" w:lineRule="auto"/>
              <w:jc w:val="center"/>
              <w:rPr>
                <w:rFonts w:ascii="Times New Roman" w:eastAsia="Times New Roman" w:hAnsi="Times New Roman" w:cs="Times New Roman"/>
                <w:lang w:val="uk-UA" w:eastAsia="ru-RU"/>
              </w:rPr>
            </w:pP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11.</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12.</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М13.</w:t>
            </w:r>
          </w:p>
        </w:tc>
        <w:tc>
          <w:tcPr>
            <w:tcW w:w="1043" w:type="dxa"/>
            <w:vMerge/>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lang w:eastAsia="ru-RU"/>
              </w:rPr>
            </w:pPr>
          </w:p>
        </w:tc>
        <w:tc>
          <w:tcPr>
            <w:tcW w:w="572" w:type="dxa"/>
            <w:vMerge/>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lang w:eastAsia="ru-RU"/>
              </w:rPr>
            </w:pPr>
          </w:p>
        </w:tc>
        <w:tc>
          <w:tcPr>
            <w:tcW w:w="1014" w:type="dxa"/>
            <w:vMerge/>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lang w:eastAsia="ru-RU"/>
              </w:rPr>
            </w:pP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D74483" w:rsidRDefault="00D74483" w:rsidP="003A648C">
            <w:pPr>
              <w:spacing w:after="0" w:line="240" w:lineRule="auto"/>
              <w:rPr>
                <w:rFonts w:ascii="Times New Roman" w:eastAsia="Times New Roman" w:hAnsi="Times New Roman" w:cs="Times New Roman"/>
                <w:bCs/>
                <w:lang w:val="uk-UA" w:eastAsia="ru-RU"/>
              </w:rPr>
            </w:pPr>
            <w:r>
              <w:rPr>
                <w:rFonts w:ascii="Times New Roman" w:eastAsia="Times New Roman" w:hAnsi="Times New Roman" w:cs="Times New Roman"/>
                <w:bCs/>
                <w:lang w:eastAsia="ru-RU"/>
              </w:rPr>
              <w:t>Основи трудов</w:t>
            </w:r>
            <w:r>
              <w:rPr>
                <w:rFonts w:ascii="Times New Roman" w:eastAsia="Times New Roman" w:hAnsi="Times New Roman" w:cs="Times New Roman"/>
                <w:bCs/>
                <w:lang w:val="uk-UA" w:eastAsia="ru-RU"/>
              </w:rPr>
              <w:t>огозаконодавств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9</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9</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D74483" w:rsidP="003A648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val="uk-UA" w:eastAsia="ru-RU"/>
              </w:rPr>
              <w:t>Основи галузевої економіки та п</w:t>
            </w:r>
            <w:r w:rsidR="000E243D" w:rsidRPr="000E243D">
              <w:rPr>
                <w:rFonts w:ascii="Times New Roman" w:eastAsia="Times New Roman" w:hAnsi="Times New Roman" w:cs="Times New Roman"/>
                <w:bCs/>
                <w:lang w:eastAsia="ru-RU"/>
              </w:rPr>
              <w:t>ідприємництв</w:t>
            </w:r>
            <w:r>
              <w:rPr>
                <w:rFonts w:ascii="Times New Roman" w:eastAsia="Times New Roman" w:hAnsi="Times New Roman" w:cs="Times New Roman"/>
                <w:bCs/>
                <w:lang w:val="uk-UA" w:eastAsia="ru-RU"/>
              </w:rPr>
              <w:t>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9</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9</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Охорона праці</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30</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Санітарія, гігієна і фізіологія</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22</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Технологія приготування їжі з основами товарознавств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7</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5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3</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7</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3</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3</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7</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7</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6</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310</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 xml:space="preserve">Устаткування </w:t>
            </w:r>
            <w:r w:rsidR="00D74483">
              <w:rPr>
                <w:rFonts w:ascii="Times New Roman" w:eastAsia="Times New Roman" w:hAnsi="Times New Roman" w:cs="Times New Roman"/>
                <w:bCs/>
                <w:lang w:val="uk-UA" w:eastAsia="ru-RU"/>
              </w:rPr>
              <w:t xml:space="preserve">підприємств </w:t>
            </w:r>
            <w:r w:rsidRPr="000E243D">
              <w:rPr>
                <w:rFonts w:ascii="Times New Roman" w:eastAsia="Times New Roman" w:hAnsi="Times New Roman" w:cs="Times New Roman"/>
                <w:bCs/>
                <w:lang w:eastAsia="ru-RU"/>
              </w:rPr>
              <w:t>ресторанного господарств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2</w:t>
            </w:r>
          </w:p>
        </w:tc>
        <w:tc>
          <w:tcPr>
            <w:tcW w:w="567"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4</w:t>
            </w:r>
          </w:p>
        </w:tc>
        <w:tc>
          <w:tcPr>
            <w:tcW w:w="708"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5</w:t>
            </w:r>
          </w:p>
        </w:tc>
        <w:tc>
          <w:tcPr>
            <w:tcW w:w="70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3</w:t>
            </w:r>
          </w:p>
        </w:tc>
        <w:tc>
          <w:tcPr>
            <w:tcW w:w="70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1</w:t>
            </w:r>
          </w:p>
        </w:tc>
        <w:tc>
          <w:tcPr>
            <w:tcW w:w="70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2</w:t>
            </w:r>
          </w:p>
        </w:tc>
        <w:tc>
          <w:tcPr>
            <w:tcW w:w="708"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1</w:t>
            </w:r>
          </w:p>
        </w:tc>
        <w:tc>
          <w:tcPr>
            <w:tcW w:w="70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3</w:t>
            </w:r>
          </w:p>
        </w:tc>
        <w:tc>
          <w:tcPr>
            <w:tcW w:w="70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3</w:t>
            </w:r>
          </w:p>
        </w:tc>
        <w:tc>
          <w:tcPr>
            <w:tcW w:w="708"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1</w:t>
            </w:r>
          </w:p>
        </w:tc>
        <w:tc>
          <w:tcPr>
            <w:tcW w:w="851"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0</w:t>
            </w:r>
          </w:p>
        </w:tc>
        <w:tc>
          <w:tcPr>
            <w:tcW w:w="1134"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6</w:t>
            </w:r>
          </w:p>
        </w:tc>
        <w:tc>
          <w:tcPr>
            <w:tcW w:w="1199"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0</w:t>
            </w:r>
          </w:p>
        </w:tc>
        <w:tc>
          <w:tcPr>
            <w:tcW w:w="1043"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0</w:t>
            </w:r>
          </w:p>
        </w:tc>
        <w:tc>
          <w:tcPr>
            <w:tcW w:w="572"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lang w:eastAsia="ru-RU"/>
              </w:rPr>
            </w:pPr>
            <w:r w:rsidRPr="0044356E">
              <w:rPr>
                <w:rFonts w:ascii="Times New Roman" w:eastAsia="Times New Roman" w:hAnsi="Times New Roman" w:cs="Times New Roman"/>
                <w:b/>
                <w:lang w:eastAsia="ru-RU"/>
              </w:rPr>
              <w:t>0</w:t>
            </w:r>
          </w:p>
        </w:tc>
        <w:tc>
          <w:tcPr>
            <w:tcW w:w="1014" w:type="dxa"/>
            <w:shd w:val="clear" w:color="auto" w:fill="auto"/>
            <w:tcMar>
              <w:top w:w="0" w:type="dxa"/>
              <w:left w:w="58" w:type="dxa"/>
              <w:bottom w:w="0" w:type="dxa"/>
              <w:right w:w="58" w:type="dxa"/>
            </w:tcMar>
            <w:hideMark/>
          </w:tcPr>
          <w:p w:rsidR="000E243D" w:rsidRPr="0044356E" w:rsidRDefault="000E243D" w:rsidP="003A648C">
            <w:pPr>
              <w:spacing w:after="0" w:line="240" w:lineRule="auto"/>
              <w:jc w:val="center"/>
              <w:rPr>
                <w:rFonts w:ascii="Times New Roman" w:eastAsia="Times New Roman" w:hAnsi="Times New Roman" w:cs="Times New Roman"/>
                <w:b/>
                <w:bCs/>
                <w:lang w:eastAsia="ru-RU"/>
              </w:rPr>
            </w:pPr>
            <w:r w:rsidRPr="0044356E">
              <w:rPr>
                <w:rFonts w:ascii="Times New Roman" w:eastAsia="Times New Roman" w:hAnsi="Times New Roman" w:cs="Times New Roman"/>
                <w:b/>
                <w:bCs/>
                <w:lang w:eastAsia="ru-RU"/>
              </w:rPr>
              <w:t>31</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 xml:space="preserve">Організація виробництва та обслуговування </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5</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9</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55</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Виробниче навчання</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6</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6</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2</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2</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396</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Виробнича практик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8</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51</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9</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3</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2</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6</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91</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3</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7</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434</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lastRenderedPageBreak/>
              <w:t>Фізична культур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4</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84</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3A648C" w:rsidRDefault="000E243D" w:rsidP="003A648C">
            <w:pPr>
              <w:spacing w:after="0" w:line="240" w:lineRule="auto"/>
              <w:rPr>
                <w:rFonts w:ascii="Times New Roman" w:eastAsia="Times New Roman" w:hAnsi="Times New Roman" w:cs="Times New Roman"/>
                <w:bCs/>
                <w:lang w:val="uk-UA" w:eastAsia="ru-RU"/>
              </w:rPr>
            </w:pPr>
            <w:r w:rsidRPr="000E243D">
              <w:rPr>
                <w:rFonts w:ascii="Times New Roman" w:eastAsia="Times New Roman" w:hAnsi="Times New Roman" w:cs="Times New Roman"/>
                <w:bCs/>
                <w:lang w:eastAsia="ru-RU"/>
              </w:rPr>
              <w:t>Організація обслуг</w:t>
            </w:r>
            <w:r w:rsidR="003A648C">
              <w:rPr>
                <w:rFonts w:ascii="Times New Roman" w:eastAsia="Times New Roman" w:hAnsi="Times New Roman" w:cs="Times New Roman"/>
                <w:bCs/>
                <w:lang w:eastAsia="ru-RU"/>
              </w:rPr>
              <w:t>овування за системою «Кейтеринг»</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4</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14</w:t>
            </w:r>
          </w:p>
        </w:tc>
      </w:tr>
      <w:tr w:rsidR="000E243D" w:rsidRPr="00E54589" w:rsidTr="00D74483">
        <w:trPr>
          <w:trHeight w:val="389"/>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ДКА</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0</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7</w:t>
            </w:r>
          </w:p>
        </w:tc>
      </w:tr>
      <w:tr w:rsidR="000E243D" w:rsidRPr="00E54589" w:rsidTr="00D74483">
        <w:trPr>
          <w:trHeight w:val="457"/>
        </w:trPr>
        <w:tc>
          <w:tcPr>
            <w:tcW w:w="1759" w:type="dxa"/>
            <w:shd w:val="clear" w:color="auto" w:fill="auto"/>
            <w:tcMar>
              <w:top w:w="0" w:type="dxa"/>
              <w:left w:w="58" w:type="dxa"/>
              <w:bottom w:w="0" w:type="dxa"/>
              <w:right w:w="58" w:type="dxa"/>
            </w:tcMar>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всього н.г.</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4</w:t>
            </w:r>
          </w:p>
        </w:tc>
        <w:tc>
          <w:tcPr>
            <w:tcW w:w="567"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2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6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6</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6</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4</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48</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20</w:t>
            </w:r>
          </w:p>
        </w:tc>
        <w:tc>
          <w:tcPr>
            <w:tcW w:w="70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80</w:t>
            </w:r>
          </w:p>
        </w:tc>
        <w:tc>
          <w:tcPr>
            <w:tcW w:w="708"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16</w:t>
            </w:r>
          </w:p>
        </w:tc>
        <w:tc>
          <w:tcPr>
            <w:tcW w:w="851"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4</w:t>
            </w:r>
          </w:p>
        </w:tc>
        <w:tc>
          <w:tcPr>
            <w:tcW w:w="113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20</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4</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4</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1401</w:t>
            </w:r>
          </w:p>
        </w:tc>
      </w:tr>
      <w:tr w:rsidR="000E243D" w:rsidRPr="00E54589" w:rsidTr="00D74483">
        <w:trPr>
          <w:trHeight w:val="409"/>
        </w:trPr>
        <w:tc>
          <w:tcPr>
            <w:tcW w:w="1759" w:type="dxa"/>
            <w:shd w:val="clear" w:color="auto" w:fill="auto"/>
            <w:tcMar>
              <w:top w:w="0" w:type="dxa"/>
              <w:left w:w="58" w:type="dxa"/>
              <w:bottom w:w="0" w:type="dxa"/>
              <w:right w:w="58" w:type="dxa"/>
            </w:tcMar>
            <w:vAlign w:val="bottom"/>
            <w:hideMark/>
          </w:tcPr>
          <w:p w:rsidR="000E243D" w:rsidRPr="000E243D" w:rsidRDefault="000E243D" w:rsidP="003A648C">
            <w:pPr>
              <w:spacing w:after="0" w:line="240" w:lineRule="auto"/>
              <w:rPr>
                <w:rFonts w:ascii="Times New Roman" w:eastAsia="Times New Roman" w:hAnsi="Times New Roman" w:cs="Times New Roman"/>
                <w:bCs/>
                <w:lang w:eastAsia="ru-RU"/>
              </w:rPr>
            </w:pPr>
            <w:r w:rsidRPr="000E243D">
              <w:rPr>
                <w:rFonts w:ascii="Times New Roman" w:eastAsia="Times New Roman" w:hAnsi="Times New Roman" w:cs="Times New Roman"/>
                <w:bCs/>
                <w:lang w:eastAsia="ru-RU"/>
              </w:rPr>
              <w:t>всього н.г. по ОРН</w:t>
            </w:r>
          </w:p>
        </w:tc>
        <w:tc>
          <w:tcPr>
            <w:tcW w:w="99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60</w:t>
            </w:r>
          </w:p>
        </w:tc>
        <w:tc>
          <w:tcPr>
            <w:tcW w:w="1983" w:type="dxa"/>
            <w:gridSpan w:val="3"/>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312</w:t>
            </w:r>
          </w:p>
        </w:tc>
        <w:tc>
          <w:tcPr>
            <w:tcW w:w="4961" w:type="dxa"/>
            <w:gridSpan w:val="7"/>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20</w:t>
            </w:r>
          </w:p>
        </w:tc>
        <w:tc>
          <w:tcPr>
            <w:tcW w:w="1985" w:type="dxa"/>
            <w:gridSpan w:val="2"/>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204</w:t>
            </w:r>
          </w:p>
        </w:tc>
        <w:tc>
          <w:tcPr>
            <w:tcW w:w="1199"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4</w:t>
            </w:r>
          </w:p>
        </w:tc>
        <w:tc>
          <w:tcPr>
            <w:tcW w:w="1043"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84</w:t>
            </w:r>
          </w:p>
        </w:tc>
        <w:tc>
          <w:tcPr>
            <w:tcW w:w="572"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7</w:t>
            </w:r>
          </w:p>
        </w:tc>
        <w:tc>
          <w:tcPr>
            <w:tcW w:w="1014" w:type="dxa"/>
            <w:shd w:val="clear" w:color="auto" w:fill="auto"/>
            <w:tcMar>
              <w:top w:w="0" w:type="dxa"/>
              <w:left w:w="58" w:type="dxa"/>
              <w:bottom w:w="0" w:type="dxa"/>
              <w:right w:w="58" w:type="dxa"/>
            </w:tcMar>
            <w:hideMark/>
          </w:tcPr>
          <w:p w:rsidR="000E243D" w:rsidRPr="000E243D" w:rsidRDefault="000E243D" w:rsidP="003A648C">
            <w:pPr>
              <w:spacing w:after="0" w:line="240" w:lineRule="auto"/>
              <w:jc w:val="center"/>
              <w:rPr>
                <w:rFonts w:ascii="Times New Roman" w:eastAsia="Times New Roman" w:hAnsi="Times New Roman" w:cs="Times New Roman"/>
                <w:lang w:eastAsia="ru-RU"/>
              </w:rPr>
            </w:pPr>
            <w:r w:rsidRPr="000E243D">
              <w:rPr>
                <w:rFonts w:ascii="Times New Roman" w:eastAsia="Times New Roman" w:hAnsi="Times New Roman" w:cs="Times New Roman"/>
                <w:lang w:eastAsia="ru-RU"/>
              </w:rPr>
              <w:t>1401</w:t>
            </w:r>
          </w:p>
        </w:tc>
      </w:tr>
    </w:tbl>
    <w:p w:rsidR="00321708" w:rsidRDefault="00321708">
      <w:pPr>
        <w:rPr>
          <w:lang w:val="uk-UA"/>
        </w:rPr>
      </w:pPr>
    </w:p>
    <w:p w:rsidR="008E677B" w:rsidRDefault="008E677B">
      <w:pPr>
        <w:rPr>
          <w:lang w:val="uk-UA"/>
        </w:rPr>
      </w:pPr>
      <w:r>
        <w:rPr>
          <w:lang w:val="uk-UA"/>
        </w:rPr>
        <w:br w:type="page"/>
      </w:r>
    </w:p>
    <w:tbl>
      <w:tblPr>
        <w:tblW w:w="14686" w:type="dxa"/>
        <w:tblCellMar>
          <w:left w:w="0" w:type="dxa"/>
          <w:right w:w="0" w:type="dxa"/>
        </w:tblCellMar>
        <w:tblLook w:val="04A0"/>
      </w:tblPr>
      <w:tblGrid>
        <w:gridCol w:w="5230"/>
        <w:gridCol w:w="2883"/>
        <w:gridCol w:w="2807"/>
        <w:gridCol w:w="2776"/>
        <w:gridCol w:w="495"/>
        <w:gridCol w:w="495"/>
      </w:tblGrid>
      <w:tr w:rsidR="00A815E3" w:rsidRPr="00A815E3" w:rsidTr="00A815E3">
        <w:trPr>
          <w:trHeight w:val="389"/>
        </w:trPr>
        <w:tc>
          <w:tcPr>
            <w:tcW w:w="0" w:type="auto"/>
            <w:gridSpan w:val="6"/>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A815E3" w:rsidRPr="00042F7B" w:rsidRDefault="003A648C" w:rsidP="00A815E3">
            <w:pPr>
              <w:spacing w:after="0" w:line="240" w:lineRule="auto"/>
              <w:jc w:val="center"/>
              <w:rPr>
                <w:rFonts w:ascii="Calibri" w:eastAsia="Times New Roman" w:hAnsi="Calibri" w:cs="Times New Roman"/>
                <w:sz w:val="24"/>
                <w:szCs w:val="24"/>
                <w:lang w:eastAsia="ru-RU"/>
              </w:rPr>
            </w:pPr>
            <w:r w:rsidRPr="00042F7B">
              <w:rPr>
                <w:rFonts w:ascii="Times New Roman" w:eastAsia="Times New Roman" w:hAnsi="Times New Roman" w:cs="Times New Roman"/>
                <w:b/>
                <w:bCs/>
                <w:sz w:val="24"/>
                <w:szCs w:val="24"/>
                <w:lang w:eastAsia="ru-RU"/>
              </w:rPr>
              <w:lastRenderedPageBreak/>
              <w:t>ЗВЕДЕНА ТАБЛИЦЯ ЗА ВИДАМИ ПІДГОТОВКИ</w:t>
            </w:r>
          </w:p>
        </w:tc>
      </w:tr>
      <w:tr w:rsidR="00A815E3" w:rsidRPr="00A815E3" w:rsidTr="00A815E3">
        <w:trPr>
          <w:trHeight w:val="389"/>
        </w:trPr>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Calibri" w:eastAsia="Times New Roman" w:hAnsi="Calibri" w:cs="Times New Roman"/>
                <w:lang w:eastAsia="ru-RU"/>
              </w:rPr>
            </w:pPr>
          </w:p>
        </w:tc>
      </w:tr>
      <w:tr w:rsidR="00CA36AA" w:rsidRPr="00A815E3" w:rsidTr="00A815E3">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b/>
                <w:bCs/>
              </w:rPr>
            </w:pPr>
            <w:r w:rsidRPr="00CA36AA">
              <w:rPr>
                <w:rFonts w:ascii="Times New Roman" w:hAnsi="Times New Roman" w:cs="Times New Roman"/>
                <w:b/>
                <w:bCs/>
              </w:rPr>
              <w:t>Одинці кваліфікації</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Загальнопрофесійна підготов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Професійно-теоретична підготов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Професійно-практична підготов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В/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В/П</w:t>
            </w:r>
          </w:p>
        </w:tc>
      </w:tr>
      <w:tr w:rsidR="00CA36AA" w:rsidRPr="00A815E3" w:rsidTr="00A815E3">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rPr>
            </w:pPr>
            <w:r w:rsidRPr="00CA36AA">
              <w:rPr>
                <w:rFonts w:ascii="Times New Roman" w:hAnsi="Times New Roman" w:cs="Times New Roman"/>
              </w:rPr>
              <w:t>ОК 00 Загальнопрофесійн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6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r>
      <w:tr w:rsidR="00CA36AA" w:rsidRPr="00A815E3" w:rsidTr="00A815E3">
        <w:trPr>
          <w:trHeight w:val="4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rPr>
            </w:pPr>
            <w:r w:rsidRPr="00CA36AA">
              <w:rPr>
                <w:rFonts w:ascii="Times New Roman" w:hAnsi="Times New Roman" w:cs="Times New Roman"/>
              </w:rPr>
              <w:t>ОК 01 Первинна обробка сировини і приготування напівфабрикаті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CA36AA" w:rsidRPr="00A815E3" w:rsidRDefault="00CA36AA" w:rsidP="00A815E3">
            <w:pPr>
              <w:spacing w:after="0" w:line="240" w:lineRule="auto"/>
              <w:jc w:val="center"/>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129</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183</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9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93</w:t>
            </w:r>
          </w:p>
        </w:tc>
      </w:tr>
      <w:tr w:rsidR="00CA36AA" w:rsidRPr="00A815E3" w:rsidTr="00A815E3">
        <w:trPr>
          <w:trHeight w:val="526"/>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rPr>
            </w:pPr>
            <w:r w:rsidRPr="00CA36AA">
              <w:rPr>
                <w:rFonts w:ascii="Times New Roman" w:hAnsi="Times New Roman" w:cs="Times New Roman"/>
              </w:rPr>
              <w:t>ОК 02 Приготування гарячих стра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CA36AA" w:rsidRPr="00A815E3" w:rsidRDefault="00CA36AA" w:rsidP="00A815E3">
            <w:pPr>
              <w:spacing w:after="0" w:line="240" w:lineRule="auto"/>
              <w:jc w:val="center"/>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22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49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23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261</w:t>
            </w:r>
          </w:p>
        </w:tc>
      </w:tr>
      <w:tr w:rsidR="00CA36AA" w:rsidRPr="00A815E3" w:rsidTr="00A815E3">
        <w:trPr>
          <w:trHeight w:val="778"/>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rPr>
            </w:pPr>
            <w:r w:rsidRPr="00CA36AA">
              <w:rPr>
                <w:rFonts w:ascii="Times New Roman" w:hAnsi="Times New Roman" w:cs="Times New Roman"/>
              </w:rPr>
              <w:t>ОК 03 Приготування холодних страв та закусок, солодких страв та напої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CA36AA" w:rsidRPr="00A815E3" w:rsidRDefault="00CA36AA" w:rsidP="00A815E3">
            <w:pPr>
              <w:spacing w:after="0" w:line="240" w:lineRule="auto"/>
              <w:jc w:val="center"/>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5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15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7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80</w:t>
            </w:r>
          </w:p>
        </w:tc>
      </w:tr>
      <w:tr w:rsidR="00CA36AA" w:rsidRPr="00A815E3" w:rsidTr="00A815E3">
        <w:trPr>
          <w:trHeight w:val="45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CA36AA" w:rsidRDefault="00CA36AA">
            <w:pPr>
              <w:rPr>
                <w:rFonts w:ascii="Times New Roman" w:hAnsi="Times New Roman" w:cs="Times New Roman"/>
              </w:rPr>
            </w:pPr>
            <w:r w:rsidRPr="00CA36AA">
              <w:rPr>
                <w:rFonts w:ascii="Times New Roman" w:hAnsi="Times New Roman" w:cs="Times New Roman"/>
              </w:rPr>
              <w:t>ОК 04 Освітній компонент для вибор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CA36AA" w:rsidRPr="00A815E3" w:rsidRDefault="00CA36AA" w:rsidP="00A815E3">
            <w:pPr>
              <w:spacing w:after="0" w:line="240" w:lineRule="auto"/>
              <w:jc w:val="center"/>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1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r w:rsidRPr="00A815E3">
              <w:rPr>
                <w:rFonts w:ascii="Times New Roman" w:eastAsia="Times New Roman" w:hAnsi="Times New Roman" w:cs="Times New Roman"/>
                <w:lang w:eastAsia="ru-RU"/>
              </w:rPr>
              <w:t>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CA36AA" w:rsidRPr="00A815E3" w:rsidRDefault="00CA36AA" w:rsidP="00A815E3">
            <w:pPr>
              <w:spacing w:after="0" w:line="240" w:lineRule="auto"/>
              <w:jc w:val="center"/>
              <w:rPr>
                <w:rFonts w:ascii="Times New Roman" w:eastAsia="Times New Roman" w:hAnsi="Times New Roman" w:cs="Times New Roman"/>
                <w:lang w:eastAsia="ru-RU"/>
              </w:rPr>
            </w:pPr>
          </w:p>
        </w:tc>
      </w:tr>
      <w:tr w:rsidR="00A815E3" w:rsidRPr="00A815E3" w:rsidTr="00A815E3">
        <w:trPr>
          <w:trHeight w:val="282"/>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rPr>
                <w:rFonts w:ascii="Times New Roman" w:eastAsia="Times New Roman" w:hAnsi="Times New Roman" w:cs="Times New Roman"/>
                <w:lang w:eastAsia="ru-RU"/>
              </w:rPr>
            </w:pPr>
            <w:r w:rsidRPr="000A0D9B">
              <w:rPr>
                <w:rFonts w:ascii="Times New Roman" w:eastAsia="Times New Roman" w:hAnsi="Times New Roman" w:cs="Times New Roman"/>
                <w:lang w:eastAsia="ru-RU"/>
              </w:rPr>
              <w:t>Фізична культур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A815E3" w:rsidRPr="000A0D9B" w:rsidRDefault="00A815E3" w:rsidP="00A815E3">
            <w:pPr>
              <w:spacing w:after="0" w:line="240" w:lineRule="auto"/>
              <w:jc w:val="center"/>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636C3" w:rsidRDefault="00A815E3" w:rsidP="00A815E3">
            <w:pPr>
              <w:spacing w:after="0" w:line="240" w:lineRule="auto"/>
              <w:jc w:val="center"/>
              <w:rPr>
                <w:rFonts w:ascii="Times New Roman" w:eastAsia="Times New Roman" w:hAnsi="Times New Roman" w:cs="Times New Roman"/>
                <w:color w:val="FF0000"/>
                <w:lang w:eastAsia="ru-RU"/>
              </w:rPr>
            </w:pPr>
            <w:r w:rsidRPr="000636C3">
              <w:rPr>
                <w:rFonts w:ascii="Times New Roman" w:eastAsia="Times New Roman" w:hAnsi="Times New Roman" w:cs="Times New Roman"/>
                <w:color w:val="FF0000"/>
                <w:lang w:eastAsia="ru-RU"/>
              </w:rPr>
              <w:t>8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r>
      <w:tr w:rsidR="00A815E3" w:rsidRPr="00A815E3" w:rsidTr="00A815E3">
        <w:trPr>
          <w:trHeight w:val="400"/>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rPr>
                <w:rFonts w:ascii="Times New Roman" w:eastAsia="Times New Roman" w:hAnsi="Times New Roman" w:cs="Times New Roman"/>
                <w:lang w:eastAsia="ru-RU"/>
              </w:rPr>
            </w:pPr>
            <w:r w:rsidRPr="000A0D9B">
              <w:rPr>
                <w:rFonts w:ascii="Times New Roman" w:eastAsia="Times New Roman" w:hAnsi="Times New Roman" w:cs="Times New Roman"/>
                <w:lang w:eastAsia="ru-RU"/>
              </w:rPr>
              <w:t>Д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240397" w:rsidRDefault="00A815E3" w:rsidP="00A815E3">
            <w:pPr>
              <w:spacing w:after="0" w:line="240" w:lineRule="auto"/>
              <w:jc w:val="center"/>
              <w:rPr>
                <w:rFonts w:ascii="Times New Roman" w:eastAsia="Times New Roman" w:hAnsi="Times New Roman" w:cs="Times New Roman"/>
                <w:lang w:eastAsia="ru-RU"/>
              </w:rPr>
            </w:pPr>
            <w:r w:rsidRPr="00240397">
              <w:rPr>
                <w:rFonts w:ascii="Times New Roman" w:eastAsia="Times New Roman" w:hAnsi="Times New Roman" w:cs="Times New Roman"/>
                <w:lang w:eastAsia="ru-RU"/>
              </w:rPr>
              <w:t>7</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0A0D9B" w:rsidRDefault="00A815E3" w:rsidP="00A815E3">
            <w:pPr>
              <w:spacing w:after="0" w:line="240" w:lineRule="auto"/>
              <w:jc w:val="center"/>
              <w:rPr>
                <w:rFonts w:ascii="Times New Roman" w:eastAsia="Times New Roman" w:hAnsi="Times New Roman" w:cs="Times New Roman"/>
                <w:lang w:eastAsia="ru-RU"/>
              </w:rPr>
            </w:pPr>
          </w:p>
        </w:tc>
      </w:tr>
      <w:tr w:rsidR="00A815E3" w:rsidRPr="00A815E3" w:rsidTr="00A815E3">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Всього</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jc w:val="center"/>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6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jc w:val="center"/>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51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jc w:val="center"/>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83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jc w:val="center"/>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39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center"/>
            <w:hideMark/>
          </w:tcPr>
          <w:p w:rsidR="00A815E3" w:rsidRPr="00A815E3" w:rsidRDefault="00A815E3" w:rsidP="00A815E3">
            <w:pPr>
              <w:spacing w:after="0" w:line="240" w:lineRule="auto"/>
              <w:jc w:val="center"/>
              <w:rPr>
                <w:rFonts w:ascii="Times New Roman" w:eastAsia="Times New Roman" w:hAnsi="Times New Roman" w:cs="Times New Roman"/>
                <w:b/>
                <w:lang w:eastAsia="ru-RU"/>
              </w:rPr>
            </w:pPr>
            <w:r w:rsidRPr="00A815E3">
              <w:rPr>
                <w:rFonts w:ascii="Times New Roman" w:eastAsia="Times New Roman" w:hAnsi="Times New Roman" w:cs="Times New Roman"/>
                <w:b/>
                <w:lang w:eastAsia="ru-RU"/>
              </w:rPr>
              <w:t>434</w:t>
            </w:r>
          </w:p>
        </w:tc>
      </w:tr>
    </w:tbl>
    <w:p w:rsidR="00214BDF" w:rsidRDefault="00214BDF">
      <w:pPr>
        <w:rPr>
          <w:lang w:val="uk-UA"/>
        </w:rPr>
      </w:pPr>
    </w:p>
    <w:p w:rsidR="008E677B" w:rsidRDefault="008E677B">
      <w:pPr>
        <w:rPr>
          <w:lang w:val="uk-UA"/>
        </w:rPr>
      </w:pPr>
    </w:p>
    <w:p w:rsidR="00214BDF" w:rsidRDefault="00214BDF">
      <w:pPr>
        <w:rPr>
          <w:lang w:val="uk-UA"/>
        </w:rPr>
      </w:pPr>
      <w:r>
        <w:rPr>
          <w:lang w:val="uk-UA"/>
        </w:rPr>
        <w:br w:type="page"/>
      </w:r>
    </w:p>
    <w:p w:rsidR="00214BDF" w:rsidRDefault="00214BDF">
      <w:pPr>
        <w:rPr>
          <w:lang w:val="uk-UA"/>
        </w:rPr>
      </w:pPr>
    </w:p>
    <w:p w:rsidR="004324BD" w:rsidRPr="00042F7B" w:rsidRDefault="003A648C" w:rsidP="004324BD">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НАВЧАЛЬНІ Р</w:t>
      </w:r>
      <w:r w:rsidRPr="00042F7B">
        <w:rPr>
          <w:rFonts w:ascii="Times New Roman" w:hAnsi="Times New Roman" w:cs="Times New Roman"/>
          <w:b/>
          <w:color w:val="000000"/>
          <w:sz w:val="24"/>
          <w:szCs w:val="24"/>
          <w:lang w:val="uk-UA"/>
        </w:rPr>
        <w:t>ЕСУРСИ ДЛЯ РЕАЛІЗ</w:t>
      </w:r>
      <w:r>
        <w:rPr>
          <w:rFonts w:ascii="Times New Roman" w:hAnsi="Times New Roman" w:cs="Times New Roman"/>
          <w:b/>
          <w:color w:val="000000"/>
          <w:sz w:val="24"/>
          <w:szCs w:val="24"/>
          <w:lang w:val="uk-UA"/>
        </w:rPr>
        <w:t>АЦІЇ ОСВІТНЬОЇ ПРОГРАМИ</w:t>
      </w:r>
      <w:r w:rsidRPr="00042F7B">
        <w:rPr>
          <w:rFonts w:ascii="Times New Roman" w:hAnsi="Times New Roman" w:cs="Times New Roman"/>
          <w:b/>
          <w:color w:val="000000"/>
          <w:sz w:val="24"/>
          <w:szCs w:val="24"/>
          <w:lang w:val="uk-UA"/>
        </w:rPr>
        <w:t xml:space="preserve"> КВАЛІФІКАЦІЇ: КУХАР 4РОЗРЯДУ</w:t>
      </w:r>
    </w:p>
    <w:p w:rsidR="004324BD" w:rsidRDefault="004324BD" w:rsidP="004324BD">
      <w:pPr>
        <w:jc w:val="center"/>
        <w:rPr>
          <w:rFonts w:ascii="Times New Roman" w:hAnsi="Times New Roman" w:cs="Times New Roman"/>
          <w:b/>
          <w:color w:val="000000"/>
          <w:lang w:val="uk-UA"/>
        </w:rPr>
      </w:pPr>
    </w:p>
    <w:tbl>
      <w:tblPr>
        <w:tblStyle w:val="a4"/>
        <w:tblW w:w="14884" w:type="dxa"/>
        <w:tblInd w:w="250" w:type="dxa"/>
        <w:tblLook w:val="04A0"/>
      </w:tblPr>
      <w:tblGrid>
        <w:gridCol w:w="567"/>
        <w:gridCol w:w="3827"/>
        <w:gridCol w:w="6521"/>
        <w:gridCol w:w="3969"/>
      </w:tblGrid>
      <w:tr w:rsidR="004324BD" w:rsidTr="00311968">
        <w:trPr>
          <w:trHeight w:val="861"/>
        </w:trPr>
        <w:tc>
          <w:tcPr>
            <w:tcW w:w="567" w:type="dxa"/>
            <w:tcBorders>
              <w:top w:val="single" w:sz="4" w:space="0" w:color="auto"/>
              <w:left w:val="single" w:sz="4" w:space="0" w:color="auto"/>
              <w:bottom w:val="single" w:sz="4" w:space="0" w:color="auto"/>
              <w:right w:val="single" w:sz="4" w:space="0" w:color="auto"/>
            </w:tcBorders>
            <w:vAlign w:val="center"/>
            <w:hideMark/>
          </w:tcPr>
          <w:p w:rsidR="004324BD" w:rsidRDefault="004324BD">
            <w:pPr>
              <w:jc w:val="center"/>
              <w:rPr>
                <w:rFonts w:ascii="Times New Roman" w:hAnsi="Times New Roman" w:cs="Times New Roman"/>
                <w:lang w:val="uk-UA"/>
              </w:rPr>
            </w:pPr>
            <w:r>
              <w:rPr>
                <w:rFonts w:ascii="Times New Roman" w:hAnsi="Times New Roman" w:cs="Times New Roman"/>
                <w:lang w:val="uk-UA"/>
              </w:rPr>
              <w:t>№</w:t>
            </w:r>
          </w:p>
        </w:tc>
        <w:tc>
          <w:tcPr>
            <w:tcW w:w="3827" w:type="dxa"/>
            <w:tcBorders>
              <w:top w:val="single" w:sz="4" w:space="0" w:color="auto"/>
              <w:left w:val="single" w:sz="4" w:space="0" w:color="auto"/>
              <w:bottom w:val="single" w:sz="4" w:space="0" w:color="auto"/>
              <w:right w:val="single" w:sz="4" w:space="0" w:color="auto"/>
            </w:tcBorders>
            <w:vAlign w:val="center"/>
            <w:hideMark/>
          </w:tcPr>
          <w:p w:rsidR="004324BD" w:rsidRDefault="004324BD">
            <w:pPr>
              <w:jc w:val="center"/>
              <w:rPr>
                <w:rFonts w:ascii="Times New Roman" w:hAnsi="Times New Roman" w:cs="Times New Roman"/>
                <w:b/>
                <w:lang w:val="uk-UA"/>
              </w:rPr>
            </w:pPr>
            <w:r>
              <w:rPr>
                <w:b/>
              </w:rPr>
              <w:t>Освітній компонент</w:t>
            </w:r>
          </w:p>
        </w:tc>
        <w:tc>
          <w:tcPr>
            <w:tcW w:w="6521" w:type="dxa"/>
            <w:tcBorders>
              <w:top w:val="single" w:sz="4" w:space="0" w:color="auto"/>
              <w:left w:val="single" w:sz="4" w:space="0" w:color="auto"/>
              <w:bottom w:val="single" w:sz="4" w:space="0" w:color="auto"/>
              <w:right w:val="single" w:sz="4" w:space="0" w:color="auto"/>
            </w:tcBorders>
            <w:vAlign w:val="center"/>
            <w:hideMark/>
          </w:tcPr>
          <w:p w:rsidR="004324BD" w:rsidRDefault="004324BD">
            <w:pPr>
              <w:widowControl w:val="0"/>
              <w:jc w:val="center"/>
              <w:rPr>
                <w:rFonts w:ascii="Times New Roman" w:hAnsi="Times New Roman" w:cs="Times New Roman"/>
                <w:b/>
                <w:lang w:val="uk-UA"/>
              </w:rPr>
            </w:pPr>
            <w:r>
              <w:rPr>
                <w:rFonts w:ascii="Times New Roman" w:hAnsi="Times New Roman" w:cs="Times New Roman"/>
                <w:b/>
                <w:lang w:val="uk-UA"/>
              </w:rPr>
              <w:t>Навчальні підручники/посібники</w:t>
            </w:r>
          </w:p>
          <w:p w:rsidR="004324BD" w:rsidRDefault="004324BD">
            <w:pPr>
              <w:jc w:val="center"/>
              <w:rPr>
                <w:rFonts w:ascii="Times New Roman" w:hAnsi="Times New Roman" w:cs="Times New Roman"/>
                <w:lang w:val="uk-UA"/>
              </w:rPr>
            </w:pPr>
            <w:r>
              <w:rPr>
                <w:rFonts w:ascii="Times New Roman" w:hAnsi="Times New Roman" w:cs="Times New Roman"/>
                <w:b/>
                <w:lang w:val="uk-UA"/>
              </w:rPr>
              <w:t>назва, рік видання</w:t>
            </w:r>
          </w:p>
        </w:tc>
        <w:tc>
          <w:tcPr>
            <w:tcW w:w="3969" w:type="dxa"/>
            <w:tcBorders>
              <w:top w:val="single" w:sz="4" w:space="0" w:color="auto"/>
              <w:left w:val="single" w:sz="4" w:space="0" w:color="auto"/>
              <w:bottom w:val="single" w:sz="4" w:space="0" w:color="auto"/>
              <w:right w:val="single" w:sz="4" w:space="0" w:color="auto"/>
            </w:tcBorders>
            <w:vAlign w:val="center"/>
          </w:tcPr>
          <w:p w:rsidR="004324BD" w:rsidRDefault="004324BD">
            <w:pPr>
              <w:jc w:val="center"/>
            </w:pPr>
            <w:r>
              <w:rPr>
                <w:rFonts w:ascii="Times New Roman" w:eastAsia="Times New Roman" w:hAnsi="Times New Roman" w:cs="Times New Roman"/>
                <w:b/>
              </w:rPr>
              <w:t>Інше/цифровий контент</w:t>
            </w:r>
          </w:p>
          <w:p w:rsidR="004324BD" w:rsidRDefault="004324BD">
            <w:pPr>
              <w:jc w:val="center"/>
            </w:pPr>
          </w:p>
        </w:tc>
      </w:tr>
      <w:tr w:rsidR="004324BD"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Основи трудовогозаконодавства</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Бойко М.Д.,Трудове право України , навчальний посібник./2020.</w:t>
            </w:r>
          </w:p>
          <w:p w:rsidR="004324BD" w:rsidRDefault="004324BD">
            <w:pPr>
              <w:rPr>
                <w:rFonts w:ascii="Times New Roman" w:hAnsi="Times New Roman" w:cs="Times New Roman"/>
                <w:lang w:val="uk-UA"/>
              </w:rPr>
            </w:pPr>
            <w:r>
              <w:rPr>
                <w:rFonts w:ascii="Times New Roman" w:hAnsi="Times New Roman" w:cs="Times New Roman"/>
                <w:lang w:val="uk-UA"/>
              </w:rPr>
              <w:t>2. ІншинМ.І.,Костюк В.Л., Трудове право України, Підручник / 2020</w:t>
            </w:r>
          </w:p>
          <w:p w:rsidR="004324BD" w:rsidRDefault="004324BD">
            <w:pPr>
              <w:widowControl w:val="0"/>
              <w:rPr>
                <w:rFonts w:ascii="Times New Roman" w:hAnsi="Times New Roman" w:cs="Times New Roman"/>
                <w:lang w:val="uk-UA"/>
              </w:rPr>
            </w:pPr>
            <w:r>
              <w:rPr>
                <w:rFonts w:ascii="Times New Roman" w:hAnsi="Times New Roman" w:cs="Times New Roman"/>
                <w:lang w:val="uk-UA"/>
              </w:rPr>
              <w:t>3. Кодекс законів про працю України – Науково-практичнийкоментар Кодексу законів про працю</w:t>
            </w:r>
          </w:p>
        </w:tc>
        <w:tc>
          <w:tcPr>
            <w:tcW w:w="3969" w:type="dxa"/>
            <w:tcBorders>
              <w:top w:val="single" w:sz="4" w:space="0" w:color="auto"/>
              <w:left w:val="single" w:sz="4" w:space="0" w:color="auto"/>
              <w:bottom w:val="single" w:sz="4" w:space="0" w:color="auto"/>
              <w:right w:val="single" w:sz="4" w:space="0" w:color="auto"/>
            </w:tcBorders>
          </w:tcPr>
          <w:p w:rsidR="004324BD" w:rsidRDefault="004324BD">
            <w:pPr>
              <w:widowControl w:val="0"/>
            </w:pPr>
          </w:p>
        </w:tc>
      </w:tr>
      <w:tr w:rsidR="004324BD"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Основи галузевої економіки та підприємництва</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Бобров В.Я., Сафонова В.Є. «Основи ринкової економіки і підприємництва» , Київ ДП « Видавничий дім Персонал», 2017.</w:t>
            </w:r>
          </w:p>
          <w:p w:rsidR="004324BD" w:rsidRDefault="004324BD">
            <w:pPr>
              <w:rPr>
                <w:rFonts w:ascii="Times New Roman" w:hAnsi="Times New Roman" w:cs="Times New Roman"/>
                <w:lang w:val="uk-UA"/>
              </w:rPr>
            </w:pPr>
            <w:r>
              <w:rPr>
                <w:rFonts w:ascii="Times New Roman" w:hAnsi="Times New Roman" w:cs="Times New Roman"/>
                <w:lang w:val="uk-UA"/>
              </w:rPr>
              <w:t>2. Шевченко Л.С. «Економічна теорія»: Навчальний посібник., Х.: Право, 2016</w:t>
            </w:r>
          </w:p>
        </w:tc>
        <w:tc>
          <w:tcPr>
            <w:tcW w:w="3969" w:type="dxa"/>
            <w:tcBorders>
              <w:top w:val="single" w:sz="4" w:space="0" w:color="auto"/>
              <w:left w:val="single" w:sz="4" w:space="0" w:color="auto"/>
              <w:bottom w:val="single" w:sz="4" w:space="0" w:color="auto"/>
              <w:right w:val="single" w:sz="4" w:space="0" w:color="auto"/>
            </w:tcBorders>
          </w:tcPr>
          <w:p w:rsidR="004324BD" w:rsidRDefault="004324BD"/>
        </w:tc>
      </w:tr>
      <w:tr w:rsidR="004324BD"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3</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Охорона праці</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М.Б.Смирнитська, Р.М.Тріщ «Охорона  праці в галузі ресторанне  господарство і торгівля»  видавництво «Світ книг»  -2019р; 362 стор.</w:t>
            </w:r>
          </w:p>
          <w:p w:rsidR="004324BD" w:rsidRDefault="004324BD">
            <w:pPr>
              <w:rPr>
                <w:rFonts w:ascii="Times New Roman" w:hAnsi="Times New Roman" w:cs="Times New Roman"/>
                <w:lang w:val="uk-UA"/>
              </w:rPr>
            </w:pPr>
            <w:r>
              <w:rPr>
                <w:rFonts w:ascii="Times New Roman" w:hAnsi="Times New Roman" w:cs="Times New Roman"/>
                <w:lang w:val="uk-UA"/>
              </w:rPr>
              <w:t>2. Винокурова Л.Е. Основи охорони праці: Підручник для ПТНЗ.-К.: «Вікторія»,  2001.-192 с.</w:t>
            </w:r>
          </w:p>
          <w:p w:rsidR="004324BD" w:rsidRDefault="004324BD">
            <w:pPr>
              <w:rPr>
                <w:rFonts w:ascii="Times New Roman" w:hAnsi="Times New Roman" w:cs="Times New Roman"/>
                <w:lang w:val="uk-UA"/>
              </w:rPr>
            </w:pPr>
            <w:r>
              <w:rPr>
                <w:rFonts w:ascii="Times New Roman" w:hAnsi="Times New Roman" w:cs="Times New Roman"/>
                <w:lang w:val="uk-UA"/>
              </w:rPr>
              <w:t>3.Запорожець О.І. Основи охорони праці: Підручник.-К: Центр учбової літератури. 2009.- 264 с.</w:t>
            </w:r>
          </w:p>
          <w:p w:rsidR="004324BD" w:rsidRDefault="004324BD">
            <w:pPr>
              <w:rPr>
                <w:rFonts w:ascii="Times New Roman" w:hAnsi="Times New Roman" w:cs="Times New Roman"/>
                <w:lang w:val="uk-UA"/>
              </w:rPr>
            </w:pPr>
            <w:r>
              <w:rPr>
                <w:rFonts w:ascii="Times New Roman" w:hAnsi="Times New Roman" w:cs="Times New Roman"/>
                <w:lang w:val="uk-UA"/>
              </w:rPr>
              <w:t>4. Сєріков Я.О. Основи охорони праці: Навчальний посібник.-ХарківХНАМГ. 2007.-227 с.</w:t>
            </w:r>
          </w:p>
          <w:p w:rsidR="004324BD" w:rsidRDefault="004324BD">
            <w:pPr>
              <w:rPr>
                <w:rFonts w:ascii="Times New Roman" w:hAnsi="Times New Roman" w:cs="Times New Roman"/>
                <w:lang w:val="uk-UA"/>
              </w:rPr>
            </w:pPr>
            <w:r>
              <w:rPr>
                <w:rFonts w:ascii="Times New Roman" w:hAnsi="Times New Roman" w:cs="Times New Roman"/>
                <w:lang w:val="uk-UA"/>
              </w:rPr>
              <w:t>5. Яремко З.М.Охорона праці: Навчальний посібник.-Львів, видавничий центр ЛНУ.2010.-64 с.</w:t>
            </w:r>
          </w:p>
        </w:tc>
        <w:tc>
          <w:tcPr>
            <w:tcW w:w="3969" w:type="dxa"/>
            <w:tcBorders>
              <w:top w:val="single" w:sz="4" w:space="0" w:color="auto"/>
              <w:left w:val="single" w:sz="4" w:space="0" w:color="auto"/>
              <w:bottom w:val="single" w:sz="4" w:space="0" w:color="auto"/>
              <w:right w:val="single" w:sz="4" w:space="0" w:color="auto"/>
            </w:tcBorders>
          </w:tcPr>
          <w:p w:rsidR="004324BD" w:rsidRDefault="004324BD"/>
        </w:tc>
      </w:tr>
      <w:tr w:rsidR="004324BD" w:rsidRPr="007E10B0"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Санітарія, гігієна і фізіологія</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О.В.Бочарова «НАССР і системи управління безпечністю харчової продукції (підручник)  видавництво Одеса -2019р;  376 с.</w:t>
            </w:r>
          </w:p>
          <w:p w:rsidR="004324BD" w:rsidRDefault="004324BD">
            <w:pPr>
              <w:rPr>
                <w:rFonts w:ascii="Times New Roman" w:hAnsi="Times New Roman" w:cs="Times New Roman"/>
                <w:lang w:val="uk-UA"/>
              </w:rPr>
            </w:pPr>
            <w:r>
              <w:rPr>
                <w:rFonts w:ascii="Times New Roman" w:hAnsi="Times New Roman" w:cs="Times New Roman"/>
                <w:lang w:val="uk-UA"/>
              </w:rPr>
              <w:t xml:space="preserve">2. В.Євлаш, М.П.Головко, Л.В.Газзаві-Рогозіна  «Гігієната санітарія закладів ресторанногогосподарства  (навчальний посібник-практикум) видавництво «Світкниг» - 2020р,  24с. </w:t>
            </w:r>
          </w:p>
          <w:p w:rsidR="004324BD" w:rsidRDefault="004324BD">
            <w:pPr>
              <w:rPr>
                <w:rFonts w:ascii="Times New Roman" w:hAnsi="Times New Roman" w:cs="Times New Roman"/>
                <w:lang w:val="uk-UA"/>
              </w:rPr>
            </w:pPr>
            <w:r>
              <w:rPr>
                <w:rFonts w:ascii="Times New Roman" w:hAnsi="Times New Roman" w:cs="Times New Roman"/>
                <w:lang w:val="uk-UA"/>
              </w:rPr>
              <w:t xml:space="preserve">3. Л.Р. Дмитрієвич «Основи фізіології, гігієни харчування та </w:t>
            </w:r>
            <w:r>
              <w:rPr>
                <w:rFonts w:ascii="Times New Roman" w:hAnsi="Times New Roman" w:cs="Times New Roman"/>
                <w:lang w:val="uk-UA"/>
              </w:rPr>
              <w:lastRenderedPageBreak/>
              <w:t>проблеми безпеки харчових продуктів (навчальний посібник)  видавництво Книга-2019р, 441 с.</w:t>
            </w:r>
          </w:p>
          <w:p w:rsidR="004324BD" w:rsidRDefault="004324BD">
            <w:pPr>
              <w:rPr>
                <w:rFonts w:ascii="Times New Roman" w:hAnsi="Times New Roman" w:cs="Times New Roman"/>
                <w:lang w:val="uk-UA"/>
              </w:rPr>
            </w:pPr>
            <w:r>
              <w:rPr>
                <w:rFonts w:ascii="Times New Roman" w:hAnsi="Times New Roman" w:cs="Times New Roman"/>
                <w:lang w:val="uk-UA"/>
              </w:rPr>
              <w:t>4.Зубар Н. М. Основи фізіології та гігієни харчування : підручник : для студентів ВНЗ / Надія Миколаївна Зубар. – Київ : Центр учбової літератури, 2017. – 330 с.</w:t>
            </w:r>
          </w:p>
        </w:tc>
        <w:tc>
          <w:tcPr>
            <w:tcW w:w="3969" w:type="dxa"/>
            <w:tcBorders>
              <w:top w:val="single" w:sz="4" w:space="0" w:color="auto"/>
              <w:left w:val="single" w:sz="4" w:space="0" w:color="auto"/>
              <w:bottom w:val="single" w:sz="4" w:space="0" w:color="auto"/>
              <w:right w:val="single" w:sz="4" w:space="0" w:color="auto"/>
            </w:tcBorders>
          </w:tcPr>
          <w:p w:rsidR="004324BD" w:rsidRDefault="004324BD">
            <w:pPr>
              <w:rPr>
                <w:lang w:val="uk-UA"/>
              </w:rPr>
            </w:pPr>
          </w:p>
        </w:tc>
      </w:tr>
      <w:tr w:rsidR="004324BD" w:rsidRPr="007E10B0"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Технологія приготування їжі з основами товарознавства</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Доцяк В. С. Українська кухня: Технологія приготування страв / В. С. Доцяк. –К. : Вища школа, 1995. – 550 с.</w:t>
            </w:r>
          </w:p>
          <w:p w:rsidR="004324BD" w:rsidRDefault="004324BD">
            <w:pPr>
              <w:rPr>
                <w:rFonts w:ascii="Times New Roman" w:hAnsi="Times New Roman" w:cs="Times New Roman"/>
                <w:lang w:val="uk-UA"/>
              </w:rPr>
            </w:pPr>
            <w:r>
              <w:rPr>
                <w:rFonts w:ascii="Times New Roman" w:hAnsi="Times New Roman" w:cs="Times New Roman"/>
                <w:lang w:val="uk-UA"/>
              </w:rPr>
              <w:t>2. Новикова О. В. Технологія приготування їжі Українська кухня : навчальний посібник / О. В. Новикова, Л. Д. Льовшина, В. М. Михайлов. – Х.:Світ книг, 2016. – 679 с.</w:t>
            </w:r>
          </w:p>
          <w:p w:rsidR="004324BD" w:rsidRDefault="004324BD">
            <w:pPr>
              <w:rPr>
                <w:rFonts w:ascii="Times New Roman" w:hAnsi="Times New Roman" w:cs="Times New Roman"/>
                <w:lang w:val="uk-UA"/>
              </w:rPr>
            </w:pPr>
            <w:r>
              <w:rPr>
                <w:rFonts w:ascii="Times New Roman" w:hAnsi="Times New Roman" w:cs="Times New Roman"/>
                <w:lang w:val="uk-UA"/>
              </w:rPr>
              <w:t>3. Джурик Н. Р. Основи технології продукції закладів ресторанного господарства / Н. Р. Джурик : навчальний посібник. – Львів : Видавництво ЛКА, 2008. – 396 с.</w:t>
            </w:r>
          </w:p>
          <w:p w:rsidR="004324BD" w:rsidRDefault="004324BD">
            <w:pPr>
              <w:rPr>
                <w:rFonts w:ascii="Times New Roman" w:hAnsi="Times New Roman" w:cs="Times New Roman"/>
                <w:lang w:val="uk-UA"/>
              </w:rPr>
            </w:pPr>
            <w:r>
              <w:rPr>
                <w:rFonts w:ascii="Times New Roman" w:hAnsi="Times New Roman" w:cs="Times New Roman"/>
                <w:lang w:val="uk-UA"/>
              </w:rPr>
              <w:t>4. Клопотенко Є. «Збірник рецептур  страв для харчування дітей  шкільного віку в організованих  освітніх та оздоровчих закладах»  видавництво Львів Літопис – 2019.р., 282 с.</w:t>
            </w:r>
          </w:p>
          <w:p w:rsidR="004324BD" w:rsidRDefault="004324BD">
            <w:pPr>
              <w:rPr>
                <w:rFonts w:ascii="Times New Roman" w:hAnsi="Times New Roman" w:cs="Times New Roman"/>
                <w:lang w:val="uk-UA"/>
              </w:rPr>
            </w:pPr>
            <w:r>
              <w:rPr>
                <w:rFonts w:ascii="Times New Roman" w:hAnsi="Times New Roman" w:cs="Times New Roman"/>
                <w:lang w:val="uk-UA"/>
              </w:rPr>
              <w:t>5. Шалимінов О.В. «Збірник рецептур національних страв та  кулінарних виробів, правових,  нормативно-правових та інших  актів для закладів ресторанного  господарства» видавництво  Арій-2020 р, 922 с.</w:t>
            </w:r>
          </w:p>
          <w:p w:rsidR="004324BD" w:rsidRDefault="004324BD">
            <w:pPr>
              <w:rPr>
                <w:rFonts w:ascii="Times New Roman" w:hAnsi="Times New Roman" w:cs="Times New Roman"/>
                <w:lang w:val="uk-UA"/>
              </w:rPr>
            </w:pPr>
            <w:r>
              <w:rPr>
                <w:rFonts w:ascii="Times New Roman" w:hAnsi="Times New Roman" w:cs="Times New Roman"/>
                <w:lang w:val="uk-UA"/>
              </w:rPr>
              <w:t>6. Новикова О. В. Технологія приготування їжі Українська кухня: навчальний посібник / О. В. Новикова, Л. Д. Льовшина, В. М. Михайлов. – Х. :Світ книг, 2016. – 679 с.</w:t>
            </w:r>
          </w:p>
          <w:p w:rsidR="004324BD" w:rsidRDefault="004324BD">
            <w:pPr>
              <w:rPr>
                <w:rFonts w:ascii="Times New Roman" w:hAnsi="Times New Roman" w:cs="Times New Roman"/>
                <w:lang w:val="uk-UA"/>
              </w:rPr>
            </w:pPr>
            <w:r>
              <w:rPr>
                <w:rFonts w:ascii="Times New Roman" w:hAnsi="Times New Roman" w:cs="Times New Roman"/>
                <w:lang w:val="uk-UA"/>
              </w:rPr>
              <w:t>7. Ростовський В. С. Теоретичні основи технології громадського харчування. Загальна частина : навчальний посібник. –К. : Кондор, 2006. – 200 с.</w:t>
            </w:r>
          </w:p>
          <w:p w:rsidR="004324BD" w:rsidRDefault="004324BD">
            <w:pPr>
              <w:rPr>
                <w:rFonts w:ascii="Times New Roman" w:hAnsi="Times New Roman" w:cs="Times New Roman"/>
                <w:lang w:val="uk-UA"/>
              </w:rPr>
            </w:pPr>
            <w:r>
              <w:rPr>
                <w:rFonts w:ascii="Times New Roman" w:hAnsi="Times New Roman" w:cs="Times New Roman"/>
                <w:lang w:val="uk-UA"/>
              </w:rPr>
              <w:t>8.Доцяк В.С.  Технологія приготування їжі з основами товарознавства продовольчих товарів: підручник для ПТНЗ/ К.: Наш час, 2014.-400 с.;іл.</w:t>
            </w:r>
          </w:p>
          <w:p w:rsidR="004324BD" w:rsidRDefault="004324BD">
            <w:pPr>
              <w:rPr>
                <w:rFonts w:ascii="Times New Roman" w:hAnsi="Times New Roman" w:cs="Times New Roman"/>
                <w:lang w:val="uk-UA"/>
              </w:rPr>
            </w:pPr>
            <w:r>
              <w:rPr>
                <w:rFonts w:ascii="Times New Roman" w:hAnsi="Times New Roman" w:cs="Times New Roman"/>
                <w:lang w:val="uk-UA"/>
              </w:rPr>
              <w:t>9. Доцяк В.С. Українська кухня: підручник для учнів ПТНЗ/ К.: «Ігнатекс-Україна», 2015.- 518 с.;іл.</w:t>
            </w:r>
          </w:p>
          <w:p w:rsidR="004324BD" w:rsidRDefault="004324BD">
            <w:pPr>
              <w:rPr>
                <w:rFonts w:ascii="Times New Roman" w:hAnsi="Times New Roman" w:cs="Times New Roman"/>
                <w:lang w:val="uk-UA"/>
              </w:rPr>
            </w:pPr>
            <w:r>
              <w:rPr>
                <w:rFonts w:ascii="Times New Roman" w:hAnsi="Times New Roman" w:cs="Times New Roman"/>
                <w:lang w:val="uk-UA"/>
              </w:rPr>
              <w:t>10. Лабораторний практикум з предметів «Технологія приготування їжі» та «Організація виробництва» / Вид   Факт», Київ, 2003.</w:t>
            </w:r>
          </w:p>
          <w:p w:rsidR="004324BD" w:rsidRDefault="004324BD">
            <w:pPr>
              <w:rPr>
                <w:rFonts w:ascii="Times New Roman" w:hAnsi="Times New Roman" w:cs="Times New Roman"/>
                <w:lang w:val="uk-UA"/>
              </w:rPr>
            </w:pPr>
            <w:r>
              <w:rPr>
                <w:rFonts w:ascii="Times New Roman" w:hAnsi="Times New Roman" w:cs="Times New Roman"/>
                <w:lang w:val="uk-UA"/>
              </w:rPr>
              <w:t>11. Стахмич Т.М. Кулінарна справа. Технологія приготування їжі/Київ: Грамота,2020,-280 с., іл.</w:t>
            </w:r>
          </w:p>
          <w:p w:rsidR="004324BD" w:rsidRDefault="004324BD">
            <w:pPr>
              <w:rPr>
                <w:rFonts w:ascii="Times New Roman" w:hAnsi="Times New Roman" w:cs="Times New Roman"/>
                <w:lang w:val="uk-UA"/>
              </w:rPr>
            </w:pPr>
            <w:r>
              <w:rPr>
                <w:rFonts w:ascii="Times New Roman" w:hAnsi="Times New Roman" w:cs="Times New Roman"/>
                <w:lang w:val="uk-UA"/>
              </w:rPr>
              <w:lastRenderedPageBreak/>
              <w:t>12. Шумило Г.І. Технологія приготування їжі: Навч. посіб. — К.: Кондо, 2003.— 506 с.</w:t>
            </w:r>
          </w:p>
          <w:p w:rsidR="004324BD" w:rsidRDefault="004324BD">
            <w:pPr>
              <w:rPr>
                <w:rFonts w:ascii="Times New Roman" w:hAnsi="Times New Roman" w:cs="Times New Roman"/>
                <w:lang w:val="uk-UA"/>
              </w:rPr>
            </w:pPr>
            <w:r>
              <w:rPr>
                <w:rFonts w:ascii="Times New Roman" w:hAnsi="Times New Roman" w:cs="Times New Roman"/>
                <w:lang w:val="uk-UA"/>
              </w:rPr>
              <w:t>13.Зайцева Г. Т., Горпинко Т. М. Технологія виготовлення борошняних кондитерських виробів: Підруч. для проф.-техн. навч. закладів. – К.: Вікторія, 2002. – 400 с.</w:t>
            </w:r>
          </w:p>
          <w:p w:rsidR="004324BD" w:rsidRDefault="004324BD">
            <w:pPr>
              <w:rPr>
                <w:rFonts w:ascii="Times New Roman" w:hAnsi="Times New Roman" w:cs="Times New Roman"/>
                <w:lang w:val="uk-UA"/>
              </w:rPr>
            </w:pPr>
            <w:r>
              <w:rPr>
                <w:rFonts w:ascii="Times New Roman" w:hAnsi="Times New Roman" w:cs="Times New Roman"/>
                <w:lang w:val="uk-UA"/>
              </w:rPr>
              <w:t>14. Косовенко М. С. Технологія приготування їжі / М. С. Косовенко . ─ К.: Факт, 2003.-360с.</w:t>
            </w:r>
          </w:p>
          <w:p w:rsidR="004324BD" w:rsidRDefault="004324BD">
            <w:pPr>
              <w:rPr>
                <w:rFonts w:ascii="Times New Roman" w:hAnsi="Times New Roman" w:cs="Times New Roman"/>
                <w:lang w:val="uk-UA"/>
              </w:rPr>
            </w:pPr>
            <w:r>
              <w:rPr>
                <w:rFonts w:ascii="Times New Roman" w:hAnsi="Times New Roman" w:cs="Times New Roman"/>
                <w:lang w:val="uk-UA"/>
              </w:rPr>
              <w:t>15. Новікова О.В. Технологія виробництва хлібобулочних і борошняних кондитерських виробів: навч. посібник. – К.: Видавництво Ліра-К, 2017. – 540 с.</w:t>
            </w:r>
          </w:p>
        </w:tc>
        <w:tc>
          <w:tcPr>
            <w:tcW w:w="3969" w:type="dxa"/>
            <w:tcBorders>
              <w:top w:val="single" w:sz="4" w:space="0" w:color="auto"/>
              <w:left w:val="single" w:sz="4" w:space="0" w:color="auto"/>
              <w:bottom w:val="single" w:sz="4" w:space="0" w:color="auto"/>
              <w:right w:val="single" w:sz="4" w:space="0" w:color="auto"/>
            </w:tcBorders>
          </w:tcPr>
          <w:p w:rsidR="004324BD" w:rsidRDefault="004324BD">
            <w:pPr>
              <w:rPr>
                <w:lang w:val="uk-UA"/>
              </w:rPr>
            </w:pPr>
          </w:p>
        </w:tc>
      </w:tr>
      <w:tr w:rsidR="004324BD"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lastRenderedPageBreak/>
              <w:t>6</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Устаткування підприємств ресторанного господарства</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1. Саєнко М.П. Устаткування підприємств громадського харчування/ К. «ЛДЛ», 2005.- 314 с.</w:t>
            </w:r>
          </w:p>
          <w:p w:rsidR="004324BD" w:rsidRDefault="004324BD">
            <w:pPr>
              <w:rPr>
                <w:rFonts w:ascii="Times New Roman" w:hAnsi="Times New Roman" w:cs="Times New Roman"/>
                <w:lang w:val="uk-UA"/>
              </w:rPr>
            </w:pPr>
            <w:r>
              <w:rPr>
                <w:rFonts w:ascii="Times New Roman" w:hAnsi="Times New Roman" w:cs="Times New Roman"/>
                <w:lang w:val="uk-UA"/>
              </w:rPr>
              <w:t>2. Бойко М.М. Експлуатація холодильного та торговельного обладнання. –</w:t>
            </w:r>
          </w:p>
          <w:p w:rsidR="004324BD" w:rsidRDefault="004324BD">
            <w:pPr>
              <w:rPr>
                <w:rFonts w:ascii="Times New Roman" w:hAnsi="Times New Roman" w:cs="Times New Roman"/>
                <w:lang w:val="uk-UA"/>
              </w:rPr>
            </w:pPr>
            <w:r>
              <w:rPr>
                <w:rFonts w:ascii="Times New Roman" w:hAnsi="Times New Roman" w:cs="Times New Roman"/>
                <w:lang w:val="uk-UA"/>
              </w:rPr>
              <w:t>Х.: «Компанія СМІТ», 2001. – 512 с.</w:t>
            </w:r>
          </w:p>
          <w:p w:rsidR="004324BD" w:rsidRDefault="004324BD">
            <w:pPr>
              <w:rPr>
                <w:rFonts w:ascii="Times New Roman" w:hAnsi="Times New Roman" w:cs="Times New Roman"/>
                <w:lang w:val="uk-UA"/>
              </w:rPr>
            </w:pPr>
            <w:r>
              <w:rPr>
                <w:rFonts w:ascii="Times New Roman" w:hAnsi="Times New Roman" w:cs="Times New Roman"/>
                <w:lang w:val="uk-UA"/>
              </w:rPr>
              <w:t>3.Шинкаренко О.П., Сидорчук Т.П., Дідик Л.М. Технічне оснащення підприємств громадського харчування. Частина1 Механічне устаткування – Львів: Оріяна-Нова, 2005.</w:t>
            </w:r>
          </w:p>
          <w:p w:rsidR="004324BD" w:rsidRDefault="004324BD">
            <w:pPr>
              <w:rPr>
                <w:rFonts w:ascii="Times New Roman" w:hAnsi="Times New Roman" w:cs="Times New Roman"/>
                <w:lang w:val="uk-UA"/>
              </w:rPr>
            </w:pPr>
            <w:r>
              <w:rPr>
                <w:rFonts w:ascii="Times New Roman" w:hAnsi="Times New Roman" w:cs="Times New Roman"/>
                <w:lang w:val="uk-UA"/>
              </w:rPr>
              <w:t>4. Устаткування підприємств громадського харчування: Лабораторний практикум / Л.Я. Старовойт, О.П. Шинкаренко – Л.: Вид-во «Оріяна-Нова», 2001.-192 с.</w:t>
            </w:r>
          </w:p>
        </w:tc>
        <w:tc>
          <w:tcPr>
            <w:tcW w:w="3969" w:type="dxa"/>
            <w:tcBorders>
              <w:top w:val="single" w:sz="4" w:space="0" w:color="auto"/>
              <w:left w:val="single" w:sz="4" w:space="0" w:color="auto"/>
              <w:bottom w:val="single" w:sz="4" w:space="0" w:color="auto"/>
              <w:right w:val="single" w:sz="4" w:space="0" w:color="auto"/>
            </w:tcBorders>
          </w:tcPr>
          <w:p w:rsidR="004324BD" w:rsidRDefault="004324BD"/>
        </w:tc>
      </w:tr>
      <w:tr w:rsidR="004324BD" w:rsidTr="00311968">
        <w:tc>
          <w:tcPr>
            <w:tcW w:w="56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lang w:val="uk-UA"/>
              </w:rPr>
            </w:pPr>
            <w:r>
              <w:rPr>
                <w:rFonts w:ascii="Times New Roman" w:hAnsi="Times New Roman" w:cs="Times New Roman"/>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 xml:space="preserve">Організація виробництва та обслуговування </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pStyle w:val="a5"/>
              <w:ind w:left="20"/>
              <w:rPr>
                <w:rFonts w:ascii="Times New Roman" w:hAnsi="Times New Roman" w:cs="Times New Roman"/>
                <w:lang w:val="uk-UA"/>
              </w:rPr>
            </w:pPr>
            <w:r>
              <w:rPr>
                <w:rFonts w:ascii="Times New Roman" w:hAnsi="Times New Roman" w:cs="Times New Roman"/>
                <w:lang w:val="uk-UA"/>
              </w:rPr>
              <w:t>1.Архіпов.В.В. «Організація ресторанного господарства» видавництво Центр навчальної літератури -2019 р., 280 с.</w:t>
            </w:r>
          </w:p>
          <w:p w:rsidR="004324BD" w:rsidRDefault="004324BD">
            <w:pPr>
              <w:pStyle w:val="a5"/>
              <w:ind w:left="20"/>
              <w:rPr>
                <w:rFonts w:ascii="Times New Roman" w:hAnsi="Times New Roman" w:cs="Times New Roman"/>
                <w:lang w:val="uk-UA"/>
              </w:rPr>
            </w:pPr>
            <w:r>
              <w:rPr>
                <w:rFonts w:ascii="Times New Roman" w:hAnsi="Times New Roman" w:cs="Times New Roman"/>
                <w:lang w:val="uk-UA"/>
              </w:rPr>
              <w:t>2. Організація обслуговування у закладах ресторанного господарства: Підручник.:[для вищ. навч. закл.] / За ред. П’ятницької Н. О. – 2-ге вид. перероб. та допов.– К.: Центр учбової літератури, 2011 – 584 с.</w:t>
            </w:r>
          </w:p>
        </w:tc>
        <w:tc>
          <w:tcPr>
            <w:tcW w:w="3969" w:type="dxa"/>
            <w:tcBorders>
              <w:top w:val="single" w:sz="4" w:space="0" w:color="auto"/>
              <w:left w:val="single" w:sz="4" w:space="0" w:color="auto"/>
              <w:bottom w:val="single" w:sz="4" w:space="0" w:color="auto"/>
              <w:right w:val="single" w:sz="4" w:space="0" w:color="auto"/>
            </w:tcBorders>
          </w:tcPr>
          <w:p w:rsidR="004324BD" w:rsidRDefault="004324BD">
            <w:pPr>
              <w:pStyle w:val="a5"/>
              <w:ind w:left="20"/>
            </w:pPr>
          </w:p>
        </w:tc>
      </w:tr>
      <w:tr w:rsidR="004324BD" w:rsidTr="00311968">
        <w:tc>
          <w:tcPr>
            <w:tcW w:w="567" w:type="dxa"/>
            <w:tcBorders>
              <w:top w:val="single" w:sz="4" w:space="0" w:color="auto"/>
              <w:left w:val="single" w:sz="4" w:space="0" w:color="auto"/>
              <w:bottom w:val="single" w:sz="4" w:space="0" w:color="auto"/>
              <w:right w:val="single" w:sz="4" w:space="0" w:color="auto"/>
            </w:tcBorders>
          </w:tcPr>
          <w:p w:rsidR="004324BD" w:rsidRDefault="004C53E7">
            <w:pPr>
              <w:rPr>
                <w:rFonts w:ascii="Times New Roman" w:hAnsi="Times New Roman" w:cs="Times New Roman"/>
                <w:lang w:val="uk-UA"/>
              </w:rPr>
            </w:pPr>
            <w:r>
              <w:rPr>
                <w:rFonts w:ascii="Times New Roman" w:hAnsi="Times New Roman" w:cs="Times New Roman"/>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Організація обслуговування за системою «Кейтеринг»</w:t>
            </w:r>
          </w:p>
        </w:tc>
        <w:tc>
          <w:tcPr>
            <w:tcW w:w="6521"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eastAsia="Times" w:hAnsi="Times New Roman" w:cs="Times New Roman"/>
                <w:color w:val="FF0000"/>
                <w:lang w:val="uk-UA"/>
              </w:rPr>
            </w:pPr>
            <w:r>
              <w:rPr>
                <w:rFonts w:ascii="Times New Roman" w:hAnsi="Times New Roman" w:cs="Times New Roman"/>
                <w:lang w:val="uk-UA"/>
              </w:rPr>
              <w:t xml:space="preserve">1. Організація обслуговування за системою «Кейтеринг». Регіональна навчальна програма / Укладачі: М.М. Клименко, Якименко Д.С., О.В. Темченко. – Шостка.-2021. </w:t>
            </w:r>
            <w:r>
              <w:rPr>
                <w:rFonts w:ascii="Times New Roman" w:hAnsi="Times New Roman" w:cs="Times New Roman"/>
                <w:color w:val="171717"/>
                <w:lang w:val="uk-UA"/>
              </w:rPr>
              <w:t>– 9с</w:t>
            </w:r>
            <w:r>
              <w:rPr>
                <w:rFonts w:ascii="Times New Roman" w:hAnsi="Times New Roman" w:cs="Times New Roman"/>
                <w:lang w:val="uk-UA"/>
              </w:rPr>
              <w:t>.</w:t>
            </w:r>
          </w:p>
        </w:tc>
        <w:tc>
          <w:tcPr>
            <w:tcW w:w="3969" w:type="dxa"/>
            <w:tcBorders>
              <w:top w:val="single" w:sz="4" w:space="0" w:color="auto"/>
              <w:left w:val="single" w:sz="4" w:space="0" w:color="auto"/>
              <w:bottom w:val="single" w:sz="4" w:space="0" w:color="auto"/>
              <w:right w:val="single" w:sz="4" w:space="0" w:color="auto"/>
            </w:tcBorders>
          </w:tcPr>
          <w:p w:rsidR="004324BD" w:rsidRDefault="004324BD">
            <w:pPr>
              <w:rPr>
                <w:rFonts w:eastAsia="Times"/>
                <w:color w:val="FF0000"/>
              </w:rPr>
            </w:pPr>
          </w:p>
        </w:tc>
      </w:tr>
      <w:tr w:rsidR="004324BD" w:rsidRPr="007E10B0" w:rsidTr="00311968">
        <w:tc>
          <w:tcPr>
            <w:tcW w:w="567" w:type="dxa"/>
            <w:tcBorders>
              <w:top w:val="single" w:sz="4" w:space="0" w:color="auto"/>
              <w:left w:val="single" w:sz="4" w:space="0" w:color="auto"/>
              <w:bottom w:val="single" w:sz="4" w:space="0" w:color="auto"/>
              <w:right w:val="single" w:sz="4" w:space="0" w:color="auto"/>
            </w:tcBorders>
          </w:tcPr>
          <w:p w:rsidR="004324BD" w:rsidRDefault="004C53E7">
            <w:pPr>
              <w:rPr>
                <w:rFonts w:ascii="Times New Roman" w:hAnsi="Times New Roman" w:cs="Times New Roman"/>
                <w:lang w:val="uk-UA"/>
              </w:rPr>
            </w:pPr>
            <w:r>
              <w:rPr>
                <w:rFonts w:ascii="Times New Roman" w:hAnsi="Times New Roman" w:cs="Times New Roman"/>
                <w:lang w:val="uk-UA"/>
              </w:rPr>
              <w:t>9</w:t>
            </w:r>
          </w:p>
        </w:tc>
        <w:tc>
          <w:tcPr>
            <w:tcW w:w="3827" w:type="dxa"/>
            <w:tcBorders>
              <w:top w:val="single" w:sz="4" w:space="0" w:color="auto"/>
              <w:left w:val="single" w:sz="4" w:space="0" w:color="auto"/>
              <w:bottom w:val="single" w:sz="4" w:space="0" w:color="auto"/>
              <w:right w:val="single" w:sz="4" w:space="0" w:color="auto"/>
            </w:tcBorders>
            <w:hideMark/>
          </w:tcPr>
          <w:p w:rsidR="004324BD" w:rsidRDefault="004324BD">
            <w:pPr>
              <w:rPr>
                <w:rFonts w:ascii="Times New Roman" w:hAnsi="Times New Roman" w:cs="Times New Roman"/>
                <w:bCs/>
                <w:lang w:val="uk-UA"/>
              </w:rPr>
            </w:pPr>
            <w:r>
              <w:rPr>
                <w:rFonts w:ascii="Times New Roman" w:hAnsi="Times New Roman" w:cs="Times New Roman"/>
                <w:bCs/>
                <w:lang w:val="uk-UA"/>
              </w:rPr>
              <w:t>Виробниче навчання</w:t>
            </w:r>
          </w:p>
        </w:tc>
        <w:tc>
          <w:tcPr>
            <w:tcW w:w="6521" w:type="dxa"/>
            <w:tcBorders>
              <w:top w:val="single" w:sz="4" w:space="0" w:color="auto"/>
              <w:left w:val="single" w:sz="4" w:space="0" w:color="auto"/>
              <w:bottom w:val="single" w:sz="4" w:space="0" w:color="auto"/>
              <w:right w:val="single" w:sz="4" w:space="0" w:color="auto"/>
            </w:tcBorders>
          </w:tcPr>
          <w:p w:rsidR="004324BD" w:rsidRDefault="004C53E7" w:rsidP="004324BD">
            <w:pPr>
              <w:rPr>
                <w:rFonts w:ascii="Times New Roman" w:hAnsi="Times New Roman" w:cs="Times New Roman"/>
                <w:lang w:val="uk-UA"/>
              </w:rPr>
            </w:pPr>
            <w:r>
              <w:rPr>
                <w:rFonts w:ascii="Times New Roman" w:hAnsi="Times New Roman" w:cs="Times New Roman"/>
                <w:lang w:val="uk-UA"/>
              </w:rPr>
              <w:t>1</w:t>
            </w:r>
            <w:r w:rsidR="004324BD">
              <w:rPr>
                <w:rFonts w:ascii="Times New Roman" w:hAnsi="Times New Roman" w:cs="Times New Roman"/>
                <w:lang w:val="uk-UA"/>
              </w:rPr>
              <w:t>. Доцяк В. С. Українська кухня: Технологія приготування страв / В. С. Доцяк. –К. : Вища школа, 1995. – 550 с.</w:t>
            </w:r>
          </w:p>
          <w:p w:rsidR="004324BD" w:rsidRDefault="004324BD" w:rsidP="004324BD">
            <w:pPr>
              <w:rPr>
                <w:rFonts w:ascii="Times New Roman" w:hAnsi="Times New Roman" w:cs="Times New Roman"/>
                <w:lang w:val="uk-UA"/>
              </w:rPr>
            </w:pPr>
            <w:r>
              <w:rPr>
                <w:rFonts w:ascii="Times New Roman" w:hAnsi="Times New Roman" w:cs="Times New Roman"/>
                <w:lang w:val="uk-UA"/>
              </w:rPr>
              <w:t>2. Новикова О. В. Технологія приготування їжі Українська кухня : навчальний посібник / О. В. Новикова, Л. Д. Льовшина, В. М. Михайлов. – Х.:Світ книг, 2016. – 679 с.</w:t>
            </w:r>
          </w:p>
          <w:p w:rsidR="004324BD" w:rsidRDefault="004C53E7" w:rsidP="004324BD">
            <w:pPr>
              <w:rPr>
                <w:rFonts w:ascii="Times New Roman" w:hAnsi="Times New Roman" w:cs="Times New Roman"/>
                <w:lang w:val="uk-UA"/>
              </w:rPr>
            </w:pPr>
            <w:r>
              <w:rPr>
                <w:rFonts w:ascii="Times New Roman" w:hAnsi="Times New Roman" w:cs="Times New Roman"/>
                <w:lang w:val="uk-UA"/>
              </w:rPr>
              <w:t>3</w:t>
            </w:r>
            <w:r w:rsidR="004324BD">
              <w:rPr>
                <w:rFonts w:ascii="Times New Roman" w:hAnsi="Times New Roman" w:cs="Times New Roman"/>
                <w:lang w:val="uk-UA"/>
              </w:rPr>
              <w:t xml:space="preserve">. Клопотенко Є. «Збірник рецептур  страв для харчування дітей  </w:t>
            </w:r>
            <w:r w:rsidR="004324BD">
              <w:rPr>
                <w:rFonts w:ascii="Times New Roman" w:hAnsi="Times New Roman" w:cs="Times New Roman"/>
                <w:lang w:val="uk-UA"/>
              </w:rPr>
              <w:lastRenderedPageBreak/>
              <w:t>шкільного віку в організованих  освітніх та оздоровчих закладах»  видавництво Львів Літопис – 2019.р., 282 с.</w:t>
            </w:r>
          </w:p>
          <w:p w:rsidR="004324BD" w:rsidRDefault="004C53E7" w:rsidP="004324BD">
            <w:pPr>
              <w:rPr>
                <w:rFonts w:ascii="Times New Roman" w:hAnsi="Times New Roman" w:cs="Times New Roman"/>
                <w:lang w:val="uk-UA"/>
              </w:rPr>
            </w:pPr>
            <w:r>
              <w:rPr>
                <w:rFonts w:ascii="Times New Roman" w:hAnsi="Times New Roman" w:cs="Times New Roman"/>
                <w:lang w:val="uk-UA"/>
              </w:rPr>
              <w:t>4</w:t>
            </w:r>
            <w:r w:rsidR="004324BD">
              <w:rPr>
                <w:rFonts w:ascii="Times New Roman" w:hAnsi="Times New Roman" w:cs="Times New Roman"/>
                <w:lang w:val="uk-UA"/>
              </w:rPr>
              <w:t>. Шалимінов О.В. «Збірник рецептур національних страв та  кулінарних виробів, правових,  нормативно-правових та інших  актів для закладів ресторанного  господарства» видавництво  Арій-2020 р, 922 с.</w:t>
            </w:r>
          </w:p>
          <w:p w:rsidR="004324BD" w:rsidRDefault="004C53E7" w:rsidP="004324BD">
            <w:pPr>
              <w:rPr>
                <w:rFonts w:ascii="Times New Roman" w:hAnsi="Times New Roman" w:cs="Times New Roman"/>
                <w:lang w:val="uk-UA"/>
              </w:rPr>
            </w:pPr>
            <w:r>
              <w:rPr>
                <w:rFonts w:ascii="Times New Roman" w:hAnsi="Times New Roman" w:cs="Times New Roman"/>
                <w:lang w:val="uk-UA"/>
              </w:rPr>
              <w:t>5</w:t>
            </w:r>
            <w:r w:rsidR="004324BD">
              <w:rPr>
                <w:rFonts w:ascii="Times New Roman" w:hAnsi="Times New Roman" w:cs="Times New Roman"/>
                <w:lang w:val="uk-UA"/>
              </w:rPr>
              <w:t>. Новикова О. В. Технологія приготування їжі Українська кухня: навчальний посібник / О. В. Новикова, Л. Д. Льовшина, В. М. Михайлов. – Х. :Світ книг, 2016. – 679 с.</w:t>
            </w:r>
          </w:p>
          <w:p w:rsidR="004324BD" w:rsidRDefault="004C53E7" w:rsidP="004324BD">
            <w:pPr>
              <w:rPr>
                <w:rFonts w:ascii="Times New Roman" w:hAnsi="Times New Roman" w:cs="Times New Roman"/>
                <w:lang w:val="uk-UA"/>
              </w:rPr>
            </w:pPr>
            <w:r>
              <w:rPr>
                <w:rFonts w:ascii="Times New Roman" w:hAnsi="Times New Roman" w:cs="Times New Roman"/>
                <w:lang w:val="uk-UA"/>
              </w:rPr>
              <w:t>6</w:t>
            </w:r>
            <w:r w:rsidR="004324BD">
              <w:rPr>
                <w:rFonts w:ascii="Times New Roman" w:hAnsi="Times New Roman" w:cs="Times New Roman"/>
                <w:lang w:val="uk-UA"/>
              </w:rPr>
              <w:t>.Доцяк В.С.  Технологія приготування їжі з основами товарознавства продовольчих товарів: підручник для ПТНЗ/ К.: Наш час, 2014.-400 с.;іл.</w:t>
            </w:r>
          </w:p>
          <w:p w:rsidR="004324BD" w:rsidRDefault="004C53E7" w:rsidP="004324BD">
            <w:pPr>
              <w:rPr>
                <w:rFonts w:ascii="Times New Roman" w:hAnsi="Times New Roman" w:cs="Times New Roman"/>
                <w:lang w:val="uk-UA"/>
              </w:rPr>
            </w:pPr>
            <w:r>
              <w:rPr>
                <w:rFonts w:ascii="Times New Roman" w:hAnsi="Times New Roman" w:cs="Times New Roman"/>
                <w:lang w:val="uk-UA"/>
              </w:rPr>
              <w:t>7</w:t>
            </w:r>
            <w:r w:rsidR="004324BD">
              <w:rPr>
                <w:rFonts w:ascii="Times New Roman" w:hAnsi="Times New Roman" w:cs="Times New Roman"/>
                <w:lang w:val="uk-UA"/>
              </w:rPr>
              <w:t>. Доцяк В.С. Українська кухня: підручник для учнів ПТНЗ/ К.: «Ігнатекс-Україна», 2015.- 518 с.;іл.</w:t>
            </w:r>
          </w:p>
          <w:p w:rsidR="004324BD" w:rsidRDefault="004C53E7" w:rsidP="004324BD">
            <w:pPr>
              <w:rPr>
                <w:rFonts w:ascii="Times New Roman" w:hAnsi="Times New Roman" w:cs="Times New Roman"/>
                <w:lang w:val="uk-UA"/>
              </w:rPr>
            </w:pPr>
            <w:r>
              <w:rPr>
                <w:rFonts w:ascii="Times New Roman" w:hAnsi="Times New Roman" w:cs="Times New Roman"/>
                <w:lang w:val="uk-UA"/>
              </w:rPr>
              <w:t>8</w:t>
            </w:r>
            <w:r w:rsidR="004324BD">
              <w:rPr>
                <w:rFonts w:ascii="Times New Roman" w:hAnsi="Times New Roman" w:cs="Times New Roman"/>
                <w:lang w:val="uk-UA"/>
              </w:rPr>
              <w:t>. Стахмич Т.М. Кулінарна справа. Технологія приготування їжі/Київ: Грамота,2020,-280 с., іл.</w:t>
            </w:r>
          </w:p>
          <w:p w:rsidR="004324BD" w:rsidRDefault="004C53E7" w:rsidP="004324BD">
            <w:pPr>
              <w:rPr>
                <w:rFonts w:ascii="Times New Roman" w:hAnsi="Times New Roman" w:cs="Times New Roman"/>
                <w:lang w:val="uk-UA"/>
              </w:rPr>
            </w:pPr>
            <w:r>
              <w:rPr>
                <w:rFonts w:ascii="Times New Roman" w:hAnsi="Times New Roman" w:cs="Times New Roman"/>
                <w:lang w:val="uk-UA"/>
              </w:rPr>
              <w:t>9</w:t>
            </w:r>
            <w:r w:rsidR="004324BD">
              <w:rPr>
                <w:rFonts w:ascii="Times New Roman" w:hAnsi="Times New Roman" w:cs="Times New Roman"/>
                <w:lang w:val="uk-UA"/>
              </w:rPr>
              <w:t>. Шумило Г.І. Технологія приготування їжі: Навч. посіб. — К.: Кондо</w:t>
            </w:r>
            <w:r>
              <w:rPr>
                <w:rFonts w:ascii="Times New Roman" w:hAnsi="Times New Roman" w:cs="Times New Roman"/>
                <w:lang w:val="uk-UA"/>
              </w:rPr>
              <w:t>р</w:t>
            </w:r>
            <w:r w:rsidR="004324BD">
              <w:rPr>
                <w:rFonts w:ascii="Times New Roman" w:hAnsi="Times New Roman" w:cs="Times New Roman"/>
                <w:lang w:val="uk-UA"/>
              </w:rPr>
              <w:t>, 2003.— 506 с.</w:t>
            </w:r>
          </w:p>
          <w:p w:rsidR="004324BD" w:rsidRDefault="004324BD" w:rsidP="004324BD">
            <w:pPr>
              <w:rPr>
                <w:rFonts w:ascii="Times New Roman" w:hAnsi="Times New Roman" w:cs="Times New Roman"/>
                <w:lang w:val="uk-UA"/>
              </w:rPr>
            </w:pPr>
            <w:r>
              <w:rPr>
                <w:rFonts w:ascii="Times New Roman" w:hAnsi="Times New Roman" w:cs="Times New Roman"/>
                <w:lang w:val="uk-UA"/>
              </w:rPr>
              <w:t>1</w:t>
            </w:r>
            <w:r w:rsidR="004C53E7">
              <w:rPr>
                <w:rFonts w:ascii="Times New Roman" w:hAnsi="Times New Roman" w:cs="Times New Roman"/>
                <w:lang w:val="uk-UA"/>
              </w:rPr>
              <w:t>0</w:t>
            </w:r>
            <w:r>
              <w:rPr>
                <w:rFonts w:ascii="Times New Roman" w:hAnsi="Times New Roman" w:cs="Times New Roman"/>
                <w:lang w:val="uk-UA"/>
              </w:rPr>
              <w:t>.Зайцева Г. Т., Горпинко Т. М. Технологія виготовлення борошняних кондитерських виробів: Підруч. для проф.-техн. навч. закладів. – К.: Вікторія, 2002. – 400 с.</w:t>
            </w:r>
          </w:p>
          <w:p w:rsidR="004324BD" w:rsidRDefault="004324BD" w:rsidP="004324BD">
            <w:pPr>
              <w:rPr>
                <w:rFonts w:ascii="Times New Roman" w:hAnsi="Times New Roman" w:cs="Times New Roman"/>
                <w:lang w:val="uk-UA"/>
              </w:rPr>
            </w:pPr>
            <w:r>
              <w:rPr>
                <w:rFonts w:ascii="Times New Roman" w:hAnsi="Times New Roman" w:cs="Times New Roman"/>
                <w:lang w:val="uk-UA"/>
              </w:rPr>
              <w:t>1</w:t>
            </w:r>
            <w:r w:rsidR="004C53E7">
              <w:rPr>
                <w:rFonts w:ascii="Times New Roman" w:hAnsi="Times New Roman" w:cs="Times New Roman"/>
                <w:lang w:val="uk-UA"/>
              </w:rPr>
              <w:t>1</w:t>
            </w:r>
            <w:r>
              <w:rPr>
                <w:rFonts w:ascii="Times New Roman" w:hAnsi="Times New Roman" w:cs="Times New Roman"/>
                <w:lang w:val="uk-UA"/>
              </w:rPr>
              <w:t>. Косовенко М. С. Технологія приготування їжі / М. С. Косовенко . ─ К.: Факт, 2003.-360с.</w:t>
            </w:r>
          </w:p>
          <w:p w:rsidR="004324BD" w:rsidRDefault="004324BD" w:rsidP="004C53E7">
            <w:pPr>
              <w:rPr>
                <w:rFonts w:ascii="Times New Roman" w:hAnsi="Times New Roman" w:cs="Times New Roman"/>
                <w:lang w:val="uk-UA"/>
              </w:rPr>
            </w:pPr>
            <w:r>
              <w:rPr>
                <w:rFonts w:ascii="Times New Roman" w:hAnsi="Times New Roman" w:cs="Times New Roman"/>
                <w:lang w:val="uk-UA"/>
              </w:rPr>
              <w:t>1</w:t>
            </w:r>
            <w:r w:rsidR="004C53E7">
              <w:rPr>
                <w:rFonts w:ascii="Times New Roman" w:hAnsi="Times New Roman" w:cs="Times New Roman"/>
                <w:lang w:val="uk-UA"/>
              </w:rPr>
              <w:t>2</w:t>
            </w:r>
            <w:r>
              <w:rPr>
                <w:rFonts w:ascii="Times New Roman" w:hAnsi="Times New Roman" w:cs="Times New Roman"/>
                <w:lang w:val="uk-UA"/>
              </w:rPr>
              <w:t>. Новікова О.В. Технологія виробництва хлібобулочних і борошняних кондитерських виробів: навч. посібник. – К.: Видавництво Ліра-К, 2017. – 540 с.</w:t>
            </w:r>
          </w:p>
        </w:tc>
        <w:tc>
          <w:tcPr>
            <w:tcW w:w="3969" w:type="dxa"/>
            <w:tcBorders>
              <w:top w:val="single" w:sz="4" w:space="0" w:color="auto"/>
              <w:left w:val="single" w:sz="4" w:space="0" w:color="auto"/>
              <w:bottom w:val="single" w:sz="4" w:space="0" w:color="auto"/>
              <w:right w:val="single" w:sz="4" w:space="0" w:color="auto"/>
            </w:tcBorders>
          </w:tcPr>
          <w:p w:rsidR="004324BD" w:rsidRPr="004324BD" w:rsidRDefault="004324BD">
            <w:pPr>
              <w:rPr>
                <w:rFonts w:eastAsia="Times"/>
                <w:color w:val="FF0000"/>
                <w:lang w:val="uk-UA"/>
              </w:rPr>
            </w:pPr>
          </w:p>
        </w:tc>
      </w:tr>
    </w:tbl>
    <w:p w:rsidR="008B673D" w:rsidRPr="001F523B" w:rsidRDefault="008B673D">
      <w:pPr>
        <w:rPr>
          <w:lang w:val="uk-UA"/>
        </w:rPr>
      </w:pPr>
    </w:p>
    <w:p w:rsidR="00311968" w:rsidRPr="001F523B" w:rsidRDefault="00311968">
      <w:pPr>
        <w:rPr>
          <w:lang w:val="uk-UA"/>
        </w:rPr>
      </w:pPr>
    </w:p>
    <w:p w:rsidR="00311968" w:rsidRPr="001F523B" w:rsidRDefault="00311968">
      <w:pPr>
        <w:rPr>
          <w:lang w:val="uk-UA"/>
        </w:rPr>
      </w:pPr>
    </w:p>
    <w:p w:rsidR="00311968" w:rsidRPr="001F523B" w:rsidRDefault="00311968">
      <w:pPr>
        <w:rPr>
          <w:lang w:val="uk-UA"/>
        </w:rPr>
      </w:pPr>
    </w:p>
    <w:p w:rsidR="00311968" w:rsidRPr="001F523B" w:rsidRDefault="00311968">
      <w:pPr>
        <w:rPr>
          <w:lang w:val="uk-UA"/>
        </w:rPr>
      </w:pPr>
    </w:p>
    <w:p w:rsidR="00311968" w:rsidRPr="00311968" w:rsidRDefault="00311968" w:rsidP="00311968">
      <w:pPr>
        <w:jc w:val="center"/>
        <w:rPr>
          <w:rFonts w:ascii="Times New Roman" w:hAnsi="Times New Roman" w:cs="Times New Roman"/>
          <w:b/>
          <w:sz w:val="28"/>
          <w:szCs w:val="28"/>
          <w:lang w:val="uk-UA"/>
        </w:rPr>
      </w:pPr>
      <w:r w:rsidRPr="00311968">
        <w:rPr>
          <w:rFonts w:ascii="Times New Roman" w:hAnsi="Times New Roman" w:cs="Times New Roman"/>
          <w:b/>
          <w:sz w:val="28"/>
          <w:szCs w:val="28"/>
          <w:lang w:val="uk-UA"/>
        </w:rPr>
        <w:lastRenderedPageBreak/>
        <w:t>ОСВІТНІ КОМПОНЕНТИ</w:t>
      </w:r>
    </w:p>
    <w:tbl>
      <w:tblPr>
        <w:tblW w:w="14788" w:type="dxa"/>
        <w:tblCellMar>
          <w:left w:w="0" w:type="dxa"/>
          <w:right w:w="0" w:type="dxa"/>
        </w:tblCellMar>
        <w:tblLook w:val="04A0"/>
      </w:tblPr>
      <w:tblGrid>
        <w:gridCol w:w="338"/>
        <w:gridCol w:w="1722"/>
        <w:gridCol w:w="769"/>
        <w:gridCol w:w="586"/>
        <w:gridCol w:w="2914"/>
        <w:gridCol w:w="3164"/>
        <w:gridCol w:w="3606"/>
        <w:gridCol w:w="1689"/>
      </w:tblGrid>
      <w:tr w:rsidR="004F16F6" w:rsidRPr="004F16F6" w:rsidTr="00D43D3B">
        <w:trPr>
          <w:trHeight w:val="389"/>
        </w:trPr>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jc w:val="right"/>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Освітній компонент/дисципліна:</w:t>
            </w:r>
          </w:p>
        </w:tc>
        <w:tc>
          <w:tcPr>
            <w:tcW w:w="9684" w:type="dxa"/>
            <w:gridSpan w:val="3"/>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826F19" w:rsidRDefault="00293222" w:rsidP="00826F19">
            <w:pPr>
              <w:spacing w:after="0" w:line="240" w:lineRule="auto"/>
              <w:rPr>
                <w:rFonts w:ascii="Times New Roman" w:eastAsia="Times New Roman" w:hAnsi="Times New Roman" w:cs="Times New Roman"/>
                <w:b/>
                <w:bCs/>
                <w:lang w:val="uk-UA" w:eastAsia="ru-RU"/>
              </w:rPr>
            </w:pPr>
            <w:r>
              <w:rPr>
                <w:rFonts w:ascii="Times New Roman" w:eastAsia="Times New Roman" w:hAnsi="Times New Roman" w:cs="Times New Roman"/>
                <w:b/>
                <w:bCs/>
                <w:lang w:eastAsia="ru-RU"/>
              </w:rPr>
              <w:t xml:space="preserve">Основи </w:t>
            </w:r>
            <w:r w:rsidR="00826F19">
              <w:rPr>
                <w:rFonts w:ascii="Times New Roman" w:eastAsia="Times New Roman" w:hAnsi="Times New Roman" w:cs="Times New Roman"/>
                <w:b/>
                <w:bCs/>
                <w:lang w:val="uk-UA" w:eastAsia="ru-RU"/>
              </w:rPr>
              <w:t>трудового законодавства</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r>
      <w:tr w:rsidR="004F16F6" w:rsidRPr="004F16F6" w:rsidTr="00D43D3B">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2914" w:type="dxa"/>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16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606"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r>
      <w:tr w:rsidR="004F16F6" w:rsidRPr="004F16F6" w:rsidTr="00D43D3B">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jc w:val="right"/>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Всього навчальних годин:</w:t>
            </w:r>
          </w:p>
        </w:tc>
        <w:tc>
          <w:tcPr>
            <w:tcW w:w="2914" w:type="dxa"/>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jc w:val="right"/>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9</w:t>
            </w:r>
          </w:p>
        </w:tc>
        <w:tc>
          <w:tcPr>
            <w:tcW w:w="316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606"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r>
      <w:tr w:rsidR="004F16F6" w:rsidRPr="004F16F6" w:rsidTr="00D43D3B">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jc w:val="right"/>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з них ЛПР:</w:t>
            </w:r>
          </w:p>
        </w:tc>
        <w:tc>
          <w:tcPr>
            <w:tcW w:w="2914" w:type="dxa"/>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jc w:val="right"/>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0</w:t>
            </w:r>
          </w:p>
        </w:tc>
        <w:tc>
          <w:tcPr>
            <w:tcW w:w="316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606"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r>
      <w:tr w:rsidR="004F16F6" w:rsidRPr="004F16F6" w:rsidTr="00D43D3B">
        <w:trPr>
          <w:trHeight w:val="389"/>
        </w:trPr>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2914"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164"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3606"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4F16F6" w:rsidRPr="004F16F6" w:rsidRDefault="004F16F6" w:rsidP="004F16F6">
            <w:pPr>
              <w:spacing w:after="0" w:line="240" w:lineRule="auto"/>
              <w:rPr>
                <w:rFonts w:ascii="Times New Roman" w:eastAsia="Times New Roman" w:hAnsi="Times New Roman" w:cs="Times New Roman"/>
                <w:lang w:eastAsia="ru-RU"/>
              </w:rPr>
            </w:pPr>
          </w:p>
        </w:tc>
      </w:tr>
      <w:tr w:rsidR="004F16F6" w:rsidRPr="00D43D3B" w:rsidTr="00D43D3B">
        <w:trPr>
          <w:trHeight w:val="622"/>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ЛПР</w:t>
            </w: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Знати</w:t>
            </w:r>
          </w:p>
        </w:tc>
        <w:tc>
          <w:tcPr>
            <w:tcW w:w="316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Уміти</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сформовані компетент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4F16F6">
            <w:pPr>
              <w:spacing w:after="0" w:line="240" w:lineRule="auto"/>
              <w:jc w:val="center"/>
              <w:rPr>
                <w:rFonts w:ascii="Times New Roman" w:eastAsia="Times New Roman" w:hAnsi="Times New Roman" w:cs="Times New Roman"/>
                <w:b/>
                <w:bCs/>
                <w:lang w:eastAsia="ru-RU"/>
              </w:rPr>
            </w:pPr>
            <w:r w:rsidRPr="004F16F6">
              <w:rPr>
                <w:rFonts w:ascii="Times New Roman" w:eastAsia="Times New Roman" w:hAnsi="Times New Roman" w:cs="Times New Roman"/>
                <w:b/>
                <w:bCs/>
                <w:lang w:eastAsia="ru-RU"/>
              </w:rPr>
              <w:t>Очікувані результати навчання</w:t>
            </w:r>
          </w:p>
        </w:tc>
      </w:tr>
      <w:tr w:rsidR="00D43D3B" w:rsidRPr="004F16F6" w:rsidTr="00D43D3B">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1.Правове регулювання трудових відносин.</w:t>
            </w:r>
            <w:r w:rsidRPr="004F16F6">
              <w:rPr>
                <w:rFonts w:ascii="Times New Roman" w:eastAsia="Times New Roman" w:hAnsi="Times New Roman" w:cs="Times New Roman"/>
                <w:lang w:eastAsia="ru-RU"/>
              </w:rPr>
              <w:br/>
              <w:t xml:space="preserve">2.Трудова дисципліна. Відповідальність працівників. </w:t>
            </w:r>
            <w:r w:rsidRPr="004F16F6">
              <w:rPr>
                <w:rFonts w:ascii="Times New Roman" w:eastAsia="Times New Roman" w:hAnsi="Times New Roman" w:cs="Times New Roman"/>
                <w:lang w:eastAsia="ru-RU"/>
              </w:rPr>
              <w:br/>
              <w:t>3.Трудові спори.</w:t>
            </w:r>
            <w:r w:rsidRPr="004F16F6">
              <w:rPr>
                <w:rFonts w:ascii="Times New Roman" w:eastAsia="Times New Roman" w:hAnsi="Times New Roman" w:cs="Times New Roman"/>
                <w:lang w:eastAsia="ru-RU"/>
              </w:rPr>
              <w:br/>
              <w:t>Соціальні гарантії та соціальний захист працівник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p>
        </w:tc>
        <w:tc>
          <w:tcPr>
            <w:tcW w:w="291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основні трудові права та обов’язки працівників;</w:t>
            </w:r>
            <w:r w:rsidRPr="004F16F6">
              <w:rPr>
                <w:rFonts w:ascii="Times New Roman" w:eastAsia="Times New Roman" w:hAnsi="Times New Roman" w:cs="Times New Roman"/>
                <w:lang w:eastAsia="ru-RU"/>
              </w:rPr>
              <w:br/>
              <w:t>основні нормативно-правові акти у професійній сфері, що регламентують трудову діяльність;</w:t>
            </w:r>
            <w:r w:rsidRPr="004F16F6">
              <w:rPr>
                <w:rFonts w:ascii="Times New Roman" w:eastAsia="Times New Roman" w:hAnsi="Times New Roman" w:cs="Times New Roman"/>
                <w:lang w:eastAsia="ru-RU"/>
              </w:rPr>
              <w:br/>
              <w:t xml:space="preserve">положення, зміст, форми та строки укладання трудового договору (контракту), підстави його припинення; </w:t>
            </w:r>
            <w:r w:rsidRPr="004F16F6">
              <w:rPr>
                <w:rFonts w:ascii="Times New Roman" w:eastAsia="Times New Roman" w:hAnsi="Times New Roman" w:cs="Times New Roman"/>
                <w:lang w:eastAsia="ru-RU"/>
              </w:rPr>
              <w:br/>
              <w:t>соціальні гарантії та чинний соціальний захист на підприємстві, зокрема види та порядок надання відпусток;</w:t>
            </w:r>
            <w:r w:rsidRPr="004F16F6">
              <w:rPr>
                <w:rFonts w:ascii="Times New Roman" w:eastAsia="Times New Roman" w:hAnsi="Times New Roman" w:cs="Times New Roman"/>
                <w:lang w:eastAsia="ru-RU"/>
              </w:rPr>
              <w:br/>
              <w:t>порядок розгляду та способи вирішення індивідуальних та колективних трудових спорів;</w:t>
            </w:r>
            <w:r w:rsidRPr="004F16F6">
              <w:rPr>
                <w:rFonts w:ascii="Times New Roman" w:eastAsia="Times New Roman" w:hAnsi="Times New Roman" w:cs="Times New Roman"/>
                <w:lang w:eastAsia="ru-RU"/>
              </w:rPr>
              <w:br/>
              <w:t>основи законодавства про захист прав споживачів.</w:t>
            </w:r>
          </w:p>
        </w:tc>
        <w:tc>
          <w:tcPr>
            <w:tcW w:w="316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 xml:space="preserve">застосовувати знання щодо: </w:t>
            </w:r>
            <w:r w:rsidRPr="004F16F6">
              <w:rPr>
                <w:rFonts w:ascii="Times New Roman" w:eastAsia="Times New Roman" w:hAnsi="Times New Roman" w:cs="Times New Roman"/>
                <w:lang w:eastAsia="ru-RU"/>
              </w:rPr>
              <w:br/>
              <w:t xml:space="preserve">основних трудових прав та обов’язків працівників; </w:t>
            </w:r>
            <w:r w:rsidRPr="004F16F6">
              <w:rPr>
                <w:rFonts w:ascii="Times New Roman" w:eastAsia="Times New Roman" w:hAnsi="Times New Roman" w:cs="Times New Roman"/>
                <w:lang w:eastAsia="ru-RU"/>
              </w:rPr>
              <w:br/>
              <w:t>основних нормативно-правових актів у професійній сфері, що регламентують трудову діяльність</w:t>
            </w:r>
            <w:r w:rsidRPr="004F16F6">
              <w:rPr>
                <w:rFonts w:ascii="Times New Roman" w:eastAsia="Times New Roman" w:hAnsi="Times New Roman" w:cs="Times New Roman"/>
                <w:lang w:eastAsia="ru-RU"/>
              </w:rPr>
              <w:br/>
              <w:t>положення, змісту, форм, строку укладання та підстав припинення трудового договору (контракту);</w:t>
            </w:r>
            <w:r w:rsidRPr="004F16F6">
              <w:rPr>
                <w:rFonts w:ascii="Times New Roman" w:eastAsia="Times New Roman" w:hAnsi="Times New Roman" w:cs="Times New Roman"/>
                <w:lang w:eastAsia="ru-RU"/>
              </w:rPr>
              <w:b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r w:rsidRPr="004F16F6">
              <w:rPr>
                <w:rFonts w:ascii="Times New Roman" w:eastAsia="Times New Roman" w:hAnsi="Times New Roman" w:cs="Times New Roman"/>
                <w:lang w:eastAsia="ru-RU"/>
              </w:rPr>
              <w:br/>
              <w:t>порядку розгляду та способів вирішення індивідуальних та колективних трудових спорів;</w:t>
            </w:r>
            <w:r w:rsidRPr="004F16F6">
              <w:rPr>
                <w:rFonts w:ascii="Times New Roman" w:eastAsia="Times New Roman" w:hAnsi="Times New Roman" w:cs="Times New Roman"/>
                <w:lang w:eastAsia="ru-RU"/>
              </w:rPr>
              <w:br/>
              <w:t>дотримуватися законодавства про захист прав споживачів.</w:t>
            </w:r>
          </w:p>
        </w:tc>
        <w:tc>
          <w:tcPr>
            <w:tcW w:w="3606"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D43D3B">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КК 4. Громадянсько- правов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4F16F6" w:rsidRPr="004F16F6" w:rsidRDefault="004F16F6" w:rsidP="0077580C">
            <w:pPr>
              <w:spacing w:after="0" w:line="240" w:lineRule="auto"/>
              <w:rPr>
                <w:rFonts w:ascii="Times New Roman" w:eastAsia="Times New Roman" w:hAnsi="Times New Roman" w:cs="Times New Roman"/>
                <w:lang w:eastAsia="ru-RU"/>
              </w:rPr>
            </w:pPr>
            <w:r w:rsidRPr="004F16F6">
              <w:rPr>
                <w:rFonts w:ascii="Times New Roman" w:eastAsia="Times New Roman" w:hAnsi="Times New Roman" w:cs="Times New Roman"/>
                <w:lang w:eastAsia="ru-RU"/>
              </w:rPr>
              <w:t>Застос</w:t>
            </w:r>
            <w:r w:rsidR="0077580C">
              <w:rPr>
                <w:rFonts w:ascii="Times New Roman" w:eastAsia="Times New Roman" w:hAnsi="Times New Roman" w:cs="Times New Roman"/>
                <w:lang w:val="uk-UA" w:eastAsia="ru-RU"/>
              </w:rPr>
              <w:t>ує</w:t>
            </w:r>
            <w:r w:rsidRPr="004F16F6">
              <w:rPr>
                <w:rFonts w:ascii="Times New Roman" w:eastAsia="Times New Roman" w:hAnsi="Times New Roman" w:cs="Times New Roman"/>
                <w:lang w:eastAsia="ru-RU"/>
              </w:rPr>
              <w:t xml:space="preserve"> набуті знання та навички щодо регулювання трудових відносин; дотримання трудової дисципліни, відповідальності працівників; рішення трудових спорів</w:t>
            </w:r>
          </w:p>
        </w:tc>
      </w:tr>
    </w:tbl>
    <w:p w:rsidR="00D95C7A" w:rsidRDefault="00D95C7A">
      <w:pPr>
        <w:rPr>
          <w:lang w:val="uk-UA"/>
        </w:rPr>
      </w:pPr>
    </w:p>
    <w:tbl>
      <w:tblPr>
        <w:tblW w:w="14686" w:type="dxa"/>
        <w:tblCellMar>
          <w:left w:w="0" w:type="dxa"/>
          <w:right w:w="0" w:type="dxa"/>
        </w:tblCellMar>
        <w:tblLook w:val="04A0"/>
      </w:tblPr>
      <w:tblGrid>
        <w:gridCol w:w="338"/>
        <w:gridCol w:w="1729"/>
        <w:gridCol w:w="826"/>
        <w:gridCol w:w="586"/>
        <w:gridCol w:w="4379"/>
        <w:gridCol w:w="2486"/>
        <w:gridCol w:w="1874"/>
        <w:gridCol w:w="2468"/>
      </w:tblGrid>
      <w:tr w:rsidR="0077580C" w:rsidRPr="0077580C" w:rsidTr="0077580C">
        <w:trPr>
          <w:trHeight w:val="389"/>
        </w:trPr>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jc w:val="right"/>
              <w:rPr>
                <w:rFonts w:ascii="Times New Roman" w:eastAsia="Times New Roman" w:hAnsi="Times New Roman" w:cs="Times New Roman"/>
                <w:b/>
                <w:bCs/>
                <w:lang w:eastAsia="ru-RU"/>
              </w:rPr>
            </w:pPr>
            <w:r>
              <w:rPr>
                <w:lang w:val="uk-UA"/>
              </w:rPr>
              <w:lastRenderedPageBreak/>
              <w:br w:type="page"/>
            </w:r>
            <w:r w:rsidRPr="0077580C">
              <w:rPr>
                <w:rFonts w:ascii="Times New Roman" w:eastAsia="Times New Roman" w:hAnsi="Times New Roman" w:cs="Times New Roman"/>
                <w:b/>
                <w:bCs/>
                <w:lang w:eastAsia="ru-RU"/>
              </w:rPr>
              <w:t>Освітній компонент/дисципліна:</w:t>
            </w:r>
          </w:p>
        </w:tc>
        <w:tc>
          <w:tcPr>
            <w:tcW w:w="0" w:type="auto"/>
            <w:gridSpan w:val="3"/>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826F19" w:rsidP="0077580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lang w:eastAsia="ru-RU"/>
              </w:rPr>
              <w:t xml:space="preserve">Основи </w:t>
            </w:r>
            <w:r>
              <w:rPr>
                <w:rFonts w:ascii="Times New Roman" w:eastAsia="Times New Roman" w:hAnsi="Times New Roman" w:cs="Times New Roman"/>
                <w:b/>
                <w:bCs/>
                <w:lang w:val="uk-UA" w:eastAsia="ru-RU"/>
              </w:rPr>
              <w:t>галузевої економіки та підприємництва</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r>
      <w:tr w:rsidR="0077580C" w:rsidRPr="0077580C" w:rsidTr="0077580C">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r>
      <w:tr w:rsidR="0077580C" w:rsidRPr="0077580C" w:rsidTr="0077580C">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jc w:val="right"/>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Всього навчальних годи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jc w:val="right"/>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9</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r>
      <w:tr w:rsidR="0077580C" w:rsidRPr="0077580C" w:rsidTr="0077580C">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jc w:val="right"/>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з них ЛПР:</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jc w:val="right"/>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0</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r>
      <w:tr w:rsidR="0077580C" w:rsidRPr="0077580C" w:rsidTr="0077580C">
        <w:trPr>
          <w:trHeight w:val="389"/>
        </w:trPr>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7580C" w:rsidRPr="0077580C" w:rsidRDefault="0077580C" w:rsidP="0077580C">
            <w:pPr>
              <w:spacing w:after="0" w:line="240" w:lineRule="auto"/>
              <w:rPr>
                <w:rFonts w:ascii="Calibri" w:eastAsia="Times New Roman" w:hAnsi="Calibri" w:cs="Times New Roman"/>
                <w:lang w:eastAsia="ru-RU"/>
              </w:rPr>
            </w:pPr>
          </w:p>
        </w:tc>
      </w:tr>
      <w:tr w:rsidR="0077580C" w:rsidRPr="0077580C" w:rsidTr="0077580C">
        <w:trPr>
          <w:trHeight w:val="632"/>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jc w:val="center"/>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jc w:val="center"/>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Л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jc w:val="center"/>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 xml:space="preserve">Зна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Умі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jc w:val="center"/>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сформовані компетент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jc w:val="center"/>
              <w:rPr>
                <w:rFonts w:ascii="Times New Roman" w:eastAsia="Times New Roman" w:hAnsi="Times New Roman" w:cs="Times New Roman"/>
                <w:b/>
                <w:bCs/>
                <w:lang w:eastAsia="ru-RU"/>
              </w:rPr>
            </w:pPr>
            <w:r w:rsidRPr="0077580C">
              <w:rPr>
                <w:rFonts w:ascii="Times New Roman" w:eastAsia="Times New Roman" w:hAnsi="Times New Roman" w:cs="Times New Roman"/>
                <w:b/>
                <w:bCs/>
                <w:lang w:eastAsia="ru-RU"/>
              </w:rPr>
              <w:t>Очікувані результати навчання</w:t>
            </w:r>
          </w:p>
        </w:tc>
      </w:tr>
      <w:tr w:rsidR="0077580C" w:rsidRPr="0077580C" w:rsidTr="0077580C">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 xml:space="preserve">1.Галузева економіка </w:t>
            </w:r>
            <w:r w:rsidRPr="0077580C">
              <w:rPr>
                <w:rFonts w:ascii="Times New Roman" w:eastAsia="Times New Roman" w:hAnsi="Times New Roman" w:cs="Times New Roman"/>
                <w:lang w:eastAsia="ru-RU"/>
              </w:rPr>
              <w:br/>
              <w:t>2.Система підприємниц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поняття «ринкова економіка» та принципи, на яких вона базується; організаційно-правові форми підприємництва в Україні; положення основних документів, що регламентують підприємницьку діяльність; процедури відкриття власної справи; поняття «Бізнес-план»; основні поняття про господарський облік; види та порядок ціноутворення; види заробітної плати; види стимулювання праці персоналу підприємств; порядок створення приватного підприємства; порядок створення та заповнення нормативної документації (книга «доходів та витрат», баланс підприємства); порядок ведення обліково-фінансової документації підприємства; порядок проведення інвентаризації; порядок ліквідації підприємства; поняття «конкуренція», її види та прояви у сфері громадського харчування; основні фактори впливу держави на економічні процеси (податки, пільги, дотац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користуватися нормативно-правовими актами щодо підприємницької діяльності; розробляти бізнес-пла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77580C" w:rsidP="0077580C">
            <w:pPr>
              <w:spacing w:after="0" w:line="240" w:lineRule="auto"/>
              <w:rPr>
                <w:rFonts w:ascii="Times New Roman" w:eastAsia="Times New Roman" w:hAnsi="Times New Roman" w:cs="Times New Roman"/>
                <w:lang w:eastAsia="ru-RU"/>
              </w:rPr>
            </w:pPr>
            <w:r w:rsidRPr="0077580C">
              <w:rPr>
                <w:rFonts w:ascii="Times New Roman" w:eastAsia="Times New Roman" w:hAnsi="Times New Roman" w:cs="Times New Roman"/>
                <w:lang w:eastAsia="ru-RU"/>
              </w:rPr>
              <w:t>КК 5. Підприємницьк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7580C" w:rsidRPr="0077580C" w:rsidRDefault="001F0DA2" w:rsidP="0077580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val="uk-UA" w:eastAsia="ru-RU"/>
              </w:rPr>
              <w:t>С</w:t>
            </w:r>
            <w:r w:rsidR="0077580C" w:rsidRPr="0077580C">
              <w:rPr>
                <w:rFonts w:ascii="Times New Roman" w:eastAsia="Times New Roman" w:hAnsi="Times New Roman" w:cs="Times New Roman"/>
                <w:lang w:eastAsia="ru-RU"/>
              </w:rPr>
              <w:t>користа</w:t>
            </w:r>
            <w:r w:rsidR="0077580C">
              <w:rPr>
                <w:rFonts w:ascii="Times New Roman" w:eastAsia="Times New Roman" w:hAnsi="Times New Roman" w:cs="Times New Roman"/>
                <w:lang w:val="uk-UA" w:eastAsia="ru-RU"/>
              </w:rPr>
              <w:t>ється</w:t>
            </w:r>
            <w:r w:rsidR="0077580C" w:rsidRPr="0077580C">
              <w:rPr>
                <w:rFonts w:ascii="Times New Roman" w:eastAsia="Times New Roman" w:hAnsi="Times New Roman" w:cs="Times New Roman"/>
                <w:lang w:eastAsia="ru-RU"/>
              </w:rPr>
              <w:t xml:space="preserve"> нормативно-правовими актами щодо підприємницької діяльності; розробив бізнес-плани.</w:t>
            </w:r>
          </w:p>
        </w:tc>
      </w:tr>
    </w:tbl>
    <w:p w:rsidR="004F16F6" w:rsidRPr="0077580C" w:rsidRDefault="004F16F6"/>
    <w:p w:rsidR="001F0DA2" w:rsidRDefault="001F0DA2">
      <w:pPr>
        <w:rPr>
          <w:lang w:val="uk-UA"/>
        </w:rPr>
      </w:pPr>
      <w:r>
        <w:rPr>
          <w:lang w:val="uk-UA"/>
        </w:rPr>
        <w:br w:type="page"/>
      </w:r>
    </w:p>
    <w:tbl>
      <w:tblPr>
        <w:tblW w:w="0" w:type="dxa"/>
        <w:tblCellMar>
          <w:left w:w="0" w:type="dxa"/>
          <w:right w:w="0" w:type="dxa"/>
        </w:tblCellMar>
        <w:tblLook w:val="04A0"/>
      </w:tblPr>
      <w:tblGrid>
        <w:gridCol w:w="339"/>
        <w:gridCol w:w="1746"/>
        <w:gridCol w:w="800"/>
        <w:gridCol w:w="586"/>
        <w:gridCol w:w="3458"/>
        <w:gridCol w:w="2221"/>
        <w:gridCol w:w="1814"/>
        <w:gridCol w:w="1817"/>
        <w:gridCol w:w="1905"/>
      </w:tblGrid>
      <w:tr w:rsidR="001F0DA2" w:rsidRPr="001F0DA2" w:rsidTr="001F0DA2">
        <w:trPr>
          <w:trHeight w:val="389"/>
        </w:trPr>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jc w:val="right"/>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lastRenderedPageBreak/>
              <w:t>Освітній компонент/дисципліна:</w:t>
            </w:r>
          </w:p>
        </w:tc>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AE24F6" w:rsidRDefault="00AE24F6" w:rsidP="001F0DA2">
            <w:pPr>
              <w:spacing w:after="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Охорона праці</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jc w:val="right"/>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Всього навчальних годи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jc w:val="right"/>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30</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jc w:val="right"/>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 них ЛПР:</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jc w:val="right"/>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0</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389"/>
        </w:trPr>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1F0DA2" w:rsidRPr="001F0DA2" w:rsidRDefault="001F0DA2" w:rsidP="001F0DA2">
            <w:pPr>
              <w:spacing w:after="0" w:line="240" w:lineRule="auto"/>
              <w:rPr>
                <w:rFonts w:ascii="Calibri" w:eastAsia="Times New Roman" w:hAnsi="Calibri" w:cs="Times New Roman"/>
                <w:lang w:eastAsia="ru-RU"/>
              </w:rPr>
            </w:pPr>
          </w:p>
        </w:tc>
      </w:tr>
      <w:tr w:rsidR="001F0DA2" w:rsidRPr="001F0DA2" w:rsidTr="001F0DA2">
        <w:trPr>
          <w:trHeight w:val="1066"/>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розділ/тем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всього годи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ЛПР</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 xml:space="preserve">Знати </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Уміт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необхідне матеріально-техніч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сформовані компетентност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jc w:val="center"/>
              <w:rPr>
                <w:rFonts w:ascii="Times New Roman" w:eastAsia="Times New Roman" w:hAnsi="Times New Roman" w:cs="Times New Roman"/>
                <w:b/>
                <w:bCs/>
                <w:lang w:eastAsia="ru-RU"/>
              </w:rPr>
            </w:pPr>
            <w:r w:rsidRPr="001F0DA2">
              <w:rPr>
                <w:rFonts w:ascii="Times New Roman" w:eastAsia="Times New Roman" w:hAnsi="Times New Roman" w:cs="Times New Roman"/>
                <w:b/>
                <w:bCs/>
                <w:lang w:eastAsia="ru-RU"/>
              </w:rPr>
              <w:t>Очікувані результати навчання</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равові та організаційні основи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міст поняття "Охорона праці", соціально-економічне значення охорони праці; основні законодавчі акти з охорони праці; основні нормативно-правові акти з охорони праці; державне управління охороною праці; державний нагляд за охороною праці; Основні завдання системи стандартів безпеки праці; поняття про виробничий травматизм і профзахворювання; відповідальність за порушення законодавства про працю, охорону праці, правил та інструкцій з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використовувати на практиці правила основні законодавчі акти з охорони праці та нормативно-правові акти з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ерсональний комп'ютер з підключенням до мережі Інтернет. Програм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володіє правовими та організаційними основами охорони праці</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снови безпеки праці у галуз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 xml:space="preserve">Загальні питання безпеки праці в галузі; перелік робіт з підвищеною небезпекою; вимоги безпеки праці при експлуатації обладнання та устаткування; правила та заходи щодо попередження нещасних </w:t>
            </w:r>
            <w:r w:rsidRPr="001F0DA2">
              <w:rPr>
                <w:rFonts w:ascii="Times New Roman" w:eastAsia="Times New Roman" w:hAnsi="Times New Roman" w:cs="Times New Roman"/>
                <w:lang w:eastAsia="ru-RU"/>
              </w:rPr>
              <w:lastRenderedPageBreak/>
              <w:t>випадків і аварій</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lastRenderedPageBreak/>
              <w:t>використовувати на практиці правила основ безпеки праці в галуз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ерсональний комп'ютер з підключенням до мережі Інтернет. Програм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панує основи безпеки праці в галузі</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lastRenderedPageBreak/>
              <w:t>3</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снови пожежної безпек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Характерні причини виникнення пожеж, організаційні та технічні протипожежні заходи; організація пожежної охорони в галузі; основні характеристики вибухонебезпеки хіміко-технологічних процесів; показники рівня руйнування промислових аварій</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використовувати на практиці правила протипожежних заходів та вибухобезпек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ерсональний комп'ютер з підключенням до мережі Інтернет. Програм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панує норми пожежної безпеки</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снови електробезпек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Електрика промислова, статична і атмосферна; особливості ураження електричним струмом; вплив електричного струму на організм людини; електричні травми, їх види; класифікація виробничих приміщень відносно небезпеки ураження працюючих електричним струмом; допуск до роботи з електрикою і електрифікованими машинами; попереджувальні надписи, плакати та пристрої, ізолюючі прилади; занулення та захисне заземлення, їх призначення; захист від статичної електрики; захист будівель та споруд від блискавки; правила поведінки під час гроз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використовувати на практиці правила основи електробезпек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ерсональний комп'ютер з підключенням до мережі Інтернет. Програм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панує норми електробезпеки</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снови гігієни праці та виробничої санітарії</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 xml:space="preserve">Поняття про виробничу санітарію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основні </w:t>
            </w:r>
            <w:r w:rsidRPr="001F0DA2">
              <w:rPr>
                <w:rFonts w:ascii="Times New Roman" w:eastAsia="Times New Roman" w:hAnsi="Times New Roman" w:cs="Times New Roman"/>
                <w:lang w:eastAsia="ru-RU"/>
              </w:rPr>
              <w:lastRenderedPageBreak/>
              <w:t>гігієнічні особливості праці за даною професією; правила експлуатації освітлення; санітарно-побутове забезпечення працюючих</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lastRenderedPageBreak/>
              <w:t>використовувати на практиці правила основ гігієни праці і виробничої санітарії</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панує норми гігієни праці та виробничої санітарії</w:t>
            </w:r>
          </w:p>
        </w:tc>
      </w:tr>
      <w:tr w:rsidR="001F0DA2" w:rsidRPr="001F0DA2" w:rsidTr="001F0DA2">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lastRenderedPageBreak/>
              <w:t>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Надання першої допомоги при нещасних випадках</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Calibri" w:eastAsia="Times New Roman" w:hAnsi="Calibri"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снови анатомії людини; послідовність, принципи й засоби надання першої допомоги; д ії у важких випадках; перша допомога при запорошуванні очей, пораненнях, вивихах, переломах; припинення кровотечі з рани, носа, вуха, легень, стравоходу; надання першої допомоги при знепритомнінні (втраті свідомості), шоку, тепловому та сонячному ударі, опіку, обмороженні; ознаки отруєння і перша допомога потерпілому; транспортування потерпілого; підготовка потерпілого до транспортування; загальні відомості про інженерно-технічні заходи, спрямовані на забезпечення безпеки функціонування потенційно небезпечних об'єктів (ПНО), захист виробничого персоналу і населення, зменшення збитків, втрат і руйнувань у разі аварій, великих пожеж</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надавати долікарську допомогу потерпілим у разі нещасних випадкі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Персональний комп'ютер з підключенням до мережі Інтернет. Програм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Здатність дотримуватись правил охорони прац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1F0DA2" w:rsidRPr="001F0DA2" w:rsidRDefault="001F0DA2" w:rsidP="001F0DA2">
            <w:pPr>
              <w:spacing w:after="0" w:line="240" w:lineRule="auto"/>
              <w:rPr>
                <w:rFonts w:ascii="Times New Roman" w:eastAsia="Times New Roman" w:hAnsi="Times New Roman" w:cs="Times New Roman"/>
                <w:lang w:eastAsia="ru-RU"/>
              </w:rPr>
            </w:pPr>
            <w:r w:rsidRPr="001F0DA2">
              <w:rPr>
                <w:rFonts w:ascii="Times New Roman" w:eastAsia="Times New Roman" w:hAnsi="Times New Roman" w:cs="Times New Roman"/>
                <w:lang w:eastAsia="ru-RU"/>
              </w:rPr>
              <w:t>Опанує правила надання першої долікарської допомоги</w:t>
            </w:r>
          </w:p>
        </w:tc>
      </w:tr>
    </w:tbl>
    <w:p w:rsidR="004F16F6" w:rsidRPr="001F0DA2" w:rsidRDefault="004F16F6"/>
    <w:p w:rsidR="009F3874" w:rsidRDefault="009F3874">
      <w:pPr>
        <w:rPr>
          <w:lang w:val="uk-UA"/>
        </w:rPr>
      </w:pPr>
      <w:r>
        <w:rPr>
          <w:lang w:val="uk-UA"/>
        </w:rPr>
        <w:br w:type="page"/>
      </w:r>
    </w:p>
    <w:tbl>
      <w:tblPr>
        <w:tblW w:w="0" w:type="dxa"/>
        <w:tblCellMar>
          <w:left w:w="0" w:type="dxa"/>
          <w:right w:w="0" w:type="dxa"/>
        </w:tblCellMar>
        <w:tblLook w:val="04A0"/>
      </w:tblPr>
      <w:tblGrid>
        <w:gridCol w:w="338"/>
        <w:gridCol w:w="1266"/>
        <w:gridCol w:w="785"/>
        <w:gridCol w:w="586"/>
        <w:gridCol w:w="2485"/>
        <w:gridCol w:w="2537"/>
        <w:gridCol w:w="1511"/>
        <w:gridCol w:w="2561"/>
        <w:gridCol w:w="2617"/>
      </w:tblGrid>
      <w:tr w:rsidR="00043EE5" w:rsidRPr="00043EE5" w:rsidTr="00043EE5">
        <w:trPr>
          <w:trHeight w:val="389"/>
        </w:trPr>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jc w:val="right"/>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lastRenderedPageBreak/>
              <w:t>Освітній компонент/дисципліна:</w:t>
            </w:r>
          </w:p>
        </w:tc>
        <w:tc>
          <w:tcPr>
            <w:tcW w:w="0" w:type="auto"/>
            <w:gridSpan w:val="4"/>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Фізична культура</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jc w:val="right"/>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сього навчальних годи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jc w:val="right"/>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84</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jc w:val="right"/>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 них ЛПР:</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jc w:val="right"/>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0</w:t>
            </w: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gridSpan w:val="3"/>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389"/>
        </w:trPr>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043EE5" w:rsidRPr="00043EE5" w:rsidRDefault="00043EE5" w:rsidP="00043EE5">
            <w:pPr>
              <w:spacing w:after="0" w:line="240" w:lineRule="auto"/>
              <w:rPr>
                <w:rFonts w:ascii="Times New Roman" w:eastAsia="Times New Roman" w:hAnsi="Times New Roman" w:cs="Times New Roman"/>
                <w:lang w:eastAsia="ru-RU"/>
              </w:rPr>
            </w:pPr>
          </w:p>
        </w:tc>
      </w:tr>
      <w:tr w:rsidR="00043EE5" w:rsidRPr="00043EE5" w:rsidTr="00043EE5">
        <w:trPr>
          <w:trHeight w:val="1097"/>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розділ/тем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всього годин</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ЛПР</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 xml:space="preserve">Знати </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Уміт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необхідне матеріально-технічне забезпече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сформовані компетентност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jc w:val="center"/>
              <w:rPr>
                <w:rFonts w:ascii="Times New Roman" w:eastAsia="Times New Roman" w:hAnsi="Times New Roman" w:cs="Times New Roman"/>
                <w:b/>
                <w:bCs/>
                <w:lang w:eastAsia="ru-RU"/>
              </w:rPr>
            </w:pPr>
            <w:r w:rsidRPr="00043EE5">
              <w:rPr>
                <w:rFonts w:ascii="Times New Roman" w:eastAsia="Times New Roman" w:hAnsi="Times New Roman" w:cs="Times New Roman"/>
                <w:b/>
                <w:bCs/>
                <w:lang w:eastAsia="ru-RU"/>
              </w:rPr>
              <w:t>Очікувані результати навчання</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Теорі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собливості фізичного розвитку і функціонального стану організму у старшому шкільному віці; паралімпійський рух на сучасному етапі; обсяг, інтенсивність навантаження, тривалість та характер відпочинку під час виконання фізичних вправ; вміння, навички та фізичні якості які необхідні для успішної самореалізації у майбутній професії;</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комплекси фізичних вправ виконання яких забезпечує успішну самореалізацію у майбутній професії</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комплекси фізичних впра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комплексів фізичних вправ виконання яких забезпечує успішну самореалізацію у майбутній професії</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Легка атлети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знаки настання втоми під час легкоатлетичних виді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виконувати: спеціальні бігові вправи, стрибкові вправи, спеціальні вправи для метань, вправи з набивними </w:t>
            </w:r>
            <w:r w:rsidRPr="00043EE5">
              <w:rPr>
                <w:rFonts w:ascii="Times New Roman" w:eastAsia="Times New Roman" w:hAnsi="Times New Roman" w:cs="Times New Roman"/>
                <w:lang w:eastAsia="ru-RU"/>
              </w:rPr>
              <w:lastRenderedPageBreak/>
              <w:t>м’ячам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гранати, ядра, набив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иконувати: спеціальні бігові вправи, стрибкові вправи, спеціальні вправи для метань, вправи з </w:t>
            </w:r>
            <w:r w:rsidRPr="00043EE5">
              <w:rPr>
                <w:rFonts w:ascii="Times New Roman" w:eastAsia="Times New Roman" w:hAnsi="Times New Roman" w:cs="Times New Roman"/>
                <w:lang w:eastAsia="ru-RU"/>
              </w:rPr>
              <w:lastRenderedPageBreak/>
              <w:t>набивними м’ячам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иконання спеціальних бігових вправи, стрибкових вправи, спеціальних вправ </w:t>
            </w:r>
            <w:r w:rsidRPr="00043EE5">
              <w:rPr>
                <w:rFonts w:ascii="Times New Roman" w:eastAsia="Times New Roman" w:hAnsi="Times New Roman" w:cs="Times New Roman"/>
                <w:lang w:eastAsia="ru-RU"/>
              </w:rPr>
              <w:lastRenderedPageBreak/>
              <w:t>для метань, вправ з набивними м’ячами;</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3</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правила надання домедичної допомоги при різних травмах; правила безпеки під час занять легкою атлетикою</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біг 30, 60 м, біг 100 м, серії бігу 3х30 м, 2х100 м, 2х200 м, човниковий біг 4Х9 м, спортивну ходьбу на 1000м. Рівномірний біг 1500м, повільний біг 6 х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біг 30, 60 м, біг 100 м, серії бігу 3х30 м, 2х100 м, 2х200 м, човниковий біг 4Х9 м, спортивну ходьбу на 1000м. Рівномірний біг 1500м, повільний біг 6 х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бігу 30, 60 м, бігу 100 м, серії бігу 3х30 м, 2х100 м, 2х200 м, човникового бігу 4Х9 м, спортивної ходьби на 1000м. Рівномірний біг 1500м, повільний біг 6 хв.</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начення оздоровчого бігу для функціонування серцево-судинної, дихальної систем та м’язової систе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стрибки в довжину та висоту: стрибки в довжину з місця, стрибки в довжину з розбігу способом «зігнувши ноги», стрибки у висоту з розбігу способом «переступ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рулетка, план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стрибки в довжину та висоту: стрибки в довжину з місця, стрибки в довжину з розбігу способом «зігнувши ноги», стрибки у висоту з розбігу способом «переступ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стрибків в довжину та висоту: стрибків в довжину з місця, стрибків в довжину з розбігу способом «зігнувши ноги», стрибки у висоту з розбігу способом «переступання»</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метання малого м’яча, гранати на дальність з розбіг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рулетка, малий м'яч, гранат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метання малого м’яча, гранати на дальність з розбіг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метання малого м’яча, гранати на дальність з розбігу.</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правила безпеки під час занять легкою атлетикою;</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правила безпеки під час занять легкою атлетикою;</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правил безпеки під час занять легкою атлетикою;</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7</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спеціальні бігові вправи, стрибкові вправи, спеціальні вправи для метань;</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рулетка, малий м'яч, гранат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спеціальні бігові вправи, стрибкові вправи, спеціальні вправи для метань;</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спеціальних бігових вправ, стрибкових вправ, спеціальних вправ для метань;</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8</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олейбол</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3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досягнення Українських волейболістів на міжнародній арені; волейбол як засіб фізичного виховання; характерні травми волейболіста, правила безпек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показ основних суддівських жестів; ведення спрощеного протоколу гр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показ основних суддівських жестів; ведення спрощеного протоколу гри;</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показу основних суддівських жестів; ведення спрощеного протоколу гри;</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9</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фактори, які визначають ефект змагальної діяльності гравців; склад та обов’язки суддівської бригади; основні поняття та правила гри у волейбол;</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дотримуватися правил безпеки життєдіяльност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дотримуватися правил безпеки життєдіяльност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дотримання правил безпеки життєдіяльності</w:t>
            </w:r>
          </w:p>
        </w:tc>
      </w:tr>
      <w:tr w:rsidR="00043EE5" w:rsidRPr="00043EE5" w:rsidTr="00043EE5">
        <w:trPr>
          <w:trHeight w:val="38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повторне пробігання відрізків 5, 10, 15 м із різних вихідних положень, зі зміною напрямку та швидкості руху за зоровим та голосовим сигнало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повторне пробігання відрізків 5, 10, 15 м із різних вихідних положень, зі зміною напрямку та швидкості руху за зоровим та голосовим сигнало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повторного пробігання відрізків 5, 10, 15 м із різних вихідних положень, зі зміною напрямку та швидкості руху за зоровим та голосовим сигналом.</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стрибки у довжину, стрибки через скакалку, багатоскоки. Зістрибування з висоти 30 см з наступним стрибком у гор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рулетка, скакал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стрибки у довжину, стрибки через скакалку, багатоскоки. Зістрибування з висоти 30 см з наступним стрибком у гор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стрибків у довжину, стрибків через скакалку, багатоскоки. Зістрибування з висоти 30 см з наступним стрибком у гору.</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виконувати згинання та розгинання рук в упорі лежачи, переміщення в упорі лежачи вправо, </w:t>
            </w:r>
            <w:r w:rsidRPr="00043EE5">
              <w:rPr>
                <w:rFonts w:ascii="Times New Roman" w:eastAsia="Times New Roman" w:hAnsi="Times New Roman" w:cs="Times New Roman"/>
                <w:lang w:eastAsia="ru-RU"/>
              </w:rPr>
              <w:lastRenderedPageBreak/>
              <w:t>вліво, по кол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иконувати згинання та розгинання рук в упорі лежачи, переміщення в упорі </w:t>
            </w:r>
            <w:r w:rsidRPr="00043EE5">
              <w:rPr>
                <w:rFonts w:ascii="Times New Roman" w:eastAsia="Times New Roman" w:hAnsi="Times New Roman" w:cs="Times New Roman"/>
                <w:lang w:eastAsia="ru-RU"/>
              </w:rPr>
              <w:lastRenderedPageBreak/>
              <w:t>лежачи вправо, вліво, по кол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иконання згинання та розгинання рук в упорі лежачи, </w:t>
            </w:r>
            <w:r w:rsidRPr="00043EE5">
              <w:rPr>
                <w:rFonts w:ascii="Times New Roman" w:eastAsia="Times New Roman" w:hAnsi="Times New Roman" w:cs="Times New Roman"/>
                <w:lang w:eastAsia="ru-RU"/>
              </w:rPr>
              <w:lastRenderedPageBreak/>
              <w:t>переміщення в упорі лежачи вправо, вліво, по колу;</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13</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багаторазові кидки набивного м’яча (до 1 кг) від грудей двома руками вперед, над собою; багаторазові передачі м’яча в стіну; передача м’яча в парах, в трійках, в русі; кидки тенісного м’яча через сітку в ціль, в задану зон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Набивні та теніс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багаторазові кидки набивного м’яча (до 1 кг) від грудей двома руками вперед, над собою; багаторазові передачі м’яча в стіну; передача м’яча в парах, в трійках, в русі; кидки тенісного м’яча через сітку в ціль, в задану зон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багаторазових кидків набивного м’яча (до 1 кг) від грудей двома руками вперед, над собою; багаторазові передачі м’яча в стіну; передача м’яча в парах, в трійках, в русі; кидки тенісного м’яча через сітку в ціль, в задану зону.</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пересування уздовж сітки приставним кроком правим та лівим боком, зупинки та обрання вихідного положення для блокув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пересування уздовж сітки приставним кроком правим та лівим боком, зупинки та обрання вихідного положення для блокув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пересування уздовж сітки приставним кроком правим та лівим боком, зупинки та обрання вихідного положення для блокування</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верхні прямі подачі до лівої та правої частини майданчика, чергування нижніх та верхніх прямих подач. Верхню бокову подачу в межах майданчи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верхні прямі подачі до лівої та правої частини майданчика, чергування нижніх та верхніх прямих подач. Верхню бокову подачу в межах майданчик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верхніх прямих подач до лівої та правої частини майданчика, чергування нижніх та верхніх прямих подач. Верхню бокову подачу в межах майданчика;</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6</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володіти: технікою переміщень (приставним кроком, зупинка кроком та стрибком, поєднання </w:t>
            </w:r>
            <w:r w:rsidRPr="00043EE5">
              <w:rPr>
                <w:rFonts w:ascii="Times New Roman" w:eastAsia="Times New Roman" w:hAnsi="Times New Roman" w:cs="Times New Roman"/>
                <w:lang w:eastAsia="ru-RU"/>
              </w:rPr>
              <w:lastRenderedPageBreak/>
              <w:t>переміщення і зупинки); прийом м’яча двома руками знизу після переміщення; прийом м’яча при передньому падін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олодіти: технікою переміщень (приставним кроком, зупинка кроком та </w:t>
            </w:r>
            <w:r w:rsidRPr="00043EE5">
              <w:rPr>
                <w:rFonts w:ascii="Times New Roman" w:eastAsia="Times New Roman" w:hAnsi="Times New Roman" w:cs="Times New Roman"/>
                <w:lang w:eastAsia="ru-RU"/>
              </w:rPr>
              <w:lastRenderedPageBreak/>
              <w:t>стрибком, поєднання переміщення і зупинки); прийом м’яча двома руками знизу після переміщення; прийом м’яча при передньому падін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олодіння: технікою переміщень (приставним кроком, </w:t>
            </w:r>
            <w:r w:rsidRPr="00043EE5">
              <w:rPr>
                <w:rFonts w:ascii="Times New Roman" w:eastAsia="Times New Roman" w:hAnsi="Times New Roman" w:cs="Times New Roman"/>
                <w:lang w:eastAsia="ru-RU"/>
              </w:rPr>
              <w:lastRenderedPageBreak/>
              <w:t>зупинка кроком та стрибком, поєднання переміщення і зупинки); прийом м’яча двома руками знизу після переміщення; прийом м’яча при передньому падінні;</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17</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передачу м’яча двома руками зверху для нападаючого удару; зустрічні передачі двома руками зверху в парах;</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передачу м’яча двома руками зверху для нападаючого удару; зустрічні передачі двома руками зверху в парах;</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передач м’яча двома руками зверху для нападаючого удару; зустрічних передач двома руками зверху в парах;</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8</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астосовувати: нападаючий удар по ходу сильнішою рукою з місця та розбігу; нападаючий удар з короткої передачі; прямий нападаючий удар з переводом; боковий нападаючий удар; уміння пом’якшити прийом сильно посланого м’яча; подачу на гравця, що погано володіє навичками прийому м’яч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застосовувати: нападаючий удар по ходу сильнішою рукою з місця та розбігу; нападаючий удар з короткої передачі; прямий нападаючий удар з переводом; боковий нападаючий удар; уміння пом’якшити прийом сильно посланого м’яча; подачу на гравця, що погано володіє навичками прийому м’яч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застосовування: нападаючих ударів по ходу сильнішою рукою з місця та розбігу; нападаючих ударів з короткої передачі; прямий нападаючий удар з переводом; боковий нападаючий удар; уміння пом’якшити прийом сильно посланого м’яча; подачу на гравця, що погано володіє навичками прийому м’яча;</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19</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володіти: технікою блокування з наступною страховкою; технікою зонного блокування; умінням послати м’яч в </w:t>
            </w:r>
            <w:r w:rsidRPr="00043EE5">
              <w:rPr>
                <w:rFonts w:ascii="Times New Roman" w:eastAsia="Times New Roman" w:hAnsi="Times New Roman" w:cs="Times New Roman"/>
                <w:lang w:eastAsia="ru-RU"/>
              </w:rPr>
              <w:lastRenderedPageBreak/>
              <w:t>задану зону, змінювати способи подачі, виконувати силові подачі обраним способо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олодіти: технікою блокування з наступною страховкою; технікою зонного блокування; умінням </w:t>
            </w:r>
            <w:r w:rsidRPr="00043EE5">
              <w:rPr>
                <w:rFonts w:ascii="Times New Roman" w:eastAsia="Times New Roman" w:hAnsi="Times New Roman" w:cs="Times New Roman"/>
                <w:lang w:eastAsia="ru-RU"/>
              </w:rPr>
              <w:lastRenderedPageBreak/>
              <w:t>послати м’яч в задану зону, змінювати способи подачі, виконувати силові подачі обраним способо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олодіння: технікою блокування з наступною страховкою; технікою зонного </w:t>
            </w:r>
            <w:r w:rsidRPr="00043EE5">
              <w:rPr>
                <w:rFonts w:ascii="Times New Roman" w:eastAsia="Times New Roman" w:hAnsi="Times New Roman" w:cs="Times New Roman"/>
                <w:lang w:eastAsia="ru-RU"/>
              </w:rPr>
              <w:lastRenderedPageBreak/>
              <w:t>блокування; умінням послати м’яч в задану зону, змінювати способи подачі, виконувати силові подачі обраним способом;</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20</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ійснювати: чергування подач в праву та ліву частини майданчика; взаємодію гравців під час прийому подачі, розташування гравців у момент прийому м’яча від суперника в побудові “кутом вперед”;</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здійснювати: чергування подач в праву та ліву частини майданчика; взаємодію гравців під час прийому подачі, розташування гравців у момент прийому м’яча від суперника в побудові “кутом вперед”;</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із здійснювання: чергування подач в праву та ліву частини майданчика; взаємодію гравців під час прийому подачі, розташування гравців у момент прийому м’яча від суперника в побудові “кутом вперед”;</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1</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бирати місця для другої передачі; вибирати атакуючого партнера та передавати йому м’яч; узгоджувати свої дії згідно з характером передачі; самостійно визначати найнебезпечніший напрямок удару при здійсненні індивідуального блокув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М'ячі волейбольн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обирати місця для другої передачі; вибирати атакуючого партнера та передавати йому м’яч; узгоджувати свої дії згідно з характером передачі; самостійно визначати найнебезпечніший напрямок удару при здійсненні індивідуального блокування.</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бору місця для другої передачі; вибору атакуючого партнера та передачи йому м’яча; узгоджування своїх дії згідно з характером передачі; самостійно визначати найнебезпечніший напрямок удару при здійсненні індивідуального блокування.</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2</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Баскетбол</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9</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організацію варіантів техніко-тактичних дій у процесі гри; особливості проведення та суддівство змагань; методику самостійних </w:t>
            </w:r>
            <w:r w:rsidRPr="00043EE5">
              <w:rPr>
                <w:rFonts w:ascii="Times New Roman" w:eastAsia="Times New Roman" w:hAnsi="Times New Roman" w:cs="Times New Roman"/>
                <w:lang w:eastAsia="ru-RU"/>
              </w:rPr>
              <w:lastRenderedPageBreak/>
              <w:t>занять</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виконувати прискорення на 5, 10, 15, 20м з різних стартових положень різними способами в змаганні з партнерами і з веденням м’яча; </w:t>
            </w:r>
            <w:r w:rsidRPr="00043EE5">
              <w:rPr>
                <w:rFonts w:ascii="Times New Roman" w:eastAsia="Times New Roman" w:hAnsi="Times New Roman" w:cs="Times New Roman"/>
                <w:lang w:eastAsia="ru-RU"/>
              </w:rPr>
              <w:lastRenderedPageBreak/>
              <w:t>«човниковий біг» 4х9м; серійні стрибки з діставанням високо підвішених предметів та зістрибуванням у глибин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Баскетболь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иконувати прискорення на 5, 10, 15, 20м з різних стартових положень різними способами в змаганні з партнерами і з веденням </w:t>
            </w:r>
            <w:r w:rsidRPr="00043EE5">
              <w:rPr>
                <w:rFonts w:ascii="Times New Roman" w:eastAsia="Times New Roman" w:hAnsi="Times New Roman" w:cs="Times New Roman"/>
                <w:lang w:eastAsia="ru-RU"/>
              </w:rPr>
              <w:lastRenderedPageBreak/>
              <w:t>м’яча; «човниковий біг» 4х9м; серійні стрибки з діставанням високо підвішених предметів та зістрибуванням у глибин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иконання прискорення на 5, 10, 15, 20м з різних стартових положень різними способами в змаганні з </w:t>
            </w:r>
            <w:r w:rsidRPr="00043EE5">
              <w:rPr>
                <w:rFonts w:ascii="Times New Roman" w:eastAsia="Times New Roman" w:hAnsi="Times New Roman" w:cs="Times New Roman"/>
                <w:lang w:eastAsia="ru-RU"/>
              </w:rPr>
              <w:lastRenderedPageBreak/>
              <w:t>партнерами і з веденням м’яча; «човниковий біг» 4х9м; серійні стрибки з діставанням високо підвішених предметів та зістрибуванням у глибину</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23</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рганізацію нападу і протидії простіших варіантів позиційного нападу та швидкому прориву</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чергування різних: стійок, пересувань, зупинок, поворотів у нападі і захисту; ловлю та передачу м'яча одною і двома руками зверху на велику відстань; чергування різних способів ловлі, передач і ведень м'яча без зорового контролю, в умовах опору захисникі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Баскетболь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чергування різних: стійок, пересувань, зупинок, поворотів у нападі і захисту; ловлю та передачу м'яча одною і двома руками зверху на велику відстань; чергування різних способів ловлі, передач і ведень м'яча без зорового контролю, в умовах опору захисників;</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чергування різних: стійок, пересувань, зупинок, поворотів у нападі і захисту; ловлю та передачу м'яча одною і двома руками зверху на велику відстань; чергування різних способів ловлі, передач і ведень м'яча без зорового контролю, в умовах опору захисників;</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4</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виконувати серійні кидки з різних точок середньої і далекої відстані при активному опорі захисника, після виконання технічних прийомів нападу, фінтів і з опором захисника; відбивання м'яча; накривання кидка і організація боротьби за м'яч, що відскочив від щит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Баскетболь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Здатність виконувати серійні кидки з різних точок середньої і далекої відстані при активному опорі захисника, після виконання технічних прийомів нападу, фінтів і з опором захисника; відбивання м'яча; накривання кидка і організація боротьби за м'яч, що відскочив від щита</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оволодіє знаннями та навичками з виконання серійних кидків з різних точок середньої і далекої відстані при активному опорі захисника, після виконання технічних прийомів нападу, фінтів і з опором захисника; відбивання м'яча; накривання кидка і організація боротьби за м'яч, що відскочив від щита</w:t>
            </w:r>
          </w:p>
        </w:tc>
      </w:tr>
      <w:tr w:rsidR="00043EE5" w:rsidRPr="00043EE5" w:rsidTr="00043EE5">
        <w:trPr>
          <w:trHeight w:val="409"/>
        </w:trPr>
        <w:tc>
          <w:tcPr>
            <w:tcW w:w="0" w:type="auto"/>
            <w:tcBorders>
              <w:top w:val="single" w:sz="8" w:space="0" w:color="CCCCCC"/>
              <w:left w:val="single" w:sz="8" w:space="0" w:color="000000"/>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25</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виконувати добивання м'яча однією та двома </w:t>
            </w:r>
            <w:r w:rsidRPr="00043EE5">
              <w:rPr>
                <w:rFonts w:ascii="Times New Roman" w:eastAsia="Times New Roman" w:hAnsi="Times New Roman" w:cs="Times New Roman"/>
                <w:lang w:eastAsia="ru-RU"/>
              </w:rPr>
              <w:lastRenderedPageBreak/>
              <w:t>руками в стрибку при відскоку його від щита; штрафний кидок і дії гравців при його виконанні; вихід та протидії виходу на вільне місця для взаємодій між гравцями; взаємодії та протидії заслона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Баскетбольні м'ячі</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t xml:space="preserve">Здатність виконувати добивання м'яча однією </w:t>
            </w:r>
            <w:r w:rsidRPr="00043EE5">
              <w:rPr>
                <w:rFonts w:ascii="Times New Roman" w:eastAsia="Times New Roman" w:hAnsi="Times New Roman" w:cs="Times New Roman"/>
                <w:lang w:eastAsia="ru-RU"/>
              </w:rPr>
              <w:lastRenderedPageBreak/>
              <w:t>та двома руками в стрибку при відскоку його від щита; штрафний кидок і дії гравців при його виконанні; вихід та протидії виходу на вільне місця для взаємодій між гравцями; взаємодії та протидії заслонам</w:t>
            </w:r>
          </w:p>
        </w:tc>
        <w:tc>
          <w:tcPr>
            <w:tcW w:w="0" w:type="auto"/>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hideMark/>
          </w:tcPr>
          <w:p w:rsidR="00043EE5" w:rsidRPr="00043EE5" w:rsidRDefault="00043EE5" w:rsidP="00043EE5">
            <w:pPr>
              <w:spacing w:after="0" w:line="240" w:lineRule="auto"/>
              <w:rPr>
                <w:rFonts w:ascii="Times New Roman" w:eastAsia="Times New Roman" w:hAnsi="Times New Roman" w:cs="Times New Roman"/>
                <w:lang w:eastAsia="ru-RU"/>
              </w:rPr>
            </w:pPr>
            <w:r w:rsidRPr="00043EE5">
              <w:rPr>
                <w:rFonts w:ascii="Times New Roman" w:eastAsia="Times New Roman" w:hAnsi="Times New Roman" w:cs="Times New Roman"/>
                <w:lang w:eastAsia="ru-RU"/>
              </w:rPr>
              <w:lastRenderedPageBreak/>
              <w:t xml:space="preserve">оволодіє знаннями та навичками з виконання </w:t>
            </w:r>
            <w:r w:rsidRPr="00043EE5">
              <w:rPr>
                <w:rFonts w:ascii="Times New Roman" w:eastAsia="Times New Roman" w:hAnsi="Times New Roman" w:cs="Times New Roman"/>
                <w:lang w:eastAsia="ru-RU"/>
              </w:rPr>
              <w:lastRenderedPageBreak/>
              <w:t>добивання м'яча однією та двома руками в стрибку при відскоку його від щита; штрафний кидок і дії гравців при його виконанні; вихід та протидії виходу на вільне місця для взаємодій між гравцями; взаємодії та протидії заслонам</w:t>
            </w:r>
          </w:p>
        </w:tc>
      </w:tr>
    </w:tbl>
    <w:p w:rsidR="00D95C7A" w:rsidRPr="00043EE5" w:rsidRDefault="00D95C7A"/>
    <w:p w:rsidR="00312E0B" w:rsidRDefault="00312E0B">
      <w:pPr>
        <w:rPr>
          <w:lang w:val="uk-UA"/>
        </w:rPr>
      </w:pPr>
      <w:r>
        <w:rPr>
          <w:lang w:val="uk-UA"/>
        </w:rPr>
        <w:br w:type="page"/>
      </w:r>
    </w:p>
    <w:tbl>
      <w:tblPr>
        <w:tblW w:w="14660" w:type="dxa"/>
        <w:tblCellMar>
          <w:left w:w="0" w:type="dxa"/>
          <w:right w:w="0" w:type="dxa"/>
        </w:tblCellMar>
        <w:tblLook w:val="04A0"/>
      </w:tblPr>
      <w:tblGrid>
        <w:gridCol w:w="312"/>
        <w:gridCol w:w="2226"/>
        <w:gridCol w:w="809"/>
        <w:gridCol w:w="560"/>
        <w:gridCol w:w="3339"/>
        <w:gridCol w:w="3561"/>
        <w:gridCol w:w="3853"/>
      </w:tblGrid>
      <w:tr w:rsidR="00312E0B" w:rsidRPr="00871060" w:rsidTr="00312E0B">
        <w:trPr>
          <w:trHeight w:val="30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lastRenderedPageBreak/>
              <w:t>Освітній компонент/дисципліна:</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Санітарія, гігієна і фізіологія</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r>
      <w:tr w:rsidR="00312E0B" w:rsidRPr="00871060" w:rsidTr="00312E0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r>
      <w:tr w:rsidR="00312E0B" w:rsidRPr="00871060" w:rsidTr="00312E0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сього навчальних годи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r>
      <w:tr w:rsidR="00312E0B" w:rsidRPr="00871060" w:rsidTr="00312E0B">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 них ЛП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r>
      <w:tr w:rsidR="00312E0B" w:rsidRPr="00871060" w:rsidTr="00312E0B">
        <w:trPr>
          <w:trHeight w:val="300"/>
        </w:trPr>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r>
      <w:tr w:rsidR="00312E0B" w:rsidRPr="00871060" w:rsidTr="00312E0B">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Л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Зна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сформовані компетент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312E0B" w:rsidRPr="00871060" w:rsidRDefault="00312E0B" w:rsidP="00312E0B">
            <w:pPr>
              <w:spacing w:after="0" w:line="240" w:lineRule="auto"/>
              <w:jc w:val="center"/>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Очікувані результати навчання</w:t>
            </w:r>
          </w:p>
        </w:tc>
      </w:tr>
      <w:tr w:rsidR="00312E0B" w:rsidRPr="007E10B0" w:rsidTr="00312E0B">
        <w:trPr>
          <w:trHeight w:val="300"/>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сновні відомості про санітарію та </w:t>
            </w:r>
            <w:r w:rsidRPr="00871060">
              <w:rPr>
                <w:rFonts w:ascii="Times New Roman" w:eastAsia="Times New Roman" w:hAnsi="Times New Roman" w:cs="Times New Roman"/>
                <w:lang w:val="uk-UA"/>
              </w:rPr>
              <w:br/>
              <w:t xml:space="preserve">гігієну. Санітарне законодавство й </w:t>
            </w:r>
            <w:r w:rsidRPr="00871060">
              <w:rPr>
                <w:rFonts w:ascii="Times New Roman" w:eastAsia="Times New Roman" w:hAnsi="Times New Roman" w:cs="Times New Roman"/>
                <w:lang w:val="uk-UA"/>
              </w:rPr>
              <w:br/>
              <w:t>організація харчового нагляду.</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362D9C">
              <w:rPr>
                <w:rFonts w:ascii="Times New Roman" w:eastAsia="Times New Roman" w:hAnsi="Times New Roman" w:cs="Times New Roman"/>
                <w:color w:val="FF0000"/>
                <w:lang w:val="uk-UA"/>
              </w:rPr>
              <w:t>загальні правила санітарії та гігієни у професійній діяльності: стандарти ISO 9001, ISO 22000, НАССР (ХАССП);</w:t>
            </w:r>
            <w:r w:rsidRPr="00871060">
              <w:rPr>
                <w:rFonts w:ascii="Times New Roman" w:eastAsia="Times New Roman" w:hAnsi="Times New Roman" w:cs="Times New Roman"/>
                <w:lang w:val="uk-UA"/>
              </w:rPr>
              <w:t xml:space="preserve"> загальні відомості про фізіологію харчування</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гальні знання та вміння за професією</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із загальних правил санітарії та гігієни у професійній діяльності: стандарти ISO 9001, ISO 22000, НАССР (ХАССП); загальні відомості про фізіологію харчування</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анітарні вимоги при первинній обробці сировини, продуктів, приготуванні </w:t>
            </w:r>
            <w:r w:rsidRPr="00871060">
              <w:rPr>
                <w:rFonts w:ascii="Times New Roman" w:eastAsia="Times New Roman" w:hAnsi="Times New Roman" w:cs="Times New Roman"/>
                <w:lang w:val="uk-UA"/>
              </w:rPr>
              <w:br/>
              <w:t>напівфабрикат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З1. санітарно-гігієнічні вимоги до робочого місця та особистої гігієни працівника;</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 Здатність підготуватися до обробки овочів, грибів, ягід,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о-гігієнічних вимог до робочого місця та особистої гігієни працівника;</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2. правила санітарної обробки кухонного посуду, інструментів, інвентарю, їх маркування та використання для обробки овочів та грибів, фруктів, ягід;</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правилами санітарної обробки кухонного посуду, інструментів, інвентарю, їх маркування та використання для обробки овочів та грибів, фруктів, ягід;</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1.З1. 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1. 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их норм щодо інструментів, обладнання, посуду, робочого місця при роботі з рибою, морепродуктами, напівфабрикатами;</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5.1.З1. санітарні норми щодо </w:t>
            </w:r>
            <w:r w:rsidRPr="00871060">
              <w:rPr>
                <w:rFonts w:ascii="Times New Roman" w:eastAsia="Times New Roman" w:hAnsi="Times New Roman" w:cs="Times New Roman"/>
                <w:lang w:val="uk-UA"/>
              </w:rPr>
              <w:lastRenderedPageBreak/>
              <w:t>інструментів, обладнання, посуду, робочого місця при роботі з м’ясом, субпродуктами, птицею, дичиною;</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ПК 5.1. Здатність підготуватися до </w:t>
            </w:r>
            <w:r w:rsidRPr="00871060">
              <w:rPr>
                <w:rFonts w:ascii="Times New Roman" w:eastAsia="Times New Roman" w:hAnsi="Times New Roman" w:cs="Times New Roman"/>
                <w:lang w:val="uk-UA"/>
              </w:rPr>
              <w:lastRenderedPageBreak/>
              <w:t>оброблення м’яса та приготування напівфабрикатів з м’яса,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оволодіє знаннями з санітарних норм </w:t>
            </w:r>
            <w:r w:rsidRPr="00871060">
              <w:rPr>
                <w:rFonts w:ascii="Times New Roman" w:eastAsia="Times New Roman" w:hAnsi="Times New Roman" w:cs="Times New Roman"/>
                <w:lang w:val="uk-UA"/>
              </w:rPr>
              <w:lastRenderedPageBreak/>
              <w:t>щодо інструментів, обладнання, посуду, робочого місця при роботі з м’ясом, субпродуктами, птицею, дичиною;</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анітарні вимоги при тепловій обробці </w:t>
            </w:r>
            <w:r w:rsidRPr="00871060">
              <w:rPr>
                <w:rFonts w:ascii="Times New Roman" w:eastAsia="Times New Roman" w:hAnsi="Times New Roman" w:cs="Times New Roman"/>
                <w:lang w:val="uk-UA"/>
              </w:rPr>
              <w:br/>
              <w:t xml:space="preserve">продуктів та </w:t>
            </w:r>
            <w:r w:rsidRPr="00871060">
              <w:rPr>
                <w:rFonts w:ascii="Times New Roman" w:eastAsia="Times New Roman" w:hAnsi="Times New Roman" w:cs="Times New Roman"/>
                <w:lang w:val="uk-UA"/>
              </w:rPr>
              <w:br/>
              <w:t>приготуванні стра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З3.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1. Здатність підготуватись до робочого процесу, організов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tc>
      </w:tr>
      <w:tr w:rsidR="00312E0B" w:rsidRPr="0087106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1.З4. правила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1. Здатність підготуватись до приготування яєць та сиру,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правилами санітарної обробки кухонного посуду, інструментів, інвентарю, їх маркування та використання у процесі приготування страв з яєць, молока та молочних продуктів.</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6.1.З3. правила санітарної обробки кухонного посуду, інструментів, інвентарю, їх маркування та використання у процесі приготування бульйонів, супів та соусів; </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1.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ої обробки столового та кухонного посуду, інструментів, інвентарю, їх маркування та використання у процесі приготування бульйонів, супів та соусів.</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1.З6. правила санітарної обробки кухонного посуду, інструментів, інвентарю, їх маркування та використання у процесі приготування страв і гарнірів з круп, бобових, макаронних вироб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1. Здатність підготуватись до приготування страв і гарнірів з круп, бобових, макаронних виробів,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ведення санітарої обробки столового та кухонного посуду, інструментів, інвентарю, їх маркування та використання у процесі приготування страв і гарнірів з круп, бобових, макаронних виробів.</w:t>
            </w:r>
          </w:p>
        </w:tc>
      </w:tr>
      <w:tr w:rsidR="00312E0B" w:rsidRPr="0087106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1.З6. правила санітарної обробки кухонного посуду, інструментів, інвентарю, їх маркування та використання у процесі приготування страв з риби та нерибних продуктів мор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1. Здатність підготуватись до приготування страв з риби та нерибних продуктів моря,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ої обробки столового та кухонного посуду, інструментів, інвентарю,  їх маркування та використання у процесі приготування страв з риби та нерибних продуктів моря.</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9</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1.З6. правила санітарної обробки кухонного посуду, інструментів, інвентарю, їх маркування та використання у процесі приготування страв з різних видів м’ясної продукції.</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1. Здатність підготуватись до приготування страв з різних видів м’ясної продукції,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анітарної обробки столового та кухонного посуду, інструментів, інвентарю, їх маркування та використання у процесі приготування страв з різних видів м’ясної продукції.</w:t>
            </w:r>
          </w:p>
        </w:tc>
      </w:tr>
      <w:tr w:rsidR="00312E0B" w:rsidRPr="007E10B0" w:rsidTr="00312E0B">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1.З1. санітарні норми щодо інструментів, обладнання, посуду, робочого місця для готування тіста та виробів з нього;</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1. Здатність підготуватись до робочого процесу, організувати робоче місце</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312E0B" w:rsidRPr="00871060" w:rsidRDefault="00312E0B"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дотримання санітарних норм щодо інструментів, обладнання, посуду, робочого місця для готування тіста та виробів з нього.</w:t>
            </w:r>
          </w:p>
        </w:tc>
      </w:tr>
    </w:tbl>
    <w:p w:rsidR="00D95C7A" w:rsidRDefault="00D95C7A">
      <w:pPr>
        <w:rPr>
          <w:lang w:val="uk-UA"/>
        </w:rPr>
      </w:pPr>
    </w:p>
    <w:p w:rsidR="006F7D68" w:rsidRDefault="006F7D68">
      <w:pPr>
        <w:rPr>
          <w:lang w:val="uk-UA"/>
        </w:rPr>
      </w:pPr>
      <w:r>
        <w:rPr>
          <w:lang w:val="uk-UA"/>
        </w:rPr>
        <w:br w:type="page"/>
      </w:r>
    </w:p>
    <w:tbl>
      <w:tblPr>
        <w:tblW w:w="14660" w:type="dxa"/>
        <w:tblCellMar>
          <w:left w:w="0" w:type="dxa"/>
          <w:right w:w="0" w:type="dxa"/>
        </w:tblCellMar>
        <w:tblLook w:val="04A0"/>
      </w:tblPr>
      <w:tblGrid>
        <w:gridCol w:w="421"/>
        <w:gridCol w:w="1743"/>
        <w:gridCol w:w="753"/>
        <w:gridCol w:w="560"/>
        <w:gridCol w:w="2297"/>
        <w:gridCol w:w="2350"/>
        <w:gridCol w:w="2152"/>
        <w:gridCol w:w="1991"/>
        <w:gridCol w:w="2393"/>
      </w:tblGrid>
      <w:tr w:rsidR="006F7D68" w:rsidRPr="00871060" w:rsidTr="006F7D68">
        <w:trPr>
          <w:trHeight w:val="300"/>
        </w:trPr>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lastRenderedPageBreak/>
              <w:t>Освітній компонент/дисципліна:</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Технологія приготування їжі з основами товарознавства</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r>
      <w:tr w:rsidR="006F7D68" w:rsidRPr="00871060" w:rsidTr="006F7D68">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r>
      <w:tr w:rsidR="006F7D68" w:rsidRPr="00871060" w:rsidTr="006F7D68">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сього навчальних годи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1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r>
      <w:tr w:rsidR="006F7D68" w:rsidRPr="00871060" w:rsidTr="006F7D68">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 них ЛП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r>
      <w:tr w:rsidR="006F7D68" w:rsidRPr="00871060" w:rsidTr="006F7D68">
        <w:trPr>
          <w:trHeight w:val="300"/>
        </w:trPr>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gridSpan w:val="3"/>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6F7D68" w:rsidRPr="00871060" w:rsidRDefault="006F7D68" w:rsidP="002E0A4A">
            <w:pPr>
              <w:spacing w:after="0" w:line="240" w:lineRule="auto"/>
              <w:rPr>
                <w:rFonts w:ascii="Times New Roman" w:eastAsia="Times New Roman" w:hAnsi="Times New Roman" w:cs="Times New Roman"/>
                <w:lang w:val="uk-UA"/>
              </w:rPr>
            </w:pPr>
          </w:p>
        </w:tc>
      </w:tr>
      <w:tr w:rsidR="006F7D68" w:rsidRPr="00871060" w:rsidTr="006F7D68">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Л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 xml:space="preserve">Зна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Умі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необхідне матеріально-технічне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сформовані компетент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b/>
                <w:bCs/>
                <w:lang w:val="uk-UA"/>
              </w:rPr>
            </w:pPr>
            <w:r w:rsidRPr="00871060">
              <w:rPr>
                <w:rFonts w:ascii="Times New Roman" w:eastAsia="Times New Roman" w:hAnsi="Times New Roman" w:cs="Times New Roman"/>
                <w:b/>
                <w:bCs/>
                <w:lang w:val="uk-UA"/>
              </w:rPr>
              <w:t>Очікувані результати навчання</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гальні відомості про професію та професійну діяль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гальні відомості про професію та професійну діяльність;</w:t>
            </w:r>
            <w:r w:rsidRPr="00871060">
              <w:rPr>
                <w:rFonts w:ascii="Times New Roman" w:eastAsia="Times New Roman" w:hAnsi="Times New Roman" w:cs="Times New Roman"/>
                <w:lang w:val="uk-UA"/>
              </w:rPr>
              <w:br/>
              <w:t>основні нормативні акти у професійній діяльності;</w:t>
            </w:r>
            <w:r w:rsidRPr="00871060">
              <w:rPr>
                <w:rFonts w:ascii="Times New Roman" w:eastAsia="Times New Roman" w:hAnsi="Times New Roman" w:cs="Times New Roman"/>
                <w:lang w:val="uk-UA"/>
              </w:rPr>
              <w:br/>
              <w:t>зміст та порядок користування Збірником рецептур страв і кулінарних виробів;</w:t>
            </w:r>
            <w:r w:rsidRPr="00871060">
              <w:rPr>
                <w:rFonts w:ascii="Times New Roman" w:eastAsia="Times New Roman" w:hAnsi="Times New Roman" w:cs="Times New Roman"/>
                <w:lang w:val="uk-UA"/>
              </w:rPr>
              <w:br/>
              <w:t>види кулінарної обробки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гальні знання та вміння за професією</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загальних відомостей про професію та професійну діяльність; вивчить основні нормативні акти у професійній діяльності; зміст та порядок користування Збірником рецептур страв і кулінарних виробів; види кулінарної обробки продуктів"</w:t>
            </w:r>
          </w:p>
        </w:tc>
      </w:tr>
      <w:tr w:rsidR="006F7D68" w:rsidRPr="0087106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бробка овочів, грибів, фруктів, ягід, горіхоплідних та приготування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З2. асортимент та основні характеристики овочів та грибів, фруктів, ягід, горіхоплід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асортименту та основних характеристик овочів та грибів, фруктів, ягід, горіхоплідних;</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З3. харчову цінність різних овочів та грибів, фруктів, ягід, горіхоплід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ивчить харчову цінність різних овочів та грибів, фруктів, ягід, горіхоплідних;</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З4. вимоги до якості овочів та грибів, фруктів, ягід, горіхоплід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овочів та грибів, фруктів, ягід, горіхоплідних;</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З5. правила підбору овочів та грибів, фруктів, ягід, горіхоплід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У2. відбирати овочі, гриби, фрукти, ягоди, горіхоплідні, відповідно до їх кулінарн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володіє знаннями з під</w:t>
            </w:r>
            <w:r w:rsidRPr="00871060">
              <w:rPr>
                <w:rFonts w:ascii="Times New Roman" w:eastAsia="Times New Roman" w:hAnsi="Times New Roman" w:cs="Times New Roman"/>
                <w:lang w:val="uk-UA"/>
              </w:rPr>
              <w:t>бору овочів, грибів, фруктів, ягід, горіхоплідних, відповідно до їх кулінарного використання</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З6. правила зберігання овочів та грибів, фруктів, ягід, горіхоплід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У3. зберігати овочі, гриби, фрукти, ягоди, горіхоплідні відповідно до правил та умов зберіг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Холодильне устаткування, спеціальний посуд та ємності для зберіг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зберігання овочів, грибів, фруктів, ягід, горіхоплідних </w:t>
            </w:r>
          </w:p>
        </w:tc>
      </w:tr>
      <w:tr w:rsidR="006F7D68" w:rsidRPr="0087106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математичних розрахунків при отриманні та приготуванні овочів, грибів, ягі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уміти визначати кількість, вагу, вартість сирови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математичних розрахунків при отриманні та приготуванні овочів, грибів, ягід;</w:t>
            </w:r>
          </w:p>
        </w:tc>
      </w:tr>
      <w:tr w:rsidR="006F7D68" w:rsidRPr="007E10B0" w:rsidTr="006F7D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1. вимоги до якості овочів та грибів, фруктів, ягід, призначених для механічної кулінарн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1. перевіряти органолептичним методом якість оброблених овочів та грибів, фруктів, ягід, призначених для нарізання різними способ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сертифікати якості на 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w:t>
            </w:r>
            <w:r>
              <w:rPr>
                <w:rFonts w:ascii="Times New Roman" w:eastAsia="Times New Roman" w:hAnsi="Times New Roman" w:cs="Times New Roman"/>
                <w:lang w:val="uk-UA"/>
              </w:rPr>
              <w:t xml:space="preserve">щодо вимог до </w:t>
            </w:r>
            <w:r w:rsidRPr="00871060">
              <w:rPr>
                <w:rFonts w:ascii="Times New Roman" w:eastAsia="Times New Roman" w:hAnsi="Times New Roman" w:cs="Times New Roman"/>
                <w:lang w:val="uk-UA"/>
              </w:rPr>
              <w:t>якості овочів та грибів, фруктів, ягід, призначених дл</w:t>
            </w:r>
            <w:r>
              <w:rPr>
                <w:rFonts w:ascii="Times New Roman" w:eastAsia="Times New Roman" w:hAnsi="Times New Roman" w:cs="Times New Roman"/>
                <w:lang w:val="uk-UA"/>
              </w:rPr>
              <w:t>я механічної кулінарної обробки</w:t>
            </w:r>
            <w:r w:rsidRPr="00871060">
              <w:rPr>
                <w:rFonts w:ascii="Times New Roman" w:eastAsia="Times New Roman" w:hAnsi="Times New Roman" w:cs="Times New Roman"/>
                <w:lang w:val="uk-UA"/>
              </w:rPr>
              <w:t>;</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4. методи обробки овочів, фруктів, ягід, грибів та зелен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методів обробки овочів, фруктів, ягід, грибів та зелен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5. норми виходу овочів та грибів, фруктів, ягід, горіхоплідних після механічної кулінарн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норм виходу овочів та грибів, фруктів, ягід, горіхоплідних після механічної кулінарної обробки;</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6. способи мінімізації кількості відходів під час обробки овочів та грибів, фруктів, ягі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w:t>
            </w:r>
            <w:r w:rsidRPr="00871060">
              <w:rPr>
                <w:rFonts w:ascii="Times New Roman" w:eastAsia="Times New Roman" w:hAnsi="Times New Roman" w:cs="Times New Roman"/>
                <w:lang w:val="uk-UA"/>
              </w:rPr>
              <w:lastRenderedPageBreak/>
              <w:t xml:space="preserve">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володіє знаннями з способів мінімізації кількості відходів під час обробки овочів та грибів, фруктів, ягід;</w:t>
            </w:r>
          </w:p>
        </w:tc>
      </w:tr>
      <w:tr w:rsidR="006F7D68" w:rsidRPr="00871060" w:rsidTr="006F7D68">
        <w:trPr>
          <w:trHeight w:val="3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7. правила зберігання оброблених овочів та грибів, фруктів, ягід, для подальшого приготування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9. дотримуватися температурних режимів встановлених для тимчасового зберігання овочів та грибів, фруктів, ягід, зелені перед приготуванням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Холодильне устаткування, інструкції норм зберігання овочів та грибів, фруктів, ягід, зелені. Термометр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зберігання оброблених овочів та грибів, фруктів, ягід для подальшого приготування страв</w:t>
            </w:r>
          </w:p>
        </w:tc>
      </w:tr>
      <w:tr w:rsidR="006F7D68" w:rsidRPr="00871060" w:rsidTr="006F7D68">
        <w:trPr>
          <w:trHeight w:val="31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9. прийоми та способи нарізання овочів та грибів, фруктів простими та складними формами та їх кулінарне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2. нарізати овочі та гриби, фрукти, ягоди простими та складними форм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черізальна машина, слайсер, ножі кухарської трійки, набір для карвінг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пособів нарізання овочів та грибів, фруктів, ягід простими та складними формами та їх кулінарного використання;</w:t>
            </w:r>
          </w:p>
        </w:tc>
      </w:tr>
      <w:tr w:rsidR="006F7D68" w:rsidRPr="00871060" w:rsidTr="006F7D68">
        <w:trPr>
          <w:trHeight w:val="48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10. прийоми та способи підготовки овочів та грибів для фаршир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3. обробляти та подрібнювати зелен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Розробні дошни, ножі, виїм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прийомів та способів підготовки овочів та грибів для фарширування;</w:t>
            </w:r>
          </w:p>
        </w:tc>
      </w:tr>
      <w:tr w:rsidR="006F7D68" w:rsidRPr="007E10B0" w:rsidTr="006F7D68">
        <w:trPr>
          <w:trHeight w:val="29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11. норми виходу овочів та грибів, фруктів після наріз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5. виготовляти елементи з овочів та грибів, фруктів, ягід для оформлення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норм відход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норм відходів овочів та грибів, фруктів після нарізки;</w:t>
            </w:r>
          </w:p>
        </w:tc>
      </w:tr>
      <w:tr w:rsidR="006F7D68" w:rsidRPr="00871060" w:rsidTr="006F7D68">
        <w:trPr>
          <w:trHeight w:val="28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12. правила охолодження та заморожування нарізаних овочів, фрукт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6. готувати овочі та гриби для фаршир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Холодильне устаткування, інструкції норм зберігання овочів та грибів, фруктів, ягід, зелені. Термометр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охолодження та заморожування нарізаних овочів фруктів та грибів; </w:t>
            </w:r>
          </w:p>
        </w:tc>
      </w:tr>
      <w:tr w:rsidR="006F7D68" w:rsidRPr="00871060" w:rsidTr="006F7D68">
        <w:trPr>
          <w:trHeight w:val="21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З13. правила зберігання нарізаних овочів, ягід, фруктів та грибів в свіжому,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У7. мінімізувати кількість відходів при нарізанні овочів та грибів, фруктів, ягід, подрібненні зелен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Холодильне устаткування, інструкції норм зберігання овочів та грибів, фруктів, ягід, зелені. Термометр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дотримання умов та строків зберігання оброблених овочів та грибів, фруктів і ягід у свіжому, сушеному, консервованому та замороженому вигляд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собливості роботи в команді, співпраці з іншими командами підприємства;</w:t>
            </w:r>
            <w:r w:rsidRPr="00871060">
              <w:rPr>
                <w:rFonts w:ascii="Times New Roman" w:eastAsia="Times New Roman" w:hAnsi="Times New Roman" w:cs="Times New Roman"/>
                <w:lang w:val="uk-UA"/>
              </w:rPr>
              <w:br/>
              <w:t>поняття особистості, риси характеру, темперамент;</w:t>
            </w:r>
            <w:r w:rsidRPr="00871060">
              <w:rPr>
                <w:rFonts w:ascii="Times New Roman" w:eastAsia="Times New Roman" w:hAnsi="Times New Roman" w:cs="Times New Roman"/>
                <w:lang w:val="uk-UA"/>
              </w:rPr>
              <w:br/>
              <w:t xml:space="preserve">індивідуальні психологічні властивості </w:t>
            </w:r>
            <w:r w:rsidRPr="00871060">
              <w:rPr>
                <w:rFonts w:ascii="Times New Roman" w:eastAsia="Times New Roman" w:hAnsi="Times New Roman" w:cs="Times New Roman"/>
                <w:lang w:val="uk-UA"/>
              </w:rPr>
              <w:lastRenderedPageBreak/>
              <w:t>особистості та її поведінки;</w:t>
            </w:r>
            <w:r w:rsidRPr="00871060">
              <w:rPr>
                <w:rFonts w:ascii="Times New Roman" w:eastAsia="Times New Roman" w:hAnsi="Times New Roman" w:cs="Times New Roman"/>
                <w:lang w:val="uk-UA"/>
              </w:rPr>
              <w:br/>
              <w:t>основні психічні процеси та їх вплив на діяльність кухара;</w:t>
            </w:r>
            <w:r w:rsidRPr="00871060">
              <w:rPr>
                <w:rFonts w:ascii="Times New Roman" w:eastAsia="Times New Roman" w:hAnsi="Times New Roman" w:cs="Times New Roman"/>
                <w:lang w:val="uk-UA"/>
              </w:rPr>
              <w:br/>
              <w:t>причини і способи розв’язання конфліктних ситуацій у виробничому колективі;</w:t>
            </w:r>
            <w:r w:rsidRPr="00871060">
              <w:rPr>
                <w:rFonts w:ascii="Times New Roman" w:eastAsia="Times New Roman" w:hAnsi="Times New Roman" w:cs="Times New Roman"/>
                <w:lang w:val="uk-UA"/>
              </w:rPr>
              <w:br/>
              <w:t>підходи до забезпечення сприятливого психологічного клімату в колективі;</w:t>
            </w:r>
            <w:r w:rsidRPr="00871060">
              <w:rPr>
                <w:rFonts w:ascii="Times New Roman" w:eastAsia="Times New Roman" w:hAnsi="Times New Roman" w:cs="Times New Roman"/>
                <w:lang w:val="uk-UA"/>
              </w:rPr>
              <w:br/>
              <w:t>основні психологічні та моральні вимоги до роботи кухара;</w:t>
            </w:r>
            <w:r w:rsidRPr="00871060">
              <w:rPr>
                <w:rFonts w:ascii="Times New Roman" w:eastAsia="Times New Roman" w:hAnsi="Times New Roman" w:cs="Times New Roman"/>
                <w:lang w:val="uk-UA"/>
              </w:rPr>
              <w:br/>
              <w:t>стрес у роботі кухара, способи саморегуляції психічних стан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раціонально використовувати енергоресурси, витратні матеріали;</w:t>
            </w:r>
            <w:r w:rsidRPr="00871060">
              <w:rPr>
                <w:rFonts w:ascii="Times New Roman" w:eastAsia="Times New Roman" w:hAnsi="Times New Roman" w:cs="Times New Roman"/>
                <w:lang w:val="uk-UA"/>
              </w:rPr>
              <w:br/>
              <w:t>використовувати енергоефективне устаткування;</w:t>
            </w:r>
            <w:r w:rsidRPr="00871060">
              <w:rPr>
                <w:rFonts w:ascii="Times New Roman" w:eastAsia="Times New Roman" w:hAnsi="Times New Roman" w:cs="Times New Roman"/>
                <w:lang w:val="uk-UA"/>
              </w:rPr>
              <w:br/>
              <w:t xml:space="preserve">дотримуватись правил сортування сміття та утилізації відходів </w:t>
            </w:r>
            <w:r w:rsidRPr="00871060">
              <w:rPr>
                <w:rFonts w:ascii="Times New Roman" w:eastAsia="Times New Roman" w:hAnsi="Times New Roman" w:cs="Times New Roman"/>
                <w:lang w:val="uk-UA"/>
              </w:rPr>
              <w:lastRenderedPageBreak/>
              <w:t>після обробки та нарізання овочів та грибів, фруктів і ягід.</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особливості роботи в команді, співпраці з іншими командами підприємства; поняття особистості, риси характеру, темперамент; індивідуальні психологічні </w:t>
            </w:r>
            <w:r w:rsidRPr="00871060">
              <w:rPr>
                <w:rFonts w:ascii="Times New Roman" w:eastAsia="Times New Roman" w:hAnsi="Times New Roman" w:cs="Times New Roman"/>
                <w:lang w:val="uk-UA"/>
              </w:rPr>
              <w:lastRenderedPageBreak/>
              <w:t xml:space="preserve">властивості особистості та її поведінки; основні психічні процеси </w:t>
            </w:r>
            <w:r>
              <w:rPr>
                <w:rFonts w:ascii="Times New Roman" w:eastAsia="Times New Roman" w:hAnsi="Times New Roman" w:cs="Times New Roman"/>
                <w:lang w:val="uk-UA"/>
              </w:rPr>
              <w:t>та їх вплив на діяльність кухаря</w:t>
            </w:r>
            <w:r w:rsidRPr="00871060">
              <w:rPr>
                <w:rFonts w:ascii="Times New Roman" w:eastAsia="Times New Roman" w:hAnsi="Times New Roman" w:cs="Times New Roman"/>
                <w:lang w:val="uk-UA"/>
              </w:rPr>
              <w:t>; причини і способи розв’язання конфліктних ситуацій у виробничому колективі; підходи до забезпечення сприятливого психологічного клімату в колективі; основні психологічні та моральні вимоги до роботи кухара; стрес у роботі кухара, способи саморегуляції психічних станів."</w:t>
            </w:r>
          </w:p>
        </w:tc>
      </w:tr>
      <w:tr w:rsidR="006F7D68" w:rsidRPr="007E10B0" w:rsidTr="006F7D68">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інформаційно-комунікаційні засоби, способи їх застосування; способи пошуку, збереження, обробки та передачі інформації у професійній діяль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икористовувати інформаційно-комунікаційні засоби, технології; здійснювати пошук інформації, її обробку, передачу та збереження у професійній діяль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7. Цифров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інформаційно-комунікаційних засобів, способів їх застосування; способів пошуку, збереження, обробки та передачі інформації у професійній діяльност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бробка риби, морепродуктів та приготування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1. класифікацію та характеристику риби з кістковим і хрящовим скелет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4.2. Здатність проводити механічну кулінарну обробку риби з кістковим і хрящовим </w:t>
            </w:r>
            <w:r w:rsidRPr="00871060">
              <w:rPr>
                <w:rFonts w:ascii="Times New Roman" w:eastAsia="Times New Roman" w:hAnsi="Times New Roman" w:cs="Times New Roman"/>
                <w:lang w:val="uk-UA"/>
              </w:rPr>
              <w:lastRenderedPageBreak/>
              <w:t>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панує знання з класифікації та характеристик риб з кістковим і хрящовим скелетом;</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2. харчову цінність риби з кістковим і хрящовим скелет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w:t>
            </w:r>
            <w:r>
              <w:rPr>
                <w:rFonts w:ascii="Times New Roman" w:eastAsia="Times New Roman" w:hAnsi="Times New Roman" w:cs="Times New Roman"/>
                <w:lang w:val="uk-UA"/>
              </w:rPr>
              <w:t>олодіє знаннями з харчової цінно</w:t>
            </w:r>
            <w:r w:rsidRPr="00871060">
              <w:rPr>
                <w:rFonts w:ascii="Times New Roman" w:eastAsia="Times New Roman" w:hAnsi="Times New Roman" w:cs="Times New Roman"/>
                <w:lang w:val="uk-UA"/>
              </w:rPr>
              <w:t>сті риби з кістковим і хрящовим скелетом;</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3. кулінарне призначення кожної родини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кулінарного призначення кожної родини риб;</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4. вимоги до якості живої, охолодженої і замороже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2. забезпечувати режим розморожування різної риби з урахуванням вимог до харчов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и виробничі, мийки, ванни та решітки для розморожування, інструмент та інвентар для обробки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вимог до якості живої, охолодженої і замороженої риби;</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5. способи кулінарної механічної обробки риби з кістковим та хрящовим скелет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3. здійснювати механічну кулінарну обробку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и виробничі, мийки, універсальна кухонна машина, м’ясорубка для подрібнення риби, рибочистка, розробні дошки, ножі, інструмент та інвентар для обробки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кулінарної механічної обробки риби з кістковим та хрящовим скелетом;</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6. норми виходу обробле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6. мінімізувати кількість відходів під час проведення механічної кулінарної обробки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норм відход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норм виходу обробле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7. органолептичні показники якості обробле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1. перевіряти якість живої, охолодженої та замороже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обробленої риби;</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8. 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прийоми виготовлення різних видів філе, оброблення дріб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4. виконувати обробку різних видів риб для використання цілою, порційними шматками-кругляками, порційними шматками та для отримання різних видів філ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и виробничі, мийки, універсальна кухонна машина, м’ясорубка для подрібнення риби, рибочистка, розробні дошки, ножі, інструмент та інвентар для обробки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слідовності і правил обробки різних видів риб для приготування: риби обробленої в цілому (з розрізанням черевця і без розрізання) і пластованому вигляді, прийоми виготовлення різних видів філе, оброблення дріб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9. прийоми, які використовують при приготуванні напівфабрикаті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5. застосовувати прийоми, які використовують при приготуванні напівфабрикаті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виробничі, мийки, універсальна кухонна машина, м’ясорубка для подрібнення риби, рибочистка, розробні дошки, ножі, </w:t>
            </w:r>
            <w:r w:rsidRPr="00871060">
              <w:rPr>
                <w:rFonts w:ascii="Times New Roman" w:eastAsia="Times New Roman" w:hAnsi="Times New Roman" w:cs="Times New Roman"/>
                <w:lang w:val="uk-UA"/>
              </w:rPr>
              <w:lastRenderedPageBreak/>
              <w:t>інструмент та інвентар для обробки риби, ваги, інструктивно-технологічні карт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ПК 4.2. Здатність проводити механічну кулінарну обробку риби з кістковим і хрящовим скелетом, інших </w:t>
            </w:r>
            <w:r w:rsidRPr="00871060">
              <w:rPr>
                <w:rFonts w:ascii="Times New Roman" w:eastAsia="Times New Roman" w:hAnsi="Times New Roman" w:cs="Times New Roman"/>
                <w:lang w:val="uk-UA"/>
              </w:rPr>
              <w:lastRenderedPageBreak/>
              <w:t>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володіє знаннями з прийомів, які використовують при приготуванні напівфабрикатів з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10. правила охолодження і заморожування обробле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охолодження і заморожування обробле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З11. правила зберігання оброблених видів риби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У7. дотримуватись умов зберігання риби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зберігання оброблених видів риби в охолодженому та замороженому вигляд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1. правила відбору риби за якістю та кількістю відповідно до технологічних вимог приготування котлетної та січеної маси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1. підбирати рибу для приготування котлетної та січеної маси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риби за якістю та кількістю відповідно до технологічних вимог приготування котлетної та січеної маси та напівфабрикатів з них;</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4.3.З2. рецептуру та послідовність виконання технологічних операцій приготування котлетної маси та січеної маси з риби та </w:t>
            </w:r>
            <w:r w:rsidRPr="00871060">
              <w:rPr>
                <w:rFonts w:ascii="Times New Roman" w:eastAsia="Times New Roman" w:hAnsi="Times New Roman" w:cs="Times New Roman"/>
                <w:lang w:val="uk-UA"/>
              </w:rPr>
              <w:lastRenderedPageBreak/>
              <w:t>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4.3.У2. дотримуватись рецептури та послідовності виконання технологічних операцій під час приготування напівфабрикатів з </w:t>
            </w:r>
            <w:r w:rsidRPr="00871060">
              <w:rPr>
                <w:rFonts w:ascii="Times New Roman" w:eastAsia="Times New Roman" w:hAnsi="Times New Roman" w:cs="Times New Roman"/>
                <w:lang w:val="uk-UA"/>
              </w:rPr>
              <w:lastRenderedPageBreak/>
              <w:t>котлетної та січеної мас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рецептури та послідовності виконання технологічних операцій приготування котлетної маси та січеної маси з </w:t>
            </w:r>
            <w:r w:rsidRPr="00871060">
              <w:rPr>
                <w:rFonts w:ascii="Times New Roman" w:eastAsia="Times New Roman" w:hAnsi="Times New Roman" w:cs="Times New Roman"/>
                <w:lang w:val="uk-UA"/>
              </w:rPr>
              <w:lastRenderedPageBreak/>
              <w:t>риби та напівфабрикатів з них;</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3. вимоги до якості котлетної та січеної маси з риби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3. мінімізувати відходи під час приготування напівфабрикаті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котлетної та січеної маси з риби та напівфабрикатів з них;</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4. норми виходу напівфабрикатів з котлетної та січеної мас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4. контролювати вихід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норм виходу напівфабрикатів з котлетної та січеної маси з риби;</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4.3.З5. умови і терміни зберігання котлетної та січеної маси з риби та напівфабрикатів з них;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5. перевіряти якість напівфабрикаті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умов і термінів зберігання котлетної та січеної маси з риби та напівфабрикатів з них; </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6. правила відбору риби за якістю та кількістю відповідно до технологічних вимог фарширування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6. дотримуватися умов і термінів зберігання напівфабрикаті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риби за якістю та кількістю відповідно до технологічних вимог фарширування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7. рецептуру та послідовність виконання технологічних операцій приготування фарширова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7. забезпечувати температурний режим і терміни зберігання напівфабрикатів з риби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Холод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рецептури та послідовності виконання технологічних операцій приготування фарширова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8. вимоги до якості фарширова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8. виконувати фарширування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виробничі, мийки, універсальна кухонна машина, </w:t>
            </w:r>
            <w:r w:rsidRPr="00871060">
              <w:rPr>
                <w:rFonts w:ascii="Times New Roman" w:eastAsia="Times New Roman" w:hAnsi="Times New Roman" w:cs="Times New Roman"/>
                <w:lang w:val="uk-UA"/>
              </w:rPr>
              <w:lastRenderedPageBreak/>
              <w:t>м’ясорубка для подрібнення риби, розробні дошки, ножі, інструмент та інвентар для обробки риби, ваги, інструктивно-технологічні карт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ПК 4.3. Здатність готувати котлетну та січену маси з </w:t>
            </w:r>
            <w:r w:rsidRPr="00871060">
              <w:rPr>
                <w:rFonts w:ascii="Times New Roman" w:eastAsia="Times New Roman" w:hAnsi="Times New Roman" w:cs="Times New Roman"/>
                <w:lang w:val="uk-UA"/>
              </w:rPr>
              <w:lastRenderedPageBreak/>
              <w:t>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володіє знаннями з вимог до якості фарширова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9. норми виходу фарширова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9. визначати якість фарширова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норм виходу фаршированої риби;</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З10. умови і терміни зберігання фаршированої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У10. зберігати фаршировану риб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Холод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і термінів зберігання фаршированої риби.</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1. класифікацію та характеристику основних видів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класифікації та характеристики основних видів морепродук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2. харчову цінність та кулінарне призначення різних видів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У2. забезпечувати режим розморожування морепродуктів з урахуванням вимог до харчової безпе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и виробничі, мийки, розробні дошки, ножі, інструмент та інвентар для обробки риби, ваги, інструктивно-технологічні карт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харчової цінності та кулінарного призначення різних видів морепродук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4.4.З3. вимоги до якості живих раків, охолоджених та </w:t>
            </w:r>
            <w:r w:rsidRPr="00871060">
              <w:rPr>
                <w:rFonts w:ascii="Times New Roman" w:eastAsia="Times New Roman" w:hAnsi="Times New Roman" w:cs="Times New Roman"/>
                <w:lang w:val="uk-UA"/>
              </w:rPr>
              <w:lastRenderedPageBreak/>
              <w:t>заморожених морепродуктів та морських водорос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4.4.У1. перевіряти якість різних видів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вимог до якості живих раків, охолоджених та </w:t>
            </w:r>
            <w:r w:rsidRPr="00871060">
              <w:rPr>
                <w:rFonts w:ascii="Times New Roman" w:eastAsia="Times New Roman" w:hAnsi="Times New Roman" w:cs="Times New Roman"/>
                <w:lang w:val="uk-UA"/>
              </w:rPr>
              <w:lastRenderedPageBreak/>
              <w:t>заморожених морепродуктів та морських водоростей;</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6. способи кулінарної механічної обробки морепродуктів: очищення, потрошіння, промивання, нарізка, замочування, панір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У3. здійснювати механічну кулінарну обробку морепродуктів: очищення, потрошіння, промивання, нарізка, замочування, панір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и виробничі, мийки, розробні дошки, ножі, інструмент та інвентар для обробки риби, ваги, інструктивно-технологічні карт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способів кулінарної механічної обробки морепродуктів: очищення, потрошіння, промивання, нарізка, замочування, панірування;</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7. норми виходу різних видів морепродуктів після обробки; органолептичні показники якості оброблених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У4. мінімізувати кількість відходів під час проведення механічної кулінарної обробки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норм виходу різних видів морепродуктів після обробки; органолептичні показники якості оброблених морепродук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8. правила охолодження і заморожуванн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охолодження і заморожування морепродук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З9. правила зберігання оброблених морепродук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4.У5. дотримуватись умов зберігання морепродук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зберігання оброблених морепродуктів в охолодженому і замороженому вигляді.</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бробка мяса, субпродуктів, птиці, дичи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1. види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У1. визначати види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і класифікації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5.2. Здатність проводити механічну кулінарну обробку баранячих туш, четвертин </w:t>
            </w:r>
            <w:r w:rsidRPr="00871060">
              <w:rPr>
                <w:rFonts w:ascii="Times New Roman" w:eastAsia="Times New Roman" w:hAnsi="Times New Roman" w:cs="Times New Roman"/>
                <w:lang w:val="uk-UA"/>
              </w:rPr>
              <w:lastRenderedPageBreak/>
              <w:t>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володіє знаннями з видів м’яса;</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2. морфологічний склад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2. Здатність проводити механічну кулінарну обробку баранячих туш, четвертин 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морфологічного складу м'яса;</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3. основні характеристики м'яса домашніх твар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2. Здатність проводити механічну кулінарну обробку баранячих туш, четвертин 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сновних характеристик м'яса домашніх тварин;</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4. харчову цінність різних вид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5.2. Здатність проводити механічну кулінарну обробку баранячих туш, четвертин яловичини, напівтуш телятини, свинини та </w:t>
            </w:r>
            <w:r w:rsidRPr="00871060">
              <w:rPr>
                <w:rFonts w:ascii="Times New Roman" w:eastAsia="Times New Roman" w:hAnsi="Times New Roman" w:cs="Times New Roman"/>
                <w:lang w:val="uk-UA"/>
              </w:rPr>
              <w:lastRenderedPageBreak/>
              <w:t>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оволодіє знаннями з харчової цінності різних видів м'яса;</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5. вимоги до якості баранячих, яловичих, телячих, свинячих туш в охолодженому і замороженому вигляді;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У2. перевіряти та визначати якість охолоджених і заморожених м’ясних туш,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2. Здатність проводити механічну кулінарну обробку баранячих туш, четвертин 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баранячих, яловичих, телячих, свинячих туш в охолодженому і замороженому вигляді;1</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З6. технологічні схеми та послідовність обробки баранячих, телячих, яловичих, свинячих туш для приготування напівфабрикатів: 6розморожування, обмивання, обсушування, розрубування на частини, обвалювання, жилкування, зачистка, охолодження, заморож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2.У3. виконувати механічну кулінарну обробку баранячих, телячих, яловичих, свинячих туш: розморожування, обмивання, обсушування, розрубування на частини, обвалювання, жилкування, зачищення, приготування напівфабрикатів, охолодження, заморож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 xml:space="preserve">м’ясорубка для </w:t>
            </w:r>
            <w:r w:rsidRPr="00871060">
              <w:rPr>
                <w:rFonts w:ascii="Times New Roman" w:eastAsia="Times New Roman" w:hAnsi="Times New Roman" w:cs="Times New Roman"/>
                <w:lang w:val="uk-UA"/>
              </w:rPr>
              <w:br/>
              <w:t xml:space="preserve">подрібнення сирого </w:t>
            </w:r>
            <w:r w:rsidRPr="00871060">
              <w:rPr>
                <w:rFonts w:ascii="Times New Roman" w:eastAsia="Times New Roman" w:hAnsi="Times New Roman" w:cs="Times New Roman"/>
                <w:lang w:val="uk-UA"/>
              </w:rPr>
              <w:br/>
              <w:t xml:space="preserve">м’яса, </w:t>
            </w:r>
            <w:r w:rsidRPr="00871060">
              <w:rPr>
                <w:rFonts w:ascii="Times New Roman" w:eastAsia="Times New Roman" w:hAnsi="Times New Roman" w:cs="Times New Roman"/>
                <w:lang w:val="uk-UA"/>
              </w:rPr>
              <w:br/>
              <w:t>фаршмішалка, розрубувальна колода та інструмент для розрубування м'яса, шафа для обсмалювання птиці, пересувні стелажі, 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2. Здатність проводити механічну кулінарну обробку баранячих туш, четвертин 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із складання технологічних схем та послідовності обробки баранячих, телячих, яловичих, свинячих туш для приготування напівфабрикатів: розморожування, обмивання, обсушування, розрубування на частини, обвалювання, жилкування, зачистка, охолодження, заморожування.</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5.3.З1. правила відбору м'яса за якістю і кількістю відповідно до технологічних вимог приготування напівфабрикатів з </w:t>
            </w:r>
            <w:r w:rsidRPr="00871060">
              <w:rPr>
                <w:rFonts w:ascii="Times New Roman" w:eastAsia="Times New Roman" w:hAnsi="Times New Roman" w:cs="Times New Roman"/>
                <w:lang w:val="uk-UA"/>
              </w:rPr>
              <w:lastRenderedPageBreak/>
              <w:t>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відбору м'яса за якістю і кількістю відповідно до технологічних вимог приготування </w:t>
            </w:r>
            <w:r w:rsidRPr="00871060">
              <w:rPr>
                <w:rFonts w:ascii="Times New Roman" w:eastAsia="Times New Roman" w:hAnsi="Times New Roman" w:cs="Times New Roman"/>
                <w:lang w:val="uk-UA"/>
              </w:rPr>
              <w:lastRenderedPageBreak/>
              <w:t>напівфабрикатів з м'яса різної складност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2. прийоми, які використовують при приготуванні напівфабрикатів з м'яса: відбивання, маринування, шпиг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ийомів, які використовуються при приготуванні напівфабрикатів з м'яса: відбивання, маринування, шпигування;</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3. послідовність і правила приготування великошматкових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У3. готувати різними способами напівфабрикати з м’яса: великошматкові, порційні, дрібношматков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 xml:space="preserve">м’ясорубка для </w:t>
            </w:r>
            <w:r w:rsidRPr="00871060">
              <w:rPr>
                <w:rFonts w:ascii="Times New Roman" w:eastAsia="Times New Roman" w:hAnsi="Times New Roman" w:cs="Times New Roman"/>
                <w:lang w:val="uk-UA"/>
              </w:rPr>
              <w:br/>
              <w:t xml:space="preserve">подрібнення сирого </w:t>
            </w:r>
            <w:r w:rsidRPr="00871060">
              <w:rPr>
                <w:rFonts w:ascii="Times New Roman" w:eastAsia="Times New Roman" w:hAnsi="Times New Roman" w:cs="Times New Roman"/>
                <w:lang w:val="uk-UA"/>
              </w:rPr>
              <w:br/>
              <w:t xml:space="preserve">м’яса, </w:t>
            </w:r>
            <w:r w:rsidRPr="00871060">
              <w:rPr>
                <w:rFonts w:ascii="Times New Roman" w:eastAsia="Times New Roman" w:hAnsi="Times New Roman" w:cs="Times New Roman"/>
                <w:lang w:val="uk-UA"/>
              </w:rPr>
              <w:br/>
              <w:t>фаршмішалка, розрубувальна колода та інструмент для розрубування м'яса, шафа для обсмалювання птиці, пересувні стелажі, 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слідовності і правил приготування великошматкових напівфабрика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4. послідовність і правила приготування панірованих натуральних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слідовності і правил приготування панірованих натуральних напівфабрикатів;</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5.3.З5. послідовність і правила приготування </w:t>
            </w:r>
            <w:r w:rsidRPr="00871060">
              <w:rPr>
                <w:rFonts w:ascii="Times New Roman" w:eastAsia="Times New Roman" w:hAnsi="Times New Roman" w:cs="Times New Roman"/>
                <w:lang w:val="uk-UA"/>
              </w:rPr>
              <w:lastRenderedPageBreak/>
              <w:t>порційних і дрібношматкових натуральних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5.3. Здатність готувати </w:t>
            </w:r>
            <w:r w:rsidRPr="00871060">
              <w:rPr>
                <w:rFonts w:ascii="Times New Roman" w:eastAsia="Times New Roman" w:hAnsi="Times New Roman" w:cs="Times New Roman"/>
                <w:lang w:val="uk-UA"/>
              </w:rPr>
              <w:lastRenderedPageBreak/>
              <w:t>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оволодіє знаннями з послідовності і правил </w:t>
            </w:r>
            <w:r w:rsidRPr="00871060">
              <w:rPr>
                <w:rFonts w:ascii="Times New Roman" w:eastAsia="Times New Roman" w:hAnsi="Times New Roman" w:cs="Times New Roman"/>
                <w:lang w:val="uk-UA"/>
              </w:rPr>
              <w:lastRenderedPageBreak/>
              <w:t>приготування порційних і дрібношматкових натуральних напівфабрикатів;</w:t>
            </w:r>
          </w:p>
        </w:tc>
      </w:tr>
      <w:tr w:rsidR="006F7D68" w:rsidRPr="00871060" w:rsidTr="006F7D68">
        <w:trPr>
          <w:trHeight w:val="19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6. норми виходу напівфабрикатів 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У4. мінімізувати кількість відходів під час приготування напівфабрикатів 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оволод</w:t>
            </w:r>
            <w:r w:rsidRPr="00871060">
              <w:rPr>
                <w:rFonts w:ascii="Times New Roman" w:eastAsia="Times New Roman" w:hAnsi="Times New Roman" w:cs="Times New Roman"/>
                <w:lang w:val="uk-UA"/>
              </w:rPr>
              <w:t>іє знаннями щодо норм виходу напівфабрикатів з м’яса;</w:t>
            </w:r>
          </w:p>
        </w:tc>
      </w:tr>
      <w:tr w:rsidR="006F7D68" w:rsidRPr="00871060" w:rsidTr="006F7D68">
        <w:trPr>
          <w:trHeight w:val="29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7. вимоги до якості напівфабрикатів 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У6. перевіряти за органолептичними показниками якість напівфабрикатів 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напівфабрикатів з м’яса;</w:t>
            </w:r>
          </w:p>
        </w:tc>
      </w:tr>
      <w:tr w:rsidR="006F7D68" w:rsidRPr="00871060" w:rsidTr="006F7D68">
        <w:trPr>
          <w:trHeight w:val="22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8. правила охолодження і заморожування підготовлених напівфабрикатів з м'яса,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У5. дотримуватися умов зберігання напівфабрика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та мороз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охолодження і заморожування підготовлених напівфабрикатів з м'яса. призначених для подальшого використання;</w:t>
            </w:r>
          </w:p>
        </w:tc>
      </w:tr>
      <w:tr w:rsidR="006F7D68" w:rsidRPr="00871060" w:rsidTr="006F7D68">
        <w:trPr>
          <w:trHeight w:val="29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З9. умови зберігання охолоджених та заморожених напівфабрикатів з м’яса,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3.У7. забезпечувати температурний режим і термін зберігання напівфабрикатів з м’яса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та морозильне устаткуання, термометр кулінар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умов зберігання охолоджених та заморожених напівфабрикатів з м’яса, призначених для подальшого використання</w:t>
            </w:r>
          </w:p>
        </w:tc>
      </w:tr>
      <w:tr w:rsidR="006F7D68" w:rsidRPr="00871060" w:rsidTr="006F7D68">
        <w:trPr>
          <w:trHeight w:val="38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3. характеристику, харчову цінність та кулінарне призначення різних видів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характеристики, харчової цінності та кулінарного призначення різних видів субпродуктів;</w:t>
            </w:r>
          </w:p>
        </w:tc>
      </w:tr>
      <w:tr w:rsidR="006F7D68" w:rsidRPr="007E10B0" w:rsidTr="006F7D68">
        <w:trPr>
          <w:trHeight w:val="26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4. правила відбору різних видів субпродуктів за якістю і кількістю відповідно до технологічних вимог приготування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3. проводити механічну кулінарну обробку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w:t>
            </w:r>
            <w:r w:rsidRPr="00871060">
              <w:rPr>
                <w:rFonts w:ascii="Times New Roman" w:eastAsia="Times New Roman" w:hAnsi="Times New Roman" w:cs="Times New Roman"/>
                <w:lang w:val="uk-UA"/>
              </w:rPr>
              <w:br/>
              <w:t>виробничі, мийки, газова горілка,</w:t>
            </w:r>
            <w:r w:rsidRPr="00871060">
              <w:rPr>
                <w:rFonts w:ascii="Times New Roman" w:eastAsia="Times New Roman" w:hAnsi="Times New Roman" w:cs="Times New Roman"/>
                <w:lang w:val="uk-UA"/>
              </w:rPr>
              <w:br/>
              <w:t>ваги, холодильне та морозильне устаткування.</w:t>
            </w:r>
            <w:r w:rsidRPr="00871060">
              <w:rPr>
                <w:rFonts w:ascii="Times New Roman" w:eastAsia="Times New Roman" w:hAnsi="Times New Roman" w:cs="Times New Roman"/>
                <w:lang w:val="uk-UA"/>
              </w:rPr>
              <w:br/>
              <w:t>розробні дошки, нож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різних видів субпродуктів за якістю і кількістю відповідно до технологічних вимог приготування напівфабрикатів;</w:t>
            </w:r>
          </w:p>
        </w:tc>
      </w:tr>
      <w:tr w:rsidR="006F7D68" w:rsidRPr="00871060" w:rsidTr="006F7D68">
        <w:trPr>
          <w:trHeight w:val="19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5. прийоми, які використовують при приготуванні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4. готувати різними способами напівфабрикати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шафа для обсмалювання птиці, пересувні стелажі, 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иготування різними способами напівфабрикатів із субпродуктів;</w:t>
            </w:r>
          </w:p>
        </w:tc>
      </w:tr>
      <w:tr w:rsidR="006F7D68" w:rsidRPr="00871060" w:rsidTr="006F7D68">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6. норми виходу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5. мінімізувати кількість відходів під час приготування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норм виходу напівфабрикатів із субпродуктів;</w:t>
            </w:r>
          </w:p>
        </w:tc>
      </w:tr>
      <w:tr w:rsidR="006F7D68" w:rsidRPr="00871060" w:rsidTr="006F7D68">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7. вимоги до якості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7. перевіряти за органолептичними показниками якість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еревірки за органолептичними показниками якості напівфабрикатів із субпродуктів;</w:t>
            </w:r>
          </w:p>
        </w:tc>
      </w:tr>
      <w:tr w:rsidR="006F7D68" w:rsidRPr="007E10B0" w:rsidTr="006F7D68">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8. правила охолодження і заморожування підготовлених напівфабрикатів із субпродуктів,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8. забезпечувати температурний режим і термін зберігання напівфабрикатів із субпродуктів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забезпечення температурних режимів і термінів зберігання напівфабрикатів із субпродуктів в охолодженому та замороженому вигляд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З9. умови і терміни зберігання охолоджених та заморожених напівфабрикатів із субпродуктів,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4.У6. дотримуватися умов зберігання напівфабрикатів із субпродук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дотримання умов зберігання напівфабрикатів із субпродуктів в охолодженому і замороженому вигляді;</w:t>
            </w:r>
          </w:p>
        </w:tc>
      </w:tr>
      <w:tr w:rsidR="006F7D68" w:rsidRPr="007E10B0" w:rsidTr="006F7D68">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1. правила підбору частин яловичої, свинячої туші та телятини для приготування натуральної січеної та котлетної мас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1. готувати натуральну січену та котлетну масу з м’яса, дотримуючись рецептури та послідовності технологічного процес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 xml:space="preserve">м’ясорубка для </w:t>
            </w:r>
            <w:r w:rsidRPr="00871060">
              <w:rPr>
                <w:rFonts w:ascii="Times New Roman" w:eastAsia="Times New Roman" w:hAnsi="Times New Roman" w:cs="Times New Roman"/>
                <w:lang w:val="uk-UA"/>
              </w:rPr>
              <w:br/>
              <w:t xml:space="preserve">подрібнення сирого </w:t>
            </w:r>
            <w:r w:rsidRPr="00871060">
              <w:rPr>
                <w:rFonts w:ascii="Times New Roman" w:eastAsia="Times New Roman" w:hAnsi="Times New Roman" w:cs="Times New Roman"/>
                <w:lang w:val="uk-UA"/>
              </w:rPr>
              <w:br/>
              <w:t xml:space="preserve">м’яса, </w:t>
            </w:r>
            <w:r w:rsidRPr="00871060">
              <w:rPr>
                <w:rFonts w:ascii="Times New Roman" w:eastAsia="Times New Roman" w:hAnsi="Times New Roman" w:cs="Times New Roman"/>
                <w:lang w:val="uk-UA"/>
              </w:rPr>
              <w:br/>
              <w:t xml:space="preserve">фаршмішалка, ваги, холодильне та </w:t>
            </w:r>
            <w:r w:rsidRPr="00871060">
              <w:rPr>
                <w:rFonts w:ascii="Times New Roman" w:eastAsia="Times New Roman" w:hAnsi="Times New Roman" w:cs="Times New Roman"/>
                <w:lang w:val="uk-UA"/>
              </w:rPr>
              <w:lastRenderedPageBreak/>
              <w:t>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правил підбору частин яловичої, свинячої туші та телятини для приготування натуральної січеної та котлетної маси;</w:t>
            </w:r>
          </w:p>
        </w:tc>
      </w:tr>
      <w:tr w:rsidR="006F7D68" w:rsidRPr="007E10B0" w:rsidTr="006F7D68">
        <w:trPr>
          <w:trHeight w:val="27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2. рецептуру та послідовність виконання технологічного процесу приготування натуральної січеної та котлетної маси з м’яса та напівфабрикатів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2. готувати напівфабрикати з натуральної січеної та котлетної маси із м’яса, дотримуючись рецептури та послідовності технологічного процес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 xml:space="preserve">м’ясорубка для </w:t>
            </w:r>
            <w:r w:rsidRPr="00871060">
              <w:rPr>
                <w:rFonts w:ascii="Times New Roman" w:eastAsia="Times New Roman" w:hAnsi="Times New Roman" w:cs="Times New Roman"/>
                <w:lang w:val="uk-UA"/>
              </w:rPr>
              <w:br/>
              <w:t xml:space="preserve">подрібнення сирого </w:t>
            </w:r>
            <w:r w:rsidRPr="00871060">
              <w:rPr>
                <w:rFonts w:ascii="Times New Roman" w:eastAsia="Times New Roman" w:hAnsi="Times New Roman" w:cs="Times New Roman"/>
                <w:lang w:val="uk-UA"/>
              </w:rPr>
              <w:br/>
              <w:t xml:space="preserve">м’яса, </w:t>
            </w:r>
            <w:r w:rsidRPr="00871060">
              <w:rPr>
                <w:rFonts w:ascii="Times New Roman" w:eastAsia="Times New Roman" w:hAnsi="Times New Roman" w:cs="Times New Roman"/>
                <w:lang w:val="uk-UA"/>
              </w:rPr>
              <w:br/>
              <w:t>фаршмішалка, 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щодо рецептури та послідовності приготування напівфабрикатів з натуральної січеної та котлетної маси із м’яса та напівфабрикатів з неї; </w:t>
            </w:r>
          </w:p>
        </w:tc>
      </w:tr>
      <w:tr w:rsidR="006F7D68" w:rsidRPr="007E10B0" w:rsidTr="006F7D68">
        <w:trPr>
          <w:trHeight w:val="20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3. правила розрахунку необхідної кількості сировини при приготуванні січеної та котлетної маси та напівфабрикатів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3. мінімізувати кількість відходів під час приготування натуральної січеної та котлетної маси із м’яса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правил розрахунку необхідної кількості сировини при приготуванні січеної та котлетної маси із м’яса та напівфабрикатів з неї;</w:t>
            </w:r>
          </w:p>
        </w:tc>
      </w:tr>
      <w:tr w:rsidR="006F7D68" w:rsidRPr="00871060" w:rsidTr="006F7D68">
        <w:trPr>
          <w:trHeight w:val="11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4. зміст та порядок користування Збірником рецептур і кулінарних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w:t>
            </w:r>
            <w:r>
              <w:rPr>
                <w:rFonts w:ascii="Times New Roman" w:eastAsia="Times New Roman" w:hAnsi="Times New Roman" w:cs="Times New Roman"/>
                <w:lang w:val="uk-UA"/>
              </w:rPr>
              <w:t>а</w:t>
            </w:r>
            <w:r w:rsidRPr="00871060">
              <w:rPr>
                <w:rFonts w:ascii="Times New Roman" w:eastAsia="Times New Roman" w:hAnsi="Times New Roman" w:cs="Times New Roman"/>
                <w:lang w:val="uk-UA"/>
              </w:rPr>
              <w:t xml:space="preserve">нує знання з </w:t>
            </w:r>
            <w:r>
              <w:rPr>
                <w:rFonts w:ascii="Times New Roman" w:eastAsia="Times New Roman" w:hAnsi="Times New Roman" w:cs="Times New Roman"/>
                <w:lang w:val="uk-UA"/>
              </w:rPr>
              <w:t>поряд</w:t>
            </w:r>
            <w:r w:rsidRPr="00871060">
              <w:rPr>
                <w:rFonts w:ascii="Times New Roman" w:eastAsia="Times New Roman" w:hAnsi="Times New Roman" w:cs="Times New Roman"/>
                <w:lang w:val="uk-UA"/>
              </w:rPr>
              <w:t>ку користування Збірником рецептур і кулінарних виробів;</w:t>
            </w:r>
          </w:p>
        </w:tc>
      </w:tr>
      <w:tr w:rsidR="006F7D68" w:rsidRPr="00871060" w:rsidTr="006F7D68">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5. кулінарне використання напівфабрикатів з натуральної січеної та котлетної мас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кулінарного використання напівфабрикатів з натуральної січеної та котлетної маси;</w:t>
            </w:r>
          </w:p>
        </w:tc>
      </w:tr>
      <w:tr w:rsidR="006F7D68" w:rsidRPr="007E10B0" w:rsidTr="006F7D68">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6. органолептичні показники якості натуральної січеної та котлетної маси із м’яса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5. перевіряти за органолептичними показниками якість котлетної маси з натуральної січеної та котлетної маси із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еревірки за органолептичними показниками якості котлетної маси та натуральної січеної маси із м’яса та напівфабрикатів з них;</w:t>
            </w:r>
          </w:p>
        </w:tc>
      </w:tr>
      <w:tr w:rsidR="006F7D68" w:rsidRPr="007E10B0" w:rsidTr="006F7D68">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7. норми виходу напівфабрикатів з натуральної січеної та котлетної маси 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4. контролювати вихід напівфабрикатів з натуральної січеної та котлетної маси із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норм виходу напівфабрикатів з натуральної січеної та котлетної маси із м’яса;</w:t>
            </w:r>
          </w:p>
        </w:tc>
      </w:tr>
      <w:tr w:rsidR="006F7D68" w:rsidRPr="007E10B0" w:rsidTr="006F7D68">
        <w:trPr>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З8. умови і терміни зберігання натуральної січеної та котлетної маси із м’яса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5.У6. дотримуватись умов і термінів зберігання натуральної січеної та котлетної маси із м’яса та напівфабрикатів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дотримання умов і термінів зберігання натуральної січеної та котлетної маси із м’яса та напівфабрикатів з них.</w:t>
            </w:r>
          </w:p>
        </w:tc>
      </w:tr>
      <w:tr w:rsidR="006F7D68" w:rsidRPr="00871060" w:rsidTr="006F7D68">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З1. види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У1. визначати види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вид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визначення видів птиці;</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5.6.З2. морфологічний </w:t>
            </w:r>
            <w:r w:rsidRPr="00871060">
              <w:rPr>
                <w:rFonts w:ascii="Times New Roman" w:eastAsia="Times New Roman" w:hAnsi="Times New Roman" w:cs="Times New Roman"/>
                <w:lang w:val="uk-UA"/>
              </w:rPr>
              <w:lastRenderedPageBreak/>
              <w:t>склад м'яса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5.6. Здатність </w:t>
            </w:r>
            <w:r w:rsidRPr="00871060">
              <w:rPr>
                <w:rFonts w:ascii="Times New Roman" w:eastAsia="Times New Roman" w:hAnsi="Times New Roman" w:cs="Times New Roman"/>
                <w:lang w:val="uk-UA"/>
              </w:rPr>
              <w:lastRenderedPageBreak/>
              <w:t>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опанує знання з </w:t>
            </w:r>
            <w:r w:rsidRPr="00871060">
              <w:rPr>
                <w:rFonts w:ascii="Times New Roman" w:eastAsia="Times New Roman" w:hAnsi="Times New Roman" w:cs="Times New Roman"/>
                <w:lang w:val="uk-UA"/>
              </w:rPr>
              <w:lastRenderedPageBreak/>
              <w:t>морфологічного складу м'яса птиці;</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З3. основні характеристики м'яса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основних характеристик м'яса птиці;</w:t>
            </w:r>
          </w:p>
        </w:tc>
      </w:tr>
      <w:tr w:rsidR="006F7D68" w:rsidRPr="007E10B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З4. харчову цінність різних видів м'яса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харчової цінності різних видів м'яса птиці;</w:t>
            </w:r>
          </w:p>
        </w:tc>
      </w:tr>
      <w:tr w:rsidR="006F7D68" w:rsidRPr="00871060" w:rsidTr="006F7D68">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З5. вимоги до якості птиці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У2. перевіряти та визначати якість охолоджених і заморожених цілих та окремих частин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вимог до якості птиці в охолодженому і замороженому вигляді;</w:t>
            </w:r>
          </w:p>
        </w:tc>
      </w:tr>
      <w:tr w:rsidR="006F7D68" w:rsidRPr="007E10B0" w:rsidTr="006F7D68">
        <w:trPr>
          <w:trHeight w:val="38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З8. способи обробки птиці та приготування основних напівфабрикатів: розморожування, промивання, обсушування, обсмалювання, видалення голів, ший і ніжок, потрошіння, доочищення, заправка різними способ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6.У3. виконувати механічну кулінарну обробку птиці: розморожування, промивання, обсушування, обсмалювання, видалення голів, ший і ніжок, потрошіння, доочищення, заправка різними способ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розрубувальна колода та інструмент для розрубування м'яса, шафа для обсмалювання птиці, пересувні стелажі, технологічні схеми обробки та способів заправлення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механічної кулінарної обробки птиці та приготування основних напівфабрикатів: розморожування, промивання, обсушування, обсмалювання, видалення голів, ший і ніжок, потрошіння, доочищення, заправка різними способами;</w:t>
            </w:r>
          </w:p>
        </w:tc>
      </w:tr>
      <w:tr w:rsidR="006F7D68" w:rsidRPr="007E10B0" w:rsidTr="006F7D68">
        <w:trPr>
          <w:trHeight w:val="26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1. правила відбору птиці за якістю відповідно до технологічних вимог приготування напівфабрикатів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У3. готувати різними способами напівфабрикати з птиці: великошматкові, порційні, дрібношматков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w:t>
            </w:r>
            <w:r w:rsidRPr="00871060">
              <w:rPr>
                <w:rFonts w:ascii="Times New Roman" w:eastAsia="Times New Roman" w:hAnsi="Times New Roman" w:cs="Times New Roman"/>
                <w:lang w:val="uk-UA"/>
              </w:rPr>
              <w:br/>
              <w:t xml:space="preserve">м’ясорубка для </w:t>
            </w:r>
            <w:r w:rsidRPr="00871060">
              <w:rPr>
                <w:rFonts w:ascii="Times New Roman" w:eastAsia="Times New Roman" w:hAnsi="Times New Roman" w:cs="Times New Roman"/>
                <w:lang w:val="uk-UA"/>
              </w:rPr>
              <w:br/>
              <w:t xml:space="preserve">подрібнення сирого </w:t>
            </w:r>
            <w:r w:rsidRPr="00871060">
              <w:rPr>
                <w:rFonts w:ascii="Times New Roman" w:eastAsia="Times New Roman" w:hAnsi="Times New Roman" w:cs="Times New Roman"/>
                <w:lang w:val="uk-UA"/>
              </w:rPr>
              <w:br/>
              <w:t xml:space="preserve">м’яса, </w:t>
            </w:r>
            <w:r w:rsidRPr="00871060">
              <w:rPr>
                <w:rFonts w:ascii="Times New Roman" w:eastAsia="Times New Roman" w:hAnsi="Times New Roman" w:cs="Times New Roman"/>
                <w:lang w:val="uk-UA"/>
              </w:rPr>
              <w:br/>
              <w:t>фаршмішалка, 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правил відбору птиці за якістю відповідно до технологічних вимог приготування напівфабрикатів різної складності;</w:t>
            </w:r>
          </w:p>
        </w:tc>
      </w:tr>
      <w:tr w:rsidR="006F7D68" w:rsidRPr="007E10B0" w:rsidTr="006F7D68">
        <w:trPr>
          <w:trHeight w:val="13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2. прийоми, які використовують при приготуванні напівфабрикатів з птиці: відбивання, маринування, шпиг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ийомів, які використовують при приготуванні напівфабрикатів з птиці: відбивання, маринування, шпигування;</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3. послідовність і правила приготування великошматкових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слідовності і правил приготування великошматкових напівфабрика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4. послідовність і правила приготування панірованих натуральних 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слідовності і правил приготування панірованих натуральних напівфабрика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5.7.З5. послідовність і правила приготування порційних і дрібношматкових натуральних </w:t>
            </w:r>
            <w:r w:rsidRPr="00871060">
              <w:rPr>
                <w:rFonts w:ascii="Times New Roman" w:eastAsia="Times New Roman" w:hAnsi="Times New Roman" w:cs="Times New Roman"/>
                <w:lang w:val="uk-UA"/>
              </w:rPr>
              <w:lastRenderedPageBreak/>
              <w:t>напівфабрик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ослідовності та правил приготування порційних і дрібношматкових </w:t>
            </w:r>
            <w:r w:rsidRPr="00871060">
              <w:rPr>
                <w:rFonts w:ascii="Times New Roman" w:eastAsia="Times New Roman" w:hAnsi="Times New Roman" w:cs="Times New Roman"/>
                <w:lang w:val="uk-UA"/>
              </w:rPr>
              <w:lastRenderedPageBreak/>
              <w:t>натуральних напівфабрикатів;</w:t>
            </w:r>
          </w:p>
        </w:tc>
      </w:tr>
      <w:tr w:rsidR="006F7D68" w:rsidRPr="00871060" w:rsidTr="006F7D68">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8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6. норми виходу напівфабрикатів 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У4. мінімізувати кількість відходів під час приготування напівфабрикатів 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норм виходу напівфабрикатів з птиці;</w:t>
            </w:r>
          </w:p>
        </w:tc>
      </w:tr>
      <w:tr w:rsidR="006F7D68" w:rsidRPr="007E10B0" w:rsidTr="006F7D68">
        <w:trPr>
          <w:trHeight w:val="17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7. вимоги до якості напівфабрикатів 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У6. перевіряти за органолептичними показниками якість напівфабрикатів 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вимог до якості напівфабрикатів з птиці;</w:t>
            </w:r>
          </w:p>
        </w:tc>
      </w:tr>
      <w:tr w:rsidR="006F7D68" w:rsidRPr="00871060" w:rsidTr="006F7D68">
        <w:trPr>
          <w:trHeight w:val="23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8. правила охолодження і заморожування підготовлених напівфабрикатів з птиці,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У7. забезпечувати температурний режим і термін зберігання напівфабрикатів з птиці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охолодження і заморожування підготовлених напівфабрикатів з птиці, призначених для подальшого використання</w:t>
            </w:r>
          </w:p>
        </w:tc>
      </w:tr>
      <w:tr w:rsidR="006F7D68" w:rsidRPr="00871060" w:rsidTr="006F7D68">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З9. умови зберігання охолоджених та заморожених напівфабрикатів з птиці,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7.У5. дотримуватися умов зберігання напівфабрика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7. Здатність готувати напівфабрикати з птиці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умов зберігання напівфабрикатів з птиці в охолодженому і замороженому вигляді, призначених для подальшого використання;</w:t>
            </w:r>
          </w:p>
        </w:tc>
      </w:tr>
      <w:tr w:rsidR="006F7D68" w:rsidRPr="007E10B0" w:rsidTr="006F7D68">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З3. технології обробки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У3. проводити механічну кулінарну обробку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толи </w:t>
            </w:r>
            <w:r w:rsidRPr="00871060">
              <w:rPr>
                <w:rFonts w:ascii="Times New Roman" w:eastAsia="Times New Roman" w:hAnsi="Times New Roman" w:cs="Times New Roman"/>
                <w:lang w:val="uk-UA"/>
              </w:rPr>
              <w:br/>
              <w:t>виробничі, мийки, газова горілка,</w:t>
            </w:r>
            <w:r w:rsidRPr="00871060">
              <w:rPr>
                <w:rFonts w:ascii="Times New Roman" w:eastAsia="Times New Roman" w:hAnsi="Times New Roman" w:cs="Times New Roman"/>
                <w:lang w:val="uk-UA"/>
              </w:rPr>
              <w:br/>
              <w:t>ваги, холодильне та морозильне устаткування.</w:t>
            </w:r>
            <w:r w:rsidRPr="00871060">
              <w:rPr>
                <w:rFonts w:ascii="Times New Roman" w:eastAsia="Times New Roman" w:hAnsi="Times New Roman" w:cs="Times New Roman"/>
                <w:lang w:val="uk-UA"/>
              </w:rPr>
              <w:br/>
              <w:t>розробні дошки, нож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технології механічної кулінарної обробки субпродуктів птиці;</w:t>
            </w:r>
          </w:p>
        </w:tc>
      </w:tr>
      <w:tr w:rsidR="006F7D68" w:rsidRPr="00871060" w:rsidTr="006F7D68">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З4. норми виходу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У4. готувати різними способами напівфабрикати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норм виходу напівфабрикатів із субпродуктів;</w:t>
            </w:r>
          </w:p>
        </w:tc>
      </w:tr>
      <w:tr w:rsidR="006F7D68" w:rsidRPr="007E10B0" w:rsidTr="006F7D68">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З5. вимоги до якості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У7. перевіряти за органолептичними показниками якість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вимог до якості напівфабрикатів із субпродуктів;</w:t>
            </w:r>
          </w:p>
        </w:tc>
      </w:tr>
      <w:tr w:rsidR="006F7D68" w:rsidRPr="00871060" w:rsidTr="006F7D68">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З6. правила охолодження і заморожування приготовлених напівфабрикатів із субпродуктів, призначених для подальшого використ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У8. забезпечувати температурний режим і термін зберігання напівфабрикатів із субпродуктів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панує знання щодо правил заморожування напівфабрикатів із субпродуктів </w:t>
            </w:r>
          </w:p>
        </w:tc>
      </w:tr>
      <w:tr w:rsidR="006F7D68" w:rsidRPr="007E10B0" w:rsidTr="006F7D68">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З7. способи мінімізації відходів при приготуванні напівфабрикатів із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8.У6. дотримуватися умов зберігання напівфабрикатів із субпродуктів в охолодженому і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мінімізації кількості відходів під час приготування напівфабрикатів із субпродуктів;</w:t>
            </w:r>
          </w:p>
        </w:tc>
      </w:tr>
      <w:tr w:rsidR="006F7D68" w:rsidRPr="007E10B0" w:rsidTr="006F7D68">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З2. технології та рецепти виготовлення котлетної маси 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У2. виготовляти котлетну масу з різних вид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Збірник рецептур страв, столи </w:t>
            </w:r>
            <w:r w:rsidRPr="00871060">
              <w:rPr>
                <w:rFonts w:ascii="Times New Roman" w:eastAsia="Times New Roman" w:hAnsi="Times New Roman" w:cs="Times New Roman"/>
                <w:lang w:val="uk-UA"/>
              </w:rPr>
              <w:br/>
              <w:t xml:space="preserve">виробничі, мийки, </w:t>
            </w:r>
            <w:r w:rsidRPr="00871060">
              <w:rPr>
                <w:rFonts w:ascii="Times New Roman" w:eastAsia="Times New Roman" w:hAnsi="Times New Roman" w:cs="Times New Roman"/>
                <w:lang w:val="uk-UA"/>
              </w:rPr>
              <w:br/>
              <w:t xml:space="preserve">універсальна кухонна </w:t>
            </w:r>
            <w:r w:rsidRPr="00871060">
              <w:rPr>
                <w:rFonts w:ascii="Times New Roman" w:eastAsia="Times New Roman" w:hAnsi="Times New Roman" w:cs="Times New Roman"/>
                <w:lang w:val="uk-UA"/>
              </w:rPr>
              <w:br/>
              <w:t xml:space="preserve">машина, м'ясорубка </w:t>
            </w:r>
            <w:r w:rsidRPr="00871060">
              <w:rPr>
                <w:rFonts w:ascii="Times New Roman" w:eastAsia="Times New Roman" w:hAnsi="Times New Roman" w:cs="Times New Roman"/>
                <w:lang w:val="uk-UA"/>
              </w:rPr>
              <w:br/>
              <w:t>ваги, холодильне та мороз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9. Здатність готувати котлетну масу з птиці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технології приготування котлетної маси з різних видів птиці;</w:t>
            </w:r>
          </w:p>
        </w:tc>
      </w:tr>
      <w:tr w:rsidR="006F7D68" w:rsidRPr="007E10B0" w:rsidTr="006F7D68">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З3. органолептичні показники якості котлетної маси з птиці та напівфабрикатів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У3. визначати якість котлетної мас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9. Здатність готувати котлетну масу з птиці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органолептичних показників якості котлетної маси з птиці та напівфабрикатів з неї;</w:t>
            </w:r>
          </w:p>
        </w:tc>
      </w:tr>
      <w:tr w:rsidR="006F7D68" w:rsidRPr="00871060" w:rsidTr="006F7D68">
        <w:trPr>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З4. види спецій та паніров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У4. застосовувати спеції та паніро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9. Здатність готувати котлетну масу з птиці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дів спецій та паніровок;</w:t>
            </w:r>
          </w:p>
        </w:tc>
      </w:tr>
      <w:tr w:rsidR="006F7D68" w:rsidRPr="007E10B0" w:rsidTr="006F7D68">
        <w:trPr>
          <w:trHeight w:val="25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З5. умови і термін зберігання котлетної маси з м'яса та напівфабрикатів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9.У5. забезпечувати температурний режим і терміни зберігання напівфабрикатів з птиці в охолодженому та замороженому вигляд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напівфабрикаті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5.9. Здатність готувати котлетну масу з птиці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умов і термінів зберігання котлетної маси з м'яса та напівфабрикатів з неї;</w:t>
            </w:r>
          </w:p>
        </w:tc>
      </w:tr>
      <w:tr w:rsidR="006F7D68" w:rsidRPr="00871060" w:rsidTr="006F7D68">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проведення математичних обрахунків при отриманні, обробленні та приготуванні м’ясної продукції та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оводити математичні обрахунки при отриманні, обробленні та приготуванні м’ясної продукції та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оведення математичних обрахунків при отриманні, обробленні та приготуванні м’ясної продукції та виробів.</w:t>
            </w:r>
          </w:p>
        </w:tc>
      </w:tr>
      <w:tr w:rsidR="006F7D68" w:rsidRPr="007E10B0" w:rsidTr="006F7D68">
        <w:trPr>
          <w:trHeight w:val="36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механічної кулінарної обробки та приготування м’яса; правила утилізації відходів після обробки різних видів м’ясної продукції та виготовлення котлетної мас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механічної кулінарної обробки та приготування м’яса; дотримуватись правил сортування сміття та утилізації відходів після обробки різних видів м’ясної продукції та виготовлення котлетної мас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пособів енергоефективного використання матеріалів та ресурсів у процесі механічної кулінарної обробки та приготування м’яса; правил утилізації відходів після обробки різних видів м’ясної продукції та виготовлення котлетної маси з неї.</w:t>
            </w:r>
          </w:p>
        </w:tc>
      </w:tr>
      <w:tr w:rsidR="006F7D68" w:rsidRPr="007E10B0" w:rsidTr="006F7D68">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6.2.З1. правила відбору інгредієнтів за якістю та кількістю відповідно до технологічних вимог </w:t>
            </w:r>
            <w:r w:rsidRPr="00871060">
              <w:rPr>
                <w:rFonts w:ascii="Times New Roman" w:eastAsia="Times New Roman" w:hAnsi="Times New Roman" w:cs="Times New Roman"/>
                <w:lang w:val="uk-UA"/>
              </w:rPr>
              <w:lastRenderedPageBreak/>
              <w:t>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К 6.2. Здатність приготування бульйонів, супів: заправних, пюреподібних, </w:t>
            </w:r>
            <w:r w:rsidRPr="00871060">
              <w:rPr>
                <w:rFonts w:ascii="Times New Roman" w:eastAsia="Times New Roman" w:hAnsi="Times New Roman" w:cs="Times New Roman"/>
                <w:lang w:val="uk-UA"/>
              </w:rPr>
              <w:lastRenderedPageBreak/>
              <w:t>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оволодіє знаннями з правил відбору інгредієнтів за якістю та кількістю відповідно до технологічних вимог </w:t>
            </w:r>
            <w:r w:rsidRPr="00871060">
              <w:rPr>
                <w:rFonts w:ascii="Times New Roman" w:eastAsia="Times New Roman" w:hAnsi="Times New Roman" w:cs="Times New Roman"/>
                <w:lang w:val="uk-UA"/>
              </w:rPr>
              <w:lastRenderedPageBreak/>
              <w:t>приготування бульйонів, супів та соусів;</w:t>
            </w:r>
          </w:p>
        </w:tc>
      </w:tr>
      <w:tr w:rsidR="006F7D68" w:rsidRPr="007E10B0" w:rsidTr="006F7D68">
        <w:trPr>
          <w:trHeight w:val="32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2. рецептуру та послідовність виконання технологічних операцій приготування бульйонів, відварів, пасеровок,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У1. дотримуватись рецептури та послідовності виконання технологічних операцій 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та Збірник технологічних карток,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панує знання щодо рецептури та послідовності виконання технологічних операцій приготування бульнів, відварів, пасеровок, супів та соусів; </w:t>
            </w:r>
          </w:p>
        </w:tc>
      </w:tr>
      <w:tr w:rsidR="006F7D68" w:rsidRPr="00871060" w:rsidTr="006F7D68">
        <w:trPr>
          <w:trHeight w:val="26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3. органолептичні показники якості приготовлених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6.2.У8. дотримуватись рецептури та послідовності виконання технологічних операцій приготування супів: заправних, пюреподібних, холодних та різних;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органолептичних показників якості приготовлених бульйонів, супів та соусів;</w:t>
            </w:r>
          </w:p>
        </w:tc>
      </w:tr>
      <w:tr w:rsidR="006F7D68" w:rsidRPr="007E10B0" w:rsidTr="006F7D68">
        <w:trPr>
          <w:trHeight w:val="10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4. методи виправлення недоліків, які можуть виникнути при приготуванні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У3. перевіряти, за органолептичними показниками якість приготовлених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методів виправлення недоліків, які можуть виникнути при приготуванні бульйонів, супів та соусів;</w:t>
            </w:r>
          </w:p>
        </w:tc>
      </w:tr>
      <w:tr w:rsidR="006F7D68" w:rsidRPr="007E10B0" w:rsidTr="006F7D68">
        <w:trPr>
          <w:trHeight w:val="9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5. способи мінімізації кількості відходів при приготуванні бульйонів, суп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мінімізації кількості відходів при приготуванні бульйонів, супів та соусів;</w:t>
            </w:r>
          </w:p>
        </w:tc>
      </w:tr>
      <w:tr w:rsidR="006F7D68" w:rsidRPr="007E10B0" w:rsidTr="006F7D68">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8. умови і терміни зберіг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У4. дотримуватися умов і термінів зберігання бульйонів, відварів, пасеровок,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w:t>
            </w:r>
            <w:r>
              <w:rPr>
                <w:rFonts w:ascii="Times New Roman" w:eastAsia="Times New Roman" w:hAnsi="Times New Roman" w:cs="Times New Roman"/>
                <w:lang w:val="uk-UA"/>
              </w:rPr>
              <w:t>в</w:t>
            </w:r>
            <w:r w:rsidRPr="00871060">
              <w:rPr>
                <w:rFonts w:ascii="Times New Roman" w:eastAsia="Times New Roman" w:hAnsi="Times New Roman" w:cs="Times New Roman"/>
                <w:lang w:val="uk-UA"/>
              </w:rPr>
              <w:t>ання, кулінарний термоме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ання щодо умов і термінів зберігання бульйонів, відварів, пасеровок, супів та соусів;</w:t>
            </w:r>
          </w:p>
        </w:tc>
      </w:tr>
      <w:tr w:rsidR="006F7D68" w:rsidRPr="00871060" w:rsidTr="006F7D68">
        <w:trPr>
          <w:trHeight w:val="8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З9. правила проведення обрахунків сировини при приготуванні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2.У11. дотримуватись умов і термінів зберігання супів: заправних, пюреподібних, холодних та різ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ведення обрахунків сировини при приготуванні бульйонів, супів та соусів.</w:t>
            </w:r>
          </w:p>
        </w:tc>
      </w:tr>
      <w:tr w:rsidR="006F7D68" w:rsidRPr="007E10B0" w:rsidTr="006F7D68">
        <w:trPr>
          <w:trHeight w:val="22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приготування бульйонів, супів та соусів; правила утилізації відходів після 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бульйонів, супів та соусів; дотримуватись правил сортування сміття та утилізації відходів після 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способів енергоефективного використання матеріалів та ресурсів у процесі приготування бульйонів, супів та соусів; правила утилізації відходів після приготування бульйонів, супів та соусів.</w:t>
            </w:r>
          </w:p>
        </w:tc>
      </w:tr>
      <w:tr w:rsidR="006F7D68" w:rsidRPr="00871060" w:rsidTr="006F7D68">
        <w:trPr>
          <w:trHeight w:val="22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і гарнірів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2.2.З1. способи та послідовність виконання теплової обробки овочів та грибі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1. дотримуватись рецептури та послідовності виконання технологічних операцій приготування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послідовності виконання теплової обробки овочів та грибів;</w:t>
            </w:r>
          </w:p>
        </w:tc>
      </w:tr>
      <w:tr w:rsidR="006F7D68" w:rsidRPr="007E10B0" w:rsidTr="006F7D68">
        <w:trPr>
          <w:trHeight w:val="259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З2. рецептуру та послідовність виконання технологічних операцій приготування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4. мінімізувати кількість відходів при приготуванні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норм відход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рецептури та послідовності виконання технологічних операцій приготування страв і гарнірів з овочів та грибів;</w:t>
            </w:r>
          </w:p>
        </w:tc>
      </w:tr>
      <w:tr w:rsidR="006F7D68" w:rsidRPr="007E10B0" w:rsidTr="006F7D68">
        <w:trPr>
          <w:trHeight w:val="18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2.2.З3. правила порціонування, відпуску страв і гарнірів з овочів та грибі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2. порціонувати і оформляти страви і гарніри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орціонування і оформлення страв і гарнірів з овочів та грибів;</w:t>
            </w:r>
          </w:p>
        </w:tc>
      </w:tr>
      <w:tr w:rsidR="006F7D68" w:rsidRPr="00871060" w:rsidTr="006F7D68">
        <w:trPr>
          <w:trHeight w:val="109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З4. рівень готовності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рівня готовності страв;</w:t>
            </w:r>
          </w:p>
        </w:tc>
      </w:tr>
      <w:tr w:rsidR="006F7D68" w:rsidRPr="00871060" w:rsidTr="006F7D68">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З5. способи оформлення та температуру подачі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5. дотримуватись правил відпуску, температури подачі, норм виходу приготовлених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 термометр кулінарни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оформлення та температури подачі страв і гарнірів з овочів та грибів;</w:t>
            </w:r>
          </w:p>
        </w:tc>
      </w:tr>
      <w:tr w:rsidR="006F7D68" w:rsidRPr="00871060" w:rsidTr="006F7D68">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З6. органолептичні показники якості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3. перевіряти за органолептичними показниками якість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щодо органолептичних показників якості страв і гарнірів з овочів та грибів;</w:t>
            </w:r>
          </w:p>
        </w:tc>
      </w:tr>
      <w:tr w:rsidR="006F7D68" w:rsidRPr="007E10B0" w:rsidTr="006F7D68">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З7. умови і терміни зберігання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У6. дотримуватись умов і термінів зберігання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і гарнірів з овочів та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умов і термінів зберігання страв і гарнірів з овочів та грибів.</w:t>
            </w:r>
          </w:p>
        </w:tc>
      </w:tr>
      <w:tr w:rsidR="006F7D68" w:rsidRPr="00871060" w:rsidTr="006F7D68">
        <w:trPr>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при приготуванні страв та гарнірів з овочів,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оводити обрахунки при приготуванні страв та гарнірів з овочів,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роведення обрахунків при приготуванні страв та гарнірів з овочів, грибів.</w:t>
            </w:r>
          </w:p>
        </w:tc>
      </w:tr>
      <w:tr w:rsidR="006F7D68" w:rsidRPr="00871060" w:rsidTr="006F7D68">
        <w:trPr>
          <w:trHeight w:val="6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приготування страв та гарнірів з овочів,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страв та гарнірів з овочів,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у процесі приготування страв та гарнірів з овочів, грибів;</w:t>
            </w:r>
          </w:p>
        </w:tc>
      </w:tr>
      <w:tr w:rsidR="006F7D68" w:rsidRPr="00871060" w:rsidTr="006F7D68">
        <w:trPr>
          <w:trHeight w:val="23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1. санітарні норми при готуванні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1. дотримуватись рецептури та послідовності виконання технологічних операцій приготув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анітарних норм при приготуванні страв з яєць, молока та молочних продуктів;</w:t>
            </w:r>
          </w:p>
        </w:tc>
      </w:tr>
      <w:tr w:rsidR="006F7D68" w:rsidRPr="00871060" w:rsidTr="006F7D6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2. вимоги до якості, ознаки та органолептичні методи визначення доброякісності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ознак та органолептичних методів визначення доброякісності яєць, молока та молочних продуктів;</w:t>
            </w:r>
          </w:p>
        </w:tc>
      </w:tr>
      <w:tr w:rsidR="006F7D68" w:rsidRPr="00871060" w:rsidTr="006F7D68">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3. особливості та послідовність обробки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4. мінімізувати кількість відходів при приготуванні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особливостей та послідовності обробки яєць, молока та молочних продуктів;</w:t>
            </w:r>
          </w:p>
        </w:tc>
      </w:tr>
      <w:tr w:rsidR="006F7D68" w:rsidRPr="00871060" w:rsidTr="006F7D68">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4. правила підготовки яєць, молока та молочних продуктів до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2. готувати яйця, яєчні продукти, молоко та молочні продукти до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нни для обробки яєць, засоби для обробки яєць, овоскоп, санітарні вимоги та інструкції до підготовки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ідготовки яєць, яєчних продуктів, молока та молочних продуктів до теплової обробки;</w:t>
            </w:r>
          </w:p>
        </w:tc>
      </w:tr>
      <w:tr w:rsidR="006F7D68" w:rsidRPr="00871060" w:rsidTr="006F7D68">
        <w:trPr>
          <w:trHeight w:val="23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5. рецептуру та послідовність виконання технологічних операцій приготув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3. готувати та оформлювати страви з яєць, молока та молочних продуктів, дотримуючись сучасних технологій приготування та оформлення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теплов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страв з яєць, молока та молочних продуктів;</w:t>
            </w:r>
          </w:p>
        </w:tc>
      </w:tr>
      <w:tr w:rsidR="006F7D68" w:rsidRPr="00871060" w:rsidTr="006F7D68">
        <w:trPr>
          <w:trHeight w:val="20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3.2.З6. правила порціонування, відпуску, температуру подачі страв з яєць, молока та молочних продукті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5. порціонувати та відпуск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орціонування та відпуску. температури подачі страв з яєць, молока та молочних продуктів;</w:t>
            </w:r>
          </w:p>
        </w:tc>
      </w:tr>
      <w:tr w:rsidR="006F7D68" w:rsidRPr="00871060" w:rsidTr="006F7D68">
        <w:trPr>
          <w:trHeight w:val="22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7. органолептичні показники якості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6. дотримуватись правил відпуску та контролювати вихід приготовлених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термометр кулінарний,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органолептичних показників якості страв з яєць, молока та молочних продуктів;</w:t>
            </w:r>
          </w:p>
        </w:tc>
      </w:tr>
      <w:tr w:rsidR="006F7D68" w:rsidRPr="00871060" w:rsidTr="006F7D68">
        <w:trPr>
          <w:trHeight w:val="23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З8. умови і терміни зберіг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2.У7. дотримуватись умов і термінів зберіг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умов і термінів зберігання страв з яєць, молока та молочних продуктів</w:t>
            </w:r>
          </w:p>
        </w:tc>
      </w:tr>
      <w:tr w:rsidR="006F7D68" w:rsidRPr="00871060" w:rsidTr="006F7D68">
        <w:trPr>
          <w:trHeight w:val="15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при приготуванні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правила проведення обрахунків при приготуванні страв і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роведення обрахунків при приготуванні страв з яєць, молока та молочних продуктів.</w:t>
            </w:r>
          </w:p>
        </w:tc>
      </w:tr>
      <w:tr w:rsidR="006F7D68" w:rsidRPr="007E10B0" w:rsidTr="006F7D68">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приготування страв яєць, молока та молочних продуктів; правила утилізації відходів після приготув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страв з яєць, молока та молочних продуктів; дотримуватись правил сортування сміття та утилізації відходів після приготування страв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у процесі приготування страв яєць, молока та молочних продуктів; правила утилізації відходів після приготування страв з яєць, молока та молочних продуктів.</w:t>
            </w:r>
          </w:p>
        </w:tc>
      </w:tr>
      <w:tr w:rsidR="006F7D68" w:rsidRPr="00871060" w:rsidTr="006F7D68">
        <w:trPr>
          <w:trHeight w:val="33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і гарнірів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7.2.З1. види, властивості, кулінарне призначення та особливості підготовки круп, макаронних виробів, бобових та консервів і концентратів для приготування стра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1. готувати крупи, макаронні вироби, бобові та консерви і концентрати до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видів, властивостей, кулінарного призначення та особливостей підготовки круп, макаронних виробів, бобових та консервів і концентратів для приготування страв;</w:t>
            </w:r>
          </w:p>
        </w:tc>
      </w:tr>
      <w:tr w:rsidR="006F7D68" w:rsidRPr="007E10B0" w:rsidTr="006F7D68">
        <w:trPr>
          <w:trHeight w:val="17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2. правила відбору інгредієнтів за якістю та кількістю відповідно до технологічних вимог приготування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2. варити бобові, каші різної консистенції, макаронні вироби зливним і незливним способо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інгредієнтів за якістю та кількістю відповідно бобових, каш різної консистенції, макаронних виробів зливним і незливним способом;</w:t>
            </w:r>
          </w:p>
        </w:tc>
      </w:tr>
      <w:tr w:rsidR="006F7D68" w:rsidRPr="00871060" w:rsidTr="006F7D68">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3. загальні правила варіння каш, макаронних виробів, бобових,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3. готувати страви з каш, бобових та макаронних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загальних правил варіння каш, бобових та макаронних виробів, консервів і концентатів;</w:t>
            </w:r>
          </w:p>
        </w:tc>
      </w:tr>
      <w:tr w:rsidR="006F7D68" w:rsidRPr="007E10B0" w:rsidTr="006F7D68">
        <w:trPr>
          <w:trHeight w:val="38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4. рецептуру та послідовність виконання технологічних операцій приготування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4. дотримуватись рецептури та послідовності виконання технологічних операцій приготування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рецептури, послідовності виконання технологічних операцій приготування страв з круп, макаронних виробів, бобових та консервів і концентратів;</w:t>
            </w:r>
          </w:p>
        </w:tc>
      </w:tr>
      <w:tr w:rsidR="006F7D68" w:rsidRPr="007E10B0" w:rsidTr="006F7D68">
        <w:trPr>
          <w:trHeight w:val="31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5. способи мінімізації відходів при приготуванні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5. мінімізувати кількість відходів при приготуванні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мінімізації кількості відходів при приготуванні страв з круп, макаронних виробів, бобових та консервів і концентратів;</w:t>
            </w:r>
          </w:p>
        </w:tc>
      </w:tr>
      <w:tr w:rsidR="006F7D68" w:rsidRPr="00871060" w:rsidTr="006F7D68">
        <w:trPr>
          <w:trHeight w:val="29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6. правила порціонування, відпуск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6. порціонувати та відпускати страви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орціонування та відпуску страв з круп, макаронних виробів, бобових та консервів і концентратів;</w:t>
            </w:r>
          </w:p>
        </w:tc>
      </w:tr>
      <w:tr w:rsidR="006F7D68" w:rsidRPr="00871060" w:rsidTr="006F7D68">
        <w:trPr>
          <w:trHeight w:val="10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7. температуру подачі страв з круп, макаронних виробів, бобових,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температури подачі страв з круп, макаронних виробів, бобових, консервів і концентратів;</w:t>
            </w:r>
          </w:p>
        </w:tc>
      </w:tr>
      <w:tr w:rsidR="006F7D68" w:rsidRPr="00871060" w:rsidTr="006F7D68">
        <w:trPr>
          <w:trHeight w:val="19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8. органолептичні показники якості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7. перевіряти за органолептичними показниками якість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ми щодо органолептичних показників якості страв з круп, макаронних виробів, бобових та консервів і концентратів;</w:t>
            </w:r>
          </w:p>
        </w:tc>
      </w:tr>
      <w:tr w:rsidR="006F7D68" w:rsidRPr="007E10B0" w:rsidTr="006F7D68">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З9. умови і терміни зберігання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7.2.У8. дотримуватися умов і термінів зберігання страв з круп, макаронних виробів, бобових та консервів і концентра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вання, кулінарний термоме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ми з умов і термінів зберігання страв з круп, макаронних виробів, бобових та консервів і концентратів.</w:t>
            </w:r>
          </w:p>
        </w:tc>
      </w:tr>
      <w:tr w:rsidR="006F7D68" w:rsidRPr="00871060" w:rsidTr="006F7D68">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сировини при приготуванні страв і гарнірів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оводити обрахунки сировини при приготуванні страв і гарнірів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ми з правил проведення обрахунків сировини при приготуванні страв і гарнірів з круп, бобових, макаронних виробів (паст).</w:t>
            </w:r>
          </w:p>
        </w:tc>
      </w:tr>
      <w:tr w:rsidR="006F7D68" w:rsidRPr="007E10B0" w:rsidTr="006F7D68">
        <w:trPr>
          <w:trHeight w:val="16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приготування страв і гарнірів з круп, бобових, макаронних виробів (паст), правила утилізації відходів після приготування страв і гарнірів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страв і гарнірів з круп, бобових, макаронних виробів (паст); дотримуватись правил сортування сміття та утилізації відходів після приготування страв і гарнірів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у процесі приготування страв і гарнірів з круп, бобових, макаронних виробів (паст), правила утилізації відходів після приготування страв і гарнірів з круп, бобових, макаронних виробів (паст).</w:t>
            </w:r>
          </w:p>
        </w:tc>
      </w:tr>
      <w:tr w:rsidR="006F7D68" w:rsidRPr="007E10B0" w:rsidTr="006F7D68">
        <w:trPr>
          <w:trHeight w:val="22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1. правила відбору інгредієнтів за якістю та кількістю відповідно до технологічних вимог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1. розрахувати кількість інгредієнтів відповідно до кількості порці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інгредієнтів за якістю та кількістю відповідно до технологічних вимог приготування страв із риби та нерибних продуктів моря;</w:t>
            </w:r>
          </w:p>
        </w:tc>
      </w:tr>
      <w:tr w:rsidR="006F7D68" w:rsidRPr="00871060" w:rsidTr="006F7D68">
        <w:trPr>
          <w:trHeight w:val="26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2. рецептуру та послідовність виконання технологічних операцій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3. дотримуватись рецептури та послідовності виконання технологічних операцій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рецептури та послідовності виконання технологічних операцій приготування страв із риби та нерибних продуктів моря;</w:t>
            </w:r>
          </w:p>
        </w:tc>
      </w:tr>
      <w:tr w:rsidR="006F7D68" w:rsidRPr="00871060" w:rsidTr="006F7D68">
        <w:trPr>
          <w:trHeight w:val="27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3. технології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2. визначити необхідні спеції для отримання смакових властивос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абір спецій,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технології приготування страв із риби та нерибних продуктів моря;</w:t>
            </w:r>
          </w:p>
        </w:tc>
      </w:tr>
      <w:tr w:rsidR="006F7D68" w:rsidRPr="00871060" w:rsidTr="006F7D68">
        <w:trPr>
          <w:trHeight w:val="17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4. процеси, які відбуваються в рибі та морепродуктах під час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цесів, які відбуваються в рибі та морепродуктах під час теплової обробки;</w:t>
            </w:r>
          </w:p>
        </w:tc>
      </w:tr>
      <w:tr w:rsidR="006F7D68" w:rsidRPr="00871060" w:rsidTr="006F7D68">
        <w:trPr>
          <w:trHeight w:val="30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5. правила підбору соусів та гарнірів для страв із риби та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ідбору соусів та гарнірів для страв із риби та морепродуктів;</w:t>
            </w:r>
          </w:p>
        </w:tc>
      </w:tr>
      <w:tr w:rsidR="006F7D68" w:rsidRPr="00871060" w:rsidTr="006F7D68">
        <w:trPr>
          <w:trHeight w:val="28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6. органолептичні показники якості приготовлених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4. перевіряти, за органолептичними показниками якість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органолептичних показників якості страв із риби та нерибних продуктів моря;</w:t>
            </w:r>
          </w:p>
        </w:tc>
      </w:tr>
      <w:tr w:rsidR="006F7D68" w:rsidRPr="007E10B0" w:rsidTr="006F7D68">
        <w:trPr>
          <w:trHeight w:val="19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7. способи мінімізації відходів при приготуванні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8. перевіряти вихід готових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та Збірник технологічних карток,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із способів мінімізації відходів при приготуванні страв із риби та нерибних продуктів моря;</w:t>
            </w:r>
          </w:p>
        </w:tc>
      </w:tr>
      <w:tr w:rsidR="006F7D68" w:rsidRPr="00871060" w:rsidTr="006F7D68">
        <w:trPr>
          <w:trHeight w:val="177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8. умови та терміни зберіг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9. дотримуватись умов і термінів зберіг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вання, кулінарний термоме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та термінів зберігання страв із риби та нерибних продуктів моря</w:t>
            </w:r>
          </w:p>
        </w:tc>
      </w:tr>
      <w:tr w:rsidR="006F7D68" w:rsidRPr="00871060" w:rsidTr="006F7D68">
        <w:trPr>
          <w:trHeight w:val="16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З10. правила оформлення, порціонування, подачі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2.У6. порціонувати страви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оформлення, порціонування, подачі страв із риби та нерибних продуктів моря;</w:t>
            </w:r>
          </w:p>
        </w:tc>
      </w:tr>
      <w:tr w:rsidR="006F7D68" w:rsidRPr="00871060" w:rsidTr="006F7D68">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при приготуванні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правила проведення обрахунків при приготуванні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роведення обрахунків при приготуванні страв із риби та нерибних продуктів моря.</w:t>
            </w:r>
          </w:p>
        </w:tc>
      </w:tr>
      <w:tr w:rsidR="006F7D68" w:rsidRPr="007E10B0" w:rsidTr="006F7D68">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способи енергоефективного використання матеріалів та ресурсів у процесі приготування страв із риби та нерибних продуктів моря; правила утилізації </w:t>
            </w:r>
            <w:r w:rsidRPr="00871060">
              <w:rPr>
                <w:rFonts w:ascii="Times New Roman" w:eastAsia="Times New Roman" w:hAnsi="Times New Roman" w:cs="Times New Roman"/>
                <w:lang w:val="uk-UA"/>
              </w:rPr>
              <w:lastRenderedPageBreak/>
              <w:t>відходів після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застосовувати способи енергоефективного використання матеріалів та ресурсів у процесі приготування страв із риби та нерибних продуктів моря; дотримуватись правил сортування </w:t>
            </w:r>
            <w:r w:rsidRPr="00871060">
              <w:rPr>
                <w:rFonts w:ascii="Times New Roman" w:eastAsia="Times New Roman" w:hAnsi="Times New Roman" w:cs="Times New Roman"/>
                <w:lang w:val="uk-UA"/>
              </w:rPr>
              <w:lastRenderedPageBreak/>
              <w:t>сміття та утилізації відходів після приготування страв із риби та нерибних продуктів мор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способів енергоефективного використання матеріалів та ресурсів у процесі приготування страв із риби та нерибних продуктів моря; правил утилізації </w:t>
            </w:r>
            <w:r w:rsidRPr="00871060">
              <w:rPr>
                <w:rFonts w:ascii="Times New Roman" w:eastAsia="Times New Roman" w:hAnsi="Times New Roman" w:cs="Times New Roman"/>
                <w:lang w:val="uk-UA"/>
              </w:rPr>
              <w:lastRenderedPageBreak/>
              <w:t>відходів після приготування страв із риби та нерибних продуктів моря.</w:t>
            </w:r>
          </w:p>
        </w:tc>
      </w:tr>
      <w:tr w:rsidR="006F7D68" w:rsidRPr="007E10B0" w:rsidTr="006F7D68">
        <w:trPr>
          <w:trHeight w:val="37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 правила відбору інгредієнтів за якістю та кількістю відповідно до технологічних вимог приготування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 розрахувати кількість інгредієнтів відповідно до кількості порці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інгредієнтів за якістю та кількістю відповідно до технологічних вимог приготування страв із м’яса, котлетної та січеної маси й субпродуктів;</w:t>
            </w:r>
          </w:p>
        </w:tc>
      </w:tr>
      <w:tr w:rsidR="006F7D68" w:rsidRPr="007E10B0" w:rsidTr="006F7D68">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2. рецептуру та послідовність виконання технологічних операцій приготування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3. дотримуватись рецептури та послідовності виконання технологічних операцій приготування страв і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рецептури та послідовності виконання технологічних операцій приготування страв із м’яса, котлетної та січеної маси й субпродуктів;</w:t>
            </w:r>
          </w:p>
        </w:tc>
      </w:tr>
      <w:tr w:rsidR="006F7D68" w:rsidRPr="007E10B0" w:rsidTr="006F7D68">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3. технології приготування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технології приготування страв із м’яса, котлетної та січеної маси й субпродуктів;</w:t>
            </w:r>
          </w:p>
        </w:tc>
      </w:tr>
      <w:tr w:rsidR="006F7D68" w:rsidRPr="007E10B0" w:rsidTr="006F7D68">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4. процеси, які відбуваються в м’ясі, котлетній та січеній масі й субпродуктах під час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2. визначити необхідні спеції для отримання смакових властивостей;</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абір спецій,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цесів, які відбуваються в м’ясі, котлетній та січеній масі й субпродуктах під час теплової обробки;</w:t>
            </w:r>
          </w:p>
        </w:tc>
      </w:tr>
      <w:tr w:rsidR="006F7D68" w:rsidRPr="007E10B0" w:rsidTr="006F7D68">
        <w:trPr>
          <w:trHeight w:val="21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5. правила підбору соусів та гарнірів для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4. підбирати до страв соуси, гарнір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ідбору соусів та гарнірів для страв із м’яса, котлетної та січеної маси й субпродуктів;</w:t>
            </w:r>
          </w:p>
        </w:tc>
      </w:tr>
      <w:tr w:rsidR="006F7D68" w:rsidRPr="007E10B0" w:rsidTr="006F7D68">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6. органолептичні показники якості приготовлених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5. перевіряти, за органолептичними показниками якість страв і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приготовлених страв із м’яса, котлетної та січеної маси й субпродуктів;</w:t>
            </w:r>
          </w:p>
        </w:tc>
      </w:tr>
      <w:tr w:rsidR="006F7D68" w:rsidRPr="007E10B0" w:rsidTr="006F7D68">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5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7. способи мінімізації відходів при приготуванні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0. перевіряти вихід готов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способів мінімізації відходів при приготуванні страв із м’яса, котлетної та січеної маси й субпродуктів;</w:t>
            </w:r>
          </w:p>
        </w:tc>
      </w:tr>
      <w:tr w:rsidR="006F7D68" w:rsidRPr="007E10B0" w:rsidTr="006F7D68">
        <w:trPr>
          <w:trHeight w:val="26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8. умови та терміни зберігання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1. дотримуватись умов і термінів зберігання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страв, холодильне устаткування, кулінарний термомет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та термінів зберігання страв із м’яса, котлетної та січеної маси й субпродуктів;</w:t>
            </w:r>
          </w:p>
        </w:tc>
      </w:tr>
      <w:tr w:rsidR="006F7D68" w:rsidRPr="007E10B0" w:rsidTr="006F7D68">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0. норми виходу та температуру подачі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6. підбирати столовий посуд для подавання страв і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норм виходу та температур подачі страв із м’яса, котлетної та січеної маси й субпродуктів;</w:t>
            </w:r>
          </w:p>
        </w:tc>
      </w:tr>
      <w:tr w:rsidR="006F7D68" w:rsidRPr="007E10B0" w:rsidTr="006F7D68">
        <w:trPr>
          <w:trHeight w:val="19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1. правила оформлення, порціонування, подачі страв із м’яса, котлетної та січеної маси й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9. дотримуватись правил відпуску та температури подачі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оформлення, порціонування, подачі страв із м’яса, котлетної та січеної маси й субпродуктів;</w:t>
            </w:r>
          </w:p>
        </w:tc>
      </w:tr>
      <w:tr w:rsidR="006F7D68" w:rsidRPr="007E10B0" w:rsidTr="006F7D68">
        <w:trPr>
          <w:trHeight w:val="18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2. правила відбору інгредієнтів за якістю та кількістю відповідно до технологічних вимог приготуванн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8. оформлювати страви, використовуючи елементи сучасного деко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інгредієнтів за якістю та кількістю відповідно до технологічних вимог приготування страв із птиці;</w:t>
            </w:r>
          </w:p>
        </w:tc>
      </w:tr>
      <w:tr w:rsidR="006F7D68" w:rsidRPr="00871060" w:rsidTr="006F7D68">
        <w:trPr>
          <w:trHeight w:val="25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6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3. рецептуру та послідовність виконання технологічних операцій приготуванн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7. порціонувати страв і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рецептури та послідовності виконання технологічних операцій приготування страв із птиці;</w:t>
            </w:r>
          </w:p>
        </w:tc>
      </w:tr>
      <w:tr w:rsidR="006F7D68" w:rsidRPr="00871060" w:rsidTr="006F7D68">
        <w:trPr>
          <w:trHeight w:val="27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4. технології приготуванн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технології приготування страв із птиці;</w:t>
            </w:r>
          </w:p>
        </w:tc>
      </w:tr>
      <w:tr w:rsidR="006F7D68" w:rsidRPr="00871060" w:rsidTr="006F7D68">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5. процеси, які відбуваються в м’ясі птиці під час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3. дотримуватись рецептури та послідовності виконання технологічних операцій приготуванн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цесів, які відбуваються в м’ясі птиці під час теплової обробки;</w:t>
            </w:r>
          </w:p>
        </w:tc>
      </w:tr>
      <w:tr w:rsidR="006F7D68" w:rsidRPr="00871060" w:rsidTr="006F7D68">
        <w:trPr>
          <w:trHeight w:val="13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6. правила підбору соусів та гарнірів дл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ідбору соусів та гарнірів для страв із птиці;</w:t>
            </w:r>
          </w:p>
        </w:tc>
      </w:tr>
      <w:tr w:rsidR="006F7D68" w:rsidRPr="00871060" w:rsidTr="006F7D68">
        <w:trPr>
          <w:trHeight w:val="26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7. органолептичні показники якості приготовлених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приготовлених страв із птиці;</w:t>
            </w:r>
          </w:p>
        </w:tc>
      </w:tr>
      <w:tr w:rsidR="006F7D68" w:rsidRPr="007E10B0" w:rsidTr="006F7D68">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6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8. способи мінімізації відходів при приготуванні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і способів мінімізації відходів при приготуванні страв із птиці;</w:t>
            </w:r>
          </w:p>
        </w:tc>
      </w:tr>
      <w:tr w:rsidR="006F7D68" w:rsidRPr="00871060" w:rsidTr="006F7D68">
        <w:trPr>
          <w:trHeight w:val="17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19. умови та терміни зберігання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4. перевіряти, за органолептичними показниками якість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та термінів зберігання страв із птиці;</w:t>
            </w:r>
          </w:p>
        </w:tc>
      </w:tr>
      <w:tr w:rsidR="006F7D68" w:rsidRPr="00871060" w:rsidTr="006F7D68">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З21. правила оформлення, порціонування, подачі страв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9.2.У16. порціонувати страви із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оформлення, порціонування, подачі страв із птиці.</w:t>
            </w:r>
          </w:p>
        </w:tc>
      </w:tr>
      <w:tr w:rsidR="006F7D68" w:rsidRPr="00871060" w:rsidTr="006F7D68">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7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сировини при приготуванні страв з різних видів м’ясної продукц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правила проведення обрахунків сировини при приготуванні страв з різних видів м’ясної продукц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іє знаннями з правил проведення обрахунків сировини при приготуванні страв з різних видів м’ясної продукції.</w:t>
            </w:r>
          </w:p>
        </w:tc>
      </w:tr>
      <w:tr w:rsidR="006F7D68" w:rsidRPr="007E10B0" w:rsidTr="006F7D68">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приготування страв з різних видів м’ясної продукції; правила утилізації відходів після приготування страв з різних видів м’ясної продукц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страв з різних видів м’ясної продукції; дотримуватись правил сортування сміття та утилізації відходів після приготування страв з різних видів м’ясної продукці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у процесі приготування страв з різних видів м’ясної продукції; правил утилізації відходів після приготування страв з різних видів м’ясної продукції.</w:t>
            </w:r>
          </w:p>
        </w:tc>
      </w:tr>
      <w:tr w:rsidR="006F7D68" w:rsidRPr="00871060" w:rsidTr="006F7D68">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трав та виробів з різних видів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1.З4. порядок отримання сировини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1.У4. отримувати сировину зі складу або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1. Здатність підготуватись до робочого процесу,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орядку отримання сировини зі складу aбo від постачальника.</w:t>
            </w:r>
          </w:p>
        </w:tc>
      </w:tr>
      <w:tr w:rsidR="006F7D68" w:rsidRPr="00871060" w:rsidTr="006F7D68">
        <w:trPr>
          <w:trHeight w:val="10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З1. види та ознаки доброякісності борош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1. визначати види та якість борош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класифікації борош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дів та ознак доброякісності борошна;</w:t>
            </w:r>
          </w:p>
        </w:tc>
      </w:tr>
      <w:tr w:rsidR="006F7D68" w:rsidRPr="00871060" w:rsidTr="006F7D68">
        <w:trPr>
          <w:trHeight w:val="16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7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З2. види поліпшувачів для зміни клейковини борош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2. застосовувати поліпшувачі для зміни клейковини борошн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дів поліпшувачів для зміни клейковини борошна;</w:t>
            </w:r>
          </w:p>
        </w:tc>
      </w:tr>
      <w:tr w:rsidR="006F7D68" w:rsidRPr="00871060" w:rsidTr="006F7D68">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3. правила підготовки борошна, яєць, рідини для замішування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3. готувати тісто відповідно до послідовності виконання технологічних операцій приготування прісного тіста для вареників, пельменів, локшини, пасти,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підготовки борошна, яєць, рідини для замішування прісного тіста; </w:t>
            </w:r>
          </w:p>
        </w:tc>
      </w:tr>
      <w:tr w:rsidR="006F7D68" w:rsidRPr="00871060" w:rsidTr="006F7D68">
        <w:trPr>
          <w:trHeight w:val="8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З4. вимоги до якості заміша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У4. дотримуватись рецептур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мог до якості замішаного тіста;</w:t>
            </w:r>
          </w:p>
        </w:tc>
      </w:tr>
      <w:tr w:rsidR="006F7D68" w:rsidRPr="007E10B0" w:rsidTr="006F7D68">
        <w:trPr>
          <w:trHeight w:val="17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7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З5. умови і терміни зберігання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6. перевіряти за органолептичними показниками якість приготовленого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і термінів зберігання прісного тіста;</w:t>
            </w:r>
          </w:p>
        </w:tc>
      </w:tr>
      <w:tr w:rsidR="006F7D68" w:rsidRPr="007E10B0" w:rsidTr="006F7D68">
        <w:trPr>
          <w:trHeight w:val="16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6. способи мінімізації кількості відходів під час приготування напівфабрикатів та виробів з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7. дотримуватися умов і терміну зберігання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аблиця умов і термінів зберігання та реалізації тіста і готових виробів з нього, холод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і способів мінімізації кількості відходів під час приготування напівфабрикатів та виробів з прісного тіста; </w:t>
            </w:r>
          </w:p>
        </w:tc>
      </w:tr>
      <w:tr w:rsidR="006F7D68" w:rsidRPr="00871060" w:rsidTr="006F7D68">
        <w:trPr>
          <w:trHeight w:val="19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7. рецептуру та послідовність виконання технологічних операцій приготування начинок та виробів з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5. мінімізувати кількість відходів при приготуванні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щодо рецептури та послідовності виконання технологічних операцій приготування начинок та виробів з прісного тіста; </w:t>
            </w:r>
          </w:p>
        </w:tc>
      </w:tr>
      <w:tr w:rsidR="006F7D68" w:rsidRPr="00871060" w:rsidTr="006F7D68">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8. органолептичні показники якості виробів з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8. дотримуватись рецептури та послідовності виконання технологічних операцій приготування напівфабрикатів та виробів з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органолептичних показників якості виробів з прісного тіста; </w:t>
            </w:r>
          </w:p>
        </w:tc>
      </w:tr>
      <w:tr w:rsidR="006F7D68" w:rsidRPr="00871060" w:rsidTr="006F7D68">
        <w:trPr>
          <w:trHeight w:val="13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9. норми виходу напівфабрикатів та готових страв з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10. перевіряти за органолептичними показниками якість напівфабрикатів та готових страв з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норм виходу напівфабрикатів та готових страв з прісного тіста; </w:t>
            </w:r>
          </w:p>
        </w:tc>
      </w:tr>
      <w:tr w:rsidR="006F7D68" w:rsidRPr="00871060" w:rsidTr="006F7D68">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8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2.З10. правила відпуску та температуру подачі виробів з прісн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9. готувати страви та кулінарні вироби з прісного тіста та різними начинкам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панує знання з правил відпуску та температуру подачі виробів з прісного тіста; </w:t>
            </w:r>
          </w:p>
        </w:tc>
      </w:tr>
      <w:tr w:rsidR="006F7D68" w:rsidRPr="007E10B0" w:rsidTr="006F7D68">
        <w:trPr>
          <w:trHeight w:val="9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З11. умови і терміни зберігання страв та кулінарних виробів з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2.У11. оформляти та відпускати вироби з прісн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і термінів зберігання страв та кулінарних виробів з прісного тіста.</w:t>
            </w:r>
          </w:p>
        </w:tc>
      </w:tr>
      <w:tr w:rsidR="006F7D68" w:rsidRPr="007E10B0" w:rsidTr="006F7D68">
        <w:trPr>
          <w:trHeight w:val="14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2. правила відбору продуктів за якістю і кількістю відповідно до технологічних вимог приготування безопарного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4. підбирати сировину для приготування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продуктів за якістю і кількістю відповідно до технологічних вимог приготування безопарного дріжджового тіста та виробів з нього;</w:t>
            </w:r>
          </w:p>
        </w:tc>
      </w:tr>
      <w:tr w:rsidR="006F7D68" w:rsidRPr="007E10B0" w:rsidTr="006F7D68">
        <w:trPr>
          <w:trHeight w:val="21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3. рецептуру та послідовність виконання технологічних операцій приготування безопарного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безопарного дріжджового тіста та виробів з нього;</w:t>
            </w:r>
          </w:p>
        </w:tc>
      </w:tr>
      <w:tr w:rsidR="006F7D68" w:rsidRPr="00871060" w:rsidTr="006F7D68">
        <w:trPr>
          <w:trHeight w:val="22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4. рецептуру та послідовність виконання технологічних операцій приготування фаршів та начин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5. підбирати сировину для приготування фаршів та начин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фаршів та начинок;</w:t>
            </w:r>
          </w:p>
        </w:tc>
      </w:tr>
      <w:tr w:rsidR="006F7D68" w:rsidRPr="007E10B0" w:rsidTr="006F7D68">
        <w:trPr>
          <w:trHeight w:val="18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8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5. рецептуру та послідовність виконання технологічних операцій приготування виробів з безопарного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5. перевіряти за органолептичними показниками якість сировини для приготування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виробів з безопарного дріжджового тіста;</w:t>
            </w:r>
          </w:p>
        </w:tc>
      </w:tr>
      <w:tr w:rsidR="006F7D68" w:rsidRPr="00871060" w:rsidTr="006F7D68">
        <w:trPr>
          <w:trHeight w:val="26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6. вимоги до якості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7. готувати фарші та начинки для виробів з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вимог до якості дріжджового тіста та виробів з нього;</w:t>
            </w:r>
          </w:p>
        </w:tc>
      </w:tr>
      <w:tr w:rsidR="006F7D68" w:rsidRPr="00871060" w:rsidTr="006F7D68">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7. процеси, що проходять під час замісу, бродіння тіста та випікання виро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6. готувати безопарне дріжджове тісто та вироби з нього: штучні, порційні, багатопорційн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оцесів, що проходять під час замісу, бродіння тіста та випікання виробів;</w:t>
            </w:r>
          </w:p>
        </w:tc>
      </w:tr>
      <w:tr w:rsidR="006F7D68" w:rsidRPr="00871060" w:rsidTr="006F7D68">
        <w:trPr>
          <w:trHeight w:val="168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8. недоліки тіста, що виникають внаслідок неправильного режиму бродіння, причини, способи усун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10. перевіряти за органолептичними показниками якість виробів з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явлення недоліків тіста, що виникають внаслідок неправильного режиму бродіння, причини, способи усунення;</w:t>
            </w:r>
          </w:p>
        </w:tc>
      </w:tr>
      <w:tr w:rsidR="006F7D68" w:rsidRPr="00871060" w:rsidTr="006F7D68">
        <w:trPr>
          <w:trHeight w:val="17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9. недоліки випечених виробів, причини, способи усун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визначення недоліків випечених виробів, причини, способи усунення;</w:t>
            </w:r>
          </w:p>
        </w:tc>
      </w:tr>
      <w:tr w:rsidR="006F7D68" w:rsidRPr="00871060" w:rsidTr="006F7D68">
        <w:trPr>
          <w:trHeight w:val="15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10. можливі втрати під час теплової оброб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можливих норм втрат під час теплової обробки;</w:t>
            </w:r>
          </w:p>
        </w:tc>
      </w:tr>
      <w:tr w:rsidR="006F7D68" w:rsidRPr="00871060" w:rsidTr="006F7D68">
        <w:trPr>
          <w:trHeight w:val="195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11. способи оформлення та подавання виробів з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пособів оформлення та подавання виробів з дріжджового тіста;</w:t>
            </w:r>
          </w:p>
        </w:tc>
      </w:tr>
      <w:tr w:rsidR="006F7D68" w:rsidRPr="00871060" w:rsidTr="006F7D6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0.3.З13. вихід виробів з дріжджового тіста;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8. мінімізувати кількість відходів при приготуванні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щодо норм виходу виробів з дріжджового тіста; </w:t>
            </w:r>
          </w:p>
        </w:tc>
      </w:tr>
      <w:tr w:rsidR="006F7D68" w:rsidRPr="007E10B0" w:rsidTr="006F7D68">
        <w:trPr>
          <w:trHeight w:val="14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14. правила відбору продуктів за якістю і кількістю відповідно до технологічних вимог приготування опарного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11. перевіряти вихід готових виробів з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продуктів за якістю і кількістю відповідно до технологічних вимог приготування опарного дріжджового тіста та виробів з нього;</w:t>
            </w:r>
          </w:p>
        </w:tc>
      </w:tr>
      <w:tr w:rsidR="006F7D68" w:rsidRPr="007E10B0" w:rsidTr="006F7D68">
        <w:trPr>
          <w:trHeight w:val="24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15. рецептуру та послідовність виконання технологічних операцій приготування опарного дріжджового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толовий посуд для подавання виробів з дріжджового тіст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опарного дріжджового тіста та виробів з нього;</w:t>
            </w:r>
          </w:p>
        </w:tc>
      </w:tr>
      <w:tr w:rsidR="006F7D68" w:rsidRPr="007E10B0" w:rsidTr="006F7D68">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9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З16. рецептуру та послідовність виконання технологічних операцій приготування виробів з опарного дріжджового тіста: штучних, порційних, багатопорцій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0.3.У13. готувати опарне дріжджове тісто та вироби з нього: штучні, порційні, багатопорційн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0.3. Здатність готувати дріжджове тісто та вироби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виробів з опарного дріжджового тіста: штучних, порційних, багатопорційних.</w:t>
            </w:r>
          </w:p>
        </w:tc>
      </w:tr>
      <w:tr w:rsidR="006F7D68" w:rsidRPr="00871060" w:rsidTr="006F7D68">
        <w:trPr>
          <w:trHeight w:val="180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сировини при виготовленні різних видів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проводити обрахунки сировини при виготовленні різних видів тіста та виробів з нього; проводити обрахунки при виготовленні </w:t>
            </w:r>
            <w:r w:rsidRPr="00871060">
              <w:rPr>
                <w:rFonts w:ascii="Times New Roman" w:eastAsia="Times New Roman" w:hAnsi="Times New Roman" w:cs="Times New Roman"/>
                <w:lang w:val="uk-UA"/>
              </w:rPr>
              <w:lastRenderedPageBreak/>
              <w:t>дріжджового тіста опарним та безопарним способом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Збірник рецептур борошняних кондитерських і булоч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роведення обрахунків сировини при виготовленні різних видів тіста та виробів з нього.</w:t>
            </w:r>
          </w:p>
        </w:tc>
      </w:tr>
      <w:tr w:rsidR="006F7D68" w:rsidRPr="007E10B0" w:rsidTr="006F7D68">
        <w:trPr>
          <w:trHeight w:val="17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у процесі виготовлення різних видів тіста та виробів з нього; правила утилізації відходів після виготовлення різних видів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виготовлення різних видів тіста та виробів з нього; дотримуватись правил сортування сміття та утилізації відходів після виготовлення різних видів тіста та виробів з ньог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у процесі виготовлення різних видів тіста та виробів з нього; правил утилізації відходів після виготовлення різних видів тіста та виробів з нього.</w:t>
            </w:r>
          </w:p>
        </w:tc>
      </w:tr>
      <w:tr w:rsidR="006F7D68" w:rsidRPr="00871060" w:rsidTr="006F7D68">
        <w:trPr>
          <w:trHeight w:val="15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холодних страв та закусок з різних видів сировин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2. загальну характеристику сировини для приготування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2. готувати сировину для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загальної характеристики сировини для приготування холодних страв, закусок із сиру, яєць;</w:t>
            </w:r>
          </w:p>
        </w:tc>
      </w:tr>
      <w:tr w:rsidR="006F7D68" w:rsidRPr="00871060" w:rsidTr="006F7D68">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3. органолептичні показники якості сировини для виготовлення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3. перевіряти за органолептичними показниками якість сировини для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сировини для виготовлення холодних страв, закусок із сиру, яєць;</w:t>
            </w:r>
          </w:p>
        </w:tc>
      </w:tr>
      <w:tr w:rsidR="006F7D68" w:rsidRPr="00871060" w:rsidTr="006F7D68">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0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4. правила підготовки сировини для виготовлення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ідготовки сировини для виготовлення холодних страв, закусок із сиру, яєць;</w:t>
            </w:r>
          </w:p>
        </w:tc>
      </w:tr>
      <w:tr w:rsidR="006F7D68" w:rsidRPr="00871060" w:rsidTr="006F7D68">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5. умови і терміни зберігання сировини для приготування холодних страв і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умов і термінів зберігання сировини для приготування холодних страв і закусок із сиру, яєць;</w:t>
            </w:r>
          </w:p>
        </w:tc>
      </w:tr>
      <w:tr w:rsidR="006F7D68" w:rsidRPr="007E10B0" w:rsidTr="006F7D68">
        <w:trPr>
          <w:trHeight w:val="199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6. правила відбору інгредієнтів за якістю та кількістю відповідно до технологічних вимог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інгредієнтів за якістю та кількістю відповідно до технологічних вимог салатів, овочевих закусок, холодних страв, закусок із сиру, яєць;</w:t>
            </w:r>
          </w:p>
        </w:tc>
      </w:tr>
      <w:tr w:rsidR="006F7D68" w:rsidRPr="00871060" w:rsidTr="006F7D68">
        <w:trPr>
          <w:trHeight w:val="247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7. рецептуру та послідовність виконання технологічних операцій приготування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4. готувати салати, овочеві закуски, холодні страви,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послідовності виконання технологічних операцій приготування салатів, овочевих закусок, холодних страв, закусок із сиру, яєць;</w:t>
            </w:r>
          </w:p>
        </w:tc>
      </w:tr>
      <w:tr w:rsidR="006F7D68" w:rsidRPr="00871060" w:rsidTr="006F7D68">
        <w:trPr>
          <w:trHeight w:val="18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8. органолептичні показники якості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6. підбирати до салатів соуси та салатні заправк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салатів, овочевих закусок, холодних страв, закусок із сиру, яєць;</w:t>
            </w:r>
          </w:p>
        </w:tc>
      </w:tr>
      <w:tr w:rsidR="006F7D68" w:rsidRPr="00871060" w:rsidTr="006F7D68">
        <w:trPr>
          <w:trHeight w:val="23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0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9. способи оформлення та подавання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8. перевіряти органолептичним методом якість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пособів оформлення та подавання салатів, овочевих закусок, холодних страв, закусок із сиру, яєць;</w:t>
            </w:r>
          </w:p>
        </w:tc>
      </w:tr>
      <w:tr w:rsidR="006F7D68" w:rsidRPr="00871060" w:rsidTr="006F7D68">
        <w:trPr>
          <w:trHeight w:val="17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З11. правила порціонування та відпуску салатів, овочевих закусок, холодних страв, закусок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1.У7. оформляти салати, овочеві закуски, холодні страви, закуски із сиру, яєць використовуючи сучасні елементи деко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орціонування та відпуску салатів, овочевих закусок, холодних страв, закусок із сиру, яєць.</w:t>
            </w:r>
          </w:p>
        </w:tc>
      </w:tr>
      <w:tr w:rsidR="006F7D68" w:rsidRPr="00871060" w:rsidTr="006F7D68">
        <w:trPr>
          <w:trHeight w:val="27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сировини при приготуванні холодних страв і закус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оводити обрахунки сировини при приготуванні холодних страв і закус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роведення обрахунків сировини при приготуванні холодних страв і закусок.</w:t>
            </w:r>
          </w:p>
        </w:tc>
      </w:tr>
      <w:tr w:rsidR="006F7D68" w:rsidRPr="00871060" w:rsidTr="006F7D68">
        <w:trPr>
          <w:trHeight w:val="17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З1. правила відбору продуктів за якістю і кількістю відповідно до технологічних вимог приготування холодних страв і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У4. підбирати сировину для приготування холодних страв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продуктів за якістю і кількістю відповідно до технологічних вимог приготування холодних страв і закусок з риби;</w:t>
            </w:r>
          </w:p>
        </w:tc>
      </w:tr>
      <w:tr w:rsidR="006F7D68" w:rsidRPr="00871060" w:rsidTr="006F7D68">
        <w:trPr>
          <w:trHeight w:val="22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З2. рецептуру та послідовність виконання технологічних операцій приготування холодних страв і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У5. перевіряти за органолептичними показниками якість сировини для холодних страв та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послідовності виконання технологічних операцій приготування холодних страв і закусок з риби;</w:t>
            </w:r>
          </w:p>
        </w:tc>
      </w:tr>
      <w:tr w:rsidR="006F7D68" w:rsidRPr="00871060" w:rsidTr="006F7D68">
        <w:trPr>
          <w:trHeight w:val="21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З3. органолептичні показники якості холодних страв і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У5. готувати холодні страви та закуск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холодних страв і закусок з риби;</w:t>
            </w:r>
          </w:p>
        </w:tc>
      </w:tr>
      <w:tr w:rsidR="006F7D68" w:rsidRPr="00871060" w:rsidTr="006F7D68">
        <w:trPr>
          <w:trHeight w:val="130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З4. способи оформлення та подавання холодних страв і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У8. перевіряти за органолептичними показниками якість холодних страв та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і способів оформлення та подавання холодних страв і закусок з риби;</w:t>
            </w:r>
          </w:p>
        </w:tc>
      </w:tr>
      <w:tr w:rsidR="006F7D68" w:rsidRPr="00871060" w:rsidTr="006F7D68">
        <w:trPr>
          <w:trHeight w:val="12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2.З6. правила порціонування та відпуску холодних страв і закусок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1.2.У7. оформляти, порціонувати та відпускати холодні страви та закуски з риби, використовуючи сучасні елементи </w:t>
            </w:r>
            <w:r w:rsidRPr="00871060">
              <w:rPr>
                <w:rFonts w:ascii="Times New Roman" w:eastAsia="Times New Roman" w:hAnsi="Times New Roman" w:cs="Times New Roman"/>
                <w:lang w:val="uk-UA"/>
              </w:rPr>
              <w:lastRenderedPageBreak/>
              <w:t>деко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орціонування та відпуску холодних страв і закусок з риби.</w:t>
            </w:r>
          </w:p>
        </w:tc>
      </w:tr>
      <w:tr w:rsidR="006F7D68" w:rsidRPr="007E10B0" w:rsidTr="006F7D68">
        <w:trPr>
          <w:trHeight w:val="21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З2. правила відбору продуктів за якістю і кількістю відповідно до технологічних вимог приготування холодних страв і закусок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У6. готувати холодні страви та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відбору продуктів за якістю і кількістю відповідно до технологічних вимог приготування холодних страв і закусок з м’яса, птиці та субпродуктів;</w:t>
            </w:r>
          </w:p>
        </w:tc>
      </w:tr>
      <w:tr w:rsidR="006F7D68" w:rsidRPr="007E10B0" w:rsidTr="006F7D68">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З3. рецептуру та послідовність виконання технологічних операцій приготування холодних страв і закусок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У7. мінімізувати кількість відходів при приготуванні холодних страв та закусок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рецептури та послідовності виконання технологічних операцій приготування холодних страв і закусок з м’яса, птиці та субпродуктів;</w:t>
            </w:r>
          </w:p>
        </w:tc>
      </w:tr>
      <w:tr w:rsidR="006F7D68" w:rsidRPr="00871060" w:rsidTr="006F7D68">
        <w:trPr>
          <w:trHeight w:val="144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З5. сучасні способи оформлення та подавання холодних страв і закусок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У8. оформляти, порціонувати та відпускати холодні страви та закуски з м’яса, птиці та субпродуктів, використовуючи сучасні елементи деко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сучасних способів оформлення та подавання холодних страв і закусок з м’яса, птиці та субпродуктів;</w:t>
            </w:r>
          </w:p>
        </w:tc>
      </w:tr>
      <w:tr w:rsidR="006F7D68" w:rsidRPr="00871060" w:rsidTr="006F7D68">
        <w:trPr>
          <w:trHeight w:val="9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1.3.З4. органолептичні показники якості холодних страв і закусок з м’яса, птиці </w:t>
            </w:r>
            <w:r w:rsidRPr="00871060">
              <w:rPr>
                <w:rFonts w:ascii="Times New Roman" w:eastAsia="Times New Roman" w:hAnsi="Times New Roman" w:cs="Times New Roman"/>
                <w:lang w:val="uk-UA"/>
              </w:rPr>
              <w:lastRenderedPageBreak/>
              <w:t>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 xml:space="preserve">11.3.У9. перевіряти за органолептичними показниками якість холодних страв та закусок з м’яса, птиці </w:t>
            </w:r>
            <w:r w:rsidRPr="00871060">
              <w:rPr>
                <w:rFonts w:ascii="Times New Roman" w:eastAsia="Times New Roman" w:hAnsi="Times New Roman" w:cs="Times New Roman"/>
                <w:lang w:val="uk-UA"/>
              </w:rPr>
              <w:lastRenderedPageBreak/>
              <w:t>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Таблиця умов і термінів зберігання холодних страв та закусок, холодильне устатк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органолептичних показників якості холодних страв і закусок з м’яса, птиці та </w:t>
            </w:r>
            <w:r w:rsidRPr="00871060">
              <w:rPr>
                <w:rFonts w:ascii="Times New Roman" w:eastAsia="Times New Roman" w:hAnsi="Times New Roman" w:cs="Times New Roman"/>
                <w:lang w:val="uk-UA"/>
              </w:rPr>
              <w:lastRenderedPageBreak/>
              <w:t>субпродуктів;</w:t>
            </w:r>
          </w:p>
        </w:tc>
      </w:tr>
      <w:tr w:rsidR="006F7D68" w:rsidRPr="00871060" w:rsidTr="006F7D68">
        <w:trPr>
          <w:trHeight w:val="11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З7. правила порціонування та відпуску холодних страв і закусок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1.3.У10. перевіряти вихід готов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інструмент, інвентар, посуд для приготування холодних страв та закусок з м'яса, птиці та субпродуктів, схема організація роботи холодного цех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порціонування та відпуску холодних страв і закусок з м’яса, птиці та субпродуктів.</w:t>
            </w:r>
          </w:p>
        </w:tc>
      </w:tr>
      <w:tr w:rsidR="006F7D68" w:rsidRPr="00871060" w:rsidTr="006F7D68">
        <w:trPr>
          <w:trHeight w:val="171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при приготуванні холодних страв і закусок;правила утилізації відходів після приготування холодних страв і закус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при приготуванні холодних страв і закусок; дотримуватись правил сортування сміття та утилізації відходів після приготування холодних страв і закусо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при приготуванні холодних страв і закусок;правил утилізації відходів після приготування холодних страв і закусок.</w:t>
            </w:r>
          </w:p>
        </w:tc>
      </w:tr>
      <w:tr w:rsidR="006F7D68" w:rsidRPr="00871060" w:rsidTr="006F7D68">
        <w:trPr>
          <w:trHeight w:val="208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Технологія приготування солодких страв та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З4. правила відбору продуктів за якістю і кількістю відповідно до технологічних вимог приготування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У4. підбирати сировину для приготування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правил відбору продуктів за якістю і кількістю відповідно до технологічних вимог приготування солодких страв;</w:t>
            </w:r>
          </w:p>
        </w:tc>
      </w:tr>
      <w:tr w:rsidR="006F7D68" w:rsidRPr="00871060" w:rsidTr="006F7D68">
        <w:trPr>
          <w:trHeight w:val="202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З6. органолептичні показники якості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У5. перевіряти за органолептичними показниками якість сировини для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солодких страв;</w:t>
            </w:r>
          </w:p>
        </w:tc>
      </w:tr>
      <w:tr w:rsidR="006F7D68" w:rsidRPr="00871060" w:rsidTr="006F7D68">
        <w:trPr>
          <w:trHeight w:val="22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З5. рецептуру та послідовність виконання технологічних операцій приготування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У6. готувати солодкі страви відповідно до рецептур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солодких страв;</w:t>
            </w:r>
          </w:p>
        </w:tc>
      </w:tr>
      <w:tr w:rsidR="006F7D68" w:rsidRPr="00871060" w:rsidTr="006F7D68">
        <w:trPr>
          <w:trHeight w:val="13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З7. способи оформлення та подавання солодк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У8. оформляти, порціонувати та відпускати солодкі страви, використовуючи сучасні елементи декору;</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щодо способів оформлення та подавання солодких страв;</w:t>
            </w:r>
          </w:p>
        </w:tc>
      </w:tr>
      <w:tr w:rsidR="006F7D68" w:rsidRPr="00871060" w:rsidTr="006F7D68">
        <w:trPr>
          <w:trHeight w:val="129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2.1.З9. правила порціонування солодких страв.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1.У10. перевіряти вихід готових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порціонування солодких страв. </w:t>
            </w:r>
          </w:p>
        </w:tc>
      </w:tr>
      <w:tr w:rsidR="006F7D68" w:rsidRPr="00871060" w:rsidTr="006F7D68">
        <w:trPr>
          <w:trHeight w:val="126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12.2.З4. правила відбору продуктів за якістю і кількістю відповідно до технологічних вимог </w:t>
            </w:r>
            <w:r w:rsidRPr="00871060">
              <w:rPr>
                <w:rFonts w:ascii="Times New Roman" w:eastAsia="Times New Roman" w:hAnsi="Times New Roman" w:cs="Times New Roman"/>
                <w:lang w:val="uk-UA"/>
              </w:rPr>
              <w:lastRenderedPageBreak/>
              <w:t>приготу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12.2.У4. підбирати сировину для приготу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 xml:space="preserve">оволодіє знаннями з правил відбору продуктів за якістю і кількістю відповідно до технологічних вимог </w:t>
            </w:r>
            <w:r w:rsidRPr="00871060">
              <w:rPr>
                <w:rFonts w:ascii="Times New Roman" w:eastAsia="Times New Roman" w:hAnsi="Times New Roman" w:cs="Times New Roman"/>
                <w:lang w:val="uk-UA"/>
              </w:rPr>
              <w:lastRenderedPageBreak/>
              <w:t>приготування напоїв;</w:t>
            </w:r>
          </w:p>
        </w:tc>
      </w:tr>
      <w:tr w:rsidR="006F7D68" w:rsidRPr="00871060" w:rsidTr="006F7D68">
        <w:trPr>
          <w:trHeight w:val="123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З5. рецептуру та послідовність виконання технологічних операцій приготу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У5. перевіряти за органолептичними показниками якість сировини для приготу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щодо рецептури та послідовності виконання технологічних операцій приготування напоїв;</w:t>
            </w:r>
          </w:p>
        </w:tc>
      </w:tr>
      <w:tr w:rsidR="006F7D68" w:rsidRPr="00871060" w:rsidTr="006F7D68">
        <w:trPr>
          <w:trHeight w:val="145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З6. органолептичні показники якості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У6. готувати напої відповідно до рецептур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органолептичних показників якості напоїв;</w:t>
            </w:r>
          </w:p>
        </w:tc>
      </w:tr>
      <w:tr w:rsidR="006F7D68" w:rsidRPr="00871060" w:rsidTr="006F7D68">
        <w:trPr>
          <w:trHeight w:val="1920"/>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З7. правила порціону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У8. перевіряти за органолептичними показниками якість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Нормативна документаці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орціонування напоїв;</w:t>
            </w:r>
          </w:p>
        </w:tc>
      </w:tr>
      <w:tr w:rsidR="006F7D68" w:rsidRPr="00871060" w:rsidTr="006F7D68">
        <w:trPr>
          <w:trHeight w:val="133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З8. способи подавання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12.2.У7. порціонувати та відпуск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Ваговимірювальне устаткування, посуд для подачі, інвентар для порціонування, збірник технологічних карт та схем</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подавання напоїв.</w:t>
            </w:r>
          </w:p>
        </w:tc>
      </w:tr>
      <w:tr w:rsidR="006F7D68" w:rsidRPr="00871060" w:rsidTr="006F7D68">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2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авила проведення обрахунків сировини при приготуванні солодких страв і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проводити обрахунки сировини при приготуванні солодких страв і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бірник рецептур страв кулінарних виробів, обчислювальна техніка, ваг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панує знання з правил проведення обрахунків сировини при приготуванні солодких страв і напоїв.</w:t>
            </w:r>
          </w:p>
        </w:tc>
      </w:tr>
      <w:tr w:rsidR="006F7D68" w:rsidRPr="007E10B0" w:rsidTr="006F7D68">
        <w:trPr>
          <w:trHeight w:val="37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lastRenderedPageBreak/>
              <w:t>2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способи енергоефективного використання матеріалів та ресурсів при приготуванні солодких страв і напоїв; правила утилізації відходів після виготовлення солодких страв і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застосовувати способи енергоефективного використання матеріалів та ресурсів у процесі приготування солодких страв і напоїв; дотримуватись правил сортування сміття та утилізації відходів після виготовлення солодких страв і напої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6F7D68" w:rsidRPr="00871060" w:rsidRDefault="006F7D68" w:rsidP="006F7D68">
            <w:pPr>
              <w:spacing w:after="0" w:line="240" w:lineRule="auto"/>
              <w:rPr>
                <w:rFonts w:ascii="Times New Roman" w:eastAsia="Times New Roman" w:hAnsi="Times New Roman" w:cs="Times New Roman"/>
                <w:lang w:val="uk-UA"/>
              </w:rPr>
            </w:pPr>
            <w:r w:rsidRPr="00871060">
              <w:rPr>
                <w:rFonts w:ascii="Times New Roman" w:eastAsia="Times New Roman" w:hAnsi="Times New Roman" w:cs="Times New Roman"/>
                <w:lang w:val="uk-UA"/>
              </w:rPr>
              <w:t>оволодіє знаннями з способів енергоефективного використання матеріалів та ресурсів при приготуванні солодких страв і напоїв; правил утилізації відходів після виготовлення солодких страв і напоїв.</w:t>
            </w:r>
          </w:p>
        </w:tc>
      </w:tr>
    </w:tbl>
    <w:p w:rsidR="00312E0B" w:rsidRDefault="00312E0B">
      <w:pPr>
        <w:rPr>
          <w:lang w:val="uk-UA"/>
        </w:rPr>
      </w:pPr>
    </w:p>
    <w:p w:rsidR="00312E0B" w:rsidRDefault="00312E0B">
      <w:pPr>
        <w:rPr>
          <w:lang w:val="uk-UA"/>
        </w:rPr>
      </w:pPr>
    </w:p>
    <w:p w:rsidR="005924E5" w:rsidRDefault="005924E5">
      <w:pPr>
        <w:rPr>
          <w:lang w:val="uk-UA"/>
        </w:rPr>
      </w:pPr>
      <w:r>
        <w:rPr>
          <w:lang w:val="uk-UA"/>
        </w:rPr>
        <w:br w:type="page"/>
      </w:r>
    </w:p>
    <w:tbl>
      <w:tblPr>
        <w:tblW w:w="15065" w:type="dxa"/>
        <w:tblCellMar>
          <w:left w:w="0" w:type="dxa"/>
          <w:right w:w="0" w:type="dxa"/>
        </w:tblCellMar>
        <w:tblLook w:val="04A0"/>
      </w:tblPr>
      <w:tblGrid>
        <w:gridCol w:w="300"/>
        <w:gridCol w:w="1665"/>
        <w:gridCol w:w="731"/>
        <w:gridCol w:w="548"/>
        <w:gridCol w:w="3316"/>
        <w:gridCol w:w="2551"/>
        <w:gridCol w:w="2410"/>
        <w:gridCol w:w="3544"/>
      </w:tblGrid>
      <w:tr w:rsidR="00A032E6" w:rsidRPr="008D4611" w:rsidTr="00A032E6">
        <w:trPr>
          <w:trHeight w:val="257"/>
        </w:trPr>
        <w:tc>
          <w:tcPr>
            <w:tcW w:w="0" w:type="auto"/>
            <w:gridSpan w:val="4"/>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b/>
                <w:bCs/>
                <w:lang w:val="uk-UA" w:eastAsia="ru-RU"/>
              </w:rPr>
            </w:pPr>
            <w:r w:rsidRPr="008D4611">
              <w:rPr>
                <w:rFonts w:ascii="Times New Roman" w:eastAsia="Times New Roman" w:hAnsi="Times New Roman" w:cs="Times New Roman"/>
                <w:b/>
                <w:bCs/>
                <w:lang w:val="uk-UA" w:eastAsia="ru-RU"/>
              </w:rPr>
              <w:lastRenderedPageBreak/>
              <w:t>Освітній компонент/дисципліна:</w:t>
            </w:r>
          </w:p>
        </w:tc>
        <w:tc>
          <w:tcPr>
            <w:tcW w:w="8277" w:type="dxa"/>
            <w:gridSpan w:val="3"/>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b/>
                <w:bCs/>
                <w:lang w:val="uk-UA" w:eastAsia="ru-RU"/>
              </w:rPr>
            </w:pPr>
            <w:r w:rsidRPr="008D4611">
              <w:rPr>
                <w:rFonts w:ascii="Times New Roman" w:eastAsia="Times New Roman" w:hAnsi="Times New Roman" w:cs="Times New Roman"/>
                <w:b/>
                <w:bCs/>
                <w:lang w:val="uk-UA" w:eastAsia="ru-RU"/>
              </w:rPr>
              <w:t xml:space="preserve">Організація виробництва та обслуговування </w:t>
            </w:r>
          </w:p>
        </w:tc>
        <w:tc>
          <w:tcPr>
            <w:tcW w:w="3544"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r>
      <w:tr w:rsidR="00A032E6" w:rsidRPr="008D4611" w:rsidTr="00A032E6">
        <w:trPr>
          <w:trHeight w:val="257"/>
        </w:trPr>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316" w:type="dxa"/>
            <w:tcBorders>
              <w:top w:val="single" w:sz="4" w:space="0" w:color="CCCCCC"/>
              <w:left w:val="single" w:sz="4" w:space="0" w:color="CCCCCC"/>
              <w:bottom w:val="single" w:sz="4" w:space="0" w:color="000000"/>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551"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410"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544"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r>
      <w:tr w:rsidR="00A032E6" w:rsidRPr="008D4611" w:rsidTr="00A032E6">
        <w:trPr>
          <w:trHeight w:val="257"/>
        </w:trPr>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gridSpan w:val="3"/>
            <w:tcBorders>
              <w:top w:val="single" w:sz="4" w:space="0" w:color="CCCCCC"/>
              <w:left w:val="single" w:sz="4" w:space="0" w:color="CCCCCC"/>
              <w:bottom w:val="single" w:sz="4" w:space="0" w:color="CCCCCC"/>
              <w:right w:val="single" w:sz="4" w:space="0" w:color="000000"/>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Всього навчальних годин:</w:t>
            </w:r>
          </w:p>
        </w:tc>
        <w:tc>
          <w:tcPr>
            <w:tcW w:w="3316" w:type="dxa"/>
            <w:tcBorders>
              <w:top w:val="single" w:sz="4" w:space="0" w:color="CCCCCC"/>
              <w:left w:val="single" w:sz="4" w:space="0" w:color="CCCCCC"/>
              <w:bottom w:val="single" w:sz="4" w:space="0" w:color="000000"/>
              <w:right w:val="single" w:sz="4" w:space="0" w:color="000000"/>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5</w:t>
            </w:r>
          </w:p>
        </w:tc>
        <w:tc>
          <w:tcPr>
            <w:tcW w:w="2551"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410"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544"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r>
      <w:tr w:rsidR="00A032E6" w:rsidRPr="008D4611" w:rsidTr="00A032E6">
        <w:trPr>
          <w:trHeight w:val="257"/>
        </w:trPr>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gridSpan w:val="3"/>
            <w:tcBorders>
              <w:top w:val="single" w:sz="4" w:space="0" w:color="CCCCCC"/>
              <w:left w:val="single" w:sz="4" w:space="0" w:color="CCCCCC"/>
              <w:bottom w:val="single" w:sz="4" w:space="0" w:color="CCCCCC"/>
              <w:right w:val="single" w:sz="4" w:space="0" w:color="000000"/>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з них ЛПР:</w:t>
            </w:r>
          </w:p>
        </w:tc>
        <w:tc>
          <w:tcPr>
            <w:tcW w:w="3316" w:type="dxa"/>
            <w:tcBorders>
              <w:top w:val="single" w:sz="4" w:space="0" w:color="CCCCCC"/>
              <w:left w:val="single" w:sz="4" w:space="0" w:color="CCCCCC"/>
              <w:bottom w:val="single" w:sz="4" w:space="0" w:color="000000"/>
              <w:right w:val="single" w:sz="4" w:space="0" w:color="000000"/>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0</w:t>
            </w:r>
          </w:p>
        </w:tc>
        <w:tc>
          <w:tcPr>
            <w:tcW w:w="2551"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410"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544"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r>
      <w:tr w:rsidR="00A032E6" w:rsidRPr="008D4611" w:rsidTr="00A032E6">
        <w:trPr>
          <w:trHeight w:val="257"/>
        </w:trPr>
        <w:tc>
          <w:tcPr>
            <w:tcW w:w="0" w:type="auto"/>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0" w:type="auto"/>
            <w:gridSpan w:val="3"/>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316"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551"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2410"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c>
          <w:tcPr>
            <w:tcW w:w="3544" w:type="dxa"/>
            <w:tcBorders>
              <w:top w:val="single" w:sz="4" w:space="0" w:color="CCCCCC"/>
              <w:left w:val="single" w:sz="4" w:space="0" w:color="CCCCCC"/>
              <w:bottom w:val="single" w:sz="4" w:space="0" w:color="CCCCCC"/>
              <w:right w:val="single" w:sz="4" w:space="0" w:color="CCCCCC"/>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p>
        </w:tc>
      </w:tr>
      <w:tr w:rsidR="00A032E6" w:rsidRPr="008D4611" w:rsidTr="00A032E6">
        <w:trPr>
          <w:trHeight w:val="1041"/>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07340F">
            <w:pPr>
              <w:spacing w:after="0" w:line="240" w:lineRule="auto"/>
              <w:jc w:val="center"/>
              <w:rPr>
                <w:rFonts w:ascii="Times New Roman" w:eastAsia="Times New Roman" w:hAnsi="Times New Roman" w:cs="Times New Roman"/>
                <w:b/>
                <w:bCs/>
                <w:lang w:val="uk-UA" w:eastAsia="ru-RU"/>
              </w:rPr>
            </w:pPr>
            <w:r w:rsidRPr="008D4611">
              <w:rPr>
                <w:rFonts w:ascii="Times New Roman" w:eastAsia="Times New Roman" w:hAnsi="Times New Roman" w:cs="Times New Roman"/>
                <w:b/>
                <w:bCs/>
                <w:lang w:val="uk-UA" w:eastAsia="ru-RU"/>
              </w:rPr>
              <w: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ЛПР</w:t>
            </w: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Знати</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необхідне матеріально-технічне забезпеченн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сформовані компетентності</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07340F">
            <w:pPr>
              <w:spacing w:after="0" w:line="240" w:lineRule="auto"/>
              <w:jc w:val="center"/>
              <w:rPr>
                <w:rFonts w:ascii="Times New Roman" w:eastAsia="Times New Roman" w:hAnsi="Times New Roman" w:cs="Times New Roman"/>
                <w:b/>
                <w:bCs/>
                <w:lang w:val="uk-UA" w:eastAsia="ru-RU"/>
              </w:rPr>
            </w:pPr>
            <w:r w:rsidRPr="00A032E6">
              <w:rPr>
                <w:rFonts w:ascii="Times New Roman" w:eastAsia="Times New Roman" w:hAnsi="Times New Roman" w:cs="Times New Roman"/>
                <w:b/>
                <w:bCs/>
                <w:lang w:val="uk-UA" w:eastAsia="ru-RU"/>
              </w:rPr>
              <w:t>Очікувані результати навчання</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Загальні відомості про організацію виробництва на підприємствах ресторанного господарств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типи, види підприємств ресторанного господарства;</w:t>
            </w:r>
            <w:r w:rsidRPr="00A032E6">
              <w:rPr>
                <w:rFonts w:ascii="Times New Roman" w:eastAsia="Times New Roman" w:hAnsi="Times New Roman" w:cs="Times New Roman"/>
                <w:lang w:val="uk-UA" w:eastAsia="ru-RU"/>
              </w:rPr>
              <w:br/>
              <w:t>загальні відомості про організацію виробництва на підприємствах ресторанного господарств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Загальні знання та вміння за професією</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типів, видів підприємств ресторанного господарства;</w:t>
            </w:r>
            <w:r w:rsidRPr="00A032E6">
              <w:rPr>
                <w:rFonts w:ascii="Times New Roman" w:eastAsia="Times New Roman" w:hAnsi="Times New Roman" w:cs="Times New Roman"/>
                <w:lang w:val="uk-UA" w:eastAsia="ru-RU"/>
              </w:rPr>
              <w:br/>
              <w:t>про організацію виробництва на підприємствах ресторанного господарства</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рганізація роботи складів (комори), заготівельних цех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З2. види інструменту, обладнання, посуду для готування овочів, грибів, ягід, правила їх експлуатації та безпечного застос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протирання овочів та продукт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 Здатність підготуватися до обробки овочів, грибів, ягід,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щодо видів інструменту, обладнання, посуду для готування овочів, грибів, ягід, правил їх експлуатації та безпечного застосування </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2.З1. правила приймання сировини за якістю і кількістю зі складу aбo від постачальник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Нормативна документаці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2. Здатність отримувати сировину зі складу aбo від постачальник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C33083">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авил приймання сировини зі складу aбo від постачальника</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авила подачі стра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собливості роботи в команді, співпраці з іншими командами </w:t>
            </w:r>
            <w:r w:rsidRPr="00A032E6">
              <w:rPr>
                <w:rFonts w:ascii="Times New Roman" w:eastAsia="Times New Roman" w:hAnsi="Times New Roman" w:cs="Times New Roman"/>
                <w:lang w:val="uk-UA" w:eastAsia="ru-RU"/>
              </w:rPr>
              <w:lastRenderedPageBreak/>
              <w:t>підприємства;</w:t>
            </w:r>
            <w:r w:rsidRPr="00A032E6">
              <w:rPr>
                <w:rFonts w:ascii="Times New Roman" w:eastAsia="Times New Roman" w:hAnsi="Times New Roman" w:cs="Times New Roman"/>
                <w:lang w:val="uk-UA" w:eastAsia="ru-RU"/>
              </w:rPr>
              <w:br/>
              <w:t>поняття особистості, риси характеру, темперамент;</w:t>
            </w:r>
            <w:r w:rsidRPr="00A032E6">
              <w:rPr>
                <w:rFonts w:ascii="Times New Roman" w:eastAsia="Times New Roman" w:hAnsi="Times New Roman" w:cs="Times New Roman"/>
                <w:lang w:val="uk-UA" w:eastAsia="ru-RU"/>
              </w:rPr>
              <w:br/>
              <w:t>індивідуальні психологічні властивості особистості та її поведінки;</w:t>
            </w:r>
            <w:r w:rsidRPr="00A032E6">
              <w:rPr>
                <w:rFonts w:ascii="Times New Roman" w:eastAsia="Times New Roman" w:hAnsi="Times New Roman" w:cs="Times New Roman"/>
                <w:lang w:val="uk-UA" w:eastAsia="ru-RU"/>
              </w:rPr>
              <w:br/>
              <w:t>основні психічні процеси та їх вплив на діяльність кухара;</w:t>
            </w:r>
            <w:r w:rsidRPr="00A032E6">
              <w:rPr>
                <w:rFonts w:ascii="Times New Roman" w:eastAsia="Times New Roman" w:hAnsi="Times New Roman" w:cs="Times New Roman"/>
                <w:lang w:val="uk-UA" w:eastAsia="ru-RU"/>
              </w:rPr>
              <w:br/>
              <w:t>причини і способи розв’язання конфліктних ситуацій у виробничому колективі;</w:t>
            </w:r>
            <w:r w:rsidRPr="00A032E6">
              <w:rPr>
                <w:rFonts w:ascii="Times New Roman" w:eastAsia="Times New Roman" w:hAnsi="Times New Roman" w:cs="Times New Roman"/>
                <w:lang w:val="uk-UA" w:eastAsia="ru-RU"/>
              </w:rPr>
              <w:br/>
              <w:t>підходи до забезпечення сприятливого психологічного клімату в колективі;</w:t>
            </w:r>
            <w:r w:rsidRPr="00A032E6">
              <w:rPr>
                <w:rFonts w:ascii="Times New Roman" w:eastAsia="Times New Roman" w:hAnsi="Times New Roman" w:cs="Times New Roman"/>
                <w:lang w:val="uk-UA" w:eastAsia="ru-RU"/>
              </w:rPr>
              <w:br/>
              <w:t>основні психологічні та моральні вимоги до роботи кухара;</w:t>
            </w:r>
            <w:r w:rsidRPr="00A032E6">
              <w:rPr>
                <w:rFonts w:ascii="Times New Roman" w:eastAsia="Times New Roman" w:hAnsi="Times New Roman" w:cs="Times New Roman"/>
                <w:lang w:val="uk-UA" w:eastAsia="ru-RU"/>
              </w:rPr>
              <w:br/>
              <w:t>стрес у роботі кухара, способи саморегуляції психічних стан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КК 3. Особистісна, соціальна й навчальна </w:t>
            </w:r>
            <w:r w:rsidRPr="00A032E6">
              <w:rPr>
                <w:rFonts w:ascii="Times New Roman" w:eastAsia="Times New Roman" w:hAnsi="Times New Roman" w:cs="Times New Roman"/>
                <w:lang w:val="uk-UA" w:eastAsia="ru-RU"/>
              </w:rPr>
              <w:lastRenderedPageBreak/>
              <w:t>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оволодіє знаннями з особливості роботи в команді, співпраці з </w:t>
            </w:r>
            <w:r w:rsidRPr="00A032E6">
              <w:rPr>
                <w:rFonts w:ascii="Times New Roman" w:eastAsia="Times New Roman" w:hAnsi="Times New Roman" w:cs="Times New Roman"/>
                <w:lang w:val="uk-UA" w:eastAsia="ru-RU"/>
              </w:rPr>
              <w:lastRenderedPageBreak/>
              <w:t>іншими командами підприємства;</w:t>
            </w:r>
            <w:r w:rsidRPr="00A032E6">
              <w:rPr>
                <w:rFonts w:ascii="Times New Roman" w:eastAsia="Times New Roman" w:hAnsi="Times New Roman" w:cs="Times New Roman"/>
                <w:lang w:val="uk-UA" w:eastAsia="ru-RU"/>
              </w:rPr>
              <w:br/>
              <w:t>поняття особистості, риси характеру, темперамент;</w:t>
            </w:r>
            <w:r w:rsidRPr="00A032E6">
              <w:rPr>
                <w:rFonts w:ascii="Times New Roman" w:eastAsia="Times New Roman" w:hAnsi="Times New Roman" w:cs="Times New Roman"/>
                <w:lang w:val="uk-UA" w:eastAsia="ru-RU"/>
              </w:rPr>
              <w:br/>
              <w:t>індивідуальні психологічні властивості особистості та її поведінки;</w:t>
            </w:r>
            <w:r w:rsidRPr="00A032E6">
              <w:rPr>
                <w:rFonts w:ascii="Times New Roman" w:eastAsia="Times New Roman" w:hAnsi="Times New Roman" w:cs="Times New Roman"/>
                <w:lang w:val="uk-UA" w:eastAsia="ru-RU"/>
              </w:rPr>
              <w:br/>
              <w:t>основні психічні процеси та їх вплив на діяльність кухара;</w:t>
            </w:r>
            <w:r w:rsidRPr="00A032E6">
              <w:rPr>
                <w:rFonts w:ascii="Times New Roman" w:eastAsia="Times New Roman" w:hAnsi="Times New Roman" w:cs="Times New Roman"/>
                <w:lang w:val="uk-UA" w:eastAsia="ru-RU"/>
              </w:rPr>
              <w:br/>
              <w:t>причини і способи розв’язання конфліктних ситуацій у виробничому колективі;</w:t>
            </w:r>
            <w:r w:rsidRPr="00A032E6">
              <w:rPr>
                <w:rFonts w:ascii="Times New Roman" w:eastAsia="Times New Roman" w:hAnsi="Times New Roman" w:cs="Times New Roman"/>
                <w:lang w:val="uk-UA" w:eastAsia="ru-RU"/>
              </w:rPr>
              <w:br/>
              <w:t>підходи до забезпечення сприятливого психологічного клімату в колективі;</w:t>
            </w:r>
            <w:r w:rsidRPr="00A032E6">
              <w:rPr>
                <w:rFonts w:ascii="Times New Roman" w:eastAsia="Times New Roman" w:hAnsi="Times New Roman" w:cs="Times New Roman"/>
                <w:lang w:val="uk-UA" w:eastAsia="ru-RU"/>
              </w:rPr>
              <w:br/>
              <w:t>основні психологічні та моральні вимоги до роботи кухара;</w:t>
            </w:r>
            <w:r w:rsidRPr="00A032E6">
              <w:rPr>
                <w:rFonts w:ascii="Times New Roman" w:eastAsia="Times New Roman" w:hAnsi="Times New Roman" w:cs="Times New Roman"/>
                <w:lang w:val="uk-UA" w:eastAsia="ru-RU"/>
              </w:rPr>
              <w:br/>
              <w:t>стрес у роботі кухара, способи саморегуляції психічних станів.</w:t>
            </w:r>
            <w:r w:rsidRPr="00A032E6">
              <w:rPr>
                <w:rFonts w:ascii="Times New Roman" w:eastAsia="Times New Roman" w:hAnsi="Times New Roman" w:cs="Times New Roman"/>
                <w:lang w:val="uk-UA" w:eastAsia="ru-RU"/>
              </w:rPr>
              <w:br/>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офесійну лексику та термінологію, у тому числі іноземною мовою, стосовно приготування страв та гарнірів з овочів, гриб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професійної лексики та термінології, що ви</w:t>
            </w:r>
          </w:p>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ористовується стосовно</w:t>
            </w:r>
          </w:p>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иготування страв та гарнірів з овочів, грибів</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що використовується стосовно кулінарної обробки різних видів риб, продуктів моря та приготування напівфабрикатів з них, у тому числі іноземною мовою.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професійної лексики та термінології, що використовується стосовно кулінарної обробки різних видів риб, продуктів моря та приготування напівфабрикатів з них, у тому числі іноземною мовою. </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4.1.З2. види інструменту, обладнання стосовно оброблення різних видів риб, продуктів моря та приготування напівфабрикатів </w:t>
            </w:r>
            <w:r w:rsidRPr="00A032E6">
              <w:rPr>
                <w:rFonts w:ascii="Times New Roman" w:eastAsia="Times New Roman" w:hAnsi="Times New Roman" w:cs="Times New Roman"/>
                <w:lang w:val="uk-UA" w:eastAsia="ru-RU"/>
              </w:rPr>
              <w:lastRenderedPageBreak/>
              <w:t>з них, правила їх експлуа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Столи </w:t>
            </w:r>
            <w:r w:rsidRPr="00A032E6">
              <w:rPr>
                <w:rFonts w:ascii="Times New Roman" w:eastAsia="Times New Roman" w:hAnsi="Times New Roman" w:cs="Times New Roman"/>
                <w:lang w:val="uk-UA" w:eastAsia="ru-RU"/>
              </w:rPr>
              <w:br/>
              <w:t xml:space="preserve">виробничі, мийки, ванни та решітки для розморожування, </w:t>
            </w:r>
            <w:r w:rsidRPr="00A032E6">
              <w:rPr>
                <w:rFonts w:ascii="Times New Roman" w:eastAsia="Times New Roman" w:hAnsi="Times New Roman" w:cs="Times New Roman"/>
                <w:lang w:val="uk-UA" w:eastAsia="ru-RU"/>
              </w:rPr>
              <w:br/>
            </w:r>
            <w:r w:rsidRPr="00A032E6">
              <w:rPr>
                <w:rFonts w:ascii="Times New Roman" w:eastAsia="Times New Roman" w:hAnsi="Times New Roman" w:cs="Times New Roman"/>
                <w:lang w:val="uk-UA" w:eastAsia="ru-RU"/>
              </w:rPr>
              <w:lastRenderedPageBreak/>
              <w:t xml:space="preserve">універсальна кухонна </w:t>
            </w:r>
            <w:r w:rsidRPr="00A032E6">
              <w:rPr>
                <w:rFonts w:ascii="Times New Roman" w:eastAsia="Times New Roman" w:hAnsi="Times New Roman" w:cs="Times New Roman"/>
                <w:lang w:val="uk-UA" w:eastAsia="ru-RU"/>
              </w:rPr>
              <w:br/>
              <w:t xml:space="preserve">машина, </w:t>
            </w:r>
            <w:r w:rsidRPr="00A032E6">
              <w:rPr>
                <w:rFonts w:ascii="Times New Roman" w:eastAsia="Times New Roman" w:hAnsi="Times New Roman" w:cs="Times New Roman"/>
                <w:lang w:val="uk-UA" w:eastAsia="ru-RU"/>
              </w:rPr>
              <w:br/>
              <w:t>м’ясорубка для подрібнення риби,</w:t>
            </w:r>
            <w:r w:rsidRPr="00A032E6">
              <w:rPr>
                <w:rFonts w:ascii="Times New Roman" w:eastAsia="Times New Roman" w:hAnsi="Times New Roman" w:cs="Times New Roman"/>
                <w:lang w:val="uk-UA" w:eastAsia="ru-RU"/>
              </w:rPr>
              <w:br/>
              <w:t>рибочистка, розробні дошки, ножі, інструмент та інвентар для обробки риби.</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ПК 4.1. Здатність підготуватись до робочого процесу оброблення різних видів </w:t>
            </w:r>
            <w:r w:rsidRPr="00A032E6">
              <w:rPr>
                <w:rFonts w:ascii="Times New Roman" w:eastAsia="Times New Roman" w:hAnsi="Times New Roman" w:cs="Times New Roman"/>
                <w:lang w:val="uk-UA" w:eastAsia="ru-RU"/>
              </w:rPr>
              <w:lastRenderedPageBreak/>
              <w:t>риб, продуктів моря та приготування напівфабрикатів з них,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оволодіє знаннями щодо видів інструменту, обладнання для оброблення різних видів риб, морепродуктів та приготування </w:t>
            </w:r>
            <w:r w:rsidRPr="00A032E6">
              <w:rPr>
                <w:rFonts w:ascii="Times New Roman" w:eastAsia="Times New Roman" w:hAnsi="Times New Roman" w:cs="Times New Roman"/>
                <w:lang w:val="uk-UA" w:eastAsia="ru-RU"/>
              </w:rPr>
              <w:lastRenderedPageBreak/>
              <w:t>напівфабрикатів з них, правил їх експлуатації;</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4.1.З3. організацію робочого місця для оброблення різних видів риб, продуктів моря та приготування напівфабрикатів з них;</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4.1. 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організації робочого місця для оброблення різних видів риб, продуктів моря та приготування напівфабрикатів з них;</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4.1.З5. порядок отримання сировини зі складу aбo від постачальник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Нормативна документаці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4.1. 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 знаннями з отримання сировини зі складу або від постачальника.</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4.4.З4. види технологічного обладнання, виробничого інвентарю, інструменту та ваговимірювальних приладів, що використовуються при обробці морепродуктів (гідробіонтів) та підготовці їх до приготуванн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4.4. Здатність обробляти морепродукт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інструменту та ваговимірювальних приладів, що використовуються при обробці морепродуктів (гідробіонтів) та підготовці їх до приготування;</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що </w:t>
            </w:r>
            <w:r w:rsidRPr="00A032E6">
              <w:rPr>
                <w:rFonts w:ascii="Times New Roman" w:eastAsia="Times New Roman" w:hAnsi="Times New Roman" w:cs="Times New Roman"/>
                <w:lang w:val="uk-UA" w:eastAsia="ru-RU"/>
              </w:rPr>
              <w:lastRenderedPageBreak/>
              <w:t>використовується при обробці та приготуванні напівфабрикатів з м’яса, субпродуктів, птиці, дичини, у тому числі іноземною мовою.</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ї лексики та термінології, що </w:t>
            </w:r>
            <w:r w:rsidRPr="00A032E6">
              <w:rPr>
                <w:rFonts w:ascii="Times New Roman" w:eastAsia="Times New Roman" w:hAnsi="Times New Roman" w:cs="Times New Roman"/>
                <w:lang w:val="uk-UA" w:eastAsia="ru-RU"/>
              </w:rPr>
              <w:lastRenderedPageBreak/>
              <w:t>використовується при обробці та приготуванні напівфабрикатів з м’яса, субпродуктів, птиці, дичини, у тому числі іноземною мовою.</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5.1.З2. види інструменту, обладнання, для оброблення та приготування напівфабрикатів з м’яса, субпродуктів, птиці, дичини;</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Столи </w:t>
            </w:r>
            <w:r w:rsidRPr="00A032E6">
              <w:rPr>
                <w:rFonts w:ascii="Times New Roman" w:eastAsia="Times New Roman" w:hAnsi="Times New Roman" w:cs="Times New Roman"/>
                <w:lang w:val="uk-UA" w:eastAsia="ru-RU"/>
              </w:rPr>
              <w:br/>
              <w:t xml:space="preserve">виробничі, мийки, </w:t>
            </w:r>
            <w:r w:rsidRPr="00A032E6">
              <w:rPr>
                <w:rFonts w:ascii="Times New Roman" w:eastAsia="Times New Roman" w:hAnsi="Times New Roman" w:cs="Times New Roman"/>
                <w:lang w:val="uk-UA" w:eastAsia="ru-RU"/>
              </w:rPr>
              <w:br/>
              <w:t xml:space="preserve">універсальна кухонна </w:t>
            </w:r>
            <w:r w:rsidRPr="00A032E6">
              <w:rPr>
                <w:rFonts w:ascii="Times New Roman" w:eastAsia="Times New Roman" w:hAnsi="Times New Roman" w:cs="Times New Roman"/>
                <w:lang w:val="uk-UA" w:eastAsia="ru-RU"/>
              </w:rPr>
              <w:br/>
              <w:t xml:space="preserve">машина, </w:t>
            </w:r>
            <w:r w:rsidRPr="00A032E6">
              <w:rPr>
                <w:rFonts w:ascii="Times New Roman" w:eastAsia="Times New Roman" w:hAnsi="Times New Roman" w:cs="Times New Roman"/>
                <w:lang w:val="uk-UA" w:eastAsia="ru-RU"/>
              </w:rPr>
              <w:br/>
              <w:t xml:space="preserve">м’ясорубка для </w:t>
            </w:r>
            <w:r w:rsidRPr="00A032E6">
              <w:rPr>
                <w:rFonts w:ascii="Times New Roman" w:eastAsia="Times New Roman" w:hAnsi="Times New Roman" w:cs="Times New Roman"/>
                <w:lang w:val="uk-UA" w:eastAsia="ru-RU"/>
              </w:rPr>
              <w:br/>
              <w:t xml:space="preserve">подрібнення сирого </w:t>
            </w:r>
            <w:r w:rsidRPr="00A032E6">
              <w:rPr>
                <w:rFonts w:ascii="Times New Roman" w:eastAsia="Times New Roman" w:hAnsi="Times New Roman" w:cs="Times New Roman"/>
                <w:lang w:val="uk-UA" w:eastAsia="ru-RU"/>
              </w:rPr>
              <w:br/>
              <w:t xml:space="preserve">м’яса, </w:t>
            </w:r>
            <w:r w:rsidRPr="00A032E6">
              <w:rPr>
                <w:rFonts w:ascii="Times New Roman" w:eastAsia="Times New Roman" w:hAnsi="Times New Roman" w:cs="Times New Roman"/>
                <w:lang w:val="uk-UA" w:eastAsia="ru-RU"/>
              </w:rPr>
              <w:br/>
              <w:t xml:space="preserve">фаршмішалка, розрубувальна колода та інструмент для розрубування м'яса, шафа для обсмалювання птиці, пересувні стелажі. </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5.1. Здатність підготуватися до оброблення м’яса та приготування напівфабрикатів з м’яса,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інструменту, обладнання, для оброблення та приготування напівфабрикатів з м’яса субпродуктів, птиці, дичини;</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5.4.З1. види технологічного обладнання, виробничого інвентарю та інструменту, що використовують при приготуванні напівфабрикатів із субпродук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напівфабрикатів із субпродукт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5.4. Здатність проводити механічну кулінарну обробку та підготовку субпродуктів м’яса</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щодо видів технологічного обладнання, виробничого інвентарю та інструменту, що використовують для приготування напівфабрикатів із субпродуктів;</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5.6.З6. види технологічного обладнання, виробничого інвентарю та інструменту, що використовують при механічній кулінарній обробці птиці;</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кції з охорони прац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5.6. Здатність проводити механічну кулінарну обробку птиці</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та інструменту при механічній кулінарній обробці птиці;</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5.8.З1. види технологічного обладнання, виробничого інвентарю та інструменту, що використовують при обробці субпродуктів і приготуванні напівфабрикатів із них;</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напівфабрикатів із субпродукт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5.8. Здатність проводити механічну кулінарну обробку та підготовку субпродуктів птиці</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та інструменту  при обробці субпродуктів і приготуванні напівфабрикатів із них;</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5.9.З1. види інструменту, </w:t>
            </w:r>
            <w:r w:rsidRPr="00A032E6">
              <w:rPr>
                <w:rFonts w:ascii="Times New Roman" w:eastAsia="Times New Roman" w:hAnsi="Times New Roman" w:cs="Times New Roman"/>
                <w:lang w:val="uk-UA" w:eastAsia="ru-RU"/>
              </w:rPr>
              <w:lastRenderedPageBreak/>
              <w:t>інвентарю, посуду та правила організації робочого місця для приготування котлетної маси з м’яса птиці та напівфабрикатів з не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інструмент, інвентар, </w:t>
            </w:r>
            <w:r w:rsidRPr="00A032E6">
              <w:rPr>
                <w:rFonts w:ascii="Times New Roman" w:eastAsia="Times New Roman" w:hAnsi="Times New Roman" w:cs="Times New Roman"/>
                <w:lang w:val="uk-UA" w:eastAsia="ru-RU"/>
              </w:rPr>
              <w:lastRenderedPageBreak/>
              <w:t>посуд для приготування котлетної маси з м’яса птиці та напівфабрикатів з неї</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ПК 5.9. Здатність </w:t>
            </w:r>
            <w:r w:rsidRPr="00A032E6">
              <w:rPr>
                <w:rFonts w:ascii="Times New Roman" w:eastAsia="Times New Roman" w:hAnsi="Times New Roman" w:cs="Times New Roman"/>
                <w:lang w:val="uk-UA" w:eastAsia="ru-RU"/>
              </w:rPr>
              <w:lastRenderedPageBreak/>
              <w:t>готувати котлетну масу з птиці та напівфабрикати з не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lastRenderedPageBreak/>
              <w:t xml:space="preserve">оволодіє знаннями щодо видів </w:t>
            </w:r>
            <w:r w:rsidRPr="00A032E6">
              <w:rPr>
                <w:rFonts w:ascii="Times New Roman" w:eastAsia="Times New Roman" w:hAnsi="Times New Roman" w:cs="Times New Roman"/>
                <w:lang w:val="uk-UA" w:eastAsia="ru-RU"/>
              </w:rPr>
              <w:lastRenderedPageBreak/>
              <w:t>інструменту, інвентарю, посуду та правил організації робочого місця для приготування котлетної маси з м’яса птиці та напівфабрикатів з неї;</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1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рганізація роботи доготівельних цех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офесійну термінологію, у тому числі іноземною мовою, щодо овочів, грибів, ягід;</w:t>
            </w:r>
            <w:r w:rsidRPr="00A032E6">
              <w:rPr>
                <w:rFonts w:ascii="Times New Roman" w:eastAsia="Times New Roman" w:hAnsi="Times New Roman" w:cs="Times New Roman"/>
                <w:lang w:val="uk-UA" w:eastAsia="ru-RU"/>
              </w:rPr>
              <w:br/>
              <w:t>правила спілкування з керівництвом, постачальником, колегами;</w:t>
            </w:r>
            <w:r w:rsidRPr="00A032E6">
              <w:rPr>
                <w:rFonts w:ascii="Times New Roman" w:eastAsia="Times New Roman" w:hAnsi="Times New Roman" w:cs="Times New Roman"/>
                <w:lang w:val="uk-UA" w:eastAsia="ru-RU"/>
              </w:rPr>
              <w:br/>
              <w:t>норми професійної етики та етикету при спілкуванні.</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офесійної термінології, у тому числі з іноземної мови, щодо овочів, грибів, ягід;</w:t>
            </w:r>
            <w:r w:rsidRPr="00A032E6">
              <w:rPr>
                <w:rFonts w:ascii="Times New Roman" w:eastAsia="Times New Roman" w:hAnsi="Times New Roman" w:cs="Times New Roman"/>
                <w:lang w:val="uk-UA" w:eastAsia="ru-RU"/>
              </w:rPr>
              <w:br/>
              <w:t>правила спілкування з керівництвом, постачальником, колегами;</w:t>
            </w:r>
            <w:r w:rsidRPr="00A032E6">
              <w:rPr>
                <w:rFonts w:ascii="Times New Roman" w:eastAsia="Times New Roman" w:hAnsi="Times New Roman" w:cs="Times New Roman"/>
                <w:lang w:val="uk-UA" w:eastAsia="ru-RU"/>
              </w:rPr>
              <w:br/>
              <w:t>норми професійної етики та етикету при спілкуванні.</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1.З1. види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овочерізка універсальна дискова, машина для протирання овочів та продуктів. Інструкції з охорони прац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2.1. Здатність підготуватись до робочого процесу, організов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1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1.З2. правила підбору столового посуду для подавання страв і гарнірів з овочів та гриб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для подавання страв і гарнірів з овочів та гриб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2.1. Здатність підготуватись до робочого процесу, організов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ідбору столового посуду для подавання страв і гарнірів з овочів та грибів;</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у тому числі іноземною мовою, щодо приготування страв з яєць, </w:t>
            </w:r>
            <w:r w:rsidRPr="00A032E6">
              <w:rPr>
                <w:rFonts w:ascii="Times New Roman" w:eastAsia="Times New Roman" w:hAnsi="Times New Roman" w:cs="Times New Roman"/>
                <w:lang w:val="uk-UA" w:eastAsia="ru-RU"/>
              </w:rPr>
              <w:lastRenderedPageBreak/>
              <w:t>молока та молочних продук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у тому числі з іноземної мови, щодо приготування страв з яєць, молока </w:t>
            </w:r>
            <w:r w:rsidRPr="00A032E6">
              <w:rPr>
                <w:rFonts w:ascii="Times New Roman" w:eastAsia="Times New Roman" w:hAnsi="Times New Roman" w:cs="Times New Roman"/>
                <w:lang w:val="uk-UA" w:eastAsia="ru-RU"/>
              </w:rPr>
              <w:lastRenderedPageBreak/>
              <w:t>та молочних продуктів.</w:t>
            </w:r>
          </w:p>
        </w:tc>
      </w:tr>
      <w:tr w:rsidR="00A032E6" w:rsidRPr="007E10B0"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2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3.1.З1. види технологічного обладнання, інвентарю та інструменту, що використовують при приготуванні страв з яєць, молока та молочних продуктів, правила експлуатації технологічного обладнання, інвентарю, інструменту та ваговимірювальних приладів;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для протирання овочів та продуктів, овоскоп, кулінарний термометр. Інструкції з охорони прац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3.1. Здатність підготуватись до приготування яєць та сиру,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технологічного обладнання, інвентарю та інструменту, що використовують при приготуванні страв з яєць, молока та молочних продуктів, правил експлуатації технологічного обладнання, інвентарю, інструменту та ваговимірювальних приладів;</w:t>
            </w:r>
          </w:p>
        </w:tc>
      </w:tr>
      <w:tr w:rsidR="00A032E6" w:rsidRPr="008D4611" w:rsidTr="00A032E6">
        <w:trPr>
          <w:trHeight w:val="25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3.1.З2. види кухонного посуду для приготування яєць, молока та молочних продуктів, правила підбору столового посуду для подавання страв з різних видів яєць та сиру;</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європейського зраз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3.1. Здатність підготуватись до приготування яєць та сиру,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кухонного посуду для приготування страв з яєць, молока та молочних продуктів, правил підбору столового посуду для подавання страв з яєць та сиру;</w:t>
            </w:r>
          </w:p>
        </w:tc>
      </w:tr>
      <w:tr w:rsidR="00A032E6" w:rsidRPr="007E10B0" w:rsidTr="00A032E6">
        <w:trPr>
          <w:trHeight w:val="122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щодо приготування бульйонів, супів та соусів, у тому числі іноземною мовою.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щодо приготування бульйонів, супів та соусів, у тому числі іноземною мовою. </w:t>
            </w:r>
          </w:p>
        </w:tc>
      </w:tr>
      <w:tr w:rsidR="00A032E6" w:rsidRPr="007E10B0" w:rsidTr="00A032E6">
        <w:trPr>
          <w:trHeight w:val="2673"/>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6.1.З1. види кухонного посуду та технологічного обладнання, виробничого інвентарю та інструменту, що використовують при приготуванні бульйонів, супів та соус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бульйонів, супів та соус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6.1.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технологічного обладнання, виробничого інструменту та інвентарю, що використовують при приготуванні бульйонів, супів та соусів;</w:t>
            </w:r>
          </w:p>
        </w:tc>
      </w:tr>
      <w:tr w:rsidR="00A032E6" w:rsidRPr="008D4611" w:rsidTr="00A032E6">
        <w:trPr>
          <w:trHeight w:val="1845"/>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6.2.З6. правила підбору столового посуду для подавання суп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осуд для подавання суп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6.2. Здатність приготування бульйонів, супів: заправних, пюреподібних, холодних та різних, їх відпуск</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щодо правил підбору столового посуду для подавання супів </w:t>
            </w:r>
          </w:p>
        </w:tc>
      </w:tr>
      <w:tr w:rsidR="00A032E6" w:rsidRPr="00481F5E" w:rsidTr="00A032E6">
        <w:trPr>
          <w:trHeight w:val="1829"/>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6.2.З7. правила порціонування, відпуску, температури подачі бульйонів, супів та соус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ваговимірювальні прилади</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6.2. Здатність приготування бульйонів, супів: заправних, пюреподібних, холодних та різних, їх відпуск</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авил порціонування, відпуску, температури подачі </w:t>
            </w:r>
            <w:r w:rsidR="00C33083">
              <w:rPr>
                <w:rFonts w:ascii="Times New Roman" w:eastAsia="Times New Roman" w:hAnsi="Times New Roman" w:cs="Times New Roman"/>
                <w:lang w:val="uk-UA" w:eastAsia="ru-RU"/>
              </w:rPr>
              <w:t>бульйонів,</w:t>
            </w:r>
            <w:r w:rsidRPr="00A032E6">
              <w:rPr>
                <w:rFonts w:ascii="Times New Roman" w:eastAsia="Times New Roman" w:hAnsi="Times New Roman" w:cs="Times New Roman"/>
                <w:lang w:val="uk-UA" w:eastAsia="ru-RU"/>
              </w:rPr>
              <w:t xml:space="preserve"> супів та соусів;</w:t>
            </w:r>
          </w:p>
        </w:tc>
      </w:tr>
      <w:tr w:rsidR="00A032E6" w:rsidRPr="007E10B0" w:rsidTr="00A032E6">
        <w:trPr>
          <w:trHeight w:val="1416"/>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щодо приготування страв і гарнірів з круп, бобових, макаронних виробів, у тому числі іноземною мовою.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щодо приготування страв і гарнірів з круп, бобових, макаронних виробів, у тому числі з іноземно мови </w:t>
            </w:r>
          </w:p>
        </w:tc>
      </w:tr>
      <w:tr w:rsidR="00A032E6" w:rsidRPr="007E10B0" w:rsidTr="00A032E6">
        <w:trPr>
          <w:trHeight w:val="1822"/>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7.1.З1. види технологічного обладнання, інвентарю та інструменту, що використовують при приготуванні страв з круп, макаронних виробів, бобових та консервів і концентра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страв і гарнірів з круп, бобових, макаронних вироб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7.1. Здатність підготуватись до приготування страв і гарнірів з круп, бобових, макаронних виробів,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технологічного обладнання, інструменту, інвентарю, що використовують при приготуванні страв з круп, бобових, макаронних виробів, консервів і концентратів;</w:t>
            </w:r>
          </w:p>
        </w:tc>
      </w:tr>
      <w:tr w:rsidR="00A032E6" w:rsidRPr="008D4611" w:rsidTr="00A032E6">
        <w:trPr>
          <w:trHeight w:val="1833"/>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2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7.1.З3. види кухонного посуду для приготування страв і гарнірів з круп, бобових, макаронних вироб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7.1. Здатність підготуватись до приготування страв і гарнірів з круп, бобових, макаронних виробів,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кухонного посуду для приготування страв і гарнірів з круп, бобових, макаронних виробів.</w:t>
            </w:r>
          </w:p>
        </w:tc>
      </w:tr>
      <w:tr w:rsidR="00A032E6" w:rsidRPr="008D4611" w:rsidTr="00A032E6">
        <w:trPr>
          <w:trHeight w:val="1832"/>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7.1.З4. правила підбору столового посуду для подавання страв з круп, макаронних виробів, бобових та консервів і концентра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7.1. Здатність підготуватись до приготування страв і гарнірів з круп, бобових, макаронних виробів,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авил підбору столового посуду для подавання страв з круп, макаронних виробів, бобових та консервів і концентратів;</w:t>
            </w:r>
          </w:p>
        </w:tc>
      </w:tr>
      <w:tr w:rsidR="00A032E6" w:rsidRPr="008D4611" w:rsidTr="00A032E6">
        <w:trPr>
          <w:trHeight w:val="270"/>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офесійну лексику та термінологію щодо приготування страв з риби та нерибних продуктів моря, у тому числі іноземною мовою.</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офесійної лексики та термінології щодо приготування страв з риби та нерибних продуктів моря, у тому числі з іноземної мови</w:t>
            </w:r>
          </w:p>
        </w:tc>
      </w:tr>
      <w:tr w:rsidR="00A032E6" w:rsidRPr="008D4611" w:rsidTr="00A032E6">
        <w:trPr>
          <w:trHeight w:val="196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8.1.З1. види технологічного обладнання, інвентарю та інструменту, що використовують при приготуванні страв з риби та нерибних продуктів мор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страв з риби та нерибних продуктів мор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8.1. Здатність підготуватись до приготування страв з риби та нерибних продуктів моря,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інструменту, інвентарю, що використовують для приготування страв з риби та нерибних продуктів моря;</w:t>
            </w:r>
          </w:p>
        </w:tc>
      </w:tr>
      <w:tr w:rsidR="00A032E6" w:rsidRPr="008D4611" w:rsidTr="00A032E6">
        <w:trPr>
          <w:trHeight w:val="186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8.1.З3. види кухонного посуду для приготування страв з риби та нерибних продуктів мор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8.1. Здатність підготуватись до приготування страв з риби та нерибних продуктів моря,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кухонного посуду для приготування страв з риби та нерибних продуктів моря;</w:t>
            </w:r>
          </w:p>
        </w:tc>
      </w:tr>
      <w:tr w:rsidR="00A032E6" w:rsidRPr="008D4611" w:rsidTr="00A032E6">
        <w:trPr>
          <w:trHeight w:val="1933"/>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8.1.З4. правила підбору столового посуду для подавання страв з риби та нерибних продуктів мор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8.1. Здатність підготуватись до приготування страв з риби та нерибних продуктів моря,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авил підбору столового посуду для подавання страв з риби та нерибних продуктів моря;</w:t>
            </w:r>
          </w:p>
        </w:tc>
      </w:tr>
      <w:tr w:rsidR="00A032E6" w:rsidRPr="008D4611" w:rsidTr="00A032E6">
        <w:trPr>
          <w:trHeight w:val="1139"/>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3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8.2.З9. види столового посуду для відпуску страв із риби та нерибних продуктів моря;</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осуд для подач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8.2. Здатність готувати страви з риби та нерибних продуктів моря (морепродукт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відпуску страв із риби та нерибних продуктів моря;</w:t>
            </w:r>
          </w:p>
        </w:tc>
      </w:tr>
      <w:tr w:rsidR="00A032E6" w:rsidRPr="007E10B0" w:rsidTr="00A032E6">
        <w:trPr>
          <w:trHeight w:val="1396"/>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рофесійну лексику та термінологію, у тому числі іноземною мовою, щодо приготування страв з різних видів м’яс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професійної лексики та термінології, у тому числі з іноземної мови, щодо приготування страв з різних видів м’ясної продукції.</w:t>
            </w:r>
          </w:p>
        </w:tc>
      </w:tr>
      <w:tr w:rsidR="00A032E6" w:rsidRPr="007E10B0" w:rsidTr="00A032E6">
        <w:trPr>
          <w:trHeight w:val="1681"/>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9.1.З1. види технологічного обладнання, інвентарю та інструменту, що використовують при приготуванні страв з різних видів м’яс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страв з різних видів м’ясної продукції</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9.1. Здатність підготуватись до приготування страв з різних видів м’ясної продукції,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лодіє знанняит з видів технологічного обладнання, інструменту, інвентарю, що використовують для приготування страв з різних видів м’ясної продукції;</w:t>
            </w:r>
          </w:p>
        </w:tc>
      </w:tr>
      <w:tr w:rsidR="00A032E6" w:rsidRPr="007E10B0" w:rsidTr="00A032E6">
        <w:trPr>
          <w:trHeight w:val="1539"/>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9.1.З3. види кухонного посуду для приготування страв і гарнірів з різних видів м’яс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9.1. Здатність підготуватись до приготування страв з різних видів м’ясної продукції,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кухонного посуду для приготування страв і гарнірів з різних видів м’ясної продукції;</w:t>
            </w:r>
          </w:p>
        </w:tc>
      </w:tr>
      <w:tr w:rsidR="00A032E6" w:rsidRPr="008D4611" w:rsidTr="00A032E6">
        <w:trPr>
          <w:trHeight w:val="1761"/>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9.1.З4. правила підбору столового посуду для подавання страв з різних видів м’ясної продук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9.1. Здатність підготуватись до приготування страв з різних видів м’ясної продукції,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подавання страв з різних видів м’ясної продукції;</w:t>
            </w:r>
          </w:p>
        </w:tc>
      </w:tr>
      <w:tr w:rsidR="00A032E6" w:rsidRPr="007E10B0" w:rsidTr="00A032E6">
        <w:trPr>
          <w:trHeight w:val="134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9.2.З9. види столового посуду для відпуску страв із м’яса, котлетної та січеної маси й субпродук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для подавання стра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9.2. Здатність готувати страви з м'яса, м'ясної котлетної та січеної маси, субпродукт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відпуску страв із м'яса, м'ясної котлетної та січеної маси, субпродуктів;</w:t>
            </w:r>
          </w:p>
        </w:tc>
      </w:tr>
      <w:tr w:rsidR="00A032E6" w:rsidRPr="008D4611" w:rsidTr="00A032E6">
        <w:trPr>
          <w:trHeight w:val="1350"/>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9.2.З20. види столового посуду для відпуску страв із птиці;</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9.2. Здатність готувати страви з м'яса, м'ясної котлетної та січеної маси, субпродукт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відпуску страв із птиці;</w:t>
            </w:r>
          </w:p>
        </w:tc>
      </w:tr>
      <w:tr w:rsidR="00A032E6" w:rsidRPr="007E10B0" w:rsidTr="00A032E6">
        <w:trPr>
          <w:trHeight w:val="132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у тому числі іноземною мовою, стосовно виготовлення тіста та виробів з нього.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у тому числі з іноземної мови, стосовно виготовлення тіста та виробів з нього. </w:t>
            </w:r>
          </w:p>
        </w:tc>
      </w:tr>
      <w:tr w:rsidR="00A032E6" w:rsidRPr="007E10B0" w:rsidTr="00A032E6">
        <w:trPr>
          <w:trHeight w:val="168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0.1.З2. види інструменту, обладнання для готування тіста та виробів з нього; правила їх експлуатації;</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обладнання для готування тіста та виробів з нього</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0.1. Здатність підготуватись до робочого процесу, організувати робоче місце</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інструменту, обладнання для готування тіста та виробів з нього, правил їх експлуатації;</w:t>
            </w:r>
          </w:p>
        </w:tc>
      </w:tr>
      <w:tr w:rsidR="00A032E6" w:rsidRPr="008D4611" w:rsidTr="00A032E6">
        <w:trPr>
          <w:trHeight w:val="1822"/>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0.3.З1. види технологічного обладнання, виробничого інвентарю, інструменту, посуду для приготування безопарного дріжджового тіста та виробів з нього;</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обладнання для готування тіста та виробів з нього</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0.3. Здатність готувати дріжджове тісто та вироби з нього</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інструменту, посуду для приготування безопарного дріжджового тіста та виробів з нього;</w:t>
            </w:r>
          </w:p>
        </w:tc>
      </w:tr>
      <w:tr w:rsidR="00A032E6" w:rsidRPr="008D4611" w:rsidTr="00A032E6">
        <w:trPr>
          <w:trHeight w:val="856"/>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0.3.З12. види посуду для подавання виробів з дріжджового тіста;</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для подавання виробів з дріжджового тіст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0.3. Здатність готувати дріжджове тісто та вироби з нього</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подавання виробів з дріжджового тіста;</w:t>
            </w:r>
          </w:p>
        </w:tc>
      </w:tr>
      <w:tr w:rsidR="00A032E6" w:rsidRPr="008D4611" w:rsidTr="00A032E6">
        <w:trPr>
          <w:trHeight w:val="1394"/>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рганізація роботи спеціалізованого цеху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у тому числі іноземною мовою, стосовно приготування холодних страв і закусок.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у тому числі з іноземної мови, стосовно приготування холодних страв і закусок. </w:t>
            </w:r>
          </w:p>
        </w:tc>
      </w:tr>
      <w:tr w:rsidR="00A032E6" w:rsidRPr="008D4611" w:rsidTr="00A032E6">
        <w:trPr>
          <w:trHeight w:val="171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1.З1. види технологічного обладнання, виробничого інвентарю, інструменту, посуду для приготування холодних страв і закусок із сиру, яєц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Збірник рецептур страв кулінарних виробів, обчислювальна техніка</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1. Здатність готувати салати, овочеві закуски, холодні страви і закуски із сиру, яєц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інструменту, посуду для приготування холодних страв, закусок із сиру, яєць;</w:t>
            </w:r>
          </w:p>
        </w:tc>
      </w:tr>
      <w:tr w:rsidR="00A032E6" w:rsidRPr="008D4611" w:rsidTr="00A032E6">
        <w:trPr>
          <w:trHeight w:val="1132"/>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1.З10. види посуду для подавання салатів, овочевих закусок, холодних страв, закусок із сиру, яєць;</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осуд для подачі, інвентар для порціонування</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1. Здатність готувати салати, овочеві закуски, холодні страви і закуски із сиру, яєц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подавання салатів, овочевих закусок, холодних страв, закусок із сиру, яєць;</w:t>
            </w:r>
          </w:p>
        </w:tc>
      </w:tr>
      <w:tr w:rsidR="00A032E6" w:rsidRPr="008D4611" w:rsidTr="00A032E6">
        <w:trPr>
          <w:trHeight w:val="972"/>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2.З5. види посуду для подавання холодних страв і закусок з риби;</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2. Здатність готувати холодні страви з риб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посуду для подавання холодних страв і закусок з риби;</w:t>
            </w:r>
          </w:p>
        </w:tc>
      </w:tr>
      <w:tr w:rsidR="00A032E6" w:rsidRPr="008D4611" w:rsidTr="00A032E6">
        <w:trPr>
          <w:trHeight w:val="1569"/>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3.З1. види технологічного обладнання, виробничого інвентарю, інструменту, посуду для приготування холодних страв і закусок з м’яса, птиці та субпродук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виробничий інвентар, обладнання, інструкції з охорони праці</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3. Здатність готувати холодні страви і закуски з м’яса, птиці та субпродукт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робничого інвентарю, інструменту, технологічного обладнання, посуду для приготування холодних страв та закусок з м’яса, птиці та субпродуктів;</w:t>
            </w:r>
          </w:p>
        </w:tc>
      </w:tr>
      <w:tr w:rsidR="00A032E6" w:rsidRPr="008D4611" w:rsidTr="00A032E6">
        <w:trPr>
          <w:trHeight w:val="1107"/>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1.3.З6. види посуду для подавання холодних страв і закусок з м’яса, птиці та субпродукті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для подавання холодних страв та закусок з м’яса, птиці та субпродукті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1.3. Здатність готувати холодні страви і закуски з м’яса, птиці та субпродуктів</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подавання холодних страв та закусок з м’яса, птиці та субпродуктів;</w:t>
            </w:r>
          </w:p>
        </w:tc>
      </w:tr>
      <w:tr w:rsidR="00A032E6" w:rsidRPr="008D4611" w:rsidTr="00A032E6">
        <w:trPr>
          <w:trHeight w:val="1406"/>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професійну лексику та термінологію, у тому числі іноземною мовою, стосовно приготування солодких страв і напоїв. </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КК 1. Комунікативна компетентність</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 xml:space="preserve">оволодіє знаннями з професійної лексики та термінології, у тому числі з іноземної мови, стосовно приготування солодких страв і напоїв. </w:t>
            </w:r>
          </w:p>
        </w:tc>
      </w:tr>
      <w:tr w:rsidR="00A032E6" w:rsidRPr="008D4611" w:rsidTr="00A032E6">
        <w:trPr>
          <w:trHeight w:val="1965"/>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lastRenderedPageBreak/>
              <w:t>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2.1.З1. види кухонного посуду та технологічного обладнання, виробничого інвентарю, інструменту, що використовують при приготуванні солодких стра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солодких страв, схема організація роботи холодного цеху та схема організації роботи гарячого цех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2.1. Здатність готувати солодкі страв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технологічного обладнання, виробничого інвентарю, інструменту,  кухонного посуду, що використовують при приготуванні солодких страв;</w:t>
            </w:r>
          </w:p>
        </w:tc>
      </w:tr>
      <w:tr w:rsidR="00A032E6" w:rsidRPr="008D4611" w:rsidTr="00A032E6">
        <w:trPr>
          <w:trHeight w:val="845"/>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2.1.З3. види столового посуду для подавання солодких стра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столовий посуд для подавання солодких стра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2.1. Здатність готувати солодкі страви</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столового посуду для подавання солодких страв;</w:t>
            </w:r>
          </w:p>
        </w:tc>
      </w:tr>
      <w:tr w:rsidR="00A032E6" w:rsidRPr="008D4611" w:rsidTr="00A032E6">
        <w:trPr>
          <w:trHeight w:val="1681"/>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2.2.З1. види кухонного посуду та технологічного обладнання, виробничого інвентарю та інструменту, що використовують при приготуванні напої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інструмент, інвентар, посуд для приготування напоїв, схема організація роботи холодного цеху та схема організації роботи гарячого цеху</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2.2. Здатність готувати напо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з видів кухонного посуду та технологічного обладнання, виробничого інвентарю та інструменту, що використовують для приготування напоїв;</w:t>
            </w:r>
          </w:p>
        </w:tc>
      </w:tr>
      <w:tr w:rsidR="00A032E6" w:rsidRPr="008D4611" w:rsidTr="00A032E6">
        <w:trPr>
          <w:trHeight w:val="688"/>
        </w:trPr>
        <w:tc>
          <w:tcPr>
            <w:tcW w:w="0" w:type="auto"/>
            <w:tcBorders>
              <w:top w:val="single" w:sz="4" w:space="0" w:color="CCCCCC"/>
              <w:left w:val="single" w:sz="4" w:space="0" w:color="000000"/>
              <w:bottom w:val="single" w:sz="4" w:space="0" w:color="000000"/>
              <w:right w:val="single" w:sz="4" w:space="0" w:color="auto"/>
            </w:tcBorders>
            <w:shd w:val="clear" w:color="auto" w:fill="auto"/>
            <w:tcMar>
              <w:top w:w="0" w:type="dxa"/>
              <w:left w:w="39" w:type="dxa"/>
              <w:bottom w:w="0" w:type="dxa"/>
              <w:right w:w="39" w:type="dxa"/>
            </w:tcMar>
            <w:hideMark/>
          </w:tcPr>
          <w:p w:rsidR="00A032E6" w:rsidRPr="008D4611" w:rsidRDefault="00A032E6" w:rsidP="00A24BFC">
            <w:pPr>
              <w:spacing w:after="0" w:line="240" w:lineRule="auto"/>
              <w:rPr>
                <w:rFonts w:ascii="Times New Roman" w:eastAsia="Times New Roman" w:hAnsi="Times New Roman" w:cs="Times New Roman"/>
                <w:lang w:val="uk-UA" w:eastAsia="ru-RU"/>
              </w:rPr>
            </w:pPr>
            <w:r w:rsidRPr="008D4611">
              <w:rPr>
                <w:rFonts w:ascii="Times New Roman" w:eastAsia="Times New Roman" w:hAnsi="Times New Roman" w:cs="Times New Roman"/>
                <w:lang w:val="uk-UA" w:eastAsia="ru-RU"/>
              </w:rPr>
              <w:t>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p>
        </w:tc>
        <w:tc>
          <w:tcPr>
            <w:tcW w:w="3316"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12.2.З3. види посуду для подавання напоїв;</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осуд для подавання напоїв</w:t>
            </w:r>
          </w:p>
        </w:tc>
        <w:tc>
          <w:tcPr>
            <w:tcW w:w="2410"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ПК 12.2. Здатність готувати напої</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0" w:type="dxa"/>
              <w:left w:w="39" w:type="dxa"/>
              <w:bottom w:w="0" w:type="dxa"/>
              <w:right w:w="39" w:type="dxa"/>
            </w:tcMar>
            <w:hideMark/>
          </w:tcPr>
          <w:p w:rsidR="00A032E6" w:rsidRPr="00A032E6" w:rsidRDefault="00A032E6" w:rsidP="00A032E6">
            <w:pPr>
              <w:spacing w:after="0" w:line="240" w:lineRule="auto"/>
              <w:rPr>
                <w:rFonts w:ascii="Times New Roman" w:eastAsia="Times New Roman" w:hAnsi="Times New Roman" w:cs="Times New Roman"/>
                <w:lang w:val="uk-UA" w:eastAsia="ru-RU"/>
              </w:rPr>
            </w:pPr>
            <w:r w:rsidRPr="00A032E6">
              <w:rPr>
                <w:rFonts w:ascii="Times New Roman" w:eastAsia="Times New Roman" w:hAnsi="Times New Roman" w:cs="Times New Roman"/>
                <w:lang w:val="uk-UA" w:eastAsia="ru-RU"/>
              </w:rPr>
              <w:t>оволодіє знаннями щодо видів посуду для подавання напоїв;</w:t>
            </w:r>
          </w:p>
        </w:tc>
      </w:tr>
    </w:tbl>
    <w:p w:rsidR="005924E5" w:rsidRPr="008D4611" w:rsidRDefault="005924E5" w:rsidP="008D4611">
      <w:pPr>
        <w:rPr>
          <w:rFonts w:ascii="Times New Roman" w:hAnsi="Times New Roman" w:cs="Times New Roman"/>
          <w:lang w:val="uk-UA"/>
        </w:rPr>
      </w:pPr>
    </w:p>
    <w:p w:rsidR="005924E5" w:rsidRPr="008D4611" w:rsidRDefault="005924E5" w:rsidP="008D4611">
      <w:pPr>
        <w:rPr>
          <w:rFonts w:ascii="Times New Roman" w:hAnsi="Times New Roman" w:cs="Times New Roman"/>
          <w:lang w:val="uk-UA"/>
        </w:rPr>
      </w:pPr>
    </w:p>
    <w:p w:rsidR="005924E5" w:rsidRDefault="005924E5">
      <w:pPr>
        <w:rPr>
          <w:lang w:val="uk-UA"/>
        </w:rPr>
      </w:pPr>
      <w:r>
        <w:rPr>
          <w:lang w:val="uk-UA"/>
        </w:rPr>
        <w:br w:type="page"/>
      </w:r>
    </w:p>
    <w:tbl>
      <w:tblPr>
        <w:tblW w:w="15354" w:type="dxa"/>
        <w:tblLayout w:type="fixed"/>
        <w:tblCellMar>
          <w:left w:w="0" w:type="dxa"/>
          <w:right w:w="0" w:type="dxa"/>
        </w:tblCellMar>
        <w:tblLook w:val="04A0"/>
      </w:tblPr>
      <w:tblGrid>
        <w:gridCol w:w="313"/>
        <w:gridCol w:w="1433"/>
        <w:gridCol w:w="895"/>
        <w:gridCol w:w="560"/>
        <w:gridCol w:w="2558"/>
        <w:gridCol w:w="2127"/>
        <w:gridCol w:w="2649"/>
        <w:gridCol w:w="2379"/>
        <w:gridCol w:w="2440"/>
      </w:tblGrid>
      <w:tr w:rsidR="00355568" w:rsidRPr="005A1087" w:rsidTr="0007340F">
        <w:trPr>
          <w:trHeight w:val="300"/>
        </w:trPr>
        <w:tc>
          <w:tcPr>
            <w:tcW w:w="3201"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lastRenderedPageBreak/>
              <w:t>Освітній компонент/дисципліна:</w:t>
            </w:r>
          </w:p>
        </w:tc>
        <w:tc>
          <w:tcPr>
            <w:tcW w:w="9713"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 xml:space="preserve">Устаткування </w:t>
            </w:r>
            <w:r w:rsidR="00F744C1" w:rsidRPr="005A1087">
              <w:rPr>
                <w:rFonts w:ascii="Times New Roman" w:eastAsia="Times New Roman" w:hAnsi="Times New Roman" w:cs="Times New Roman"/>
                <w:b/>
                <w:bCs/>
                <w:lang w:val="uk-UA" w:eastAsia="ru-RU"/>
              </w:rPr>
              <w:t xml:space="preserve">підприємств </w:t>
            </w:r>
            <w:r w:rsidRPr="005A1087">
              <w:rPr>
                <w:rFonts w:ascii="Times New Roman" w:eastAsia="Times New Roman" w:hAnsi="Times New Roman" w:cs="Times New Roman"/>
                <w:b/>
                <w:bCs/>
                <w:lang w:val="uk-UA" w:eastAsia="ru-RU"/>
              </w:rPr>
              <w:t>ресторанного господарства</w:t>
            </w:r>
          </w:p>
        </w:tc>
        <w:tc>
          <w:tcPr>
            <w:tcW w:w="2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r>
      <w:tr w:rsidR="0007340F" w:rsidRPr="005A1087" w:rsidTr="0007340F">
        <w:trPr>
          <w:trHeight w:val="300"/>
        </w:trPr>
        <w:tc>
          <w:tcPr>
            <w:tcW w:w="3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143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56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r>
      <w:tr w:rsidR="0007340F" w:rsidRPr="005A1087" w:rsidTr="0007340F">
        <w:trPr>
          <w:trHeight w:val="300"/>
        </w:trPr>
        <w:tc>
          <w:tcPr>
            <w:tcW w:w="3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888" w:type="dxa"/>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Всього навчальних годин:</w:t>
            </w:r>
          </w:p>
        </w:tc>
        <w:tc>
          <w:tcPr>
            <w:tcW w:w="255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31</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r>
      <w:tr w:rsidR="0007340F" w:rsidRPr="005A1087" w:rsidTr="0007340F">
        <w:trPr>
          <w:trHeight w:val="300"/>
        </w:trPr>
        <w:tc>
          <w:tcPr>
            <w:tcW w:w="31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888" w:type="dxa"/>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з них ЛПР:</w:t>
            </w:r>
          </w:p>
        </w:tc>
        <w:tc>
          <w:tcPr>
            <w:tcW w:w="255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440"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r>
      <w:tr w:rsidR="0007340F" w:rsidRPr="005A1087" w:rsidTr="0007340F">
        <w:trPr>
          <w:trHeight w:val="300"/>
        </w:trPr>
        <w:tc>
          <w:tcPr>
            <w:tcW w:w="313"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888" w:type="dxa"/>
            <w:gridSpan w:val="3"/>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127"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440"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r>
      <w:tr w:rsidR="0007340F" w:rsidRPr="005A1087" w:rsidTr="0007340F">
        <w:trPr>
          <w:trHeight w:val="1215"/>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розділ/тема</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всього годин</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ЛПР</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Зна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Уміти</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необхідне матеріально-технічне забезпечення</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сформовані компетентност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jc w:val="center"/>
              <w:rPr>
                <w:rFonts w:ascii="Times New Roman" w:eastAsia="Times New Roman" w:hAnsi="Times New Roman" w:cs="Times New Roman"/>
                <w:b/>
                <w:bCs/>
                <w:lang w:val="uk-UA" w:eastAsia="ru-RU"/>
              </w:rPr>
            </w:pPr>
            <w:r w:rsidRPr="005A1087">
              <w:rPr>
                <w:rFonts w:ascii="Times New Roman" w:eastAsia="Times New Roman" w:hAnsi="Times New Roman" w:cs="Times New Roman"/>
                <w:b/>
                <w:bCs/>
                <w:lang w:val="uk-UA" w:eastAsia="ru-RU"/>
              </w:rPr>
              <w:t>Очікувані результати навчання</w:t>
            </w:r>
          </w:p>
        </w:tc>
      </w:tr>
      <w:tr w:rsidR="0007340F" w:rsidRPr="007E10B0"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Устаткування для механічної обробки сировини та продуктів</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1.З3. вимоги охорони праці при експлуатації машин, механізмів, обладнання та устаткування, що використовують для обробки та нарізання овочів, грибів, ягід.</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1.У3. організовувати робоче місце відповідно до вимог охорони праці.</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протирання овочів та продуктів.</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1.1. Здатність підготуватися до обробки овочів, грибів, ягід,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щодо вимог охорони праці при експлуатації машин, механізмів, обладнання та устаткування, що використовується для обробки та нарізання овочів, грибів. ягід</w:t>
            </w:r>
          </w:p>
        </w:tc>
      </w:tr>
      <w:tr w:rsidR="0007340F" w:rsidRPr="007E10B0"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0,5</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3.З3. загальні правила безпечної експлуатації устаткування, що використовують для обробки та нарізання овочів та грибів, фруктів, ягід;</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3.У4. безпечно користуватися інструментом і обладнанням під час нарізання овочів, фруктів, ягід та грибів різними формами;</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w:t>
            </w:r>
            <w:r w:rsidRPr="005A1087">
              <w:rPr>
                <w:rFonts w:ascii="Times New Roman" w:eastAsia="Times New Roman" w:hAnsi="Times New Roman" w:cs="Times New Roman"/>
                <w:lang w:val="uk-UA" w:eastAsia="ru-RU"/>
              </w:rPr>
              <w:lastRenderedPageBreak/>
              <w:t>протирання овочів та продуктів. 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щодо загальних правил безпечної експлуатації устаткування, що використовують для обробки та нарізання овочів, фруктів, ягід та грибів ;</w:t>
            </w:r>
          </w:p>
        </w:tc>
      </w:tr>
      <w:tr w:rsidR="0007340F" w:rsidRPr="007E10B0"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3</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0,5</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3.З8. види та правила експлуатації технологічного обладнання, інвентарю та інструменту, що використовується для обробки овочів та грибів, фруктів, ягід;</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підготування овочів до фарширування </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C33083" w:rsidP="000734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ED786C" w:rsidRPr="005A1087">
              <w:rPr>
                <w:rFonts w:ascii="Times New Roman" w:eastAsia="Times New Roman" w:hAnsi="Times New Roman" w:cs="Times New Roman"/>
                <w:lang w:val="uk-UA" w:eastAsia="ru-RU"/>
              </w:rPr>
              <w:t>володіє знаннями щодо видів та правил експлуатації технологічного обладнання, інвентарю та інструменту, що використовується для обробки овочів та грибів, фруктів, ягід</w:t>
            </w:r>
          </w:p>
        </w:tc>
      </w:tr>
      <w:tr w:rsidR="0007340F" w:rsidRPr="005A1087"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1.З4. правила безпеки праці при роботі з інструментом, обладнанням;</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1.У3. дотримуватися правил безпеки праці при роботі з інструментом, обладнанням;</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4.1. 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безпеки праці при роботі з інструментом, обладнанням</w:t>
            </w:r>
            <w:r w:rsidR="00336AF8">
              <w:rPr>
                <w:rFonts w:ascii="Times New Roman" w:eastAsia="Times New Roman" w:hAnsi="Times New Roman" w:cs="Times New Roman"/>
                <w:lang w:val="uk-UA" w:eastAsia="ru-RU"/>
              </w:rPr>
              <w:t>, що</w:t>
            </w:r>
            <w:r w:rsidR="00336AF8" w:rsidRPr="005A1087">
              <w:rPr>
                <w:rFonts w:ascii="Times New Roman" w:eastAsia="Times New Roman" w:hAnsi="Times New Roman" w:cs="Times New Roman"/>
                <w:lang w:val="uk-UA" w:eastAsia="ru-RU"/>
              </w:rPr>
              <w:t xml:space="preserve"> використовується для обробкирізних видів риб, продуктів моря</w:t>
            </w:r>
            <w:r w:rsidRPr="005A1087">
              <w:rPr>
                <w:rFonts w:ascii="Times New Roman" w:eastAsia="Times New Roman" w:hAnsi="Times New Roman" w:cs="Times New Roman"/>
                <w:lang w:val="uk-UA" w:eastAsia="ru-RU"/>
              </w:rPr>
              <w:t>;</w:t>
            </w:r>
          </w:p>
        </w:tc>
      </w:tr>
      <w:tr w:rsidR="0007340F" w:rsidRPr="007E10B0"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4.З5. правила експлуатації відповідних видів технологічного обладнання, виробничого інвентарю та інструменту;</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4.З5. правила експлуатації відповідних видів технологічного обладнання, виробничого інвентарю та інструменту;</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4.4. Здатність обробляти морепродукт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відповідних видів технологічного обладнання, виробничого інвентарю та інструменту</w:t>
            </w:r>
            <w:r w:rsidR="00336AF8">
              <w:rPr>
                <w:rFonts w:ascii="Times New Roman" w:eastAsia="Times New Roman" w:hAnsi="Times New Roman" w:cs="Times New Roman"/>
                <w:lang w:val="uk-UA" w:eastAsia="ru-RU"/>
              </w:rPr>
              <w:t>, що</w:t>
            </w:r>
            <w:r w:rsidR="00336AF8" w:rsidRPr="005A1087">
              <w:rPr>
                <w:rFonts w:ascii="Times New Roman" w:eastAsia="Times New Roman" w:hAnsi="Times New Roman" w:cs="Times New Roman"/>
                <w:lang w:val="uk-UA" w:eastAsia="ru-RU"/>
              </w:rPr>
              <w:t xml:space="preserve"> використовується для обробкирізних видів риб, продуктів моря</w:t>
            </w:r>
            <w:r w:rsidRPr="005A1087">
              <w:rPr>
                <w:rFonts w:ascii="Times New Roman" w:eastAsia="Times New Roman" w:hAnsi="Times New Roman" w:cs="Times New Roman"/>
                <w:lang w:val="uk-UA" w:eastAsia="ru-RU"/>
              </w:rPr>
              <w:t>;</w:t>
            </w:r>
          </w:p>
        </w:tc>
      </w:tr>
      <w:tr w:rsidR="0007340F" w:rsidRPr="005A1087" w:rsidTr="0007340F">
        <w:trPr>
          <w:trHeight w:val="2139"/>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6</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1.З3. правила безпеки праці при роботі з інструментом, обладнанням.</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1.У3. дотримуватися правил безпеки праці при роботі з інструментом, обладнанням.</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5.1. Здатність підготуватися до оброблення м’яса та приготування напівфабрикатів з м’яса,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безпеки праці при роботі з інструментом, обладнанням</w:t>
            </w:r>
            <w:r w:rsidR="00336AF8">
              <w:rPr>
                <w:rFonts w:ascii="Times New Roman" w:eastAsia="Times New Roman" w:hAnsi="Times New Roman" w:cs="Times New Roman"/>
                <w:lang w:val="uk-UA" w:eastAsia="ru-RU"/>
              </w:rPr>
              <w:t xml:space="preserve">, що використовується для </w:t>
            </w:r>
            <w:r w:rsidR="00336AF8" w:rsidRPr="005A1087">
              <w:rPr>
                <w:rFonts w:ascii="Times New Roman" w:eastAsia="Times New Roman" w:hAnsi="Times New Roman" w:cs="Times New Roman"/>
                <w:lang w:val="uk-UA" w:eastAsia="ru-RU"/>
              </w:rPr>
              <w:t>оброблення м’яса та приготування напівфабрикатів з м’яса,</w:t>
            </w:r>
          </w:p>
        </w:tc>
      </w:tr>
      <w:tr w:rsidR="0007340F" w:rsidRPr="007E10B0" w:rsidTr="0007340F">
        <w:trPr>
          <w:trHeight w:val="2531"/>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7</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4.З2. правила експлуатації відповідних видів технологічного обладнання, виробничого інвентарю, інструменту та ваговимірювальних прилад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4.З2. правила експлуатації відповідних видів технологічного обладнання, виробничого інвентарю, інструменту та ваговимірювальних прилад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5.4. Здатність проводити механічну кулінарну обробку та підготовку субпродуктів м’яса</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відповіднихвидів технологічного обладнання, інвентарю, інструменту та ваговимірювальгих приладів</w:t>
            </w:r>
            <w:r w:rsidR="00355568" w:rsidRPr="005A1087">
              <w:rPr>
                <w:rFonts w:ascii="Times New Roman" w:eastAsia="Times New Roman" w:hAnsi="Times New Roman" w:cs="Times New Roman"/>
                <w:lang w:val="uk-UA" w:eastAsia="ru-RU"/>
              </w:rPr>
              <w:t>;</w:t>
            </w:r>
          </w:p>
        </w:tc>
      </w:tr>
      <w:tr w:rsidR="0007340F" w:rsidRPr="007E10B0" w:rsidTr="0007340F">
        <w:trPr>
          <w:trHeight w:val="2977"/>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8</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6.З7.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6.З7.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5.6. Здатність проводити механічну кулінарну обробку птиц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з правил експлуатації відповідних видів технологічного обладнання, використання виробничого інвентарю та інструменту, ваговимірювальних приладів; </w:t>
            </w:r>
          </w:p>
        </w:tc>
      </w:tr>
      <w:tr w:rsidR="0007340F" w:rsidRPr="007E10B0" w:rsidTr="0007340F">
        <w:trPr>
          <w:trHeight w:val="2956"/>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9</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8.З2.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5.8.З2.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5.8. Здатність проводити механічну кулінарну обробку та підготовку субпродуктів птиці</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х експлуатації відповідних видів технологічного обладнання, використання виробничого інвентарю та інструменту, ваговимірювальних приладів ;</w:t>
            </w:r>
          </w:p>
        </w:tc>
      </w:tr>
      <w:tr w:rsidR="0007340F" w:rsidRPr="007E10B0" w:rsidTr="0007340F">
        <w:trPr>
          <w:trHeight w:val="3382"/>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0</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Устаткування для теплової обробки продуктів та приготування страв</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4</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1.З3. правила експлуатації відповідних видів технологічного обладнання, виробничого інвентарю, інструменту та ваговимірювальних приладів для приготування страв та гарнірів з овочів, гриб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1.У4. безпечно користуватися інструментом і обладнанням під час приготування страв і гарнірів з овочів та гриб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2.1. Здатність підготуватись до робочого процесу, організов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C33083" w:rsidP="0007340F">
            <w:pPr>
              <w:spacing w:after="0"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355568" w:rsidRPr="005A1087">
              <w:rPr>
                <w:rFonts w:ascii="Times New Roman" w:eastAsia="Times New Roman" w:hAnsi="Times New Roman" w:cs="Times New Roman"/>
                <w:lang w:val="uk-UA" w:eastAsia="ru-RU"/>
              </w:rPr>
              <w:t xml:space="preserve">володіє знаннями з правил експлуатації відповідних видів технологічного обладнання, виробничого </w:t>
            </w:r>
            <w:r w:rsidR="00290AF9" w:rsidRPr="005A1087">
              <w:rPr>
                <w:rFonts w:ascii="Times New Roman" w:eastAsia="Times New Roman" w:hAnsi="Times New Roman" w:cs="Times New Roman"/>
                <w:lang w:val="uk-UA" w:eastAsia="ru-RU"/>
              </w:rPr>
              <w:t xml:space="preserve">інструменту </w:t>
            </w:r>
            <w:r w:rsidR="00355568" w:rsidRPr="005A1087">
              <w:rPr>
                <w:rFonts w:ascii="Times New Roman" w:eastAsia="Times New Roman" w:hAnsi="Times New Roman" w:cs="Times New Roman"/>
                <w:lang w:val="uk-UA" w:eastAsia="ru-RU"/>
              </w:rPr>
              <w:t xml:space="preserve">та ваговимірювальних приладів </w:t>
            </w:r>
            <w:r w:rsidR="00290AF9" w:rsidRPr="005A1087">
              <w:rPr>
                <w:rFonts w:ascii="Times New Roman" w:eastAsia="Times New Roman" w:hAnsi="Times New Roman" w:cs="Times New Roman"/>
                <w:lang w:val="uk-UA" w:eastAsia="ru-RU"/>
              </w:rPr>
              <w:t>під час приготування страв і гарнірів з овочів та грибів.</w:t>
            </w:r>
          </w:p>
        </w:tc>
      </w:tr>
      <w:tr w:rsidR="0007340F" w:rsidRPr="005A1087"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1</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1.З4. правила охорони праці при приготуванні страв та гарнірів з овочів, гриб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2.1. Здатність підготуватись до робочого процесу, організов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охорони праці при приготуванні страв та гарнірів з овочів, грибів.</w:t>
            </w:r>
          </w:p>
        </w:tc>
      </w:tr>
      <w:tr w:rsidR="0007340F" w:rsidRPr="005A1087" w:rsidTr="0007340F">
        <w:trPr>
          <w:trHeight w:val="30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2</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3.1.З3. вимоги охорони праці при експлуатації обладнання та устаткування, що використовують під час приготування страв з </w:t>
            </w:r>
            <w:r w:rsidRPr="005A1087">
              <w:rPr>
                <w:rFonts w:ascii="Times New Roman" w:eastAsia="Times New Roman" w:hAnsi="Times New Roman" w:cs="Times New Roman"/>
                <w:lang w:val="uk-UA" w:eastAsia="ru-RU"/>
              </w:rPr>
              <w:lastRenderedPageBreak/>
              <w:t>яєць, молока та молочних продукт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 xml:space="preserve">3.1.У4. безпечно користуватися інструментом і обладнанням під час приготування страв з яєць, молока та </w:t>
            </w:r>
            <w:r w:rsidRPr="005A1087">
              <w:rPr>
                <w:rFonts w:ascii="Times New Roman" w:eastAsia="Times New Roman" w:hAnsi="Times New Roman" w:cs="Times New Roman"/>
                <w:lang w:val="uk-UA" w:eastAsia="ru-RU"/>
              </w:rPr>
              <w:lastRenderedPageBreak/>
              <w:t>молочних продукт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3.1. Здатність підготуватись до приготування яєць та сиру,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з вимог охорони праці при експлуатації обладнання та устаткування, що використовують під час </w:t>
            </w:r>
            <w:r w:rsidRPr="005A1087">
              <w:rPr>
                <w:rFonts w:ascii="Times New Roman" w:eastAsia="Times New Roman" w:hAnsi="Times New Roman" w:cs="Times New Roman"/>
                <w:lang w:val="uk-UA" w:eastAsia="ru-RU"/>
              </w:rPr>
              <w:lastRenderedPageBreak/>
              <w:t>приготування страв з яєць, молока та молочних продуктів;</w:t>
            </w:r>
          </w:p>
        </w:tc>
      </w:tr>
      <w:tr w:rsidR="0007340F" w:rsidRPr="005A1087" w:rsidTr="0007340F">
        <w:trPr>
          <w:trHeight w:val="2531"/>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13</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6.1.З2. правила експлуатації технологічного обладнанн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6.1.У2. безпечно користуватися інструментом і обладнанням під час приготування бульйонів, супів та соус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Котли харчоварильні, плита електрична</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6.1.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технолог</w:t>
            </w:r>
            <w:r w:rsidR="00336AF8">
              <w:rPr>
                <w:rFonts w:ascii="Times New Roman" w:eastAsia="Times New Roman" w:hAnsi="Times New Roman" w:cs="Times New Roman"/>
                <w:lang w:val="uk-UA" w:eastAsia="ru-RU"/>
              </w:rPr>
              <w:t xml:space="preserve">ічного обладнання, інструменту </w:t>
            </w:r>
            <w:r w:rsidRPr="005A1087">
              <w:rPr>
                <w:rFonts w:ascii="Times New Roman" w:eastAsia="Times New Roman" w:hAnsi="Times New Roman" w:cs="Times New Roman"/>
                <w:lang w:val="uk-UA" w:eastAsia="ru-RU"/>
              </w:rPr>
              <w:t xml:space="preserve"> під час приготування бульйонів, супів та соусів;</w:t>
            </w:r>
          </w:p>
        </w:tc>
      </w:tr>
      <w:tr w:rsidR="0007340F" w:rsidRPr="007E10B0" w:rsidTr="0007340F">
        <w:trPr>
          <w:trHeight w:val="3119"/>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4</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6.1.З4. правила санітарної обробки кухонного посуду, інструментів, інвентарю, їх маркування та використання у процесі приготування бульйонів, супів та соусів.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6.1.З4. правила санітарної обробки кухонного посуду, інструментів, інвентарю, їх маркування та використання у процесі приготування бульйонів, супів та соусів. </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6.1.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w:t>
            </w:r>
            <w:r w:rsidR="00355568" w:rsidRPr="005A1087">
              <w:rPr>
                <w:rFonts w:ascii="Times New Roman" w:eastAsia="Times New Roman" w:hAnsi="Times New Roman" w:cs="Times New Roman"/>
                <w:lang w:val="uk-UA" w:eastAsia="ru-RU"/>
              </w:rPr>
              <w:t xml:space="preserve">з санітарної обробки кухонного посуду, інструментуінвентарю; їх маркування та використання у процесі приготування </w:t>
            </w:r>
            <w:r w:rsidRPr="005A1087">
              <w:rPr>
                <w:rFonts w:ascii="Times New Roman" w:eastAsia="Times New Roman" w:hAnsi="Times New Roman" w:cs="Times New Roman"/>
                <w:lang w:val="uk-UA" w:eastAsia="ru-RU"/>
              </w:rPr>
              <w:t xml:space="preserve"> бульйонів, супів та соусів;</w:t>
            </w:r>
          </w:p>
        </w:tc>
      </w:tr>
      <w:tr w:rsidR="0007340F" w:rsidRPr="007E10B0" w:rsidTr="0007340F">
        <w:trPr>
          <w:trHeight w:val="2531"/>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5</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0,5</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7.1.З2. правила експлуатації технологічного обладнання, інвентарю, інструменту та ваговимірювальних приладів;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родемонстрував уміння безпечно користуватися інструментом і обладнанням під час приготування страв і гарнірів з круп, бобових, макаронних виробі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7.1. Здатність підготуватись до приготування страв і гарнірів з круп, бобових, макаронних виробів,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07340F">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технологічного обладнання, інвентарю, інструменту та ваговимірювальних приладів під час приготування страв і гарнірів з круп, бобових, макаронних виробів;</w:t>
            </w:r>
          </w:p>
        </w:tc>
      </w:tr>
      <w:tr w:rsidR="0007340F" w:rsidRPr="007E10B0" w:rsidTr="0007340F">
        <w:trPr>
          <w:trHeight w:val="2106"/>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16</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0,5</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7.1.З5. вимоги охорони праці при експлуатації обладнання та устаткування, що використовують під час приготування страв і гарнірів з круп, бобових, макаронних вироб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7.1. Здатність підготуватись до приготування страв і гарнірів з круп, бобових, макаронних виробів,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355568"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з </w:t>
            </w:r>
            <w:r w:rsidR="00290AF9" w:rsidRPr="005A1087">
              <w:rPr>
                <w:rFonts w:ascii="Times New Roman" w:eastAsia="Times New Roman" w:hAnsi="Times New Roman" w:cs="Times New Roman"/>
                <w:lang w:val="uk-UA" w:eastAsia="ru-RU"/>
              </w:rPr>
              <w:t>охорони праці при експлуатації обладнання та устаткування, що використовують під час приготування страв і гарнірів з круп, бобових, макаронних виробів;</w:t>
            </w:r>
          </w:p>
        </w:tc>
      </w:tr>
      <w:tr w:rsidR="0007340F" w:rsidRPr="005A1087" w:rsidTr="0007340F">
        <w:trPr>
          <w:trHeight w:val="2541"/>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7</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8.1.З2. правила експлуатації технологічного обладнання, інвентарю, інструменту та ваговимірювальних приладів;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8.1. Здатність підготуватись до приготування страв з риби та нерибних продуктів моря,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технологічного обладнання, інвентарю, інструменту та ваговимірювальних приладів</w:t>
            </w:r>
            <w:r w:rsidR="00336AF8" w:rsidRPr="005A1087">
              <w:rPr>
                <w:rFonts w:ascii="Times New Roman" w:eastAsia="Times New Roman" w:hAnsi="Times New Roman" w:cs="Times New Roman"/>
                <w:lang w:val="uk-UA" w:eastAsia="ru-RU"/>
              </w:rPr>
              <w:t xml:space="preserve"> під час приготування стравз риби та нерибних продуктів моря</w:t>
            </w:r>
            <w:r w:rsidRPr="005A1087">
              <w:rPr>
                <w:rFonts w:ascii="Times New Roman" w:eastAsia="Times New Roman" w:hAnsi="Times New Roman" w:cs="Times New Roman"/>
                <w:lang w:val="uk-UA" w:eastAsia="ru-RU"/>
              </w:rPr>
              <w:t xml:space="preserve">; </w:t>
            </w:r>
          </w:p>
        </w:tc>
      </w:tr>
      <w:tr w:rsidR="0007340F" w:rsidRPr="005A1087" w:rsidTr="0007340F">
        <w:trPr>
          <w:trHeight w:val="2393"/>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8</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8.1.З5. вимоги охорони праці при експлуатації обладнання та устаткування, що використовують під час приготування страв з риби та нерибних продуктів мор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8.1.У2. безпечно користуватися інструментом і обладнанням під час приготування страв з риби та нерибних продуктів моря;</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8.1. Здатність підготуватись до приготування страв з риби та нерибних продуктів моря,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вимог охорони праці при експлуатації обладнання та устаткування, що використовують під час приготування страв з риби та нерибних продуктів моря;</w:t>
            </w:r>
          </w:p>
        </w:tc>
      </w:tr>
      <w:tr w:rsidR="0007340F" w:rsidRPr="007E10B0" w:rsidTr="0007340F">
        <w:trPr>
          <w:trHeight w:val="2668"/>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19</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9.1.З2. правила експлуатації технологічного обладнання, інвентарю, інструменту та ваговимірювальних приладів;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9.1.У2. безпечно користуватися інструментом і обладнанням під час приготування страв з різних видів м’ясної продукції;</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9.1. Здатність підготуватись до приготування страв з різних видів м’ясної продукції,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технологічного обладнання, інструменту, інвентарю та ваговимірювальних приладів</w:t>
            </w:r>
            <w:r w:rsidR="00336AF8" w:rsidRPr="005A1087">
              <w:rPr>
                <w:rFonts w:ascii="Times New Roman" w:eastAsia="Times New Roman" w:hAnsi="Times New Roman" w:cs="Times New Roman"/>
                <w:lang w:val="uk-UA" w:eastAsia="ru-RU"/>
              </w:rPr>
              <w:t xml:space="preserve"> під час приготування страв з різних видів м’ясної продукції</w:t>
            </w:r>
            <w:r w:rsidRPr="005A1087">
              <w:rPr>
                <w:rFonts w:ascii="Times New Roman" w:eastAsia="Times New Roman" w:hAnsi="Times New Roman" w:cs="Times New Roman"/>
                <w:lang w:val="uk-UA" w:eastAsia="ru-RU"/>
              </w:rPr>
              <w:t>;</w:t>
            </w:r>
          </w:p>
        </w:tc>
      </w:tr>
      <w:tr w:rsidR="0007340F" w:rsidRPr="007E10B0" w:rsidTr="0007340F">
        <w:trPr>
          <w:trHeight w:val="2124"/>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0</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9.1.З5. вимоги охорони праці при експлуатації обладнання та устаткування, що використовують під час приготування страв з різних видів м’ясної продукції;</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9.1. Здатність підготуватись до приготування страв з різних видів м’ясної продукції,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охорони праці при експлуатації обладнання та устаткування, що використовують під час приготування страв з різних видів м’ясної продукції;</w:t>
            </w:r>
          </w:p>
        </w:tc>
      </w:tr>
      <w:tr w:rsidR="0007340F" w:rsidRPr="007E10B0" w:rsidTr="0007340F">
        <w:trPr>
          <w:trHeight w:val="2526"/>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1</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0.1.З3. правила безпеки праці при роботі з інструментом, обладнанням;</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0.1.У3. дотримуватися правил безпеки праці при роботі з інструментом, обладнанням;</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10.1. Здатність підготуватись до робочого процесу, організувати робоче місце</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2537B1">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з правил </w:t>
            </w:r>
            <w:r w:rsidR="00355568" w:rsidRPr="005A1087">
              <w:rPr>
                <w:rFonts w:ascii="Times New Roman" w:eastAsia="Times New Roman" w:hAnsi="Times New Roman" w:cs="Times New Roman"/>
                <w:lang w:val="uk-UA" w:eastAsia="ru-RU"/>
              </w:rPr>
              <w:t>безпеки праці при роботі з технологічним обладнання, виробничим інвентарем, інструментом</w:t>
            </w:r>
            <w:r w:rsidR="003556E8">
              <w:rPr>
                <w:rFonts w:ascii="Times New Roman" w:eastAsia="Times New Roman" w:hAnsi="Times New Roman" w:cs="Times New Roman"/>
                <w:lang w:val="uk-UA" w:eastAsia="ru-RU"/>
              </w:rPr>
              <w:t>, що використовують під час приготування</w:t>
            </w:r>
            <w:r w:rsidR="003556E8" w:rsidRPr="008D4611">
              <w:rPr>
                <w:rFonts w:ascii="Times New Roman" w:eastAsia="Times New Roman" w:hAnsi="Times New Roman" w:cs="Times New Roman"/>
                <w:lang w:val="uk-UA" w:eastAsia="ru-RU"/>
              </w:rPr>
              <w:t xml:space="preserve"> тіста та виробів з нього</w:t>
            </w:r>
            <w:r w:rsidRPr="005A1087">
              <w:rPr>
                <w:rFonts w:ascii="Times New Roman" w:eastAsia="Times New Roman" w:hAnsi="Times New Roman" w:cs="Times New Roman"/>
                <w:lang w:val="uk-UA" w:eastAsia="ru-RU"/>
              </w:rPr>
              <w:t>;</w:t>
            </w:r>
          </w:p>
        </w:tc>
      </w:tr>
      <w:tr w:rsidR="0007340F" w:rsidRPr="005A1087" w:rsidTr="0007340F">
        <w:trPr>
          <w:trHeight w:val="2880"/>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lastRenderedPageBreak/>
              <w:t>22</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Холодильне устаткування</w:t>
            </w: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3</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w:t>
            </w: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2.1.З2. правила експлуатації технологічного обладнання, виробничого інвентарю, інструменту та ваговимірювальних приладів;</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2.1.У2. підбирати виробничий інвентар, обладнання, безпечно користуватися ним під час приготування солодких стра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виробничий інвентар, обладнання, 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12.1. Здатність готувати солодкі страви</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 xml:space="preserve">оволодіє знаннями з </w:t>
            </w:r>
            <w:r w:rsidR="00355568" w:rsidRPr="005A1087">
              <w:rPr>
                <w:rFonts w:ascii="Times New Roman" w:eastAsia="Times New Roman" w:hAnsi="Times New Roman" w:cs="Times New Roman"/>
                <w:lang w:val="uk-UA" w:eastAsia="ru-RU"/>
              </w:rPr>
              <w:t>правил технологічного обладнання,</w:t>
            </w:r>
            <w:r w:rsidRPr="005A1087">
              <w:rPr>
                <w:rFonts w:ascii="Times New Roman" w:eastAsia="Times New Roman" w:hAnsi="Times New Roman" w:cs="Times New Roman"/>
                <w:lang w:val="uk-UA" w:eastAsia="ru-RU"/>
              </w:rPr>
              <w:t xml:space="preserve"> виробничого інвентарю, </w:t>
            </w:r>
            <w:r w:rsidR="00355568" w:rsidRPr="005A1087">
              <w:rPr>
                <w:rFonts w:ascii="Times New Roman" w:eastAsia="Times New Roman" w:hAnsi="Times New Roman" w:cs="Times New Roman"/>
                <w:lang w:val="uk-UA" w:eastAsia="ru-RU"/>
              </w:rPr>
              <w:t>інструменту та ваговимірювальних приладів</w:t>
            </w:r>
            <w:r w:rsidR="008F70A5">
              <w:rPr>
                <w:rFonts w:ascii="Times New Roman" w:eastAsia="Times New Roman" w:hAnsi="Times New Roman" w:cs="Times New Roman"/>
                <w:lang w:val="uk-UA" w:eastAsia="ru-RU"/>
              </w:rPr>
              <w:t xml:space="preserve">, </w:t>
            </w:r>
            <w:r w:rsidR="008F70A5" w:rsidRPr="005A1087">
              <w:rPr>
                <w:rFonts w:ascii="Times New Roman" w:eastAsia="Times New Roman" w:hAnsi="Times New Roman" w:cs="Times New Roman"/>
                <w:lang w:val="uk-UA" w:eastAsia="ru-RU"/>
              </w:rPr>
              <w:t xml:space="preserve">що використовують під час приготування </w:t>
            </w:r>
            <w:r w:rsidR="008F70A5">
              <w:rPr>
                <w:rFonts w:ascii="Times New Roman" w:eastAsia="Times New Roman" w:hAnsi="Times New Roman" w:cs="Times New Roman"/>
                <w:lang w:val="uk-UA" w:eastAsia="ru-RU"/>
              </w:rPr>
              <w:t xml:space="preserve">солодких </w:t>
            </w:r>
            <w:r w:rsidR="008F70A5" w:rsidRPr="005A1087">
              <w:rPr>
                <w:rFonts w:ascii="Times New Roman" w:eastAsia="Times New Roman" w:hAnsi="Times New Roman" w:cs="Times New Roman"/>
                <w:lang w:val="uk-UA" w:eastAsia="ru-RU"/>
              </w:rPr>
              <w:t>страв</w:t>
            </w:r>
            <w:r w:rsidRPr="005A1087">
              <w:rPr>
                <w:rFonts w:ascii="Times New Roman" w:eastAsia="Times New Roman" w:hAnsi="Times New Roman" w:cs="Times New Roman"/>
                <w:lang w:val="uk-UA" w:eastAsia="ru-RU"/>
              </w:rPr>
              <w:t>;</w:t>
            </w:r>
          </w:p>
        </w:tc>
      </w:tr>
      <w:tr w:rsidR="0007340F" w:rsidRPr="007E10B0" w:rsidTr="0007340F">
        <w:trPr>
          <w:trHeight w:val="2339"/>
        </w:trPr>
        <w:tc>
          <w:tcPr>
            <w:tcW w:w="31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23</w:t>
            </w:r>
          </w:p>
        </w:tc>
        <w:tc>
          <w:tcPr>
            <w:tcW w:w="143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89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3</w:t>
            </w:r>
          </w:p>
        </w:tc>
        <w:tc>
          <w:tcPr>
            <w:tcW w:w="56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p>
        </w:tc>
        <w:tc>
          <w:tcPr>
            <w:tcW w:w="2558"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2.2.З2. правила експлуатації відповідних видів технологічного обладнання, виробничого інвентарю, інструменту;</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12.2.У2. підбирати виробничий інвентар, обладнання, безпечно користуватися ним під час приготування напоїв;</w:t>
            </w:r>
          </w:p>
        </w:tc>
        <w:tc>
          <w:tcPr>
            <w:tcW w:w="264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виробничий інвентар, обладнання, інструкції з охорони праці</w:t>
            </w:r>
          </w:p>
        </w:tc>
        <w:tc>
          <w:tcPr>
            <w:tcW w:w="23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5A1087">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ПК 12.2. Здатність готувати напої</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290AF9" w:rsidRPr="005A1087" w:rsidRDefault="00290AF9" w:rsidP="008F70A5">
            <w:pPr>
              <w:spacing w:after="0" w:line="240" w:lineRule="auto"/>
              <w:rPr>
                <w:rFonts w:ascii="Times New Roman" w:eastAsia="Times New Roman" w:hAnsi="Times New Roman" w:cs="Times New Roman"/>
                <w:lang w:val="uk-UA" w:eastAsia="ru-RU"/>
              </w:rPr>
            </w:pPr>
            <w:r w:rsidRPr="005A1087">
              <w:rPr>
                <w:rFonts w:ascii="Times New Roman" w:eastAsia="Times New Roman" w:hAnsi="Times New Roman" w:cs="Times New Roman"/>
                <w:lang w:val="uk-UA" w:eastAsia="ru-RU"/>
              </w:rPr>
              <w:t>оволодіє знаннями з правил експлуатації відповідних видів технологічного обладнання, виробничого інвентарю, інструменту</w:t>
            </w:r>
            <w:r w:rsidR="008F70A5">
              <w:rPr>
                <w:rFonts w:ascii="Times New Roman" w:eastAsia="Times New Roman" w:hAnsi="Times New Roman" w:cs="Times New Roman"/>
                <w:lang w:val="uk-UA" w:eastAsia="ru-RU"/>
              </w:rPr>
              <w:t xml:space="preserve">, </w:t>
            </w:r>
            <w:r w:rsidR="008F70A5" w:rsidRPr="005A1087">
              <w:rPr>
                <w:rFonts w:ascii="Times New Roman" w:eastAsia="Times New Roman" w:hAnsi="Times New Roman" w:cs="Times New Roman"/>
                <w:lang w:val="uk-UA" w:eastAsia="ru-RU"/>
              </w:rPr>
              <w:t xml:space="preserve">що використовують під час приготування </w:t>
            </w:r>
            <w:r w:rsidR="008F70A5">
              <w:rPr>
                <w:rFonts w:ascii="Times New Roman" w:eastAsia="Times New Roman" w:hAnsi="Times New Roman" w:cs="Times New Roman"/>
                <w:lang w:val="uk-UA" w:eastAsia="ru-RU"/>
              </w:rPr>
              <w:t>напоїв</w:t>
            </w:r>
          </w:p>
        </w:tc>
      </w:tr>
    </w:tbl>
    <w:p w:rsidR="00290AF9" w:rsidRPr="005A1087" w:rsidRDefault="00290AF9" w:rsidP="005A1087">
      <w:pPr>
        <w:rPr>
          <w:rFonts w:ascii="Times New Roman" w:hAnsi="Times New Roman" w:cs="Times New Roman"/>
          <w:lang w:val="uk-UA"/>
        </w:rPr>
      </w:pPr>
    </w:p>
    <w:p w:rsidR="000F1CAF" w:rsidRDefault="000F1CAF">
      <w:pPr>
        <w:rPr>
          <w:rFonts w:ascii="Times New Roman" w:hAnsi="Times New Roman" w:cs="Times New Roman"/>
          <w:lang w:val="uk-UA"/>
        </w:rPr>
      </w:pPr>
      <w:r>
        <w:rPr>
          <w:rFonts w:ascii="Times New Roman" w:hAnsi="Times New Roman" w:cs="Times New Roman"/>
          <w:lang w:val="uk-UA"/>
        </w:rPr>
        <w:br w:type="page"/>
      </w:r>
    </w:p>
    <w:tbl>
      <w:tblPr>
        <w:tblW w:w="15243" w:type="dxa"/>
        <w:tblCellMar>
          <w:left w:w="0" w:type="dxa"/>
          <w:right w:w="0" w:type="dxa"/>
        </w:tblCellMar>
        <w:tblLook w:val="04A0"/>
      </w:tblPr>
      <w:tblGrid>
        <w:gridCol w:w="312"/>
        <w:gridCol w:w="2143"/>
        <w:gridCol w:w="756"/>
        <w:gridCol w:w="560"/>
        <w:gridCol w:w="2702"/>
        <w:gridCol w:w="1713"/>
        <w:gridCol w:w="2679"/>
        <w:gridCol w:w="1676"/>
        <w:gridCol w:w="2702"/>
      </w:tblGrid>
      <w:tr w:rsidR="000F1CAF" w:rsidRPr="000F1CAF" w:rsidTr="000F1CAF">
        <w:trPr>
          <w:trHeight w:val="300"/>
        </w:trPr>
        <w:tc>
          <w:tcPr>
            <w:tcW w:w="3771"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jc w:val="right"/>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lastRenderedPageBreak/>
              <w:t>Освітній компонент/дисципліна:</w:t>
            </w:r>
          </w:p>
        </w:tc>
        <w:tc>
          <w:tcPr>
            <w:tcW w:w="8770" w:type="dxa"/>
            <w:gridSpan w:val="4"/>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b/>
                <w:bCs/>
                <w:sz w:val="24"/>
                <w:szCs w:val="24"/>
                <w:lang w:eastAsia="ru-RU"/>
              </w:rPr>
            </w:pPr>
            <w:r w:rsidRPr="000F1CAF">
              <w:rPr>
                <w:rFonts w:ascii="Times New Roman" w:eastAsia="Times New Roman" w:hAnsi="Times New Roman" w:cs="Times New Roman"/>
                <w:b/>
                <w:bCs/>
                <w:sz w:val="24"/>
                <w:szCs w:val="24"/>
                <w:lang w:eastAsia="ru-RU"/>
              </w:rPr>
              <w:t>Організація обслуговування за системою "Кейтеринг"</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r>
      <w:tr w:rsidR="000F1CAF" w:rsidRPr="000F1CAF" w:rsidTr="000F1CA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214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000000"/>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26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r>
      <w:tr w:rsidR="000F1CAF" w:rsidRPr="000F1CAF" w:rsidTr="000F1CA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3459" w:type="dxa"/>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jc w:val="right"/>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Всього навчальних годин:</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jc w:val="right"/>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4</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26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r>
      <w:tr w:rsidR="000F1CAF" w:rsidRPr="000F1CAF" w:rsidTr="000F1CAF">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3459" w:type="dxa"/>
            <w:gridSpan w:val="3"/>
            <w:tcBorders>
              <w:top w:val="single" w:sz="6" w:space="0" w:color="CCCCCC"/>
              <w:left w:val="single" w:sz="6" w:space="0" w:color="CCCCCC"/>
              <w:bottom w:val="single" w:sz="6" w:space="0" w:color="CCCCCC"/>
              <w:right w:val="single" w:sz="6" w:space="0" w:color="000000"/>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jc w:val="right"/>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з них ЛПР:</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jc w:val="right"/>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3</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2679"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r>
      <w:tr w:rsidR="000F1CAF" w:rsidRPr="000F1CAF" w:rsidTr="000F1CAF">
        <w:trPr>
          <w:trHeight w:val="300"/>
        </w:trPr>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3459" w:type="dxa"/>
            <w:gridSpan w:val="3"/>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2679" w:type="dxa"/>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c>
          <w:tcPr>
            <w:tcW w:w="0" w:type="auto"/>
            <w:tcBorders>
              <w:top w:val="single" w:sz="6" w:space="0" w:color="CCCCCC"/>
              <w:left w:val="single" w:sz="6" w:space="0" w:color="CCCCCC"/>
              <w:bottom w:val="single" w:sz="4" w:space="0" w:color="auto"/>
              <w:right w:val="single" w:sz="6" w:space="0" w:color="CCCCCC"/>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Calibri" w:eastAsia="Times New Roman" w:hAnsi="Calibri" w:cs="Times New Roman"/>
                <w:lang w:eastAsia="ru-RU"/>
              </w:rPr>
            </w:pPr>
          </w:p>
        </w:tc>
      </w:tr>
      <w:tr w:rsidR="000F1CAF" w:rsidRPr="000F1CAF" w:rsidTr="000F1CAF">
        <w:trPr>
          <w:trHeight w:val="121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розділ/тем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ЛПР</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 xml:space="preserve">Знати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Уміти</w:t>
            </w:r>
          </w:p>
        </w:tc>
        <w:tc>
          <w:tcPr>
            <w:tcW w:w="2679"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необхідне матеріально-технічне забезпече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сформовані компетент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b/>
                <w:bCs/>
                <w:lang w:eastAsia="ru-RU"/>
              </w:rPr>
            </w:pPr>
            <w:r w:rsidRPr="000F1CAF">
              <w:rPr>
                <w:rFonts w:ascii="Times New Roman" w:eastAsia="Times New Roman" w:hAnsi="Times New Roman" w:cs="Times New Roman"/>
                <w:b/>
                <w:bCs/>
                <w:lang w:eastAsia="ru-RU"/>
              </w:rPr>
              <w:t>Очікувані результати навчання</w:t>
            </w:r>
          </w:p>
        </w:tc>
      </w:tr>
      <w:tr w:rsidR="000F1CAF" w:rsidRPr="000F1CAF" w:rsidTr="000F1CAF">
        <w:trPr>
          <w:trHeight w:val="300"/>
        </w:trPr>
        <w:tc>
          <w:tcPr>
            <w:tcW w:w="0" w:type="auto"/>
            <w:tcBorders>
              <w:top w:val="single" w:sz="4" w:space="0" w:color="auto"/>
              <w:left w:val="single" w:sz="6" w:space="0" w:color="000000"/>
              <w:bottom w:val="single" w:sz="6" w:space="0" w:color="000000"/>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2143"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Складові процесу виїзного ресторанного обслуговування</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вимоги до персоналу при роботі в системі«Кейтеринг»; правила підбору, розрахунок та перевезення необхідного обладнання;</w:t>
            </w:r>
            <w:r w:rsidRPr="000F1CAF">
              <w:rPr>
                <w:rFonts w:ascii="Times New Roman" w:eastAsia="Times New Roman" w:hAnsi="Times New Roman" w:cs="Times New Roman"/>
                <w:lang w:eastAsia="ru-RU"/>
              </w:rPr>
              <w:br/>
              <w:t>вимоги до оформлення і проведення заходів; правила сервірування столів для споживання їжі; методи оцінювання якості кулінарних страв; правила експлуатації відповідних видів технологічного устаткування, виробничого інвентарю, інструменту; вимоги охорони праці, норми санітарії та особистої гігієни; основи раціональної організації праці</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проводити підбір персоналу;</w:t>
            </w:r>
            <w:r w:rsidRPr="000F1CAF">
              <w:rPr>
                <w:rFonts w:ascii="Times New Roman" w:eastAsia="Times New Roman" w:hAnsi="Times New Roman" w:cs="Times New Roman"/>
                <w:lang w:eastAsia="ru-RU"/>
              </w:rPr>
              <w:br/>
              <w:t>організовувати підбір, розрахунок та перевезення необхідного обладнання; естетично оформлювати заходи;</w:t>
            </w:r>
            <w:r w:rsidRPr="000F1CAF">
              <w:rPr>
                <w:rFonts w:ascii="Times New Roman" w:eastAsia="Times New Roman" w:hAnsi="Times New Roman" w:cs="Times New Roman"/>
                <w:lang w:eastAsia="ru-RU"/>
              </w:rPr>
              <w:br/>
              <w:t>сервірувати стіл для споживання їжі;</w:t>
            </w:r>
            <w:r w:rsidRPr="000F1CAF">
              <w:rPr>
                <w:rFonts w:ascii="Times New Roman" w:eastAsia="Times New Roman" w:hAnsi="Times New Roman" w:cs="Times New Roman"/>
                <w:lang w:eastAsia="ru-RU"/>
              </w:rPr>
              <w:br/>
              <w:t>визначати якість виготовлених кулінарних страв;</w:t>
            </w:r>
            <w:r w:rsidRPr="000F1CAF">
              <w:rPr>
                <w:rFonts w:ascii="Times New Roman" w:eastAsia="Times New Roman" w:hAnsi="Times New Roman" w:cs="Times New Roman"/>
                <w:lang w:eastAsia="ru-RU"/>
              </w:rPr>
              <w:br/>
              <w:t xml:space="preserve">дотримуватись вимог охорони праці, санітарії, особистої гігієни; користуватись </w:t>
            </w:r>
            <w:r w:rsidRPr="000F1CAF">
              <w:rPr>
                <w:rFonts w:ascii="Times New Roman" w:eastAsia="Times New Roman" w:hAnsi="Times New Roman" w:cs="Times New Roman"/>
                <w:lang w:eastAsia="ru-RU"/>
              </w:rPr>
              <w:lastRenderedPageBreak/>
              <w:t xml:space="preserve">новітнім устаткуванням та інвентарем; </w:t>
            </w:r>
            <w:r w:rsidRPr="000F1CAF">
              <w:rPr>
                <w:rFonts w:ascii="Times New Roman" w:eastAsia="Times New Roman" w:hAnsi="Times New Roman" w:cs="Times New Roman"/>
                <w:lang w:eastAsia="ru-RU"/>
              </w:rPr>
              <w:br/>
              <w:t>вирішувати виробничі ситуації.</w:t>
            </w:r>
          </w:p>
        </w:tc>
        <w:tc>
          <w:tcPr>
            <w:tcW w:w="2679"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lastRenderedPageBreak/>
              <w:t xml:space="preserve">банкетні, фуршетні, підсобні столи, стільці, інші меблі для проведення заходів, столовий посуд, прибори, столова білизна в асортименті, інші предмети сервірування столів, елементи декору та оформлення приміщень, марміти, гриль, шашлична піч, термоси, термоконтейнери, гастроємності, льодогенератор, термовідра, чафіндіш, фондюжниця, фонтан, мобільна кавова станція, термосумки, термотаці, таці в асортименті, диспенсери для напоїв, кухонне устаткування та інвентар для приготування продукції, форма обслуговуючого персрналу, звуко- та </w:t>
            </w:r>
            <w:r w:rsidRPr="000F1CAF">
              <w:rPr>
                <w:rFonts w:ascii="Times New Roman" w:eastAsia="Times New Roman" w:hAnsi="Times New Roman" w:cs="Times New Roman"/>
                <w:lang w:eastAsia="ru-RU"/>
              </w:rPr>
              <w:lastRenderedPageBreak/>
              <w:t>світлоапаратура, меблі та інше обладнання, тенти і палатки для проведення заходів на природі, а також інше допоміжне устаткування й обладнання.</w:t>
            </w:r>
          </w:p>
        </w:tc>
        <w:tc>
          <w:tcPr>
            <w:tcW w:w="0" w:type="auto"/>
            <w:vMerge w:val="restart"/>
            <w:tcBorders>
              <w:top w:val="single" w:sz="4" w:space="0" w:color="auto"/>
              <w:left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lastRenderedPageBreak/>
              <w:t>Освітній компонент для вибору</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hideMark/>
          </w:tcPr>
          <w:p w:rsidR="000F1CAF" w:rsidRPr="000F1CAF" w:rsidRDefault="000F1CAF" w:rsidP="000F1CAF">
            <w:pPr>
              <w:spacing w:after="24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оволодіє знаннями з "вимог до персоналу при роботі в системі«Кейтеринг»; правил підбору, розрахунку та перевезення необхідного обладнання;</w:t>
            </w:r>
            <w:r w:rsidRPr="000F1CAF">
              <w:rPr>
                <w:rFonts w:ascii="Times New Roman" w:eastAsia="Times New Roman" w:hAnsi="Times New Roman" w:cs="Times New Roman"/>
                <w:lang w:eastAsia="ru-RU"/>
              </w:rPr>
              <w:br/>
              <w:t>вимог до оформлення і проведення заходів; правил сервірування столів для споживання їжі; методів оцінювання якості кулінарних страв; правил експлуатації відповідних видів технологічного устаткування, виробничого інвентарю, інструменту; вимог охорони праці, норм санітарії та особистої гігієни; основ раціональної організації праці"</w:t>
            </w:r>
            <w:r w:rsidRPr="000F1CAF">
              <w:rPr>
                <w:rFonts w:ascii="Times New Roman" w:eastAsia="Times New Roman" w:hAnsi="Times New Roman" w:cs="Times New Roman"/>
                <w:lang w:eastAsia="ru-RU"/>
              </w:rPr>
              <w:br/>
            </w:r>
            <w:r w:rsidRPr="000F1CAF">
              <w:rPr>
                <w:rFonts w:ascii="Times New Roman" w:eastAsia="Times New Roman" w:hAnsi="Times New Roman" w:cs="Times New Roman"/>
                <w:lang w:eastAsia="ru-RU"/>
              </w:rPr>
              <w:br/>
            </w:r>
            <w:r w:rsidRPr="000F1CAF">
              <w:rPr>
                <w:rFonts w:ascii="Times New Roman" w:eastAsia="Times New Roman" w:hAnsi="Times New Roman" w:cs="Times New Roman"/>
                <w:lang w:eastAsia="ru-RU"/>
              </w:rPr>
              <w:br/>
            </w:r>
            <w:r w:rsidRPr="000F1CAF">
              <w:rPr>
                <w:rFonts w:ascii="Times New Roman" w:eastAsia="Times New Roman" w:hAnsi="Times New Roman" w:cs="Times New Roman"/>
                <w:lang w:eastAsia="ru-RU"/>
              </w:rPr>
              <w:br/>
            </w:r>
            <w:r w:rsidRPr="000F1CAF">
              <w:rPr>
                <w:rFonts w:ascii="Times New Roman" w:eastAsia="Times New Roman" w:hAnsi="Times New Roman" w:cs="Times New Roman"/>
                <w:lang w:eastAsia="ru-RU"/>
              </w:rPr>
              <w:br/>
            </w:r>
          </w:p>
        </w:tc>
      </w:tr>
      <w:tr w:rsidR="000F1CAF" w:rsidRPr="000F1CAF" w:rsidTr="000F1CA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2</w:t>
            </w:r>
          </w:p>
        </w:tc>
        <w:tc>
          <w:tcPr>
            <w:tcW w:w="214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Формати кейтерингового обслуговування</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3</w:t>
            </w:r>
          </w:p>
        </w:tc>
        <w:tc>
          <w:tcPr>
            <w:tcW w:w="0" w:type="auto"/>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tcBorders>
              <w:top w:val="single" w:sz="4" w:space="0" w:color="auto"/>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4" w:space="0" w:color="auto"/>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4" w:space="0" w:color="auto"/>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0F1CA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3</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Принципи організації меню для кейтерингового обслуговуванн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0F1CA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4</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Робота з клієнтом в умовах кейтерингового обслуговування</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0F1CAF">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5</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Методи роботи з тимчасовим персоналом для проведення виїзних заходів</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44356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6</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Формування системи контролю якості надаваних послуг</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44356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7</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 xml:space="preserve">Документальний супровід діяльності </w:t>
            </w:r>
            <w:r w:rsidRPr="000F1CAF">
              <w:rPr>
                <w:rFonts w:ascii="Times New Roman" w:eastAsia="Times New Roman" w:hAnsi="Times New Roman" w:cs="Times New Roman"/>
                <w:lang w:eastAsia="ru-RU"/>
              </w:rPr>
              <w:lastRenderedPageBreak/>
              <w:t>кейтерингової компанії</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lastRenderedPageBreak/>
              <w:t>1</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r w:rsidR="000F1CAF" w:rsidRPr="000F1CAF" w:rsidTr="0044356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lastRenderedPageBreak/>
              <w:t>8</w:t>
            </w:r>
          </w:p>
        </w:tc>
        <w:tc>
          <w:tcPr>
            <w:tcW w:w="214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Підготовка та проведення масштабних заходів при кейтеринговому обслуговуванні</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hideMark/>
          </w:tcPr>
          <w:p w:rsidR="000F1CAF" w:rsidRPr="000F1CAF" w:rsidRDefault="000F1CAF" w:rsidP="000F1CAF">
            <w:pPr>
              <w:spacing w:after="0" w:line="240" w:lineRule="auto"/>
              <w:jc w:val="center"/>
              <w:rPr>
                <w:rFonts w:ascii="Times New Roman" w:eastAsia="Times New Roman" w:hAnsi="Times New Roman" w:cs="Times New Roman"/>
                <w:lang w:eastAsia="ru-RU"/>
              </w:rPr>
            </w:pPr>
            <w:r w:rsidRPr="000F1CAF">
              <w:rPr>
                <w:rFonts w:ascii="Times New Roman" w:eastAsia="Times New Roman" w:hAnsi="Times New Roman" w:cs="Times New Roman"/>
                <w:lang w:eastAsia="ru-RU"/>
              </w:rPr>
              <w:t>2</w:t>
            </w: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6" w:space="0" w:color="CCCCCC"/>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2679" w:type="dxa"/>
            <w:vMerge/>
            <w:tcBorders>
              <w:top w:val="single" w:sz="6" w:space="0" w:color="CCCCCC"/>
              <w:left w:val="single" w:sz="6" w:space="0" w:color="CCCCCC"/>
              <w:bottom w:val="single" w:sz="6" w:space="0" w:color="000000"/>
              <w:right w:val="single" w:sz="4" w:space="0" w:color="auto"/>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left w:val="single" w:sz="4" w:space="0" w:color="auto"/>
              <w:bottom w:val="single" w:sz="6" w:space="0" w:color="000000"/>
              <w:right w:val="single" w:sz="4" w:space="0" w:color="auto"/>
            </w:tcBorders>
            <w:shd w:val="clear" w:color="auto" w:fill="auto"/>
            <w:tcMar>
              <w:top w:w="0" w:type="dxa"/>
              <w:left w:w="45" w:type="dxa"/>
              <w:bottom w:w="0" w:type="dxa"/>
              <w:right w:w="45" w:type="dxa"/>
            </w:tcMar>
            <w:vAlign w:val="bottom"/>
            <w:hideMark/>
          </w:tcPr>
          <w:p w:rsidR="000F1CAF" w:rsidRPr="000F1CAF" w:rsidRDefault="000F1CAF" w:rsidP="000F1CAF">
            <w:pPr>
              <w:spacing w:after="0" w:line="240" w:lineRule="auto"/>
              <w:rPr>
                <w:rFonts w:ascii="Times New Roman" w:eastAsia="Times New Roman" w:hAnsi="Times New Roman" w:cs="Times New Roman"/>
                <w:lang w:eastAsia="ru-RU"/>
              </w:rPr>
            </w:pPr>
          </w:p>
        </w:tc>
        <w:tc>
          <w:tcPr>
            <w:tcW w:w="0" w:type="auto"/>
            <w:vMerge/>
            <w:tcBorders>
              <w:top w:val="single" w:sz="6" w:space="0" w:color="CCCCCC"/>
              <w:left w:val="single" w:sz="4" w:space="0" w:color="auto"/>
              <w:bottom w:val="single" w:sz="6" w:space="0" w:color="000000"/>
              <w:right w:val="single" w:sz="6" w:space="0" w:color="000000"/>
            </w:tcBorders>
            <w:shd w:val="clear" w:color="auto" w:fill="auto"/>
            <w:vAlign w:val="center"/>
            <w:hideMark/>
          </w:tcPr>
          <w:p w:rsidR="000F1CAF" w:rsidRPr="000F1CAF" w:rsidRDefault="000F1CAF" w:rsidP="000F1CAF">
            <w:pPr>
              <w:spacing w:after="0" w:line="240" w:lineRule="auto"/>
              <w:rPr>
                <w:rFonts w:ascii="Times New Roman" w:eastAsia="Times New Roman" w:hAnsi="Times New Roman" w:cs="Times New Roman"/>
                <w:lang w:eastAsia="ru-RU"/>
              </w:rPr>
            </w:pPr>
          </w:p>
        </w:tc>
      </w:tr>
    </w:tbl>
    <w:p w:rsidR="00290AF9" w:rsidRPr="005A1087" w:rsidRDefault="00290AF9" w:rsidP="005A1087">
      <w:pPr>
        <w:rPr>
          <w:rFonts w:ascii="Times New Roman" w:hAnsi="Times New Roman" w:cs="Times New Roman"/>
          <w:lang w:val="uk-UA"/>
        </w:rPr>
      </w:pPr>
    </w:p>
    <w:p w:rsidR="00290AF9" w:rsidRPr="005A1087" w:rsidRDefault="00290AF9" w:rsidP="005A1087">
      <w:pPr>
        <w:rPr>
          <w:rFonts w:ascii="Times New Roman" w:hAnsi="Times New Roman" w:cs="Times New Roman"/>
          <w:lang w:val="uk-UA"/>
        </w:rPr>
      </w:pPr>
    </w:p>
    <w:p w:rsidR="00290AF9" w:rsidRPr="005A1087" w:rsidRDefault="00290AF9" w:rsidP="005A1087">
      <w:pPr>
        <w:rPr>
          <w:rFonts w:ascii="Times New Roman" w:hAnsi="Times New Roman" w:cs="Times New Roman"/>
          <w:lang w:val="uk-UA"/>
        </w:rPr>
      </w:pPr>
    </w:p>
    <w:p w:rsidR="00290AF9" w:rsidRPr="005A1087" w:rsidRDefault="00290AF9" w:rsidP="005A1087">
      <w:pPr>
        <w:rPr>
          <w:rFonts w:ascii="Times New Roman" w:hAnsi="Times New Roman" w:cs="Times New Roman"/>
          <w:lang w:val="uk-UA"/>
        </w:rPr>
      </w:pPr>
    </w:p>
    <w:p w:rsidR="0007340F" w:rsidRDefault="0007340F">
      <w:pPr>
        <w:rPr>
          <w:rFonts w:ascii="Times New Roman" w:hAnsi="Times New Roman" w:cs="Times New Roman"/>
          <w:lang w:val="uk-UA"/>
        </w:rPr>
      </w:pPr>
      <w:r>
        <w:rPr>
          <w:rFonts w:ascii="Times New Roman" w:hAnsi="Times New Roman" w:cs="Times New Roman"/>
          <w:lang w:val="uk-UA"/>
        </w:rPr>
        <w:br w:type="page"/>
      </w:r>
    </w:p>
    <w:tbl>
      <w:tblPr>
        <w:tblW w:w="15536" w:type="dxa"/>
        <w:tblInd w:w="-53" w:type="dxa"/>
        <w:tblCellMar>
          <w:left w:w="0" w:type="dxa"/>
          <w:right w:w="0" w:type="dxa"/>
        </w:tblCellMar>
        <w:tblLook w:val="04A0"/>
      </w:tblPr>
      <w:tblGrid>
        <w:gridCol w:w="2408"/>
        <w:gridCol w:w="809"/>
        <w:gridCol w:w="809"/>
        <w:gridCol w:w="2269"/>
        <w:gridCol w:w="2694"/>
        <w:gridCol w:w="2268"/>
        <w:gridCol w:w="2277"/>
        <w:gridCol w:w="2002"/>
      </w:tblGrid>
      <w:tr w:rsidR="00705D12" w:rsidRPr="00705D12" w:rsidTr="00705D12">
        <w:trPr>
          <w:trHeight w:val="389"/>
        </w:trPr>
        <w:tc>
          <w:tcPr>
            <w:tcW w:w="4026" w:type="dxa"/>
            <w:gridSpan w:val="3"/>
            <w:tcBorders>
              <w:top w:val="single" w:sz="8" w:space="0" w:color="CCCCCC"/>
              <w:left w:val="single" w:sz="4" w:space="0" w:color="auto"/>
              <w:bottom w:val="single" w:sz="8" w:space="0" w:color="CCCCCC"/>
              <w:right w:val="single" w:sz="8" w:space="0" w:color="CCCCCC"/>
            </w:tcBorders>
            <w:shd w:val="clear" w:color="auto" w:fill="auto"/>
            <w:vAlign w:val="bottom"/>
          </w:tcPr>
          <w:p w:rsidR="00705D12" w:rsidRPr="00705D12" w:rsidRDefault="00705D12" w:rsidP="00705D12">
            <w:pPr>
              <w:spacing w:after="0" w:line="240" w:lineRule="auto"/>
              <w:jc w:val="right"/>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lastRenderedPageBreak/>
              <w:t>Освітній компонент/дисципліна:</w:t>
            </w:r>
          </w:p>
        </w:tc>
        <w:tc>
          <w:tcPr>
            <w:tcW w:w="11510" w:type="dxa"/>
            <w:gridSpan w:val="5"/>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Виробниче навчання та виробнича практика</w:t>
            </w:r>
          </w:p>
        </w:tc>
      </w:tr>
      <w:tr w:rsidR="00705D12" w:rsidRPr="00705D12" w:rsidTr="00705D12">
        <w:trPr>
          <w:trHeight w:val="389"/>
        </w:trPr>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8" w:space="0" w:color="CCCCCC"/>
              <w:left w:val="single" w:sz="8" w:space="0" w:color="CCCCCC"/>
              <w:bottom w:val="single" w:sz="8" w:space="0" w:color="000000"/>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jc w:val="right"/>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сього навчальних годин В/Н:</w:t>
            </w:r>
          </w:p>
        </w:tc>
        <w:tc>
          <w:tcPr>
            <w:tcW w:w="2269" w:type="dxa"/>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jc w:val="right"/>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96</w:t>
            </w:r>
          </w:p>
        </w:tc>
        <w:tc>
          <w:tcPr>
            <w:tcW w:w="269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gridSpan w:val="3"/>
            <w:tcBorders>
              <w:top w:val="single" w:sz="8" w:space="0" w:color="CCCCCC"/>
              <w:left w:val="single" w:sz="8" w:space="0" w:color="CCCCCC"/>
              <w:bottom w:val="single" w:sz="8" w:space="0" w:color="CCCCCC"/>
              <w:right w:val="single" w:sz="8" w:space="0" w:color="000000"/>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jc w:val="right"/>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сього навчальних годин В/П:</w:t>
            </w:r>
          </w:p>
        </w:tc>
        <w:tc>
          <w:tcPr>
            <w:tcW w:w="2269" w:type="dxa"/>
            <w:tcBorders>
              <w:top w:val="single" w:sz="8" w:space="0" w:color="CCCCCC"/>
              <w:left w:val="single" w:sz="8" w:space="0" w:color="CCCCCC"/>
              <w:bottom w:val="single" w:sz="8" w:space="0" w:color="000000"/>
              <w:right w:val="single" w:sz="8" w:space="0" w:color="000000"/>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jc w:val="right"/>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4</w:t>
            </w:r>
          </w:p>
        </w:tc>
        <w:tc>
          <w:tcPr>
            <w:tcW w:w="2694"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8" w:space="0" w:color="CCCCCC"/>
              <w:left w:val="single" w:sz="8" w:space="0" w:color="CCCCCC"/>
              <w:bottom w:val="single" w:sz="8" w:space="0" w:color="CCCCCC"/>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8" w:space="0" w:color="CCCCCC"/>
              <w:left w:val="single" w:sz="8" w:space="0" w:color="CCCCCC"/>
              <w:bottom w:val="single" w:sz="4" w:space="0" w:color="auto"/>
              <w:right w:val="single" w:sz="8" w:space="0" w:color="CCCCCC"/>
            </w:tcBorders>
            <w:shd w:val="clear" w:color="auto" w:fill="auto"/>
            <w:tcMar>
              <w:top w:w="0" w:type="dxa"/>
              <w:left w:w="58" w:type="dxa"/>
              <w:bottom w:w="0" w:type="dxa"/>
              <w:right w:w="58" w:type="dxa"/>
            </w:tcMar>
            <w:vAlign w:val="bottom"/>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1047"/>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ОРН / Модуль /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В/Н всього годин</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В/П всього годин</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 xml:space="preserve">Знати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Уміт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переліки навчально-виробничих робіт</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продемонстрований результат навч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b/>
                <w:bCs/>
                <w:lang w:eastAsia="ru-RU"/>
              </w:rPr>
            </w:pPr>
            <w:r w:rsidRPr="00F15A76">
              <w:rPr>
                <w:rFonts w:ascii="Times New Roman" w:eastAsia="Times New Roman" w:hAnsi="Times New Roman" w:cs="Times New Roman"/>
                <w:b/>
                <w:bCs/>
                <w:lang w:eastAsia="ru-RU"/>
              </w:rPr>
              <w:t>необхідне матеріально-технічне забезпечення</w:t>
            </w:r>
          </w:p>
        </w:tc>
      </w:tr>
      <w:tr w:rsidR="00705D12" w:rsidRPr="00705D12" w:rsidTr="00FF5CDB">
        <w:trPr>
          <w:trHeight w:val="389"/>
        </w:trPr>
        <w:tc>
          <w:tcPr>
            <w:tcW w:w="155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rsidR="00705D12" w:rsidRPr="00F15A76" w:rsidRDefault="00705D12" w:rsidP="00EF13E8">
            <w:pPr>
              <w:spacing w:after="0" w:line="240" w:lineRule="auto"/>
              <w:rPr>
                <w:rFonts w:ascii="Times New Roman" w:eastAsia="Times New Roman" w:hAnsi="Times New Roman" w:cs="Times New Roman"/>
                <w:caps/>
                <w:lang w:eastAsia="ru-RU"/>
              </w:rPr>
            </w:pPr>
            <w:r w:rsidRPr="00F15A76">
              <w:rPr>
                <w:rFonts w:ascii="Times New Roman" w:eastAsia="Times New Roman" w:hAnsi="Times New Roman" w:cs="Times New Roman"/>
                <w:b/>
                <w:bCs/>
                <w:caps/>
                <w:lang w:eastAsia="ru-RU"/>
              </w:rPr>
              <w:t>О</w:t>
            </w:r>
            <w:r w:rsidR="00EF13E8">
              <w:rPr>
                <w:rFonts w:ascii="Times New Roman" w:eastAsia="Times New Roman" w:hAnsi="Times New Roman" w:cs="Times New Roman"/>
                <w:b/>
                <w:bCs/>
                <w:caps/>
                <w:lang w:val="uk-UA" w:eastAsia="ru-RU"/>
              </w:rPr>
              <w:t>К</w:t>
            </w:r>
            <w:r w:rsidRPr="00F15A76">
              <w:rPr>
                <w:rFonts w:ascii="Times New Roman" w:eastAsia="Times New Roman" w:hAnsi="Times New Roman" w:cs="Times New Roman"/>
                <w:b/>
                <w:bCs/>
                <w:caps/>
                <w:lang w:eastAsia="ru-RU"/>
              </w:rPr>
              <w:t xml:space="preserve"> 01 Первинна обробка сировини і приготування напівфабрикатів</w:t>
            </w: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1. Здатність підготуватися до обробки овочів, грибів, ягід,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З1. санітарно-гігієнічні вимоги до робочого місця та особистої гігієни працівник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У1. перевіряти санітарний стан приміщення, обладнання, інструментів, посуд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санітарного стану приміщення, обладнання, інструментів, посуд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в перевірку санітарного стану приміщення, обладнання, інструментів, посуд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андарти ISO 9001, ISO 22000, НАCCP</w:t>
            </w: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З2. види інструменту, обладнання, посуду для готування овочів, грибів, ягід, правила їх експлуатації та безпечного застос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У2. вибирати необхідний інструмент, обладнання для оброблення овочів, грибів, ягід;</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бір необхідного інструменту, обладнання для оброблення овочів, грибів, ягід</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вибір необхідного інструменту, обладнання для оброблення овочів, грибів, ягід</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протирання овочів та продуктів.</w:t>
            </w: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З3. вимоги охорони праці при експлуатації машин, механізмів, обладнання та устаткування, що використовують для обробки та нарізання овочів, гриб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У3. організовувати робоче місце відповідно до вимог охорони пра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ація робочого місця відповідно до вимог охорони пра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ував робоче місце відповідно до вимог охорони пра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протирання овочів та продуктів.</w:t>
            </w: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З1. правила приймання сировини за якістю і кількістю зі складу aбo від постачальник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У1. отримувати сировину зі складу aбo від постачаль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ння сировини зі складу aбo від постачальник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отримувати сировину зі складу aбo від постачальник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З2. асортимент та основні характеристики овочів та грибів, фруктів, ягід, горіхоплід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асортимент та основні характеристики овочів та грибів, фруктів, ягід, горіхоплід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З3. харчову цінність різних овочів та грибів, фруктів, ягід, горіхоплід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харчову цінність різних овочів та грибів, фруктів, ягід, горіхоплід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2. Здатність отримувати сировину зі складу aбo від постачальник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З4. вимоги до якості овочів та грибів, фруктів, ягід, горіхоплід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вимоги до якості овочів та грибів, фруктів, ягід, горіхоплід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38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2.З5. правила </w:t>
            </w:r>
            <w:r w:rsidRPr="00F15A76">
              <w:rPr>
                <w:rFonts w:ascii="Times New Roman" w:eastAsia="Times New Roman" w:hAnsi="Times New Roman" w:cs="Times New Roman"/>
                <w:lang w:eastAsia="ru-RU"/>
              </w:rPr>
              <w:lastRenderedPageBreak/>
              <w:t>підбору овочів та грибів, фруктів, ягід, горіхоплід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2.У2. відбирати овочі, </w:t>
            </w:r>
            <w:r w:rsidRPr="00F15A76">
              <w:rPr>
                <w:rFonts w:ascii="Times New Roman" w:eastAsia="Times New Roman" w:hAnsi="Times New Roman" w:cs="Times New Roman"/>
                <w:lang w:eastAsia="ru-RU"/>
              </w:rPr>
              <w:lastRenderedPageBreak/>
              <w:t>гриби, фрукти, ягоди, горіхоплідні, відповідно до їх кулінарного використ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ідбір овочів, грибів, </w:t>
            </w:r>
            <w:r w:rsidRPr="00F15A76">
              <w:rPr>
                <w:rFonts w:ascii="Times New Roman" w:eastAsia="Times New Roman" w:hAnsi="Times New Roman" w:cs="Times New Roman"/>
                <w:lang w:eastAsia="ru-RU"/>
              </w:rPr>
              <w:lastRenderedPageBreak/>
              <w:t>фруктів, ягод, горіхоплідних, відповідно до їх кулінарного використ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ідібрав овочі, гриби, </w:t>
            </w:r>
            <w:r w:rsidRPr="00F15A76">
              <w:rPr>
                <w:rFonts w:ascii="Times New Roman" w:eastAsia="Times New Roman" w:hAnsi="Times New Roman" w:cs="Times New Roman"/>
                <w:lang w:eastAsia="ru-RU"/>
              </w:rPr>
              <w:lastRenderedPageBreak/>
              <w:t>фрукти, ягоди, горіхоплідні, відповідно до їх кулінарного використ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аговимірювальне </w:t>
            </w:r>
            <w:r w:rsidRPr="00F15A76">
              <w:rPr>
                <w:rFonts w:ascii="Times New Roman" w:eastAsia="Times New Roman" w:hAnsi="Times New Roman" w:cs="Times New Roman"/>
                <w:lang w:eastAsia="ru-RU"/>
              </w:rPr>
              <w:lastRenderedPageBreak/>
              <w:t>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З6. правила зберігання овочів та грибів, фруктів, ягід, горіхоплід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У3. зберігати овочі, гриби, фрукти, ягоди, горіхоплідні відповідно до правил та умов зберіг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ерігання овочів, грибів, фруктів, ягод, горіхоплідних відповідно до правил та умов зберіг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зберігати овочі, гриби, фрукти, ягоди, горіхоплідні відповідно до правил та умов зберіг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Холодильне устаткування, спеціальний посуд та ємності для зберіг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фесійну термінологію, у тому числі іноземною мовою, щодо овочів, грибів, ягід;</w:t>
            </w:r>
            <w:r w:rsidRPr="00F15A76">
              <w:rPr>
                <w:rFonts w:ascii="Times New Roman" w:eastAsia="Times New Roman" w:hAnsi="Times New Roman" w:cs="Times New Roman"/>
                <w:lang w:eastAsia="ru-RU"/>
              </w:rPr>
              <w:br/>
              <w:t>правила спілкування з керівництвом, постачальником, колегами;</w:t>
            </w:r>
            <w:r w:rsidRPr="00F15A76">
              <w:rPr>
                <w:rFonts w:ascii="Times New Roman" w:eastAsia="Times New Roman" w:hAnsi="Times New Roman" w:cs="Times New Roman"/>
                <w:lang w:eastAsia="ru-RU"/>
              </w:rPr>
              <w:br/>
              <w:t>норми професійної етики та етикету при спілкуванн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ілкуватися з керівництвом, постачальниками, колегами;</w:t>
            </w:r>
            <w:r w:rsidRPr="00F15A76">
              <w:rPr>
                <w:rFonts w:ascii="Times New Roman" w:eastAsia="Times New Roman" w:hAnsi="Times New Roman" w:cs="Times New Roman"/>
                <w:lang w:eastAsia="ru-RU"/>
              </w:rPr>
              <w:br/>
              <w:t>застосовувати професійну термінологію, у тому числі іноземною мовою, щодо овочів, грибів, ягід;</w:t>
            </w:r>
            <w:r w:rsidRPr="00F15A76">
              <w:rPr>
                <w:rFonts w:ascii="Times New Roman" w:eastAsia="Times New Roman" w:hAnsi="Times New Roman" w:cs="Times New Roman"/>
                <w:lang w:eastAsia="ru-RU"/>
              </w:rPr>
              <w:br/>
              <w:t>дотримуватись норм професійної етики та етикет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математичних розрахунків при отриманні та приготуванні овочів, гриб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уміти визначати кількість, вагу, вартість сировин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та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К 1.3. Здатність проводити механічну кулінарну обробку та нарізання овочів, грибів та фруктів, ягід механічним та ручним способами, простими та складними формами; </w:t>
            </w:r>
            <w:r w:rsidRPr="00F15A76">
              <w:rPr>
                <w:rFonts w:ascii="Times New Roman" w:eastAsia="Times New Roman" w:hAnsi="Times New Roman" w:cs="Times New Roman"/>
                <w:lang w:eastAsia="ru-RU"/>
              </w:rPr>
              <w:lastRenderedPageBreak/>
              <w:t xml:space="preserve">підготування овочів до фарширування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1. вимоги до якості овочів та грибів, фруктів, ягід, призначених для механічної кулінарн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1. перевіряти органолептичним методом якість оброблених овочів та грибів, фруктів, ягід, призначених для нарізання різними способ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органолептичним методом якість оброблених овочів та грибів, фруктів, ягід, призначених для нарізання різними способ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в перевірку органолептичним методом якості оброблених овочів та грибів, фруктів, ягід, призначених для нарізання різними способ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сертифікати якості на продукт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2. правила санітарної обробки кухонного посуду, інструментів, інвентарю, їх маркування та використання для обробки овочів та грибів, фрукт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3. загальні правила безпечної експлуатації устаткування, що використовують для обробки та нарізання овочів та грибів, фрукт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4. безпечно користуватися інструментом і обладнанням під час нарізання овочів, фруктів, ягід та грибів різними форм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користування інструментом і обладнанням під час нарізання овочів, фруктів, ягід та грибів різними форм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безпечно користуватися інструментом і обладнанням під час нарізання овочів, фруктів, ягід та грибів різними форм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кухонний мульти- процесор, плита електрична, шафа холодильна, шафа морозильна, шафа пекарна, ваги, машина картопле- очистна, овочерізка універсальна дискова, машина для протирання овочів та продуктів.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4. методи обробки овочів, фруктів, ягід, грибів та зелен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методи обробки овочів, фруктів, ягід, грибів та зеле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3.З5. норми виходу овочів та грибів, </w:t>
            </w:r>
            <w:r w:rsidRPr="00F15A76">
              <w:rPr>
                <w:rFonts w:ascii="Times New Roman" w:eastAsia="Times New Roman" w:hAnsi="Times New Roman" w:cs="Times New Roman"/>
                <w:lang w:eastAsia="ru-RU"/>
              </w:rPr>
              <w:lastRenderedPageBreak/>
              <w:t>фруктів, ягід, горіхоплідних після механічної кулінарн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Визначив норми виходу овочів та </w:t>
            </w:r>
            <w:r w:rsidRPr="00F15A76">
              <w:rPr>
                <w:rFonts w:ascii="Times New Roman" w:eastAsia="Times New Roman" w:hAnsi="Times New Roman" w:cs="Times New Roman"/>
                <w:lang w:eastAsia="ru-RU"/>
              </w:rPr>
              <w:lastRenderedPageBreak/>
              <w:t>грибів, фруктів, ягід, горіхоплідних після механічної кулінарної оброб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6. способи мінімізації кількості відходів під час обробки овочів та грибів, фрукт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способи мінімізації кількості відходів під час обробки овочів та грибів, фруктів, ягід;</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7. правила зберігання оброблених овочів та грибів, фруктів, ягід, для подальшого приготування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9. дотримуватися температурних режимів встановлених для тимчасового зберігання овочів та грибів, фруктів, ягід, зелені перед приготуванням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температурних режимів встановлених для тимчасового зберігання овочів та грибів, фруктів, ягід, зелені перед приготуванням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температурних режимів встановлених для тимчасового зберігання овочів та грибів, фруктів, ягід, зелені перед приготуванням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Холодильне устаткування, інструкції норм зберігання овочів та грибів, фруктів, ягід, зелені. Термометр </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8. види та правила експлуатації технологічного обладнання, інвентарю та інструменту, що використовується для обробки овочів та грибів, фруктів, ягід;</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види та правила експлуатації технологічного обладнання, інвентарю та інструменту, що використовується для обробки овочів та грибів, фруктів, ягід;</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9. прийоми та способи нарізання овочів та грибів, фруктів простими та складними формами та їх кулінарне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2. нарізати овочі та гриби, фрукти, ягоди простими та складними форм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арізання овочів та грибів, фруктів, ягід простими та складними форм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нарізання овочів та грибів, фруктів, ягід простими та складними форм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вочерізальна машина, слайсер, ножі кухарської трійки, набір для карвінг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3. обробляти та подрібнювати зелен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броблення та подрібнення зелен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оброблення та подрібнення зеле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Мийне устаткування, розробні дошки, </w:t>
            </w:r>
            <w:r w:rsidRPr="00F15A76">
              <w:rPr>
                <w:rFonts w:ascii="Times New Roman" w:eastAsia="Times New Roman" w:hAnsi="Times New Roman" w:cs="Times New Roman"/>
                <w:lang w:eastAsia="ru-RU"/>
              </w:rPr>
              <w:lastRenderedPageBreak/>
              <w:t>ножі для наріз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5. виготовляти елементи з овочів та грибів, фруктів, ягід для оформлення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готовлення елементів з овочів та грибів, фруктів, ягід для оформлення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готовив елементи з овочів та грибів, фруктів, ягід для оформлення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абір для карвінг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10. прийоми та способи підготовки овочів та грибів для фаршир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6. готувати овочі та гриби для фаршир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овка овочів та грибів для фарширув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підготовку овочів та грибів для фарширув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Розробні дошни, ножі, виїм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11. норми виходу овочів та грибів, фруктів після наріз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7. мінімізувати кількість відходів при нарізанні овочів та грибів, фруктів, ягід, подрібненні зеле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ість відходів при нарізанні овочів та грибів, фруктів, ягід, подрібненні зелен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нарізанні овочів та грибів, фруктів, ягід, подрібненні зеле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норм відход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12. правила охолодження та заморожування нарізаних овочів, фрукт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8. дотримуватись температурних режимів заморожування та охолодження нарізаних овочів та грибів, фруктів, ягід, зеле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температурних режимів заморожування та охолодження нарізаних овочів та грибів, фруктів, ягід, зелен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температурних режимів заморожування та охолодження нарізаних овочів та грибів, фруктів, ягід, зеле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Холодильне устаткування, інструкції норм зберігання овочів та грибів, фруктів, ягід, зелені. Термометр </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З13. правила зберігання нарізаних овочів, ягід, фруктів та грибів в свіжому, охолодженому та замороженому вигляд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3.У10. дотримуватися умов та строків зберігання оброблених овочів та грибів, фруктів і ягід у свіжому, сушеному, консервова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та строків зберігання оброблених овочів та грибів, фруктів і ягід у свіжому, сушеному, консервова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та строків зберігання оброблених овочів та грибів, фруктів і ягід у свіжому, сушеному, консервова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Холодильне устаткування, інструкції норм зберігання овочів та грибів, фруктів, ягід, зелені. Термометр </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що використовується стосовно кулінарної обробки різних видів </w:t>
            </w:r>
            <w:r w:rsidRPr="00F15A76">
              <w:rPr>
                <w:rFonts w:ascii="Times New Roman" w:eastAsia="Times New Roman" w:hAnsi="Times New Roman" w:cs="Times New Roman"/>
                <w:lang w:eastAsia="ru-RU"/>
              </w:rPr>
              <w:lastRenderedPageBreak/>
              <w:t xml:space="preserve">риб, продуктів моря та приготування напівфабрикатів з них, у тому числі іноземною мовою.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овувати професійну лексику та термінологію стосовно кулінарної обробки різних видів риб, продуктів моря та </w:t>
            </w:r>
            <w:r w:rsidRPr="00F15A76">
              <w:rPr>
                <w:rFonts w:ascii="Times New Roman" w:eastAsia="Times New Roman" w:hAnsi="Times New Roman" w:cs="Times New Roman"/>
                <w:lang w:eastAsia="ru-RU"/>
              </w:rPr>
              <w:lastRenderedPageBreak/>
              <w:t xml:space="preserve">приготування напівфабрикатів з них, у тому числі іноземною мовою.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4.1. Здатність підготуватись до робочого процесу оброблення різних видів риб, продуктів моря та приготування напівфабрикатів з них,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З1. санітарні норми щодо інструментів, обладнання, посуду, робочого місця при обробці різних видів риб, продуктів моря та приготуванні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У1. дотримуватися санітарних норм щодо інструментів, обладнання, посуду, робочого місця при роботі з рибою, морепродуктами, напівфабрикат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санітарних норм щодо інструментів, обладнання, посуду, робочого місця при роботі з рибою, морепродуктами, напівфабрикат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санітарних норм щодо інструментів, обладнання, посуду, робочого місця при роботі з рибою, морепродуктами, напівфабрикат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З2. види інструменту, обладнання стосовно оброблення різних видів риб, продуктів моря та приготування напівфабрикатів з них, правила їх експлуата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У2. вибирати інструмент, обладнання для оброблення риби, морепродуктів, та приготування напівфабрик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обладнання для оброблення риби, морепродуктів, та приготування напівфабрик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обладнання для оброблення риби, морепродуктів, та приготування напівфабрик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w:t>
            </w:r>
            <w:r w:rsidRPr="00F15A76">
              <w:rPr>
                <w:rFonts w:ascii="Times New Roman" w:eastAsia="Times New Roman" w:hAnsi="Times New Roman" w:cs="Times New Roman"/>
                <w:lang w:eastAsia="ru-RU"/>
              </w:rPr>
              <w:br/>
              <w:t xml:space="preserve">виробничі, мийки, ванни та решітки для розморожування,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м’ясорубка для подрібнення риби,</w:t>
            </w:r>
            <w:r w:rsidRPr="00F15A76">
              <w:rPr>
                <w:rFonts w:ascii="Times New Roman" w:eastAsia="Times New Roman" w:hAnsi="Times New Roman" w:cs="Times New Roman"/>
                <w:lang w:eastAsia="ru-RU"/>
              </w:rPr>
              <w:br/>
              <w:t>рибочистка, розробні дошки, ножі, інструмент та інвентар для обробки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З3. організацію робочого місця для оброблення різних видів риб, продуктів моря та приготування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4.1.З4. правила </w:t>
            </w:r>
            <w:r w:rsidRPr="00F15A76">
              <w:rPr>
                <w:rFonts w:ascii="Times New Roman" w:eastAsia="Times New Roman" w:hAnsi="Times New Roman" w:cs="Times New Roman"/>
                <w:lang w:eastAsia="ru-RU"/>
              </w:rPr>
              <w:lastRenderedPageBreak/>
              <w:t>безпеки праці при роботі з інструментом, обладнання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4.1.У3. дотримуватися </w:t>
            </w:r>
            <w:r w:rsidRPr="00F15A76">
              <w:rPr>
                <w:rFonts w:ascii="Times New Roman" w:eastAsia="Times New Roman" w:hAnsi="Times New Roman" w:cs="Times New Roman"/>
                <w:lang w:eastAsia="ru-RU"/>
              </w:rPr>
              <w:lastRenderedPageBreak/>
              <w:t>правил безпеки праці при роботі з інструментом, обладнання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правил </w:t>
            </w:r>
            <w:r w:rsidRPr="00F15A76">
              <w:rPr>
                <w:rFonts w:ascii="Times New Roman" w:eastAsia="Times New Roman" w:hAnsi="Times New Roman" w:cs="Times New Roman"/>
                <w:lang w:eastAsia="ru-RU"/>
              </w:rPr>
              <w:lastRenderedPageBreak/>
              <w:t>безпеки праці при роботі з інструментом, обладнанням;</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правил </w:t>
            </w:r>
            <w:r w:rsidRPr="00F15A76">
              <w:rPr>
                <w:rFonts w:ascii="Times New Roman" w:eastAsia="Times New Roman" w:hAnsi="Times New Roman" w:cs="Times New Roman"/>
                <w:lang w:eastAsia="ru-RU"/>
              </w:rPr>
              <w:lastRenderedPageBreak/>
              <w:t>безпеки праці при роботі з інструментом, обладнання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Інструкції з </w:t>
            </w:r>
            <w:r w:rsidRPr="00F15A76">
              <w:rPr>
                <w:rFonts w:ascii="Times New Roman" w:eastAsia="Times New Roman" w:hAnsi="Times New Roman" w:cs="Times New Roman"/>
                <w:lang w:eastAsia="ru-RU"/>
              </w:rPr>
              <w:lastRenderedPageBreak/>
              <w:t>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З5. порядок отримання сировини зі складу aбo від постачальник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1.У4. отримувати сировину зі складу або від постачаль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ння сировини зі складу або від постачальник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в сировину зі складу або від постачальник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4.2. Здатність проводити механічну кулінарну обробку риби з кістковим і хрящовим скелетом, інших видів риб</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1. класифікацію та характеристику риби з кістковим і хрящовим скелет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класифікацію та характеристику риби з кістковим і хрящовим скелето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2. харчову цінність риби з кістковим і хрящовим скелет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харчову цінність риби з кістковим і хрящовим скелето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3. кулінарне призначення кожної родини риб;</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кулінарне призначення кожної родини риб;</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4. вимоги до якості живої, охолодженої і замороже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2. забезпечувати режим розморожування різної риби з урахуванням вимог до харчової безпе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режиму розморожування різної риби з урахуванням вимог до харчової безпе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режим розморожування різної риби з урахуванням вимог до харчової безпе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ванни та решітки для розморожування, інструмент та інвентар для обробки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5. способи кулінарної механічної обробки риби з кістковим та хрящовим скелето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3. здійснювати механічну кулінарну обробку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ення механічної кулінарної обробку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механічну кулінарну обробку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виробничі, мийки, універсальна кухонна машина, м’ясорубка для подрібнення риби, рибочистка, розробні дошки, ножі, інструмент та </w:t>
            </w:r>
            <w:r w:rsidRPr="00F15A76">
              <w:rPr>
                <w:rFonts w:ascii="Times New Roman" w:eastAsia="Times New Roman" w:hAnsi="Times New Roman" w:cs="Times New Roman"/>
                <w:lang w:eastAsia="ru-RU"/>
              </w:rPr>
              <w:lastRenderedPageBreak/>
              <w:t>інвентар для обробки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6. норми виходу обробле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6. мінімізувати кількість відходів під час проведення механічної кулінарної обробки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ід час проведення механічної кулінарної обробки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ід час проведення механічної кулінарної обробки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норм відход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7. органолептичні показники якості обробле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1. перевіряти якість живої, охолодженої та замороженої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якості живої, охолодженої та замороженої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якість живої, охолодженої та замороженої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8. послідовність і правила обробки різних видів риб для приготування: риби обробленої в цілому (з розрізанням черевця і без розрізання) і пластованому вигляді, прийоми виготовлення різних видів філе, оброблення дріб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4. виконувати обробку різних видів риб для використання цілою, порційними шматками-кругляками, порційними шматками та для отримання різних видів філе;</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бробка різних видів риб для використання цілою, порційними шматками-кругляками, порційними шматками та для отримання різних видів філе;</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в обробку різних видів риб для використання цілою, порційними шматками-кругляками, порційними шматками та для отримання різних видів філе;</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м’ясорубка для подрібнення риби, рибочистка, розробні дошки, ножі, інструмент та інвентар для обробки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9. прийоми, які використовують при приготуванні напівфабрикатів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5. застосовувати прийоми, які використовують при приготуванні напівфабрикатів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ння прийомів, які використовують при приготуванні напівфабрикатів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в прийоми, які використовують при приготуванні напівфабрикатів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м’ясорубка для подрібнення риби, рибочистка, розробні дошки, ножі, інструмент та інвентар для обробки риби, ваги, інструктивно-технологічні карт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10. правила охолодження і заморожування обробле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правила охолодження і заморожування обробленої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З11. правила зберігання оброблених видів риби в охолодженому та замороженому вигляд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2.У7. дотримуватись умов зберігання риби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риби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зберігання риби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4.3. Здатність готувати котлетну та січену маси з різних видів риби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1. правила відбору риби за якістю та кількістю відповідно до технологічних вимог приготування котлетної та січеної маси та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1. підбирати рибу для приготування котлетної та січеної маси та напівфабрикатів з 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риби для приготування котлетної та січеної маси та напівфабрикатів з 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рибу для приготування котлетної та січеної маси та напівфабрикатів з 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2. рецептуру та послідовність виконання технологічних операцій приготування котлетної маси та січеної маси з риби та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2. дотримуватись рецептури та послідовності виконання технологічних операцій під час приготування напівфабрикатів з котлетної та січеної маси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и та послідовності виконання технологічних операцій під час приготування напівфабрикатів з котлетної та січеної маси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ід час приготування напівфабрикатів з котлетної та січеної маси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3. вимоги до якості котлетної та січеної маси з риби та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3. мінімізувати відходи під час приготування напівфабрикатів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відходів під час приготування напівфабрикатів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відходи під час приготування напівфабрикатів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4.3.З4. норми виходу напівфабрикатів з </w:t>
            </w:r>
            <w:r w:rsidRPr="00F15A76">
              <w:rPr>
                <w:rFonts w:ascii="Times New Roman" w:eastAsia="Times New Roman" w:hAnsi="Times New Roman" w:cs="Times New Roman"/>
                <w:lang w:eastAsia="ru-RU"/>
              </w:rPr>
              <w:lastRenderedPageBreak/>
              <w:t>котлетної та січеної маси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4.3.У4. контролювати вихід напівфабрик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онтроль виходу напівфабрик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дійснив контроль виходу </w:t>
            </w:r>
            <w:r w:rsidRPr="00F15A76">
              <w:rPr>
                <w:rFonts w:ascii="Times New Roman" w:eastAsia="Times New Roman" w:hAnsi="Times New Roman" w:cs="Times New Roman"/>
                <w:lang w:eastAsia="ru-RU"/>
              </w:rPr>
              <w:lastRenderedPageBreak/>
              <w:t>напівфабрик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ваговимірюва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4.3.З5. умови і терміни зберігання котлетної та січеної маси з риби та напівфабрикатів з них;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5. перевіряти якість напівфабрикатів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якості напівфабрикатів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якість напівфабрикатів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6. правила відбору риби за якістю та кількістю відповідно до технологічних вимог фарширування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6. дотримуватися умов і термінів зберігання напівфабрикатів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напівфабрикатів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напівфабрикатів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7. рецептуру та послідовність виконання технологічних операцій приготування фарширова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7. забезпечувати температурний режим і терміни зберігання напівфабрикатів з риби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ів зберігання напівфабрикатів з риби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температурний режим і терміни зберігання напівфабрикатів з риби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8. вимоги до якості фарширова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8. виконувати фарширування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Фарширування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в фарширування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універсальна кухонна машина, м’ясорубка для подрібнення риби, розробні дошки, ножі, інструмент та інвентар для обробки риби, ваги, інструктивно-технологічні карт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З9. норми виходу фарширова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3.У9. визначати якість фаршированої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якості фаршированої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якість фаршированої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4.3.З10. умови і </w:t>
            </w:r>
            <w:r w:rsidRPr="00F15A76">
              <w:rPr>
                <w:rFonts w:ascii="Times New Roman" w:eastAsia="Times New Roman" w:hAnsi="Times New Roman" w:cs="Times New Roman"/>
                <w:lang w:eastAsia="ru-RU"/>
              </w:rPr>
              <w:lastRenderedPageBreak/>
              <w:t>терміни зберігання фаршированої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4.3.У10. зберігати </w:t>
            </w:r>
            <w:r w:rsidRPr="00F15A76">
              <w:rPr>
                <w:rFonts w:ascii="Times New Roman" w:eastAsia="Times New Roman" w:hAnsi="Times New Roman" w:cs="Times New Roman"/>
                <w:lang w:eastAsia="ru-RU"/>
              </w:rPr>
              <w:lastRenderedPageBreak/>
              <w:t>фаршировану риб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ерігання </w:t>
            </w:r>
            <w:r w:rsidRPr="00F15A76">
              <w:rPr>
                <w:rFonts w:ascii="Times New Roman" w:eastAsia="Times New Roman" w:hAnsi="Times New Roman" w:cs="Times New Roman"/>
                <w:lang w:eastAsia="ru-RU"/>
              </w:rPr>
              <w:lastRenderedPageBreak/>
              <w:t>фаршированої риб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безпечив умови </w:t>
            </w:r>
            <w:r w:rsidRPr="00F15A76">
              <w:rPr>
                <w:rFonts w:ascii="Times New Roman" w:eastAsia="Times New Roman" w:hAnsi="Times New Roman" w:cs="Times New Roman"/>
                <w:lang w:eastAsia="ru-RU"/>
              </w:rPr>
              <w:lastRenderedPageBreak/>
              <w:t>зберігав фаршированої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Холодильне </w:t>
            </w:r>
            <w:r w:rsidRPr="00F15A76">
              <w:rPr>
                <w:rFonts w:ascii="Times New Roman" w:eastAsia="Times New Roman" w:hAnsi="Times New Roman" w:cs="Times New Roman"/>
                <w:lang w:eastAsia="ru-RU"/>
              </w:rPr>
              <w:lastRenderedPageBreak/>
              <w:t>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4.4. Здатність обробляти морепродукт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1. класифікацію та характеристику основних видів море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2. харчову цінність та кулінарне призначення різних видів море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У2. забезпечувати режим розморожування морепродуктів з урахуванням вимог до харчової безпе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режиму розморожування морепродуктів з урахуванням вимог до харчової безпе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режим розморожування морепродуктів з урахуванням вимог до харчової безпе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розробні дошки, ножі, інструмент та інвентар для обробки риби, ваги, інструктивно-технологічні карт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3. вимоги до якості живих раків, охолоджених та заморожених морепродуктів та морських водоростей;</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У1. перевіряти якість різних видів море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якості різних видів море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якість різних видів море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4. види технологічного обладнання, виробничого інвентарю, інструменту та ваговимірювальних приладів, що використовуються при обробці морепродуктів (гідробіонтів) та підготовці їх до пригот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4.4.З5. правила експлуатації </w:t>
            </w:r>
            <w:r w:rsidRPr="00F15A76">
              <w:rPr>
                <w:rFonts w:ascii="Times New Roman" w:eastAsia="Times New Roman" w:hAnsi="Times New Roman" w:cs="Times New Roman"/>
                <w:lang w:eastAsia="ru-RU"/>
              </w:rPr>
              <w:lastRenderedPageBreak/>
              <w:t>відповідних видів технологічного обладнання, виробничого інвентарю та інструмент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4.4.У6. безпечно користуватися </w:t>
            </w:r>
            <w:r w:rsidRPr="00F15A76">
              <w:rPr>
                <w:rFonts w:ascii="Times New Roman" w:eastAsia="Times New Roman" w:hAnsi="Times New Roman" w:cs="Times New Roman"/>
                <w:lang w:eastAsia="ru-RU"/>
              </w:rPr>
              <w:lastRenderedPageBreak/>
              <w:t>інструментом і обладнанням при механічній кулінарній обробці різних видів море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Безпечне використання </w:t>
            </w:r>
            <w:r w:rsidRPr="00F15A76">
              <w:rPr>
                <w:rFonts w:ascii="Times New Roman" w:eastAsia="Times New Roman" w:hAnsi="Times New Roman" w:cs="Times New Roman"/>
                <w:lang w:eastAsia="ru-RU"/>
              </w:rPr>
              <w:lastRenderedPageBreak/>
              <w:t>інструментів і обладнання при механічній кулінарній обробці різних видів море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демонстрував уміння безпечно </w:t>
            </w:r>
            <w:r w:rsidRPr="00F15A76">
              <w:rPr>
                <w:rFonts w:ascii="Times New Roman" w:eastAsia="Times New Roman" w:hAnsi="Times New Roman" w:cs="Times New Roman"/>
                <w:lang w:eastAsia="ru-RU"/>
              </w:rPr>
              <w:lastRenderedPageBreak/>
              <w:t>користуватися інструментом і обладнанням при механічній кулінарній обробці різних видів море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6. способи кулінарної механічної обробки морепродуктів: очищення, потрошіння, промивання, нарізка, замочування, панір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У3. здійснювати механічну кулінарну обробку морепродуктів: очищення, потрошіння, промивання, нарізка, замочування, панір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ення механічної кулінарної обробки морепродуктів: очищення, потрошіння, промивання, нарізка, замочування, панірув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механічну кулінарну обробку морепродуктів: очищення, потрошіння, промивання, нарізка, замочування, панірув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и виробничі, мийки, розробні дошки, ножі, інструмент та інвентар для обробки риби, ваги, інструктивно-технологічні карт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7. норми виходу різних видів морепродуктів після обробки; органолептичні показники якості оброблених море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У4. мінімізувати кількість відходів під час проведення механічної кулінарної обробки море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ід час проведення механічної кулінарної обробки море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ід час проведення механічної кулінарної обробки море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8. правила охолодження і заморожування море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З9. правила зберігання оброблених морепродуктів в охолодженому і замороженому вигляд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4.У5. дотримуватись умов зберігання морепродуктів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морепродуктів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зберігання морепродуктів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що </w:t>
            </w:r>
            <w:r w:rsidRPr="00F15A76">
              <w:rPr>
                <w:rFonts w:ascii="Times New Roman" w:eastAsia="Times New Roman" w:hAnsi="Times New Roman" w:cs="Times New Roman"/>
                <w:lang w:eastAsia="ru-RU"/>
              </w:rPr>
              <w:lastRenderedPageBreak/>
              <w:t>використовується при обробці та приготуванні напівфабрикатів з м’яса, субпродуктів, птиці, дичини, у тому числі іноземною мово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овувати професійну лексику та термінологію </w:t>
            </w:r>
            <w:r w:rsidRPr="00F15A76">
              <w:rPr>
                <w:rFonts w:ascii="Times New Roman" w:eastAsia="Times New Roman" w:hAnsi="Times New Roman" w:cs="Times New Roman"/>
                <w:lang w:eastAsia="ru-RU"/>
              </w:rPr>
              <w:lastRenderedPageBreak/>
              <w:t>стосовно отримання, оброблення та приготування напівфабрикатів з м’яса, субпродуктів, птиці, дичини, у тому числі іноземною мово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5.1. Здатність підготуватися до оброблення м’яса та приготування напівфабрикатів з м’яса,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1.З1. санітарні норми щодо інструментів, обладнання, посуду, робочого місця при роботі з м’ясом, субпродуктами, птицею, дичино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1.У1. дотримуватися санітарних норм щодо інструментів, обладнання, посуду, робочого місця при роботі з м’ясом, субпродуктами, птицею, дичино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санітарних норм щодо інструментів, обладнання, посуду, робочого місця при роботі з м’ясом, субпродуктами, птицею, дичиною;</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санітарних норм щодо інструментів, обладнання, посуду, робочого місця при роботі з м’ясом, субпродуктами, птицею, дичиною;</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1.З2. види інструменту, обладнання, для оброблення та приготування напівфабрикатів з м’яса, субпродуктів, птиці, дичин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1.У2. вибирати інструмент, обладнання, для оброблення та приготування напівфабрикатів з м’яса субпродуктів, птиці, дичин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обладнання, для оброблення та приготування напівфабрикатів з м’яса субпродуктів, птиці, дичин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обладнання, для оброблення та приготування напівфабрикатів з м’яса субпродуктів, птиці, дичин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t xml:space="preserve">фаршмішалка, розрубувальна колода та інструмент для розрубування м'яса, шафа для обсмалювання птиці, пересувні стелажі. </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1.З3. правила безпеки праці при роботі з інструментом, </w:t>
            </w:r>
            <w:r w:rsidRPr="00F15A76">
              <w:rPr>
                <w:rFonts w:ascii="Times New Roman" w:eastAsia="Times New Roman" w:hAnsi="Times New Roman" w:cs="Times New Roman"/>
                <w:lang w:eastAsia="ru-RU"/>
              </w:rPr>
              <w:lastRenderedPageBreak/>
              <w:t>обладнання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1.У3. дотримуватися правил безпеки праці при роботі з інструментом, </w:t>
            </w:r>
            <w:r w:rsidRPr="00F15A76">
              <w:rPr>
                <w:rFonts w:ascii="Times New Roman" w:eastAsia="Times New Roman" w:hAnsi="Times New Roman" w:cs="Times New Roman"/>
                <w:lang w:eastAsia="ru-RU"/>
              </w:rPr>
              <w:lastRenderedPageBreak/>
              <w:t>обладнання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правил безпеки праці при роботі з інструментом, </w:t>
            </w:r>
            <w:r w:rsidRPr="00F15A76">
              <w:rPr>
                <w:rFonts w:ascii="Times New Roman" w:eastAsia="Times New Roman" w:hAnsi="Times New Roman" w:cs="Times New Roman"/>
                <w:lang w:eastAsia="ru-RU"/>
              </w:rPr>
              <w:lastRenderedPageBreak/>
              <w:t>обладнанням.</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правил безпеки праці при роботі з інструментом, </w:t>
            </w:r>
            <w:r w:rsidRPr="00F15A76">
              <w:rPr>
                <w:rFonts w:ascii="Times New Roman" w:eastAsia="Times New Roman" w:hAnsi="Times New Roman" w:cs="Times New Roman"/>
                <w:lang w:eastAsia="ru-RU"/>
              </w:rPr>
              <w:lastRenderedPageBreak/>
              <w:t>обладнання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5.2. Здатність проводити механічну кулінарну обробку баранячих туш, четвертин яловичини, напівтуш телятини, свинини та підготовку окремих частин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З1. види 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У1. визначати види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видів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види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і класифікації м'яс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З2. морфологічний склад 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З3. основні характеристики м'яса домашніх тварин;</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З4. харчову цінність різних видів 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З5. вимоги до якості баранячих, яловичих, телячих, свинячих туш в охолодженому і замороженому вигляді;1</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2.У2. перевіряти та визначати якість охолоджених і заморожених м’ясних туш, окремих частин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та визначення якості охолоджених і заморожених м’ясних туш, окремих частин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та визначив якість охолоджених і заморожених м’ясних туш, окремих частин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2.З6. технологічні схеми та послідовність обробки баранячих, телячих, яловичих, свинячих туш для приготування напівфабрикатів: 6розморожування, обмивання, обсушування, розрубування на частини, </w:t>
            </w:r>
            <w:r w:rsidRPr="00F15A76">
              <w:rPr>
                <w:rFonts w:ascii="Times New Roman" w:eastAsia="Times New Roman" w:hAnsi="Times New Roman" w:cs="Times New Roman"/>
                <w:lang w:eastAsia="ru-RU"/>
              </w:rPr>
              <w:lastRenderedPageBreak/>
              <w:t>обвалювання, жилкування, зачистка, охолодження, заморож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2.У3. виконувати механічну кулінарну обробку баранячих, телячих, яловичих, свинячих туш: розморожування, обмивання, обсушування, розрубування на частини, обвалювання, жилкування, зачищення, приготування напівфабрикатів, охолодження, </w:t>
            </w:r>
            <w:r w:rsidRPr="00F15A76">
              <w:rPr>
                <w:rFonts w:ascii="Times New Roman" w:eastAsia="Times New Roman" w:hAnsi="Times New Roman" w:cs="Times New Roman"/>
                <w:lang w:eastAsia="ru-RU"/>
              </w:rPr>
              <w:lastRenderedPageBreak/>
              <w:t>заморож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иконання механічної кулінарної обробки баранячих, телячих, яловичих, свинячих туш: розморожування, обмивання, обсушування, розрубування на частини, обвалювання, жилкування, зачищення, </w:t>
            </w:r>
            <w:r w:rsidRPr="00F15A76">
              <w:rPr>
                <w:rFonts w:ascii="Times New Roman" w:eastAsia="Times New Roman" w:hAnsi="Times New Roman" w:cs="Times New Roman"/>
                <w:lang w:eastAsia="ru-RU"/>
              </w:rPr>
              <w:lastRenderedPageBreak/>
              <w:t>приготування напівфабрикатів, охолодження, заморожув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иконав механічну кулінарну обробку баранячих, телячих, яловичих, свинячих туш: розморожування, обмивання, обсушування, розрубування на частини, обвалювання, жилкування, зачищення, приготування </w:t>
            </w:r>
            <w:r w:rsidRPr="00F15A76">
              <w:rPr>
                <w:rFonts w:ascii="Times New Roman" w:eastAsia="Times New Roman" w:hAnsi="Times New Roman" w:cs="Times New Roman"/>
                <w:lang w:eastAsia="ru-RU"/>
              </w:rPr>
              <w:lastRenderedPageBreak/>
              <w:t>напівфабрикатів, охолодження, заморожув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t xml:space="preserve">фаршмішалка, розрубувальна колода та інструмент для </w:t>
            </w:r>
            <w:r w:rsidRPr="00F15A76">
              <w:rPr>
                <w:rFonts w:ascii="Times New Roman" w:eastAsia="Times New Roman" w:hAnsi="Times New Roman" w:cs="Times New Roman"/>
                <w:lang w:eastAsia="ru-RU"/>
              </w:rPr>
              <w:lastRenderedPageBreak/>
              <w:t>розрубування м'яса, шафа для обсмалювання птиці, пересувні стелажі,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5.3. Здатність готувати напівфабрикати з м’яса 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1. підбирати інструмент, інвентар, посуд та організовувати робоче місце для приготування напівфабрикатів з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ир інструменту, інвентарю, посуду та організація робочого місця для приготування напівфабрикатів з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ував робоче місце для приготування напівфабрикатів з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напівфабрикатів з м'яс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2. безпечнокористуватися інструментом і обладнанням при приготуванні напівфабрикатів з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у і обладнання при приготуванні напівфабрикатів з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ри приготуванні напівфабрикатів з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1. правила відбору м'яса за якістю і кількістю відповідно до технологічних вимог приготування напівфабрикатів з м'яса різної складност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3.З2. прийоми, які використовують при приготуванні напівфабрикатів з м'яса: відбивання, </w:t>
            </w:r>
            <w:r w:rsidRPr="00F15A76">
              <w:rPr>
                <w:rFonts w:ascii="Times New Roman" w:eastAsia="Times New Roman" w:hAnsi="Times New Roman" w:cs="Times New Roman"/>
                <w:lang w:eastAsia="ru-RU"/>
              </w:rPr>
              <w:lastRenderedPageBreak/>
              <w:t>маринування, шпиг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3. послідовність і правила приготування великошматков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3. готувати різними способами напівфабрикати з м’яса: великошматкові, порційні, дрібношматков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різними способами напівфабрикати з м’яса: великошматкові, порційні, дрібношматков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різними способами напівфабрикати з м’яса: великошматкові, порційні, дрібношматков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t>фаршмішалка, розрубувальна колода та інструмент для розрубування м'яса, шафа для обсмалювання птиці, пересувні стелажі,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4. послідовність і правила приготування панірованих натуральн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5. послідовність і правила приготування порційних і дрібношматкових натуральн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3.З6. норми виходу напівфабрикатів з </w:t>
            </w:r>
            <w:r w:rsidRPr="00F15A76">
              <w:rPr>
                <w:rFonts w:ascii="Times New Roman" w:eastAsia="Times New Roman" w:hAnsi="Times New Roman" w:cs="Times New Roman"/>
                <w:lang w:eastAsia="ru-RU"/>
              </w:rPr>
              <w:lastRenderedPageBreak/>
              <w:t>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3.У4. мінімізувати кількість відходів під час </w:t>
            </w:r>
            <w:r w:rsidRPr="00F15A76">
              <w:rPr>
                <w:rFonts w:ascii="Times New Roman" w:eastAsia="Times New Roman" w:hAnsi="Times New Roman" w:cs="Times New Roman"/>
                <w:lang w:eastAsia="ru-RU"/>
              </w:rPr>
              <w:lastRenderedPageBreak/>
              <w:t>приготування напівфабрикатів з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Мінімізація кількості відходів під час </w:t>
            </w:r>
            <w:r w:rsidRPr="00F15A76">
              <w:rPr>
                <w:rFonts w:ascii="Times New Roman" w:eastAsia="Times New Roman" w:hAnsi="Times New Roman" w:cs="Times New Roman"/>
                <w:lang w:eastAsia="ru-RU"/>
              </w:rPr>
              <w:lastRenderedPageBreak/>
              <w:t>приготування напівфабрикатів з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Мінімізував кількість відходів під час </w:t>
            </w:r>
            <w:r w:rsidRPr="00F15A76">
              <w:rPr>
                <w:rFonts w:ascii="Times New Roman" w:eastAsia="Times New Roman" w:hAnsi="Times New Roman" w:cs="Times New Roman"/>
                <w:lang w:eastAsia="ru-RU"/>
              </w:rPr>
              <w:lastRenderedPageBreak/>
              <w:t>приготування напівфабрикатів з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страв кулінарних </w:t>
            </w:r>
            <w:r w:rsidRPr="00F15A76">
              <w:rPr>
                <w:rFonts w:ascii="Times New Roman" w:eastAsia="Times New Roman" w:hAnsi="Times New Roman" w:cs="Times New Roman"/>
                <w:lang w:eastAsia="ru-RU"/>
              </w:rPr>
              <w:lastRenderedPageBreak/>
              <w:t>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7. вимоги до якості напівфабрикатів з 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6. перевіряти за органолептичними показниками якість напівфабрикатів з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напівфабрикатів з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напівфабрикатів з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8. правила охолодження і заморожування підготовлених напівфабрикатів з м'яса,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5. дотримуватися умов зберігання напівфабрикатів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напівфабрикатів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зберігання напівфабрикатів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та мороз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З9. умови зберігання охолоджених та заморожених напівфабрикатів з м’яса,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3.У7. забезпечувати температурний режим і термін зберігання напівфабрикатів з м’яса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ів зберігання напівфабрикатів з м’яса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температурний режим і термін зберігання напівфабрикатів з м’яса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та морозильне устаткуання, термометр кулінарний</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5.4. Здатність проводити механічну кулінарну обробку та підготовку субпродуктів м’яса</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1. види технологічного обладнання, виробничого інвентарю та інструменту, що використовують при приготуванні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1. підбирати інструмент, інвентар, посуд та організовувати робоче місце для приготування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ир інструменту, інвентарю, посуду та організація робочого місця для приготування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ував робоче місце для приготування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напівфабрикатів із субпродукт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4.З2. правила експлуатації </w:t>
            </w:r>
            <w:r w:rsidRPr="00F15A76">
              <w:rPr>
                <w:rFonts w:ascii="Times New Roman" w:eastAsia="Times New Roman" w:hAnsi="Times New Roman" w:cs="Times New Roman"/>
                <w:lang w:eastAsia="ru-RU"/>
              </w:rPr>
              <w:lastRenderedPageBreak/>
              <w:t>відповідних видів технологічного обладнання, виробничого інвентарю, інструменту та ваговимірювальних прилад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4.У2. безпечно користуватися </w:t>
            </w:r>
            <w:r w:rsidRPr="00F15A76">
              <w:rPr>
                <w:rFonts w:ascii="Times New Roman" w:eastAsia="Times New Roman" w:hAnsi="Times New Roman" w:cs="Times New Roman"/>
                <w:lang w:eastAsia="ru-RU"/>
              </w:rPr>
              <w:lastRenderedPageBreak/>
              <w:t>інструментом і обладнанням при приготуванні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Безпечне використання </w:t>
            </w:r>
            <w:r w:rsidRPr="00F15A76">
              <w:rPr>
                <w:rFonts w:ascii="Times New Roman" w:eastAsia="Times New Roman" w:hAnsi="Times New Roman" w:cs="Times New Roman"/>
                <w:lang w:eastAsia="ru-RU"/>
              </w:rPr>
              <w:lastRenderedPageBreak/>
              <w:t>інструменту і обладнання при приготуванні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Безпечно використовував </w:t>
            </w:r>
            <w:r w:rsidRPr="00F15A76">
              <w:rPr>
                <w:rFonts w:ascii="Times New Roman" w:eastAsia="Times New Roman" w:hAnsi="Times New Roman" w:cs="Times New Roman"/>
                <w:lang w:eastAsia="ru-RU"/>
              </w:rPr>
              <w:lastRenderedPageBreak/>
              <w:t>інструмент і обладнання при приготуванні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3. характеристику, харчову цінність та кулінарне призначення різних видів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4. правила відбору різних видів субпродуктів за якістю і кількістю відповідно до технологічних вимог приготування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3. проводити механічну кулінарну обробку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механічної кулінарної обробки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механічну кулінарну обробку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w:t>
            </w:r>
            <w:r w:rsidRPr="00F15A76">
              <w:rPr>
                <w:rFonts w:ascii="Times New Roman" w:eastAsia="Times New Roman" w:hAnsi="Times New Roman" w:cs="Times New Roman"/>
                <w:lang w:eastAsia="ru-RU"/>
              </w:rPr>
              <w:br/>
              <w:t>виробничі, мийки, газова горілка,</w:t>
            </w:r>
            <w:r w:rsidRPr="00F15A76">
              <w:rPr>
                <w:rFonts w:ascii="Times New Roman" w:eastAsia="Times New Roman" w:hAnsi="Times New Roman" w:cs="Times New Roman"/>
                <w:lang w:eastAsia="ru-RU"/>
              </w:rPr>
              <w:br/>
              <w:t>ваги, холодильне та морозильне устаткування.</w:t>
            </w:r>
            <w:r w:rsidRPr="00F15A76">
              <w:rPr>
                <w:rFonts w:ascii="Times New Roman" w:eastAsia="Times New Roman" w:hAnsi="Times New Roman" w:cs="Times New Roman"/>
                <w:lang w:eastAsia="ru-RU"/>
              </w:rPr>
              <w:br/>
              <w:t>розробні дошки, нож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5. прийоми, які використовують при приготуванні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4. готувати різними способами напівфабрикати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різними способами напівфабрикати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різними способами напівфабрикати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шафа для обсмалювання птиці, пересувні стелажі,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4.З6. норми виходу </w:t>
            </w:r>
            <w:r w:rsidRPr="00F15A76">
              <w:rPr>
                <w:rFonts w:ascii="Times New Roman" w:eastAsia="Times New Roman" w:hAnsi="Times New Roman" w:cs="Times New Roman"/>
                <w:lang w:eastAsia="ru-RU"/>
              </w:rPr>
              <w:lastRenderedPageBreak/>
              <w:t>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4.У5. мінімізувати </w:t>
            </w:r>
            <w:r w:rsidRPr="00F15A76">
              <w:rPr>
                <w:rFonts w:ascii="Times New Roman" w:eastAsia="Times New Roman" w:hAnsi="Times New Roman" w:cs="Times New Roman"/>
                <w:lang w:eastAsia="ru-RU"/>
              </w:rPr>
              <w:lastRenderedPageBreak/>
              <w:t>кількість відходів під час приготування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Мінімізація кількості </w:t>
            </w:r>
            <w:r w:rsidRPr="00F15A76">
              <w:rPr>
                <w:rFonts w:ascii="Times New Roman" w:eastAsia="Times New Roman" w:hAnsi="Times New Roman" w:cs="Times New Roman"/>
                <w:lang w:eastAsia="ru-RU"/>
              </w:rPr>
              <w:lastRenderedPageBreak/>
              <w:t>відходів під час приготування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Мінімізував кількість </w:t>
            </w:r>
            <w:r w:rsidRPr="00F15A76">
              <w:rPr>
                <w:rFonts w:ascii="Times New Roman" w:eastAsia="Times New Roman" w:hAnsi="Times New Roman" w:cs="Times New Roman"/>
                <w:lang w:eastAsia="ru-RU"/>
              </w:rPr>
              <w:lastRenderedPageBreak/>
              <w:t>відходів під час приготування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w:t>
            </w:r>
            <w:r w:rsidRPr="00F15A76">
              <w:rPr>
                <w:rFonts w:ascii="Times New Roman" w:eastAsia="Times New Roman" w:hAnsi="Times New Roman" w:cs="Times New Roman"/>
                <w:lang w:eastAsia="ru-RU"/>
              </w:rPr>
              <w:lastRenderedPageBreak/>
              <w:t>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7. вимоги до якості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7. перевіряти за органолептичними показниками якість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перевірку за органолептичними показниками якість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8. правила охолодження і заморожування підготовлених напівфабрикатів із субпродуктів,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8. забезпечувати температурний режим і термін зберігання напівфабрикатів із субпродуктів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ів зберігання напівфабрикатів із субпродуктів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температурний режим і термін зберігання напівфабрикатів із субпродуктів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З9. умови і терміни зберігання охолоджених та заморожених напівфабрикатів із субпродуктів,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4.У6. дотримуватися умов зберігання напівфабрикатів із субпродуктів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напівфабрикатів із субпродуктів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зберігання напівфабрикатів із субпродуктів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5.5. Здатність готувати натуральну січену та котлетну маси з різних видів м’яса та напівфабрикати з них</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1. правила підбору частин яловичої, свинячої туші та телятини для приготування натуральної січеної та котлетної мас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У1. готувати натуральну січену та котлетну масу з м’яса, дотримуючись рецептури та послідовності технологічного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натуральної січеної та котлетної маси з м’яса, дотримуючись рецептури та послідовності технологічного процес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натуральну січену та котлетну масу з м’яса, дотримуючись рецептури та послідовності технологічного процес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r>
            <w:r w:rsidRPr="00F15A76">
              <w:rPr>
                <w:rFonts w:ascii="Times New Roman" w:eastAsia="Times New Roman" w:hAnsi="Times New Roman" w:cs="Times New Roman"/>
                <w:lang w:eastAsia="ru-RU"/>
              </w:rPr>
              <w:lastRenderedPageBreak/>
              <w:t>фаршмішалка,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2. рецептуру та послідовність виконання технологічного процесу приготування натуральної січеної та котлетної маси з м’яса та напівфабрикатів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У2. готувати напівфабрикати з натуральної січеної та котлетної маси із м’яса, дотримуючись рецептури та послідовності технологічного процес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напівфабрикатів з натуральної січеної та котлетної маси із м’яса, дотримуючись рецептури та послідовності технологічного процес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напівфабрикати з натуральної січеної та котлетної маси із м’яса, дотримуючись рецептури та послідовності технологічного процес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t>фаршмішалка,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3. правила розрахунку необхідної кількості сировини при приготуванні січеної та котлетної маси та напівфабрикатів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У3. мінімізувати кількість відходів під час приготування натуральної січеної та котлетної маси із м’яса та напівфабрикатів з 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ід час приготування натуральної січеної та котлетної маси із м’яса та напівфабрикатів з 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ід час приготування натуральної січеної та котлетної маси із м’яса та напівфабрикатів з 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4. зміст та порядок користування Збірником рецептур і кулінарних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5. кулінарне використання напівфабрикатів з натуральної січеної та котлетної мас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5.З6. органолептичні показники якості натуральної січеної та </w:t>
            </w:r>
            <w:r w:rsidRPr="00F15A76">
              <w:rPr>
                <w:rFonts w:ascii="Times New Roman" w:eastAsia="Times New Roman" w:hAnsi="Times New Roman" w:cs="Times New Roman"/>
                <w:lang w:eastAsia="ru-RU"/>
              </w:rPr>
              <w:lastRenderedPageBreak/>
              <w:t>котлетної маси із м’яса та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5.У5. перевіряти за органолептичними показниками якість </w:t>
            </w:r>
            <w:r w:rsidRPr="00F15A76">
              <w:rPr>
                <w:rFonts w:ascii="Times New Roman" w:eastAsia="Times New Roman" w:hAnsi="Times New Roman" w:cs="Times New Roman"/>
                <w:lang w:eastAsia="ru-RU"/>
              </w:rPr>
              <w:lastRenderedPageBreak/>
              <w:t>котлетної маси з натуральної січеної та котлетної маси із м’яса та напівфабрикати з 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еревірка за органолептичними показниками якості </w:t>
            </w:r>
            <w:r w:rsidRPr="00F15A76">
              <w:rPr>
                <w:rFonts w:ascii="Times New Roman" w:eastAsia="Times New Roman" w:hAnsi="Times New Roman" w:cs="Times New Roman"/>
                <w:lang w:eastAsia="ru-RU"/>
              </w:rPr>
              <w:lastRenderedPageBreak/>
              <w:t>котлетної маси з натуральної січеної та котлетної маси із м’яса та напівфабрикати з 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еревірив за органолептичними показниками якість </w:t>
            </w:r>
            <w:r w:rsidRPr="00F15A76">
              <w:rPr>
                <w:rFonts w:ascii="Times New Roman" w:eastAsia="Times New Roman" w:hAnsi="Times New Roman" w:cs="Times New Roman"/>
                <w:lang w:eastAsia="ru-RU"/>
              </w:rPr>
              <w:lastRenderedPageBreak/>
              <w:t>котлетної маси з натуральної січеної та котлетної маси із м’яса та напівфабрикати з 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7. норми виходу напівфабрикатів з натуральної січеної та котлетної маси з м’яс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У4. контролювати вихід напівфабрикатів з натуральної січеної та котлетної маси із м’яс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онтроль виходу напівфабрикатів з натуральної січеної та котлетної маси із м’яс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контроль виходу напівфабрикатів з натуральної січеної та котлетної маси із м’яс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З8. умови і терміни зберігання натуральної січеної та котлетної маси із м’яса та напівфабрикатів 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5.У6. дотримуватись умов і термінів зберігання натуральної січеної та котлетної маси із м’яса та напівфабрикатів з 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натуральної січеної та котлетної маси із м’яса та напівфабрикатів з 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натуральної січеної та котлетної маси із м’яса та напівфабрикатів з 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5.6. Здатність проводити механічну кулінарну обробку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1. види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У1. визначати види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видів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види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видів пти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2. морфологічний склад м'яса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3. основні характеристики м'яса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4. харчову цінність різних видів м'яса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5. вимоги до якості птиці в охолодженому і замороженому вигляд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У2. перевіряти та визначати якість охолоджених і заморожених цілих та окремих частин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та визначення якісті охолоджених і заморожених цілих та окремих частин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та визначив якість охолоджених і заморожених цілих та окремих частин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6.З6. види технологічного </w:t>
            </w:r>
            <w:r w:rsidRPr="00F15A76">
              <w:rPr>
                <w:rFonts w:ascii="Times New Roman" w:eastAsia="Times New Roman" w:hAnsi="Times New Roman" w:cs="Times New Roman"/>
                <w:lang w:eastAsia="ru-RU"/>
              </w:rPr>
              <w:lastRenderedPageBreak/>
              <w:t>обладнання, виробничого інвентарю та інструменту, що використовують при механічній кулінарній обробці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6.У4. застосовувати та правильно експлуатувати </w:t>
            </w:r>
            <w:r w:rsidRPr="00F15A76">
              <w:rPr>
                <w:rFonts w:ascii="Times New Roman" w:eastAsia="Times New Roman" w:hAnsi="Times New Roman" w:cs="Times New Roman"/>
                <w:lang w:eastAsia="ru-RU"/>
              </w:rPr>
              <w:lastRenderedPageBreak/>
              <w:t>технологічне обладнання, виробничий інвентар та інструмент при механічній кулінарній обробці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ування та правильна </w:t>
            </w:r>
            <w:r w:rsidRPr="00F15A76">
              <w:rPr>
                <w:rFonts w:ascii="Times New Roman" w:eastAsia="Times New Roman" w:hAnsi="Times New Roman" w:cs="Times New Roman"/>
                <w:lang w:eastAsia="ru-RU"/>
              </w:rPr>
              <w:lastRenderedPageBreak/>
              <w:t>експлуатація технологічного обладнання, виробничого інвентарю та інструменту при механічній кулінарній обробці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ував та правильно </w:t>
            </w:r>
            <w:r w:rsidRPr="00F15A76">
              <w:rPr>
                <w:rFonts w:ascii="Times New Roman" w:eastAsia="Times New Roman" w:hAnsi="Times New Roman" w:cs="Times New Roman"/>
                <w:lang w:eastAsia="ru-RU"/>
              </w:rPr>
              <w:lastRenderedPageBreak/>
              <w:t>експлуатував технологічне обладнання, виробничий інвентар та інструмент при механічній кулінарній обробці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7.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У5. дотримуватися правил охорони праці при механічній кулінарній обробці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охорони праці при механічній кулінарній обробці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охорони праці при механічній кулінарній обробці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З8. способи обробки птиці та приготування основних напівфабрикатів: розморожування, промивання, обсушування, обсмалювання, видалення голів, ший і ніжок, потрошіння, доочищення, заправка різними способам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6.У3. виконувати механічну кулінарну обробку птиці: розморожування, промивання, обсушування, обсмалювання, видалення голів, ший і ніжок, потрошіння, доочищення, заправка різними способ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ння механічної кулінарної обробки птиці: розморожування, промивання, обсушування, обсмалювання, видалення голів, ший і ніжок, потрошіння, доочищення, заправка різними способ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нав механічну кулінарну обробку птиці: розморожування, промивання, обсушування, обсмалювання, видалення голів, ший і ніжок, потрошіння, доочищення, заправка різними способ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розрубувальна колода та інструмент для розрубування м'яса, шафа для обсмалювання птиці, пересувні стелажі, технологічні схеми обробки та способів заправлення пти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К 5.7. Здатність готувати напівфабрикати з птиці </w:t>
            </w:r>
            <w:r w:rsidRPr="00F15A76">
              <w:rPr>
                <w:rFonts w:ascii="Times New Roman" w:eastAsia="Times New Roman" w:hAnsi="Times New Roman" w:cs="Times New Roman"/>
                <w:lang w:eastAsia="ru-RU"/>
              </w:rPr>
              <w:lastRenderedPageBreak/>
              <w:t>різної складност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7.У1. підбирати інструмент, інвентар, посуд та організовувати </w:t>
            </w:r>
            <w:r w:rsidRPr="00F15A76">
              <w:rPr>
                <w:rFonts w:ascii="Times New Roman" w:eastAsia="Times New Roman" w:hAnsi="Times New Roman" w:cs="Times New Roman"/>
                <w:lang w:eastAsia="ru-RU"/>
              </w:rPr>
              <w:lastRenderedPageBreak/>
              <w:t>робоче місце для приготування напівфабрикатів 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інструменту, інвентарю, посуду та організація робочого </w:t>
            </w:r>
            <w:r w:rsidRPr="00F15A76">
              <w:rPr>
                <w:rFonts w:ascii="Times New Roman" w:eastAsia="Times New Roman" w:hAnsi="Times New Roman" w:cs="Times New Roman"/>
                <w:lang w:eastAsia="ru-RU"/>
              </w:rPr>
              <w:lastRenderedPageBreak/>
              <w:t>місця для приготування напівфабрикатів 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рав інструмент, інвентар, посуд та організував робоче </w:t>
            </w:r>
            <w:r w:rsidRPr="00F15A76">
              <w:rPr>
                <w:rFonts w:ascii="Times New Roman" w:eastAsia="Times New Roman" w:hAnsi="Times New Roman" w:cs="Times New Roman"/>
                <w:lang w:eastAsia="ru-RU"/>
              </w:rPr>
              <w:lastRenderedPageBreak/>
              <w:t>місце для приготування напівфабрикатів 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інструмент, інвентар, посуд для приготування </w:t>
            </w:r>
            <w:r w:rsidRPr="00F15A76">
              <w:rPr>
                <w:rFonts w:ascii="Times New Roman" w:eastAsia="Times New Roman" w:hAnsi="Times New Roman" w:cs="Times New Roman"/>
                <w:lang w:eastAsia="ru-RU"/>
              </w:rPr>
              <w:lastRenderedPageBreak/>
              <w:t>напівфабрикатів з пти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2. безпечно користуватися інструментом і обладнанням при приготуванні напівфабрикатів 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у і обладнання при приготуванні напівфабрикатів 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ри приготуванні напівфабрикатів 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1. правила відбору птиці за якістю відповідно до технологічних вимог приготування напівфабрикатів з птиці різної складност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3. готувати різними способами напівфабрикати з птиці: великошматкові, порційні, дрібношматков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різними способами напівфабрикати з птиці: великошматкові, порційні, дрібношматков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різними способами напівфабрикати з птиці: великошматкові, порційні, дрібношматков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t xml:space="preserve">м’ясорубка для </w:t>
            </w:r>
            <w:r w:rsidRPr="00F15A76">
              <w:rPr>
                <w:rFonts w:ascii="Times New Roman" w:eastAsia="Times New Roman" w:hAnsi="Times New Roman" w:cs="Times New Roman"/>
                <w:lang w:eastAsia="ru-RU"/>
              </w:rPr>
              <w:br/>
              <w:t xml:space="preserve">подрібнення сирого </w:t>
            </w:r>
            <w:r w:rsidRPr="00F15A76">
              <w:rPr>
                <w:rFonts w:ascii="Times New Roman" w:eastAsia="Times New Roman" w:hAnsi="Times New Roman" w:cs="Times New Roman"/>
                <w:lang w:eastAsia="ru-RU"/>
              </w:rPr>
              <w:br/>
              <w:t xml:space="preserve">м’яса, </w:t>
            </w:r>
            <w:r w:rsidRPr="00F15A76">
              <w:rPr>
                <w:rFonts w:ascii="Times New Roman" w:eastAsia="Times New Roman" w:hAnsi="Times New Roman" w:cs="Times New Roman"/>
                <w:lang w:eastAsia="ru-RU"/>
              </w:rPr>
              <w:br/>
              <w:t>фаршмішалка, 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2. прийоми, які використовують при приготуванні напівфабрикатів з птиці: відбивання, маринування, шпигув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3. послідовність і правила приготування великошматков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7.З4. послідовність і </w:t>
            </w:r>
            <w:r w:rsidRPr="00F15A76">
              <w:rPr>
                <w:rFonts w:ascii="Times New Roman" w:eastAsia="Times New Roman" w:hAnsi="Times New Roman" w:cs="Times New Roman"/>
                <w:lang w:eastAsia="ru-RU"/>
              </w:rPr>
              <w:lastRenderedPageBreak/>
              <w:t>правила приготування панірованих натуральн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5. послідовність і правила приготування порційних і дрібношматкових натуральних напівфабрик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6. норми виходу напівфабрикатів 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4. мінімізувати кількість відходів під час приготування напівфабрикатів 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ід час приготування напівфабрикатів 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ід час приготування напівфабрикатів 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7. вимоги до якості напівфабрикатів 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6. перевіряти за органолептичними показниками якість напівфабрикатів 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напівфабрикатів 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напівфабрикатів 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8. правила охолодження і заморожування підготовлених напівфабрикатів з птиці,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7. забезпечувати температурний режим і термін зберігання напівфабрикатів з птиці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ів зберігання напівфабрикатів з птиці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відповідний температурний режим і термін зберігання напівфабрикатів з птиці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З9. умови зберігання охолоджених та заморожених напівфабрикатів з птиці,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7.У5. дотримуватися умов зберігання напівфабрикатів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напівфабрикатів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відповідних умов зберігання напівфабрикатів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5.8. Здатність проводити механічну кулінарну обробку та підготовку субпродуктів птиці</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1. види технологічного обладнання, виробничого інвентарю та інструменту, що використовують при обробці субпродуктів і приготуванні напівфабрикатів із 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1. підбирати інструмент, інвентар, посуд та організовувати робоче місце для приготування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інвентарю, посуду та організація робочого місця для приготування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ував робоче місце для приготування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напівфабрикатів із субпродукт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2. правила експлуатації відповідних видів технологічного обладнання, використання виробничого інвентарю та інструменту, ваговимірювальних прилад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2. безпечно користуватися інструментом і обладнанням при приготуванні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у і обладнання при приготуванні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безпечно користувався інструментом і обладнанням при приготуванні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3. технології обробки субпродуктів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3. проводити механічну кулінарну обробку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еханічна кулінарна обробк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механічну кулінарну обробку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w:t>
            </w:r>
            <w:r w:rsidRPr="00F15A76">
              <w:rPr>
                <w:rFonts w:ascii="Times New Roman" w:eastAsia="Times New Roman" w:hAnsi="Times New Roman" w:cs="Times New Roman"/>
                <w:lang w:eastAsia="ru-RU"/>
              </w:rPr>
              <w:br/>
              <w:t>виробничі, мийки, газова горілка,</w:t>
            </w:r>
            <w:r w:rsidRPr="00F15A76">
              <w:rPr>
                <w:rFonts w:ascii="Times New Roman" w:eastAsia="Times New Roman" w:hAnsi="Times New Roman" w:cs="Times New Roman"/>
                <w:lang w:eastAsia="ru-RU"/>
              </w:rPr>
              <w:br/>
              <w:t>ваги, холодильне та морозильне устаткування.</w:t>
            </w:r>
            <w:r w:rsidRPr="00F15A76">
              <w:rPr>
                <w:rFonts w:ascii="Times New Roman" w:eastAsia="Times New Roman" w:hAnsi="Times New Roman" w:cs="Times New Roman"/>
                <w:lang w:eastAsia="ru-RU"/>
              </w:rPr>
              <w:br/>
              <w:t>розробні дошки, нож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4. норми виходу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4. готувати різними способами напівфабрикати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різними способами напівфабрикати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різними способами напівфабрикати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w:t>
            </w:r>
            <w:r w:rsidRPr="00F15A76">
              <w:rPr>
                <w:rFonts w:ascii="Times New Roman" w:eastAsia="Times New Roman" w:hAnsi="Times New Roman" w:cs="Times New Roman"/>
                <w:lang w:eastAsia="ru-RU"/>
              </w:rPr>
              <w:br/>
            </w:r>
            <w:r w:rsidRPr="00F15A76">
              <w:rPr>
                <w:rFonts w:ascii="Times New Roman" w:eastAsia="Times New Roman" w:hAnsi="Times New Roman" w:cs="Times New Roman"/>
                <w:lang w:eastAsia="ru-RU"/>
              </w:rPr>
              <w:lastRenderedPageBreak/>
              <w:t>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5. вимоги до якості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7. перевіряти за органолептичними показниками якість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6. правила охолодження і заморожування приготовлених напівфабрикатів із субпродуктів, призначених для подальшого використ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8. забезпечувати температурний режим і термін зберігання напівфабрикатів із субпродуктів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и зберігання напівфабрикатів із субпродуктів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відповідний температурний режим і термін зберігання напівфабрикатів із субпродуктів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6. дотримуватися умов зберігання напівфабрикатів із субпродуктів в охолодженому і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зберігання напівфабрикатів із субпродуктів в охолодженому і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відповідних умов зберігання напівфабрикатів із субпродуктів в охолодженому і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З7. способи мінімізації відходів при приготуванні напівфабрикатів із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8.У5. мінімізувати кількість відходів під час приготування напівфабрикатів із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ід час приготування напівфабрикатів із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ід час приготування напівфабрикатів із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5.9. Здатність готувати котлетну масу з птиці та напівфабрикати з не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5.9.З1. види інструменту, інвентарю, посуду та правила організації робочого місця для приготування </w:t>
            </w:r>
            <w:r w:rsidRPr="00F15A76">
              <w:rPr>
                <w:rFonts w:ascii="Times New Roman" w:eastAsia="Times New Roman" w:hAnsi="Times New Roman" w:cs="Times New Roman"/>
                <w:lang w:eastAsia="ru-RU"/>
              </w:rPr>
              <w:lastRenderedPageBreak/>
              <w:t>котлетної маси з м’яса птиці та напівфабрикатів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5.9.У1. підбирати інструмент, інвентар, посуд та організовувати робоче місце для приготування котлетної маси з м’яса птиці та </w:t>
            </w:r>
            <w:r w:rsidRPr="00F15A76">
              <w:rPr>
                <w:rFonts w:ascii="Times New Roman" w:eastAsia="Times New Roman" w:hAnsi="Times New Roman" w:cs="Times New Roman"/>
                <w:lang w:eastAsia="ru-RU"/>
              </w:rPr>
              <w:lastRenderedPageBreak/>
              <w:t>напівфабрикатів з не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інструменту, інвентарю, посуду та організація робочого місця для приготування котлетної маси з м’яса </w:t>
            </w:r>
            <w:r w:rsidRPr="00F15A76">
              <w:rPr>
                <w:rFonts w:ascii="Times New Roman" w:eastAsia="Times New Roman" w:hAnsi="Times New Roman" w:cs="Times New Roman"/>
                <w:lang w:eastAsia="ru-RU"/>
              </w:rPr>
              <w:lastRenderedPageBreak/>
              <w:t>птиці та напівфабрикатів з неї;</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рав інструмент, інвентар, посуд та організував робоче місце для приготування котлетної маси з м’яса </w:t>
            </w:r>
            <w:r w:rsidRPr="00F15A76">
              <w:rPr>
                <w:rFonts w:ascii="Times New Roman" w:eastAsia="Times New Roman" w:hAnsi="Times New Roman" w:cs="Times New Roman"/>
                <w:lang w:eastAsia="ru-RU"/>
              </w:rPr>
              <w:lastRenderedPageBreak/>
              <w:t>птиці та напівфабрикатів з неї;</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інструмент, інвентар, посуд для приготування котлетної маси з м’яса птиці та напівфабрикатів з </w:t>
            </w:r>
            <w:r w:rsidRPr="00F15A76">
              <w:rPr>
                <w:rFonts w:ascii="Times New Roman" w:eastAsia="Times New Roman" w:hAnsi="Times New Roman" w:cs="Times New Roman"/>
                <w:lang w:eastAsia="ru-RU"/>
              </w:rPr>
              <w:lastRenderedPageBreak/>
              <w:t>неї</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З2. технології та рецепти виготовлення котлетної маси 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У2. виготовляти котлетну масу з різних видів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готовлення котлетної масу з різних видів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готовив котлетну масу з різних видів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столи </w:t>
            </w:r>
            <w:r w:rsidRPr="00F15A76">
              <w:rPr>
                <w:rFonts w:ascii="Times New Roman" w:eastAsia="Times New Roman" w:hAnsi="Times New Roman" w:cs="Times New Roman"/>
                <w:lang w:eastAsia="ru-RU"/>
              </w:rPr>
              <w:br/>
              <w:t xml:space="preserve">виробничі, мийки, </w:t>
            </w:r>
            <w:r w:rsidRPr="00F15A76">
              <w:rPr>
                <w:rFonts w:ascii="Times New Roman" w:eastAsia="Times New Roman" w:hAnsi="Times New Roman" w:cs="Times New Roman"/>
                <w:lang w:eastAsia="ru-RU"/>
              </w:rPr>
              <w:br/>
              <w:t xml:space="preserve">універсальна кухонна </w:t>
            </w:r>
            <w:r w:rsidRPr="00F15A76">
              <w:rPr>
                <w:rFonts w:ascii="Times New Roman" w:eastAsia="Times New Roman" w:hAnsi="Times New Roman" w:cs="Times New Roman"/>
                <w:lang w:eastAsia="ru-RU"/>
              </w:rPr>
              <w:br/>
              <w:t xml:space="preserve">машина, м'ясорубка </w:t>
            </w:r>
            <w:r w:rsidRPr="00F15A76">
              <w:rPr>
                <w:rFonts w:ascii="Times New Roman" w:eastAsia="Times New Roman" w:hAnsi="Times New Roman" w:cs="Times New Roman"/>
                <w:lang w:eastAsia="ru-RU"/>
              </w:rPr>
              <w:br/>
              <w:t>ваги, холодильне та мороз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З3. органолептичні показники якості котлетної маси з птиці та напівфабрикатів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У3. визначати якість котлетної мас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якості котлетної мас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якість котлетної мас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З4. види спецій та паніровок;</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У4. застосовувати спеції та паніров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ння спецій та паніров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в відповідні спеції та паніров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З5. умови і термін зберігання котлетної маси з м'яса та напівфабрикатів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9.У5. забезпечувати температурний режим і терміни зберігання напівфабрикатів з птиці в охолодженому та замороженому вигляд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ення температурного режиму і термінів зберігання напівфабрикатів з птиці в охолодженому та замороженому вигляд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безпечив температурний режим і терміни зберігання напівфабрикатів з птиці в охолодженому та замороженому вигляд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напівфабрикаті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проведення математичних обрахунків при отриманні, обробленні та приготуванні м’ясної продукції та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математичні обрахунки при отриманні, обробленні та приготуванні м’ясної продукції та виро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математичних обрахунків при отриманні, обробленні та приготуванні м’ясної продукції та виро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математичні обрахунки при отриманні, обробленні та приготуванні м’ясної продукції та виро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КК 6. Екологічна та </w:t>
            </w:r>
            <w:r w:rsidRPr="00F15A76">
              <w:rPr>
                <w:rFonts w:ascii="Times New Roman" w:eastAsia="Times New Roman" w:hAnsi="Times New Roman" w:cs="Times New Roman"/>
                <w:lang w:eastAsia="ru-RU"/>
              </w:rPr>
              <w:lastRenderedPageBreak/>
              <w:t>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пособи </w:t>
            </w:r>
            <w:r w:rsidRPr="00F15A76">
              <w:rPr>
                <w:rFonts w:ascii="Times New Roman" w:eastAsia="Times New Roman" w:hAnsi="Times New Roman" w:cs="Times New Roman"/>
                <w:lang w:eastAsia="ru-RU"/>
              </w:rPr>
              <w:lastRenderedPageBreak/>
              <w:t>енергоефективного використання матеріалів та ресурсів у процесі механічної кулінарної обробки та приготування м’яса; правила утилізації відходів після обробки різних видів м’ясної продукції та виготовлення котлетної маси з не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овувати способи </w:t>
            </w:r>
            <w:r w:rsidRPr="00F15A76">
              <w:rPr>
                <w:rFonts w:ascii="Times New Roman" w:eastAsia="Times New Roman" w:hAnsi="Times New Roman" w:cs="Times New Roman"/>
                <w:lang w:eastAsia="ru-RU"/>
              </w:rPr>
              <w:lastRenderedPageBreak/>
              <w:t>енергоефективного використання матеріалів та ресурсів у процесі механічної кулінарної обробки та приготування м’яса; дотримуватись правил сортування сміття та утилізації відходів після обробки різних видів м’ясної продукції та виготовлення котлетної маси з не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8E6D31" w:rsidRPr="00705D12" w:rsidTr="008E6D31">
        <w:trPr>
          <w:trHeight w:val="416"/>
        </w:trPr>
        <w:tc>
          <w:tcPr>
            <w:tcW w:w="155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rsidR="008E6D31" w:rsidRPr="00F15A76" w:rsidRDefault="008E6D31" w:rsidP="00EF13E8">
            <w:pPr>
              <w:spacing w:after="0" w:line="240" w:lineRule="auto"/>
              <w:rPr>
                <w:rFonts w:ascii="Times New Roman" w:eastAsia="Times New Roman" w:hAnsi="Times New Roman" w:cs="Times New Roman"/>
                <w:caps/>
                <w:lang w:eastAsia="ru-RU"/>
              </w:rPr>
            </w:pPr>
            <w:r w:rsidRPr="00F15A76">
              <w:rPr>
                <w:rFonts w:ascii="Times New Roman" w:eastAsia="Times New Roman" w:hAnsi="Times New Roman" w:cs="Times New Roman"/>
                <w:b/>
                <w:bCs/>
                <w:caps/>
                <w:lang w:eastAsia="ru-RU"/>
              </w:rPr>
              <w:lastRenderedPageBreak/>
              <w:t>О</w:t>
            </w:r>
            <w:r w:rsidR="00EF13E8">
              <w:rPr>
                <w:rFonts w:ascii="Times New Roman" w:eastAsia="Times New Roman" w:hAnsi="Times New Roman" w:cs="Times New Roman"/>
                <w:b/>
                <w:bCs/>
                <w:caps/>
                <w:lang w:val="uk-UA" w:eastAsia="ru-RU"/>
              </w:rPr>
              <w:t>К</w:t>
            </w:r>
            <w:r w:rsidRPr="00F15A76">
              <w:rPr>
                <w:rFonts w:ascii="Times New Roman" w:eastAsia="Times New Roman" w:hAnsi="Times New Roman" w:cs="Times New Roman"/>
                <w:b/>
                <w:bCs/>
                <w:caps/>
                <w:lang w:eastAsia="ru-RU"/>
              </w:rPr>
              <w:t xml:space="preserve"> 02 Приготування гарячих стра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фесійну лексику та термінологію, у тому числі іноземною мовою, стосовно приготування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стосовно приготування страв та гарнірів з овочів,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2.1. Здатність підготуватись до робочого процесу, організов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З1. види кухонного посуду та технологічного обладнання, виробничого інвентарю та інструменту, що використовують при приготуванні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У1. підбирати інструмент, інвентар, посуд та організовувати робоче місце для приготування та відпуску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інвентарю, посуду та організація робочого місця для приготування та відпуску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овувати робоче місце для приготування та відпуску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виробничі, мийки, універсальна кухонна машина, кухонний мульти- процесор, плита електрична, шафа холодильна, шафа морозильна, шафа пекарна, ваги, овочерізка універсальна дискова, машина для протирання овочів та продуктів. </w:t>
            </w:r>
            <w:r w:rsidRPr="00F15A76">
              <w:rPr>
                <w:rFonts w:ascii="Times New Roman" w:eastAsia="Times New Roman" w:hAnsi="Times New Roman" w:cs="Times New Roman"/>
                <w:lang w:eastAsia="ru-RU"/>
              </w:rPr>
              <w:lastRenderedPageBreak/>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З2. правила підбору столового посуду для подавання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У2. підбирати столовий посуд для подавання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страв і гарнірів з овочів та гри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З3.правила санітарної обробки столового та кухонного посуду, інструментів, інвентарю, їх маркування та використання для приготування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У3. проводити санітарну обробку столового та кухонного посуду, інструментів, інвентар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санітарної обробки столового та кухонного посуду, інструментів, інвентарю</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санітарну обробку столового та кухонного посуду, інструментів, інвентарю;</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ашина для санітарної обробки посуду, мийні ванни для кухонного посуд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З3. правила експлуатації відповідних видів технологічного обладнання, виробничого інвентарю, інструменту та ваговимірювальних приладів для приготування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У4. безпечно користуватися інструментом і обладнанням під час приготування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у і обладнання під час приготування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безпечне використання інструменту і обладнання під час приготування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З4. правила охорони праці при приготуванні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2.2. Здатність готувати страви та гарніри з овочів і гриб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2.2.З1. способи та послідовність виконання теплової обробки овочів та гриб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1. дотримуватись рецептури та послідовності виконання технологічних операцій приготування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и та послідовності виконання технологічних операцій приготування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риготування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З2. рецептуру та послідовність виконання технологічних операцій приготування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4. мінімізувати кількість відходів при приготуванні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норм відход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2.2.З3. правила порціонування, відпуску страв і гарнірів з овочів та гриб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2. порціонувати і оформляти страви і гарніри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і оформлення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порціонування і оформлення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З4. рівень готовності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З5. способи оформлення та температуру подачі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5. дотримуватись правил відпуску, температури подачі, норм виходу приготовлених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відпуску, температури подачі, норм виходу приготовлених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відпуску, температури подачі, норм виходу приготовлених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 термометр кулінарний</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З6. органолептичні показники якості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3. перевіряти за органолептичними показниками якість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перевірку за органолептичними показниками якості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З7. умови і терміни зберігання страв і гарнірів з овочів та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2.У6. дотримуватись умов і термінів зберігання страв і гарнірів з овочів та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трав і гарнірів з овочів та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трав і гарнірів з овочів та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і гарнірів з овочів та гри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при приготуванні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при приготуванні страв та гарнірів з овочів,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обрахунків при приготуванні страв та гарнірів з овочів, гри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обрахунки при приготуванні страв та гарнірів з овочів, гри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приготування страв та гарнірів з овочів, гри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страв та гарнірів з овочів, гри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фесійну лексику та термінологію, у тому числі іноземною мовою, щодо приготув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щодо приготу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3.1. Здатність підготуватись до приготування яєць та сиру,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3.1.З1. види технологічного обладнання, інвентарю та інструменту, що використовують при приготуванні страв з </w:t>
            </w:r>
            <w:r w:rsidRPr="00F15A76">
              <w:rPr>
                <w:rFonts w:ascii="Times New Roman" w:eastAsia="Times New Roman" w:hAnsi="Times New Roman" w:cs="Times New Roman"/>
                <w:lang w:eastAsia="ru-RU"/>
              </w:rPr>
              <w:lastRenderedPageBreak/>
              <w:t xml:space="preserve">яєць, молока та молочних продуктів, правила експлуатації технологічного обладнання, інвентарю, інструменту та ваговимірювальних прилад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3.1.У1. підбирати інструмент, інвентар, посуд та організовувати робоче місця для приготу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інвентарю, посуду та організація робочого місця для приготування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овувати робоче місця для приготування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толи виробничі, мийки, універсальна кухонна машина, кухонний мульти- процесор, плита електрична, шафа </w:t>
            </w:r>
            <w:r w:rsidRPr="00F15A76">
              <w:rPr>
                <w:rFonts w:ascii="Times New Roman" w:eastAsia="Times New Roman" w:hAnsi="Times New Roman" w:cs="Times New Roman"/>
                <w:lang w:eastAsia="ru-RU"/>
              </w:rPr>
              <w:lastRenderedPageBreak/>
              <w:t>холодильна, шафа морозильна, шафа пекарна, ваги, машина для протирання овочів та продуктів, овоскоп, кулінарний термометр.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1.У3. отримувати яйця та сири зі складу aбo від постачаль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ня яєць та сирів зі складу aбo від постачальник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в яйця та сири зі складу aбo від постачальник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1.З2. види кухонного посуду для приготування яєць, молока та молочних продуктів, правила підбору столового посуду для подавання страв з різних видів яєць та сир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1.У2. підбирати столовий посуд для пода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європейського зраз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1.З3. вимоги охорони праці при експлуатації обладнання та устаткування, що використовують під час приготув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1.У4. безпечно користуватися інструментом і обладнанням під час приготу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е користування інструментом і обладнанням під час приготування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безпечно користуватися інструментом і обладнанням під час приготування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3.1.З4. правила санітарної обробки кухонного посуду, інструментів, </w:t>
            </w:r>
            <w:r w:rsidRPr="00F15A76">
              <w:rPr>
                <w:rFonts w:ascii="Times New Roman" w:eastAsia="Times New Roman" w:hAnsi="Times New Roman" w:cs="Times New Roman"/>
                <w:lang w:eastAsia="ru-RU"/>
              </w:rPr>
              <w:lastRenderedPageBreak/>
              <w:t>інвентарю, їх маркування та використання у процесі приготув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3.2. Здатність готувати страви з яєць, молока та молочних 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1. санітарні норми при готуванні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1. дотримуватись рецептури та послідовності виконання технологічних операцій приготу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и та послідовності виконання технологічних операцій приготування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риготування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2. вимоги до якості, ознаки та органолептичні методи визначення доброякісності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3. особливості та послідовність обробки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4. мінімізувати кількість відходів при приготуванні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4. правила підготовки яєць, молока та молочних продуктів до теплов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2. готувати яйця, яєчні продукти, молоко та молочні продукти до теплової оброб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овка яєць, яєчних продуктів, молока та молочних продуктів до теплової оброб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ував яйця, яєчні продукти, молоко та молочні продукти до теплової оброб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нни для обробки яєць, засоби для обробки яєць, овоскоп, санітарні вимоги та інструкції до підготовки яєць</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3.2.З5. рецептуру та послідовність </w:t>
            </w:r>
            <w:r w:rsidRPr="00F15A76">
              <w:rPr>
                <w:rFonts w:ascii="Times New Roman" w:eastAsia="Times New Roman" w:hAnsi="Times New Roman" w:cs="Times New Roman"/>
                <w:lang w:eastAsia="ru-RU"/>
              </w:rPr>
              <w:lastRenderedPageBreak/>
              <w:t>виконання технологічних операцій приготув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3.2.У3. готувати та оформлювати страви з </w:t>
            </w:r>
            <w:r w:rsidRPr="00F15A76">
              <w:rPr>
                <w:rFonts w:ascii="Times New Roman" w:eastAsia="Times New Roman" w:hAnsi="Times New Roman" w:cs="Times New Roman"/>
                <w:lang w:eastAsia="ru-RU"/>
              </w:rPr>
              <w:lastRenderedPageBreak/>
              <w:t>яєць, молока та молочних продуктів, дотримуючись сучасних технологій приготування та оформлення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иготування та оформлення страв з </w:t>
            </w:r>
            <w:r w:rsidRPr="00F15A76">
              <w:rPr>
                <w:rFonts w:ascii="Times New Roman" w:eastAsia="Times New Roman" w:hAnsi="Times New Roman" w:cs="Times New Roman"/>
                <w:lang w:eastAsia="ru-RU"/>
              </w:rPr>
              <w:lastRenderedPageBreak/>
              <w:t>яєць, молока та молочних продуктів, дотримання сучасних технологій приготування та оформлення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иготував та оформив страви з </w:t>
            </w:r>
            <w:r w:rsidRPr="00F15A76">
              <w:rPr>
                <w:rFonts w:ascii="Times New Roman" w:eastAsia="Times New Roman" w:hAnsi="Times New Roman" w:cs="Times New Roman"/>
                <w:lang w:eastAsia="ru-RU"/>
              </w:rPr>
              <w:lastRenderedPageBreak/>
              <w:t>яєць, молока та молочних продуктів, дотримуючись сучасних технологій приготування та оформлення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страв кулінарних </w:t>
            </w:r>
            <w:r w:rsidRPr="00F15A76">
              <w:rPr>
                <w:rFonts w:ascii="Times New Roman" w:eastAsia="Times New Roman" w:hAnsi="Times New Roman" w:cs="Times New Roman"/>
                <w:lang w:eastAsia="ru-RU"/>
              </w:rPr>
              <w:lastRenderedPageBreak/>
              <w:t>виробів, теплов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3.2.З6. правила порціонування, відпуску, температуру подачі страв з яєць, молока та молочних продукт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5. порціонувати та відпускати страви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та відпуск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дійснив порціонування та відпуск страви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7. органолептичні показники якості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6. дотримуватись правил відпуску та контролювати вихід приготовлених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відпуску та контроль виходу приготовлених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відпуску та здійснив контроль виходу приготовлених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термометр кулінарний,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З8. умови і терміни зберіг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2.У7. дотримуватись умов і термінів зберіг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трав 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трав 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при приготуванні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авила проведення обрахунків при приготуванні страв і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ння правил проведення обрахунків при приготуванні страв із яєць, молока та молочних 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обрахунків при приготуванні страв із яєць, молока та молочних 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способи енергоефективного використання матеріалів та ресурсів у процесі </w:t>
            </w:r>
            <w:r w:rsidRPr="00F15A76">
              <w:rPr>
                <w:rFonts w:ascii="Times New Roman" w:eastAsia="Times New Roman" w:hAnsi="Times New Roman" w:cs="Times New Roman"/>
                <w:lang w:eastAsia="ru-RU"/>
              </w:rPr>
              <w:lastRenderedPageBreak/>
              <w:t>приготування страв яєць, молока та молочних продуктів; правила утилізації відходів після приготування страв з яєць, молока та молочних 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астосовувати способи енергоефективного використання матеріалів та ресурсів у процесі приготування страв з яєць, </w:t>
            </w:r>
            <w:r w:rsidRPr="00F15A76">
              <w:rPr>
                <w:rFonts w:ascii="Times New Roman" w:eastAsia="Times New Roman" w:hAnsi="Times New Roman" w:cs="Times New Roman"/>
                <w:lang w:eastAsia="ru-RU"/>
              </w:rPr>
              <w:lastRenderedPageBreak/>
              <w:t>молока та молочних продуктів; дотримуватись правил сортування сміття та утилізації відходів після приготування страв з яєць, молока та молочних 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що використовується стосовно кулінарної обробки різних видів риб, продуктів моря та приготування напівфабрикатів з них, у тому числі іноземною мовою.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астосовувати професійну лексику та термінологію стосовно кулінарної обробки різних видів риб, продуктів моря та приготування напівфабрикатів з них, у тому числі іноземною мовою.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6.1. Здатність підготуватись до робочого процесу приготування бульйонів, супів та соусів, організувати робоче місце для приготування бульйонів, супів та соус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З1. види кухонного посуду та технологічного обладнання, виробничого інвентарю та інструменту, що використовують при приготуванні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У1. підбирати інструмент, інвентар, посуд та організовувати робоче місце для приготування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інвентарю, посуду та організація робочого місця для приготування бульйонів,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ував робоче місце для приготування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бульйонів, супів та соус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З2. правила експлуатації технологічного обладна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У2. безпечно користуватися інструментом і обладнанням під час приготування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ів і обладнання під час приготування бульйонів,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ід час приготування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отли харчоварильні, плита електричн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6.1.З3. вимоги охорони праці при експлуатації машин, механізмів, обладнання та устаткування, що використовують під час приготування бульйонів, супів та соус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У3. проводити санітарну обробку столового та кухонного посуду, інструментів, інвентар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санітарної обробки столового та кухонного посуду, інструментів, інвентарю;</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санітарну обробку столового та кухонного посуду, інструментів, інвентарю;</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6.1.З4. правила санітарної обробки кухонного посуду, інструментів, інвентарю, їх маркування та використання у процесі приготування бульйонів, супів та соус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1.У4. дотримуватись вимог охорони праці, пожежної та електробезпеки під час експлуатації машин, механізмів, обладнання та устаткув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вимог охорони праці, пожежної та електробезпеки під час експлуатації машин, механізмів, обладнання та устаткув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вимог охорони праці, пожежної та електробезпеки під час експлуатації машин, механізмів, обладнання та устаткув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6.2. Здатність приготування бульйонів, супів: заправних, пюреподібних, холодних та різних, їх відпуск</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1. правила відбору інгредієнтів за якістю та кількістю відповідно до технологічних вимог приготування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6.2.З2. рецептуру та послідовність виконання технологічних операцій приготування бульйонів, відварів, пасеровок, супів та </w:t>
            </w:r>
            <w:r w:rsidRPr="00F15A76">
              <w:rPr>
                <w:rFonts w:ascii="Times New Roman" w:eastAsia="Times New Roman" w:hAnsi="Times New Roman" w:cs="Times New Roman"/>
                <w:lang w:eastAsia="ru-RU"/>
              </w:rPr>
              <w:lastRenderedPageBreak/>
              <w:t>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6.2.У1. дотримуватись рецептури та послідовності виконання технологічних операцій приготування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ння рецептури та послідовності виконання технологічних операцій приготування бульйонів, супів та </w:t>
            </w:r>
            <w:r w:rsidRPr="00F15A76">
              <w:rPr>
                <w:rFonts w:ascii="Times New Roman" w:eastAsia="Times New Roman" w:hAnsi="Times New Roman" w:cs="Times New Roman"/>
                <w:lang w:eastAsia="ru-RU"/>
              </w:rPr>
              <w:lastRenderedPageBreak/>
              <w:t>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Дотримався рецептури та послідовності виконання технологічних операцій приготування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та Збірник технологічних карток,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6.2.У8. дотримуватись рецептури та послідовності виконання технологічних операцій приготування супів: заправних, пюреподібних, холодних та різних;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ння рецептури та послідовності виконання технологічних операцій приготування супів: заправних, пюреподібних, холодних та різних; </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вся рецептури та послідовності виконання технологічних операцій приготування супів: заправних, пюреподібних, холодних та різних; </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3. органолептичні показники якості приготовлених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3. перевіряти, за органолептичними показниками якість приготовлених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приготовлених бульйонів,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приготовлених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4. методи виправлення недоліків, які можуть виникнути при приготуванні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5. способи мінімізації кількості відходів при приготуванні бульйонів, суп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2. мінімізувати кількість відходів при приготуванні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бульйонів,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10. перевіряти вихід приготовлених супів: заправних, пюреподібних, холодних та різ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приготовлених супів: заправних, пюреподібних, холодних та різ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приготовлених супів: заправних, пюреподібних, холодних та різ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6.2.З6. правила підбору столового </w:t>
            </w:r>
            <w:r w:rsidRPr="00F15A76">
              <w:rPr>
                <w:rFonts w:ascii="Times New Roman" w:eastAsia="Times New Roman" w:hAnsi="Times New Roman" w:cs="Times New Roman"/>
                <w:lang w:eastAsia="ru-RU"/>
              </w:rPr>
              <w:lastRenderedPageBreak/>
              <w:t>посуду для подавання суп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6.2.У5. підбирати столовий посуд для подавання супів: </w:t>
            </w:r>
            <w:r w:rsidRPr="00F15A76">
              <w:rPr>
                <w:rFonts w:ascii="Times New Roman" w:eastAsia="Times New Roman" w:hAnsi="Times New Roman" w:cs="Times New Roman"/>
                <w:lang w:eastAsia="ru-RU"/>
              </w:rPr>
              <w:lastRenderedPageBreak/>
              <w:t xml:space="preserve">заправних, пюреподібних, холодних та різних;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столового посуду для подавання </w:t>
            </w:r>
            <w:r w:rsidRPr="00F15A76">
              <w:rPr>
                <w:rFonts w:ascii="Times New Roman" w:eastAsia="Times New Roman" w:hAnsi="Times New Roman" w:cs="Times New Roman"/>
                <w:lang w:eastAsia="ru-RU"/>
              </w:rPr>
              <w:lastRenderedPageBreak/>
              <w:t xml:space="preserve">супів: заправних, пюреподібних, холодних та різних; </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рав столовий посуд для подавання </w:t>
            </w:r>
            <w:r w:rsidRPr="00F15A76">
              <w:rPr>
                <w:rFonts w:ascii="Times New Roman" w:eastAsia="Times New Roman" w:hAnsi="Times New Roman" w:cs="Times New Roman"/>
                <w:lang w:eastAsia="ru-RU"/>
              </w:rPr>
              <w:lastRenderedPageBreak/>
              <w:t xml:space="preserve">супів: заправних, пюреподібних, холодних та різних; </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осуд для подавання суп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7. правила порціонування, відпуску, температури подачі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6. використовувати ваговимірювальні прилад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ристання ваговимірювальних прилад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користав ваговимірювальні прилад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і прилад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7. порціонувати суп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суп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в порціонування суп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9. дотримуватись правил відпуску та температури подачі супів: заправних, пюреподібних, холодних та різ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відпуску та температури подачі супів: заправних, пюреподібних, холодних та різ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відпуску та температури подачі супів: заправних, пюреподібних, холодних та різ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8. умови і терміни зберігання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4. дотримуватися умов і термінів зберігання бульйонів, відварів, пасеровок,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бульйонів, відварів, пасеровок,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бульйонів, відварів, пасеровок,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ання,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11. дотримуватись умов і термінів зберігання супів: заправних, пюреподібних, холодних та різних.</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упів: заправних, пюреподібних, холодних та різних.</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упів: заправних, пюреподібних, холодних та різних.</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Таблиця умов і термінів зберігання страв, холодильне устаткуання, кулінарний </w:t>
            </w:r>
            <w:r w:rsidRPr="00F15A76">
              <w:rPr>
                <w:rFonts w:ascii="Times New Roman" w:eastAsia="Times New Roman" w:hAnsi="Times New Roman" w:cs="Times New Roman"/>
                <w:lang w:eastAsia="ru-RU"/>
              </w:rPr>
              <w:lastRenderedPageBreak/>
              <w:t>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З9. правила проведення обрахунків сировини при приготуванні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2.У12. проводити обрахунки сировини при приготуванні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брахунок сировини при приготуванні бульйонів, супів та соус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обрахунки сировини при приготуванні бульйонів, супів та соус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приготування бульйонів, супів та соусів; правила утилізації відходів після приготування бульйонів, супів та соус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бульйонів, супів та соусів; дотримуватись правил сортування сміття та утилізації відходів після приготування бульйонів, супів та соус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щодо приготування страв і гарнірів з круп, бобових, макаронних виробів, у тому числі іноземною мовою.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астосовувати професійну лексику та термінологію щодо приготування страв і гарнірів з круп, бобових, макаронних виробів, у тому числі іноземною мовою.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7.1. Здатність підготуватись до приготування страв і гарнірів з круп, бобових, макаронних виробів,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1.З1. види технологічного обладнання, інвентарю та інструменту, що використовують при приготуванні страв з круп, макаронних виробів, бобових та консервів і </w:t>
            </w:r>
            <w:r w:rsidRPr="00F15A76">
              <w:rPr>
                <w:rFonts w:ascii="Times New Roman" w:eastAsia="Times New Roman" w:hAnsi="Times New Roman" w:cs="Times New Roman"/>
                <w:lang w:eastAsia="ru-RU"/>
              </w:rPr>
              <w:lastRenderedPageBreak/>
              <w:t>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7.1.У1. підбирати інструмент, інвентар, посуд та організовувати робоче місце для приготування страв і гарнірів з круп, бобових, макаронних виро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інвентарю, посуду та організація робочого місця для приготування страв і гарнірів з круп, бобових, макаронних виро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інструмент, інвентар, посуд та організував робоче місце для приготування страв і гарнірів з круп, бобових, макаронних виро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страв і гарнірів з круп, бобових, макаронних виро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1.З2. правила експлуатації технологічного обладнання, інвентарю, інструменту та ваговимірювальних прилад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1.У2. безпечно користуватися інструментом і обладнанням під час приготування страв і гарнірів з круп, бобових, макаронних виро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у і обладнання під час приготування страв і гарнірів з круп, бобових, макаронних виро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демонстрував уміння безпечно користуватися інструментом і обладнанням під час приготування страв і гарнірів з круп, бобових, макаронних виро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1.З3. види кухонного посуду для приготування страв і гарнірів з круп, бобових, макаронних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1.З4. правила підбору столового посуду для подавання страв з 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1.З5. вимоги охорони праці при експлуатації обладнання та устаткування, що використовують під час приготування страв і гарнірів з круп, бобових, макаронних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1.З6. правила санітарної обробки кухонного посуду, </w:t>
            </w:r>
            <w:r w:rsidRPr="00F15A76">
              <w:rPr>
                <w:rFonts w:ascii="Times New Roman" w:eastAsia="Times New Roman" w:hAnsi="Times New Roman" w:cs="Times New Roman"/>
                <w:lang w:eastAsia="ru-RU"/>
              </w:rPr>
              <w:lastRenderedPageBreak/>
              <w:t>інструментів, інвентарю, їх маркування та використання у процесі приготування страв і гарнірів з круп, бобових, макаронних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7.1.У3. проводити санітарну обробку столового та кухонного </w:t>
            </w:r>
            <w:r w:rsidRPr="00F15A76">
              <w:rPr>
                <w:rFonts w:ascii="Times New Roman" w:eastAsia="Times New Roman" w:hAnsi="Times New Roman" w:cs="Times New Roman"/>
                <w:lang w:eastAsia="ru-RU"/>
              </w:rPr>
              <w:lastRenderedPageBreak/>
              <w:t>посуду, інструментів, інвентар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ведення санітарної обробки столового та кухонного посуду, </w:t>
            </w:r>
            <w:r w:rsidRPr="00F15A76">
              <w:rPr>
                <w:rFonts w:ascii="Times New Roman" w:eastAsia="Times New Roman" w:hAnsi="Times New Roman" w:cs="Times New Roman"/>
                <w:lang w:eastAsia="ru-RU"/>
              </w:rPr>
              <w:lastRenderedPageBreak/>
              <w:t>інструментів, інвентарю.</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водив санітарну обробку столового та кухонного посуду, </w:t>
            </w:r>
            <w:r w:rsidRPr="00F15A76">
              <w:rPr>
                <w:rFonts w:ascii="Times New Roman" w:eastAsia="Times New Roman" w:hAnsi="Times New Roman" w:cs="Times New Roman"/>
                <w:lang w:eastAsia="ru-RU"/>
              </w:rPr>
              <w:lastRenderedPageBreak/>
              <w:t>інструментів, інвентарю.</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7.2. Здатність готувати страви і гарніри з круп, бобових, макаронних виробів (паст)</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2.З1. види, властивості, кулінарне призначення та особливості підготовки круп, макаронних виробів, бобових та консервів і концентратів для приготування стра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1. готувати крупи, макаронні вироби, бобові та консерви і концентрати до теплової оброб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овка крупи, макаронних виробів, бобових та консервів і концентратів до теплової оброб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ував крупи, макаронні вироби, бобові та консерви і концентрати до теплової оброб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2. правила відбору інгредієнтів за якістю та кількістю відповідно до технологічних вимог приготування страв з 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2. варити бобові, каші різної консистенції, макаронні вироби зливним і незливним способо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ріння бобових, каш різної консистенції, макаронних виробів зливним і незливним способом;</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рив бобові, каші різної консистенції, макаронні вироби зливним і незливним способо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3. загальні правила варіння каш, макаронних виробів, бобових,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3. готувати страви з каш, бобових та макаронних вироб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страв з каш, бобових та макаронних вироб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страви з каш, бобових та макаронних вироб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2.З4. рецептуру та послідовність виконання технологічних </w:t>
            </w:r>
            <w:r w:rsidRPr="00F15A76">
              <w:rPr>
                <w:rFonts w:ascii="Times New Roman" w:eastAsia="Times New Roman" w:hAnsi="Times New Roman" w:cs="Times New Roman"/>
                <w:lang w:eastAsia="ru-RU"/>
              </w:rPr>
              <w:lastRenderedPageBreak/>
              <w:t>операцій приготування страв з 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7.2.У4. дотримуватись рецептури та послідовності виконання технологічних операцій </w:t>
            </w:r>
            <w:r w:rsidRPr="00F15A76">
              <w:rPr>
                <w:rFonts w:ascii="Times New Roman" w:eastAsia="Times New Roman" w:hAnsi="Times New Roman" w:cs="Times New Roman"/>
                <w:lang w:eastAsia="ru-RU"/>
              </w:rPr>
              <w:lastRenderedPageBreak/>
              <w:t>приготування страв з круп, макаронних виробів, бобових та консервів і концентр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рецептури та послідовності виконання </w:t>
            </w:r>
            <w:r w:rsidRPr="00F15A76">
              <w:rPr>
                <w:rFonts w:ascii="Times New Roman" w:eastAsia="Times New Roman" w:hAnsi="Times New Roman" w:cs="Times New Roman"/>
                <w:lang w:eastAsia="ru-RU"/>
              </w:rPr>
              <w:lastRenderedPageBreak/>
              <w:t>технологічних операцій приготування страв з круп, макаронних виробів, бобових та консервів і концентр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рецептури та послідовності виконання технологічних </w:t>
            </w:r>
            <w:r w:rsidRPr="00F15A76">
              <w:rPr>
                <w:rFonts w:ascii="Times New Roman" w:eastAsia="Times New Roman" w:hAnsi="Times New Roman" w:cs="Times New Roman"/>
                <w:lang w:eastAsia="ru-RU"/>
              </w:rPr>
              <w:lastRenderedPageBreak/>
              <w:t>операцій приготування страв з круп, макаронних виробів, бобових та консервів і концентр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страв кулінарних виробів, обчислювальна </w:t>
            </w:r>
            <w:r w:rsidRPr="00F15A76">
              <w:rPr>
                <w:rFonts w:ascii="Times New Roman" w:eastAsia="Times New Roman" w:hAnsi="Times New Roman" w:cs="Times New Roman"/>
                <w:lang w:eastAsia="ru-RU"/>
              </w:rPr>
              <w:lastRenderedPageBreak/>
              <w:t>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5. способи мінімізації відходів при приготуванні страв з 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5. мінімізувати кількість відходів при приготуванні страв з круп, макаронних виробів, бобових та консервів і концентр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істі відходів при приготуванні страв з круп, макаронних виробів, бобових та консервів і концентр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страв з круп, макаронних виробів, бобових та консервів і концентр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6. правила порціонування, відпуск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6. порціонувати та відпускати страви з круп, макаронних виробів, бобових та консервів і концентр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та відпуск страви з круп, макаронних виробів, бобових та консервів і концентр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в та відпускав страви з круп, макаронних виробів, бобових та консервів і концентр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7. температуру подачі страв з круп, макаронних виробів, бобових,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З8. органолептичні показники якості страв з 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2.У7. перевіряти за органолептичними показниками якість страв з круп, макаронних виробів, бобових та консервів і концентр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трав з круп, макаронних виробів, бобових та консервів і концентр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трав з круп, макаронних виробів, бобових та консервів і концентр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7.2.З9. умови і терміни зберігання страв з </w:t>
            </w:r>
            <w:r w:rsidRPr="00F15A76">
              <w:rPr>
                <w:rFonts w:ascii="Times New Roman" w:eastAsia="Times New Roman" w:hAnsi="Times New Roman" w:cs="Times New Roman"/>
                <w:lang w:eastAsia="ru-RU"/>
              </w:rPr>
              <w:lastRenderedPageBreak/>
              <w:t>круп, макаронних виробів, бобових та консервів і концентра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7.2.У8. дотримуватися умов і термінів зберігання </w:t>
            </w:r>
            <w:r w:rsidRPr="00F15A76">
              <w:rPr>
                <w:rFonts w:ascii="Times New Roman" w:eastAsia="Times New Roman" w:hAnsi="Times New Roman" w:cs="Times New Roman"/>
                <w:lang w:eastAsia="ru-RU"/>
              </w:rPr>
              <w:lastRenderedPageBreak/>
              <w:t>страв з круп, макаронних виробів, бобових та консервів і концентра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умов і термінів зберігання </w:t>
            </w:r>
            <w:r w:rsidRPr="00F15A76">
              <w:rPr>
                <w:rFonts w:ascii="Times New Roman" w:eastAsia="Times New Roman" w:hAnsi="Times New Roman" w:cs="Times New Roman"/>
                <w:lang w:eastAsia="ru-RU"/>
              </w:rPr>
              <w:lastRenderedPageBreak/>
              <w:t>страв з круп, макаронних виробів, бобових та консервів і концентра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умов і термінів зберігання </w:t>
            </w:r>
            <w:r w:rsidRPr="00F15A76">
              <w:rPr>
                <w:rFonts w:ascii="Times New Roman" w:eastAsia="Times New Roman" w:hAnsi="Times New Roman" w:cs="Times New Roman"/>
                <w:lang w:eastAsia="ru-RU"/>
              </w:rPr>
              <w:lastRenderedPageBreak/>
              <w:t>страв з круп, макаронних виробів, бобових та консервів і концентра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Таблиця умов і термінів зберігання </w:t>
            </w:r>
            <w:r w:rsidRPr="00F15A76">
              <w:rPr>
                <w:rFonts w:ascii="Times New Roman" w:eastAsia="Times New Roman" w:hAnsi="Times New Roman" w:cs="Times New Roman"/>
                <w:lang w:eastAsia="ru-RU"/>
              </w:rPr>
              <w:lastRenderedPageBreak/>
              <w:t>страв, холодильне устаткування,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сировини при приготуванні страв і гарнірів з круп, бобових, макаронних виробів (пас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сировини при приготуванні страв і гарнірів з круп, бобових, макаронних виробів (пас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сировини при приготуванні страв і гарнірів з круп, бобових, макаронних виробів (паст).</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сировини при приготуванні страв і гарнірів з круп, бобових, макаронних виробів (паст).</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приготування страв і гарнірів з круп, бобових, макаронних виробів (паст), правила утилізації відходів після приготування страв і гарнірів з круп, бобових, макаронних виробів (паст).</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страв і гарнірів з круп, бобових, макаронних виробів (паст); дотримуватись правил сортування сміття та утилізації відходів після приготування страв і гарнірів з круп, бобових, макаронних виробів (паст).</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фесійну лексику та термінологію щодо приготування страв з риби та нерибних продуктів моря, у тому числі іноземною мовою.</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щодо приготування страв з риби та нерибних продуктів моря, у тому числі іноземною мово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К 8.1. Здатність підготуватись до приготування страв з риби та нерибних </w:t>
            </w:r>
            <w:r w:rsidRPr="00F15A76">
              <w:rPr>
                <w:rFonts w:ascii="Times New Roman" w:eastAsia="Times New Roman" w:hAnsi="Times New Roman" w:cs="Times New Roman"/>
                <w:lang w:eastAsia="ru-RU"/>
              </w:rPr>
              <w:lastRenderedPageBreak/>
              <w:t>продуктів моря,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8.1.З1. види технологічного обладнання, інвентарю та </w:t>
            </w:r>
            <w:r w:rsidRPr="00F15A76">
              <w:rPr>
                <w:rFonts w:ascii="Times New Roman" w:eastAsia="Times New Roman" w:hAnsi="Times New Roman" w:cs="Times New Roman"/>
                <w:lang w:eastAsia="ru-RU"/>
              </w:rPr>
              <w:lastRenderedPageBreak/>
              <w:t>інструменту, що використовують при приготуванні страв 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8.1.У1. підбирати інструмент, інвентар, посуд та організовувати робоче місце для </w:t>
            </w:r>
            <w:r w:rsidRPr="00F15A76">
              <w:rPr>
                <w:rFonts w:ascii="Times New Roman" w:eastAsia="Times New Roman" w:hAnsi="Times New Roman" w:cs="Times New Roman"/>
                <w:lang w:eastAsia="ru-RU"/>
              </w:rPr>
              <w:lastRenderedPageBreak/>
              <w:t>приготування страв 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інструменту, інвентарю, посуду та організація робочого місця для </w:t>
            </w:r>
            <w:r w:rsidRPr="00F15A76">
              <w:rPr>
                <w:rFonts w:ascii="Times New Roman" w:eastAsia="Times New Roman" w:hAnsi="Times New Roman" w:cs="Times New Roman"/>
                <w:lang w:eastAsia="ru-RU"/>
              </w:rPr>
              <w:lastRenderedPageBreak/>
              <w:t>приготування страв 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рав інструмент, інвентар, посуд та організовувати робоче місце для </w:t>
            </w:r>
            <w:r w:rsidRPr="00F15A76">
              <w:rPr>
                <w:rFonts w:ascii="Times New Roman" w:eastAsia="Times New Roman" w:hAnsi="Times New Roman" w:cs="Times New Roman"/>
                <w:lang w:eastAsia="ru-RU"/>
              </w:rPr>
              <w:lastRenderedPageBreak/>
              <w:t>приготування страв 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інструмент, інвентар, посуд для приготування страв з риби та нерибних </w:t>
            </w:r>
            <w:r w:rsidRPr="00F15A76">
              <w:rPr>
                <w:rFonts w:ascii="Times New Roman" w:eastAsia="Times New Roman" w:hAnsi="Times New Roman" w:cs="Times New Roman"/>
                <w:lang w:eastAsia="ru-RU"/>
              </w:rPr>
              <w:lastRenderedPageBreak/>
              <w:t>продуктів мор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8.1.З2. правила експлуатації технологічного обладнання, інвентарю, інструменту та ваговимірювальних прилад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1.З3. види кухонного посуду для приготування страв 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1.З4. правила підбору столового посуду для подавання страв 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1.З5. вимоги охорони праці при експлуатації обладнання та устаткування, що використовують під час приготування страв 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1.У2. безпечно користуватися інструментом і обладнанням під час приготування страв 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інструментів і обладнання під час приготування страв 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ід час приготування страв 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8.1.З6. правила санітарної обробки </w:t>
            </w:r>
            <w:r w:rsidRPr="00F15A76">
              <w:rPr>
                <w:rFonts w:ascii="Times New Roman" w:eastAsia="Times New Roman" w:hAnsi="Times New Roman" w:cs="Times New Roman"/>
                <w:lang w:eastAsia="ru-RU"/>
              </w:rPr>
              <w:lastRenderedPageBreak/>
              <w:t>кухонного посуду, інструментів, інвентарю, їх маркування та використання у процесі приготування страв 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8.1.У3. проводити санітарну обробку </w:t>
            </w:r>
            <w:r w:rsidRPr="00F15A76">
              <w:rPr>
                <w:rFonts w:ascii="Times New Roman" w:eastAsia="Times New Roman" w:hAnsi="Times New Roman" w:cs="Times New Roman"/>
                <w:lang w:eastAsia="ru-RU"/>
              </w:rPr>
              <w:lastRenderedPageBreak/>
              <w:t xml:space="preserve">столового та кухонного посуду, інструментів, інвентарю.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ведення санітарної обробки столового та </w:t>
            </w:r>
            <w:r w:rsidRPr="00F15A76">
              <w:rPr>
                <w:rFonts w:ascii="Times New Roman" w:eastAsia="Times New Roman" w:hAnsi="Times New Roman" w:cs="Times New Roman"/>
                <w:lang w:eastAsia="ru-RU"/>
              </w:rPr>
              <w:lastRenderedPageBreak/>
              <w:t xml:space="preserve">кухонного посуду, інструментів, інвентарю. </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водив санітарну обробку столового та </w:t>
            </w:r>
            <w:r w:rsidRPr="00F15A76">
              <w:rPr>
                <w:rFonts w:ascii="Times New Roman" w:eastAsia="Times New Roman" w:hAnsi="Times New Roman" w:cs="Times New Roman"/>
                <w:lang w:eastAsia="ru-RU"/>
              </w:rPr>
              <w:lastRenderedPageBreak/>
              <w:t xml:space="preserve">кухонного посуду, інструментів, інвентарю. </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8.2. Здатність готувати страви з риби та нерибних продуктів моря (море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1. правила відбору інгредієнтів за якістю та кількістю відповідно до технологічних вимог приготування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1. розрахувати кількість інгредієнтів відповідно до кількості порці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Розрахунок кількості інгредієнтів відповідно до кількості порцій;</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Розрахував кількість інгредієнтів відповідно до кількості порцій;</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2. рецептуру та послідовність виконання технологічних операцій приготування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3. дотримуватись рецептури та послідовності виконання технологічних операцій приготування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и та послідовності виконання технологічних операцій приготування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риготування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3. технології приготування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2. визначити необхідні спеції для отримання смакових властивосте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необхідних спецій для отримання смакових властивостей;</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необхідні спеції для отримання смакових властивостей;</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абір спецій,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4. процеси, які відбуваються в рибі та морепродуктах під час теплов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8.2.З5. правила підбору соусів та </w:t>
            </w:r>
            <w:r w:rsidRPr="00F15A76">
              <w:rPr>
                <w:rFonts w:ascii="Times New Roman" w:eastAsia="Times New Roman" w:hAnsi="Times New Roman" w:cs="Times New Roman"/>
                <w:lang w:eastAsia="ru-RU"/>
              </w:rPr>
              <w:lastRenderedPageBreak/>
              <w:t>гарнірів для страв із риби та море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6. органолептичні показники якості приготовлених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4. перевіряти, за органолептичними показниками якість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7. способи мінімізації відходів при приготуванні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8. перевіряти вихід готових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та Збірник технологічних карток,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8. умови та терміни зберігання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9. дотримуватись умов і термінів зберігання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відповідних умов і термінів зберігання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вання,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9. види столового посуду для відпуску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5. підбирати столовий посуд для подавання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суд для подач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З10. правила оформлення, порціонування, подачі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2.У6. порціонувати страви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в страви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8.2.У7. дотримуватись правил відпуску та </w:t>
            </w:r>
            <w:r w:rsidRPr="00F15A76">
              <w:rPr>
                <w:rFonts w:ascii="Times New Roman" w:eastAsia="Times New Roman" w:hAnsi="Times New Roman" w:cs="Times New Roman"/>
                <w:lang w:eastAsia="ru-RU"/>
              </w:rPr>
              <w:lastRenderedPageBreak/>
              <w:t>температури подачі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правил відпуску та </w:t>
            </w:r>
            <w:r w:rsidRPr="00F15A76">
              <w:rPr>
                <w:rFonts w:ascii="Times New Roman" w:eastAsia="Times New Roman" w:hAnsi="Times New Roman" w:cs="Times New Roman"/>
                <w:lang w:eastAsia="ru-RU"/>
              </w:rPr>
              <w:lastRenderedPageBreak/>
              <w:t>температури подачі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правил відпуску та </w:t>
            </w:r>
            <w:r w:rsidRPr="00F15A76">
              <w:rPr>
                <w:rFonts w:ascii="Times New Roman" w:eastAsia="Times New Roman" w:hAnsi="Times New Roman" w:cs="Times New Roman"/>
                <w:lang w:eastAsia="ru-RU"/>
              </w:rPr>
              <w:lastRenderedPageBreak/>
              <w:t>температури подачі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страв кулінарних </w:t>
            </w:r>
            <w:r w:rsidRPr="00F15A76">
              <w:rPr>
                <w:rFonts w:ascii="Times New Roman" w:eastAsia="Times New Roman" w:hAnsi="Times New Roman" w:cs="Times New Roman"/>
                <w:lang w:eastAsia="ru-RU"/>
              </w:rPr>
              <w:lastRenderedPageBreak/>
              <w:t>виробів, обчислювальна техніка, ваги,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при приготуванні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авила проведення обрахунків при приготуванні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обрахунків при приготуванні страв із риби та нерибних продуктів мор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в правила проведення обрахунків при приготуванні страв із риби та нерибних продуктів мор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приготування страв із риби та нерибних продуктів моря; правила утилізації відходів після приготування страв із риби та нерибних продуктів мор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страв із риби та нерибних продуктів моря; дотримуватись правил сортування сміття та утилізації відходів після приготування страв із риби та нерибних продуктів мор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фесійну лексику та термінологію, у тому числі іноземною мовою, щодо приготування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щодо приготування страв з різних видів м’ясної продукці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К 9.1. Здатність підготуватись до приготування страв з різних видів м’ясної продукції, організувати </w:t>
            </w:r>
            <w:r w:rsidRPr="00F15A76">
              <w:rPr>
                <w:rFonts w:ascii="Times New Roman" w:eastAsia="Times New Roman" w:hAnsi="Times New Roman" w:cs="Times New Roman"/>
                <w:lang w:eastAsia="ru-RU"/>
              </w:rPr>
              <w:lastRenderedPageBreak/>
              <w:t>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1.З1. види технологічного обладнання, інвентарю та інструменту, що </w:t>
            </w:r>
            <w:r w:rsidRPr="00F15A76">
              <w:rPr>
                <w:rFonts w:ascii="Times New Roman" w:eastAsia="Times New Roman" w:hAnsi="Times New Roman" w:cs="Times New Roman"/>
                <w:lang w:eastAsia="ru-RU"/>
              </w:rPr>
              <w:lastRenderedPageBreak/>
              <w:t>використовують при приготуванні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9.1.У1. підбирати інструмент, інвентар, посуд та організовувати робоче місце для приготування страв з </w:t>
            </w:r>
            <w:r w:rsidRPr="00F15A76">
              <w:rPr>
                <w:rFonts w:ascii="Times New Roman" w:eastAsia="Times New Roman" w:hAnsi="Times New Roman" w:cs="Times New Roman"/>
                <w:lang w:eastAsia="ru-RU"/>
              </w:rPr>
              <w:lastRenderedPageBreak/>
              <w:t>різних видів м’ясної продукці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інструменту, інвентарю, посуду та організовувати робоче місце для приготування страв з </w:t>
            </w:r>
            <w:r w:rsidRPr="00F15A76">
              <w:rPr>
                <w:rFonts w:ascii="Times New Roman" w:eastAsia="Times New Roman" w:hAnsi="Times New Roman" w:cs="Times New Roman"/>
                <w:lang w:eastAsia="ru-RU"/>
              </w:rPr>
              <w:lastRenderedPageBreak/>
              <w:t>різних видів м’ясної продукції;</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рав інструмент, інвентар, посуд та організовувати робоче місце для приготування страв з </w:t>
            </w:r>
            <w:r w:rsidRPr="00F15A76">
              <w:rPr>
                <w:rFonts w:ascii="Times New Roman" w:eastAsia="Times New Roman" w:hAnsi="Times New Roman" w:cs="Times New Roman"/>
                <w:lang w:eastAsia="ru-RU"/>
              </w:rPr>
              <w:lastRenderedPageBreak/>
              <w:t>різних видів м’ясної продукції;</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мент, інвентар, посуд для приготування страв з різних видів м’ясної продукції</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1.З2. правила експлуатації технологічного обладнання, інвентарю, інструменту та ваговимірювальних приладі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1.У2. безпечно користуватися інструментом і обладнанням під час приготування страв з різних видів м’ясної продукці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використовувати інструмент і обладнання під час приготування страв з різних видів м’ясної продукції;</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ід час приготування страв з різних видів м’ясної продукції;</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1.З3. види кухонного посуду для приготування страв і гарнірі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1.З4. правила підбору столового посуду для подавання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1.З5. вимоги охорони праці при експлуатації обладнання та устаткування, що використовують під час приготування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1.З6. правила санітарної обробки кухонного посуду, інструментів, інвентарю, їх </w:t>
            </w:r>
            <w:r w:rsidRPr="00F15A76">
              <w:rPr>
                <w:rFonts w:ascii="Times New Roman" w:eastAsia="Times New Roman" w:hAnsi="Times New Roman" w:cs="Times New Roman"/>
                <w:lang w:eastAsia="ru-RU"/>
              </w:rPr>
              <w:lastRenderedPageBreak/>
              <w:t>маркування та використання у процесі приготування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9.1.У3. проводити санітарну обробку столового та кухонного посуду, інструментів, інвентарю.</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санітарної обробки столового та кухонного посуду, інструментів, інвентарю.</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санітарну обробку столового та кухонного посуду, інструментів, інвентарю.</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9.2. Здатність готувати страви з м'яса, м'ясної котлетної та січеної маси,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 правила відбору інгредієнтів за якістю та кількістю відповідно до технологічних вимог приготування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 розрахувати кількість інгредієнтів відповідно до кількості порці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Розрахунок кількості інгредієнтів відповідно до кількості порцій;</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Розрахував кількість інгредієнтів відповідно до кількості порцій;</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2. рецептуру та послідовність виконання технологічних операцій приготування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3. дотримуватись рецептури та послідовності виконання технологічних операцій приготування страв із м'яса, м'ясної котлетної та січеної маси,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и та послідовності виконання технологічних операцій приготування страв із м'яса, м'ясної котлетної та січеної маси,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риготування страв із м'яса, м'ясної котлетної та січеної маси,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3. технології приготування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4. процеси, які відбуваються в м’ясі, котлетній та січеній масі й субпродуктах під час теплов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2. визначити необхідні спеції для отримання смакових властивостей;</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необхідних спецій для отримання смакових властивостей;</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ив необхідні спеції для отримання смакових властивостей;</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абір спецій,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2.З5. правила </w:t>
            </w:r>
            <w:r w:rsidRPr="00F15A76">
              <w:rPr>
                <w:rFonts w:ascii="Times New Roman" w:eastAsia="Times New Roman" w:hAnsi="Times New Roman" w:cs="Times New Roman"/>
                <w:lang w:eastAsia="ru-RU"/>
              </w:rPr>
              <w:lastRenderedPageBreak/>
              <w:t>підбору соусів та гарнірів для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9.2.У4. підбирати до страв </w:t>
            </w:r>
            <w:r w:rsidRPr="00F15A76">
              <w:rPr>
                <w:rFonts w:ascii="Times New Roman" w:eastAsia="Times New Roman" w:hAnsi="Times New Roman" w:cs="Times New Roman"/>
                <w:lang w:eastAsia="ru-RU"/>
              </w:rPr>
              <w:lastRenderedPageBreak/>
              <w:t>соуси, гарнір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бір до страв соуси, </w:t>
            </w:r>
            <w:r w:rsidRPr="00F15A76">
              <w:rPr>
                <w:rFonts w:ascii="Times New Roman" w:eastAsia="Times New Roman" w:hAnsi="Times New Roman" w:cs="Times New Roman"/>
                <w:lang w:eastAsia="ru-RU"/>
              </w:rPr>
              <w:lastRenderedPageBreak/>
              <w:t>гарнір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ідібирав до страв </w:t>
            </w:r>
            <w:r w:rsidRPr="00F15A76">
              <w:rPr>
                <w:rFonts w:ascii="Times New Roman" w:eastAsia="Times New Roman" w:hAnsi="Times New Roman" w:cs="Times New Roman"/>
                <w:lang w:eastAsia="ru-RU"/>
              </w:rPr>
              <w:lastRenderedPageBreak/>
              <w:t>соуси, гарнір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w:t>
            </w:r>
            <w:r w:rsidRPr="00F15A76">
              <w:rPr>
                <w:rFonts w:ascii="Times New Roman" w:eastAsia="Times New Roman" w:hAnsi="Times New Roman" w:cs="Times New Roman"/>
                <w:lang w:eastAsia="ru-RU"/>
              </w:rPr>
              <w:lastRenderedPageBreak/>
              <w:t>страв кулінарних виро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6. органолептичні показники якості приготовлених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5. перевіряти, за органолептичними показниками якість страв із м'яса, м'ясної котлетної та січеної маси,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страв із м'яса, м'ясної котлетної та січеної маси,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трав із м'яса, м'ясної котлетної та січеної маси,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7. способи мінімізації відходів при приготуванні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0. перевіряти вихід готов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яти вихід готов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8. умови та терміни зберігання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1. дотримуватись умов і термінів зберігання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вання,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9. види столового посуду для відпуску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6. підбирати столовий посуд для подавання страв із м'яса, м'ясної котлетної та січеної маси,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трав із м'яса, м'ясної котлетної та січеної маси,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трав із м'яса, м'ясної котлетної та січеної маси,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стра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0. норми виходу та температуру подачі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9. дотримуватись правил відпуску та температури подачі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відпуску та температури подачі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відпуску та температури подачі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Ваговимірювальне устаткування, посуд для подачі, інвентар для порціонування, збірник </w:t>
            </w:r>
            <w:r w:rsidRPr="00F15A76">
              <w:rPr>
                <w:rFonts w:ascii="Times New Roman" w:eastAsia="Times New Roman" w:hAnsi="Times New Roman" w:cs="Times New Roman"/>
                <w:lang w:eastAsia="ru-RU"/>
              </w:rPr>
              <w:lastRenderedPageBreak/>
              <w:t>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1. правила оформлення, порціонування, подачі страв із м’яса, котлетної та січеної маси й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8. оформлювати страви, використовуючи елементи сучасного декор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страв, використовуючи елементи сучасного декор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страви, використовуючи елементи сучасного декор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7. порціонувати страв із м'яса, м'ясної котлетної та січеної маси,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страв із м'яса, м'ясної котлетної та січеної маси,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в страв із м'яса, м'ясної котлетної та січеної маси,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2. правила відбору інгредієнтів за якістю та кількістю відповідно до технологічних вимог приготування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3. рецептуру та послідовність виконання технологічних операцій приготування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3. дотримуватись рецептури та послідовності виконання технологічних операцій приготування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рецептур та послідовності виконання технологічних операцій приготування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рецептури та послідовності виконання технологічних операцій приготування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4. технології приготування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2.З15. процеси, які </w:t>
            </w:r>
            <w:r w:rsidRPr="00F15A76">
              <w:rPr>
                <w:rFonts w:ascii="Times New Roman" w:eastAsia="Times New Roman" w:hAnsi="Times New Roman" w:cs="Times New Roman"/>
                <w:lang w:eastAsia="ru-RU"/>
              </w:rPr>
              <w:lastRenderedPageBreak/>
              <w:t>відбуваються в м’ясі птиці під час теплов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6. правила підбору соусів та гарнірів для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7. органолептичні показники якості приготовлених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4. перевіряти, за органолептичними показниками якість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8. способи мінімізації відходів при приготуванні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8. перевіряти вихід готових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19. умови та терміни зберігання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9. дотримуватись умов і термінів зберігання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вання, кулінарний термометр</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20. види столового посуду для відпуску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5. підбирати столовий посуд для подавання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стра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З21. правила оформлення, порціонування, подачі страв із птиці.</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6. порціонувати страви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страви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в страви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9.2.У17. дотримуватись </w:t>
            </w:r>
            <w:r w:rsidRPr="00F15A76">
              <w:rPr>
                <w:rFonts w:ascii="Times New Roman" w:eastAsia="Times New Roman" w:hAnsi="Times New Roman" w:cs="Times New Roman"/>
                <w:lang w:eastAsia="ru-RU"/>
              </w:rPr>
              <w:lastRenderedPageBreak/>
              <w:t>правил відпуску та температури подачі страв із птиц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правил </w:t>
            </w:r>
            <w:r w:rsidRPr="00F15A76">
              <w:rPr>
                <w:rFonts w:ascii="Times New Roman" w:eastAsia="Times New Roman" w:hAnsi="Times New Roman" w:cs="Times New Roman"/>
                <w:lang w:eastAsia="ru-RU"/>
              </w:rPr>
              <w:lastRenderedPageBreak/>
              <w:t>відпуску та температури подачі страв із птиц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правил </w:t>
            </w:r>
            <w:r w:rsidRPr="00F15A76">
              <w:rPr>
                <w:rFonts w:ascii="Times New Roman" w:eastAsia="Times New Roman" w:hAnsi="Times New Roman" w:cs="Times New Roman"/>
                <w:lang w:eastAsia="ru-RU"/>
              </w:rPr>
              <w:lastRenderedPageBreak/>
              <w:t>відпуску та температури подачі страв із птиц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аговимірювальне </w:t>
            </w:r>
            <w:r w:rsidRPr="00F15A76">
              <w:rPr>
                <w:rFonts w:ascii="Times New Roman" w:eastAsia="Times New Roman" w:hAnsi="Times New Roman" w:cs="Times New Roman"/>
                <w:lang w:eastAsia="ru-RU"/>
              </w:rPr>
              <w:lastRenderedPageBreak/>
              <w:t>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9.2.У12. безпечно користуватися інструментом і обладнанням під час приготування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використовував інструмент і обладнання під час приготування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інструментом і обладнанням під час приготування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сировини при приготуванні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авила проведення обрахунків сировини при приготуванні страв з різних видів м’ясної продукці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едення обрахунків сировини при приготуванні страв з різних видів м’ясної продукції.</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в правила проведення обрахунків сировини при приготуванні страв з різних видів м’ясної продукції.</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приготування страв з різних видів м’ясної продукції; правила утилізації відходів після приготування страв з різних видів м’ясної продук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страв з різних видів м’ясної продукції; дотримуватись правил сортування сміття та утилізації відходів після приготування страв з різних видів м’ясної продукці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48"/>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у тому числі іноземною мовою, стосовно виготовлення тіста та виробів з нього.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стосовно виготовлення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10.1. Здатність підготуватись до робочого процесу, організувати робоче місце</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З1. санітарні норми щодо інструментів, обладнання, посуду, робочого місця для готування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У1. дотримуватися санітарних норм щодо інструментів, обладнання, посуду, робочого місця для готування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санітарних норм щодо інструментів, обладнання, посуду, робочого місця для готування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санітарних норм щодо інструментів, обладнання, посуду, робочого місця для готування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для санітарної обробк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З2. види інструменту, обладнання для готування тіста та виробів з нього; правила їх експлуатації;</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У2. вибирати інструмент, обладнання для готування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інструменту, обладнання для приготування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брав інструмент, обладнання для готування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обладнання для готування тіста та виробів з нього</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З3. правила безпеки праці при роботі з інструментом, обладнанням;</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У3. дотримуватися правил безпеки праці при роботі з інструментом, обладнанням;</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правил безпеки праці при роботі з інструментом, обладнанням;</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правил безпеки праці при роботі з інструментом, обладнанням;</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З4. порядок отримання сировини зі складу aбo від постачальник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1.У4. отримувати сировину зі складу або від постачальник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ння сировини зі складу або від постачальник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тримав сировину зі складу або від постачальник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З1. види та ознаки доброякісності борошн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1. визначати види та якість борошн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ення видів та якості борошн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значати види та якість борошн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класифікації борошн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З2. види поліпшувачів для зміни клейковини борошн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2. застосовувати поліпшувачі для зміни клейковини борошн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ння поліпшувачів для зміни клейковини борошн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ував поліпшувачі для зміни клейковини борошн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3. правила підготовки борошна, </w:t>
            </w:r>
            <w:r w:rsidRPr="00F15A76">
              <w:rPr>
                <w:rFonts w:ascii="Times New Roman" w:eastAsia="Times New Roman" w:hAnsi="Times New Roman" w:cs="Times New Roman"/>
                <w:lang w:eastAsia="ru-RU"/>
              </w:rPr>
              <w:lastRenderedPageBreak/>
              <w:t xml:space="preserve">яєць, рідини для замішування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0.2.У3. готувати тісто відповідно до </w:t>
            </w:r>
            <w:r w:rsidRPr="00F15A76">
              <w:rPr>
                <w:rFonts w:ascii="Times New Roman" w:eastAsia="Times New Roman" w:hAnsi="Times New Roman" w:cs="Times New Roman"/>
                <w:lang w:eastAsia="ru-RU"/>
              </w:rPr>
              <w:lastRenderedPageBreak/>
              <w:t>послідовності виконання технологічних операцій приготування прісного тіста для вареників, пельменів, локшини, пасти, млинчиків тощ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иготування тіста відповідно до </w:t>
            </w:r>
            <w:r w:rsidRPr="00F15A76">
              <w:rPr>
                <w:rFonts w:ascii="Times New Roman" w:eastAsia="Times New Roman" w:hAnsi="Times New Roman" w:cs="Times New Roman"/>
                <w:lang w:eastAsia="ru-RU"/>
              </w:rPr>
              <w:lastRenderedPageBreak/>
              <w:t>послідовності виконання технологічних операцій приготування прісного тіста для вареників, пельменів, локшини, пасти, млинчиків тощ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Готував тісто відповідно до </w:t>
            </w:r>
            <w:r w:rsidRPr="00F15A76">
              <w:rPr>
                <w:rFonts w:ascii="Times New Roman" w:eastAsia="Times New Roman" w:hAnsi="Times New Roman" w:cs="Times New Roman"/>
                <w:lang w:eastAsia="ru-RU"/>
              </w:rPr>
              <w:lastRenderedPageBreak/>
              <w:t>послідовності виконання технологічних операцій приготування прісного тіста для вареників, пельменів, локшини, пасти, млинчиків тощ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борошняних </w:t>
            </w:r>
            <w:r w:rsidRPr="00F15A76">
              <w:rPr>
                <w:rFonts w:ascii="Times New Roman" w:eastAsia="Times New Roman" w:hAnsi="Times New Roman" w:cs="Times New Roman"/>
                <w:lang w:eastAsia="ru-RU"/>
              </w:rPr>
              <w:lastRenderedPageBreak/>
              <w:t>кондитерських і булочних виробів,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У4. дотримуватись рецептури;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ння рецептури; </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вся рецептури; </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З4. вимоги до якості замішан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6. перевіряти за органолептичними показниками якість приготовленого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приготовленого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приготовленого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З5. умови і терміни зберігання прісн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7. дотримуватися умов і терміну зберігання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у зберігання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у зберігання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та реалізації тіста і готових виробів з нього,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6. способи мінімізації кількості відходів під час приготування напівфабрикатів та виробів з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5. мінімізувати кількість відходів при приготуванні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7. рецептуру та послідовність виконання технологічних </w:t>
            </w:r>
            <w:r w:rsidRPr="00F15A76">
              <w:rPr>
                <w:rFonts w:ascii="Times New Roman" w:eastAsia="Times New Roman" w:hAnsi="Times New Roman" w:cs="Times New Roman"/>
                <w:lang w:eastAsia="ru-RU"/>
              </w:rPr>
              <w:lastRenderedPageBreak/>
              <w:t xml:space="preserve">операцій приготування начинок та виробів з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0.2.У8. дотримуватись рецептури та послідовності виконання технологічних операцій </w:t>
            </w:r>
            <w:r w:rsidRPr="00F15A76">
              <w:rPr>
                <w:rFonts w:ascii="Times New Roman" w:eastAsia="Times New Roman" w:hAnsi="Times New Roman" w:cs="Times New Roman"/>
                <w:lang w:eastAsia="ru-RU"/>
              </w:rPr>
              <w:lastRenderedPageBreak/>
              <w:t>приготування напівфабрикатів та виробів з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ння рецептури та послідовності виконання </w:t>
            </w:r>
            <w:r w:rsidRPr="00F15A76">
              <w:rPr>
                <w:rFonts w:ascii="Times New Roman" w:eastAsia="Times New Roman" w:hAnsi="Times New Roman" w:cs="Times New Roman"/>
                <w:lang w:eastAsia="ru-RU"/>
              </w:rPr>
              <w:lastRenderedPageBreak/>
              <w:t>технологічних операцій приготування напівфабрикатів та виробів з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Дотримався рецептури та послідовності виконання технологічних </w:t>
            </w:r>
            <w:r w:rsidRPr="00F15A76">
              <w:rPr>
                <w:rFonts w:ascii="Times New Roman" w:eastAsia="Times New Roman" w:hAnsi="Times New Roman" w:cs="Times New Roman"/>
                <w:lang w:eastAsia="ru-RU"/>
              </w:rPr>
              <w:lastRenderedPageBreak/>
              <w:t>операцій приготування напівфабрикатів та виробів з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борошняних кондитерських і булочних виробів, </w:t>
            </w:r>
            <w:r w:rsidRPr="00F15A76">
              <w:rPr>
                <w:rFonts w:ascii="Times New Roman" w:eastAsia="Times New Roman" w:hAnsi="Times New Roman" w:cs="Times New Roman"/>
                <w:lang w:eastAsia="ru-RU"/>
              </w:rPr>
              <w:lastRenderedPageBreak/>
              <w:t>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8. органолептичні показники якості виробів з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10. перевіряти за органолептичними показниками якість напівфабрикатів та готових страв з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напівфабрикатів та готових страв з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напівфабрикатів та готових страв з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9. норми виходу напівфабрикатів та готових страв з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9. готувати страви та кулінарні вироби з прісного тіста та різними начинкам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страв та кулінарних виробів з прісного тіста та різними начинкам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страви та кулінарні вироби з прісного тіста та різними начинкам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2.З10. правила відпуску та температуру подачі виробів з прісн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11. оформляти та відпускати вироби з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та відпуск виробів з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та відпускати вироби з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0.2. Здатність виготовляти різні види прісного тіста та виробів з нього, в тому числі з різними начинками: вареників, пельменів, млинчиків, тощо</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З11. умови і терміни зберігання страв та кулінарних виробів з прісн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2.У12. дотримуватися умов і термінів зберігання напівфабрикатів та виробів з прісн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напівфабрикатів та виробів з прісн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напівфабрикатів та виробів з прісн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та реалізації тіста і готових виробів з нього,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3.З1. види технологічного обладнання, виробничого </w:t>
            </w:r>
            <w:r w:rsidRPr="00F15A76">
              <w:rPr>
                <w:rFonts w:ascii="Times New Roman" w:eastAsia="Times New Roman" w:hAnsi="Times New Roman" w:cs="Times New Roman"/>
                <w:lang w:eastAsia="ru-RU"/>
              </w:rPr>
              <w:lastRenderedPageBreak/>
              <w:t>інвентарю, інструменту, посуду для приготування безопарного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0.3.У1. організовувати робоче місце під час приготування безопарного дріжджового тіста та </w:t>
            </w:r>
            <w:r w:rsidRPr="00F15A76">
              <w:rPr>
                <w:rFonts w:ascii="Times New Roman" w:eastAsia="Times New Roman" w:hAnsi="Times New Roman" w:cs="Times New Roman"/>
                <w:lang w:eastAsia="ru-RU"/>
              </w:rPr>
              <w:lastRenderedPageBreak/>
              <w:t>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Організація робочого місця під час приготування безопарного </w:t>
            </w:r>
            <w:r w:rsidRPr="00F15A76">
              <w:rPr>
                <w:rFonts w:ascii="Times New Roman" w:eastAsia="Times New Roman" w:hAnsi="Times New Roman" w:cs="Times New Roman"/>
                <w:lang w:eastAsia="ru-RU"/>
              </w:rPr>
              <w:lastRenderedPageBreak/>
              <w:t>дріжджового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Організував робоче місце під час приготування безопарного </w:t>
            </w:r>
            <w:r w:rsidRPr="00F15A76">
              <w:rPr>
                <w:rFonts w:ascii="Times New Roman" w:eastAsia="Times New Roman" w:hAnsi="Times New Roman" w:cs="Times New Roman"/>
                <w:lang w:eastAsia="ru-RU"/>
              </w:rPr>
              <w:lastRenderedPageBreak/>
              <w:t>дріжджового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інструмент, обладнання для готування тіста та виробів з нього</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2. підбирати виробничий інвентар, обладнання, безпечно користуватися ним під час приготування безопарного дріжджового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виробничого інвентарю, обладнання, безпечне користування ним під час приготування безопарного дріжджового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виробничий інвентар, обладнання, безпечно користуватися ним під час приготування безопарного дріжджового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робничий інвентар, обладнання,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2. правила відбору продуктів за якістю і кількістю відповідно до технологічних вимог приготування безопарного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4. підбирати сировину для приготування дріжджового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ировини для приготування дріжджового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дріжджового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3. рецептуру та послідовність виконання технологічних операцій приготування безопарного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3.З4. рецептуру та послідовність виконання технологічних </w:t>
            </w:r>
            <w:r w:rsidRPr="00F15A76">
              <w:rPr>
                <w:rFonts w:ascii="Times New Roman" w:eastAsia="Times New Roman" w:hAnsi="Times New Roman" w:cs="Times New Roman"/>
                <w:lang w:eastAsia="ru-RU"/>
              </w:rPr>
              <w:lastRenderedPageBreak/>
              <w:t>операцій приготування фаршів та начинок;</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10.3.У5. підбирати сировину для приготування фаршів та начин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ировини для приготування фаршів та начинок;</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фаршів та начинок;</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борошняних кондитерських і булочних виробів, </w:t>
            </w:r>
            <w:r w:rsidRPr="00F15A76">
              <w:rPr>
                <w:rFonts w:ascii="Times New Roman" w:eastAsia="Times New Roman" w:hAnsi="Times New Roman" w:cs="Times New Roman"/>
                <w:lang w:eastAsia="ru-RU"/>
              </w:rPr>
              <w:lastRenderedPageBreak/>
              <w:t>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5. перевіряти за органолептичними показниками якість сировини для приготування дріжджового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сировини для приготування дріжджового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приготування дріжджового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7. готувати фарші та начинки для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фаршів та начинки для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фарші та начинки для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5. рецептуру та послідовність виконання технологічних операцій приготування виробів з безопарного дріжджов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6. готувати безопарне дріжджове тісто та вироби з нього: штучні, порційні, багатопорцій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безопарного дріжджового тіста та вироби з нього: штучні, порційні, багатопорційн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безопарне дріжджове тісто та вироби з нього: штучні, порційні, багатопорцій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6. вимоги до якості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10. перевіряти за органолептичними показниками якість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7. процеси, що проходять під час замісу, бродіння тіста та випікання вироб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3.З8. недоліки тіста, що виникають внаслідок </w:t>
            </w:r>
            <w:r w:rsidRPr="00F15A76">
              <w:rPr>
                <w:rFonts w:ascii="Times New Roman" w:eastAsia="Times New Roman" w:hAnsi="Times New Roman" w:cs="Times New Roman"/>
                <w:lang w:eastAsia="ru-RU"/>
              </w:rPr>
              <w:lastRenderedPageBreak/>
              <w:t>неправильного режиму бродіння, причини, способи усуне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9. недоліки випечених виробів, причини, способи усунення;</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10. можливі втрати під час теплової обробк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11. способи оформлення та подавання виробів з дріжджов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9. оформляти та відпускати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та відпуск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та відпускав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12. види посуду для подавання виробів з дріжджового тіста;</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3. підбирати столовий посуд для подавання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виробів з дріжджового тіст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3.З13. вихід виробів з дріжджового тіста;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8. мінімізувати кількість відходів при приготуванні дріжджового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ість відходів при приготуванні дріжджового тіста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дріжджового тіста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11. перевіряти вихід готових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0.3.З14. правила відбору продуктів за якістю і кількістю </w:t>
            </w:r>
            <w:r w:rsidRPr="00F15A76">
              <w:rPr>
                <w:rFonts w:ascii="Times New Roman" w:eastAsia="Times New Roman" w:hAnsi="Times New Roman" w:cs="Times New Roman"/>
                <w:lang w:eastAsia="ru-RU"/>
              </w:rPr>
              <w:lastRenderedPageBreak/>
              <w:t>відповідно до технологічних вимог приготування опарного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6</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15. рецептуру та послідовність виконання технологічних операцій приготування опарного дріжджового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13. готувати опарне дріжджове тісто та вироби з нього: штучні, порційні, багатопорційні;</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опарного дріжджового тіста та виробів з нього: штучні, порційні, багатопорційні;</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опарне дріжджове тісто та вироби з нього: штучні, порційні, багатопорційні;</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борошняних кондитерських і булоч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З16. рецептуру та послідовність виконання технологічних операцій приготування виробів з опарного дріжджового тіста: штучних, порційних, багатопорційних.</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0.3.У12. дотримуватись умов і термінів зберігання виробів з дріжджового тіста;</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виробів з дріжджового тіста;</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виробів з дріжджового тіста;</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та реалізації тіста і готових виробів з нього,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сировини при виготовленні різних видів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водити обрахунки сировини при виготовленні різних видів тіста та виробів з нього; проводити обрахунки при </w:t>
            </w:r>
            <w:r w:rsidRPr="00F15A76">
              <w:rPr>
                <w:rFonts w:ascii="Times New Roman" w:eastAsia="Times New Roman" w:hAnsi="Times New Roman" w:cs="Times New Roman"/>
                <w:lang w:eastAsia="ru-RU"/>
              </w:rPr>
              <w:lastRenderedPageBreak/>
              <w:t>виготовленні дріжджового тіста опарним та безопарним способом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Обрахунок сировини при виготовленні різних видів тіста та виробів з нього; проводити обрахунки </w:t>
            </w:r>
            <w:r w:rsidRPr="00F15A76">
              <w:rPr>
                <w:rFonts w:ascii="Times New Roman" w:eastAsia="Times New Roman" w:hAnsi="Times New Roman" w:cs="Times New Roman"/>
                <w:lang w:eastAsia="ru-RU"/>
              </w:rPr>
              <w:lastRenderedPageBreak/>
              <w:t>при виготовленні дріжджового тіста опарним та безопарним способом та виробів з нього.</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овів обрахунки сировини при виготовленні різних видів тіста та виробів з нього; провів </w:t>
            </w:r>
            <w:r w:rsidRPr="00F15A76">
              <w:rPr>
                <w:rFonts w:ascii="Times New Roman" w:eastAsia="Times New Roman" w:hAnsi="Times New Roman" w:cs="Times New Roman"/>
                <w:lang w:eastAsia="ru-RU"/>
              </w:rPr>
              <w:lastRenderedPageBreak/>
              <w:t>обрахунки при виготовленні дріжджового тіста опарним та безопарним способом та виробів з нього.</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борошняних кондитерських і булочних виробів, обчислювальна </w:t>
            </w:r>
            <w:r w:rsidRPr="00F15A76">
              <w:rPr>
                <w:rFonts w:ascii="Times New Roman" w:eastAsia="Times New Roman" w:hAnsi="Times New Roman" w:cs="Times New Roman"/>
                <w:lang w:eastAsia="ru-RU"/>
              </w:rPr>
              <w:lastRenderedPageBreak/>
              <w:t>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у процесі виготовлення різних видів тіста та виробів з нього; правила утилізації відходів після виготовлення різних видів тіста та виробів з нього.</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виготовлення різних видів тіста та виробів з нього; дотримуватись правил сортування сміття та утилізації відходів після виготовлення різних видів тіста та виробів з нього.</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EA122D" w:rsidRPr="00705D12" w:rsidTr="00EA122D">
        <w:trPr>
          <w:trHeight w:val="409"/>
        </w:trPr>
        <w:tc>
          <w:tcPr>
            <w:tcW w:w="1553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8" w:type="dxa"/>
              <w:bottom w:w="0" w:type="dxa"/>
              <w:right w:w="58" w:type="dxa"/>
            </w:tcMar>
            <w:hideMark/>
          </w:tcPr>
          <w:p w:rsidR="00EA122D" w:rsidRPr="00F15A76" w:rsidRDefault="00EA122D" w:rsidP="00EF13E8">
            <w:pPr>
              <w:spacing w:after="0" w:line="240" w:lineRule="auto"/>
              <w:rPr>
                <w:rFonts w:ascii="Times New Roman" w:eastAsia="Times New Roman" w:hAnsi="Times New Roman" w:cs="Times New Roman"/>
                <w:caps/>
                <w:lang w:eastAsia="ru-RU"/>
              </w:rPr>
            </w:pPr>
            <w:r w:rsidRPr="00F15A76">
              <w:rPr>
                <w:rFonts w:ascii="Times New Roman" w:eastAsia="Times New Roman" w:hAnsi="Times New Roman" w:cs="Times New Roman"/>
                <w:b/>
                <w:caps/>
                <w:lang w:eastAsia="ru-RU"/>
              </w:rPr>
              <w:t>О</w:t>
            </w:r>
            <w:r w:rsidR="00EF13E8">
              <w:rPr>
                <w:rFonts w:ascii="Times New Roman" w:eastAsia="Times New Roman" w:hAnsi="Times New Roman" w:cs="Times New Roman"/>
                <w:b/>
                <w:caps/>
                <w:lang w:val="uk-UA" w:eastAsia="ru-RU"/>
              </w:rPr>
              <w:t>К</w:t>
            </w:r>
            <w:r w:rsidRPr="00F15A76">
              <w:rPr>
                <w:rFonts w:ascii="Times New Roman" w:eastAsia="Times New Roman" w:hAnsi="Times New Roman" w:cs="Times New Roman"/>
                <w:b/>
                <w:caps/>
                <w:lang w:eastAsia="ru-RU"/>
              </w:rPr>
              <w:t xml:space="preserve"> 03 Приготування холодних страв та закусок, солодких страв та напої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у тому числі іноземною мовою, стосовно приготування холодних страв і закусок.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стосовно приготування холодних страв і закус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1.1. Здатність готувати салати, овочеві закуски, холодні страви і закуски із сиру, яєц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1. види технологічного обладнання, виробничого інвентарю, інструменту, посуду для приготування холодних страв і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1. підбирати сировину для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сировини для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готував сировину для холодних страв, закусок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2. загальну характеристику сировини для приготування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2. готувати сировину для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ировини для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холодних страв, закусок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3. органолептичні показники якості сировини для виготовлення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3. перевіряти за органолептичними показниками якість сировини для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4. правила підготовки сировини для виготовлення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5. умови і терміни зберігання сировини для приготування холодних страв і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6. правила відбору інгредієнтів за якістю та кількістю відповідно до технологічних вимог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салати, овочеві закуски, холодні страви, закуски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1.1.З7. рецептуру та послідовність виконання </w:t>
            </w:r>
            <w:r w:rsidRPr="00F15A76">
              <w:rPr>
                <w:rFonts w:ascii="Times New Roman" w:eastAsia="Times New Roman" w:hAnsi="Times New Roman" w:cs="Times New Roman"/>
                <w:lang w:eastAsia="ru-RU"/>
              </w:rPr>
              <w:lastRenderedPageBreak/>
              <w:t>технологічних операцій приготування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1.1.У4. готувати салати, овочеві закуски, холодні страви, закуски із сиру, </w:t>
            </w:r>
            <w:r w:rsidRPr="00F15A76">
              <w:rPr>
                <w:rFonts w:ascii="Times New Roman" w:eastAsia="Times New Roman" w:hAnsi="Times New Roman" w:cs="Times New Roman"/>
                <w:lang w:eastAsia="ru-RU"/>
              </w:rPr>
              <w:lastRenderedPageBreak/>
              <w:t>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ідбір до салатів соусів та салатні заправк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до салатів соуси та салатні заправк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Збірник рецептур страв кулінарних виробів, </w:t>
            </w:r>
            <w:r w:rsidRPr="00F15A76">
              <w:rPr>
                <w:rFonts w:ascii="Times New Roman" w:eastAsia="Times New Roman" w:hAnsi="Times New Roman" w:cs="Times New Roman"/>
                <w:lang w:eastAsia="ru-RU"/>
              </w:rPr>
              <w:lastRenderedPageBreak/>
              <w:t>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6. підбирати до салатів соуси та салатні заправк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органолептичним методом якість 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органолептичним методом якість салатів, овочевих закусок, холодних страв, закусок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8. органолептичні показники якості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8. перевіряти органолептичним методом якість салатів, овочевих закусок,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порціонування та відпуск 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порціонував та відпускав салати, овочеві закуски, холодні страви, закуски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9. способи оформлення та подавання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5. оформляти, порціонувати та відпускати салати, овочеві закуски, холодні страви, закуски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алатів, овочевих закусок, холодних страв, закусок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суд для подачі, інвентар для порціон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З10. види посуду для подавання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9. підбирати столовий посуд для подавання салатів, овочевих закусок,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салатів, овочевих закусок, холодних страви, закуски із сиру, яєць використовуючи сучасні елементи декор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салати, овочеві закуски, холодні страви, закуски із сиру, яєць використовуючи сучасні елементи декор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1.1.З11. правила </w:t>
            </w:r>
            <w:r w:rsidRPr="00F15A76">
              <w:rPr>
                <w:rFonts w:ascii="Times New Roman" w:eastAsia="Times New Roman" w:hAnsi="Times New Roman" w:cs="Times New Roman"/>
                <w:lang w:eastAsia="ru-RU"/>
              </w:rPr>
              <w:lastRenderedPageBreak/>
              <w:t>порціонування та відпуску салатів, овочевих закусок, холодних страв, закусок із сиру, яєць.</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1.1.У7. оформляти </w:t>
            </w:r>
            <w:r w:rsidRPr="00F15A76">
              <w:rPr>
                <w:rFonts w:ascii="Times New Roman" w:eastAsia="Times New Roman" w:hAnsi="Times New Roman" w:cs="Times New Roman"/>
                <w:lang w:eastAsia="ru-RU"/>
              </w:rPr>
              <w:lastRenderedPageBreak/>
              <w:t>салати, овочеві закуски, холодні страви, закуски із сиру, яєць використовуючи сучасні елементи декор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орціонування </w:t>
            </w:r>
            <w:r w:rsidRPr="00F15A76">
              <w:rPr>
                <w:rFonts w:ascii="Times New Roman" w:eastAsia="Times New Roman" w:hAnsi="Times New Roman" w:cs="Times New Roman"/>
                <w:lang w:eastAsia="ru-RU"/>
              </w:rPr>
              <w:lastRenderedPageBreak/>
              <w:t>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орціонував салати, </w:t>
            </w:r>
            <w:r w:rsidRPr="00F15A76">
              <w:rPr>
                <w:rFonts w:ascii="Times New Roman" w:eastAsia="Times New Roman" w:hAnsi="Times New Roman" w:cs="Times New Roman"/>
                <w:lang w:eastAsia="ru-RU"/>
              </w:rPr>
              <w:lastRenderedPageBreak/>
              <w:t>овочеві закуски, холодні страви, закуски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Ваговимірювальне </w:t>
            </w:r>
            <w:r w:rsidRPr="00F15A76">
              <w:rPr>
                <w:rFonts w:ascii="Times New Roman" w:eastAsia="Times New Roman" w:hAnsi="Times New Roman" w:cs="Times New Roman"/>
                <w:lang w:eastAsia="ru-RU"/>
              </w:rPr>
              <w:lastRenderedPageBreak/>
              <w:t>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10. порціонувати салати, овочеві закуски, холодні страви, закуски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11. перевіряти вихід готов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салатів, овочевих закусок, холодних страв, закусок із сиру, яєць.</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салатів, овочевих закусок, холодних страв, закусок із сиру, яєць.</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трав,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1.У12. дотримуватись умов і термінів зберігання салатів, овочевих закусок, холодних страв, закусок із сиру, яєць.</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брахунок сировини при приготуванні холодних страв і закусок.</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обрахунки сировини при приготуванні холодних страв і закусок.</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сировини при приготуванні холодних страв і закусок.</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сировини при приготуванні холодних страв і закус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ація робочого місця під час приготування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ував робоче місце під час приготування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холодних страв та закусок з риби, схема організація роботи холодного цех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К 11.2. Здатність готувати холодні страви з риб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1. організовувати робоче місце під час приготування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виробничого інвентарю, обладнання;</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виробничий інвентар, обладнання;</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холодних страв та закусок з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2. підбирати виробничий інвентар, обладнання;</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е використання виробничого інвентарю, обладнання під час приготування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вся виробничим інвентарем, обладнанням під час приготування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безпечно користуватися ним під час приготування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холодних страв та закусок з риб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3. підбирати столовий посуд для подавання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ирати сировину для приготування холодних страв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холодних страв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З1. правила відбору продуктів за якістю і кількістю відповідно до технологічних вимог приготування 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4. підбирати сировину для приготування холодних страв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ировини для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5. перевіряти за органолептичними показниками якість сировини для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холодних страв та закуски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Готував холодні страви та закуски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1.2.З2. рецептуру та послідовність виконання технологічних операцій приготування </w:t>
            </w:r>
            <w:r w:rsidRPr="00F15A76">
              <w:rPr>
                <w:rFonts w:ascii="Times New Roman" w:eastAsia="Times New Roman" w:hAnsi="Times New Roman" w:cs="Times New Roman"/>
                <w:lang w:eastAsia="ru-RU"/>
              </w:rPr>
              <w:lastRenderedPageBreak/>
              <w:t>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11.2.У5. готувати холодні страви та закуски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З3. органолептичні показники якості 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8. перевіряти за органолептичними показниками якість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З4. способи оформлення та подавання 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6. мінімізувати кількість відходів при приготуванні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З5. види посуду для подавання 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порціонування та відпуск холодних страв та закусок з риби, використовуючи сучасні елементи декор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порціонував та відпускав холодні страви та закуски з риби, використовуючи сучасні елементи декор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З6. правила порціонування та відпуску холодних страв і закусок з риби.</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7. оформляти, порціонувати та відпускати холодні страви та закуски з риби, використовуючи сучасні елементи декор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9. перевіряти вихід готов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холодних страв та закусок з риб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холодних страв та закусок з риб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холодних страв та закусок,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2.У10. дотримуватись умов і термінів зберігання холодних страв та закусок з риб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Організація робочого місця для приготування холодних страв та закусок з м’яса, птиці </w:t>
            </w:r>
            <w:r w:rsidRPr="00F15A76">
              <w:rPr>
                <w:rFonts w:ascii="Times New Roman" w:eastAsia="Times New Roman" w:hAnsi="Times New Roman" w:cs="Times New Roman"/>
                <w:lang w:eastAsia="ru-RU"/>
              </w:rPr>
              <w:lastRenderedPageBreak/>
              <w:t>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Організував робоче місце для приготування холодних страв та закусок з м’яса, птиці </w:t>
            </w:r>
            <w:r w:rsidRPr="00F15A76">
              <w:rPr>
                <w:rFonts w:ascii="Times New Roman" w:eastAsia="Times New Roman" w:hAnsi="Times New Roman" w:cs="Times New Roman"/>
                <w:lang w:eastAsia="ru-RU"/>
              </w:rPr>
              <w:lastRenderedPageBreak/>
              <w:t>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інструмент, інвентар, посуд для приготування холодних страв та закусок з м'яса, </w:t>
            </w:r>
            <w:r w:rsidRPr="00F15A76">
              <w:rPr>
                <w:rFonts w:ascii="Times New Roman" w:eastAsia="Times New Roman" w:hAnsi="Times New Roman" w:cs="Times New Roman"/>
                <w:lang w:eastAsia="ru-RU"/>
              </w:rPr>
              <w:lastRenderedPageBreak/>
              <w:t>птиці та субпродуктів, схема організація роботи холодного цеху</w:t>
            </w:r>
          </w:p>
        </w:tc>
      </w:tr>
      <w:tr w:rsidR="00705D12" w:rsidRPr="00705D12" w:rsidTr="00705D12">
        <w:trPr>
          <w:trHeight w:val="11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11.3. Здатність готувати холодні страви і закуски з м’яса, птиці та субпродуктів</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1. організовувати робоче місце для приготування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виробничого інвентарю, обладнання, безпечно користування ним під час приготування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виробничий інвентар, обладнання, безпечно користувався ним під час приготування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робничий інвентар, обладнання,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З1. види технологічного обладнання, виробничого інвентарю, інструменту, посуду для приготування холодних страв і закусок з м’яса, птиці 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2. підбирати виробничий інвентар, обладнання, безпечно користуватися ним під час приготування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 для подавання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ав столовий посуд для подавання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холодних страв та закусок з м’яса, птиці та субпродукті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З6. види посуду для подавання холодних страв і закусок з м’яса, птиці 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3. підбирати столовий посуд для подавання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ировини для приготування холодних страв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холодних страв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1.3.З2. правила відбору продуктів за якістю і кількістю відповідно до технологічних вимог приготування холодних страв і закусок з м’яса, птиці </w:t>
            </w:r>
            <w:r w:rsidRPr="00F15A76">
              <w:rPr>
                <w:rFonts w:ascii="Times New Roman" w:eastAsia="Times New Roman" w:hAnsi="Times New Roman" w:cs="Times New Roman"/>
                <w:lang w:eastAsia="ru-RU"/>
              </w:rPr>
              <w:lastRenderedPageBreak/>
              <w:t>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11.3.У4. підбирати сировину для приготування холодних страв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ировини для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5. перевіряти за органолептичними показниками якість сировини для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холодні страви та закуски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4</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З3. рецептуру та послідовність виконання технологічних операцій приготування холодних страв і закусок з м’яса, птиці 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6. готувати холодні страви та закуски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7. мінімізувати кількість відходів при приготуванні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порціонування та відпуск холодних страв та закуски з м’яса, птиці та субпродуктів, використання сучасні елементи декор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порціонував та відпускав холодні страви та закуски з м’яса, птиці та субпродуктів, використовуючи сучасні елементи декор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З5. сучасні способи оформлення та подавання холодних страв і закусок з м’яса, птиці 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8. оформляти, порціонувати та відпускати холодні страви та закуски з м’яса, птиці та субпродуктів, використовуючи сучасні елементи декор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1.3.З4. органолептичні показники якості холодних страв і закусок з м’яса, птиці </w:t>
            </w:r>
            <w:r w:rsidRPr="00F15A76">
              <w:rPr>
                <w:rFonts w:ascii="Times New Roman" w:eastAsia="Times New Roman" w:hAnsi="Times New Roman" w:cs="Times New Roman"/>
                <w:lang w:eastAsia="ru-RU"/>
              </w:rPr>
              <w:lastRenderedPageBreak/>
              <w:t>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1.3.У9. перевіряти за органолептичними показниками якість холодних страв та закусок з м’яса, птиці та </w:t>
            </w:r>
            <w:r w:rsidRPr="00F15A76">
              <w:rPr>
                <w:rFonts w:ascii="Times New Roman" w:eastAsia="Times New Roman" w:hAnsi="Times New Roman" w:cs="Times New Roman"/>
                <w:lang w:eastAsia="ru-RU"/>
              </w:rPr>
              <w:lastRenderedPageBreak/>
              <w:t>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еревіряти вихід готов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Ваговимірювальне устаткування, посуд для подачі, інвентар для порціонування, </w:t>
            </w:r>
            <w:r w:rsidRPr="00F15A76">
              <w:rPr>
                <w:rFonts w:ascii="Times New Roman" w:eastAsia="Times New Roman" w:hAnsi="Times New Roman" w:cs="Times New Roman"/>
                <w:lang w:eastAsia="ru-RU"/>
              </w:rPr>
              <w:lastRenderedPageBreak/>
              <w:t>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З7. правила порціонування та відпуску холодних страв і закусок з м’яса, птиці та субпродукт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10. перевіряти вихід готов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ння умов і термінів зберігання холодних страв та закусок з м’яса, птиці та субпродукті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Дотримався умов і термінів зберігання холодних страв та закусок з м’яса, птиці та субпродукті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холодних страв та закусок,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1.3.У11. дотримуватись умов і термінів зберігання холодних страв та закусок з м’яса, птиці та субпродукті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при приготуванні холодних страв і закусок;правила утилізації відходів після приготування холодних страв і закусок.</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при приготуванні холодних страв і закусок; дотримуватись правил сортування сміття та утилізації відходів після приготування холодних страв і закусок.</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1518"/>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1. Комуніка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професійну лексику та термінологію, у тому числі іноземною мовою, стосовно приготування солодких страв і напої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професійну лексику та термінологію, у тому числі іноземною мовою, стосовно приготування солодких страв і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r w:rsidR="00705D12" w:rsidRPr="00705D12" w:rsidTr="00705D12">
        <w:trPr>
          <w:trHeight w:val="1965"/>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12.1. Здатність готувати солодкі страви</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1. види кухонного посуду та технологічного обладнання, виробничого інвентарю, інструменту, що використовують при приготуванні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1. організовувати робоче місце під час приготування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ація робочого місця під час приготування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ував робоче місце під час приготування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солодких страв, схема організація роботи холодного цеху та схема організації роботи гарячого цех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2. правила експлуатації технологічного обладнання, виробничого інвентарю, інструменту та ваговимірювальних приладі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2. підбирати виробничий інвентар, обладнання, безпечно користуватися ним під час приготування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виробничого інвентарю, обладнання, безпечно користуватися ним під час приготування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виробничий інвентар, обладнання, безпечно користуватися ним під час приготування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робничий інвентар, обладнання,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3. види столового посуду для подавання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3. підбирати столовий посуд для подавання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толового посуду для подавання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толовий посуд для подавання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толовий посуд для подавання солодких стра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0,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4. правила відбору продуктів за якістю і кількістю відповідно до технологічних вимог приготування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4. підбирати сировину для приготування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ирати сировину для приготування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6. органолептичні показники якості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5. перевіряти за органолептичними показниками якість сировини для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ість сировини для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5</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2.1.З5. рецептуру та </w:t>
            </w:r>
            <w:r w:rsidRPr="00F15A76">
              <w:rPr>
                <w:rFonts w:ascii="Times New Roman" w:eastAsia="Times New Roman" w:hAnsi="Times New Roman" w:cs="Times New Roman"/>
                <w:lang w:eastAsia="ru-RU"/>
              </w:rPr>
              <w:lastRenderedPageBreak/>
              <w:t>послідовність виконання технологічних операцій приготування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12.1.У6. готувати солодкі </w:t>
            </w:r>
            <w:r w:rsidRPr="00F15A76">
              <w:rPr>
                <w:rFonts w:ascii="Times New Roman" w:eastAsia="Times New Roman" w:hAnsi="Times New Roman" w:cs="Times New Roman"/>
                <w:lang w:eastAsia="ru-RU"/>
              </w:rPr>
              <w:lastRenderedPageBreak/>
              <w:t>страви відповідно до рецептур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иготування </w:t>
            </w:r>
            <w:r w:rsidRPr="00F15A76">
              <w:rPr>
                <w:rFonts w:ascii="Times New Roman" w:eastAsia="Times New Roman" w:hAnsi="Times New Roman" w:cs="Times New Roman"/>
                <w:lang w:eastAsia="ru-RU"/>
              </w:rPr>
              <w:lastRenderedPageBreak/>
              <w:t>солодких страв відповідно до рецептур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Приготував солодкі </w:t>
            </w:r>
            <w:r w:rsidRPr="00F15A76">
              <w:rPr>
                <w:rFonts w:ascii="Times New Roman" w:eastAsia="Times New Roman" w:hAnsi="Times New Roman" w:cs="Times New Roman"/>
                <w:lang w:eastAsia="ru-RU"/>
              </w:rPr>
              <w:lastRenderedPageBreak/>
              <w:t>страви відповідно до рецептур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 xml:space="preserve">Збірник рецептур </w:t>
            </w:r>
            <w:r w:rsidRPr="00F15A76">
              <w:rPr>
                <w:rFonts w:ascii="Times New Roman" w:eastAsia="Times New Roman" w:hAnsi="Times New Roman" w:cs="Times New Roman"/>
                <w:lang w:eastAsia="ru-RU"/>
              </w:rPr>
              <w:lastRenderedPageBreak/>
              <w:t>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7. мінімізувати кількість відходів при приготуванні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ація кількості відходів при приготуванні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Мінімізував кількість відходів при приготуванні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7</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З7. способи оформлення та подавання солодких стра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8. оформляти, порціонувати та відпускати солодкі страви, використовуючи сучасні елементи декору;</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лення, порціонування та відпуск солодких страв, використовуючи сучасні елементи декору;</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формив, порціонував та відпускав солодкі страви, використовуючи сучасні елементи декору;</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9. перевіряти за органолептичними показниками якість солодк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олодк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олодк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3</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2.1.З9. правила порціонування солодких страв. </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1.У10. перевіряти вихід готових стра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готових стра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готових стра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12.1.У11. дотримуватись умов і термінів зберігання солодких страв. </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ння умов і термінів зберігання солодких страв. </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 xml:space="preserve">Дотримався умов і термінів зберігання солодких страв. </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Таблиця умов і термінів зберігання солодких страв та напоїв, холодильне устаткуванн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lastRenderedPageBreak/>
              <w:t>ПК 12.2. Здатність готувати напої</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1. види кухонного посуду та технологічного обладнання, виробничого інвентарю та інструменту, що використовують при приготуванні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1. організовувати робоче місце для приготування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ація робочого місця для приготування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рганізував робоче місце для приготування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інструмент, інвентар, посуд для приготування напоїв, схема організація роботи холодного цеху та схема організації роботи гарячого цеху</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2. правила експлуатації відповідних видів технологічного обладнання, виробничого інвентарю, інструменту;</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2. підбирати виробничий інвентар, обладнання, безпечно користуватися ним під час приготування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виробничого інвентарю, обладнання, безпечно користуватися ним під час приготування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виробничий інвентар, обладнання, безпечно користувався ним під час приготування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иробничий інвентар, обладнання, інструкції з охорони праці</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3. види посуду для подавання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3. підбирати посуд для подавання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посуду для подавання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посуд для подавання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суд для подавання напоїв</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4. правила відбору продуктів за якістю і кількістю відповідно до технологічних вимог приготування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4. підбирати сировину для приготування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бір сировини для приготування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ідібрав сировину для приготування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5. перевіряти за органолептичними показниками якість сировини для приготування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сировини для приготування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сировини для приготування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8</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5. рецептуру та послідовність виконання технологічних операцій приготування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6. готувати напої відповідно до рецептури;</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ння напоїв відповідно до рецептури;</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иготував напої відповідно до рецептури;</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6. органолептичні показники якості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8. перевіряти за органолептичними показниками якість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за органолептичними показниками якості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за органолептичними показниками якість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Нормативна документація</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7. правила порціонування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7. порціонувати та відпускати напої;</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ння та відпускати напої;</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орціонував та відпускати напої;</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Ваговимірювальне устаткування, посуд для подачі, інвентар для порціонування, збірник технологічних карт та схем</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w:t>
            </w: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З8. способи подавання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12.2.У9. перевіряти вихід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ка виходу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еревірив вихід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2. Математич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авила проведення обрахунків сировини при приготуванні солодких страв і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одити обрахунки сировини при приготуванні солодких страв і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Обрахунок сировини при приготуванні солодких страв і напоїв.</w:t>
            </w: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провів обрахунки сировини при приготуванні солодких страв і напоїв.</w:t>
            </w: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бірник рецептур страв кулінарних виробів, обчислювальна техніка, ваги</w:t>
            </w:r>
          </w:p>
        </w:tc>
      </w:tr>
      <w:tr w:rsidR="00705D12" w:rsidRPr="00705D12" w:rsidTr="00705D12">
        <w:trPr>
          <w:trHeight w:val="409"/>
        </w:trPr>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КК 6. Екологічна та енергоефективна компетентність</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способи енергоефективного використання матеріалів та ресурсів при приготуванні солодких страв і напоїв; правила утилізації відходів після виготовлення солодких страв і напоїв.</w:t>
            </w:r>
          </w:p>
        </w:tc>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r w:rsidRPr="00F15A76">
              <w:rPr>
                <w:rFonts w:ascii="Times New Roman" w:eastAsia="Times New Roman" w:hAnsi="Times New Roman" w:cs="Times New Roman"/>
                <w:lang w:eastAsia="ru-RU"/>
              </w:rPr>
              <w:t>застосовувати способи енергоефективного використання матеріалів та ресурсів у процесі приготування солодких страв і напоїв; дотримуватись правил сортування сміття та утилізації відходів після виготовлення солодких страв і напоїв.</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c>
          <w:tcPr>
            <w:tcW w:w="2002"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hideMark/>
          </w:tcPr>
          <w:p w:rsidR="00705D12" w:rsidRPr="00F15A76" w:rsidRDefault="00705D12" w:rsidP="00705D12">
            <w:pPr>
              <w:spacing w:after="0" w:line="240" w:lineRule="auto"/>
              <w:rPr>
                <w:rFonts w:ascii="Times New Roman" w:eastAsia="Times New Roman" w:hAnsi="Times New Roman" w:cs="Times New Roman"/>
                <w:lang w:eastAsia="ru-RU"/>
              </w:rPr>
            </w:pPr>
          </w:p>
        </w:tc>
      </w:tr>
    </w:tbl>
    <w:p w:rsidR="00D95C7A" w:rsidRDefault="00D95C7A" w:rsidP="00F9627B"/>
    <w:p w:rsidR="00042F7B" w:rsidRDefault="00042F7B" w:rsidP="00F9627B"/>
    <w:p w:rsidR="00042F7B" w:rsidRPr="00042F7B" w:rsidRDefault="00042F7B" w:rsidP="00042F7B">
      <w:pPr>
        <w:spacing w:after="0" w:line="240" w:lineRule="auto"/>
        <w:rPr>
          <w:rFonts w:ascii="Times New Roman" w:eastAsia="Times New Roman" w:hAnsi="Times New Roman" w:cs="Times New Roman"/>
          <w:sz w:val="20"/>
          <w:szCs w:val="20"/>
          <w:lang w:val="uk-UA" w:eastAsia="ru-RU"/>
        </w:rPr>
      </w:pPr>
    </w:p>
    <w:tbl>
      <w:tblPr>
        <w:tblpPr w:leftFromText="180" w:rightFromText="180" w:horzAnchor="margin" w:tblpXSpec="center" w:tblpY="450"/>
        <w:tblW w:w="14733" w:type="dxa"/>
        <w:tblLook w:val="01E0"/>
      </w:tblPr>
      <w:tblGrid>
        <w:gridCol w:w="5026"/>
        <w:gridCol w:w="4613"/>
        <w:gridCol w:w="5094"/>
      </w:tblGrid>
      <w:tr w:rsidR="00042F7B" w:rsidRPr="00042F7B" w:rsidTr="00811405">
        <w:trPr>
          <w:trHeight w:val="200"/>
        </w:trPr>
        <w:tc>
          <w:tcPr>
            <w:tcW w:w="5026" w:type="dxa"/>
          </w:tcPr>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ПОГОДЖЕНО</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Директор Навчально-методичного центру</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професійно-технічної освіти</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у Сумській області</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 Наталія САМОЙЛЕНКО</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 ____________ 2022 р.</w:t>
            </w:r>
          </w:p>
        </w:tc>
        <w:tc>
          <w:tcPr>
            <w:tcW w:w="4613" w:type="dxa"/>
          </w:tcPr>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ПОГОДЖЕНО</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__________</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__________</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__________</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__________</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 ____________ 2022 р.</w:t>
            </w:r>
          </w:p>
        </w:tc>
        <w:tc>
          <w:tcPr>
            <w:tcW w:w="5094" w:type="dxa"/>
          </w:tcPr>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ЗАТВЕРДЖУЮ</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 xml:space="preserve">Директор Департаменту освіти і науки </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Сумської обласної державної адміністрації</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________________ Вікторія ГРОБОВА</w:t>
            </w: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p>
          <w:p w:rsidR="00042F7B" w:rsidRPr="00042F7B" w:rsidRDefault="00042F7B" w:rsidP="00042F7B">
            <w:pPr>
              <w:spacing w:after="0" w:line="240" w:lineRule="auto"/>
              <w:ind w:left="113" w:right="113"/>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 xml:space="preserve"> «____» ____________ 2022 р.</w:t>
            </w:r>
          </w:p>
        </w:tc>
      </w:tr>
    </w:tbl>
    <w:p w:rsidR="00042F7B" w:rsidRPr="00042F7B" w:rsidRDefault="00042F7B" w:rsidP="00042F7B">
      <w:pPr>
        <w:spacing w:after="0" w:line="240" w:lineRule="auto"/>
        <w:rPr>
          <w:rFonts w:ascii="Times New Roman" w:eastAsia="Times New Roman" w:hAnsi="Times New Roman" w:cs="Times New Roman"/>
          <w:b/>
          <w:sz w:val="18"/>
          <w:szCs w:val="18"/>
          <w:lang w:val="uk-UA" w:eastAsia="ru-RU"/>
        </w:rPr>
      </w:pPr>
    </w:p>
    <w:p w:rsidR="00042F7B" w:rsidRPr="00042F7B" w:rsidRDefault="00042F7B" w:rsidP="00042F7B">
      <w:pPr>
        <w:spacing w:after="0" w:line="240" w:lineRule="auto"/>
        <w:jc w:val="center"/>
        <w:rPr>
          <w:rFonts w:ascii="Times New Roman" w:eastAsia="Times New Roman" w:hAnsi="Times New Roman" w:cs="Times New Roman"/>
          <w:b/>
          <w:sz w:val="20"/>
          <w:szCs w:val="20"/>
          <w:lang w:val="uk-UA" w:eastAsia="ru-RU"/>
        </w:rPr>
      </w:pPr>
    </w:p>
    <w:p w:rsidR="00042F7B" w:rsidRPr="00042F7B" w:rsidRDefault="00042F7B" w:rsidP="00042F7B">
      <w:pPr>
        <w:spacing w:after="0" w:line="240" w:lineRule="auto"/>
        <w:jc w:val="center"/>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 xml:space="preserve"> РОБОЧИЙ НАВЧАЛЬНИЙ ПЛАН</w:t>
      </w:r>
    </w:p>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r w:rsidRPr="00042F7B">
        <w:rPr>
          <w:rFonts w:ascii="Times New Roman" w:eastAsia="Times New Roman" w:hAnsi="Times New Roman" w:cs="Times New Roman"/>
          <w:sz w:val="20"/>
          <w:szCs w:val="20"/>
          <w:lang w:val="uk-UA" w:eastAsia="ru-RU"/>
        </w:rPr>
        <w:t xml:space="preserve"> для підготовки кваліфікованих робітників </w:t>
      </w:r>
      <w:r w:rsidRPr="00042F7B">
        <w:rPr>
          <w:rFonts w:ascii="Times New Roman" w:eastAsia="Times New Roman" w:hAnsi="Times New Roman" w:cs="Times New Roman"/>
          <w:iCs/>
          <w:sz w:val="20"/>
          <w:szCs w:val="20"/>
          <w:lang w:val="uk-UA" w:eastAsia="ru-RU"/>
        </w:rPr>
        <w:t>на основі</w:t>
      </w:r>
      <w:r w:rsidRPr="00042F7B">
        <w:rPr>
          <w:rFonts w:ascii="Times New Roman" w:eastAsia="Times New Roman" w:hAnsi="Times New Roman" w:cs="Times New Roman"/>
          <w:sz w:val="20"/>
          <w:szCs w:val="20"/>
          <w:lang w:val="uk-UA" w:eastAsia="ru-RU"/>
        </w:rPr>
        <w:t xml:space="preserve"> повної загальної середньої освіти</w:t>
      </w:r>
      <w:r w:rsidR="003A648C">
        <w:rPr>
          <w:rFonts w:ascii="Times New Roman" w:eastAsia="Times New Roman" w:hAnsi="Times New Roman" w:cs="Times New Roman"/>
          <w:sz w:val="20"/>
          <w:szCs w:val="20"/>
          <w:lang w:val="uk-UA" w:eastAsia="ru-RU"/>
        </w:rPr>
        <w:t xml:space="preserve"> з професії 5122 «Кухар» 4</w:t>
      </w:r>
      <w:r w:rsidRPr="00042F7B">
        <w:rPr>
          <w:rFonts w:ascii="Times New Roman" w:eastAsia="Times New Roman" w:hAnsi="Times New Roman" w:cs="Times New Roman"/>
          <w:sz w:val="20"/>
          <w:szCs w:val="20"/>
          <w:lang w:val="uk-UA" w:eastAsia="ru-RU"/>
        </w:rPr>
        <w:t xml:space="preserve"> розряду</w:t>
      </w:r>
    </w:p>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r w:rsidRPr="00042F7B">
        <w:rPr>
          <w:rFonts w:ascii="Times New Roman" w:eastAsia="Times New Roman" w:hAnsi="Times New Roman" w:cs="Times New Roman"/>
          <w:sz w:val="20"/>
          <w:szCs w:val="20"/>
          <w:lang w:val="uk-UA" w:eastAsia="ru-RU"/>
        </w:rPr>
        <w:t>__________________________________________________________________________________</w:t>
      </w:r>
    </w:p>
    <w:p w:rsidR="00042F7B" w:rsidRPr="00042F7B" w:rsidRDefault="00042F7B" w:rsidP="00042F7B">
      <w:pPr>
        <w:spacing w:after="0" w:line="240" w:lineRule="auto"/>
        <w:rPr>
          <w:rFonts w:ascii="Times New Roman" w:eastAsia="Times New Roman" w:hAnsi="Times New Roman" w:cs="Times New Roman"/>
          <w:iCs/>
          <w:sz w:val="20"/>
          <w:szCs w:val="20"/>
          <w:lang w:val="uk-UA" w:eastAsia="ru-RU"/>
        </w:rPr>
      </w:pPr>
      <w:r w:rsidRPr="00042F7B">
        <w:rPr>
          <w:rFonts w:ascii="Times New Roman" w:eastAsia="Times New Roman" w:hAnsi="Times New Roman" w:cs="Times New Roman"/>
          <w:iCs/>
          <w:sz w:val="20"/>
          <w:szCs w:val="20"/>
          <w:lang w:val="uk-UA" w:eastAsia="ru-RU"/>
        </w:rPr>
        <w:t xml:space="preserve">Ступінь навчання: </w:t>
      </w:r>
      <w:r w:rsidRPr="00042F7B">
        <w:rPr>
          <w:rFonts w:ascii="Times New Roman" w:eastAsia="Times New Roman" w:hAnsi="Times New Roman" w:cs="Times New Roman"/>
          <w:iCs/>
          <w:sz w:val="20"/>
          <w:szCs w:val="20"/>
          <w:u w:val="single"/>
          <w:lang w:val="uk-UA" w:eastAsia="ru-RU"/>
        </w:rPr>
        <w:t>другий</w:t>
      </w:r>
    </w:p>
    <w:p w:rsidR="00042F7B" w:rsidRPr="00042F7B" w:rsidRDefault="00042F7B" w:rsidP="00042F7B">
      <w:pPr>
        <w:spacing w:after="0" w:line="240" w:lineRule="auto"/>
        <w:rPr>
          <w:rFonts w:ascii="Times New Roman" w:eastAsia="Times New Roman" w:hAnsi="Times New Roman" w:cs="Times New Roman"/>
          <w:iCs/>
          <w:sz w:val="20"/>
          <w:szCs w:val="20"/>
          <w:u w:val="single"/>
          <w:lang w:val="uk-UA" w:eastAsia="ru-RU"/>
        </w:rPr>
      </w:pPr>
      <w:r w:rsidRPr="00042F7B">
        <w:rPr>
          <w:rFonts w:ascii="Times New Roman" w:eastAsia="Times New Roman" w:hAnsi="Times New Roman" w:cs="Times New Roman"/>
          <w:iCs/>
          <w:sz w:val="20"/>
          <w:szCs w:val="20"/>
          <w:lang w:val="uk-UA" w:eastAsia="ru-RU"/>
        </w:rPr>
        <w:t xml:space="preserve">Вид професійної підготовки: </w:t>
      </w:r>
      <w:r w:rsidRPr="00042F7B">
        <w:rPr>
          <w:rFonts w:ascii="Times New Roman" w:eastAsia="Times New Roman" w:hAnsi="Times New Roman" w:cs="Times New Roman"/>
          <w:iCs/>
          <w:sz w:val="20"/>
          <w:szCs w:val="20"/>
          <w:u w:val="single"/>
          <w:lang w:val="uk-UA" w:eastAsia="ru-RU"/>
        </w:rPr>
        <w:t>первинна професійна підготовка</w:t>
      </w:r>
    </w:p>
    <w:p w:rsidR="00042F7B" w:rsidRPr="00042F7B" w:rsidRDefault="00042F7B" w:rsidP="00042F7B">
      <w:pPr>
        <w:spacing w:after="0" w:line="240" w:lineRule="auto"/>
        <w:rPr>
          <w:rFonts w:ascii="Times New Roman" w:eastAsia="Times New Roman" w:hAnsi="Times New Roman" w:cs="Times New Roman"/>
          <w:iCs/>
          <w:sz w:val="20"/>
          <w:szCs w:val="20"/>
          <w:u w:val="single"/>
          <w:lang w:val="uk-UA" w:eastAsia="ru-RU"/>
        </w:rPr>
      </w:pPr>
      <w:r w:rsidRPr="00042F7B">
        <w:rPr>
          <w:rFonts w:ascii="Times New Roman" w:eastAsia="Times New Roman" w:hAnsi="Times New Roman" w:cs="Times New Roman"/>
          <w:iCs/>
          <w:sz w:val="20"/>
          <w:szCs w:val="20"/>
          <w:lang w:val="uk-UA" w:eastAsia="ru-RU"/>
        </w:rPr>
        <w:t xml:space="preserve">Форма навчання: </w:t>
      </w:r>
      <w:r w:rsidRPr="00042F7B">
        <w:rPr>
          <w:rFonts w:ascii="Times New Roman" w:eastAsia="Times New Roman" w:hAnsi="Times New Roman" w:cs="Times New Roman"/>
          <w:iCs/>
          <w:sz w:val="20"/>
          <w:szCs w:val="20"/>
          <w:u w:val="single"/>
          <w:lang w:val="uk-UA" w:eastAsia="ru-RU"/>
        </w:rPr>
        <w:t>денна</w:t>
      </w:r>
    </w:p>
    <w:p w:rsidR="00042F7B" w:rsidRPr="00042F7B" w:rsidRDefault="00042F7B" w:rsidP="00042F7B">
      <w:pPr>
        <w:spacing w:after="0" w:line="240" w:lineRule="auto"/>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iCs/>
          <w:sz w:val="20"/>
          <w:szCs w:val="20"/>
          <w:lang w:val="uk-UA" w:eastAsia="ru-RU"/>
        </w:rPr>
        <w:t xml:space="preserve">Термін навчання: </w:t>
      </w:r>
      <w:r w:rsidRPr="00042F7B">
        <w:rPr>
          <w:rFonts w:ascii="Times New Roman" w:eastAsia="Times New Roman" w:hAnsi="Times New Roman" w:cs="Times New Roman"/>
          <w:iCs/>
          <w:sz w:val="20"/>
          <w:szCs w:val="20"/>
          <w:u w:val="single"/>
          <w:lang w:val="uk-UA" w:eastAsia="ru-RU"/>
        </w:rPr>
        <w:t xml:space="preserve">1 рік </w:t>
      </w:r>
    </w:p>
    <w:p w:rsidR="00042F7B" w:rsidRPr="00042F7B" w:rsidRDefault="00042F7B" w:rsidP="00042F7B">
      <w:pPr>
        <w:spacing w:after="0" w:line="240" w:lineRule="auto"/>
        <w:jc w:val="center"/>
        <w:rPr>
          <w:rFonts w:ascii="Times New Roman" w:eastAsia="Times New Roman" w:hAnsi="Times New Roman" w:cs="Times New Roman"/>
          <w:b/>
          <w:sz w:val="20"/>
          <w:szCs w:val="20"/>
          <w:lang w:val="uk-UA" w:eastAsia="ru-RU"/>
        </w:rPr>
      </w:pPr>
      <w:r w:rsidRPr="00042F7B">
        <w:rPr>
          <w:rFonts w:ascii="Times New Roman" w:eastAsia="Times New Roman" w:hAnsi="Times New Roman" w:cs="Times New Roman"/>
          <w:b/>
          <w:sz w:val="20"/>
          <w:szCs w:val="20"/>
          <w:lang w:val="uk-UA" w:eastAsia="ru-RU"/>
        </w:rPr>
        <w:t>Розділ І. Графік освітнього процесу</w:t>
      </w:r>
    </w:p>
    <w:p w:rsidR="00042F7B" w:rsidRPr="00042F7B" w:rsidRDefault="00042F7B" w:rsidP="00042F7B">
      <w:pPr>
        <w:spacing w:after="0" w:line="240" w:lineRule="auto"/>
        <w:jc w:val="center"/>
        <w:rPr>
          <w:rFonts w:ascii="Times New Roman" w:eastAsia="Times New Roman" w:hAnsi="Times New Roman" w:cs="Times New Roman"/>
          <w:b/>
          <w:sz w:val="18"/>
          <w:szCs w:val="18"/>
          <w:lang w:val="uk-UA" w:eastAsia="ru-RU"/>
        </w:rPr>
      </w:pPr>
    </w:p>
    <w:tbl>
      <w:tblPr>
        <w:tblW w:w="14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tblPr>
      <w:tblGrid>
        <w:gridCol w:w="451"/>
        <w:gridCol w:w="477"/>
        <w:gridCol w:w="323"/>
        <w:gridCol w:w="323"/>
        <w:gridCol w:w="323"/>
        <w:gridCol w:w="323"/>
        <w:gridCol w:w="12"/>
        <w:gridCol w:w="311"/>
        <w:gridCol w:w="323"/>
        <w:gridCol w:w="323"/>
        <w:gridCol w:w="323"/>
        <w:gridCol w:w="323"/>
        <w:gridCol w:w="323"/>
        <w:gridCol w:w="323"/>
        <w:gridCol w:w="305"/>
        <w:gridCol w:w="18"/>
        <w:gridCol w:w="323"/>
        <w:gridCol w:w="323"/>
        <w:gridCol w:w="323"/>
        <w:gridCol w:w="323"/>
        <w:gridCol w:w="249"/>
        <w:gridCol w:w="74"/>
        <w:gridCol w:w="323"/>
        <w:gridCol w:w="323"/>
        <w:gridCol w:w="323"/>
        <w:gridCol w:w="323"/>
        <w:gridCol w:w="50"/>
        <w:gridCol w:w="273"/>
        <w:gridCol w:w="323"/>
        <w:gridCol w:w="323"/>
        <w:gridCol w:w="323"/>
        <w:gridCol w:w="323"/>
        <w:gridCol w:w="323"/>
        <w:gridCol w:w="323"/>
        <w:gridCol w:w="323"/>
        <w:gridCol w:w="323"/>
        <w:gridCol w:w="122"/>
        <w:gridCol w:w="202"/>
        <w:gridCol w:w="323"/>
        <w:gridCol w:w="323"/>
        <w:gridCol w:w="323"/>
        <w:gridCol w:w="246"/>
        <w:gridCol w:w="77"/>
        <w:gridCol w:w="323"/>
        <w:gridCol w:w="323"/>
        <w:gridCol w:w="323"/>
        <w:gridCol w:w="228"/>
        <w:gridCol w:w="95"/>
        <w:gridCol w:w="323"/>
        <w:gridCol w:w="323"/>
        <w:gridCol w:w="323"/>
        <w:gridCol w:w="323"/>
      </w:tblGrid>
      <w:tr w:rsidR="00042F7B" w:rsidRPr="00042F7B" w:rsidTr="00811405">
        <w:trPr>
          <w:cantSplit/>
          <w:trHeight w:val="377"/>
          <w:jc w:val="center"/>
        </w:trPr>
        <w:tc>
          <w:tcPr>
            <w:tcW w:w="313" w:type="pct"/>
            <w:gridSpan w:val="2"/>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 xml:space="preserve">     Місяці</w:t>
            </w:r>
          </w:p>
        </w:tc>
        <w:tc>
          <w:tcPr>
            <w:tcW w:w="440" w:type="pct"/>
            <w:gridSpan w:val="5"/>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Вересень</w:t>
            </w:r>
          </w:p>
        </w:tc>
        <w:tc>
          <w:tcPr>
            <w:tcW w:w="432" w:type="pct"/>
            <w:gridSpan w:val="4"/>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Жовтень</w:t>
            </w:r>
          </w:p>
        </w:tc>
        <w:tc>
          <w:tcPr>
            <w:tcW w:w="430" w:type="pct"/>
            <w:gridSpan w:val="4"/>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Листопад</w:t>
            </w:r>
          </w:p>
        </w:tc>
        <w:tc>
          <w:tcPr>
            <w:tcW w:w="526" w:type="pct"/>
            <w:gridSpan w:val="6"/>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Грудень</w:t>
            </w:r>
          </w:p>
        </w:tc>
        <w:tc>
          <w:tcPr>
            <w:tcW w:w="478" w:type="pct"/>
            <w:gridSpan w:val="6"/>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Січень</w:t>
            </w:r>
          </w:p>
        </w:tc>
        <w:tc>
          <w:tcPr>
            <w:tcW w:w="528" w:type="pct"/>
            <w:gridSpan w:val="5"/>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Лютий</w:t>
            </w:r>
          </w:p>
        </w:tc>
        <w:tc>
          <w:tcPr>
            <w:tcW w:w="477" w:type="pct"/>
            <w:gridSpan w:val="5"/>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Березень</w:t>
            </w:r>
          </w:p>
        </w:tc>
        <w:tc>
          <w:tcPr>
            <w:tcW w:w="478" w:type="pct"/>
            <w:gridSpan w:val="5"/>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Квітень</w:t>
            </w:r>
          </w:p>
        </w:tc>
        <w:tc>
          <w:tcPr>
            <w:tcW w:w="430" w:type="pct"/>
            <w:gridSpan w:val="5"/>
            <w:tcBorders>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Травень</w:t>
            </w:r>
          </w:p>
        </w:tc>
        <w:tc>
          <w:tcPr>
            <w:tcW w:w="468" w:type="pct"/>
            <w:gridSpan w:val="5"/>
            <w:tcBorders>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
                <w:bCs/>
                <w:sz w:val="18"/>
                <w:szCs w:val="18"/>
                <w:lang w:val="uk-UA" w:eastAsia="ru-RU"/>
              </w:rPr>
            </w:pPr>
            <w:r w:rsidRPr="00042F7B">
              <w:rPr>
                <w:rFonts w:ascii="Times New Roman" w:eastAsia="Times New Roman" w:hAnsi="Times New Roman" w:cs="Times New Roman"/>
                <w:b/>
                <w:bCs/>
                <w:sz w:val="18"/>
                <w:szCs w:val="18"/>
                <w:lang w:val="uk-UA" w:eastAsia="ru-RU"/>
              </w:rPr>
              <w:t>Червень</w:t>
            </w:r>
          </w:p>
        </w:tc>
      </w:tr>
      <w:tr w:rsidR="00042F7B" w:rsidRPr="00042F7B" w:rsidTr="00811405">
        <w:trPr>
          <w:cantSplit/>
          <w:trHeight w:val="377"/>
          <w:jc w:val="center"/>
        </w:trPr>
        <w:tc>
          <w:tcPr>
            <w:tcW w:w="152" w:type="pct"/>
            <w:tcBorders>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Cs/>
                <w:sz w:val="18"/>
                <w:szCs w:val="18"/>
                <w:lang w:val="uk-UA" w:eastAsia="ru-RU"/>
              </w:rPr>
            </w:pPr>
            <w:r w:rsidRPr="00042F7B">
              <w:rPr>
                <w:rFonts w:ascii="Times New Roman" w:eastAsia="Times New Roman" w:hAnsi="Times New Roman" w:cs="Times New Roman"/>
                <w:bCs/>
                <w:sz w:val="18"/>
                <w:szCs w:val="18"/>
                <w:lang w:val="uk-UA" w:eastAsia="ru-RU"/>
              </w:rPr>
              <w:t>Сту</w:t>
            </w:r>
          </w:p>
          <w:p w:rsidR="00042F7B" w:rsidRPr="00042F7B" w:rsidRDefault="00042F7B" w:rsidP="00042F7B">
            <w:pPr>
              <w:spacing w:after="0" w:line="240" w:lineRule="auto"/>
              <w:jc w:val="center"/>
              <w:rPr>
                <w:rFonts w:ascii="Times New Roman" w:eastAsia="Times New Roman" w:hAnsi="Times New Roman" w:cs="Times New Roman"/>
                <w:bCs/>
                <w:sz w:val="18"/>
                <w:szCs w:val="18"/>
                <w:lang w:val="uk-UA" w:eastAsia="ru-RU"/>
              </w:rPr>
            </w:pPr>
            <w:r w:rsidRPr="00042F7B">
              <w:rPr>
                <w:rFonts w:ascii="Times New Roman" w:eastAsia="Times New Roman" w:hAnsi="Times New Roman" w:cs="Times New Roman"/>
                <w:bCs/>
                <w:sz w:val="18"/>
                <w:szCs w:val="18"/>
                <w:lang w:val="uk-UA" w:eastAsia="ru-RU"/>
              </w:rPr>
              <w:t>пінь</w:t>
            </w:r>
          </w:p>
        </w:tc>
        <w:tc>
          <w:tcPr>
            <w:tcW w:w="161" w:type="pct"/>
            <w:tcBorders>
              <w:lef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Cs/>
                <w:sz w:val="18"/>
                <w:szCs w:val="18"/>
                <w:lang w:val="uk-UA" w:eastAsia="ru-RU"/>
              </w:rPr>
            </w:pPr>
            <w:r w:rsidRPr="00042F7B">
              <w:rPr>
                <w:rFonts w:ascii="Times New Roman" w:eastAsia="Times New Roman" w:hAnsi="Times New Roman" w:cs="Times New Roman"/>
                <w:bCs/>
                <w:sz w:val="18"/>
                <w:szCs w:val="18"/>
                <w:lang w:val="uk-UA" w:eastAsia="ru-RU"/>
              </w:rPr>
              <w:t>Курс</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w:t>
            </w:r>
          </w:p>
        </w:tc>
        <w:tc>
          <w:tcPr>
            <w:tcW w:w="109" w:type="pct"/>
            <w:gridSpan w:val="2"/>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5</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6</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7</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8</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9</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0</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1</w:t>
            </w:r>
          </w:p>
        </w:tc>
        <w:tc>
          <w:tcPr>
            <w:tcW w:w="109" w:type="pct"/>
            <w:gridSpan w:val="2"/>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2</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3</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4</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5</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6</w:t>
            </w:r>
          </w:p>
        </w:tc>
        <w:tc>
          <w:tcPr>
            <w:tcW w:w="109" w:type="pct"/>
            <w:gridSpan w:val="2"/>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7</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8</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9</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0</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1</w:t>
            </w:r>
          </w:p>
        </w:tc>
        <w:tc>
          <w:tcPr>
            <w:tcW w:w="109" w:type="pct"/>
            <w:gridSpan w:val="2"/>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2</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3</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4</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5</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6</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7</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8</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9</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0</w:t>
            </w:r>
          </w:p>
        </w:tc>
        <w:tc>
          <w:tcPr>
            <w:tcW w:w="109" w:type="pct"/>
            <w:gridSpan w:val="2"/>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1</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2</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3</w:t>
            </w:r>
          </w:p>
        </w:tc>
        <w:tc>
          <w:tcPr>
            <w:tcW w:w="109" w:type="pct"/>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4</w:t>
            </w:r>
          </w:p>
        </w:tc>
        <w:tc>
          <w:tcPr>
            <w:tcW w:w="109" w:type="pct"/>
            <w:gridSpan w:val="2"/>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5</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6</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7</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8</w:t>
            </w:r>
          </w:p>
        </w:tc>
        <w:tc>
          <w:tcPr>
            <w:tcW w:w="109" w:type="pct"/>
            <w:gridSpan w:val="2"/>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9</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0</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1</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2</w:t>
            </w:r>
          </w:p>
        </w:tc>
        <w:tc>
          <w:tcPr>
            <w:tcW w:w="109" w:type="pct"/>
            <w:tcBorders>
              <w:right w:val="single" w:sz="4" w:space="0" w:color="auto"/>
            </w:tcBorders>
            <w:vAlign w:val="center"/>
          </w:tcPr>
          <w:p w:rsidR="00042F7B" w:rsidRPr="00042F7B" w:rsidRDefault="00042F7B" w:rsidP="00042F7B">
            <w:pPr>
              <w:spacing w:after="0" w:line="240" w:lineRule="auto"/>
              <w:ind w:left="-55"/>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3</w:t>
            </w:r>
          </w:p>
        </w:tc>
      </w:tr>
      <w:tr w:rsidR="00042F7B" w:rsidRPr="00042F7B" w:rsidTr="003A648C">
        <w:trPr>
          <w:cantSplit/>
          <w:trHeight w:val="473"/>
          <w:jc w:val="center"/>
        </w:trPr>
        <w:tc>
          <w:tcPr>
            <w:tcW w:w="152" w:type="pct"/>
            <w:tcBorders>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
                <w:bCs/>
                <w:sz w:val="16"/>
                <w:szCs w:val="16"/>
                <w:lang w:val="uk-UA" w:eastAsia="ru-RU"/>
              </w:rPr>
            </w:pPr>
            <w:r w:rsidRPr="00042F7B">
              <w:rPr>
                <w:rFonts w:ascii="Times New Roman" w:eastAsia="Times New Roman" w:hAnsi="Times New Roman" w:cs="Times New Roman"/>
                <w:b/>
                <w:bCs/>
                <w:sz w:val="16"/>
                <w:szCs w:val="16"/>
                <w:lang w:val="uk-UA" w:eastAsia="ru-RU"/>
              </w:rPr>
              <w:t>ІІ</w:t>
            </w:r>
          </w:p>
        </w:tc>
        <w:tc>
          <w:tcPr>
            <w:tcW w:w="161" w:type="pct"/>
            <w:tcBorders>
              <w:left w:val="single" w:sz="4" w:space="0" w:color="auto"/>
              <w:bottom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b/>
                <w:bCs/>
                <w:sz w:val="16"/>
                <w:szCs w:val="16"/>
                <w:lang w:val="uk-UA" w:eastAsia="ru-RU"/>
              </w:rPr>
            </w:pPr>
            <w:r w:rsidRPr="00042F7B">
              <w:rPr>
                <w:rFonts w:ascii="Times New Roman" w:eastAsia="Times New Roman" w:hAnsi="Times New Roman" w:cs="Times New Roman"/>
                <w:b/>
                <w:bCs/>
                <w:sz w:val="16"/>
                <w:szCs w:val="16"/>
                <w:lang w:val="uk-UA" w:eastAsia="ru-RU"/>
              </w:rPr>
              <w:t>І</w:t>
            </w:r>
          </w:p>
        </w:tc>
        <w:tc>
          <w:tcPr>
            <w:tcW w:w="109" w:type="pct"/>
            <w:tcBorders>
              <w:bottom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p>
          <w:p w:rsidR="00042F7B" w:rsidRPr="00042F7B" w:rsidRDefault="00042F7B" w:rsidP="003A648C">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В</w:t>
            </w:r>
            <w:r w:rsidRPr="00042F7B">
              <w:rPr>
                <w:rFonts w:ascii="Times New Roman" w:eastAsia="Times New Roman" w:hAnsi="Times New Roman" w:cs="Times New Roman"/>
                <w:sz w:val="16"/>
                <w:szCs w:val="16"/>
                <w:lang w:val="uk-UA" w:eastAsia="ru-RU"/>
              </w:rPr>
              <w:br/>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В</w:t>
            </w:r>
            <w:r w:rsidRPr="00042F7B">
              <w:rPr>
                <w:rFonts w:ascii="Times New Roman" w:eastAsia="Times New Roman" w:hAnsi="Times New Roman" w:cs="Times New Roman"/>
                <w:sz w:val="16"/>
                <w:szCs w:val="16"/>
                <w:lang w:val="uk-UA" w:eastAsia="ru-RU"/>
              </w:rPr>
              <w:br/>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gridSpan w:val="2"/>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gridSpan w:val="2"/>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gridSpan w:val="2"/>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gridSpan w:val="2"/>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w:t>
            </w:r>
            <w:r w:rsidRPr="00042F7B">
              <w:rPr>
                <w:rFonts w:ascii="Times New Roman" w:eastAsia="Times New Roman" w:hAnsi="Times New Roman" w:cs="Times New Roman"/>
                <w:sz w:val="16"/>
                <w:szCs w:val="16"/>
                <w:lang w:val="uk-UA" w:eastAsia="ru-RU"/>
              </w:rPr>
              <w:br/>
              <w:t>В</w:t>
            </w: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p>
        </w:tc>
        <w:tc>
          <w:tcPr>
            <w:tcW w:w="109" w:type="pct"/>
            <w:gridSpan w:val="2"/>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В</w:t>
            </w: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b/>
                <w:sz w:val="16"/>
                <w:szCs w:val="16"/>
                <w:lang w:val="uk-UA" w:eastAsia="ru-RU"/>
              </w:rPr>
            </w:pP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p w:rsidR="00042F7B" w:rsidRPr="00042F7B" w:rsidRDefault="00042F7B" w:rsidP="00042F7B">
            <w:pPr>
              <w:spacing w:after="0" w:line="240" w:lineRule="auto"/>
              <w:ind w:left="-105" w:right="-86"/>
              <w:jc w:val="center"/>
              <w:rPr>
                <w:rFonts w:ascii="Times New Roman" w:eastAsia="Times New Roman" w:hAnsi="Times New Roman" w:cs="Times New Roman"/>
                <w:b/>
                <w:sz w:val="16"/>
                <w:szCs w:val="16"/>
                <w:lang w:val="uk-UA" w:eastAsia="ru-RU"/>
              </w:rPr>
            </w:pP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gridSpan w:val="2"/>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gridSpan w:val="2"/>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tc>
        <w:tc>
          <w:tcPr>
            <w:tcW w:w="109" w:type="pct"/>
            <w:tcBorders>
              <w:right w:val="single" w:sz="4" w:space="0" w:color="auto"/>
            </w:tcBorders>
            <w:vAlign w:val="center"/>
          </w:tcPr>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w:t>
            </w:r>
          </w:p>
          <w:p w:rsidR="00042F7B" w:rsidRPr="00042F7B" w:rsidRDefault="001A04BE" w:rsidP="00042F7B">
            <w:pPr>
              <w:spacing w:after="0" w:line="240" w:lineRule="auto"/>
              <w:ind w:left="-105" w:right="-86"/>
              <w:jc w:val="center"/>
              <w:rPr>
                <w:rFonts w:ascii="Times New Roman" w:eastAsia="Times New Roman" w:hAnsi="Times New Roman" w:cs="Times New Roman"/>
                <w:sz w:val="16"/>
                <w:szCs w:val="16"/>
                <w:lang w:val="uk-UA" w:eastAsia="ru-RU"/>
              </w:rPr>
            </w:pPr>
            <w:r>
              <w:rPr>
                <w:rFonts w:ascii="Times New Roman" w:eastAsia="Times New Roman" w:hAnsi="Times New Roman" w:cs="Times New Roman"/>
                <w:sz w:val="16"/>
                <w:szCs w:val="16"/>
                <w:lang w:val="uk-UA" w:eastAsia="ru-RU"/>
              </w:rPr>
              <w:t>Д</w:t>
            </w:r>
            <w:r w:rsidR="00042F7B" w:rsidRPr="00042F7B">
              <w:rPr>
                <w:rFonts w:ascii="Times New Roman" w:eastAsia="Times New Roman" w:hAnsi="Times New Roman" w:cs="Times New Roman"/>
                <w:sz w:val="16"/>
                <w:szCs w:val="16"/>
                <w:lang w:val="uk-UA" w:eastAsia="ru-RU"/>
              </w:rPr>
              <w:t>К</w:t>
            </w:r>
          </w:p>
          <w:p w:rsidR="00042F7B" w:rsidRPr="00042F7B" w:rsidRDefault="00042F7B" w:rsidP="00042F7B">
            <w:pPr>
              <w:spacing w:after="0" w:line="240" w:lineRule="auto"/>
              <w:ind w:left="-105" w:right="-86"/>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А</w:t>
            </w:r>
          </w:p>
        </w:tc>
      </w:tr>
    </w:tbl>
    <w:p w:rsidR="00042F7B" w:rsidRPr="00042F7B" w:rsidRDefault="00042F7B" w:rsidP="00042F7B">
      <w:pPr>
        <w:spacing w:after="0" w:line="240" w:lineRule="auto"/>
        <w:ind w:left="142"/>
        <w:jc w:val="center"/>
        <w:rPr>
          <w:rFonts w:ascii="Times New Roman" w:eastAsia="Times New Roman" w:hAnsi="Times New Roman" w:cs="Times New Roman"/>
          <w:sz w:val="18"/>
          <w:szCs w:val="18"/>
          <w:lang w:val="uk-UA" w:eastAsia="ru-RU"/>
        </w:rPr>
      </w:pPr>
    </w:p>
    <w:p w:rsidR="00042F7B" w:rsidRPr="00042F7B" w:rsidRDefault="00042F7B" w:rsidP="00042F7B">
      <w:pPr>
        <w:spacing w:after="0" w:line="240" w:lineRule="auto"/>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Умовні позначення: Т – теоретичне навчання, В – виробниче навчання, П – виробнича практика, ДКА – державна кваліфікаційна атестація, К – канікули</w:t>
      </w:r>
    </w:p>
    <w:p w:rsidR="00042F7B" w:rsidRPr="00042F7B" w:rsidRDefault="00042F7B" w:rsidP="00042F7B">
      <w:pPr>
        <w:spacing w:after="0" w:line="240" w:lineRule="auto"/>
        <w:jc w:val="center"/>
        <w:rPr>
          <w:rFonts w:ascii="Times New Roman" w:eastAsia="Times New Roman" w:hAnsi="Times New Roman" w:cs="Times New Roman"/>
          <w:b/>
          <w:sz w:val="16"/>
          <w:szCs w:val="16"/>
          <w:lang w:val="uk-UA" w:eastAsia="ru-RU"/>
        </w:rPr>
      </w:pPr>
    </w:p>
    <w:p w:rsidR="00042F7B" w:rsidRPr="00042F7B" w:rsidRDefault="00042F7B" w:rsidP="00042F7B">
      <w:pPr>
        <w:spacing w:after="0" w:line="240" w:lineRule="auto"/>
        <w:jc w:val="center"/>
        <w:rPr>
          <w:rFonts w:ascii="Times New Roman" w:eastAsia="Times New Roman" w:hAnsi="Times New Roman" w:cs="Times New Roman"/>
          <w:b/>
          <w:sz w:val="18"/>
          <w:szCs w:val="18"/>
          <w:lang w:val="uk-UA" w:eastAsia="ru-RU"/>
        </w:rPr>
      </w:pPr>
      <w:r w:rsidRPr="00042F7B">
        <w:rPr>
          <w:rFonts w:ascii="Times New Roman" w:eastAsia="Times New Roman" w:hAnsi="Times New Roman" w:cs="Times New Roman"/>
          <w:b/>
          <w:sz w:val="18"/>
          <w:szCs w:val="18"/>
          <w:lang w:val="uk-UA" w:eastAsia="ru-RU"/>
        </w:rPr>
        <w:t>Розділ ІІ. Зведені дані за бюджетом часу (в тижнях і годинах)</w:t>
      </w: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11"/>
        <w:gridCol w:w="540"/>
        <w:gridCol w:w="720"/>
        <w:gridCol w:w="720"/>
        <w:gridCol w:w="720"/>
        <w:gridCol w:w="720"/>
        <w:gridCol w:w="720"/>
        <w:gridCol w:w="720"/>
        <w:gridCol w:w="720"/>
        <w:gridCol w:w="720"/>
        <w:gridCol w:w="900"/>
        <w:gridCol w:w="820"/>
        <w:gridCol w:w="1050"/>
        <w:gridCol w:w="970"/>
        <w:gridCol w:w="567"/>
        <w:gridCol w:w="567"/>
        <w:gridCol w:w="1157"/>
        <w:gridCol w:w="1765"/>
      </w:tblGrid>
      <w:tr w:rsidR="00042F7B" w:rsidRPr="00042F7B" w:rsidTr="00811405">
        <w:trPr>
          <w:cantSplit/>
          <w:trHeight w:val="354"/>
          <w:jc w:val="center"/>
        </w:trPr>
        <w:tc>
          <w:tcPr>
            <w:tcW w:w="411" w:type="dxa"/>
            <w:vMerge w:val="restart"/>
            <w:textDirection w:val="btLr"/>
            <w:vAlign w:val="center"/>
          </w:tcPr>
          <w:p w:rsidR="00042F7B" w:rsidRPr="00042F7B" w:rsidRDefault="00042F7B" w:rsidP="00042F7B">
            <w:pPr>
              <w:spacing w:after="0" w:line="240" w:lineRule="auto"/>
              <w:ind w:left="113" w:right="113"/>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Ступінь навчання</w:t>
            </w:r>
          </w:p>
        </w:tc>
        <w:tc>
          <w:tcPr>
            <w:tcW w:w="540" w:type="dxa"/>
            <w:vMerge w:val="restart"/>
            <w:textDirection w:val="btLr"/>
            <w:vAlign w:val="center"/>
          </w:tcPr>
          <w:p w:rsidR="00042F7B" w:rsidRPr="00042F7B" w:rsidRDefault="00042F7B" w:rsidP="00042F7B">
            <w:pPr>
              <w:spacing w:after="0" w:line="240" w:lineRule="auto"/>
              <w:ind w:left="113" w:right="113"/>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урси</w:t>
            </w:r>
          </w:p>
        </w:tc>
        <w:tc>
          <w:tcPr>
            <w:tcW w:w="2880" w:type="dxa"/>
            <w:gridSpan w:val="4"/>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Теоретична підготовка</w:t>
            </w:r>
          </w:p>
        </w:tc>
        <w:tc>
          <w:tcPr>
            <w:tcW w:w="4600" w:type="dxa"/>
            <w:gridSpan w:val="6"/>
            <w:vAlign w:val="center"/>
          </w:tcPr>
          <w:p w:rsidR="00042F7B" w:rsidRPr="00042F7B" w:rsidRDefault="00042F7B" w:rsidP="00042F7B">
            <w:pPr>
              <w:spacing w:after="0" w:line="240" w:lineRule="auto"/>
              <w:jc w:val="center"/>
              <w:outlineLvl w:val="6"/>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рофесійно-практична підготовка</w:t>
            </w:r>
          </w:p>
        </w:tc>
        <w:tc>
          <w:tcPr>
            <w:tcW w:w="2020" w:type="dxa"/>
            <w:gridSpan w:val="2"/>
            <w:vMerge w:val="restart"/>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Державна</w:t>
            </w:r>
          </w:p>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валіфікаційна атестація або поетапна кваліфікаційна атестація та інші форми контролю</w:t>
            </w:r>
          </w:p>
        </w:tc>
        <w:tc>
          <w:tcPr>
            <w:tcW w:w="567" w:type="dxa"/>
            <w:vMerge w:val="restart"/>
            <w:textDirection w:val="btLr"/>
            <w:vAlign w:val="center"/>
          </w:tcPr>
          <w:p w:rsidR="00042F7B" w:rsidRPr="00042F7B" w:rsidRDefault="00042F7B" w:rsidP="00042F7B">
            <w:pPr>
              <w:spacing w:after="0" w:line="240" w:lineRule="auto"/>
              <w:ind w:left="113" w:right="113"/>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Святкові</w:t>
            </w:r>
          </w:p>
        </w:tc>
        <w:tc>
          <w:tcPr>
            <w:tcW w:w="567" w:type="dxa"/>
            <w:vMerge w:val="restart"/>
            <w:textDirection w:val="btLr"/>
            <w:vAlign w:val="center"/>
          </w:tcPr>
          <w:p w:rsidR="00042F7B" w:rsidRPr="00042F7B" w:rsidRDefault="00042F7B" w:rsidP="00042F7B">
            <w:pPr>
              <w:spacing w:after="0" w:line="240" w:lineRule="auto"/>
              <w:ind w:left="113" w:right="113"/>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анікули</w:t>
            </w:r>
          </w:p>
        </w:tc>
        <w:tc>
          <w:tcPr>
            <w:tcW w:w="1157" w:type="dxa"/>
            <w:vMerge w:val="restart"/>
            <w:tcMar>
              <w:left w:w="0" w:type="dxa"/>
              <w:right w:w="0" w:type="dxa"/>
            </w:tcMar>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Кількість робочих тижнів</w:t>
            </w:r>
          </w:p>
        </w:tc>
        <w:tc>
          <w:tcPr>
            <w:tcW w:w="1765" w:type="dxa"/>
            <w:vMerge w:val="restart"/>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Усього тижнів у навчальному році</w:t>
            </w:r>
          </w:p>
        </w:tc>
      </w:tr>
      <w:tr w:rsidR="00042F7B" w:rsidRPr="00042F7B" w:rsidTr="00811405">
        <w:trPr>
          <w:cantSplit/>
          <w:trHeight w:val="472"/>
          <w:jc w:val="center"/>
        </w:trPr>
        <w:tc>
          <w:tcPr>
            <w:tcW w:w="411"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540"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1440" w:type="dxa"/>
            <w:gridSpan w:val="2"/>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Загально-</w:t>
            </w:r>
          </w:p>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рофесійна підготовка</w:t>
            </w:r>
          </w:p>
        </w:tc>
        <w:tc>
          <w:tcPr>
            <w:tcW w:w="1440" w:type="dxa"/>
            <w:gridSpan w:val="2"/>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Професійно-теоретична підготовка</w:t>
            </w:r>
          </w:p>
        </w:tc>
        <w:tc>
          <w:tcPr>
            <w:tcW w:w="1440" w:type="dxa"/>
            <w:gridSpan w:val="2"/>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Виробниче навчання в навчальному закладі</w:t>
            </w:r>
          </w:p>
        </w:tc>
        <w:tc>
          <w:tcPr>
            <w:tcW w:w="1440" w:type="dxa"/>
            <w:gridSpan w:val="2"/>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Виробниче навчання на</w:t>
            </w:r>
          </w:p>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r w:rsidRPr="00042F7B">
              <w:rPr>
                <w:rFonts w:ascii="Times New Roman" w:eastAsia="Times New Roman" w:hAnsi="Times New Roman" w:cs="Times New Roman"/>
                <w:sz w:val="16"/>
                <w:szCs w:val="16"/>
                <w:lang w:val="uk-UA" w:eastAsia="ru-RU"/>
              </w:rPr>
              <w:t>виробництві чи в сфері послуг</w:t>
            </w:r>
          </w:p>
        </w:tc>
        <w:tc>
          <w:tcPr>
            <w:tcW w:w="1720" w:type="dxa"/>
            <w:gridSpan w:val="2"/>
            <w:vAlign w:val="center"/>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rPr>
            </w:pPr>
            <w:r w:rsidRPr="00042F7B">
              <w:rPr>
                <w:rFonts w:ascii="Times New Roman" w:eastAsia="Times New Roman" w:hAnsi="Times New Roman" w:cs="Times New Roman"/>
                <w:sz w:val="16"/>
                <w:szCs w:val="16"/>
                <w:lang w:val="uk-UA"/>
              </w:rPr>
              <w:t>Виробнича практика на робочих місцях на виробництві чи в сфері послуг</w:t>
            </w:r>
          </w:p>
        </w:tc>
        <w:tc>
          <w:tcPr>
            <w:tcW w:w="2020" w:type="dxa"/>
            <w:gridSpan w:val="2"/>
            <w:vMerge/>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p>
        </w:tc>
        <w:tc>
          <w:tcPr>
            <w:tcW w:w="567"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567"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1157" w:type="dxa"/>
            <w:vMerge/>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p>
        </w:tc>
        <w:tc>
          <w:tcPr>
            <w:tcW w:w="1765" w:type="dxa"/>
            <w:vMerge/>
          </w:tcPr>
          <w:p w:rsidR="00042F7B" w:rsidRPr="00042F7B" w:rsidRDefault="00042F7B" w:rsidP="00042F7B">
            <w:pPr>
              <w:spacing w:after="0" w:line="240" w:lineRule="auto"/>
              <w:jc w:val="center"/>
              <w:rPr>
                <w:rFonts w:ascii="Times New Roman" w:eastAsia="Times New Roman" w:hAnsi="Times New Roman" w:cs="Times New Roman"/>
                <w:sz w:val="16"/>
                <w:szCs w:val="16"/>
                <w:lang w:val="uk-UA" w:eastAsia="ru-RU"/>
              </w:rPr>
            </w:pPr>
          </w:p>
        </w:tc>
      </w:tr>
      <w:tr w:rsidR="00042F7B" w:rsidRPr="00042F7B" w:rsidTr="00811405">
        <w:trPr>
          <w:cantSplit/>
          <w:trHeight w:val="158"/>
          <w:jc w:val="center"/>
        </w:trPr>
        <w:tc>
          <w:tcPr>
            <w:tcW w:w="411"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540" w:type="dxa"/>
            <w:vMerge/>
          </w:tcPr>
          <w:p w:rsidR="00042F7B" w:rsidRPr="00042F7B" w:rsidRDefault="00042F7B" w:rsidP="00042F7B">
            <w:pPr>
              <w:spacing w:after="0" w:line="240" w:lineRule="auto"/>
              <w:jc w:val="center"/>
              <w:rPr>
                <w:rFonts w:ascii="Times New Roman" w:eastAsia="Times New Roman" w:hAnsi="Times New Roman" w:cs="Times New Roman"/>
                <w:sz w:val="20"/>
                <w:szCs w:val="20"/>
                <w:lang w:val="uk-UA" w:eastAsia="ru-RU"/>
              </w:rPr>
            </w:pP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7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90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82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105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97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год.</w:t>
            </w:r>
          </w:p>
        </w:tc>
        <w:tc>
          <w:tcPr>
            <w:tcW w:w="567" w:type="dxa"/>
            <w:vMerge/>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p>
        </w:tc>
        <w:tc>
          <w:tcPr>
            <w:tcW w:w="567" w:type="dxa"/>
            <w:vMerge/>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p>
        </w:tc>
        <w:tc>
          <w:tcPr>
            <w:tcW w:w="1157"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c>
          <w:tcPr>
            <w:tcW w:w="1765"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тиж.</w:t>
            </w:r>
          </w:p>
        </w:tc>
      </w:tr>
      <w:tr w:rsidR="00042F7B" w:rsidRPr="00042F7B" w:rsidTr="00811405">
        <w:trPr>
          <w:cantSplit/>
          <w:trHeight w:val="135"/>
          <w:jc w:val="center"/>
        </w:trPr>
        <w:tc>
          <w:tcPr>
            <w:tcW w:w="411" w:type="dxa"/>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ІІ</w:t>
            </w:r>
          </w:p>
        </w:tc>
        <w:tc>
          <w:tcPr>
            <w:tcW w:w="540" w:type="dxa"/>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7</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8</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8</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18</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8</w:t>
            </w:r>
          </w:p>
        </w:tc>
        <w:tc>
          <w:tcPr>
            <w:tcW w:w="7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396</w:t>
            </w:r>
          </w:p>
        </w:tc>
        <w:tc>
          <w:tcPr>
            <w:tcW w:w="720" w:type="dxa"/>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w:t>
            </w:r>
          </w:p>
        </w:tc>
        <w:tc>
          <w:tcPr>
            <w:tcW w:w="720" w:type="dxa"/>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w:t>
            </w:r>
          </w:p>
        </w:tc>
        <w:tc>
          <w:tcPr>
            <w:tcW w:w="90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3</w:t>
            </w:r>
          </w:p>
        </w:tc>
        <w:tc>
          <w:tcPr>
            <w:tcW w:w="82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34</w:t>
            </w:r>
          </w:p>
        </w:tc>
        <w:tc>
          <w:tcPr>
            <w:tcW w:w="105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p>
        </w:tc>
        <w:tc>
          <w:tcPr>
            <w:tcW w:w="970"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7</w:t>
            </w:r>
          </w:p>
        </w:tc>
        <w:tc>
          <w:tcPr>
            <w:tcW w:w="567" w:type="dxa"/>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w:t>
            </w:r>
          </w:p>
        </w:tc>
        <w:tc>
          <w:tcPr>
            <w:tcW w:w="567"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2</w:t>
            </w:r>
          </w:p>
        </w:tc>
        <w:tc>
          <w:tcPr>
            <w:tcW w:w="1157" w:type="dxa"/>
            <w:vAlign w:val="center"/>
          </w:tcPr>
          <w:p w:rsidR="00042F7B" w:rsidRPr="00042F7B" w:rsidRDefault="00042F7B" w:rsidP="00042F7B">
            <w:pPr>
              <w:spacing w:after="0" w:line="240" w:lineRule="auto"/>
              <w:ind w:right="113"/>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0</w:t>
            </w:r>
          </w:p>
        </w:tc>
        <w:tc>
          <w:tcPr>
            <w:tcW w:w="1765" w:type="dxa"/>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43</w:t>
            </w:r>
          </w:p>
        </w:tc>
      </w:tr>
    </w:tbl>
    <w:p w:rsidR="00042F7B" w:rsidRPr="00042F7B" w:rsidRDefault="00042F7B" w:rsidP="00042F7B">
      <w:pPr>
        <w:spacing w:before="240" w:after="60" w:line="240" w:lineRule="auto"/>
        <w:jc w:val="center"/>
        <w:outlineLvl w:val="7"/>
        <w:rPr>
          <w:rFonts w:ascii="Times New Roman" w:eastAsia="Times New Roman" w:hAnsi="Times New Roman" w:cs="Times New Roman"/>
          <w:b/>
          <w:iCs/>
          <w:sz w:val="20"/>
          <w:szCs w:val="20"/>
          <w:lang w:val="uk-UA"/>
        </w:rPr>
      </w:pPr>
      <w:r w:rsidRPr="00042F7B">
        <w:rPr>
          <w:rFonts w:ascii="Times New Roman" w:eastAsia="Times New Roman" w:hAnsi="Times New Roman" w:cs="Times New Roman"/>
          <w:b/>
          <w:iCs/>
          <w:sz w:val="20"/>
          <w:szCs w:val="20"/>
          <w:lang w:val="uk-UA"/>
        </w:rPr>
        <w:t>Розділ ІІІ. Рівні кваліфікаці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2123"/>
        <w:gridCol w:w="3977"/>
        <w:gridCol w:w="3580"/>
        <w:gridCol w:w="3300"/>
      </w:tblGrid>
      <w:tr w:rsidR="00042F7B" w:rsidRPr="00042F7B" w:rsidTr="00811405">
        <w:trPr>
          <w:trHeight w:val="65"/>
        </w:trPr>
        <w:tc>
          <w:tcPr>
            <w:tcW w:w="1843"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Ступінь навчання</w:t>
            </w:r>
          </w:p>
        </w:tc>
        <w:tc>
          <w:tcPr>
            <w:tcW w:w="2127"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Курс</w:t>
            </w:r>
          </w:p>
        </w:tc>
        <w:tc>
          <w:tcPr>
            <w:tcW w:w="3987"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Код</w:t>
            </w:r>
          </w:p>
        </w:tc>
        <w:tc>
          <w:tcPr>
            <w:tcW w:w="3588"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Професія</w:t>
            </w:r>
          </w:p>
        </w:tc>
        <w:tc>
          <w:tcPr>
            <w:tcW w:w="3306"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 xml:space="preserve">Кваліфікація </w:t>
            </w:r>
          </w:p>
        </w:tc>
      </w:tr>
      <w:tr w:rsidR="00042F7B" w:rsidRPr="00042F7B" w:rsidTr="00811405">
        <w:trPr>
          <w:trHeight w:val="196"/>
        </w:trPr>
        <w:tc>
          <w:tcPr>
            <w:tcW w:w="1843" w:type="dxa"/>
            <w:tcBorders>
              <w:top w:val="single" w:sz="4" w:space="0" w:color="auto"/>
              <w:left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ІІ</w:t>
            </w:r>
          </w:p>
        </w:tc>
        <w:tc>
          <w:tcPr>
            <w:tcW w:w="2127"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w:t>
            </w:r>
          </w:p>
        </w:tc>
        <w:tc>
          <w:tcPr>
            <w:tcW w:w="3987"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5122</w:t>
            </w:r>
          </w:p>
        </w:tc>
        <w:tc>
          <w:tcPr>
            <w:tcW w:w="3588" w:type="dxa"/>
            <w:tcBorders>
              <w:top w:val="single" w:sz="4" w:space="0" w:color="auto"/>
              <w:left w:val="single" w:sz="4" w:space="0" w:color="auto"/>
              <w:bottom w:val="single" w:sz="4" w:space="0" w:color="auto"/>
              <w:right w:val="single" w:sz="4" w:space="0" w:color="auto"/>
            </w:tcBorders>
            <w:vAlign w:val="center"/>
          </w:tcPr>
          <w:p w:rsidR="00042F7B" w:rsidRPr="00042F7B" w:rsidRDefault="00042F7B" w:rsidP="00042F7B">
            <w:pPr>
              <w:spacing w:after="0" w:line="240" w:lineRule="auto"/>
              <w:jc w:val="center"/>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кухар</w:t>
            </w:r>
          </w:p>
        </w:tc>
        <w:tc>
          <w:tcPr>
            <w:tcW w:w="3306" w:type="dxa"/>
            <w:tcBorders>
              <w:top w:val="single" w:sz="4" w:space="0" w:color="auto"/>
              <w:left w:val="single" w:sz="4" w:space="0" w:color="auto"/>
              <w:bottom w:val="single" w:sz="4" w:space="0" w:color="auto"/>
              <w:right w:val="single" w:sz="4" w:space="0" w:color="auto"/>
            </w:tcBorders>
            <w:vAlign w:val="center"/>
          </w:tcPr>
          <w:p w:rsidR="00042F7B" w:rsidRPr="00042F7B" w:rsidRDefault="00811405" w:rsidP="00042F7B">
            <w:pPr>
              <w:spacing w:after="0" w:line="240" w:lineRule="auto"/>
              <w:jc w:val="center"/>
              <w:rPr>
                <w:rFonts w:ascii="Times New Roman" w:eastAsia="Times New Roman" w:hAnsi="Times New Roman" w:cs="Times New Roman"/>
                <w:sz w:val="18"/>
                <w:szCs w:val="18"/>
                <w:lang w:val="uk-UA" w:eastAsia="ru-RU"/>
              </w:rPr>
            </w:pPr>
            <w:r>
              <w:rPr>
                <w:rFonts w:ascii="Times New Roman" w:eastAsia="Times New Roman" w:hAnsi="Times New Roman" w:cs="Times New Roman"/>
                <w:sz w:val="18"/>
                <w:szCs w:val="18"/>
                <w:lang w:val="uk-UA" w:eastAsia="ru-RU"/>
              </w:rPr>
              <w:t xml:space="preserve">4 </w:t>
            </w:r>
            <w:r w:rsidR="00042F7B" w:rsidRPr="00042F7B">
              <w:rPr>
                <w:rFonts w:ascii="Times New Roman" w:eastAsia="Times New Roman" w:hAnsi="Times New Roman" w:cs="Times New Roman"/>
                <w:sz w:val="18"/>
                <w:szCs w:val="18"/>
                <w:lang w:val="uk-UA" w:eastAsia="ru-RU"/>
              </w:rPr>
              <w:t xml:space="preserve"> розряд</w:t>
            </w:r>
          </w:p>
        </w:tc>
      </w:tr>
    </w:tbl>
    <w:p w:rsidR="00042F7B" w:rsidRPr="00042F7B" w:rsidRDefault="00042F7B" w:rsidP="00042F7B">
      <w:pPr>
        <w:spacing w:after="0" w:line="240" w:lineRule="auto"/>
        <w:rPr>
          <w:rFonts w:ascii="Times New Roman" w:eastAsia="Times New Roman" w:hAnsi="Times New Roman" w:cs="Times New Roman"/>
          <w:b/>
          <w:sz w:val="20"/>
          <w:szCs w:val="20"/>
          <w:lang w:val="uk-UA" w:eastAsia="ru-RU"/>
        </w:rPr>
      </w:pPr>
    </w:p>
    <w:p w:rsidR="00042F7B" w:rsidRDefault="00042F7B" w:rsidP="00042F7B">
      <w:pPr>
        <w:spacing w:after="0" w:line="240" w:lineRule="auto"/>
        <w:jc w:val="center"/>
        <w:rPr>
          <w:rFonts w:ascii="Times New Roman" w:eastAsia="Times New Roman" w:hAnsi="Times New Roman" w:cs="Times New Roman"/>
          <w:b/>
          <w:sz w:val="20"/>
          <w:szCs w:val="20"/>
          <w:lang w:val="uk-UA" w:eastAsia="ru-RU"/>
        </w:rPr>
      </w:pPr>
      <w:r w:rsidRPr="003A648C">
        <w:rPr>
          <w:rFonts w:ascii="Times New Roman" w:eastAsia="Times New Roman" w:hAnsi="Times New Roman" w:cs="Times New Roman"/>
          <w:b/>
          <w:sz w:val="20"/>
          <w:szCs w:val="20"/>
          <w:lang w:val="uk-UA" w:eastAsia="ru-RU"/>
        </w:rPr>
        <w:lastRenderedPageBreak/>
        <w:t>Розділ IV. Пояснення до плану освітнього процесу</w:t>
      </w:r>
    </w:p>
    <w:p w:rsidR="003A648C" w:rsidRPr="003A648C" w:rsidRDefault="003A648C" w:rsidP="00042F7B">
      <w:pPr>
        <w:spacing w:after="0" w:line="240" w:lineRule="auto"/>
        <w:jc w:val="center"/>
        <w:rPr>
          <w:rFonts w:ascii="Times New Roman" w:eastAsia="Times New Roman" w:hAnsi="Times New Roman" w:cs="Times New Roman"/>
          <w:b/>
          <w:sz w:val="20"/>
          <w:szCs w:val="20"/>
          <w:lang w:val="uk-UA" w:eastAsia="ru-RU"/>
        </w:rPr>
      </w:pPr>
    </w:p>
    <w:tbl>
      <w:tblPr>
        <w:tblW w:w="14896" w:type="dxa"/>
        <w:tblInd w:w="96" w:type="dxa"/>
        <w:tblLook w:val="04A0"/>
      </w:tblPr>
      <w:tblGrid>
        <w:gridCol w:w="14896"/>
      </w:tblGrid>
      <w:tr w:rsidR="00042F7B" w:rsidRPr="00042F7B" w:rsidTr="00811405">
        <w:trPr>
          <w:trHeight w:val="300"/>
        </w:trPr>
        <w:tc>
          <w:tcPr>
            <w:tcW w:w="14896" w:type="dxa"/>
            <w:shd w:val="clear" w:color="auto" w:fill="auto"/>
            <w:noWrap/>
            <w:vAlign w:val="bottom"/>
          </w:tcPr>
          <w:p w:rsidR="00042F7B" w:rsidRPr="00042F7B" w:rsidRDefault="00042F7B" w:rsidP="00042F7B">
            <w:pPr>
              <w:numPr>
                <w:ilvl w:val="0"/>
                <w:numId w:val="7"/>
              </w:numPr>
              <w:spacing w:after="0" w:line="240" w:lineRule="auto"/>
              <w:ind w:left="46"/>
              <w:jc w:val="both"/>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1. Робочий навчальний план розроблено відповідно до Державного стандарту професійної (професійно-технічної) освіти з професії 5122 «Кухар» (наказ Міністерства освіти і науки України від 26.10.2021 № 1133).</w:t>
            </w:r>
          </w:p>
          <w:p w:rsidR="00042F7B" w:rsidRPr="00042F7B" w:rsidRDefault="00042F7B" w:rsidP="00042F7B">
            <w:pPr>
              <w:numPr>
                <w:ilvl w:val="0"/>
                <w:numId w:val="7"/>
              </w:numPr>
              <w:spacing w:after="0" w:line="240" w:lineRule="auto"/>
              <w:ind w:left="46"/>
              <w:jc w:val="both"/>
              <w:rPr>
                <w:rFonts w:ascii="Times New Roman" w:eastAsia="Times New Roman"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 xml:space="preserve">2. </w:t>
            </w:r>
            <w:r w:rsidRPr="00042F7B">
              <w:rPr>
                <w:rFonts w:ascii="Times New Roman" w:eastAsia="Calibri" w:hAnsi="Times New Roman" w:cs="Times New Roman"/>
                <w:sz w:val="18"/>
                <w:szCs w:val="18"/>
                <w:lang w:val="uk-UA" w:eastAsia="ru-RU"/>
              </w:rPr>
              <w:t xml:space="preserve">Планом передбачено проведення спільної практики за </w:t>
            </w:r>
            <w:r w:rsidRPr="00042F7B">
              <w:rPr>
                <w:rFonts w:ascii="Times New Roman" w:eastAsia="Times New Roman" w:hAnsi="Times New Roman" w:cs="Times New Roman"/>
                <w:sz w:val="18"/>
                <w:szCs w:val="18"/>
                <w:lang w:val="uk-UA" w:eastAsia="ru-RU"/>
              </w:rPr>
              <w:t>одиницями кваліфікацій перед присвоєнням 4 кваліфікаційного розряду</w:t>
            </w:r>
            <w:r w:rsidRPr="00042F7B">
              <w:rPr>
                <w:rFonts w:ascii="Times New Roman" w:eastAsia="Calibri" w:hAnsi="Times New Roman" w:cs="Times New Roman"/>
                <w:sz w:val="18"/>
                <w:szCs w:val="18"/>
                <w:lang w:val="uk-UA" w:eastAsia="ru-RU"/>
              </w:rPr>
              <w:t>.</w:t>
            </w:r>
          </w:p>
          <w:p w:rsidR="00042F7B" w:rsidRPr="00042F7B" w:rsidRDefault="00042F7B" w:rsidP="00042F7B">
            <w:pPr>
              <w:numPr>
                <w:ilvl w:val="0"/>
                <w:numId w:val="7"/>
              </w:numPr>
              <w:spacing w:after="0" w:line="240" w:lineRule="auto"/>
              <w:ind w:left="0"/>
              <w:jc w:val="both"/>
              <w:rPr>
                <w:rFonts w:ascii="Times New Roman" w:eastAsia="Times New Roman" w:hAnsi="Times New Roman" w:cs="Times New Roman"/>
                <w:sz w:val="18"/>
                <w:szCs w:val="18"/>
                <w:lang w:val="uk-UA" w:eastAsia="ru-RU"/>
              </w:rPr>
            </w:pPr>
            <w:r w:rsidRPr="00042F7B">
              <w:rPr>
                <w:rFonts w:ascii="Times New Roman" w:eastAsia="Calibri" w:hAnsi="Times New Roman" w:cs="Times New Roman"/>
                <w:sz w:val="18"/>
                <w:szCs w:val="18"/>
                <w:lang w:val="uk-UA" w:eastAsia="ru-RU"/>
              </w:rPr>
              <w:t xml:space="preserve">3. З метою опанування додаткових професійних компетентностей до робочого навчального плану включено </w:t>
            </w:r>
            <w:r w:rsidRPr="00042F7B">
              <w:rPr>
                <w:rFonts w:ascii="Times New Roman" w:eastAsia="Times New Roman" w:hAnsi="Times New Roman" w:cs="Times New Roman"/>
                <w:sz w:val="18"/>
                <w:szCs w:val="18"/>
                <w:lang w:val="uk-UA" w:eastAsia="ru-RU"/>
              </w:rPr>
              <w:t>освітній компонент вільного вибору «Організація обслуговування за системою «Кейтеринг» у кількості 14 годин.</w:t>
            </w:r>
          </w:p>
          <w:p w:rsidR="00042F7B" w:rsidRPr="00042F7B" w:rsidRDefault="00042F7B" w:rsidP="003A648C">
            <w:pPr>
              <w:numPr>
                <w:ilvl w:val="0"/>
                <w:numId w:val="7"/>
              </w:numPr>
              <w:spacing w:after="0" w:line="240" w:lineRule="auto"/>
              <w:ind w:left="0"/>
              <w:jc w:val="both"/>
              <w:rPr>
                <w:rFonts w:ascii="Times New Roman" w:eastAsia="Times New Roman" w:hAnsi="Times New Roman" w:cs="Times New Roman"/>
                <w:sz w:val="18"/>
                <w:szCs w:val="18"/>
                <w:lang w:val="uk-UA" w:eastAsia="ru-RU"/>
              </w:rPr>
            </w:pPr>
            <w:r w:rsidRPr="00042F7B">
              <w:rPr>
                <w:rFonts w:ascii="Times New Roman" w:eastAsia="Calibri" w:hAnsi="Times New Roman" w:cs="Times New Roman"/>
                <w:sz w:val="18"/>
                <w:szCs w:val="18"/>
                <w:lang w:val="uk-UA" w:eastAsia="ru-RU"/>
              </w:rPr>
              <w:t xml:space="preserve">4. </w:t>
            </w:r>
            <w:r w:rsidRPr="00042F7B">
              <w:rPr>
                <w:rFonts w:ascii="Times New Roman" w:eastAsia="Times New Roman" w:hAnsi="Times New Roman" w:cs="Times New Roman"/>
                <w:sz w:val="18"/>
                <w:szCs w:val="18"/>
                <w:lang w:val="uk-UA" w:eastAsia="ru-RU"/>
              </w:rPr>
              <w:t xml:space="preserve">Навчальним планом передбачено до </w:t>
            </w:r>
            <w:r w:rsidR="003A648C">
              <w:rPr>
                <w:rFonts w:ascii="Times New Roman" w:eastAsia="Times New Roman" w:hAnsi="Times New Roman" w:cs="Times New Roman"/>
                <w:sz w:val="18"/>
                <w:szCs w:val="18"/>
                <w:lang w:val="uk-UA" w:eastAsia="ru-RU"/>
              </w:rPr>
              <w:t>28</w:t>
            </w:r>
            <w:r w:rsidRPr="00042F7B">
              <w:rPr>
                <w:rFonts w:ascii="Times New Roman" w:eastAsia="Calibri" w:hAnsi="Times New Roman" w:cs="Times New Roman"/>
                <w:sz w:val="18"/>
                <w:szCs w:val="18"/>
                <w:lang w:val="uk-UA" w:eastAsia="ru-RU"/>
              </w:rPr>
              <w:t xml:space="preserve"> годин консультацій. Форми проведення консультацій (групові, індивідуальні тощо) визначаються закладом. Консультації проводяться за окремим графіком.</w:t>
            </w:r>
          </w:p>
        </w:tc>
      </w:tr>
      <w:tr w:rsidR="00042F7B" w:rsidRPr="00042F7B" w:rsidTr="00811405">
        <w:trPr>
          <w:trHeight w:val="300"/>
        </w:trPr>
        <w:tc>
          <w:tcPr>
            <w:tcW w:w="14896" w:type="dxa"/>
            <w:shd w:val="clear" w:color="auto" w:fill="auto"/>
            <w:noWrap/>
          </w:tcPr>
          <w:p w:rsidR="00042F7B" w:rsidRPr="00042F7B" w:rsidRDefault="00042F7B" w:rsidP="00042F7B">
            <w:pPr>
              <w:widowControl w:val="0"/>
              <w:numPr>
                <w:ilvl w:val="0"/>
                <w:numId w:val="7"/>
              </w:numPr>
              <w:shd w:val="clear" w:color="auto" w:fill="FFFFFF"/>
              <w:autoSpaceDE w:val="0"/>
              <w:autoSpaceDN w:val="0"/>
              <w:adjustRightInd w:val="0"/>
              <w:spacing w:after="0" w:line="240" w:lineRule="auto"/>
              <w:ind w:left="0"/>
              <w:jc w:val="both"/>
              <w:rPr>
                <w:rFonts w:ascii="Times New Roman" w:eastAsia="Calibri" w:hAnsi="Times New Roman" w:cs="Times New Roman"/>
                <w:sz w:val="18"/>
                <w:szCs w:val="18"/>
                <w:lang w:val="uk-UA" w:eastAsia="ru-RU"/>
              </w:rPr>
            </w:pPr>
            <w:r w:rsidRPr="00042F7B">
              <w:rPr>
                <w:rFonts w:ascii="Times New Roman" w:eastAsia="Times New Roman" w:hAnsi="Times New Roman" w:cs="Times New Roman"/>
                <w:sz w:val="18"/>
                <w:szCs w:val="18"/>
                <w:lang w:val="uk-UA" w:eastAsia="ru-RU"/>
              </w:rPr>
              <w:t xml:space="preserve">5. </w:t>
            </w:r>
            <w:r w:rsidRPr="00042F7B">
              <w:rPr>
                <w:rFonts w:ascii="Times New Roman" w:eastAsia="Calibri" w:hAnsi="Times New Roman" w:cs="Times New Roman"/>
                <w:sz w:val="18"/>
                <w:szCs w:val="18"/>
                <w:lang w:val="uk-UA" w:eastAsia="ru-RU"/>
              </w:rPr>
              <w:t>Максимальне тижневе навантаження становить 36 годин. Денне навантаження теоретичної підготовки не перевищує 8 годин, виробничого навчання – 6 годин.</w:t>
            </w:r>
          </w:p>
        </w:tc>
      </w:tr>
      <w:tr w:rsidR="00042F7B" w:rsidRPr="00042F7B" w:rsidTr="00811405">
        <w:trPr>
          <w:trHeight w:val="300"/>
        </w:trPr>
        <w:tc>
          <w:tcPr>
            <w:tcW w:w="14896" w:type="dxa"/>
            <w:shd w:val="clear" w:color="auto" w:fill="auto"/>
          </w:tcPr>
          <w:p w:rsidR="00042F7B" w:rsidRPr="00042F7B" w:rsidRDefault="00042F7B" w:rsidP="00042F7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8"/>
                <w:szCs w:val="18"/>
                <w:lang w:val="uk-UA" w:eastAsia="ru-RU"/>
              </w:rPr>
            </w:pPr>
          </w:p>
        </w:tc>
      </w:tr>
    </w:tbl>
    <w:p w:rsidR="00042F7B" w:rsidRPr="00042F7B" w:rsidRDefault="00042F7B" w:rsidP="00042F7B">
      <w:pPr>
        <w:spacing w:after="0" w:line="240" w:lineRule="auto"/>
        <w:rPr>
          <w:rFonts w:ascii="Times New Roman" w:eastAsia="Times New Roman" w:hAnsi="Times New Roman" w:cs="Times New Roman"/>
          <w:b/>
          <w:sz w:val="18"/>
          <w:szCs w:val="18"/>
          <w:lang w:val="uk-UA" w:eastAsia="ru-RU"/>
        </w:rPr>
      </w:pPr>
    </w:p>
    <w:p w:rsidR="00042F7B" w:rsidRPr="00042F7B" w:rsidRDefault="00042F7B" w:rsidP="00042F7B">
      <w:pPr>
        <w:spacing w:after="0" w:line="240" w:lineRule="auto"/>
        <w:rPr>
          <w:rFonts w:ascii="Times New Roman" w:eastAsia="Times New Roman" w:hAnsi="Times New Roman" w:cs="Times New Roman"/>
          <w:b/>
          <w:lang w:val="uk-UA" w:eastAsia="ru-RU"/>
        </w:rPr>
      </w:pPr>
    </w:p>
    <w:tbl>
      <w:tblPr>
        <w:tblW w:w="14668" w:type="dxa"/>
        <w:tblInd w:w="113" w:type="dxa"/>
        <w:tblLayout w:type="fixed"/>
        <w:tblLook w:val="04A0"/>
      </w:tblPr>
      <w:tblGrid>
        <w:gridCol w:w="391"/>
        <w:gridCol w:w="4183"/>
        <w:gridCol w:w="496"/>
        <w:gridCol w:w="383"/>
        <w:gridCol w:w="508"/>
        <w:gridCol w:w="509"/>
        <w:gridCol w:w="509"/>
        <w:gridCol w:w="508"/>
        <w:gridCol w:w="509"/>
        <w:gridCol w:w="19"/>
        <w:gridCol w:w="490"/>
        <w:gridCol w:w="508"/>
        <w:gridCol w:w="509"/>
        <w:gridCol w:w="509"/>
        <w:gridCol w:w="509"/>
        <w:gridCol w:w="508"/>
        <w:gridCol w:w="509"/>
        <w:gridCol w:w="509"/>
        <w:gridCol w:w="508"/>
        <w:gridCol w:w="509"/>
        <w:gridCol w:w="509"/>
        <w:gridCol w:w="509"/>
        <w:gridCol w:w="567"/>
      </w:tblGrid>
      <w:tr w:rsidR="00042F7B" w:rsidRPr="00042F7B" w:rsidTr="00811405">
        <w:trPr>
          <w:trHeight w:val="225"/>
        </w:trPr>
        <w:tc>
          <w:tcPr>
            <w:tcW w:w="14668"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F7B" w:rsidRPr="00042F7B" w:rsidRDefault="00042F7B" w:rsidP="00042F7B">
            <w:pPr>
              <w:spacing w:after="0" w:line="240" w:lineRule="auto"/>
              <w:jc w:val="center"/>
              <w:rPr>
                <w:rFonts w:ascii="Times New Roman" w:eastAsia="Times New Roman" w:hAnsi="Times New Roman" w:cs="Times New Roman"/>
                <w:b/>
                <w:color w:val="000000"/>
                <w:sz w:val="20"/>
                <w:szCs w:val="20"/>
                <w:lang w:val="uk-UA" w:eastAsia="ru-RU"/>
              </w:rPr>
            </w:pPr>
            <w:r w:rsidRPr="00042F7B">
              <w:rPr>
                <w:rFonts w:ascii="Times New Roman" w:eastAsia="Times New Roman" w:hAnsi="Times New Roman" w:cs="Times New Roman"/>
                <w:b/>
                <w:color w:val="000000"/>
                <w:sz w:val="20"/>
                <w:szCs w:val="20"/>
                <w:lang w:val="uk-UA" w:eastAsia="ru-RU"/>
              </w:rPr>
              <w:t>Розділ V. План освітнього процесу</w:t>
            </w:r>
          </w:p>
        </w:tc>
      </w:tr>
      <w:tr w:rsidR="00042F7B" w:rsidRPr="00042F7B" w:rsidTr="00811405">
        <w:trPr>
          <w:trHeight w:val="165"/>
        </w:trPr>
        <w:tc>
          <w:tcPr>
            <w:tcW w:w="391" w:type="dxa"/>
            <w:vMerge w:val="restart"/>
            <w:tcBorders>
              <w:top w:val="nil"/>
              <w:left w:val="single" w:sz="4" w:space="0" w:color="auto"/>
              <w:bottom w:val="single" w:sz="4" w:space="0" w:color="auto"/>
              <w:right w:val="single" w:sz="4" w:space="0" w:color="auto"/>
            </w:tcBorders>
            <w:shd w:val="clear" w:color="000000" w:fill="FFFFFF"/>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 з/п</w:t>
            </w:r>
          </w:p>
        </w:tc>
        <w:tc>
          <w:tcPr>
            <w:tcW w:w="4183"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Освітні компоненти (навчальні предмети)</w:t>
            </w:r>
          </w:p>
        </w:tc>
        <w:tc>
          <w:tcPr>
            <w:tcW w:w="496"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Кількість годин</w:t>
            </w:r>
          </w:p>
        </w:tc>
        <w:tc>
          <w:tcPr>
            <w:tcW w:w="383" w:type="dxa"/>
            <w:vMerge w:val="restart"/>
            <w:tcBorders>
              <w:top w:val="nil"/>
              <w:left w:val="single" w:sz="4" w:space="0" w:color="auto"/>
              <w:bottom w:val="single" w:sz="4" w:space="0" w:color="auto"/>
              <w:right w:val="single" w:sz="4" w:space="0" w:color="auto"/>
            </w:tcBorders>
            <w:shd w:val="clear" w:color="000000" w:fill="FFFFFF"/>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у т.ч. ЛПЗ</w:t>
            </w:r>
          </w:p>
        </w:tc>
        <w:tc>
          <w:tcPr>
            <w:tcW w:w="9215" w:type="dxa"/>
            <w:gridSpan w:val="19"/>
            <w:tcBorders>
              <w:top w:val="single" w:sz="4" w:space="0" w:color="auto"/>
              <w:left w:val="nil"/>
              <w:bottom w:val="single" w:sz="4" w:space="0" w:color="auto"/>
              <w:right w:val="nil"/>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p>
        </w:tc>
      </w:tr>
      <w:tr w:rsidR="00042F7B" w:rsidRPr="00042F7B" w:rsidTr="00811405">
        <w:trPr>
          <w:trHeight w:val="180"/>
        </w:trPr>
        <w:tc>
          <w:tcPr>
            <w:tcW w:w="391"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1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96"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3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2562" w:type="dxa"/>
            <w:gridSpan w:val="6"/>
            <w:tcBorders>
              <w:top w:val="single" w:sz="4" w:space="0" w:color="auto"/>
              <w:left w:val="nil"/>
              <w:bottom w:val="single" w:sz="4" w:space="0" w:color="auto"/>
              <w:right w:val="single" w:sz="4" w:space="0" w:color="auto"/>
            </w:tcBorders>
            <w:shd w:val="clear" w:color="000000" w:fill="FFFFFF"/>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І семестр</w:t>
            </w:r>
          </w:p>
        </w:tc>
        <w:tc>
          <w:tcPr>
            <w:tcW w:w="6653" w:type="dxa"/>
            <w:gridSpan w:val="13"/>
            <w:tcBorders>
              <w:top w:val="single" w:sz="4" w:space="0" w:color="auto"/>
              <w:left w:val="nil"/>
              <w:bottom w:val="single" w:sz="4" w:space="0" w:color="auto"/>
              <w:right w:val="nil"/>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ІІ семестр </w:t>
            </w:r>
          </w:p>
        </w:tc>
      </w:tr>
      <w:tr w:rsidR="00042F7B" w:rsidRPr="00042F7B" w:rsidTr="00811405">
        <w:trPr>
          <w:trHeight w:val="165"/>
        </w:trPr>
        <w:tc>
          <w:tcPr>
            <w:tcW w:w="391"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1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96"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3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8648" w:type="dxa"/>
            <w:gridSpan w:val="18"/>
            <w:tcBorders>
              <w:top w:val="single" w:sz="4" w:space="0" w:color="auto"/>
              <w:left w:val="nil"/>
              <w:bottom w:val="single" w:sz="4" w:space="0" w:color="auto"/>
              <w:right w:val="single" w:sz="4" w:space="0" w:color="000000"/>
            </w:tcBorders>
            <w:shd w:val="clear" w:color="000000" w:fill="FFFFFF"/>
            <w:vAlign w:val="center"/>
            <w:hideMark/>
          </w:tcPr>
          <w:p w:rsidR="00042F7B" w:rsidRPr="00042F7B" w:rsidRDefault="00042F7B" w:rsidP="00811405">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 xml:space="preserve">кваліфікація: кухар 4 </w:t>
            </w:r>
          </w:p>
        </w:tc>
        <w:tc>
          <w:tcPr>
            <w:tcW w:w="567" w:type="dxa"/>
            <w:vMerge w:val="restart"/>
            <w:tcBorders>
              <w:top w:val="nil"/>
              <w:left w:val="single" w:sz="4" w:space="0" w:color="auto"/>
              <w:bottom w:val="single" w:sz="4" w:space="0" w:color="000000"/>
              <w:right w:val="single" w:sz="4" w:space="0" w:color="auto"/>
            </w:tcBorders>
            <w:shd w:val="clear" w:color="000000" w:fill="FFFFFF"/>
            <w:textDirection w:val="btLr"/>
            <w:vAlign w:val="center"/>
            <w:hideMark/>
          </w:tcPr>
          <w:p w:rsidR="00042F7B" w:rsidRPr="00042F7B" w:rsidRDefault="003A648C" w:rsidP="00042F7B">
            <w:pPr>
              <w:spacing w:after="0" w:line="288" w:lineRule="auto"/>
              <w:jc w:val="center"/>
              <w:rPr>
                <w:rFonts w:ascii="Times New Roman" w:eastAsia="Times New Roman" w:hAnsi="Times New Roman" w:cs="Times New Roman"/>
                <w:color w:val="000000"/>
                <w:sz w:val="16"/>
                <w:szCs w:val="16"/>
                <w:lang w:val="uk-UA" w:eastAsia="ru-RU"/>
              </w:rPr>
            </w:pPr>
            <w:r>
              <w:rPr>
                <w:rFonts w:ascii="Times New Roman" w:eastAsia="Times New Roman" w:hAnsi="Times New Roman" w:cs="Times New Roman"/>
                <w:color w:val="000000"/>
                <w:sz w:val="16"/>
                <w:szCs w:val="16"/>
                <w:lang w:val="uk-UA" w:eastAsia="ru-RU"/>
              </w:rPr>
              <w:t>У</w:t>
            </w:r>
            <w:r w:rsidR="00042F7B" w:rsidRPr="00042F7B">
              <w:rPr>
                <w:rFonts w:ascii="Times New Roman" w:eastAsia="Times New Roman" w:hAnsi="Times New Roman" w:cs="Times New Roman"/>
                <w:color w:val="000000"/>
                <w:sz w:val="16"/>
                <w:szCs w:val="16"/>
                <w:lang w:val="uk-UA" w:eastAsia="ru-RU"/>
              </w:rPr>
              <w:t>сього за І курс</w:t>
            </w:r>
          </w:p>
        </w:tc>
      </w:tr>
      <w:tr w:rsidR="00042F7B" w:rsidRPr="00042F7B" w:rsidTr="00811405">
        <w:trPr>
          <w:trHeight w:val="1020"/>
        </w:trPr>
        <w:tc>
          <w:tcPr>
            <w:tcW w:w="391"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1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496"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383" w:type="dxa"/>
            <w:vMerge/>
            <w:tcBorders>
              <w:top w:val="nil"/>
              <w:left w:val="single" w:sz="4" w:space="0" w:color="auto"/>
              <w:bottom w:val="single" w:sz="4" w:space="0" w:color="auto"/>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c>
          <w:tcPr>
            <w:tcW w:w="508"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6</w:t>
            </w:r>
          </w:p>
        </w:tc>
        <w:tc>
          <w:tcPr>
            <w:tcW w:w="508" w:type="dxa"/>
            <w:tcBorders>
              <w:top w:val="nil"/>
              <w:left w:val="nil"/>
              <w:bottom w:val="single" w:sz="4" w:space="0" w:color="auto"/>
              <w:right w:val="single" w:sz="4" w:space="0" w:color="auto"/>
            </w:tcBorders>
            <w:shd w:val="clear" w:color="000000" w:fill="FFFFFF"/>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ОК 00, ОК 0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gridSpan w:val="2"/>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3</w:t>
            </w:r>
          </w:p>
        </w:tc>
        <w:tc>
          <w:tcPr>
            <w:tcW w:w="508"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5</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6</w:t>
            </w:r>
          </w:p>
        </w:tc>
        <w:tc>
          <w:tcPr>
            <w:tcW w:w="509" w:type="dxa"/>
            <w:tcBorders>
              <w:top w:val="nil"/>
              <w:left w:val="nil"/>
              <w:bottom w:val="single" w:sz="4" w:space="0" w:color="auto"/>
              <w:right w:val="single" w:sz="4" w:space="0" w:color="auto"/>
            </w:tcBorders>
            <w:shd w:val="clear" w:color="000000" w:fill="FFFFFF"/>
            <w:noWrap/>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ОК 02</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2</w:t>
            </w:r>
          </w:p>
        </w:tc>
        <w:tc>
          <w:tcPr>
            <w:tcW w:w="508"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8" w:type="dxa"/>
            <w:tcBorders>
              <w:top w:val="nil"/>
              <w:left w:val="nil"/>
              <w:bottom w:val="single" w:sz="4" w:space="0" w:color="auto"/>
              <w:right w:val="single" w:sz="4" w:space="0" w:color="auto"/>
            </w:tcBorders>
            <w:shd w:val="clear" w:color="000000" w:fill="FFFFFF"/>
            <w:noWrap/>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ОК 03, ОК 04</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1</w:t>
            </w:r>
          </w:p>
        </w:tc>
        <w:tc>
          <w:tcPr>
            <w:tcW w:w="509"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509" w:type="dxa"/>
            <w:tcBorders>
              <w:top w:val="nil"/>
              <w:left w:val="nil"/>
              <w:bottom w:val="single" w:sz="4" w:space="0" w:color="auto"/>
              <w:right w:val="nil"/>
            </w:tcBorders>
            <w:shd w:val="clear" w:color="000000" w:fill="FFFFFF"/>
            <w:noWrap/>
            <w:textDirection w:val="btLr"/>
            <w:vAlign w:val="center"/>
            <w:hideMark/>
          </w:tcPr>
          <w:p w:rsidR="00042F7B" w:rsidRPr="00042F7B" w:rsidRDefault="00042F7B" w:rsidP="00042F7B">
            <w:pPr>
              <w:spacing w:after="0" w:line="288" w:lineRule="auto"/>
              <w:jc w:val="center"/>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Кухар 4 р.</w:t>
            </w:r>
          </w:p>
        </w:tc>
        <w:tc>
          <w:tcPr>
            <w:tcW w:w="567" w:type="dxa"/>
            <w:vMerge/>
            <w:tcBorders>
              <w:top w:val="nil"/>
              <w:left w:val="single" w:sz="4" w:space="0" w:color="auto"/>
              <w:bottom w:val="single" w:sz="4" w:space="0" w:color="000000"/>
              <w:right w:val="single" w:sz="4" w:space="0" w:color="auto"/>
            </w:tcBorders>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16"/>
                <w:szCs w:val="16"/>
                <w:lang w:val="uk-UA" w:eastAsia="ru-RU"/>
              </w:rPr>
            </w:pP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1.</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Фізична культура</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4</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4</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4</w:t>
            </w:r>
          </w:p>
        </w:tc>
      </w:tr>
      <w:tr w:rsidR="00042F7B" w:rsidRPr="00042F7B" w:rsidTr="00811405">
        <w:trPr>
          <w:trHeight w:val="40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2.</w:t>
            </w:r>
          </w:p>
        </w:tc>
        <w:tc>
          <w:tcPr>
            <w:tcW w:w="4183" w:type="dxa"/>
            <w:tcBorders>
              <w:top w:val="nil"/>
              <w:left w:val="nil"/>
              <w:bottom w:val="single" w:sz="4" w:space="0" w:color="auto"/>
              <w:right w:val="single" w:sz="4" w:space="0" w:color="auto"/>
            </w:tcBorders>
            <w:shd w:val="clear" w:color="000000" w:fill="FFFFFF"/>
            <w:vAlign w:val="center"/>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Загально-професійна підготовка - базовий блок (компетентності/навчальні предмети)</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8</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9</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8</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8</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2.1</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Основи трудового законодавства</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2.2</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Основи галузевої економіки та підприємництва</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2.3</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Охорона праці</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0</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0</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0</w:t>
            </w:r>
          </w:p>
        </w:tc>
      </w:tr>
      <w:tr w:rsidR="00042F7B" w:rsidRPr="00042F7B" w:rsidTr="00811405">
        <w:trPr>
          <w:trHeight w:val="405"/>
        </w:trPr>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3.</w:t>
            </w:r>
          </w:p>
        </w:tc>
        <w:tc>
          <w:tcPr>
            <w:tcW w:w="4183" w:type="dxa"/>
            <w:tcBorders>
              <w:top w:val="nil"/>
              <w:left w:val="nil"/>
              <w:bottom w:val="single" w:sz="4" w:space="0" w:color="auto"/>
              <w:right w:val="single" w:sz="4" w:space="0" w:color="auto"/>
            </w:tcBorders>
            <w:shd w:val="clear" w:color="000000" w:fill="FFFFFF"/>
            <w:vAlign w:val="center"/>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Професійно-теоретична підготовка (професійні компетентності/навчальні предмети)</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18</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35</w:t>
            </w:r>
          </w:p>
        </w:tc>
        <w:tc>
          <w:tcPr>
            <w:tcW w:w="509"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33</w:t>
            </w:r>
          </w:p>
        </w:tc>
        <w:tc>
          <w:tcPr>
            <w:tcW w:w="509"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5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EF7860" w:rsidRDefault="00042F7B" w:rsidP="00042F7B">
            <w:pPr>
              <w:spacing w:after="0" w:line="288" w:lineRule="auto"/>
              <w:ind w:left="-143" w:right="-138"/>
              <w:jc w:val="center"/>
              <w:rPr>
                <w:rFonts w:ascii="Times New Roman" w:eastAsia="Times New Roman" w:hAnsi="Times New Roman" w:cs="Times New Roman"/>
                <w:color w:val="000000"/>
                <w:sz w:val="18"/>
                <w:szCs w:val="18"/>
                <w:lang w:val="en-US"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18</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18</w:t>
            </w:r>
          </w:p>
        </w:tc>
      </w:tr>
      <w:tr w:rsidR="00042F7B" w:rsidRPr="00042F7B" w:rsidTr="00811405">
        <w:trPr>
          <w:trHeight w:val="22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3.1</w:t>
            </w:r>
          </w:p>
        </w:tc>
        <w:tc>
          <w:tcPr>
            <w:tcW w:w="4183" w:type="dxa"/>
            <w:tcBorders>
              <w:top w:val="nil"/>
              <w:left w:val="nil"/>
              <w:bottom w:val="single" w:sz="4" w:space="0" w:color="auto"/>
              <w:right w:val="nil"/>
            </w:tcBorders>
            <w:shd w:val="clear" w:color="000000" w:fill="FFFFFF"/>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Технологія приготування їжі з основами товарознавства</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0</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50</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0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0</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7</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7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10</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0</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0</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3.2</w:t>
            </w:r>
          </w:p>
        </w:tc>
        <w:tc>
          <w:tcPr>
            <w:tcW w:w="4183" w:type="dxa"/>
            <w:tcBorders>
              <w:top w:val="nil"/>
              <w:left w:val="nil"/>
              <w:bottom w:val="single" w:sz="4" w:space="0" w:color="auto"/>
              <w:right w:val="nil"/>
            </w:tcBorders>
            <w:shd w:val="clear" w:color="000000" w:fill="FFFFFF"/>
            <w:vAlign w:val="bottom"/>
            <w:hideMark/>
          </w:tcPr>
          <w:p w:rsidR="00042F7B" w:rsidRPr="00042F7B" w:rsidRDefault="00624170" w:rsidP="00042F7B">
            <w:pPr>
              <w:spacing w:after="0" w:line="288" w:lineRule="auto"/>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Саніта</w:t>
            </w:r>
            <w:r w:rsidR="00042F7B" w:rsidRPr="00042F7B">
              <w:rPr>
                <w:rFonts w:ascii="Times New Roman" w:eastAsia="Times New Roman" w:hAnsi="Times New Roman" w:cs="Times New Roman"/>
                <w:color w:val="000000"/>
                <w:sz w:val="20"/>
                <w:szCs w:val="20"/>
                <w:lang w:val="uk-UA" w:eastAsia="ru-RU"/>
              </w:rPr>
              <w:t>рія, гігієна і фізіологія</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2</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2</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2</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3.3</w:t>
            </w:r>
          </w:p>
        </w:tc>
        <w:tc>
          <w:tcPr>
            <w:tcW w:w="4183" w:type="dxa"/>
            <w:tcBorders>
              <w:top w:val="nil"/>
              <w:left w:val="nil"/>
              <w:bottom w:val="single" w:sz="4" w:space="0" w:color="auto"/>
              <w:right w:val="nil"/>
            </w:tcBorders>
            <w:shd w:val="clear" w:color="000000" w:fill="FFFFFF"/>
            <w:vAlign w:val="bottom"/>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Устаткування підприємств ресторанного господарства</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1</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lastRenderedPageBreak/>
              <w:t>3.4</w:t>
            </w:r>
          </w:p>
        </w:tc>
        <w:tc>
          <w:tcPr>
            <w:tcW w:w="4183" w:type="dxa"/>
            <w:tcBorders>
              <w:top w:val="nil"/>
              <w:left w:val="nil"/>
              <w:bottom w:val="single" w:sz="4" w:space="0" w:color="auto"/>
              <w:right w:val="nil"/>
            </w:tcBorders>
            <w:shd w:val="clear" w:color="000000" w:fill="FFFFFF"/>
            <w:vAlign w:val="bottom"/>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Організація обслуговування та виробництва</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55</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55</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55</w:t>
            </w:r>
          </w:p>
        </w:tc>
      </w:tr>
      <w:tr w:rsidR="00042F7B" w:rsidRPr="00042F7B" w:rsidTr="00811405">
        <w:trPr>
          <w:trHeight w:val="405"/>
        </w:trPr>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4.</w:t>
            </w:r>
          </w:p>
        </w:tc>
        <w:tc>
          <w:tcPr>
            <w:tcW w:w="4183" w:type="dxa"/>
            <w:tcBorders>
              <w:top w:val="nil"/>
              <w:left w:val="nil"/>
              <w:bottom w:val="single" w:sz="4" w:space="0" w:color="auto"/>
              <w:right w:val="nil"/>
            </w:tcBorders>
            <w:shd w:val="clear" w:color="000000" w:fill="FFFFFF"/>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Професійно-практична підготовка (професійні компетентності)</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30</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4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7</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30</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830</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4.1</w:t>
            </w:r>
          </w:p>
        </w:tc>
        <w:tc>
          <w:tcPr>
            <w:tcW w:w="4183" w:type="dxa"/>
            <w:tcBorders>
              <w:top w:val="nil"/>
              <w:left w:val="nil"/>
              <w:bottom w:val="single" w:sz="4" w:space="0" w:color="auto"/>
              <w:right w:val="nil"/>
            </w:tcBorders>
            <w:shd w:val="clear" w:color="000000" w:fill="FFFFFF"/>
            <w:vAlign w:val="bottom"/>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 xml:space="preserve">Виробниче навчання </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96</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9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6</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40</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2</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6</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6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96</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96</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4.2</w:t>
            </w:r>
          </w:p>
        </w:tc>
        <w:tc>
          <w:tcPr>
            <w:tcW w:w="4183" w:type="dxa"/>
            <w:tcBorders>
              <w:top w:val="nil"/>
              <w:left w:val="nil"/>
              <w:bottom w:val="single" w:sz="4" w:space="0" w:color="auto"/>
              <w:right w:val="nil"/>
            </w:tcBorders>
            <w:shd w:val="clear" w:color="000000" w:fill="FFFFFF"/>
            <w:vAlign w:val="bottom"/>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Виробнича практика</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34</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2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34</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434</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5.</w:t>
            </w:r>
          </w:p>
        </w:tc>
        <w:tc>
          <w:tcPr>
            <w:tcW w:w="4183" w:type="dxa"/>
            <w:tcBorders>
              <w:top w:val="nil"/>
              <w:left w:val="nil"/>
              <w:bottom w:val="single" w:sz="4" w:space="0" w:color="auto"/>
              <w:right w:val="nil"/>
            </w:tcBorders>
            <w:shd w:val="clear" w:color="000000" w:fill="FFFFFF"/>
            <w:vAlign w:val="bottom"/>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Освітній компонент вільного вибору</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color w:val="000000"/>
                <w:sz w:val="16"/>
                <w:szCs w:val="16"/>
                <w:lang w:val="uk-UA" w:eastAsia="ru-RU"/>
              </w:rPr>
            </w:pPr>
            <w:r w:rsidRPr="00042F7B">
              <w:rPr>
                <w:rFonts w:ascii="Times New Roman" w:eastAsia="Times New Roman" w:hAnsi="Times New Roman" w:cs="Times New Roman"/>
                <w:color w:val="000000"/>
                <w:sz w:val="16"/>
                <w:szCs w:val="16"/>
                <w:lang w:val="uk-UA" w:eastAsia="ru-RU"/>
              </w:rPr>
              <w:t>5.1</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color w:val="000000"/>
                <w:sz w:val="20"/>
                <w:szCs w:val="20"/>
                <w:lang w:val="uk-UA" w:eastAsia="ru-RU"/>
              </w:rPr>
            </w:pPr>
            <w:r w:rsidRPr="00042F7B">
              <w:rPr>
                <w:rFonts w:ascii="Times New Roman" w:eastAsia="Times New Roman" w:hAnsi="Times New Roman" w:cs="Times New Roman"/>
                <w:color w:val="000000"/>
                <w:sz w:val="20"/>
                <w:szCs w:val="20"/>
                <w:lang w:val="uk-UA" w:eastAsia="ru-RU"/>
              </w:rPr>
              <w:t>Організа</w:t>
            </w:r>
            <w:r w:rsidR="001A04BE">
              <w:rPr>
                <w:rFonts w:ascii="Times New Roman" w:eastAsia="Times New Roman" w:hAnsi="Times New Roman" w:cs="Times New Roman"/>
                <w:color w:val="000000"/>
                <w:sz w:val="20"/>
                <w:szCs w:val="20"/>
                <w:lang w:val="uk-UA" w:eastAsia="ru-RU"/>
              </w:rPr>
              <w:t>ція обслуговування за системою «Кейтеринг»</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5</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1</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2</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6C5A19"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Pr>
                <w:rFonts w:ascii="Times New Roman" w:eastAsia="Times New Roman" w:hAnsi="Times New Roman" w:cs="Times New Roman"/>
                <w:color w:val="000000"/>
                <w:sz w:val="18"/>
                <w:szCs w:val="18"/>
                <w:lang w:val="uk-UA" w:eastAsia="ru-RU"/>
              </w:rPr>
              <w:t>1</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w:t>
            </w:r>
          </w:p>
        </w:tc>
      </w:tr>
      <w:tr w:rsidR="00042F7B" w:rsidRPr="00042F7B" w:rsidTr="00811405">
        <w:trPr>
          <w:trHeight w:val="195"/>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6.</w:t>
            </w:r>
          </w:p>
        </w:tc>
        <w:tc>
          <w:tcPr>
            <w:tcW w:w="4183" w:type="dxa"/>
            <w:tcBorders>
              <w:top w:val="nil"/>
              <w:left w:val="nil"/>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Консультації</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bookmarkStart w:id="0" w:name="_GoBack"/>
            <w:r w:rsidRPr="00042F7B">
              <w:rPr>
                <w:rFonts w:ascii="Times New Roman" w:eastAsia="Times New Roman" w:hAnsi="Times New Roman" w:cs="Times New Roman"/>
                <w:color w:val="000000"/>
                <w:sz w:val="18"/>
                <w:szCs w:val="18"/>
                <w:lang w:val="uk-UA" w:eastAsia="ru-RU"/>
              </w:rPr>
              <w:t>28</w:t>
            </w:r>
            <w:bookmarkEnd w:id="0"/>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r>
      <w:tr w:rsidR="00042F7B" w:rsidRPr="00042F7B" w:rsidTr="00811405">
        <w:trPr>
          <w:trHeight w:val="375"/>
        </w:trPr>
        <w:tc>
          <w:tcPr>
            <w:tcW w:w="391" w:type="dxa"/>
            <w:tcBorders>
              <w:top w:val="nil"/>
              <w:left w:val="single" w:sz="4" w:space="0" w:color="auto"/>
              <w:bottom w:val="single" w:sz="4" w:space="0" w:color="auto"/>
              <w:right w:val="single" w:sz="4" w:space="0" w:color="auto"/>
            </w:tcBorders>
            <w:shd w:val="clear" w:color="000000" w:fill="FFFFFF"/>
            <w:noWrap/>
            <w:vAlign w:val="center"/>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7.</w:t>
            </w:r>
          </w:p>
        </w:tc>
        <w:tc>
          <w:tcPr>
            <w:tcW w:w="4183" w:type="dxa"/>
            <w:tcBorders>
              <w:top w:val="nil"/>
              <w:left w:val="nil"/>
              <w:bottom w:val="single" w:sz="4" w:space="0" w:color="auto"/>
              <w:right w:val="single" w:sz="4" w:space="0" w:color="auto"/>
            </w:tcBorders>
            <w:shd w:val="clear" w:color="000000" w:fill="FFFFFF"/>
            <w:vAlign w:val="center"/>
            <w:hideMark/>
          </w:tcPr>
          <w:p w:rsidR="00042F7B" w:rsidRPr="00042F7B" w:rsidRDefault="00042F7B" w:rsidP="001A04BE">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 xml:space="preserve">Державна кваліфікаційна атестація </w:t>
            </w:r>
          </w:p>
        </w:tc>
        <w:tc>
          <w:tcPr>
            <w:tcW w:w="496" w:type="dxa"/>
            <w:tcBorders>
              <w:top w:val="nil"/>
              <w:left w:val="nil"/>
              <w:bottom w:val="single" w:sz="4" w:space="0" w:color="auto"/>
              <w:right w:val="single" w:sz="4" w:space="0" w:color="auto"/>
            </w:tcBorders>
            <w:shd w:val="clear" w:color="000000" w:fill="FFFFFF"/>
            <w:noWrap/>
            <w:vAlign w:val="bottom"/>
            <w:hideMark/>
          </w:tcPr>
          <w:p w:rsidR="00042F7B" w:rsidRPr="003A648C"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3A648C">
              <w:rPr>
                <w:rFonts w:ascii="Times New Roman" w:eastAsia="Times New Roman" w:hAnsi="Times New Roman" w:cs="Times New Roman"/>
                <w:b/>
                <w:color w:val="000000"/>
                <w:sz w:val="18"/>
                <w:szCs w:val="18"/>
                <w:lang w:val="uk-UA" w:eastAsia="ru-RU"/>
              </w:rPr>
              <w:t>7</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7</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3A648C"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3A648C">
              <w:rPr>
                <w:rFonts w:ascii="Times New Roman" w:eastAsia="Times New Roman" w:hAnsi="Times New Roman" w:cs="Times New Roman"/>
                <w:b/>
                <w:color w:val="000000"/>
                <w:sz w:val="18"/>
                <w:szCs w:val="18"/>
                <w:lang w:val="uk-UA" w:eastAsia="ru-RU"/>
              </w:rPr>
              <w:t>7</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3A648C"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3A648C">
              <w:rPr>
                <w:rFonts w:ascii="Times New Roman" w:eastAsia="Times New Roman" w:hAnsi="Times New Roman" w:cs="Times New Roman"/>
                <w:b/>
                <w:color w:val="000000"/>
                <w:sz w:val="18"/>
                <w:szCs w:val="18"/>
                <w:lang w:val="uk-UA" w:eastAsia="ru-RU"/>
              </w:rPr>
              <w:t>7</w:t>
            </w:r>
          </w:p>
        </w:tc>
      </w:tr>
      <w:tr w:rsidR="00042F7B" w:rsidRPr="00042F7B" w:rsidTr="00811405">
        <w:trPr>
          <w:trHeight w:val="420"/>
        </w:trPr>
        <w:tc>
          <w:tcPr>
            <w:tcW w:w="391"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right="-141"/>
              <w:rPr>
                <w:rFonts w:ascii="Times New Roman" w:eastAsia="Times New Roman" w:hAnsi="Times New Roman" w:cs="Times New Roman"/>
                <w:b/>
                <w:bCs/>
                <w:color w:val="000000"/>
                <w:sz w:val="16"/>
                <w:szCs w:val="16"/>
                <w:lang w:val="uk-UA" w:eastAsia="ru-RU"/>
              </w:rPr>
            </w:pPr>
            <w:r w:rsidRPr="00042F7B">
              <w:rPr>
                <w:rFonts w:ascii="Times New Roman" w:eastAsia="Times New Roman" w:hAnsi="Times New Roman" w:cs="Times New Roman"/>
                <w:b/>
                <w:bCs/>
                <w:color w:val="000000"/>
                <w:sz w:val="16"/>
                <w:szCs w:val="16"/>
                <w:lang w:val="uk-UA" w:eastAsia="ru-RU"/>
              </w:rPr>
              <w:t>8.</w:t>
            </w:r>
          </w:p>
        </w:tc>
        <w:tc>
          <w:tcPr>
            <w:tcW w:w="4183" w:type="dxa"/>
            <w:tcBorders>
              <w:top w:val="nil"/>
              <w:left w:val="nil"/>
              <w:bottom w:val="single" w:sz="4" w:space="0" w:color="auto"/>
              <w:right w:val="nil"/>
            </w:tcBorders>
            <w:shd w:val="clear" w:color="000000" w:fill="FFFFFF"/>
            <w:hideMark/>
          </w:tcPr>
          <w:p w:rsidR="00042F7B" w:rsidRPr="00042F7B" w:rsidRDefault="00042F7B" w:rsidP="00042F7B">
            <w:pPr>
              <w:spacing w:after="0" w:line="288" w:lineRule="auto"/>
              <w:rPr>
                <w:rFonts w:ascii="Times New Roman" w:eastAsia="Times New Roman" w:hAnsi="Times New Roman" w:cs="Times New Roman"/>
                <w:b/>
                <w:bCs/>
                <w:color w:val="000000"/>
                <w:sz w:val="20"/>
                <w:szCs w:val="20"/>
                <w:lang w:val="uk-UA" w:eastAsia="ru-RU"/>
              </w:rPr>
            </w:pPr>
            <w:r w:rsidRPr="00042F7B">
              <w:rPr>
                <w:rFonts w:ascii="Times New Roman" w:eastAsia="Times New Roman" w:hAnsi="Times New Roman" w:cs="Times New Roman"/>
                <w:b/>
                <w:bCs/>
                <w:color w:val="000000"/>
                <w:sz w:val="20"/>
                <w:szCs w:val="20"/>
                <w:lang w:val="uk-UA" w:eastAsia="ru-RU"/>
              </w:rPr>
              <w:t>Загальний обсяг навчального часу/ тижневе навантаження (без п.6)</w:t>
            </w:r>
          </w:p>
        </w:tc>
        <w:tc>
          <w:tcPr>
            <w:tcW w:w="496" w:type="dxa"/>
            <w:tcBorders>
              <w:top w:val="nil"/>
              <w:left w:val="single" w:sz="4" w:space="0" w:color="auto"/>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01</w:t>
            </w:r>
          </w:p>
        </w:tc>
        <w:tc>
          <w:tcPr>
            <w:tcW w:w="383"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6</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6</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042F7B">
              <w:rPr>
                <w:rFonts w:ascii="Times New Roman" w:eastAsia="Times New Roman" w:hAnsi="Times New Roman" w:cs="Times New Roman"/>
                <w:b/>
                <w:color w:val="000000"/>
                <w:sz w:val="18"/>
                <w:szCs w:val="18"/>
                <w:lang w:val="uk-UA" w:eastAsia="ru-RU"/>
              </w:rPr>
              <w:t>28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6</w:t>
            </w:r>
          </w:p>
        </w:tc>
        <w:tc>
          <w:tcPr>
            <w:tcW w:w="509" w:type="dxa"/>
            <w:gridSpan w:val="2"/>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6</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042F7B">
              <w:rPr>
                <w:rFonts w:ascii="Times New Roman" w:eastAsia="Times New Roman" w:hAnsi="Times New Roman" w:cs="Times New Roman"/>
                <w:b/>
                <w:color w:val="000000"/>
                <w:sz w:val="18"/>
                <w:szCs w:val="18"/>
                <w:lang w:val="uk-UA" w:eastAsia="ru-RU"/>
              </w:rPr>
              <w:t>518</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r w:rsidR="006C5A19">
              <w:rPr>
                <w:rFonts w:ascii="Times New Roman" w:eastAsia="Times New Roman" w:hAnsi="Times New Roman" w:cs="Times New Roman"/>
                <w:color w:val="000000"/>
                <w:sz w:val="18"/>
                <w:szCs w:val="18"/>
                <w:lang w:val="uk-UA" w:eastAsia="ru-RU"/>
              </w:rPr>
              <w:t>6</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r w:rsidR="006C5A19">
              <w:rPr>
                <w:rFonts w:ascii="Times New Roman" w:eastAsia="Times New Roman" w:hAnsi="Times New Roman" w:cs="Times New Roman"/>
                <w:color w:val="000000"/>
                <w:sz w:val="18"/>
                <w:szCs w:val="18"/>
                <w:lang w:val="uk-UA" w:eastAsia="ru-RU"/>
              </w:rPr>
              <w:t>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r w:rsidR="006C5A19">
              <w:rPr>
                <w:rFonts w:ascii="Times New Roman" w:eastAsia="Times New Roman" w:hAnsi="Times New Roman" w:cs="Times New Roman"/>
                <w:color w:val="000000"/>
                <w:sz w:val="18"/>
                <w:szCs w:val="18"/>
                <w:lang w:val="uk-UA" w:eastAsia="ru-RU"/>
              </w:rPr>
              <w:t>4</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w:t>
            </w:r>
            <w:r w:rsidR="006C5A19">
              <w:rPr>
                <w:rFonts w:ascii="Times New Roman" w:eastAsia="Times New Roman" w:hAnsi="Times New Roman" w:cs="Times New Roman"/>
                <w:color w:val="000000"/>
                <w:sz w:val="18"/>
                <w:szCs w:val="18"/>
                <w:lang w:val="uk-UA" w:eastAsia="ru-RU"/>
              </w:rPr>
              <w:t>5</w:t>
            </w:r>
          </w:p>
        </w:tc>
        <w:tc>
          <w:tcPr>
            <w:tcW w:w="508"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b/>
                <w:color w:val="000000"/>
                <w:sz w:val="18"/>
                <w:szCs w:val="18"/>
                <w:lang w:val="uk-UA" w:eastAsia="ru-RU"/>
              </w:rPr>
            </w:pPr>
            <w:r w:rsidRPr="00042F7B">
              <w:rPr>
                <w:rFonts w:ascii="Times New Roman" w:eastAsia="Times New Roman" w:hAnsi="Times New Roman" w:cs="Times New Roman"/>
                <w:b/>
                <w:color w:val="000000"/>
                <w:sz w:val="18"/>
                <w:szCs w:val="18"/>
                <w:lang w:val="uk-UA" w:eastAsia="ru-RU"/>
              </w:rPr>
              <w:t>17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35</w:t>
            </w:r>
          </w:p>
        </w:tc>
        <w:tc>
          <w:tcPr>
            <w:tcW w:w="509"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01</w:t>
            </w:r>
          </w:p>
        </w:tc>
        <w:tc>
          <w:tcPr>
            <w:tcW w:w="567" w:type="dxa"/>
            <w:tcBorders>
              <w:top w:val="nil"/>
              <w:left w:val="nil"/>
              <w:bottom w:val="single" w:sz="4" w:space="0" w:color="auto"/>
              <w:right w:val="single" w:sz="4" w:space="0" w:color="auto"/>
            </w:tcBorders>
            <w:shd w:val="clear" w:color="000000" w:fill="FFFFFF"/>
            <w:noWrap/>
            <w:vAlign w:val="bottom"/>
            <w:hideMark/>
          </w:tcPr>
          <w:p w:rsidR="00042F7B" w:rsidRPr="00042F7B" w:rsidRDefault="00042F7B" w:rsidP="00042F7B">
            <w:pPr>
              <w:spacing w:after="0" w:line="288" w:lineRule="auto"/>
              <w:ind w:left="-143" w:right="-138"/>
              <w:jc w:val="center"/>
              <w:rPr>
                <w:rFonts w:ascii="Times New Roman" w:eastAsia="Times New Roman" w:hAnsi="Times New Roman" w:cs="Times New Roman"/>
                <w:color w:val="000000"/>
                <w:sz w:val="18"/>
                <w:szCs w:val="18"/>
                <w:lang w:val="uk-UA" w:eastAsia="ru-RU"/>
              </w:rPr>
            </w:pPr>
            <w:r w:rsidRPr="00042F7B">
              <w:rPr>
                <w:rFonts w:ascii="Times New Roman" w:eastAsia="Times New Roman" w:hAnsi="Times New Roman" w:cs="Times New Roman"/>
                <w:color w:val="000000"/>
                <w:sz w:val="18"/>
                <w:szCs w:val="18"/>
                <w:lang w:val="uk-UA" w:eastAsia="ru-RU"/>
              </w:rPr>
              <w:t>1401</w:t>
            </w:r>
          </w:p>
        </w:tc>
      </w:tr>
    </w:tbl>
    <w:p w:rsidR="00042F7B" w:rsidRPr="00042F7B" w:rsidRDefault="00042F7B" w:rsidP="00042F7B">
      <w:pPr>
        <w:spacing w:after="0" w:line="240" w:lineRule="auto"/>
        <w:rPr>
          <w:rFonts w:ascii="Times New Roman" w:eastAsia="Times New Roman" w:hAnsi="Times New Roman" w:cs="Times New Roman"/>
          <w:b/>
          <w:sz w:val="18"/>
          <w:szCs w:val="18"/>
          <w:lang w:val="uk-UA" w:eastAsia="ru-RU"/>
        </w:rPr>
      </w:pPr>
      <w:r w:rsidRPr="00042F7B">
        <w:rPr>
          <w:rFonts w:ascii="Times New Roman" w:eastAsia="Times New Roman" w:hAnsi="Times New Roman" w:cs="Times New Roman"/>
          <w:b/>
          <w:sz w:val="18"/>
          <w:szCs w:val="18"/>
          <w:lang w:val="uk-UA" w:eastAsia="ru-RU"/>
        </w:rPr>
        <w:tab/>
      </w:r>
      <w:r w:rsidRPr="00042F7B">
        <w:rPr>
          <w:rFonts w:ascii="Times New Roman" w:eastAsia="Times New Roman" w:hAnsi="Times New Roman" w:cs="Times New Roman"/>
          <w:b/>
          <w:sz w:val="18"/>
          <w:szCs w:val="18"/>
          <w:lang w:val="uk-UA" w:eastAsia="ru-RU"/>
        </w:rPr>
        <w:tab/>
      </w:r>
      <w:r w:rsidRPr="00042F7B">
        <w:rPr>
          <w:rFonts w:ascii="Times New Roman" w:eastAsia="Times New Roman" w:hAnsi="Times New Roman" w:cs="Times New Roman"/>
          <w:b/>
          <w:sz w:val="18"/>
          <w:szCs w:val="18"/>
          <w:lang w:val="uk-UA" w:eastAsia="ru-RU"/>
        </w:rPr>
        <w:tab/>
      </w:r>
    </w:p>
    <w:p w:rsidR="00042F7B" w:rsidRPr="00042F7B" w:rsidRDefault="00042F7B" w:rsidP="00042F7B">
      <w:pPr>
        <w:spacing w:after="0" w:line="240" w:lineRule="auto"/>
        <w:rPr>
          <w:rFonts w:ascii="Times New Roman" w:eastAsia="Times New Roman" w:hAnsi="Times New Roman" w:cs="Times New Roman"/>
          <w:b/>
          <w:sz w:val="18"/>
          <w:szCs w:val="18"/>
          <w:lang w:val="uk-UA" w:eastAsia="ru-RU"/>
        </w:rPr>
      </w:pPr>
    </w:p>
    <w:p w:rsidR="00042F7B" w:rsidRPr="00042F7B" w:rsidRDefault="00042F7B" w:rsidP="00042F7B">
      <w:pPr>
        <w:spacing w:after="0" w:line="240" w:lineRule="auto"/>
        <w:rPr>
          <w:rFonts w:ascii="Times New Roman" w:eastAsia="Times New Roman" w:hAnsi="Times New Roman" w:cs="Times New Roman"/>
          <w:lang w:val="uk-UA" w:eastAsia="ru-RU"/>
        </w:rPr>
      </w:pPr>
      <w:r w:rsidRPr="00042F7B">
        <w:rPr>
          <w:rFonts w:ascii="Times New Roman" w:eastAsia="Times New Roman" w:hAnsi="Times New Roman" w:cs="Times New Roman"/>
          <w:b/>
          <w:lang w:val="uk-UA" w:eastAsia="ru-RU"/>
        </w:rPr>
        <w:t xml:space="preserve">Директор                </w:t>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r w:rsidRPr="00042F7B">
        <w:rPr>
          <w:rFonts w:ascii="Times New Roman" w:eastAsia="Times New Roman" w:hAnsi="Times New Roman" w:cs="Times New Roman"/>
          <w:b/>
          <w:lang w:val="uk-UA" w:eastAsia="ru-RU"/>
        </w:rPr>
        <w:tab/>
      </w:r>
    </w:p>
    <w:p w:rsidR="00042F7B" w:rsidRPr="00042F7B" w:rsidRDefault="00042F7B" w:rsidP="00042F7B">
      <w:pPr>
        <w:spacing w:after="0" w:line="240" w:lineRule="auto"/>
        <w:ind w:firstLine="567"/>
        <w:rPr>
          <w:rFonts w:ascii="Times New Roman" w:eastAsia="Times New Roman" w:hAnsi="Times New Roman" w:cs="Times New Roman"/>
          <w:sz w:val="14"/>
          <w:szCs w:val="14"/>
          <w:lang w:val="uk-UA" w:eastAsia="ru-RU"/>
        </w:rPr>
      </w:pPr>
    </w:p>
    <w:p w:rsidR="00042F7B" w:rsidRPr="00042F7B" w:rsidRDefault="00042F7B" w:rsidP="00042F7B">
      <w:pPr>
        <w:spacing w:after="0" w:line="240" w:lineRule="auto"/>
        <w:ind w:firstLine="567"/>
        <w:rPr>
          <w:rFonts w:ascii="Times New Roman" w:eastAsia="Times New Roman" w:hAnsi="Times New Roman" w:cs="Times New Roman"/>
          <w:sz w:val="14"/>
          <w:szCs w:val="14"/>
          <w:lang w:val="uk-UA" w:eastAsia="ru-RU"/>
        </w:rPr>
      </w:pPr>
      <w:r w:rsidRPr="00042F7B">
        <w:rPr>
          <w:rFonts w:ascii="Times New Roman" w:eastAsia="Times New Roman" w:hAnsi="Times New Roman" w:cs="Times New Roman"/>
          <w:sz w:val="14"/>
          <w:szCs w:val="14"/>
          <w:lang w:val="uk-UA" w:eastAsia="ru-RU"/>
        </w:rPr>
        <w:t xml:space="preserve">   _____________/_____________________</w:t>
      </w:r>
      <w:r w:rsidRPr="00042F7B">
        <w:rPr>
          <w:rFonts w:ascii="Times New Roman" w:eastAsia="Times New Roman" w:hAnsi="Times New Roman" w:cs="Times New Roman"/>
          <w:sz w:val="14"/>
          <w:szCs w:val="14"/>
          <w:lang w:val="uk-UA" w:eastAsia="ru-RU"/>
        </w:rPr>
        <w:tab/>
      </w:r>
    </w:p>
    <w:p w:rsidR="00042F7B" w:rsidRPr="00F15A76" w:rsidRDefault="00042F7B" w:rsidP="00F9627B"/>
    <w:sectPr w:rsidR="00042F7B" w:rsidRPr="00F15A76" w:rsidSect="00042F7B">
      <w:footerReference w:type="default" r:id="rId9"/>
      <w:pgSz w:w="16838" w:h="11906" w:orient="landscape" w:code="9"/>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A35" w:rsidRDefault="00854A35" w:rsidP="00042F7B">
      <w:pPr>
        <w:spacing w:after="0" w:line="240" w:lineRule="auto"/>
      </w:pPr>
      <w:r>
        <w:separator/>
      </w:r>
    </w:p>
  </w:endnote>
  <w:endnote w:type="continuationSeparator" w:id="1">
    <w:p w:rsidR="00854A35" w:rsidRDefault="00854A35" w:rsidP="00042F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5452529"/>
    </w:sdtPr>
    <w:sdtContent>
      <w:p w:rsidR="0044356E" w:rsidRDefault="005A0AB8">
        <w:pPr>
          <w:pStyle w:val="ab"/>
          <w:jc w:val="center"/>
        </w:pPr>
        <w:fldSimple w:instr="PAGE   \* MERGEFORMAT">
          <w:r w:rsidR="007E10B0">
            <w:rPr>
              <w:noProof/>
            </w:rPr>
            <w:t>3</w:t>
          </w:r>
        </w:fldSimple>
      </w:p>
    </w:sdtContent>
  </w:sdt>
  <w:p w:rsidR="0044356E" w:rsidRDefault="004435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A35" w:rsidRDefault="00854A35" w:rsidP="00042F7B">
      <w:pPr>
        <w:spacing w:after="0" w:line="240" w:lineRule="auto"/>
      </w:pPr>
      <w:r>
        <w:separator/>
      </w:r>
    </w:p>
  </w:footnote>
  <w:footnote w:type="continuationSeparator" w:id="1">
    <w:p w:rsidR="00854A35" w:rsidRDefault="00854A35" w:rsidP="00042F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B292F"/>
    <w:multiLevelType w:val="hybridMultilevel"/>
    <w:tmpl w:val="743C85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144D36"/>
    <w:multiLevelType w:val="hybridMultilevel"/>
    <w:tmpl w:val="E9528BC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877062"/>
    <w:multiLevelType w:val="hybridMultilevel"/>
    <w:tmpl w:val="CC927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98B0640"/>
    <w:multiLevelType w:val="multilevel"/>
    <w:tmpl w:val="91504A4E"/>
    <w:lvl w:ilvl="0">
      <w:start w:val="1"/>
      <w:numFmt w:val="decimal"/>
      <w:lvlText w:val="%1."/>
      <w:lvlJc w:val="left"/>
      <w:pPr>
        <w:tabs>
          <w:tab w:val="num" w:pos="720"/>
        </w:tabs>
        <w:ind w:left="720" w:hanging="360"/>
      </w:pPr>
      <w:rPr>
        <w:lang w:val="uk-U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FE67A7"/>
    <w:multiLevelType w:val="hybridMultilevel"/>
    <w:tmpl w:val="2B5A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D84147"/>
    <w:multiLevelType w:val="hybridMultilevel"/>
    <w:tmpl w:val="91D652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D077B6"/>
    <w:multiLevelType w:val="hybridMultilevel"/>
    <w:tmpl w:val="A30C9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A80227"/>
    <w:rsid w:val="00002C01"/>
    <w:rsid w:val="00031D47"/>
    <w:rsid w:val="00042F7B"/>
    <w:rsid w:val="00043EE5"/>
    <w:rsid w:val="000636C3"/>
    <w:rsid w:val="0007340F"/>
    <w:rsid w:val="00074AED"/>
    <w:rsid w:val="000A0D9B"/>
    <w:rsid w:val="000A3B22"/>
    <w:rsid w:val="000E243D"/>
    <w:rsid w:val="000F1CAF"/>
    <w:rsid w:val="00100982"/>
    <w:rsid w:val="0010343D"/>
    <w:rsid w:val="00144DA0"/>
    <w:rsid w:val="00150223"/>
    <w:rsid w:val="00163BF7"/>
    <w:rsid w:val="00166CD9"/>
    <w:rsid w:val="00170136"/>
    <w:rsid w:val="001740A7"/>
    <w:rsid w:val="001840EF"/>
    <w:rsid w:val="001A04BE"/>
    <w:rsid w:val="001A65A7"/>
    <w:rsid w:val="001A6E15"/>
    <w:rsid w:val="001C5A7E"/>
    <w:rsid w:val="001D0CC2"/>
    <w:rsid w:val="001D1C59"/>
    <w:rsid w:val="001D20B3"/>
    <w:rsid w:val="001E0D65"/>
    <w:rsid w:val="001E43E3"/>
    <w:rsid w:val="001F0DA2"/>
    <w:rsid w:val="001F299B"/>
    <w:rsid w:val="001F523B"/>
    <w:rsid w:val="00214B19"/>
    <w:rsid w:val="00214BDF"/>
    <w:rsid w:val="00234FC5"/>
    <w:rsid w:val="00240397"/>
    <w:rsid w:val="002537B1"/>
    <w:rsid w:val="00260FB6"/>
    <w:rsid w:val="00286D17"/>
    <w:rsid w:val="00290AF9"/>
    <w:rsid w:val="00293222"/>
    <w:rsid w:val="002B7AD8"/>
    <w:rsid w:val="002C184D"/>
    <w:rsid w:val="002D44DF"/>
    <w:rsid w:val="002E0A4A"/>
    <w:rsid w:val="002E4204"/>
    <w:rsid w:val="00300B06"/>
    <w:rsid w:val="0030155D"/>
    <w:rsid w:val="00311968"/>
    <w:rsid w:val="00312E0B"/>
    <w:rsid w:val="00321708"/>
    <w:rsid w:val="003313AB"/>
    <w:rsid w:val="00336AF8"/>
    <w:rsid w:val="00336C56"/>
    <w:rsid w:val="0034091B"/>
    <w:rsid w:val="00355568"/>
    <w:rsid w:val="003556E8"/>
    <w:rsid w:val="00362D9C"/>
    <w:rsid w:val="003A648C"/>
    <w:rsid w:val="003B1D70"/>
    <w:rsid w:val="003C3D1C"/>
    <w:rsid w:val="003C4159"/>
    <w:rsid w:val="003C6311"/>
    <w:rsid w:val="003D3024"/>
    <w:rsid w:val="003E6C23"/>
    <w:rsid w:val="0040050D"/>
    <w:rsid w:val="00401D9A"/>
    <w:rsid w:val="004324BD"/>
    <w:rsid w:val="00437158"/>
    <w:rsid w:val="0044356E"/>
    <w:rsid w:val="004511F5"/>
    <w:rsid w:val="004571C7"/>
    <w:rsid w:val="00465839"/>
    <w:rsid w:val="00481F5E"/>
    <w:rsid w:val="00485198"/>
    <w:rsid w:val="00493F29"/>
    <w:rsid w:val="004C29D6"/>
    <w:rsid w:val="004C5350"/>
    <w:rsid w:val="004C53E7"/>
    <w:rsid w:val="004C70EB"/>
    <w:rsid w:val="004D3CD0"/>
    <w:rsid w:val="004F0A33"/>
    <w:rsid w:val="004F16F6"/>
    <w:rsid w:val="00504DD9"/>
    <w:rsid w:val="00504E9C"/>
    <w:rsid w:val="00514967"/>
    <w:rsid w:val="005476D5"/>
    <w:rsid w:val="00550DD7"/>
    <w:rsid w:val="005541E2"/>
    <w:rsid w:val="0055488F"/>
    <w:rsid w:val="00556109"/>
    <w:rsid w:val="00583D4A"/>
    <w:rsid w:val="005924E5"/>
    <w:rsid w:val="00592FF3"/>
    <w:rsid w:val="005A0AB8"/>
    <w:rsid w:val="005A1087"/>
    <w:rsid w:val="005C0935"/>
    <w:rsid w:val="005C5608"/>
    <w:rsid w:val="005D3513"/>
    <w:rsid w:val="005D5A3A"/>
    <w:rsid w:val="005F373C"/>
    <w:rsid w:val="006101DF"/>
    <w:rsid w:val="00610C62"/>
    <w:rsid w:val="00615956"/>
    <w:rsid w:val="00617B4E"/>
    <w:rsid w:val="00624170"/>
    <w:rsid w:val="006274ED"/>
    <w:rsid w:val="006352A6"/>
    <w:rsid w:val="00640081"/>
    <w:rsid w:val="00655797"/>
    <w:rsid w:val="00685EBB"/>
    <w:rsid w:val="006B60A6"/>
    <w:rsid w:val="006C5A19"/>
    <w:rsid w:val="006D258B"/>
    <w:rsid w:val="006D659F"/>
    <w:rsid w:val="006E380C"/>
    <w:rsid w:val="006E52F0"/>
    <w:rsid w:val="006E719E"/>
    <w:rsid w:val="006F7D68"/>
    <w:rsid w:val="00705D12"/>
    <w:rsid w:val="0071158B"/>
    <w:rsid w:val="00716CDE"/>
    <w:rsid w:val="00716F7E"/>
    <w:rsid w:val="00723C45"/>
    <w:rsid w:val="00736CBE"/>
    <w:rsid w:val="0073787C"/>
    <w:rsid w:val="00745805"/>
    <w:rsid w:val="00750288"/>
    <w:rsid w:val="007544F1"/>
    <w:rsid w:val="00757459"/>
    <w:rsid w:val="0077580C"/>
    <w:rsid w:val="00775A86"/>
    <w:rsid w:val="00783DFA"/>
    <w:rsid w:val="00792E93"/>
    <w:rsid w:val="007D324A"/>
    <w:rsid w:val="007E01B3"/>
    <w:rsid w:val="007E10B0"/>
    <w:rsid w:val="007E6B34"/>
    <w:rsid w:val="007F584D"/>
    <w:rsid w:val="0080073E"/>
    <w:rsid w:val="00801856"/>
    <w:rsid w:val="00811405"/>
    <w:rsid w:val="0081370D"/>
    <w:rsid w:val="008169A2"/>
    <w:rsid w:val="00823C07"/>
    <w:rsid w:val="00826F19"/>
    <w:rsid w:val="00854A35"/>
    <w:rsid w:val="00864F25"/>
    <w:rsid w:val="00866694"/>
    <w:rsid w:val="008A3685"/>
    <w:rsid w:val="008A5B56"/>
    <w:rsid w:val="008A7672"/>
    <w:rsid w:val="008A7E80"/>
    <w:rsid w:val="008B2B7D"/>
    <w:rsid w:val="008B673D"/>
    <w:rsid w:val="008B7A47"/>
    <w:rsid w:val="008D1DCA"/>
    <w:rsid w:val="008D4611"/>
    <w:rsid w:val="008E0E17"/>
    <w:rsid w:val="008E677B"/>
    <w:rsid w:val="008E6D31"/>
    <w:rsid w:val="008F70A5"/>
    <w:rsid w:val="00932E3D"/>
    <w:rsid w:val="00934539"/>
    <w:rsid w:val="00942C55"/>
    <w:rsid w:val="00956C01"/>
    <w:rsid w:val="0098322A"/>
    <w:rsid w:val="009A3275"/>
    <w:rsid w:val="009B176B"/>
    <w:rsid w:val="009B56DF"/>
    <w:rsid w:val="009E5F08"/>
    <w:rsid w:val="009F12A9"/>
    <w:rsid w:val="009F3874"/>
    <w:rsid w:val="00A032E6"/>
    <w:rsid w:val="00A24BFC"/>
    <w:rsid w:val="00A3484D"/>
    <w:rsid w:val="00A4388C"/>
    <w:rsid w:val="00A80227"/>
    <w:rsid w:val="00A815E3"/>
    <w:rsid w:val="00AB1406"/>
    <w:rsid w:val="00AB56D4"/>
    <w:rsid w:val="00AD1156"/>
    <w:rsid w:val="00AE24F6"/>
    <w:rsid w:val="00AE7DD5"/>
    <w:rsid w:val="00AF1CE8"/>
    <w:rsid w:val="00B33573"/>
    <w:rsid w:val="00B356C1"/>
    <w:rsid w:val="00B46DB8"/>
    <w:rsid w:val="00B53D8F"/>
    <w:rsid w:val="00B815D8"/>
    <w:rsid w:val="00B91BBF"/>
    <w:rsid w:val="00BA7161"/>
    <w:rsid w:val="00BB1024"/>
    <w:rsid w:val="00BB7D83"/>
    <w:rsid w:val="00BF7A2D"/>
    <w:rsid w:val="00C003E2"/>
    <w:rsid w:val="00C33083"/>
    <w:rsid w:val="00C442B3"/>
    <w:rsid w:val="00C65E5B"/>
    <w:rsid w:val="00C67CBE"/>
    <w:rsid w:val="00CA0CF4"/>
    <w:rsid w:val="00CA36AA"/>
    <w:rsid w:val="00CA3B74"/>
    <w:rsid w:val="00CE060D"/>
    <w:rsid w:val="00CE699A"/>
    <w:rsid w:val="00CF5DB0"/>
    <w:rsid w:val="00D02AB9"/>
    <w:rsid w:val="00D14C94"/>
    <w:rsid w:val="00D40224"/>
    <w:rsid w:val="00D43D3B"/>
    <w:rsid w:val="00D74483"/>
    <w:rsid w:val="00D772FA"/>
    <w:rsid w:val="00D91783"/>
    <w:rsid w:val="00D93E48"/>
    <w:rsid w:val="00D95C7A"/>
    <w:rsid w:val="00DA080A"/>
    <w:rsid w:val="00DA7960"/>
    <w:rsid w:val="00E14139"/>
    <w:rsid w:val="00E27254"/>
    <w:rsid w:val="00E503D3"/>
    <w:rsid w:val="00E52DA4"/>
    <w:rsid w:val="00E54589"/>
    <w:rsid w:val="00E87BB8"/>
    <w:rsid w:val="00E96F65"/>
    <w:rsid w:val="00EA004F"/>
    <w:rsid w:val="00EA122D"/>
    <w:rsid w:val="00EB310B"/>
    <w:rsid w:val="00ED786C"/>
    <w:rsid w:val="00EE3784"/>
    <w:rsid w:val="00EF13E8"/>
    <w:rsid w:val="00EF3C3F"/>
    <w:rsid w:val="00EF4E49"/>
    <w:rsid w:val="00EF7860"/>
    <w:rsid w:val="00EF7C4B"/>
    <w:rsid w:val="00F128A3"/>
    <w:rsid w:val="00F14A9B"/>
    <w:rsid w:val="00F15A76"/>
    <w:rsid w:val="00F224DF"/>
    <w:rsid w:val="00F43A52"/>
    <w:rsid w:val="00F72767"/>
    <w:rsid w:val="00F744C1"/>
    <w:rsid w:val="00F75D27"/>
    <w:rsid w:val="00F9627B"/>
    <w:rsid w:val="00FA4F3E"/>
    <w:rsid w:val="00FA65E2"/>
    <w:rsid w:val="00FA7398"/>
    <w:rsid w:val="00FB7C22"/>
    <w:rsid w:val="00FC4D6B"/>
    <w:rsid w:val="00FD6794"/>
    <w:rsid w:val="00FE4451"/>
    <w:rsid w:val="00FF5C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139"/>
  </w:style>
  <w:style w:type="paragraph" w:styleId="7">
    <w:name w:val="heading 7"/>
    <w:basedOn w:val="a"/>
    <w:next w:val="a"/>
    <w:link w:val="70"/>
    <w:uiPriority w:val="9"/>
    <w:qFormat/>
    <w:rsid w:val="00823C07"/>
    <w:pPr>
      <w:spacing w:before="240" w:after="60" w:line="240" w:lineRule="auto"/>
      <w:outlineLvl w:val="6"/>
    </w:pPr>
    <w:rPr>
      <w:rFonts w:ascii="Calibri" w:eastAsia="Times New Roman" w:hAnsi="Calibri" w:cs="Times New Roman"/>
      <w:sz w:val="24"/>
      <w:szCs w:val="24"/>
    </w:rPr>
  </w:style>
  <w:style w:type="paragraph" w:styleId="8">
    <w:name w:val="heading 8"/>
    <w:basedOn w:val="a"/>
    <w:next w:val="a"/>
    <w:link w:val="80"/>
    <w:uiPriority w:val="9"/>
    <w:qFormat/>
    <w:rsid w:val="00823C07"/>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17B4E"/>
    <w:rPr>
      <w:color w:val="0000FF"/>
      <w:u w:val="single"/>
    </w:rPr>
  </w:style>
  <w:style w:type="table" w:styleId="a4">
    <w:name w:val="Table Grid"/>
    <w:basedOn w:val="a1"/>
    <w:uiPriority w:val="59"/>
    <w:rsid w:val="000A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D40224"/>
    <w:pPr>
      <w:ind w:left="720"/>
      <w:contextualSpacing/>
    </w:pPr>
  </w:style>
  <w:style w:type="paragraph" w:styleId="a6">
    <w:name w:val="Normal (Web)"/>
    <w:basedOn w:val="a"/>
    <w:uiPriority w:val="99"/>
    <w:semiHidden/>
    <w:unhideWhenUsed/>
    <w:rsid w:val="007115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rsid w:val="00823C07"/>
    <w:rPr>
      <w:rFonts w:ascii="Calibri" w:eastAsia="Times New Roman" w:hAnsi="Calibri" w:cs="Times New Roman"/>
      <w:sz w:val="24"/>
      <w:szCs w:val="24"/>
    </w:rPr>
  </w:style>
  <w:style w:type="character" w:customStyle="1" w:styleId="80">
    <w:name w:val="Заголовок 8 Знак"/>
    <w:basedOn w:val="a0"/>
    <w:link w:val="8"/>
    <w:uiPriority w:val="9"/>
    <w:rsid w:val="00823C07"/>
    <w:rPr>
      <w:rFonts w:ascii="Calibri" w:eastAsia="Times New Roman" w:hAnsi="Calibri" w:cs="Times New Roman"/>
      <w:i/>
      <w:iCs/>
      <w:sz w:val="24"/>
      <w:szCs w:val="24"/>
    </w:rPr>
  </w:style>
  <w:style w:type="paragraph" w:styleId="a7">
    <w:name w:val="Subtitle"/>
    <w:basedOn w:val="a"/>
    <w:link w:val="a8"/>
    <w:qFormat/>
    <w:rsid w:val="00823C07"/>
    <w:pPr>
      <w:spacing w:after="0" w:line="240" w:lineRule="auto"/>
      <w:ind w:left="113" w:right="113"/>
      <w:jc w:val="center"/>
    </w:pPr>
    <w:rPr>
      <w:rFonts w:ascii="Times New Roman" w:eastAsia="Times New Roman" w:hAnsi="Times New Roman" w:cs="Times New Roman"/>
      <w:b/>
      <w:sz w:val="24"/>
      <w:szCs w:val="20"/>
      <w:lang w:val="uk-UA" w:eastAsia="ru-RU"/>
    </w:rPr>
  </w:style>
  <w:style w:type="character" w:customStyle="1" w:styleId="a8">
    <w:name w:val="Подзаголовок Знак"/>
    <w:basedOn w:val="a0"/>
    <w:link w:val="a7"/>
    <w:rsid w:val="00823C07"/>
    <w:rPr>
      <w:rFonts w:ascii="Times New Roman" w:eastAsia="Times New Roman" w:hAnsi="Times New Roman" w:cs="Times New Roman"/>
      <w:b/>
      <w:sz w:val="24"/>
      <w:szCs w:val="20"/>
      <w:lang w:val="uk-UA" w:eastAsia="ru-RU"/>
    </w:rPr>
  </w:style>
  <w:style w:type="character" w:customStyle="1" w:styleId="3">
    <w:name w:val="Основной текст 3 Знак"/>
    <w:link w:val="30"/>
    <w:rsid w:val="00823C07"/>
    <w:rPr>
      <w:rFonts w:ascii="Times New Roman" w:eastAsia="Times New Roman" w:hAnsi="Times New Roman"/>
      <w:sz w:val="16"/>
      <w:szCs w:val="16"/>
      <w:lang w:val="uk-UA"/>
    </w:rPr>
  </w:style>
  <w:style w:type="paragraph" w:styleId="30">
    <w:name w:val="Body Text 3"/>
    <w:basedOn w:val="a"/>
    <w:link w:val="3"/>
    <w:unhideWhenUsed/>
    <w:rsid w:val="00823C07"/>
    <w:pPr>
      <w:spacing w:after="120" w:line="240" w:lineRule="auto"/>
    </w:pPr>
    <w:rPr>
      <w:rFonts w:ascii="Times New Roman" w:eastAsia="Times New Roman" w:hAnsi="Times New Roman"/>
      <w:sz w:val="16"/>
      <w:szCs w:val="16"/>
      <w:lang w:val="uk-UA"/>
    </w:rPr>
  </w:style>
  <w:style w:type="character" w:customStyle="1" w:styleId="31">
    <w:name w:val="Основной текст 3 Знак1"/>
    <w:basedOn w:val="a0"/>
    <w:uiPriority w:val="99"/>
    <w:semiHidden/>
    <w:rsid w:val="00823C07"/>
    <w:rPr>
      <w:sz w:val="16"/>
      <w:szCs w:val="16"/>
    </w:rPr>
  </w:style>
  <w:style w:type="paragraph" w:styleId="a9">
    <w:name w:val="header"/>
    <w:basedOn w:val="a"/>
    <w:link w:val="aa"/>
    <w:uiPriority w:val="99"/>
    <w:unhideWhenUsed/>
    <w:rsid w:val="00042F7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042F7B"/>
  </w:style>
  <w:style w:type="paragraph" w:styleId="ab">
    <w:name w:val="footer"/>
    <w:basedOn w:val="a"/>
    <w:link w:val="ac"/>
    <w:uiPriority w:val="99"/>
    <w:unhideWhenUsed/>
    <w:rsid w:val="00042F7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042F7B"/>
  </w:style>
  <w:style w:type="paragraph" w:styleId="ad">
    <w:name w:val="Balloon Text"/>
    <w:basedOn w:val="a"/>
    <w:link w:val="ae"/>
    <w:uiPriority w:val="99"/>
    <w:semiHidden/>
    <w:unhideWhenUsed/>
    <w:rsid w:val="006C5A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5A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358028">
      <w:bodyDiv w:val="1"/>
      <w:marLeft w:val="0"/>
      <w:marRight w:val="0"/>
      <w:marTop w:val="0"/>
      <w:marBottom w:val="0"/>
      <w:divBdr>
        <w:top w:val="none" w:sz="0" w:space="0" w:color="auto"/>
        <w:left w:val="none" w:sz="0" w:space="0" w:color="auto"/>
        <w:bottom w:val="none" w:sz="0" w:space="0" w:color="auto"/>
        <w:right w:val="none" w:sz="0" w:space="0" w:color="auto"/>
      </w:divBdr>
    </w:div>
    <w:div w:id="49157417">
      <w:bodyDiv w:val="1"/>
      <w:marLeft w:val="0"/>
      <w:marRight w:val="0"/>
      <w:marTop w:val="0"/>
      <w:marBottom w:val="0"/>
      <w:divBdr>
        <w:top w:val="none" w:sz="0" w:space="0" w:color="auto"/>
        <w:left w:val="none" w:sz="0" w:space="0" w:color="auto"/>
        <w:bottom w:val="none" w:sz="0" w:space="0" w:color="auto"/>
        <w:right w:val="none" w:sz="0" w:space="0" w:color="auto"/>
      </w:divBdr>
    </w:div>
    <w:div w:id="104934931">
      <w:bodyDiv w:val="1"/>
      <w:marLeft w:val="0"/>
      <w:marRight w:val="0"/>
      <w:marTop w:val="0"/>
      <w:marBottom w:val="0"/>
      <w:divBdr>
        <w:top w:val="none" w:sz="0" w:space="0" w:color="auto"/>
        <w:left w:val="none" w:sz="0" w:space="0" w:color="auto"/>
        <w:bottom w:val="none" w:sz="0" w:space="0" w:color="auto"/>
        <w:right w:val="none" w:sz="0" w:space="0" w:color="auto"/>
      </w:divBdr>
    </w:div>
    <w:div w:id="131945743">
      <w:bodyDiv w:val="1"/>
      <w:marLeft w:val="0"/>
      <w:marRight w:val="0"/>
      <w:marTop w:val="0"/>
      <w:marBottom w:val="0"/>
      <w:divBdr>
        <w:top w:val="none" w:sz="0" w:space="0" w:color="auto"/>
        <w:left w:val="none" w:sz="0" w:space="0" w:color="auto"/>
        <w:bottom w:val="none" w:sz="0" w:space="0" w:color="auto"/>
        <w:right w:val="none" w:sz="0" w:space="0" w:color="auto"/>
      </w:divBdr>
    </w:div>
    <w:div w:id="152334520">
      <w:bodyDiv w:val="1"/>
      <w:marLeft w:val="0"/>
      <w:marRight w:val="0"/>
      <w:marTop w:val="0"/>
      <w:marBottom w:val="0"/>
      <w:divBdr>
        <w:top w:val="none" w:sz="0" w:space="0" w:color="auto"/>
        <w:left w:val="none" w:sz="0" w:space="0" w:color="auto"/>
        <w:bottom w:val="none" w:sz="0" w:space="0" w:color="auto"/>
        <w:right w:val="none" w:sz="0" w:space="0" w:color="auto"/>
      </w:divBdr>
    </w:div>
    <w:div w:id="194005233">
      <w:bodyDiv w:val="1"/>
      <w:marLeft w:val="0"/>
      <w:marRight w:val="0"/>
      <w:marTop w:val="0"/>
      <w:marBottom w:val="0"/>
      <w:divBdr>
        <w:top w:val="none" w:sz="0" w:space="0" w:color="auto"/>
        <w:left w:val="none" w:sz="0" w:space="0" w:color="auto"/>
        <w:bottom w:val="none" w:sz="0" w:space="0" w:color="auto"/>
        <w:right w:val="none" w:sz="0" w:space="0" w:color="auto"/>
      </w:divBdr>
    </w:div>
    <w:div w:id="212009809">
      <w:bodyDiv w:val="1"/>
      <w:marLeft w:val="0"/>
      <w:marRight w:val="0"/>
      <w:marTop w:val="0"/>
      <w:marBottom w:val="0"/>
      <w:divBdr>
        <w:top w:val="none" w:sz="0" w:space="0" w:color="auto"/>
        <w:left w:val="none" w:sz="0" w:space="0" w:color="auto"/>
        <w:bottom w:val="none" w:sz="0" w:space="0" w:color="auto"/>
        <w:right w:val="none" w:sz="0" w:space="0" w:color="auto"/>
      </w:divBdr>
    </w:div>
    <w:div w:id="242572993">
      <w:bodyDiv w:val="1"/>
      <w:marLeft w:val="0"/>
      <w:marRight w:val="0"/>
      <w:marTop w:val="0"/>
      <w:marBottom w:val="0"/>
      <w:divBdr>
        <w:top w:val="none" w:sz="0" w:space="0" w:color="auto"/>
        <w:left w:val="none" w:sz="0" w:space="0" w:color="auto"/>
        <w:bottom w:val="none" w:sz="0" w:space="0" w:color="auto"/>
        <w:right w:val="none" w:sz="0" w:space="0" w:color="auto"/>
      </w:divBdr>
    </w:div>
    <w:div w:id="294682593">
      <w:bodyDiv w:val="1"/>
      <w:marLeft w:val="0"/>
      <w:marRight w:val="0"/>
      <w:marTop w:val="0"/>
      <w:marBottom w:val="0"/>
      <w:divBdr>
        <w:top w:val="none" w:sz="0" w:space="0" w:color="auto"/>
        <w:left w:val="none" w:sz="0" w:space="0" w:color="auto"/>
        <w:bottom w:val="none" w:sz="0" w:space="0" w:color="auto"/>
        <w:right w:val="none" w:sz="0" w:space="0" w:color="auto"/>
      </w:divBdr>
    </w:div>
    <w:div w:id="362436419">
      <w:bodyDiv w:val="1"/>
      <w:marLeft w:val="0"/>
      <w:marRight w:val="0"/>
      <w:marTop w:val="0"/>
      <w:marBottom w:val="0"/>
      <w:divBdr>
        <w:top w:val="none" w:sz="0" w:space="0" w:color="auto"/>
        <w:left w:val="none" w:sz="0" w:space="0" w:color="auto"/>
        <w:bottom w:val="none" w:sz="0" w:space="0" w:color="auto"/>
        <w:right w:val="none" w:sz="0" w:space="0" w:color="auto"/>
      </w:divBdr>
    </w:div>
    <w:div w:id="546525671">
      <w:bodyDiv w:val="1"/>
      <w:marLeft w:val="0"/>
      <w:marRight w:val="0"/>
      <w:marTop w:val="0"/>
      <w:marBottom w:val="0"/>
      <w:divBdr>
        <w:top w:val="none" w:sz="0" w:space="0" w:color="auto"/>
        <w:left w:val="none" w:sz="0" w:space="0" w:color="auto"/>
        <w:bottom w:val="none" w:sz="0" w:space="0" w:color="auto"/>
        <w:right w:val="none" w:sz="0" w:space="0" w:color="auto"/>
      </w:divBdr>
    </w:div>
    <w:div w:id="636225333">
      <w:bodyDiv w:val="1"/>
      <w:marLeft w:val="0"/>
      <w:marRight w:val="0"/>
      <w:marTop w:val="0"/>
      <w:marBottom w:val="0"/>
      <w:divBdr>
        <w:top w:val="none" w:sz="0" w:space="0" w:color="auto"/>
        <w:left w:val="none" w:sz="0" w:space="0" w:color="auto"/>
        <w:bottom w:val="none" w:sz="0" w:space="0" w:color="auto"/>
        <w:right w:val="none" w:sz="0" w:space="0" w:color="auto"/>
      </w:divBdr>
    </w:div>
    <w:div w:id="658583326">
      <w:bodyDiv w:val="1"/>
      <w:marLeft w:val="0"/>
      <w:marRight w:val="0"/>
      <w:marTop w:val="0"/>
      <w:marBottom w:val="0"/>
      <w:divBdr>
        <w:top w:val="none" w:sz="0" w:space="0" w:color="auto"/>
        <w:left w:val="none" w:sz="0" w:space="0" w:color="auto"/>
        <w:bottom w:val="none" w:sz="0" w:space="0" w:color="auto"/>
        <w:right w:val="none" w:sz="0" w:space="0" w:color="auto"/>
      </w:divBdr>
    </w:div>
    <w:div w:id="667175963">
      <w:bodyDiv w:val="1"/>
      <w:marLeft w:val="0"/>
      <w:marRight w:val="0"/>
      <w:marTop w:val="0"/>
      <w:marBottom w:val="0"/>
      <w:divBdr>
        <w:top w:val="none" w:sz="0" w:space="0" w:color="auto"/>
        <w:left w:val="none" w:sz="0" w:space="0" w:color="auto"/>
        <w:bottom w:val="none" w:sz="0" w:space="0" w:color="auto"/>
        <w:right w:val="none" w:sz="0" w:space="0" w:color="auto"/>
      </w:divBdr>
    </w:div>
    <w:div w:id="800732224">
      <w:bodyDiv w:val="1"/>
      <w:marLeft w:val="0"/>
      <w:marRight w:val="0"/>
      <w:marTop w:val="0"/>
      <w:marBottom w:val="0"/>
      <w:divBdr>
        <w:top w:val="none" w:sz="0" w:space="0" w:color="auto"/>
        <w:left w:val="none" w:sz="0" w:space="0" w:color="auto"/>
        <w:bottom w:val="none" w:sz="0" w:space="0" w:color="auto"/>
        <w:right w:val="none" w:sz="0" w:space="0" w:color="auto"/>
      </w:divBdr>
    </w:div>
    <w:div w:id="822938660">
      <w:bodyDiv w:val="1"/>
      <w:marLeft w:val="0"/>
      <w:marRight w:val="0"/>
      <w:marTop w:val="0"/>
      <w:marBottom w:val="0"/>
      <w:divBdr>
        <w:top w:val="none" w:sz="0" w:space="0" w:color="auto"/>
        <w:left w:val="none" w:sz="0" w:space="0" w:color="auto"/>
        <w:bottom w:val="none" w:sz="0" w:space="0" w:color="auto"/>
        <w:right w:val="none" w:sz="0" w:space="0" w:color="auto"/>
      </w:divBdr>
    </w:div>
    <w:div w:id="1060403192">
      <w:bodyDiv w:val="1"/>
      <w:marLeft w:val="0"/>
      <w:marRight w:val="0"/>
      <w:marTop w:val="0"/>
      <w:marBottom w:val="0"/>
      <w:divBdr>
        <w:top w:val="none" w:sz="0" w:space="0" w:color="auto"/>
        <w:left w:val="none" w:sz="0" w:space="0" w:color="auto"/>
        <w:bottom w:val="none" w:sz="0" w:space="0" w:color="auto"/>
        <w:right w:val="none" w:sz="0" w:space="0" w:color="auto"/>
      </w:divBdr>
    </w:div>
    <w:div w:id="1079909178">
      <w:bodyDiv w:val="1"/>
      <w:marLeft w:val="0"/>
      <w:marRight w:val="0"/>
      <w:marTop w:val="0"/>
      <w:marBottom w:val="0"/>
      <w:divBdr>
        <w:top w:val="none" w:sz="0" w:space="0" w:color="auto"/>
        <w:left w:val="none" w:sz="0" w:space="0" w:color="auto"/>
        <w:bottom w:val="none" w:sz="0" w:space="0" w:color="auto"/>
        <w:right w:val="none" w:sz="0" w:space="0" w:color="auto"/>
      </w:divBdr>
    </w:div>
    <w:div w:id="1224175030">
      <w:bodyDiv w:val="1"/>
      <w:marLeft w:val="0"/>
      <w:marRight w:val="0"/>
      <w:marTop w:val="0"/>
      <w:marBottom w:val="0"/>
      <w:divBdr>
        <w:top w:val="none" w:sz="0" w:space="0" w:color="auto"/>
        <w:left w:val="none" w:sz="0" w:space="0" w:color="auto"/>
        <w:bottom w:val="none" w:sz="0" w:space="0" w:color="auto"/>
        <w:right w:val="none" w:sz="0" w:space="0" w:color="auto"/>
      </w:divBdr>
    </w:div>
    <w:div w:id="1271353120">
      <w:bodyDiv w:val="1"/>
      <w:marLeft w:val="0"/>
      <w:marRight w:val="0"/>
      <w:marTop w:val="0"/>
      <w:marBottom w:val="0"/>
      <w:divBdr>
        <w:top w:val="none" w:sz="0" w:space="0" w:color="auto"/>
        <w:left w:val="none" w:sz="0" w:space="0" w:color="auto"/>
        <w:bottom w:val="none" w:sz="0" w:space="0" w:color="auto"/>
        <w:right w:val="none" w:sz="0" w:space="0" w:color="auto"/>
      </w:divBdr>
    </w:div>
    <w:div w:id="1332296952">
      <w:bodyDiv w:val="1"/>
      <w:marLeft w:val="0"/>
      <w:marRight w:val="0"/>
      <w:marTop w:val="0"/>
      <w:marBottom w:val="0"/>
      <w:divBdr>
        <w:top w:val="none" w:sz="0" w:space="0" w:color="auto"/>
        <w:left w:val="none" w:sz="0" w:space="0" w:color="auto"/>
        <w:bottom w:val="none" w:sz="0" w:space="0" w:color="auto"/>
        <w:right w:val="none" w:sz="0" w:space="0" w:color="auto"/>
      </w:divBdr>
    </w:div>
    <w:div w:id="1334457454">
      <w:bodyDiv w:val="1"/>
      <w:marLeft w:val="0"/>
      <w:marRight w:val="0"/>
      <w:marTop w:val="0"/>
      <w:marBottom w:val="0"/>
      <w:divBdr>
        <w:top w:val="none" w:sz="0" w:space="0" w:color="auto"/>
        <w:left w:val="none" w:sz="0" w:space="0" w:color="auto"/>
        <w:bottom w:val="none" w:sz="0" w:space="0" w:color="auto"/>
        <w:right w:val="none" w:sz="0" w:space="0" w:color="auto"/>
      </w:divBdr>
    </w:div>
    <w:div w:id="1336960483">
      <w:bodyDiv w:val="1"/>
      <w:marLeft w:val="0"/>
      <w:marRight w:val="0"/>
      <w:marTop w:val="0"/>
      <w:marBottom w:val="0"/>
      <w:divBdr>
        <w:top w:val="none" w:sz="0" w:space="0" w:color="auto"/>
        <w:left w:val="none" w:sz="0" w:space="0" w:color="auto"/>
        <w:bottom w:val="none" w:sz="0" w:space="0" w:color="auto"/>
        <w:right w:val="none" w:sz="0" w:space="0" w:color="auto"/>
      </w:divBdr>
    </w:div>
    <w:div w:id="1419138649">
      <w:bodyDiv w:val="1"/>
      <w:marLeft w:val="0"/>
      <w:marRight w:val="0"/>
      <w:marTop w:val="0"/>
      <w:marBottom w:val="0"/>
      <w:divBdr>
        <w:top w:val="none" w:sz="0" w:space="0" w:color="auto"/>
        <w:left w:val="none" w:sz="0" w:space="0" w:color="auto"/>
        <w:bottom w:val="none" w:sz="0" w:space="0" w:color="auto"/>
        <w:right w:val="none" w:sz="0" w:space="0" w:color="auto"/>
      </w:divBdr>
    </w:div>
    <w:div w:id="1560480406">
      <w:bodyDiv w:val="1"/>
      <w:marLeft w:val="0"/>
      <w:marRight w:val="0"/>
      <w:marTop w:val="0"/>
      <w:marBottom w:val="0"/>
      <w:divBdr>
        <w:top w:val="none" w:sz="0" w:space="0" w:color="auto"/>
        <w:left w:val="none" w:sz="0" w:space="0" w:color="auto"/>
        <w:bottom w:val="none" w:sz="0" w:space="0" w:color="auto"/>
        <w:right w:val="none" w:sz="0" w:space="0" w:color="auto"/>
      </w:divBdr>
    </w:div>
    <w:div w:id="1598057618">
      <w:bodyDiv w:val="1"/>
      <w:marLeft w:val="0"/>
      <w:marRight w:val="0"/>
      <w:marTop w:val="0"/>
      <w:marBottom w:val="0"/>
      <w:divBdr>
        <w:top w:val="none" w:sz="0" w:space="0" w:color="auto"/>
        <w:left w:val="none" w:sz="0" w:space="0" w:color="auto"/>
        <w:bottom w:val="none" w:sz="0" w:space="0" w:color="auto"/>
        <w:right w:val="none" w:sz="0" w:space="0" w:color="auto"/>
      </w:divBdr>
    </w:div>
    <w:div w:id="1646080787">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80719036">
      <w:bodyDiv w:val="1"/>
      <w:marLeft w:val="0"/>
      <w:marRight w:val="0"/>
      <w:marTop w:val="0"/>
      <w:marBottom w:val="0"/>
      <w:divBdr>
        <w:top w:val="none" w:sz="0" w:space="0" w:color="auto"/>
        <w:left w:val="none" w:sz="0" w:space="0" w:color="auto"/>
        <w:bottom w:val="none" w:sz="0" w:space="0" w:color="auto"/>
        <w:right w:val="none" w:sz="0" w:space="0" w:color="auto"/>
      </w:divBdr>
    </w:div>
    <w:div w:id="2000495632">
      <w:bodyDiv w:val="1"/>
      <w:marLeft w:val="0"/>
      <w:marRight w:val="0"/>
      <w:marTop w:val="0"/>
      <w:marBottom w:val="0"/>
      <w:divBdr>
        <w:top w:val="none" w:sz="0" w:space="0" w:color="auto"/>
        <w:left w:val="none" w:sz="0" w:space="0" w:color="auto"/>
        <w:bottom w:val="none" w:sz="0" w:space="0" w:color="auto"/>
        <w:right w:val="none" w:sz="0" w:space="0" w:color="auto"/>
      </w:divBdr>
    </w:div>
    <w:div w:id="2014183902">
      <w:bodyDiv w:val="1"/>
      <w:marLeft w:val="0"/>
      <w:marRight w:val="0"/>
      <w:marTop w:val="0"/>
      <w:marBottom w:val="0"/>
      <w:divBdr>
        <w:top w:val="none" w:sz="0" w:space="0" w:color="auto"/>
        <w:left w:val="none" w:sz="0" w:space="0" w:color="auto"/>
        <w:bottom w:val="none" w:sz="0" w:space="0" w:color="auto"/>
        <w:right w:val="none" w:sz="0" w:space="0" w:color="auto"/>
      </w:divBdr>
    </w:div>
    <w:div w:id="2073191721">
      <w:bodyDiv w:val="1"/>
      <w:marLeft w:val="0"/>
      <w:marRight w:val="0"/>
      <w:marTop w:val="0"/>
      <w:marBottom w:val="0"/>
      <w:divBdr>
        <w:top w:val="none" w:sz="0" w:space="0" w:color="auto"/>
        <w:left w:val="none" w:sz="0" w:space="0" w:color="auto"/>
        <w:bottom w:val="none" w:sz="0" w:space="0" w:color="auto"/>
        <w:right w:val="none" w:sz="0" w:space="0" w:color="auto"/>
      </w:divBdr>
    </w:div>
    <w:div w:id="2090347241">
      <w:bodyDiv w:val="1"/>
      <w:marLeft w:val="0"/>
      <w:marRight w:val="0"/>
      <w:marTop w:val="0"/>
      <w:marBottom w:val="0"/>
      <w:divBdr>
        <w:top w:val="none" w:sz="0" w:space="0" w:color="auto"/>
        <w:left w:val="none" w:sz="0" w:space="0" w:color="auto"/>
        <w:bottom w:val="none" w:sz="0" w:space="0" w:color="auto"/>
        <w:right w:val="none" w:sz="0" w:space="0" w:color="auto"/>
      </w:divBdr>
      <w:divsChild>
        <w:div w:id="1354920966">
          <w:marLeft w:val="0"/>
          <w:marRight w:val="0"/>
          <w:marTop w:val="0"/>
          <w:marBottom w:val="0"/>
          <w:divBdr>
            <w:top w:val="none" w:sz="0" w:space="0" w:color="auto"/>
            <w:left w:val="none" w:sz="0" w:space="0" w:color="auto"/>
            <w:bottom w:val="none" w:sz="0" w:space="0" w:color="auto"/>
            <w:right w:val="none" w:sz="0" w:space="0" w:color="auto"/>
          </w:divBdr>
        </w:div>
        <w:div w:id="688264323">
          <w:marLeft w:val="0"/>
          <w:marRight w:val="0"/>
          <w:marTop w:val="0"/>
          <w:marBottom w:val="0"/>
          <w:divBdr>
            <w:top w:val="none" w:sz="0" w:space="0" w:color="auto"/>
            <w:left w:val="none" w:sz="0" w:space="0" w:color="auto"/>
            <w:bottom w:val="none" w:sz="0" w:space="0" w:color="auto"/>
            <w:right w:val="none" w:sz="0" w:space="0" w:color="auto"/>
          </w:divBdr>
        </w:div>
        <w:div w:id="2054882283">
          <w:marLeft w:val="0"/>
          <w:marRight w:val="0"/>
          <w:marTop w:val="0"/>
          <w:marBottom w:val="0"/>
          <w:divBdr>
            <w:top w:val="none" w:sz="0" w:space="0" w:color="auto"/>
            <w:left w:val="none" w:sz="0" w:space="0" w:color="auto"/>
            <w:bottom w:val="none" w:sz="0" w:space="0" w:color="auto"/>
            <w:right w:val="none" w:sz="0" w:space="0" w:color="auto"/>
          </w:divBdr>
        </w:div>
        <w:div w:id="1173110618">
          <w:marLeft w:val="0"/>
          <w:marRight w:val="0"/>
          <w:marTop w:val="0"/>
          <w:marBottom w:val="0"/>
          <w:divBdr>
            <w:top w:val="none" w:sz="0" w:space="0" w:color="auto"/>
            <w:left w:val="none" w:sz="0" w:space="0" w:color="auto"/>
            <w:bottom w:val="none" w:sz="0" w:space="0" w:color="auto"/>
            <w:right w:val="none" w:sz="0" w:space="0" w:color="auto"/>
          </w:divBdr>
        </w:div>
      </w:divsChild>
    </w:div>
    <w:div w:id="21254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y.centr.today/index.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AE35A-5441-4418-B766-A27753CF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8</Pages>
  <Words>49370</Words>
  <Characters>281415</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dc:creator>
  <cp:lastModifiedBy>otemchenko</cp:lastModifiedBy>
  <cp:revision>11</cp:revision>
  <dcterms:created xsi:type="dcterms:W3CDTF">2022-07-01T09:07:00Z</dcterms:created>
  <dcterms:modified xsi:type="dcterms:W3CDTF">2022-08-31T12:54:00Z</dcterms:modified>
</cp:coreProperties>
</file>